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76" w:rsidRPr="00653765" w:rsidRDefault="00EE4D76" w:rsidP="00282BB6">
      <w:pPr>
        <w:snapToGrid w:val="0"/>
        <w:ind w:rightChars="-80" w:right="-168"/>
        <w:jc w:val="center"/>
        <w:rPr>
          <w:rFonts w:ascii="BIZ UDゴシック" w:eastAsia="BIZ UDゴシック" w:hAnsi="BIZ UDゴシック"/>
          <w:sz w:val="32"/>
          <w:szCs w:val="32"/>
        </w:rPr>
      </w:pPr>
      <w:bookmarkStart w:id="0" w:name="_GoBack"/>
    </w:p>
    <w:p w:rsidR="00282BB6" w:rsidRPr="00653765" w:rsidRDefault="00282BB6" w:rsidP="00282BB6">
      <w:pPr>
        <w:snapToGrid w:val="0"/>
        <w:ind w:rightChars="-80" w:right="-168"/>
        <w:jc w:val="center"/>
        <w:rPr>
          <w:rFonts w:ascii="BIZ UDゴシック" w:eastAsia="BIZ UDゴシック" w:hAnsi="BIZ UDゴシック"/>
          <w:b/>
          <w:sz w:val="32"/>
          <w:szCs w:val="32"/>
        </w:rPr>
      </w:pPr>
      <w:r w:rsidRPr="00653765">
        <w:rPr>
          <w:rFonts w:ascii="BIZ UDゴシック" w:eastAsia="BIZ UDゴシック" w:hAnsi="BIZ UDゴシック" w:hint="eastAsia"/>
          <w:sz w:val="32"/>
          <w:szCs w:val="32"/>
        </w:rPr>
        <w:t>指定障害福祉サービス事業所自主点検表</w:t>
      </w:r>
    </w:p>
    <w:p w:rsidR="00282BB6" w:rsidRPr="00653765" w:rsidRDefault="00866392" w:rsidP="00282BB6">
      <w:pPr>
        <w:jc w:val="center"/>
        <w:rPr>
          <w:rFonts w:ascii="BIZ UDゴシック" w:eastAsia="BIZ UDゴシック" w:hAnsi="BIZ UDゴシック"/>
          <w:szCs w:val="21"/>
        </w:rPr>
      </w:pPr>
      <w:r w:rsidRPr="00653765">
        <w:rPr>
          <w:rFonts w:ascii="BIZ UDゴシック" w:eastAsia="BIZ UDゴシック" w:hAnsi="BIZ UDゴシック" w:hint="eastAsia"/>
          <w:sz w:val="32"/>
          <w:szCs w:val="32"/>
        </w:rPr>
        <w:t>（令和</w:t>
      </w:r>
      <w:r w:rsidR="00F21645" w:rsidRPr="00653765">
        <w:rPr>
          <w:rFonts w:ascii="BIZ UDゴシック" w:eastAsia="BIZ UDゴシック" w:hAnsi="BIZ UDゴシック" w:hint="eastAsia"/>
          <w:sz w:val="32"/>
          <w:szCs w:val="32"/>
        </w:rPr>
        <w:t>5</w:t>
      </w:r>
      <w:r w:rsidR="00EE4D76" w:rsidRPr="00653765">
        <w:rPr>
          <w:rFonts w:ascii="BIZ UDゴシック" w:eastAsia="BIZ UDゴシック" w:hAnsi="BIZ UDゴシック" w:hint="eastAsia"/>
          <w:sz w:val="32"/>
          <w:szCs w:val="32"/>
        </w:rPr>
        <w:t>年</w:t>
      </w:r>
      <w:r w:rsidR="00F21645" w:rsidRPr="00653765">
        <w:rPr>
          <w:rFonts w:ascii="BIZ UDゴシック" w:eastAsia="BIZ UDゴシック" w:hAnsi="BIZ UDゴシック" w:hint="eastAsia"/>
          <w:sz w:val="32"/>
          <w:szCs w:val="32"/>
        </w:rPr>
        <w:t>度</w:t>
      </w:r>
      <w:r w:rsidR="00282BB6" w:rsidRPr="00653765">
        <w:rPr>
          <w:rFonts w:ascii="BIZ UDゴシック" w:eastAsia="BIZ UDゴシック" w:hAnsi="BIZ UDゴシック" w:hint="eastAsia"/>
          <w:sz w:val="32"/>
          <w:szCs w:val="32"/>
        </w:rPr>
        <w:t>版）</w:t>
      </w:r>
    </w:p>
    <w:p w:rsidR="00282BB6" w:rsidRPr="00653765" w:rsidRDefault="00282BB6" w:rsidP="00282BB6">
      <w:pPr>
        <w:widowControl/>
        <w:snapToGrid w:val="0"/>
        <w:ind w:leftChars="100" w:left="530" w:hangingChars="100" w:hanging="320"/>
        <w:jc w:val="center"/>
        <w:rPr>
          <w:rFonts w:ascii="BIZ UDゴシック" w:eastAsia="BIZ UDゴシック" w:hAnsi="BIZ UDゴシック"/>
          <w:szCs w:val="21"/>
        </w:rPr>
      </w:pPr>
      <w:r w:rsidRPr="00653765">
        <w:rPr>
          <w:rFonts w:ascii="BIZ UDゴシック" w:eastAsia="BIZ UDゴシック" w:hAnsi="BIZ UDゴシック" w:hint="eastAsia"/>
          <w:sz w:val="32"/>
          <w:szCs w:val="32"/>
        </w:rPr>
        <w:t>【計画相談支援・地域移行支援・地域定着支援・障害児相談支援】</w:t>
      </w:r>
    </w:p>
    <w:p w:rsidR="00282BB6" w:rsidRPr="00653765" w:rsidRDefault="00282BB6" w:rsidP="00282BB6">
      <w:pPr>
        <w:widowControl/>
        <w:snapToGrid w:val="0"/>
        <w:ind w:leftChars="100" w:left="420" w:hangingChars="100" w:hanging="210"/>
        <w:jc w:val="left"/>
        <w:rPr>
          <w:rFonts w:ascii="BIZ UDゴシック" w:eastAsia="BIZ UDゴシック" w:hAnsi="BIZ UDゴシック"/>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172"/>
        <w:gridCol w:w="613"/>
        <w:gridCol w:w="2313"/>
        <w:gridCol w:w="1515"/>
        <w:gridCol w:w="3260"/>
      </w:tblGrid>
      <w:tr w:rsidR="00653765" w:rsidRPr="00653765" w:rsidTr="0020465D">
        <w:trPr>
          <w:trHeight w:val="331"/>
        </w:trPr>
        <w:tc>
          <w:tcPr>
            <w:tcW w:w="2222" w:type="dxa"/>
            <w:gridSpan w:val="2"/>
            <w:vMerge w:val="restart"/>
            <w:tcBorders>
              <w:top w:val="single" w:sz="12" w:space="0" w:color="auto"/>
              <w:left w:val="single" w:sz="12" w:space="0" w:color="auto"/>
              <w:right w:val="single" w:sz="12" w:space="0" w:color="auto"/>
            </w:tcBorders>
            <w:vAlign w:val="center"/>
          </w:tcPr>
          <w:p w:rsidR="0020465D" w:rsidRPr="00653765" w:rsidRDefault="0020465D" w:rsidP="000B0718">
            <w:pPr>
              <w:snapToGrid w:val="0"/>
              <w:rPr>
                <w:rFonts w:ascii="BIZ UDゴシック" w:eastAsia="BIZ UDゴシック" w:hAnsi="BIZ UDゴシック"/>
                <w:kern w:val="0"/>
                <w:sz w:val="24"/>
              </w:rPr>
            </w:pPr>
            <w:r w:rsidRPr="00653765">
              <w:rPr>
                <w:rFonts w:ascii="BIZ UDゴシック" w:eastAsia="BIZ UDゴシック" w:hAnsi="BIZ UDゴシック" w:hint="eastAsia"/>
                <w:spacing w:val="56"/>
                <w:kern w:val="0"/>
                <w:sz w:val="24"/>
                <w:fitText w:val="1998" w:id="1715744513"/>
              </w:rPr>
              <w:t>サービス種</w:t>
            </w:r>
            <w:r w:rsidRPr="00653765">
              <w:rPr>
                <w:rFonts w:ascii="BIZ UDゴシック" w:eastAsia="BIZ UDゴシック" w:hAnsi="BIZ UDゴシック" w:hint="eastAsia"/>
                <w:spacing w:val="-1"/>
                <w:kern w:val="0"/>
                <w:sz w:val="24"/>
                <w:fitText w:val="1998" w:id="1715744513"/>
              </w:rPr>
              <w:t>別</w:t>
            </w:r>
          </w:p>
          <w:p w:rsidR="0020465D" w:rsidRPr="00653765" w:rsidRDefault="0020465D" w:rsidP="000B0718">
            <w:pPr>
              <w:snapToGrid w:val="0"/>
              <w:jc w:val="center"/>
              <w:rPr>
                <w:rFonts w:ascii="BIZ UDゴシック" w:eastAsia="BIZ UDゴシック" w:hAnsi="BIZ UDゴシック"/>
                <w:kern w:val="0"/>
                <w:sz w:val="24"/>
              </w:rPr>
            </w:pPr>
            <w:r w:rsidRPr="00653765">
              <w:rPr>
                <w:rFonts w:ascii="BIZ UDゴシック" w:eastAsia="BIZ UDゴシック" w:hAnsi="BIZ UDゴシック" w:hint="eastAsia"/>
                <w:kern w:val="0"/>
              </w:rPr>
              <w:t>（○を付けて下さい）</w:t>
            </w:r>
          </w:p>
        </w:tc>
        <w:tc>
          <w:tcPr>
            <w:tcW w:w="613" w:type="dxa"/>
            <w:tcBorders>
              <w:top w:val="single" w:sz="12" w:space="0" w:color="auto"/>
              <w:left w:val="single" w:sz="12" w:space="0" w:color="auto"/>
              <w:bottom w:val="dotted" w:sz="4" w:space="0" w:color="auto"/>
              <w:right w:val="dotted" w:sz="4" w:space="0" w:color="auto"/>
            </w:tcBorders>
            <w:vAlign w:val="center"/>
          </w:tcPr>
          <w:p w:rsidR="0020465D" w:rsidRPr="00653765" w:rsidRDefault="0020465D" w:rsidP="000B0718">
            <w:pPr>
              <w:snapToGrid w:val="0"/>
              <w:rPr>
                <w:rFonts w:ascii="BIZ UDゴシック" w:eastAsia="BIZ UDゴシック" w:hAnsi="BIZ UDゴシック"/>
                <w:sz w:val="22"/>
              </w:rPr>
            </w:pPr>
            <w:r w:rsidRPr="00653765">
              <w:rPr>
                <w:rFonts w:ascii="BIZ UDゴシック" w:eastAsia="BIZ UDゴシック" w:hAnsi="BIZ UDゴシック"/>
                <w:sz w:val="22"/>
              </w:rPr>
              <w:t xml:space="preserve"> </w:t>
            </w:r>
          </w:p>
        </w:tc>
        <w:tc>
          <w:tcPr>
            <w:tcW w:w="2313" w:type="dxa"/>
            <w:tcBorders>
              <w:top w:val="single" w:sz="12" w:space="0" w:color="auto"/>
              <w:left w:val="dotted" w:sz="4" w:space="0" w:color="auto"/>
              <w:bottom w:val="dotted" w:sz="4" w:space="0" w:color="auto"/>
              <w:right w:val="dotted" w:sz="4" w:space="0" w:color="auto"/>
            </w:tcBorders>
            <w:vAlign w:val="center"/>
          </w:tcPr>
          <w:p w:rsidR="0020465D" w:rsidRPr="00653765" w:rsidRDefault="0020465D" w:rsidP="000B0718">
            <w:pPr>
              <w:snapToGrid w:val="0"/>
              <w:rPr>
                <w:rFonts w:ascii="BIZ UDゴシック" w:eastAsia="BIZ UDゴシック" w:hAnsi="BIZ UDゴシック"/>
                <w:sz w:val="22"/>
              </w:rPr>
            </w:pPr>
            <w:r w:rsidRPr="00653765">
              <w:rPr>
                <w:rFonts w:ascii="BIZ UDゴシック" w:eastAsia="BIZ UDゴシック" w:hAnsi="BIZ UDゴシック" w:hint="eastAsia"/>
                <w:sz w:val="22"/>
                <w:szCs w:val="32"/>
              </w:rPr>
              <w:t>計画相談支援</w:t>
            </w:r>
          </w:p>
        </w:tc>
        <w:tc>
          <w:tcPr>
            <w:tcW w:w="1515" w:type="dxa"/>
            <w:tcBorders>
              <w:top w:val="single" w:sz="12" w:space="0" w:color="auto"/>
              <w:left w:val="dotted" w:sz="4" w:space="0" w:color="auto"/>
              <w:bottom w:val="dotted" w:sz="4" w:space="0" w:color="auto"/>
              <w:right w:val="dotted" w:sz="4" w:space="0" w:color="auto"/>
            </w:tcBorders>
            <w:vAlign w:val="center"/>
          </w:tcPr>
          <w:p w:rsidR="0020465D" w:rsidRPr="00653765" w:rsidRDefault="0020465D" w:rsidP="000B0718">
            <w:pPr>
              <w:snapToGrid w:val="0"/>
              <w:rPr>
                <w:rFonts w:ascii="BIZ UDゴシック" w:eastAsia="BIZ UDゴシック" w:hAnsi="BIZ UDゴシック"/>
                <w:sz w:val="22"/>
              </w:rPr>
            </w:pPr>
            <w:r w:rsidRPr="00653765">
              <w:rPr>
                <w:rFonts w:ascii="BIZ UDゴシック" w:eastAsia="BIZ UDゴシック" w:hAnsi="BIZ UDゴシック" w:hint="eastAsia"/>
                <w:sz w:val="22"/>
              </w:rPr>
              <w:t>指定年月日</w:t>
            </w:r>
          </w:p>
        </w:tc>
        <w:tc>
          <w:tcPr>
            <w:tcW w:w="3260" w:type="dxa"/>
            <w:tcBorders>
              <w:top w:val="single" w:sz="12" w:space="0" w:color="auto"/>
              <w:left w:val="dotted" w:sz="4" w:space="0" w:color="auto"/>
              <w:bottom w:val="dotted" w:sz="4" w:space="0" w:color="auto"/>
              <w:right w:val="single" w:sz="12" w:space="0" w:color="auto"/>
            </w:tcBorders>
            <w:vAlign w:val="center"/>
          </w:tcPr>
          <w:p w:rsidR="0020465D" w:rsidRPr="00653765" w:rsidRDefault="0020465D" w:rsidP="000B0718">
            <w:pPr>
              <w:snapToGrid w:val="0"/>
              <w:rPr>
                <w:rFonts w:ascii="BIZ UDゴシック" w:eastAsia="BIZ UDゴシック" w:hAnsi="BIZ UDゴシック"/>
                <w:sz w:val="22"/>
              </w:rPr>
            </w:pPr>
          </w:p>
        </w:tc>
      </w:tr>
      <w:tr w:rsidR="00653765" w:rsidRPr="00653765" w:rsidTr="0020465D">
        <w:trPr>
          <w:trHeight w:val="331"/>
        </w:trPr>
        <w:tc>
          <w:tcPr>
            <w:tcW w:w="2222" w:type="dxa"/>
            <w:gridSpan w:val="2"/>
            <w:vMerge/>
            <w:tcBorders>
              <w:left w:val="single" w:sz="12" w:space="0" w:color="auto"/>
              <w:right w:val="single" w:sz="12" w:space="0" w:color="auto"/>
            </w:tcBorders>
            <w:vAlign w:val="center"/>
          </w:tcPr>
          <w:p w:rsidR="0020465D" w:rsidRPr="00653765" w:rsidRDefault="0020465D" w:rsidP="000B0718">
            <w:pPr>
              <w:snapToGrid w:val="0"/>
              <w:rPr>
                <w:rFonts w:ascii="BIZ UDゴシック" w:eastAsia="BIZ UDゴシック" w:hAnsi="BIZ UDゴシック"/>
                <w:kern w:val="0"/>
                <w:sz w:val="24"/>
              </w:rPr>
            </w:pPr>
          </w:p>
        </w:tc>
        <w:tc>
          <w:tcPr>
            <w:tcW w:w="613" w:type="dxa"/>
            <w:tcBorders>
              <w:top w:val="dotted" w:sz="4" w:space="0" w:color="auto"/>
              <w:left w:val="single" w:sz="12" w:space="0" w:color="auto"/>
              <w:bottom w:val="single" w:sz="4" w:space="0" w:color="auto"/>
              <w:right w:val="dotted" w:sz="4" w:space="0" w:color="auto"/>
            </w:tcBorders>
            <w:vAlign w:val="center"/>
          </w:tcPr>
          <w:p w:rsidR="0020465D" w:rsidRPr="00653765" w:rsidRDefault="0020465D" w:rsidP="000B0718">
            <w:pPr>
              <w:snapToGrid w:val="0"/>
              <w:rPr>
                <w:rFonts w:ascii="BIZ UDゴシック" w:eastAsia="BIZ UDゴシック" w:hAnsi="BIZ UDゴシック"/>
                <w:sz w:val="22"/>
              </w:rPr>
            </w:pPr>
            <w:r w:rsidRPr="00653765">
              <w:rPr>
                <w:rFonts w:ascii="BIZ UDゴシック" w:eastAsia="BIZ UDゴシック" w:hAnsi="BIZ UDゴシック"/>
                <w:sz w:val="22"/>
              </w:rPr>
              <w:t xml:space="preserve"> </w:t>
            </w:r>
          </w:p>
        </w:tc>
        <w:tc>
          <w:tcPr>
            <w:tcW w:w="2313" w:type="dxa"/>
            <w:tcBorders>
              <w:top w:val="dotted" w:sz="4" w:space="0" w:color="auto"/>
              <w:left w:val="dotted" w:sz="4" w:space="0" w:color="auto"/>
              <w:bottom w:val="single" w:sz="4" w:space="0" w:color="auto"/>
              <w:right w:val="dotted" w:sz="4" w:space="0" w:color="auto"/>
            </w:tcBorders>
            <w:vAlign w:val="center"/>
          </w:tcPr>
          <w:p w:rsidR="0020465D" w:rsidRPr="00653765" w:rsidRDefault="0020465D" w:rsidP="000B0718">
            <w:pPr>
              <w:snapToGrid w:val="0"/>
              <w:rPr>
                <w:rFonts w:ascii="BIZ UDゴシック" w:eastAsia="BIZ UDゴシック" w:hAnsi="BIZ UDゴシック"/>
                <w:sz w:val="22"/>
              </w:rPr>
            </w:pPr>
            <w:r w:rsidRPr="00653765">
              <w:rPr>
                <w:rFonts w:ascii="BIZ UDゴシック" w:eastAsia="BIZ UDゴシック" w:hAnsi="BIZ UDゴシック" w:hint="eastAsia"/>
                <w:sz w:val="22"/>
                <w:szCs w:val="32"/>
              </w:rPr>
              <w:t>障害児相談支援</w:t>
            </w:r>
          </w:p>
        </w:tc>
        <w:tc>
          <w:tcPr>
            <w:tcW w:w="1515" w:type="dxa"/>
            <w:tcBorders>
              <w:top w:val="dotted" w:sz="4" w:space="0" w:color="auto"/>
              <w:left w:val="dotted" w:sz="4" w:space="0" w:color="auto"/>
              <w:bottom w:val="single" w:sz="4" w:space="0" w:color="auto"/>
              <w:right w:val="dotted" w:sz="4" w:space="0" w:color="auto"/>
            </w:tcBorders>
            <w:vAlign w:val="center"/>
          </w:tcPr>
          <w:p w:rsidR="0020465D" w:rsidRPr="00653765" w:rsidRDefault="0020465D" w:rsidP="000B0718">
            <w:pPr>
              <w:snapToGrid w:val="0"/>
              <w:rPr>
                <w:rFonts w:ascii="BIZ UDゴシック" w:eastAsia="BIZ UDゴシック" w:hAnsi="BIZ UDゴシック"/>
                <w:sz w:val="22"/>
              </w:rPr>
            </w:pPr>
            <w:r w:rsidRPr="00653765">
              <w:rPr>
                <w:rFonts w:ascii="BIZ UDゴシック" w:eastAsia="BIZ UDゴシック" w:hAnsi="BIZ UDゴシック" w:hint="eastAsia"/>
                <w:sz w:val="22"/>
              </w:rPr>
              <w:t>指定年月日</w:t>
            </w:r>
          </w:p>
        </w:tc>
        <w:tc>
          <w:tcPr>
            <w:tcW w:w="3260" w:type="dxa"/>
            <w:tcBorders>
              <w:top w:val="dotted" w:sz="4" w:space="0" w:color="auto"/>
              <w:left w:val="dotted" w:sz="4" w:space="0" w:color="auto"/>
              <w:bottom w:val="single" w:sz="4" w:space="0" w:color="auto"/>
              <w:right w:val="single" w:sz="12" w:space="0" w:color="auto"/>
            </w:tcBorders>
            <w:vAlign w:val="center"/>
          </w:tcPr>
          <w:p w:rsidR="0020465D" w:rsidRPr="00653765" w:rsidRDefault="0020465D" w:rsidP="000B0718">
            <w:pPr>
              <w:snapToGrid w:val="0"/>
              <w:rPr>
                <w:rFonts w:ascii="BIZ UDゴシック" w:eastAsia="BIZ UDゴシック" w:hAnsi="BIZ UDゴシック"/>
                <w:sz w:val="22"/>
              </w:rPr>
            </w:pPr>
          </w:p>
        </w:tc>
      </w:tr>
      <w:tr w:rsidR="00653765" w:rsidRPr="00653765" w:rsidTr="0020465D">
        <w:trPr>
          <w:trHeight w:val="331"/>
        </w:trPr>
        <w:tc>
          <w:tcPr>
            <w:tcW w:w="2222" w:type="dxa"/>
            <w:gridSpan w:val="2"/>
            <w:vMerge/>
            <w:tcBorders>
              <w:left w:val="single" w:sz="12" w:space="0" w:color="auto"/>
              <w:right w:val="single" w:sz="12" w:space="0" w:color="auto"/>
            </w:tcBorders>
            <w:vAlign w:val="center"/>
          </w:tcPr>
          <w:p w:rsidR="0020465D" w:rsidRPr="00653765" w:rsidRDefault="0020465D" w:rsidP="0020465D">
            <w:pPr>
              <w:snapToGrid w:val="0"/>
              <w:rPr>
                <w:rFonts w:ascii="BIZ UDゴシック" w:eastAsia="BIZ UDゴシック" w:hAnsi="BIZ UDゴシック"/>
                <w:kern w:val="0"/>
                <w:sz w:val="24"/>
              </w:rPr>
            </w:pPr>
          </w:p>
        </w:tc>
        <w:tc>
          <w:tcPr>
            <w:tcW w:w="613" w:type="dxa"/>
            <w:tcBorders>
              <w:top w:val="dotted" w:sz="4" w:space="0" w:color="auto"/>
              <w:left w:val="single" w:sz="12" w:space="0" w:color="auto"/>
              <w:bottom w:val="single" w:sz="4" w:space="0" w:color="auto"/>
              <w:right w:val="dotted" w:sz="4" w:space="0" w:color="auto"/>
            </w:tcBorders>
            <w:vAlign w:val="center"/>
          </w:tcPr>
          <w:p w:rsidR="0020465D" w:rsidRPr="00653765" w:rsidRDefault="0020465D" w:rsidP="0020465D">
            <w:pPr>
              <w:snapToGrid w:val="0"/>
              <w:rPr>
                <w:rFonts w:ascii="BIZ UDゴシック" w:eastAsia="BIZ UDゴシック" w:hAnsi="BIZ UDゴシック"/>
                <w:sz w:val="22"/>
              </w:rPr>
            </w:pPr>
          </w:p>
        </w:tc>
        <w:tc>
          <w:tcPr>
            <w:tcW w:w="2313" w:type="dxa"/>
            <w:tcBorders>
              <w:top w:val="dotted" w:sz="4" w:space="0" w:color="auto"/>
              <w:left w:val="dotted" w:sz="4" w:space="0" w:color="auto"/>
              <w:bottom w:val="single" w:sz="4" w:space="0" w:color="auto"/>
              <w:right w:val="dotted" w:sz="4" w:space="0" w:color="auto"/>
            </w:tcBorders>
            <w:vAlign w:val="center"/>
          </w:tcPr>
          <w:p w:rsidR="0020465D" w:rsidRPr="00653765" w:rsidRDefault="0020465D" w:rsidP="0020465D">
            <w:pPr>
              <w:snapToGrid w:val="0"/>
              <w:rPr>
                <w:rFonts w:ascii="BIZ UDゴシック" w:eastAsia="BIZ UDゴシック" w:hAnsi="BIZ UDゴシック"/>
                <w:sz w:val="22"/>
              </w:rPr>
            </w:pPr>
            <w:r w:rsidRPr="00653765">
              <w:rPr>
                <w:rFonts w:ascii="BIZ UDゴシック" w:eastAsia="BIZ UDゴシック" w:hAnsi="BIZ UDゴシック" w:hint="eastAsia"/>
                <w:sz w:val="22"/>
                <w:szCs w:val="32"/>
              </w:rPr>
              <w:t>地域定着支援</w:t>
            </w:r>
          </w:p>
        </w:tc>
        <w:tc>
          <w:tcPr>
            <w:tcW w:w="1515" w:type="dxa"/>
            <w:tcBorders>
              <w:top w:val="dotted" w:sz="4" w:space="0" w:color="auto"/>
              <w:left w:val="dotted" w:sz="4" w:space="0" w:color="auto"/>
              <w:bottom w:val="single" w:sz="4" w:space="0" w:color="auto"/>
              <w:right w:val="dotted" w:sz="4" w:space="0" w:color="auto"/>
            </w:tcBorders>
            <w:vAlign w:val="center"/>
          </w:tcPr>
          <w:p w:rsidR="0020465D" w:rsidRPr="00653765" w:rsidRDefault="0020465D" w:rsidP="0020465D">
            <w:pPr>
              <w:snapToGrid w:val="0"/>
              <w:rPr>
                <w:rFonts w:ascii="BIZ UDゴシック" w:eastAsia="BIZ UDゴシック" w:hAnsi="BIZ UDゴシック"/>
                <w:sz w:val="22"/>
              </w:rPr>
            </w:pPr>
            <w:r w:rsidRPr="00653765">
              <w:rPr>
                <w:rFonts w:ascii="BIZ UDゴシック" w:eastAsia="BIZ UDゴシック" w:hAnsi="BIZ UDゴシック" w:hint="eastAsia"/>
                <w:sz w:val="22"/>
              </w:rPr>
              <w:t>指定年月日</w:t>
            </w:r>
          </w:p>
        </w:tc>
        <w:tc>
          <w:tcPr>
            <w:tcW w:w="3260" w:type="dxa"/>
            <w:tcBorders>
              <w:top w:val="dotted" w:sz="4" w:space="0" w:color="auto"/>
              <w:left w:val="dotted" w:sz="4" w:space="0" w:color="auto"/>
              <w:bottom w:val="single" w:sz="4" w:space="0" w:color="auto"/>
              <w:right w:val="single" w:sz="12" w:space="0" w:color="auto"/>
            </w:tcBorders>
            <w:vAlign w:val="center"/>
          </w:tcPr>
          <w:p w:rsidR="0020465D" w:rsidRPr="00653765" w:rsidRDefault="0020465D" w:rsidP="0020465D">
            <w:pPr>
              <w:snapToGrid w:val="0"/>
              <w:rPr>
                <w:rFonts w:ascii="BIZ UDゴシック" w:eastAsia="BIZ UDゴシック" w:hAnsi="BIZ UDゴシック"/>
                <w:sz w:val="22"/>
                <w:szCs w:val="32"/>
              </w:rPr>
            </w:pPr>
          </w:p>
        </w:tc>
      </w:tr>
      <w:tr w:rsidR="00653765" w:rsidRPr="00653765" w:rsidTr="0020465D">
        <w:trPr>
          <w:trHeight w:val="331"/>
        </w:trPr>
        <w:tc>
          <w:tcPr>
            <w:tcW w:w="2222" w:type="dxa"/>
            <w:gridSpan w:val="2"/>
            <w:vMerge/>
            <w:tcBorders>
              <w:left w:val="single" w:sz="12" w:space="0" w:color="auto"/>
              <w:bottom w:val="single" w:sz="12" w:space="0" w:color="auto"/>
              <w:right w:val="single" w:sz="12" w:space="0" w:color="auto"/>
            </w:tcBorders>
            <w:vAlign w:val="center"/>
          </w:tcPr>
          <w:p w:rsidR="0020465D" w:rsidRPr="00653765" w:rsidRDefault="0020465D" w:rsidP="0020465D">
            <w:pPr>
              <w:snapToGrid w:val="0"/>
              <w:rPr>
                <w:rFonts w:ascii="BIZ UDゴシック" w:eastAsia="BIZ UDゴシック" w:hAnsi="BIZ UDゴシック"/>
                <w:kern w:val="0"/>
                <w:sz w:val="24"/>
              </w:rPr>
            </w:pPr>
          </w:p>
        </w:tc>
        <w:tc>
          <w:tcPr>
            <w:tcW w:w="613" w:type="dxa"/>
            <w:tcBorders>
              <w:top w:val="dotted" w:sz="4" w:space="0" w:color="auto"/>
              <w:left w:val="single" w:sz="12" w:space="0" w:color="auto"/>
              <w:bottom w:val="single" w:sz="12" w:space="0" w:color="auto"/>
              <w:right w:val="dotted" w:sz="4" w:space="0" w:color="auto"/>
            </w:tcBorders>
            <w:vAlign w:val="center"/>
          </w:tcPr>
          <w:p w:rsidR="0020465D" w:rsidRPr="00653765" w:rsidRDefault="0020465D" w:rsidP="0020465D">
            <w:pPr>
              <w:snapToGrid w:val="0"/>
              <w:rPr>
                <w:rFonts w:ascii="BIZ UDゴシック" w:eastAsia="BIZ UDゴシック" w:hAnsi="BIZ UDゴシック"/>
                <w:sz w:val="22"/>
              </w:rPr>
            </w:pPr>
          </w:p>
        </w:tc>
        <w:tc>
          <w:tcPr>
            <w:tcW w:w="2313" w:type="dxa"/>
            <w:tcBorders>
              <w:top w:val="dotted" w:sz="4" w:space="0" w:color="auto"/>
              <w:left w:val="dotted" w:sz="4" w:space="0" w:color="auto"/>
              <w:bottom w:val="single" w:sz="12" w:space="0" w:color="auto"/>
              <w:right w:val="dotted" w:sz="4" w:space="0" w:color="auto"/>
            </w:tcBorders>
            <w:vAlign w:val="center"/>
          </w:tcPr>
          <w:p w:rsidR="0020465D" w:rsidRPr="00653765" w:rsidRDefault="0020465D" w:rsidP="0020465D">
            <w:pPr>
              <w:snapToGrid w:val="0"/>
              <w:rPr>
                <w:rFonts w:ascii="BIZ UDゴシック" w:eastAsia="BIZ UDゴシック" w:hAnsi="BIZ UDゴシック"/>
                <w:sz w:val="22"/>
                <w:szCs w:val="32"/>
              </w:rPr>
            </w:pPr>
            <w:r w:rsidRPr="00653765">
              <w:rPr>
                <w:rFonts w:ascii="BIZ UDゴシック" w:eastAsia="BIZ UDゴシック" w:hAnsi="BIZ UDゴシック" w:hint="eastAsia"/>
                <w:sz w:val="22"/>
                <w:szCs w:val="32"/>
              </w:rPr>
              <w:t>地域移行支援</w:t>
            </w:r>
          </w:p>
        </w:tc>
        <w:tc>
          <w:tcPr>
            <w:tcW w:w="1515" w:type="dxa"/>
            <w:tcBorders>
              <w:top w:val="dotted" w:sz="4" w:space="0" w:color="auto"/>
              <w:left w:val="dotted" w:sz="4" w:space="0" w:color="auto"/>
              <w:bottom w:val="single" w:sz="12" w:space="0" w:color="auto"/>
              <w:right w:val="dotted" w:sz="4" w:space="0" w:color="auto"/>
            </w:tcBorders>
            <w:vAlign w:val="center"/>
          </w:tcPr>
          <w:p w:rsidR="0020465D" w:rsidRPr="00653765" w:rsidRDefault="0020465D" w:rsidP="0020465D">
            <w:pPr>
              <w:snapToGrid w:val="0"/>
              <w:rPr>
                <w:rFonts w:ascii="BIZ UDゴシック" w:eastAsia="BIZ UDゴシック" w:hAnsi="BIZ UDゴシック"/>
                <w:sz w:val="22"/>
              </w:rPr>
            </w:pPr>
            <w:r w:rsidRPr="00653765">
              <w:rPr>
                <w:rFonts w:ascii="BIZ UDゴシック" w:eastAsia="BIZ UDゴシック" w:hAnsi="BIZ UDゴシック" w:hint="eastAsia"/>
                <w:sz w:val="22"/>
              </w:rPr>
              <w:t>指定年月日</w:t>
            </w:r>
          </w:p>
        </w:tc>
        <w:tc>
          <w:tcPr>
            <w:tcW w:w="3260" w:type="dxa"/>
            <w:tcBorders>
              <w:top w:val="dotted" w:sz="4" w:space="0" w:color="auto"/>
              <w:left w:val="dotted" w:sz="4" w:space="0" w:color="auto"/>
              <w:bottom w:val="single" w:sz="12" w:space="0" w:color="auto"/>
              <w:right w:val="single" w:sz="12" w:space="0" w:color="auto"/>
            </w:tcBorders>
            <w:vAlign w:val="center"/>
          </w:tcPr>
          <w:p w:rsidR="0020465D" w:rsidRPr="00653765" w:rsidRDefault="0020465D" w:rsidP="0020465D">
            <w:pPr>
              <w:snapToGrid w:val="0"/>
              <w:rPr>
                <w:rFonts w:ascii="BIZ UDゴシック" w:eastAsia="BIZ UDゴシック" w:hAnsi="BIZ UDゴシック"/>
                <w:sz w:val="22"/>
                <w:szCs w:val="32"/>
              </w:rPr>
            </w:pPr>
          </w:p>
        </w:tc>
      </w:tr>
      <w:tr w:rsidR="00653765" w:rsidRPr="00653765" w:rsidTr="00145108">
        <w:trPr>
          <w:trHeight w:val="646"/>
        </w:trPr>
        <w:tc>
          <w:tcPr>
            <w:tcW w:w="2222" w:type="dxa"/>
            <w:gridSpan w:val="2"/>
            <w:tcBorders>
              <w:top w:val="single" w:sz="12" w:space="0" w:color="auto"/>
              <w:left w:val="single" w:sz="12" w:space="0" w:color="auto"/>
              <w:bottom w:val="single" w:sz="12"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hint="eastAsia"/>
                <w:sz w:val="24"/>
              </w:rPr>
              <w:t>事業者(法人)名称</w:t>
            </w:r>
          </w:p>
        </w:tc>
        <w:tc>
          <w:tcPr>
            <w:tcW w:w="7701" w:type="dxa"/>
            <w:gridSpan w:val="4"/>
            <w:tcBorders>
              <w:top w:val="single" w:sz="12" w:space="0" w:color="auto"/>
              <w:left w:val="single" w:sz="12" w:space="0" w:color="auto"/>
              <w:bottom w:val="single" w:sz="12" w:space="0" w:color="auto"/>
              <w:right w:val="single" w:sz="12" w:space="0" w:color="auto"/>
            </w:tcBorders>
          </w:tcPr>
          <w:p w:rsidR="00145108" w:rsidRPr="00653765" w:rsidRDefault="00145108" w:rsidP="00145108">
            <w:pPr>
              <w:adjustRightInd w:val="0"/>
              <w:contextualSpacing/>
              <w:rPr>
                <w:rFonts w:ascii="BIZ UDゴシック" w:eastAsia="BIZ UDゴシック" w:hAnsi="BIZ UDゴシック"/>
                <w:sz w:val="28"/>
                <w:szCs w:val="28"/>
              </w:rPr>
            </w:pPr>
          </w:p>
        </w:tc>
      </w:tr>
      <w:tr w:rsidR="00653765" w:rsidRPr="00653765" w:rsidTr="0027706E">
        <w:trPr>
          <w:trHeight w:val="653"/>
        </w:trPr>
        <w:tc>
          <w:tcPr>
            <w:tcW w:w="1050" w:type="dxa"/>
            <w:tcBorders>
              <w:top w:val="single" w:sz="12" w:space="0" w:color="auto"/>
              <w:left w:val="single" w:sz="12" w:space="0" w:color="auto"/>
              <w:right w:val="dotted" w:sz="4"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cs="ＭＳ ゴシック" w:hint="eastAsia"/>
                <w:kern w:val="0"/>
                <w:sz w:val="24"/>
              </w:rPr>
              <w:t>事業所</w:t>
            </w:r>
          </w:p>
        </w:tc>
        <w:tc>
          <w:tcPr>
            <w:tcW w:w="1172" w:type="dxa"/>
            <w:tcBorders>
              <w:top w:val="single" w:sz="12" w:space="0" w:color="auto"/>
              <w:left w:val="dotted" w:sz="4"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cs="ＭＳ ゴシック" w:hint="eastAsia"/>
                <w:kern w:val="0"/>
                <w:sz w:val="24"/>
              </w:rPr>
              <w:t>名　称</w:t>
            </w:r>
          </w:p>
        </w:tc>
        <w:tc>
          <w:tcPr>
            <w:tcW w:w="7701" w:type="dxa"/>
            <w:gridSpan w:val="4"/>
            <w:tcBorders>
              <w:top w:val="single" w:sz="12" w:space="0" w:color="auto"/>
              <w:left w:val="single" w:sz="12" w:space="0" w:color="auto"/>
              <w:right w:val="single" w:sz="12" w:space="0" w:color="auto"/>
            </w:tcBorders>
          </w:tcPr>
          <w:p w:rsidR="00145108" w:rsidRPr="00653765" w:rsidRDefault="00145108" w:rsidP="00145108">
            <w:pPr>
              <w:adjustRightInd w:val="0"/>
              <w:ind w:left="70" w:hangingChars="29" w:hanging="70"/>
              <w:contextualSpacing/>
              <w:rPr>
                <w:rFonts w:ascii="BIZ UDゴシック" w:eastAsia="BIZ UDゴシック" w:hAnsi="BIZ UDゴシック"/>
                <w:sz w:val="24"/>
              </w:rPr>
            </w:pPr>
          </w:p>
        </w:tc>
      </w:tr>
      <w:tr w:rsidR="00653765" w:rsidRPr="00653765" w:rsidTr="0027706E">
        <w:trPr>
          <w:trHeight w:val="599"/>
        </w:trPr>
        <w:tc>
          <w:tcPr>
            <w:tcW w:w="1050" w:type="dxa"/>
            <w:tcBorders>
              <w:top w:val="single" w:sz="12" w:space="0" w:color="auto"/>
              <w:left w:val="single" w:sz="12" w:space="0" w:color="auto"/>
              <w:bottom w:val="single" w:sz="12" w:space="0" w:color="auto"/>
              <w:right w:val="dotted" w:sz="4"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p>
        </w:tc>
        <w:tc>
          <w:tcPr>
            <w:tcW w:w="1172" w:type="dxa"/>
            <w:tcBorders>
              <w:top w:val="single" w:sz="12" w:space="0" w:color="auto"/>
              <w:left w:val="dotted" w:sz="4" w:space="0" w:color="auto"/>
              <w:bottom w:val="single" w:sz="12"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hint="eastAsia"/>
                <w:sz w:val="24"/>
              </w:rPr>
              <w:t>番　号</w:t>
            </w:r>
          </w:p>
        </w:tc>
        <w:tc>
          <w:tcPr>
            <w:tcW w:w="7701" w:type="dxa"/>
            <w:gridSpan w:val="4"/>
            <w:tcBorders>
              <w:top w:val="single" w:sz="12" w:space="0" w:color="auto"/>
              <w:left w:val="single" w:sz="12" w:space="0" w:color="auto"/>
              <w:bottom w:val="single" w:sz="12" w:space="0" w:color="auto"/>
              <w:right w:val="single" w:sz="12" w:space="0" w:color="auto"/>
            </w:tcBorders>
          </w:tcPr>
          <w:p w:rsidR="00145108" w:rsidRPr="00653765" w:rsidRDefault="00145108" w:rsidP="00145108">
            <w:pPr>
              <w:adjustRightInd w:val="0"/>
              <w:contextualSpacing/>
              <w:rPr>
                <w:rFonts w:ascii="BIZ UDゴシック" w:eastAsia="BIZ UDゴシック" w:hAnsi="BIZ UDゴシック"/>
                <w:sz w:val="24"/>
              </w:rPr>
            </w:pPr>
          </w:p>
        </w:tc>
      </w:tr>
      <w:tr w:rsidR="00653765" w:rsidRPr="00653765" w:rsidTr="0027706E">
        <w:trPr>
          <w:trHeight w:val="598"/>
        </w:trPr>
        <w:tc>
          <w:tcPr>
            <w:tcW w:w="1050" w:type="dxa"/>
            <w:tcBorders>
              <w:top w:val="single" w:sz="12" w:space="0" w:color="auto"/>
              <w:left w:val="single" w:sz="12" w:space="0" w:color="auto"/>
              <w:bottom w:val="single" w:sz="12" w:space="0" w:color="auto"/>
              <w:right w:val="dotted" w:sz="4"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p>
        </w:tc>
        <w:tc>
          <w:tcPr>
            <w:tcW w:w="1172" w:type="dxa"/>
            <w:tcBorders>
              <w:top w:val="single" w:sz="12" w:space="0" w:color="auto"/>
              <w:left w:val="dotted" w:sz="4" w:space="0" w:color="auto"/>
              <w:bottom w:val="single" w:sz="12"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hint="eastAsia"/>
                <w:sz w:val="24"/>
              </w:rPr>
              <w:t>所在地</w:t>
            </w:r>
          </w:p>
        </w:tc>
        <w:tc>
          <w:tcPr>
            <w:tcW w:w="7701" w:type="dxa"/>
            <w:gridSpan w:val="4"/>
            <w:tcBorders>
              <w:top w:val="single" w:sz="12" w:space="0" w:color="auto"/>
              <w:left w:val="single" w:sz="12" w:space="0" w:color="auto"/>
              <w:bottom w:val="single" w:sz="12" w:space="0" w:color="auto"/>
              <w:right w:val="single" w:sz="12" w:space="0" w:color="auto"/>
            </w:tcBorders>
          </w:tcPr>
          <w:p w:rsidR="00145108" w:rsidRPr="00653765" w:rsidRDefault="00145108" w:rsidP="00145108">
            <w:pPr>
              <w:widowControl/>
              <w:jc w:val="left"/>
              <w:rPr>
                <w:rFonts w:ascii="BIZ UDゴシック" w:eastAsia="BIZ UDゴシック" w:hAnsi="BIZ UDゴシック"/>
                <w:sz w:val="24"/>
              </w:rPr>
            </w:pPr>
            <w:r w:rsidRPr="00653765">
              <w:rPr>
                <w:rFonts w:ascii="BIZ UDゴシック" w:eastAsia="BIZ UDゴシック" w:hAnsi="BIZ UDゴシック" w:hint="eastAsia"/>
                <w:sz w:val="24"/>
              </w:rPr>
              <w:t>〒</w:t>
            </w:r>
          </w:p>
          <w:p w:rsidR="00145108" w:rsidRPr="00653765" w:rsidRDefault="00145108" w:rsidP="00145108">
            <w:pPr>
              <w:widowControl/>
              <w:jc w:val="left"/>
              <w:rPr>
                <w:rFonts w:ascii="BIZ UDゴシック" w:eastAsia="BIZ UDゴシック" w:hAnsi="BIZ UDゴシック"/>
                <w:sz w:val="24"/>
              </w:rPr>
            </w:pPr>
          </w:p>
        </w:tc>
      </w:tr>
      <w:tr w:rsidR="00653765" w:rsidRPr="00653765" w:rsidTr="0027706E">
        <w:trPr>
          <w:trHeight w:val="598"/>
        </w:trPr>
        <w:tc>
          <w:tcPr>
            <w:tcW w:w="1050" w:type="dxa"/>
            <w:tcBorders>
              <w:top w:val="single" w:sz="12" w:space="0" w:color="auto"/>
              <w:left w:val="single" w:sz="12" w:space="0" w:color="auto"/>
              <w:bottom w:val="single" w:sz="12" w:space="0" w:color="auto"/>
              <w:right w:val="dotted" w:sz="4"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p>
        </w:tc>
        <w:tc>
          <w:tcPr>
            <w:tcW w:w="1172" w:type="dxa"/>
            <w:tcBorders>
              <w:top w:val="single" w:sz="12" w:space="0" w:color="auto"/>
              <w:left w:val="dotted" w:sz="4" w:space="0" w:color="auto"/>
              <w:bottom w:val="single" w:sz="12"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hint="eastAsia"/>
                <w:sz w:val="24"/>
              </w:rPr>
              <w:t>電　話</w:t>
            </w:r>
          </w:p>
        </w:tc>
        <w:tc>
          <w:tcPr>
            <w:tcW w:w="7701" w:type="dxa"/>
            <w:gridSpan w:val="4"/>
            <w:tcBorders>
              <w:top w:val="single" w:sz="12" w:space="0" w:color="auto"/>
              <w:left w:val="single" w:sz="12" w:space="0" w:color="auto"/>
              <w:bottom w:val="single" w:sz="12" w:space="0" w:color="auto"/>
              <w:right w:val="single" w:sz="12" w:space="0" w:color="auto"/>
            </w:tcBorders>
          </w:tcPr>
          <w:p w:rsidR="00145108" w:rsidRPr="00653765" w:rsidRDefault="00145108" w:rsidP="00145108">
            <w:pPr>
              <w:adjustRightInd w:val="0"/>
              <w:contextualSpacing/>
              <w:rPr>
                <w:rFonts w:ascii="BIZ UDゴシック" w:eastAsia="BIZ UDゴシック" w:hAnsi="BIZ UDゴシック"/>
                <w:sz w:val="24"/>
              </w:rPr>
            </w:pPr>
          </w:p>
        </w:tc>
      </w:tr>
      <w:tr w:rsidR="00653765" w:rsidRPr="00653765" w:rsidTr="0027706E">
        <w:trPr>
          <w:trHeight w:val="598"/>
        </w:trPr>
        <w:tc>
          <w:tcPr>
            <w:tcW w:w="1050" w:type="dxa"/>
            <w:tcBorders>
              <w:top w:val="single" w:sz="12" w:space="0" w:color="auto"/>
              <w:left w:val="single" w:sz="12" w:space="0" w:color="auto"/>
              <w:bottom w:val="single" w:sz="12" w:space="0" w:color="auto"/>
              <w:right w:val="dotted" w:sz="4"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p>
        </w:tc>
        <w:tc>
          <w:tcPr>
            <w:tcW w:w="1172" w:type="dxa"/>
            <w:tcBorders>
              <w:top w:val="single" w:sz="12" w:space="0" w:color="auto"/>
              <w:left w:val="dotted" w:sz="4" w:space="0" w:color="auto"/>
              <w:bottom w:val="single" w:sz="12"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hint="eastAsia"/>
                <w:sz w:val="24"/>
              </w:rPr>
              <w:t>メール</w:t>
            </w:r>
          </w:p>
        </w:tc>
        <w:tc>
          <w:tcPr>
            <w:tcW w:w="7701" w:type="dxa"/>
            <w:gridSpan w:val="4"/>
            <w:tcBorders>
              <w:top w:val="single" w:sz="12" w:space="0" w:color="auto"/>
              <w:left w:val="single" w:sz="12" w:space="0" w:color="auto"/>
              <w:bottom w:val="single" w:sz="12" w:space="0" w:color="auto"/>
              <w:right w:val="single" w:sz="12" w:space="0" w:color="auto"/>
            </w:tcBorders>
          </w:tcPr>
          <w:p w:rsidR="00145108" w:rsidRPr="00653765" w:rsidRDefault="00145108" w:rsidP="00145108">
            <w:pPr>
              <w:adjustRightInd w:val="0"/>
              <w:contextualSpacing/>
              <w:rPr>
                <w:rFonts w:ascii="BIZ UDゴシック" w:eastAsia="BIZ UDゴシック" w:hAnsi="BIZ UDゴシック"/>
                <w:sz w:val="24"/>
              </w:rPr>
            </w:pPr>
          </w:p>
        </w:tc>
      </w:tr>
      <w:tr w:rsidR="00653765" w:rsidRPr="00653765" w:rsidTr="0027706E">
        <w:trPr>
          <w:trHeight w:val="636"/>
        </w:trPr>
        <w:tc>
          <w:tcPr>
            <w:tcW w:w="2222" w:type="dxa"/>
            <w:gridSpan w:val="2"/>
            <w:tcBorders>
              <w:top w:val="single" w:sz="12" w:space="0" w:color="auto"/>
              <w:left w:val="single" w:sz="12" w:space="0" w:color="auto"/>
              <w:bottom w:val="single" w:sz="12"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hint="eastAsia"/>
                <w:sz w:val="24"/>
              </w:rPr>
              <w:t>点検者　職・氏名</w:t>
            </w:r>
          </w:p>
        </w:tc>
        <w:tc>
          <w:tcPr>
            <w:tcW w:w="7701" w:type="dxa"/>
            <w:gridSpan w:val="4"/>
            <w:tcBorders>
              <w:top w:val="single" w:sz="12" w:space="0" w:color="auto"/>
              <w:left w:val="single" w:sz="12" w:space="0" w:color="auto"/>
              <w:bottom w:val="single" w:sz="12" w:space="0" w:color="auto"/>
              <w:right w:val="single" w:sz="12" w:space="0" w:color="auto"/>
            </w:tcBorders>
          </w:tcPr>
          <w:p w:rsidR="00145108" w:rsidRPr="00653765" w:rsidRDefault="00145108" w:rsidP="00145108">
            <w:pPr>
              <w:adjustRightInd w:val="0"/>
              <w:contextualSpacing/>
              <w:rPr>
                <w:rFonts w:ascii="BIZ UDゴシック" w:eastAsia="BIZ UDゴシック" w:hAnsi="BIZ UDゴシック"/>
                <w:sz w:val="24"/>
              </w:rPr>
            </w:pPr>
          </w:p>
        </w:tc>
      </w:tr>
      <w:tr w:rsidR="00145108" w:rsidRPr="00653765" w:rsidTr="000B0718">
        <w:trPr>
          <w:trHeight w:val="498"/>
        </w:trPr>
        <w:tc>
          <w:tcPr>
            <w:tcW w:w="2222" w:type="dxa"/>
            <w:gridSpan w:val="2"/>
            <w:tcBorders>
              <w:top w:val="single" w:sz="12" w:space="0" w:color="auto"/>
              <w:left w:val="single" w:sz="12" w:space="0" w:color="auto"/>
              <w:bottom w:val="single" w:sz="12" w:space="0" w:color="auto"/>
              <w:right w:val="single" w:sz="12" w:space="0" w:color="auto"/>
            </w:tcBorders>
            <w:vAlign w:val="center"/>
          </w:tcPr>
          <w:p w:rsidR="00145108" w:rsidRPr="00653765" w:rsidRDefault="00145108" w:rsidP="00145108">
            <w:pPr>
              <w:adjustRightInd w:val="0"/>
              <w:contextualSpacing/>
              <w:rPr>
                <w:rFonts w:ascii="BIZ UDゴシック" w:eastAsia="BIZ UDゴシック" w:hAnsi="BIZ UDゴシック"/>
                <w:sz w:val="24"/>
              </w:rPr>
            </w:pPr>
            <w:r w:rsidRPr="00653765">
              <w:rPr>
                <w:rFonts w:ascii="BIZ UDゴシック" w:eastAsia="BIZ UDゴシック" w:hAnsi="BIZ UDゴシック" w:hint="eastAsia"/>
                <w:sz w:val="24"/>
              </w:rPr>
              <w:t>点検年月日</w:t>
            </w:r>
          </w:p>
        </w:tc>
        <w:tc>
          <w:tcPr>
            <w:tcW w:w="7701" w:type="dxa"/>
            <w:gridSpan w:val="4"/>
            <w:tcBorders>
              <w:top w:val="single" w:sz="12" w:space="0" w:color="auto"/>
              <w:left w:val="single" w:sz="12" w:space="0" w:color="auto"/>
              <w:bottom w:val="single" w:sz="12" w:space="0" w:color="auto"/>
              <w:right w:val="single" w:sz="12" w:space="0" w:color="auto"/>
            </w:tcBorders>
            <w:vAlign w:val="center"/>
          </w:tcPr>
          <w:p w:rsidR="00145108" w:rsidRPr="00653765" w:rsidRDefault="00145108" w:rsidP="00145108">
            <w:pPr>
              <w:adjustRightInd w:val="0"/>
              <w:contextualSpacing/>
              <w:jc w:val="center"/>
              <w:rPr>
                <w:rFonts w:ascii="BIZ UDゴシック" w:eastAsia="BIZ UDゴシック" w:hAnsi="BIZ UDゴシック"/>
                <w:sz w:val="24"/>
              </w:rPr>
            </w:pPr>
            <w:r w:rsidRPr="00653765">
              <w:rPr>
                <w:rFonts w:ascii="BIZ UDゴシック" w:eastAsia="BIZ UDゴシック" w:hAnsi="BIZ UDゴシック" w:hint="eastAsia"/>
                <w:sz w:val="24"/>
              </w:rPr>
              <w:t xml:space="preserve">　　年　　　月　　　日</w:t>
            </w:r>
          </w:p>
        </w:tc>
      </w:tr>
    </w:tbl>
    <w:p w:rsidR="00282BB6" w:rsidRPr="00653765" w:rsidRDefault="00282BB6" w:rsidP="00282BB6">
      <w:pPr>
        <w:widowControl/>
        <w:snapToGrid w:val="0"/>
        <w:ind w:leftChars="100" w:left="420" w:hangingChars="100" w:hanging="210"/>
        <w:jc w:val="left"/>
        <w:rPr>
          <w:rFonts w:ascii="BIZ UDゴシック" w:eastAsia="BIZ UDゴシック" w:hAnsi="BIZ UDゴシック"/>
          <w:szCs w:val="21"/>
        </w:rPr>
      </w:pPr>
    </w:p>
    <w:p w:rsidR="00A92A22" w:rsidRPr="00653765" w:rsidRDefault="00A92A22" w:rsidP="00282BB6">
      <w:pPr>
        <w:widowControl/>
        <w:snapToGrid w:val="0"/>
        <w:ind w:leftChars="100" w:left="420" w:hangingChars="100" w:hanging="210"/>
        <w:jc w:val="left"/>
        <w:rPr>
          <w:rFonts w:ascii="BIZ UDゴシック" w:eastAsia="BIZ UDゴシック" w:hAnsi="BIZ UDゴシック"/>
          <w:szCs w:val="21"/>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655"/>
      </w:tblGrid>
      <w:tr w:rsidR="00653765" w:rsidRPr="00653765" w:rsidTr="00E84F8F">
        <w:tc>
          <w:tcPr>
            <w:tcW w:w="2268" w:type="dxa"/>
            <w:shd w:val="clear" w:color="auto" w:fill="auto"/>
            <w:vAlign w:val="center"/>
          </w:tcPr>
          <w:p w:rsidR="00282BB6" w:rsidRPr="00653765" w:rsidRDefault="00E84F8F" w:rsidP="00E84F8F">
            <w:pPr>
              <w:snapToGrid w:val="0"/>
              <w:rPr>
                <w:rFonts w:ascii="BIZ UDゴシック" w:eastAsia="BIZ UDゴシック" w:hAnsi="BIZ UDゴシック"/>
                <w:w w:val="90"/>
                <w:szCs w:val="21"/>
              </w:rPr>
            </w:pPr>
            <w:r w:rsidRPr="00653765">
              <w:rPr>
                <w:rFonts w:ascii="BIZ UDゴシック" w:eastAsia="BIZ UDゴシック" w:hAnsi="BIZ UDゴシック" w:hint="eastAsia"/>
                <w:sz w:val="24"/>
              </w:rPr>
              <w:t>問い合わせ</w:t>
            </w:r>
          </w:p>
        </w:tc>
        <w:tc>
          <w:tcPr>
            <w:tcW w:w="7655" w:type="dxa"/>
            <w:shd w:val="clear" w:color="auto" w:fill="auto"/>
            <w:vAlign w:val="center"/>
          </w:tcPr>
          <w:p w:rsidR="00282BB6" w:rsidRPr="00653765" w:rsidRDefault="00BF6563" w:rsidP="000B0718">
            <w:pPr>
              <w:snapToGrid w:val="0"/>
              <w:ind w:firstLineChars="750" w:firstLine="1575"/>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越谷市　福祉部　福祉</w:t>
            </w:r>
            <w:r w:rsidRPr="00653765">
              <w:rPr>
                <w:rFonts w:ascii="BIZ UDゴシック" w:eastAsia="BIZ UDゴシック" w:hAnsi="BIZ UDゴシック" w:hint="eastAsia"/>
                <w:szCs w:val="21"/>
              </w:rPr>
              <w:t>総務</w:t>
            </w:r>
            <w:r w:rsidR="00282BB6" w:rsidRPr="00653765">
              <w:rPr>
                <w:rFonts w:ascii="BIZ UDゴシック" w:eastAsia="BIZ UDゴシック" w:hAnsi="BIZ UDゴシック" w:hint="eastAsia"/>
                <w:szCs w:val="21"/>
                <w:lang w:eastAsia="zh-TW"/>
              </w:rPr>
              <w:t>課</w:t>
            </w:r>
          </w:p>
          <w:p w:rsidR="00282BB6" w:rsidRPr="00653765" w:rsidRDefault="00282BB6" w:rsidP="000B0718">
            <w:pPr>
              <w:snapToGrid w:val="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xml:space="preserve">　　　　　　　　　　　（電話）048-963-9224</w:t>
            </w:r>
          </w:p>
          <w:p w:rsidR="00282BB6" w:rsidRPr="00653765" w:rsidRDefault="00282BB6" w:rsidP="00BF6563">
            <w:pPr>
              <w:snapToGrid w:val="0"/>
              <w:ind w:firstLineChars="750" w:firstLine="1575"/>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E-mail）</w:t>
            </w:r>
            <w:r w:rsidR="00BF6563" w:rsidRPr="00653765">
              <w:rPr>
                <w:rFonts w:ascii="BIZ UDゴシック" w:eastAsia="BIZ UDゴシック" w:hAnsi="BIZ UDゴシック" w:hint="eastAsia"/>
                <w:szCs w:val="21"/>
                <w:lang w:eastAsia="zh-TW"/>
              </w:rPr>
              <w:t>f</w:t>
            </w:r>
            <w:r w:rsidR="00BF6563" w:rsidRPr="00653765">
              <w:rPr>
                <w:rFonts w:ascii="BIZ UDゴシック" w:eastAsia="BIZ UDゴシック" w:hAnsi="BIZ UDゴシック"/>
                <w:szCs w:val="21"/>
                <w:lang w:eastAsia="zh-TW"/>
              </w:rPr>
              <w:t>ukushisomu</w:t>
            </w:r>
            <w:r w:rsidRPr="00653765">
              <w:rPr>
                <w:rFonts w:ascii="BIZ UDゴシック" w:eastAsia="BIZ UDゴシック" w:hAnsi="BIZ UDゴシック" w:hint="eastAsia"/>
                <w:szCs w:val="21"/>
                <w:lang w:eastAsia="zh-TW"/>
              </w:rPr>
              <w:t>@city.koshigaya.lg.jp</w:t>
            </w:r>
          </w:p>
        </w:tc>
      </w:tr>
    </w:tbl>
    <w:p w:rsidR="00282BB6" w:rsidRPr="00653765" w:rsidRDefault="00282BB6" w:rsidP="00282BB6">
      <w:pPr>
        <w:widowControl/>
        <w:snapToGrid w:val="0"/>
        <w:ind w:leftChars="100" w:left="420" w:hangingChars="100" w:hanging="210"/>
        <w:jc w:val="left"/>
        <w:rPr>
          <w:rFonts w:ascii="BIZ UDゴシック" w:eastAsia="BIZ UDゴシック" w:hAnsi="BIZ UDゴシック"/>
          <w:szCs w:val="21"/>
          <w:lang w:eastAsia="zh-TW"/>
        </w:rPr>
      </w:pPr>
    </w:p>
    <w:p w:rsidR="00BF6563" w:rsidRPr="00653765" w:rsidRDefault="00BF6563">
      <w:pPr>
        <w:widowControl/>
        <w:jc w:val="left"/>
        <w:rPr>
          <w:rFonts w:ascii="BIZ UDゴシック" w:eastAsia="BIZ UDゴシック" w:hAnsi="BIZ UDゴシック"/>
          <w:b/>
          <w:szCs w:val="21"/>
          <w:lang w:eastAsia="zh-TW"/>
        </w:rPr>
      </w:pPr>
      <w:r w:rsidRPr="00653765">
        <w:rPr>
          <w:rFonts w:ascii="BIZ UDゴシック" w:eastAsia="BIZ UDゴシック" w:hAnsi="BIZ UDゴシック"/>
          <w:b/>
          <w:szCs w:val="21"/>
          <w:lang w:eastAsia="zh-TW"/>
        </w:rPr>
        <w:br w:type="page"/>
      </w:r>
    </w:p>
    <w:p w:rsidR="00282BB6" w:rsidRPr="00653765" w:rsidRDefault="00282BB6" w:rsidP="00282BB6">
      <w:pPr>
        <w:snapToGrid w:val="0"/>
        <w:jc w:val="center"/>
        <w:rPr>
          <w:rFonts w:ascii="BIZ UDゴシック" w:eastAsia="BIZ UDゴシック" w:hAnsi="BIZ UDゴシック"/>
          <w:b/>
          <w:szCs w:val="21"/>
        </w:rPr>
      </w:pPr>
      <w:r w:rsidRPr="00653765">
        <w:rPr>
          <w:rFonts w:ascii="BIZ UDゴシック" w:eastAsia="BIZ UDゴシック" w:hAnsi="BIZ UDゴシック" w:hint="eastAsia"/>
          <w:b/>
          <w:szCs w:val="21"/>
        </w:rPr>
        <w:lastRenderedPageBreak/>
        <w:t>自主点検表の作成について</w:t>
      </w:r>
    </w:p>
    <w:p w:rsidR="00282BB6" w:rsidRPr="00653765" w:rsidRDefault="00282BB6" w:rsidP="00282BB6">
      <w:pPr>
        <w:snapToGrid w:val="0"/>
        <w:ind w:firstLineChars="100" w:firstLine="210"/>
        <w:rPr>
          <w:rFonts w:ascii="BIZ UDゴシック" w:eastAsia="BIZ UDゴシック" w:hAnsi="BIZ UDゴシック"/>
          <w:szCs w:val="21"/>
        </w:rPr>
      </w:pPr>
    </w:p>
    <w:p w:rsidR="00282BB6" w:rsidRPr="00653765" w:rsidRDefault="00282BB6" w:rsidP="00282BB6">
      <w:pPr>
        <w:snapToGrid w:val="0"/>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適切なサービスを提供するためには､事業者・事業所が自主的に事業所の体制（人員・設備・運営）やサービスについて、法令の基準や、関係通知等に適合しているか、その他の不適当な点がないか、常に確認し、必要な改善措置を講じ、サービスの向上に努めることが大切です。</w:t>
      </w:r>
    </w:p>
    <w:p w:rsidR="00282BB6" w:rsidRPr="00653765" w:rsidRDefault="00282BB6" w:rsidP="00282BB6">
      <w:pPr>
        <w:widowControl/>
        <w:snapToGrid w:val="0"/>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そこで、市では、指定障害福祉サービスについて、法令、関係通知及び国が示した指定障害福祉サービス事業者等指導指針のうちの主眼事項・点検のポイントを基に、自主点検表を作成しました。</w:t>
      </w:r>
    </w:p>
    <w:p w:rsidR="00282BB6" w:rsidRPr="00653765" w:rsidRDefault="00282BB6" w:rsidP="00282BB6">
      <w:pPr>
        <w:widowControl/>
        <w:snapToGrid w:val="0"/>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各事業者・事業所におかれては、法令等の遵守とさらなるサービスの向上の取組みに、この自主点検表を活用し、毎年度定期的な点検を実施してください。</w:t>
      </w:r>
    </w:p>
    <w:p w:rsidR="001D15A8" w:rsidRPr="00653765" w:rsidRDefault="001D15A8" w:rsidP="001D15A8">
      <w:pPr>
        <w:widowControl/>
        <w:snapToGrid w:val="0"/>
        <w:jc w:val="left"/>
        <w:rPr>
          <w:rFonts w:ascii="BIZ UDゴシック" w:eastAsia="BIZ UDゴシック" w:hAnsi="BIZ UDゴシック"/>
          <w:szCs w:val="21"/>
        </w:rPr>
      </w:pPr>
    </w:p>
    <w:p w:rsidR="001D15A8" w:rsidRPr="00653765" w:rsidRDefault="001D15A8" w:rsidP="001D15A8">
      <w:pPr>
        <w:widowControl/>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自主点検表の見方</w:t>
      </w:r>
    </w:p>
    <w:p w:rsidR="001D15A8" w:rsidRPr="00653765" w:rsidRDefault="001D15A8" w:rsidP="001D15A8">
      <w:pPr>
        <w:widowControl/>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各項目に事業種別を略称で記載していますので、該当する項目について記入してください。</w:t>
      </w:r>
    </w:p>
    <w:p w:rsidR="001D15A8" w:rsidRPr="00653765" w:rsidRDefault="001D15A8" w:rsidP="001D15A8">
      <w:pPr>
        <w:widowControl/>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事業種別の略称</w:t>
      </w:r>
    </w:p>
    <w:p w:rsidR="001D15A8" w:rsidRPr="00653765" w:rsidRDefault="001D15A8" w:rsidP="001D15A8">
      <w:pPr>
        <w:widowControl/>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00FF02DC" w:rsidRPr="00653765">
        <w:rPr>
          <w:rFonts w:ascii="BIZ UDゴシック" w:eastAsia="BIZ UDゴシック" w:hAnsi="BIZ UDゴシック" w:hint="eastAsia"/>
          <w:szCs w:val="21"/>
          <w:bdr w:val="single" w:sz="4" w:space="0" w:color="auto"/>
        </w:rPr>
        <w:t>共通</w:t>
      </w:r>
      <w:r w:rsidR="00C03484" w:rsidRPr="00653765">
        <w:rPr>
          <w:rFonts w:ascii="BIZ UDゴシック" w:eastAsia="BIZ UDゴシック" w:hAnsi="BIZ UDゴシック" w:hint="eastAsia"/>
          <w:szCs w:val="21"/>
        </w:rPr>
        <w:t xml:space="preserve">・・・全事業共通　</w:t>
      </w:r>
      <w:r w:rsidR="00FF02DC"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計画</w:t>
      </w:r>
      <w:r w:rsidR="00C03484" w:rsidRPr="00653765">
        <w:rPr>
          <w:rFonts w:ascii="BIZ UDゴシック" w:eastAsia="BIZ UDゴシック" w:hAnsi="BIZ UDゴシック" w:hint="eastAsia"/>
          <w:szCs w:val="21"/>
        </w:rPr>
        <w:t xml:space="preserve">・・・計画相談支援事業　</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 xml:space="preserve">・・・障害児相談支援事業　　</w:t>
      </w:r>
    </w:p>
    <w:p w:rsidR="00FF02DC" w:rsidRPr="00653765" w:rsidRDefault="00FF02DC" w:rsidP="001D15A8">
      <w:pPr>
        <w:widowControl/>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地域移行</w:t>
      </w:r>
      <w:r w:rsidR="00C03484" w:rsidRPr="00653765">
        <w:rPr>
          <w:rFonts w:ascii="BIZ UDゴシック" w:eastAsia="BIZ UDゴシック" w:hAnsi="BIZ UDゴシック" w:hint="eastAsia"/>
          <w:szCs w:val="21"/>
        </w:rPr>
        <w:t xml:space="preserve">･･･地域移行支援事業　</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地域定着</w:t>
      </w:r>
      <w:r w:rsidRPr="00653765">
        <w:rPr>
          <w:rFonts w:ascii="BIZ UDゴシック" w:eastAsia="BIZ UDゴシック" w:hAnsi="BIZ UDゴシック" w:hint="eastAsia"/>
          <w:szCs w:val="21"/>
        </w:rPr>
        <w:t xml:space="preserve">・・・地域定着支援事業　　　</w:t>
      </w:r>
    </w:p>
    <w:p w:rsidR="00FF02DC" w:rsidRPr="00653765" w:rsidRDefault="00FF02DC" w:rsidP="001D15A8">
      <w:pPr>
        <w:widowControl/>
        <w:snapToGrid w:val="0"/>
        <w:jc w:val="left"/>
        <w:rPr>
          <w:rFonts w:ascii="BIZ UDゴシック" w:eastAsia="BIZ UDゴシック" w:hAnsi="BIZ UDゴシック"/>
          <w:szCs w:val="21"/>
        </w:rPr>
      </w:pPr>
    </w:p>
    <w:p w:rsidR="00282BB6" w:rsidRPr="00653765" w:rsidRDefault="00FF02DC" w:rsidP="00FF02DC">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w:t>
      </w:r>
      <w:r w:rsidR="00282BB6" w:rsidRPr="00653765">
        <w:rPr>
          <w:rFonts w:ascii="BIZ UDゴシック" w:eastAsia="BIZ UDゴシック" w:hAnsi="BIZ UDゴシック" w:hint="eastAsia"/>
          <w:szCs w:val="21"/>
        </w:rPr>
        <w:t>この自主点検表の根拠法令の略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80"/>
      </w:tblGrid>
      <w:tr w:rsidR="00653765" w:rsidRPr="00653765" w:rsidTr="000B0718">
        <w:trPr>
          <w:trHeight w:val="200"/>
        </w:trPr>
        <w:tc>
          <w:tcPr>
            <w:tcW w:w="1843" w:type="dxa"/>
            <w:shd w:val="clear" w:color="auto" w:fill="DAEEF3" w:themeFill="accent5" w:themeFillTint="33"/>
            <w:vAlign w:val="center"/>
          </w:tcPr>
          <w:p w:rsidR="00282BB6" w:rsidRPr="00653765" w:rsidRDefault="00282BB6" w:rsidP="000B0718">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lang w:eastAsia="zh-CN"/>
              </w:rPr>
              <w:t>略</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lang w:eastAsia="zh-CN"/>
              </w:rPr>
              <w:t>称</w:t>
            </w:r>
          </w:p>
        </w:tc>
        <w:tc>
          <w:tcPr>
            <w:tcW w:w="8080" w:type="dxa"/>
            <w:shd w:val="clear" w:color="auto" w:fill="DAEEF3" w:themeFill="accent5" w:themeFillTint="33"/>
            <w:vAlign w:val="center"/>
          </w:tcPr>
          <w:p w:rsidR="00282BB6" w:rsidRPr="00653765" w:rsidRDefault="00282BB6" w:rsidP="000B0718">
            <w:pPr>
              <w:snapToGrid w:val="0"/>
              <w:jc w:val="center"/>
              <w:rPr>
                <w:rFonts w:ascii="BIZ UDゴシック" w:eastAsia="BIZ UDゴシック" w:hAnsi="BIZ UDゴシック"/>
                <w:szCs w:val="21"/>
                <w:lang w:eastAsia="zh-CN"/>
              </w:rPr>
            </w:pPr>
            <w:r w:rsidRPr="00653765">
              <w:rPr>
                <w:rFonts w:ascii="BIZ UDゴシック" w:eastAsia="BIZ UDゴシック" w:hAnsi="BIZ UDゴシック" w:hint="eastAsia"/>
                <w:szCs w:val="21"/>
                <w:lang w:eastAsia="zh-CN"/>
              </w:rPr>
              <w:t>名　　　　　　　　　　　称</w:t>
            </w:r>
          </w:p>
        </w:tc>
      </w:tr>
      <w:tr w:rsidR="00653765" w:rsidRPr="00653765" w:rsidTr="000B0718">
        <w:tc>
          <w:tcPr>
            <w:tcW w:w="1843"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法</w:t>
            </w:r>
          </w:p>
        </w:tc>
        <w:tc>
          <w:tcPr>
            <w:tcW w:w="8080" w:type="dxa"/>
            <w:vAlign w:val="center"/>
          </w:tcPr>
          <w:p w:rsidR="00282BB6" w:rsidRPr="00653765" w:rsidRDefault="00282BB6" w:rsidP="000B0718">
            <w:pPr>
              <w:autoSpaceDE w:val="0"/>
              <w:autoSpaceDN w:val="0"/>
              <w:adjustRightInd w:val="0"/>
              <w:rPr>
                <w:rFonts w:ascii="BIZ UDゴシック" w:eastAsia="BIZ UDゴシック" w:hAnsi="BIZ UDゴシック"/>
                <w:kern w:val="0"/>
                <w:szCs w:val="21"/>
              </w:rPr>
            </w:pPr>
            <w:r w:rsidRPr="00653765">
              <w:rPr>
                <w:rFonts w:ascii="BIZ UDゴシック" w:eastAsia="BIZ UDゴシック" w:hAnsi="BIZ UDゴシック"/>
                <w:kern w:val="0"/>
                <w:szCs w:val="21"/>
              </w:rPr>
              <w:t>障害者の日常生活及び社会生活を総合的に支援するための法律</w:t>
            </w:r>
          </w:p>
          <w:p w:rsidR="00282BB6" w:rsidRPr="00653765" w:rsidRDefault="00282BB6" w:rsidP="000B0718">
            <w:pPr>
              <w:autoSpaceDE w:val="0"/>
              <w:autoSpaceDN w:val="0"/>
              <w:adjustRightInd w:val="0"/>
              <w:rPr>
                <w:rFonts w:ascii="BIZ UDゴシック" w:eastAsia="BIZ UDゴシック" w:hAnsi="BIZ UDゴシック"/>
                <w:szCs w:val="21"/>
                <w:lang w:eastAsia="zh-CN"/>
              </w:rPr>
            </w:pPr>
            <w:r w:rsidRPr="00653765">
              <w:rPr>
                <w:rFonts w:ascii="BIZ UDゴシック" w:eastAsia="BIZ UDゴシック" w:hAnsi="BIZ UDゴシック" w:hint="eastAsia"/>
                <w:szCs w:val="21"/>
                <w:lang w:eastAsia="zh-CN"/>
              </w:rPr>
              <w:t>（平成17年11月7日法律第123号）</w:t>
            </w:r>
            <w:r w:rsidRPr="00653765">
              <w:rPr>
                <w:rFonts w:ascii="BIZ UDゴシック" w:eastAsia="BIZ UDゴシック" w:hAnsi="BIZ UDゴシック"/>
                <w:kern w:val="0"/>
                <w:szCs w:val="21"/>
                <w:lang w:eastAsia="zh-CN"/>
              </w:rPr>
              <w:t>（障害者総合支援法）</w:t>
            </w:r>
          </w:p>
        </w:tc>
      </w:tr>
      <w:tr w:rsidR="00653765" w:rsidRPr="00653765" w:rsidTr="000B0718">
        <w:tc>
          <w:tcPr>
            <w:tcW w:w="1843"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児福法</w:t>
            </w:r>
          </w:p>
        </w:tc>
        <w:tc>
          <w:tcPr>
            <w:tcW w:w="8080" w:type="dxa"/>
            <w:vAlign w:val="center"/>
          </w:tcPr>
          <w:p w:rsidR="00282BB6" w:rsidRPr="00653765" w:rsidRDefault="00282BB6" w:rsidP="000B0718">
            <w:pPr>
              <w:snapToGrid w:val="0"/>
              <w:rPr>
                <w:rFonts w:ascii="BIZ UDゴシック" w:eastAsia="BIZ UDゴシック" w:hAnsi="BIZ UDゴシック"/>
                <w:szCs w:val="21"/>
                <w:lang w:eastAsia="zh-CN"/>
              </w:rPr>
            </w:pPr>
            <w:r w:rsidRPr="00653765">
              <w:rPr>
                <w:rFonts w:ascii="BIZ UDゴシック" w:eastAsia="BIZ UDゴシック" w:hAnsi="BIZ UDゴシック" w:hint="eastAsia"/>
                <w:szCs w:val="21"/>
                <w:lang w:eastAsia="zh-CN"/>
              </w:rPr>
              <w:t>児童福祉法（昭和22年法律第164号）</w:t>
            </w:r>
          </w:p>
        </w:tc>
      </w:tr>
      <w:tr w:rsidR="00653765" w:rsidRPr="00653765" w:rsidTr="000B0718">
        <w:tc>
          <w:tcPr>
            <w:tcW w:w="1843"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施行規則</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施行規則</w:t>
            </w:r>
          </w:p>
          <w:p w:rsidR="00282BB6" w:rsidRPr="00653765" w:rsidRDefault="00282BB6" w:rsidP="000B0718">
            <w:pPr>
              <w:snapToGrid w:val="0"/>
              <w:rPr>
                <w:rFonts w:ascii="BIZ UDゴシック" w:eastAsia="BIZ UDゴシック" w:hAnsi="BIZ UDゴシック"/>
                <w:szCs w:val="21"/>
                <w:lang w:eastAsia="zh-CN"/>
              </w:rPr>
            </w:pPr>
            <w:r w:rsidRPr="00653765">
              <w:rPr>
                <w:rFonts w:ascii="BIZ UDゴシック" w:eastAsia="BIZ UDゴシック" w:hAnsi="BIZ UDゴシック" w:hint="eastAsia"/>
                <w:szCs w:val="21"/>
                <w:lang w:eastAsia="zh-CN"/>
              </w:rPr>
              <w:t>（平成18年2月28日厚生労働省令第19号）</w:t>
            </w:r>
          </w:p>
        </w:tc>
      </w:tr>
      <w:tr w:rsidR="00653765" w:rsidRPr="00653765" w:rsidTr="000B0718">
        <w:tc>
          <w:tcPr>
            <w:tcW w:w="1843"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児福施行規則</w:t>
            </w:r>
          </w:p>
        </w:tc>
        <w:tc>
          <w:tcPr>
            <w:tcW w:w="8080" w:type="dxa"/>
            <w:vAlign w:val="center"/>
          </w:tcPr>
          <w:p w:rsidR="00282BB6" w:rsidRPr="00653765" w:rsidRDefault="00282BB6" w:rsidP="000B0718">
            <w:pPr>
              <w:snapToGrid w:val="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児童福祉法施行規則（昭和23年3月31日厚生労働省令第11号）</w:t>
            </w:r>
          </w:p>
        </w:tc>
      </w:tr>
      <w:tr w:rsidR="00653765" w:rsidRPr="00653765" w:rsidTr="000B0718">
        <w:tc>
          <w:tcPr>
            <w:tcW w:w="1843" w:type="dxa"/>
            <w:vAlign w:val="center"/>
          </w:tcPr>
          <w:p w:rsidR="00282BB6" w:rsidRPr="00653765" w:rsidRDefault="00CE1280"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基準</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に基づく指定計画相談支援の事業の人員及び運営に関する基準（平成24年3月13日厚生労働省令第28号）</w:t>
            </w:r>
          </w:p>
        </w:tc>
      </w:tr>
      <w:tr w:rsidR="00653765" w:rsidRPr="00653765" w:rsidTr="000B0718">
        <w:tc>
          <w:tcPr>
            <w:tcW w:w="1843" w:type="dxa"/>
            <w:vAlign w:val="center"/>
          </w:tcPr>
          <w:p w:rsidR="00282BB6" w:rsidRPr="00653765" w:rsidRDefault="00CE1280"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00282BB6" w:rsidRPr="00653765">
              <w:rPr>
                <w:rFonts w:ascii="BIZ UDゴシック" w:eastAsia="BIZ UDゴシック" w:hAnsi="BIZ UDゴシック" w:hint="eastAsia"/>
                <w:szCs w:val="21"/>
              </w:rPr>
              <w:t>基準解釈通知</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に基づく指定計画相談支援の事業の人員及び運営に関する基準について（平成24年3月30日障発0330第22号厚生労働省社会・援護局障害保健福祉部長通知）</w:t>
            </w:r>
          </w:p>
        </w:tc>
      </w:tr>
      <w:tr w:rsidR="00653765" w:rsidRPr="00653765" w:rsidTr="000B0718">
        <w:tc>
          <w:tcPr>
            <w:tcW w:w="1843" w:type="dxa"/>
            <w:vAlign w:val="center"/>
          </w:tcPr>
          <w:p w:rsidR="00282BB6" w:rsidRPr="00653765" w:rsidRDefault="00CE1280"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w:t>
            </w:r>
            <w:r w:rsidRPr="00653765">
              <w:rPr>
                <w:rFonts w:ascii="BIZ UDゴシック" w:eastAsia="BIZ UDゴシック" w:hAnsi="BIZ UDゴシック" w:hint="eastAsia"/>
                <w:szCs w:val="21"/>
              </w:rPr>
              <w:t>基準</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に基づく指定地域相談支援の事業の人員及び運営に関する基準（平成24年3月13日厚生労働省令第27号）</w:t>
            </w:r>
          </w:p>
        </w:tc>
      </w:tr>
      <w:tr w:rsidR="00653765" w:rsidRPr="00653765" w:rsidTr="000B0718">
        <w:tc>
          <w:tcPr>
            <w:tcW w:w="1843" w:type="dxa"/>
            <w:vAlign w:val="center"/>
          </w:tcPr>
          <w:p w:rsidR="00282BB6" w:rsidRPr="00653765" w:rsidRDefault="00CE1280"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w:t>
            </w:r>
            <w:r w:rsidR="00282BB6" w:rsidRPr="00653765">
              <w:rPr>
                <w:rFonts w:ascii="BIZ UDゴシック" w:eastAsia="BIZ UDゴシック" w:hAnsi="BIZ UDゴシック" w:hint="eastAsia"/>
                <w:szCs w:val="21"/>
              </w:rPr>
              <w:t>基準解釈通知</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に基づく指定地域相談支援の事業の人員及び運営に関する基準について</w:t>
            </w:r>
          </w:p>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平成24年3月30日障発0330第21号厚生労働省社会・援護局障害保健福祉部長通知）</w:t>
            </w:r>
          </w:p>
        </w:tc>
      </w:tr>
      <w:tr w:rsidR="00653765" w:rsidRPr="00653765" w:rsidTr="000B0718">
        <w:trPr>
          <w:trHeight w:val="164"/>
        </w:trPr>
        <w:tc>
          <w:tcPr>
            <w:tcW w:w="1843" w:type="dxa"/>
            <w:vAlign w:val="center"/>
          </w:tcPr>
          <w:p w:rsidR="00282BB6" w:rsidRPr="00653765" w:rsidRDefault="00CE1280"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基準</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児童福祉法に基づく指定障害児相談支援の事業の人員及び運営に関する基準</w:t>
            </w:r>
          </w:p>
          <w:p w:rsidR="00282BB6" w:rsidRPr="00653765" w:rsidRDefault="00282BB6" w:rsidP="000B0718">
            <w:pPr>
              <w:snapToGrid w:val="0"/>
              <w:rPr>
                <w:rFonts w:ascii="BIZ UDゴシック" w:eastAsia="BIZ UDゴシック" w:hAnsi="BIZ UDゴシック"/>
                <w:szCs w:val="21"/>
                <w:lang w:eastAsia="zh-CN"/>
              </w:rPr>
            </w:pPr>
            <w:r w:rsidRPr="00653765">
              <w:rPr>
                <w:rFonts w:ascii="BIZ UDゴシック" w:eastAsia="BIZ UDゴシック" w:hAnsi="BIZ UDゴシック" w:hint="eastAsia"/>
                <w:szCs w:val="21"/>
                <w:lang w:eastAsia="zh-CN"/>
              </w:rPr>
              <w:t>（平成24年3月13日厚生労働省令第29号）</w:t>
            </w:r>
          </w:p>
        </w:tc>
      </w:tr>
      <w:tr w:rsidR="00653765" w:rsidRPr="00653765" w:rsidTr="000B0718">
        <w:tc>
          <w:tcPr>
            <w:tcW w:w="1843" w:type="dxa"/>
            <w:vAlign w:val="center"/>
          </w:tcPr>
          <w:p w:rsidR="00282BB6" w:rsidRPr="00653765" w:rsidRDefault="00CE1280" w:rsidP="00CE1280">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r w:rsidR="00282BB6" w:rsidRPr="00653765">
              <w:rPr>
                <w:rFonts w:ascii="BIZ UDゴシック" w:eastAsia="BIZ UDゴシック" w:hAnsi="BIZ UDゴシック" w:hint="eastAsia"/>
                <w:szCs w:val="21"/>
              </w:rPr>
              <w:t>基準解釈通知</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児童福祉法に基づく指定障害児相談支援の事業の人員及び運営に関する基準について</w:t>
            </w:r>
          </w:p>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平成24年3月30日障発0330第23号厚生労働省社会・援護局障害保健福祉部長通知）</w:t>
            </w:r>
          </w:p>
        </w:tc>
      </w:tr>
      <w:tr w:rsidR="00653765" w:rsidRPr="00653765" w:rsidTr="000B0718">
        <w:tc>
          <w:tcPr>
            <w:tcW w:w="1843" w:type="dxa"/>
            <w:vAlign w:val="center"/>
          </w:tcPr>
          <w:p w:rsidR="00282BB6" w:rsidRPr="00653765" w:rsidRDefault="00310E51"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報酬告示</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を総合的に支援するための法律に基づく指定計画相談支援に要する費用の額の算定に関する基準（平成24年厚生労働省告示第125号）</w:t>
            </w:r>
          </w:p>
        </w:tc>
      </w:tr>
      <w:tr w:rsidR="00653765" w:rsidRPr="00653765" w:rsidTr="000B0718">
        <w:tc>
          <w:tcPr>
            <w:tcW w:w="1843" w:type="dxa"/>
            <w:vAlign w:val="center"/>
          </w:tcPr>
          <w:p w:rsidR="00282BB6" w:rsidRPr="00653765" w:rsidRDefault="00310E51"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w:t>
            </w:r>
            <w:r w:rsidRPr="00653765">
              <w:rPr>
                <w:rFonts w:ascii="BIZ UDゴシック" w:eastAsia="BIZ UDゴシック" w:hAnsi="BIZ UDゴシック" w:hint="eastAsia"/>
                <w:szCs w:val="21"/>
              </w:rPr>
              <w:t>報酬告示</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に基づく指定地域相談支援に要する費用の額の算定に関する基準（平成24年厚生労働省告示第124号）</w:t>
            </w:r>
          </w:p>
        </w:tc>
      </w:tr>
      <w:tr w:rsidR="00653765" w:rsidRPr="00653765" w:rsidTr="000B0718">
        <w:tc>
          <w:tcPr>
            <w:tcW w:w="1843"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報酬留意事項</w:t>
            </w:r>
          </w:p>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通知</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に基づく指定障害福祉サービス事業及び基準該当障害福祉サービスに要する費用の額の算定に関する基準に伴う実施上の留意事項について（平成18年10月31日障発第1031001号厚生労働省社会・援護局障害保健福祉部長通知）</w:t>
            </w:r>
          </w:p>
        </w:tc>
      </w:tr>
      <w:tr w:rsidR="00653765" w:rsidRPr="00653765" w:rsidTr="000B0718">
        <w:tc>
          <w:tcPr>
            <w:tcW w:w="1843" w:type="dxa"/>
            <w:vAlign w:val="center"/>
          </w:tcPr>
          <w:p w:rsidR="00282BB6" w:rsidRPr="00653765" w:rsidRDefault="00310E51"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報酬告</w:t>
            </w:r>
            <w:r w:rsidRPr="00653765">
              <w:rPr>
                <w:rFonts w:ascii="BIZ UDゴシック" w:eastAsia="BIZ UDゴシック" w:hAnsi="BIZ UDゴシック" w:hint="eastAsia"/>
                <w:szCs w:val="21"/>
              </w:rPr>
              <w:lastRenderedPageBreak/>
              <w:t>示</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児童福祉法に基づく指定障害児相談支援に要する費用の額の算定に関する基準</w:t>
            </w:r>
          </w:p>
          <w:p w:rsidR="00282BB6" w:rsidRPr="00653765" w:rsidRDefault="00282BB6" w:rsidP="000B0718">
            <w:pPr>
              <w:snapToGrid w:val="0"/>
              <w:rPr>
                <w:rFonts w:ascii="BIZ UDゴシック" w:eastAsia="BIZ UDゴシック" w:hAnsi="BIZ UDゴシック"/>
                <w:szCs w:val="21"/>
                <w:lang w:eastAsia="zh-CN"/>
              </w:rPr>
            </w:pPr>
            <w:r w:rsidRPr="00653765">
              <w:rPr>
                <w:rFonts w:ascii="BIZ UDゴシック" w:eastAsia="BIZ UDゴシック" w:hAnsi="BIZ UDゴシック" w:hint="eastAsia"/>
                <w:szCs w:val="21"/>
                <w:lang w:eastAsia="zh-CN"/>
              </w:rPr>
              <w:lastRenderedPageBreak/>
              <w:t>（平成24年厚生労働省告示第126号）</w:t>
            </w:r>
          </w:p>
        </w:tc>
      </w:tr>
      <w:tr w:rsidR="00A92A22" w:rsidRPr="00653765" w:rsidTr="000B0718">
        <w:tc>
          <w:tcPr>
            <w:tcW w:w="1843" w:type="dxa"/>
            <w:vAlign w:val="center"/>
          </w:tcPr>
          <w:p w:rsidR="00282BB6" w:rsidRPr="00653765" w:rsidRDefault="00282BB6" w:rsidP="000B0718">
            <w:pPr>
              <w:snapToGrid w:val="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lastRenderedPageBreak/>
              <w:t>報酬留意事項</w:t>
            </w:r>
          </w:p>
          <w:p w:rsidR="00282BB6" w:rsidRPr="00653765" w:rsidRDefault="00282BB6" w:rsidP="000B0718">
            <w:pPr>
              <w:snapToGrid w:val="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通知（児童）</w:t>
            </w:r>
          </w:p>
        </w:tc>
        <w:tc>
          <w:tcPr>
            <w:tcW w:w="8080" w:type="dxa"/>
            <w:vAlign w:val="center"/>
          </w:tcPr>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児童福祉法に基づく指定通所支援及び基準該当通所支援に要する費用の額の算定に関する基準に伴う実施上の留意事項について</w:t>
            </w:r>
          </w:p>
          <w:p w:rsidR="00282BB6" w:rsidRPr="00653765" w:rsidRDefault="00282BB6" w:rsidP="000B0718">
            <w:pPr>
              <w:snapToGrid w:val="0"/>
              <w:rPr>
                <w:rFonts w:ascii="BIZ UDゴシック" w:eastAsia="BIZ UDゴシック" w:hAnsi="BIZ UDゴシック"/>
                <w:szCs w:val="21"/>
              </w:rPr>
            </w:pPr>
            <w:r w:rsidRPr="00653765">
              <w:rPr>
                <w:rFonts w:ascii="BIZ UDゴシック" w:eastAsia="BIZ UDゴシック" w:hAnsi="BIZ UDゴシック" w:hint="eastAsia"/>
                <w:szCs w:val="21"/>
              </w:rPr>
              <w:t>（平成24年3月30日障発第0330号厚生労働省社会・援護局障害保健福祉部長通知）</w:t>
            </w:r>
          </w:p>
        </w:tc>
      </w:tr>
    </w:tbl>
    <w:p w:rsidR="00BF6563" w:rsidRPr="00653765" w:rsidRDefault="00BF6563" w:rsidP="00782150">
      <w:pPr>
        <w:widowControl/>
        <w:snapToGrid w:val="0"/>
        <w:jc w:val="center"/>
        <w:rPr>
          <w:rFonts w:ascii="BIZ UDゴシック" w:eastAsia="BIZ UDゴシック" w:hAnsi="BIZ UDゴシック"/>
          <w:sz w:val="24"/>
        </w:rPr>
      </w:pPr>
    </w:p>
    <w:p w:rsidR="00BF6563" w:rsidRPr="00653765" w:rsidRDefault="00BF6563">
      <w:pPr>
        <w:widowControl/>
        <w:jc w:val="left"/>
        <w:rPr>
          <w:rFonts w:ascii="BIZ UDゴシック" w:eastAsia="BIZ UDゴシック" w:hAnsi="BIZ UDゴシック"/>
          <w:sz w:val="24"/>
        </w:rPr>
      </w:pPr>
      <w:r w:rsidRPr="00653765">
        <w:rPr>
          <w:rFonts w:ascii="BIZ UDゴシック" w:eastAsia="BIZ UDゴシック" w:hAnsi="BIZ UDゴシック"/>
          <w:sz w:val="24"/>
        </w:rPr>
        <w:br w:type="page"/>
      </w:r>
    </w:p>
    <w:p w:rsidR="00782150" w:rsidRPr="00653765" w:rsidRDefault="00782150" w:rsidP="00782150">
      <w:pPr>
        <w:widowControl/>
        <w:snapToGrid w:val="0"/>
        <w:jc w:val="center"/>
        <w:rPr>
          <w:rFonts w:ascii="BIZ UDゴシック" w:eastAsia="BIZ UDゴシック" w:hAnsi="BIZ UDゴシック"/>
          <w:sz w:val="24"/>
        </w:rPr>
      </w:pPr>
      <w:r w:rsidRPr="00653765">
        <w:rPr>
          <w:rFonts w:ascii="BIZ UDゴシック" w:eastAsia="BIZ UDゴシック" w:hAnsi="BIZ UDゴシック" w:hint="eastAsia"/>
          <w:sz w:val="24"/>
        </w:rPr>
        <w:lastRenderedPageBreak/>
        <w:t>指定障害福祉サービス事業所自主点検表　目次</w:t>
      </w:r>
    </w:p>
    <w:p w:rsidR="00782150" w:rsidRPr="00653765" w:rsidRDefault="00782150" w:rsidP="00282BB6">
      <w:pPr>
        <w:widowControl/>
        <w:snapToGrid w:val="0"/>
        <w:jc w:val="center"/>
        <w:rPr>
          <w:rFonts w:ascii="BIZ UDゴシック" w:eastAsia="BIZ UDゴシック" w:hAnsi="BIZ UDゴシック"/>
          <w:sz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6946"/>
        <w:gridCol w:w="1417"/>
      </w:tblGrid>
      <w:tr w:rsidR="00653765" w:rsidRPr="00653765" w:rsidTr="00887C6B">
        <w:trPr>
          <w:tblHeader/>
        </w:trPr>
        <w:tc>
          <w:tcPr>
            <w:tcW w:w="1276" w:type="dxa"/>
            <w:shd w:val="clear" w:color="auto" w:fill="DAEEF3" w:themeFill="accent5" w:themeFillTint="33"/>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項目</w:t>
            </w:r>
          </w:p>
        </w:tc>
        <w:tc>
          <w:tcPr>
            <w:tcW w:w="6946" w:type="dxa"/>
            <w:shd w:val="clear" w:color="auto" w:fill="DAEEF3" w:themeFill="accent5" w:themeFillTint="33"/>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内容</w:t>
            </w:r>
          </w:p>
        </w:tc>
        <w:tc>
          <w:tcPr>
            <w:tcW w:w="1417" w:type="dxa"/>
            <w:shd w:val="clear" w:color="auto" w:fill="DAEEF3" w:themeFill="accent5" w:themeFillTint="33"/>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ページ</w:t>
            </w:r>
          </w:p>
        </w:tc>
      </w:tr>
      <w:tr w:rsidR="00653765" w:rsidRPr="00653765" w:rsidTr="00887C6B">
        <w:trPr>
          <w:trHeight w:val="340"/>
        </w:trPr>
        <w:tc>
          <w:tcPr>
            <w:tcW w:w="9639" w:type="dxa"/>
            <w:gridSpan w:val="3"/>
            <w:shd w:val="clear" w:color="auto" w:fill="DAEEF3" w:themeFill="accent5" w:themeFillTint="33"/>
            <w:vAlign w:val="center"/>
          </w:tcPr>
          <w:p w:rsidR="00782150" w:rsidRPr="00653765" w:rsidRDefault="006F1468" w:rsidP="00341E39">
            <w:pPr>
              <w:snapToGrid w:val="0"/>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1</w:t>
            </w:r>
            <w:r w:rsidR="00782150" w:rsidRPr="00653765">
              <w:rPr>
                <w:rFonts w:ascii="BIZ UDゴシック" w:eastAsia="BIZ UDゴシック" w:hAnsi="BIZ UDゴシック" w:hint="eastAsia"/>
                <w:b/>
                <w:szCs w:val="21"/>
              </w:rPr>
              <w:t xml:space="preserve">　基本方針</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基本方針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基本方針　</w:t>
            </w:r>
            <w:r w:rsidRPr="00653765">
              <w:rPr>
                <w:rFonts w:ascii="BIZ UDゴシック" w:eastAsia="BIZ UDゴシック" w:hAnsi="BIZ UDゴシック" w:hint="eastAsia"/>
                <w:sz w:val="18"/>
                <w:szCs w:val="18"/>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基本方針　</w:t>
            </w:r>
            <w:r w:rsidRPr="00653765">
              <w:rPr>
                <w:rFonts w:ascii="BIZ UDゴシック" w:eastAsia="BIZ UDゴシック" w:hAnsi="BIZ UDゴシック" w:hint="eastAsia"/>
                <w:sz w:val="18"/>
                <w:szCs w:val="18"/>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基本方針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w:t>
            </w:r>
          </w:p>
        </w:tc>
      </w:tr>
      <w:tr w:rsidR="00653765" w:rsidRPr="00653765" w:rsidTr="00887C6B">
        <w:trPr>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82150" w:rsidRPr="00653765" w:rsidRDefault="006F1468" w:rsidP="00341E39">
            <w:pPr>
              <w:snapToGrid w:val="0"/>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2</w:t>
            </w:r>
            <w:r w:rsidR="00782150" w:rsidRPr="00653765">
              <w:rPr>
                <w:rFonts w:ascii="BIZ UDゴシック" w:eastAsia="BIZ UDゴシック" w:hAnsi="BIZ UDゴシック" w:hint="eastAsia"/>
                <w:b/>
                <w:szCs w:val="21"/>
              </w:rPr>
              <w:t xml:space="preserve">　人員に関する基準</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従業者　</w:t>
            </w:r>
            <w:r w:rsidRPr="00653765">
              <w:rPr>
                <w:rFonts w:ascii="BIZ UDゴシック" w:eastAsia="BIZ UDゴシック" w:hAnsi="BIZ UDゴシック" w:hint="eastAsia"/>
                <w:sz w:val="18"/>
                <w:szCs w:val="18"/>
                <w:bdr w:val="single" w:sz="4" w:space="0" w:color="auto"/>
              </w:rPr>
              <w:t>計画</w:t>
            </w:r>
            <w:r w:rsidRPr="00653765">
              <w:rPr>
                <w:rFonts w:ascii="BIZ UDゴシック" w:eastAsia="BIZ UDゴシック" w:hAnsi="BIZ UDゴシック" w:hint="eastAsia"/>
                <w:sz w:val="18"/>
                <w:szCs w:val="18"/>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0</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従業者　</w:t>
            </w:r>
            <w:r w:rsidRPr="00653765">
              <w:rPr>
                <w:rFonts w:ascii="BIZ UDゴシック" w:eastAsia="BIZ UDゴシック" w:hAnsi="BIZ UDゴシック" w:hint="eastAsia"/>
                <w:sz w:val="18"/>
                <w:szCs w:val="18"/>
                <w:bdr w:val="single" w:sz="4" w:space="0" w:color="auto"/>
              </w:rPr>
              <w:t>地域移行</w:t>
            </w:r>
            <w:r w:rsidRPr="00653765">
              <w:rPr>
                <w:rFonts w:ascii="BIZ UDゴシック" w:eastAsia="BIZ UDゴシック" w:hAnsi="BIZ UDゴシック" w:hint="eastAsia"/>
                <w:sz w:val="18"/>
                <w:szCs w:val="18"/>
              </w:rPr>
              <w:t xml:space="preserve">　</w:t>
            </w:r>
            <w:r w:rsidRPr="00653765">
              <w:rPr>
                <w:rFonts w:ascii="BIZ UDゴシック" w:eastAsia="BIZ UDゴシック" w:hAnsi="BIZ UDゴシック" w:hint="eastAsia"/>
                <w:sz w:val="18"/>
                <w:szCs w:val="18"/>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1</w:t>
            </w:r>
          </w:p>
        </w:tc>
      </w:tr>
      <w:tr w:rsidR="00653765" w:rsidRPr="00653765" w:rsidTr="00887C6B">
        <w:trPr>
          <w:trHeight w:val="260"/>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管理者　</w:t>
            </w:r>
            <w:r w:rsidRPr="00653765">
              <w:rPr>
                <w:rFonts w:ascii="BIZ UDゴシック" w:eastAsia="BIZ UDゴシック" w:hAnsi="BIZ UDゴシック" w:hint="eastAsia"/>
                <w:sz w:val="18"/>
                <w:szCs w:val="18"/>
                <w:bdr w:val="single" w:sz="4" w:space="0" w:color="auto"/>
              </w:rPr>
              <w:t>共通</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1</w:t>
            </w:r>
          </w:p>
        </w:tc>
      </w:tr>
      <w:tr w:rsidR="00653765" w:rsidRPr="00653765" w:rsidTr="00887C6B">
        <w:trPr>
          <w:trHeight w:val="27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従たる事業所を設置する場合における特例　</w:t>
            </w:r>
            <w:r w:rsidRPr="00653765">
              <w:rPr>
                <w:rFonts w:ascii="BIZ UDゴシック" w:eastAsia="BIZ UDゴシック" w:hAnsi="BIZ UDゴシック" w:hint="eastAsia"/>
                <w:sz w:val="18"/>
                <w:szCs w:val="18"/>
                <w:bdr w:val="single" w:sz="4" w:space="0" w:color="auto"/>
              </w:rPr>
              <w:t>計画</w:t>
            </w:r>
            <w:r w:rsidRPr="00653765">
              <w:rPr>
                <w:rFonts w:ascii="BIZ UDゴシック" w:eastAsia="BIZ UDゴシック" w:hAnsi="BIZ UDゴシック" w:hint="eastAsia"/>
                <w:sz w:val="18"/>
                <w:szCs w:val="18"/>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2</w:t>
            </w:r>
          </w:p>
        </w:tc>
      </w:tr>
      <w:tr w:rsidR="00653765" w:rsidRPr="00653765" w:rsidTr="00887C6B">
        <w:trPr>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82150" w:rsidRPr="00653765" w:rsidRDefault="006F1468" w:rsidP="00341E39">
            <w:pPr>
              <w:snapToGrid w:val="0"/>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3</w:t>
            </w:r>
            <w:r w:rsidR="00782150" w:rsidRPr="00653765">
              <w:rPr>
                <w:rFonts w:ascii="BIZ UDゴシック" w:eastAsia="BIZ UDゴシック" w:hAnsi="BIZ UDゴシック" w:hint="eastAsia"/>
                <w:b/>
                <w:szCs w:val="21"/>
              </w:rPr>
              <w:t xml:space="preserve">　運営に関する基準</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内容及び手続きの説明及び同意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2</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契約内容の報告等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提供拒否の禁止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提供困難時の対応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受給資格の確認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受給資格の確認　</w:t>
            </w:r>
            <w:r w:rsidRPr="00653765">
              <w:rPr>
                <w:rFonts w:ascii="BIZ UDゴシック" w:eastAsia="BIZ UDゴシック" w:hAnsi="BIZ UDゴシック" w:hint="eastAsia"/>
                <w:sz w:val="18"/>
                <w:szCs w:val="18"/>
                <w:bdr w:val="single" w:sz="4" w:space="0" w:color="auto"/>
              </w:rPr>
              <w:t>地域移行</w:t>
            </w:r>
            <w:r w:rsidRPr="00653765">
              <w:rPr>
                <w:rFonts w:ascii="BIZ UDゴシック" w:eastAsia="BIZ UDゴシック" w:hAnsi="BIZ UDゴシック" w:hint="eastAsia"/>
                <w:sz w:val="18"/>
                <w:szCs w:val="18"/>
              </w:rPr>
              <w:t xml:space="preserve">　</w:t>
            </w:r>
            <w:r w:rsidRPr="00653765">
              <w:rPr>
                <w:rFonts w:ascii="BIZ UDゴシック" w:eastAsia="BIZ UDゴシック" w:hAnsi="BIZ UDゴシック" w:hint="eastAsia"/>
                <w:sz w:val="18"/>
                <w:szCs w:val="18"/>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受給資格の確認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pacing w:val="1"/>
                <w:w w:val="94"/>
                <w:kern w:val="0"/>
                <w:szCs w:val="21"/>
                <w:fitText w:val="6195" w:id="1717297155"/>
              </w:rPr>
              <w:t xml:space="preserve">支給決定又は地域相談支援給付決定の申請に係る援助　</w:t>
            </w:r>
            <w:r w:rsidRPr="00653765">
              <w:rPr>
                <w:rFonts w:ascii="BIZ UDゴシック" w:eastAsia="BIZ UDゴシック" w:hAnsi="BIZ UDゴシック" w:hint="eastAsia"/>
                <w:spacing w:val="1"/>
                <w:w w:val="94"/>
                <w:kern w:val="0"/>
                <w:sz w:val="18"/>
                <w:szCs w:val="21"/>
                <w:bdr w:val="single" w:sz="4" w:space="0" w:color="auto"/>
                <w:fitText w:val="6195" w:id="1717297155"/>
              </w:rPr>
              <w:t>計画</w:t>
            </w:r>
            <w:r w:rsidRPr="00653765">
              <w:rPr>
                <w:rFonts w:ascii="BIZ UDゴシック" w:eastAsia="BIZ UDゴシック" w:hAnsi="BIZ UDゴシック" w:hint="eastAsia"/>
                <w:spacing w:val="1"/>
                <w:w w:val="94"/>
                <w:kern w:val="0"/>
                <w:sz w:val="20"/>
                <w:szCs w:val="21"/>
                <w:fitText w:val="6195" w:id="1717297155"/>
              </w:rPr>
              <w:t xml:space="preserve">　</w:t>
            </w:r>
            <w:r w:rsidRPr="00653765">
              <w:rPr>
                <w:rFonts w:ascii="BIZ UDゴシック" w:eastAsia="BIZ UDゴシック" w:hAnsi="BIZ UDゴシック" w:hint="eastAsia"/>
                <w:spacing w:val="1"/>
                <w:w w:val="94"/>
                <w:kern w:val="0"/>
                <w:sz w:val="18"/>
                <w:szCs w:val="21"/>
                <w:bdr w:val="single" w:sz="4" w:space="0" w:color="auto"/>
                <w:fitText w:val="6195" w:id="1717297155"/>
              </w:rPr>
              <w:t>障がい</w:t>
            </w:r>
            <w:r w:rsidRPr="00653765">
              <w:rPr>
                <w:rFonts w:ascii="BIZ UDゴシック" w:eastAsia="BIZ UDゴシック" w:hAnsi="BIZ UDゴシック" w:hint="eastAsia"/>
                <w:spacing w:val="-1"/>
                <w:w w:val="94"/>
                <w:kern w:val="0"/>
                <w:sz w:val="18"/>
                <w:szCs w:val="21"/>
                <w:bdr w:val="single" w:sz="4" w:space="0" w:color="auto"/>
                <w:fitText w:val="6195" w:id="1717297155"/>
              </w:rPr>
              <w:t>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pacing w:val="1"/>
                <w:w w:val="89"/>
                <w:kern w:val="0"/>
                <w:szCs w:val="21"/>
                <w:fitText w:val="6195" w:id="1717297156"/>
              </w:rPr>
              <w:t>支給決定又は地域相談支援給付決定の申請に係る援助</w:t>
            </w:r>
            <w:r w:rsidRPr="00653765">
              <w:rPr>
                <w:rFonts w:ascii="BIZ UDゴシック" w:eastAsia="BIZ UDゴシック" w:hAnsi="BIZ UDゴシック" w:hint="eastAsia"/>
                <w:spacing w:val="1"/>
                <w:w w:val="89"/>
                <w:kern w:val="0"/>
                <w:sz w:val="20"/>
                <w:szCs w:val="21"/>
                <w:fitText w:val="6195" w:id="1717297156"/>
              </w:rPr>
              <w:t xml:space="preserve">　</w:t>
            </w:r>
            <w:r w:rsidRPr="00653765">
              <w:rPr>
                <w:rFonts w:ascii="BIZ UDゴシック" w:eastAsia="BIZ UDゴシック" w:hAnsi="BIZ UDゴシック" w:hint="eastAsia"/>
                <w:spacing w:val="1"/>
                <w:w w:val="89"/>
                <w:kern w:val="0"/>
                <w:sz w:val="18"/>
                <w:szCs w:val="21"/>
                <w:bdr w:val="single" w:sz="4" w:space="0" w:color="auto"/>
                <w:fitText w:val="6195" w:id="1717297156"/>
              </w:rPr>
              <w:t>地域移行</w:t>
            </w:r>
            <w:r w:rsidRPr="00653765">
              <w:rPr>
                <w:rFonts w:ascii="BIZ UDゴシック" w:eastAsia="BIZ UDゴシック" w:hAnsi="BIZ UDゴシック" w:hint="eastAsia"/>
                <w:spacing w:val="1"/>
                <w:w w:val="89"/>
                <w:kern w:val="0"/>
                <w:sz w:val="20"/>
                <w:szCs w:val="21"/>
                <w:fitText w:val="6195" w:id="1717297156"/>
              </w:rPr>
              <w:t xml:space="preserve">　</w:t>
            </w:r>
            <w:r w:rsidRPr="00653765">
              <w:rPr>
                <w:rFonts w:ascii="BIZ UDゴシック" w:eastAsia="BIZ UDゴシック" w:hAnsi="BIZ UDゴシック" w:hint="eastAsia"/>
                <w:spacing w:val="1"/>
                <w:w w:val="89"/>
                <w:kern w:val="0"/>
                <w:sz w:val="18"/>
                <w:szCs w:val="21"/>
                <w:bdr w:val="single" w:sz="4" w:space="0" w:color="auto"/>
                <w:fitText w:val="6195" w:id="1717297156"/>
              </w:rPr>
              <w:t>地域定</w:t>
            </w:r>
            <w:r w:rsidRPr="00653765">
              <w:rPr>
                <w:rFonts w:ascii="BIZ UDゴシック" w:eastAsia="BIZ UDゴシック" w:hAnsi="BIZ UDゴシック" w:hint="eastAsia"/>
                <w:spacing w:val="-5"/>
                <w:w w:val="89"/>
                <w:kern w:val="0"/>
                <w:sz w:val="18"/>
                <w:szCs w:val="21"/>
                <w:bdr w:val="single" w:sz="4" w:space="0" w:color="auto"/>
                <w:fitText w:val="6195" w:id="1717297156"/>
              </w:rPr>
              <w:t>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身分を証する書類の携行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計画相談支援給付費の額等の受領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利用者負担額に係る管理　</w:t>
            </w:r>
            <w:r w:rsidRPr="00653765">
              <w:rPr>
                <w:rFonts w:ascii="BIZ UDゴシック" w:eastAsia="BIZ UDゴシック" w:hAnsi="BIZ UDゴシック" w:hint="eastAsia"/>
                <w:sz w:val="18"/>
                <w:szCs w:val="18"/>
                <w:bdr w:val="single" w:sz="4" w:space="0" w:color="auto"/>
              </w:rPr>
              <w:t>計画</w:t>
            </w:r>
            <w:r w:rsidRPr="00653765">
              <w:rPr>
                <w:rFonts w:ascii="BIZ UDゴシック" w:eastAsia="BIZ UDゴシック" w:hAnsi="BIZ UDゴシック" w:hint="eastAsia"/>
                <w:sz w:val="18"/>
                <w:szCs w:val="18"/>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計画相談支援給付費の額に係る通知等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5-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具体的取扱方針　</w:t>
            </w:r>
            <w:r w:rsidRPr="00653765">
              <w:rPr>
                <w:rFonts w:ascii="BIZ UDゴシック" w:eastAsia="BIZ UDゴシック" w:hAnsi="BIZ UDゴシック" w:hint="eastAsia"/>
                <w:sz w:val="18"/>
                <w:szCs w:val="18"/>
                <w:bdr w:val="single" w:sz="4" w:space="0" w:color="auto"/>
              </w:rPr>
              <w:t>計画</w:t>
            </w:r>
            <w:r w:rsidRPr="00653765">
              <w:rPr>
                <w:rFonts w:ascii="BIZ UDゴシック" w:eastAsia="BIZ UDゴシック" w:hAnsi="BIZ UDゴシック" w:hint="eastAsia"/>
                <w:sz w:val="18"/>
                <w:szCs w:val="18"/>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5-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xml:space="preserve">具体的取扱方針　</w:t>
            </w:r>
            <w:r w:rsidRPr="00653765">
              <w:rPr>
                <w:rFonts w:ascii="BIZ UDゴシック" w:eastAsia="BIZ UDゴシック" w:hAnsi="BIZ UDゴシック" w:hint="eastAsia"/>
                <w:sz w:val="18"/>
                <w:szCs w:val="18"/>
                <w:bdr w:val="single" w:sz="4" w:space="0" w:color="auto"/>
                <w:lang w:eastAsia="zh-TW"/>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9</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5-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xml:space="preserve">具体的取扱方針　</w:t>
            </w:r>
            <w:r w:rsidRPr="00653765">
              <w:rPr>
                <w:rFonts w:ascii="BIZ UDゴシック" w:eastAsia="BIZ UDゴシック" w:hAnsi="BIZ UDゴシック" w:hint="eastAsia"/>
                <w:sz w:val="18"/>
                <w:szCs w:val="18"/>
                <w:bdr w:val="single" w:sz="4" w:space="0" w:color="auto"/>
                <w:lang w:eastAsia="zh-TW"/>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9</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等利用計画等の書類の交付　</w:t>
            </w:r>
            <w:r w:rsidRPr="00653765">
              <w:rPr>
                <w:rFonts w:ascii="BIZ UDゴシック" w:eastAsia="BIZ UDゴシック" w:hAnsi="BIZ UDゴシック" w:hint="eastAsia"/>
                <w:sz w:val="18"/>
                <w:szCs w:val="18"/>
                <w:bdr w:val="single" w:sz="4" w:space="0" w:color="auto"/>
              </w:rPr>
              <w:t>計画</w:t>
            </w:r>
            <w:r w:rsidRPr="00653765">
              <w:rPr>
                <w:rFonts w:ascii="BIZ UDゴシック" w:eastAsia="BIZ UDゴシック" w:hAnsi="BIZ UDゴシック" w:hint="eastAsia"/>
                <w:sz w:val="18"/>
                <w:szCs w:val="18"/>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0</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利用者に関する市町村への通知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0</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管理者の責務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0</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運営規程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0</w:t>
            </w:r>
          </w:p>
        </w:tc>
      </w:tr>
      <w:tr w:rsidR="00653765" w:rsidRPr="00653765" w:rsidTr="00887C6B">
        <w:trPr>
          <w:trHeight w:val="170"/>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0</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勤務体制の確保等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1</w:t>
            </w:r>
          </w:p>
        </w:tc>
      </w:tr>
      <w:tr w:rsidR="00653765" w:rsidRPr="00653765" w:rsidTr="00887C6B">
        <w:trPr>
          <w:trHeight w:val="36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1</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業務継続計画の策定等　</w:t>
            </w:r>
            <w:r w:rsidRPr="00653765">
              <w:rPr>
                <w:rFonts w:ascii="BIZ UDゴシック" w:eastAsia="BIZ UDゴシック" w:hAnsi="BIZ UDゴシック" w:hint="eastAsia"/>
                <w:sz w:val="18"/>
                <w:szCs w:val="18"/>
                <w:bdr w:val="single" w:sz="4" w:space="0" w:color="auto"/>
              </w:rPr>
              <w:t>共通</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設備及び備品等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衛生管理等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掲示等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szCs w:val="21"/>
              </w:rPr>
              <w:t>2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秘密保持等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広告　</w:t>
            </w:r>
            <w:r w:rsidRPr="00653765">
              <w:rPr>
                <w:rFonts w:ascii="BIZ UDゴシック" w:eastAsia="BIZ UDゴシック" w:hAnsi="BIZ UDゴシック" w:hint="eastAsia"/>
                <w:sz w:val="20"/>
                <w:szCs w:val="21"/>
                <w:bdr w:val="single" w:sz="4" w:space="0" w:color="auto"/>
              </w:rPr>
              <w:t>計画</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20"/>
                <w:szCs w:val="21"/>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7</w:t>
            </w:r>
          </w:p>
        </w:tc>
      </w:tr>
      <w:tr w:rsidR="00653765" w:rsidRPr="00653765" w:rsidTr="00341E39">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7-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障害福祉サービス事業者等からの利益収受等の禁止　</w:t>
            </w:r>
            <w:r w:rsidRPr="00653765">
              <w:rPr>
                <w:rFonts w:ascii="BIZ UDゴシック" w:eastAsia="BIZ UDゴシック" w:hAnsi="BIZ UDゴシック" w:hint="eastAsia"/>
                <w:sz w:val="18"/>
                <w:szCs w:val="21"/>
                <w:bdr w:val="single" w:sz="4" w:space="0" w:color="auto"/>
              </w:rPr>
              <w:t>計画</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7</w:t>
            </w:r>
          </w:p>
        </w:tc>
      </w:tr>
      <w:tr w:rsidR="00653765" w:rsidRPr="00653765" w:rsidTr="00341E39">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7-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利益供与等の禁止　</w:t>
            </w:r>
            <w:r w:rsidRPr="00653765">
              <w:rPr>
                <w:rFonts w:ascii="BIZ UDゴシック" w:eastAsia="BIZ UDゴシック" w:hAnsi="BIZ UDゴシック" w:hint="eastAsia"/>
                <w:sz w:val="18"/>
                <w:szCs w:val="21"/>
                <w:bdr w:val="single" w:sz="4" w:space="0" w:color="auto"/>
              </w:rPr>
              <w:t>地域移行</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00FC115C" w:rsidRPr="00653765">
              <w:rPr>
                <w:rFonts w:ascii="BIZ UDゴシック" w:eastAsia="BIZ UDゴシック" w:hAnsi="BIZ UDゴシック" w:hint="eastAsia"/>
                <w:szCs w:val="21"/>
              </w:rPr>
              <w:t>7</w:t>
            </w:r>
          </w:p>
        </w:tc>
      </w:tr>
      <w:tr w:rsidR="00653765" w:rsidRPr="00653765" w:rsidTr="00341E39">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苦情解決　</w:t>
            </w:r>
            <w:r w:rsidRPr="00653765">
              <w:rPr>
                <w:rFonts w:ascii="BIZ UDゴシック" w:eastAsia="BIZ UDゴシック" w:hAnsi="BIZ UDゴシック" w:hint="eastAsia"/>
                <w:sz w:val="18"/>
                <w:szCs w:val="21"/>
                <w:bdr w:val="single" w:sz="4" w:space="0" w:color="auto"/>
              </w:rPr>
              <w:t>共通</w:t>
            </w:r>
            <w:r w:rsidRPr="00653765">
              <w:rPr>
                <w:rFonts w:ascii="BIZ UDゴシック" w:eastAsia="BIZ UDゴシック" w:hAnsi="BIZ UDゴシック" w:hint="eastAsia"/>
                <w:szCs w:val="21"/>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szCs w:val="21"/>
              </w:rPr>
              <w:t>28</w:t>
            </w:r>
          </w:p>
        </w:tc>
      </w:tr>
      <w:tr w:rsidR="00653765" w:rsidRPr="00653765" w:rsidTr="00887C6B">
        <w:trPr>
          <w:trHeight w:val="200"/>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9</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事故</w:t>
            </w:r>
            <w:r w:rsidRPr="00653765">
              <w:rPr>
                <w:rFonts w:ascii="BIZ UDゴシック" w:eastAsia="BIZ UDゴシック" w:hAnsi="BIZ UDゴシック" w:cs="ＭＳ ゴシック" w:hint="eastAsia"/>
                <w:szCs w:val="21"/>
              </w:rPr>
              <w:t>発生時</w:t>
            </w:r>
            <w:r w:rsidRPr="00653765">
              <w:rPr>
                <w:rFonts w:ascii="BIZ UDゴシック" w:eastAsia="BIZ UDゴシック" w:hAnsi="BIZ UDゴシック" w:hint="eastAsia"/>
                <w:szCs w:val="21"/>
              </w:rPr>
              <w:t xml:space="preserve">の対応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9</w:t>
            </w:r>
          </w:p>
        </w:tc>
      </w:tr>
      <w:tr w:rsidR="00653765" w:rsidRPr="00653765" w:rsidTr="00887C6B">
        <w:trPr>
          <w:trHeight w:val="33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0</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虐待の防止　</w:t>
            </w:r>
            <w:r w:rsidRPr="00653765">
              <w:rPr>
                <w:rFonts w:ascii="BIZ UDゴシック" w:eastAsia="BIZ UDゴシック" w:hAnsi="BIZ UDゴシック" w:hint="eastAsia"/>
                <w:sz w:val="18"/>
                <w:szCs w:val="18"/>
                <w:bdr w:val="single" w:sz="4" w:space="0" w:color="auto"/>
              </w:rPr>
              <w:t>共通</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0</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会計の区分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1</w:t>
            </w:r>
          </w:p>
        </w:tc>
      </w:tr>
      <w:tr w:rsidR="00653765" w:rsidRPr="00653765" w:rsidTr="00887C6B">
        <w:trPr>
          <w:trHeight w:val="185"/>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2</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記録の整備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1</w:t>
            </w:r>
          </w:p>
        </w:tc>
      </w:tr>
      <w:tr w:rsidR="00653765" w:rsidRPr="00653765" w:rsidTr="00887C6B">
        <w:trPr>
          <w:trHeight w:val="345"/>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3</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電磁的記録等　</w:t>
            </w:r>
            <w:r w:rsidRPr="00653765">
              <w:rPr>
                <w:rFonts w:ascii="BIZ UDゴシック" w:eastAsia="BIZ UDゴシック" w:hAnsi="BIZ UDゴシック" w:hint="eastAsia"/>
                <w:sz w:val="18"/>
                <w:szCs w:val="18"/>
                <w:bdr w:val="single" w:sz="4" w:space="0" w:color="auto"/>
              </w:rPr>
              <w:t>共通</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2</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連絡調整に対する協力　</w:t>
            </w:r>
            <w:r w:rsidRPr="00653765">
              <w:rPr>
                <w:rFonts w:ascii="BIZ UDゴシック" w:eastAsia="BIZ UDゴシック" w:hAnsi="BIZ UDゴシック" w:hint="eastAsia"/>
                <w:sz w:val="18"/>
                <w:szCs w:val="21"/>
                <w:bdr w:val="single" w:sz="4" w:space="0" w:color="auto"/>
              </w:rPr>
              <w:t>地域移行</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00FC115C" w:rsidRPr="00653765">
              <w:rPr>
                <w:rFonts w:ascii="BIZ UDゴシック" w:eastAsia="BIZ UDゴシック" w:hAnsi="BIZ UDゴシック" w:hint="eastAsia"/>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心身の状況等の把握　</w:t>
            </w:r>
            <w:r w:rsidRPr="00653765">
              <w:rPr>
                <w:rFonts w:ascii="BIZ UDゴシック" w:eastAsia="BIZ UDゴシック" w:hAnsi="BIZ UDゴシック" w:hint="eastAsia"/>
                <w:sz w:val="18"/>
                <w:szCs w:val="21"/>
                <w:bdr w:val="single" w:sz="4" w:space="0" w:color="auto"/>
              </w:rPr>
              <w:t>地域移行</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00FC115C" w:rsidRPr="00653765">
              <w:rPr>
                <w:rFonts w:ascii="BIZ UDゴシック" w:eastAsia="BIZ UDゴシック" w:hAnsi="BIZ UDゴシック" w:hint="eastAsia"/>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障害福祉サービス事業者等との連携等　</w:t>
            </w:r>
            <w:r w:rsidRPr="00653765">
              <w:rPr>
                <w:rFonts w:ascii="BIZ UDゴシック" w:eastAsia="BIZ UDゴシック" w:hAnsi="BIZ UDゴシック" w:hint="eastAsia"/>
                <w:sz w:val="18"/>
                <w:szCs w:val="21"/>
                <w:bdr w:val="single" w:sz="4" w:space="0" w:color="auto"/>
              </w:rPr>
              <w:t>地域移行</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の提供の記録　</w:t>
            </w:r>
            <w:r w:rsidRPr="00653765">
              <w:rPr>
                <w:rFonts w:ascii="BIZ UDゴシック" w:eastAsia="BIZ UDゴシック" w:hAnsi="BIZ UDゴシック" w:hint="eastAsia"/>
                <w:sz w:val="18"/>
                <w:szCs w:val="21"/>
                <w:bdr w:val="single" w:sz="4" w:space="0" w:color="auto"/>
              </w:rPr>
              <w:t>地域移行</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利用者に求めることのできる金銭の支払の範囲等　</w:t>
            </w:r>
            <w:r w:rsidRPr="00653765">
              <w:rPr>
                <w:rFonts w:ascii="BIZ UDゴシック" w:eastAsia="BIZ UDゴシック" w:hAnsi="BIZ UDゴシック" w:hint="eastAsia"/>
                <w:sz w:val="18"/>
                <w:szCs w:val="21"/>
                <w:bdr w:val="single" w:sz="4" w:space="0" w:color="auto"/>
              </w:rPr>
              <w:t>地域移行</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地域移行支援計画の作成等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地域における生活に移行するための活動に関する支援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障害福祉サービスの体験的な利用支援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体験的な宿泊支援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00FC115C" w:rsidRPr="00653765">
              <w:rPr>
                <w:rFonts w:ascii="BIZ UDゴシック" w:eastAsia="BIZ UDゴシック" w:hAnsi="BIZ UDゴシック" w:hint="eastAsia"/>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関係機関との連絡調整等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情報の提供等　</w:t>
            </w:r>
            <w:r w:rsidRPr="00653765">
              <w:rPr>
                <w:rFonts w:ascii="BIZ UDゴシック" w:eastAsia="BIZ UDゴシック" w:hAnsi="BIZ UDゴシック" w:hint="eastAsia"/>
                <w:sz w:val="18"/>
                <w:szCs w:val="21"/>
                <w:bdr w:val="single" w:sz="4" w:space="0" w:color="auto"/>
              </w:rPr>
              <w:t>地域移行</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地域定着支援台帳の作成等</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常時の連絡体制の確保等</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緊急の事態における支援等</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00FC115C" w:rsidRPr="00653765">
              <w:rPr>
                <w:rFonts w:ascii="BIZ UDゴシック" w:eastAsia="BIZ UDゴシック" w:hAnsi="BIZ UDゴシック" w:hint="eastAsia"/>
                <w:szCs w:val="21"/>
              </w:rPr>
              <w:t>6</w:t>
            </w:r>
          </w:p>
        </w:tc>
      </w:tr>
      <w:tr w:rsidR="00653765" w:rsidRPr="00653765" w:rsidTr="00887C6B">
        <w:trPr>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6F1468" w:rsidRPr="00653765" w:rsidRDefault="006F1468" w:rsidP="00341E39">
            <w:pPr>
              <w:snapToGrid w:val="0"/>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4</w:t>
            </w:r>
            <w:r w:rsidRPr="00653765">
              <w:rPr>
                <w:rFonts w:ascii="BIZ UDゴシック" w:eastAsia="BIZ UDゴシック" w:hAnsi="BIZ UDゴシック" w:hint="eastAsia"/>
                <w:b/>
                <w:szCs w:val="21"/>
              </w:rPr>
              <w:t xml:space="preserve">　業務管理体制の整備</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業務管理体制の整備　</w:t>
            </w:r>
            <w:r w:rsidRPr="00653765">
              <w:rPr>
                <w:rFonts w:ascii="BIZ UDゴシック" w:eastAsia="BIZ UDゴシック" w:hAnsi="BIZ UDゴシック" w:hint="eastAsia"/>
                <w:sz w:val="18"/>
                <w:szCs w:val="21"/>
                <w:bdr w:val="single" w:sz="4" w:space="0" w:color="auto"/>
              </w:rPr>
              <w:t>共通</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7</w:t>
            </w:r>
          </w:p>
        </w:tc>
      </w:tr>
      <w:tr w:rsidR="00653765" w:rsidRPr="00653765" w:rsidTr="00887C6B">
        <w:trPr>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6F1468" w:rsidRPr="00653765" w:rsidRDefault="006F1468" w:rsidP="00341E39">
            <w:pPr>
              <w:snapToGrid w:val="0"/>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5</w:t>
            </w:r>
            <w:r w:rsidRPr="00653765">
              <w:rPr>
                <w:rFonts w:ascii="BIZ UDゴシック" w:eastAsia="BIZ UDゴシック" w:hAnsi="BIZ UDゴシック" w:hint="eastAsia"/>
                <w:b/>
                <w:szCs w:val="21"/>
              </w:rPr>
              <w:t>－</w:t>
            </w:r>
            <w:r w:rsidR="00EE61DC" w:rsidRPr="00653765">
              <w:rPr>
                <w:rFonts w:ascii="BIZ UDゴシック" w:eastAsia="BIZ UDゴシック" w:hAnsi="BIZ UDゴシック"/>
                <w:b/>
                <w:szCs w:val="21"/>
              </w:rPr>
              <w:t>1</w:t>
            </w:r>
            <w:r w:rsidRPr="00653765">
              <w:rPr>
                <w:rFonts w:ascii="BIZ UDゴシック" w:eastAsia="BIZ UDゴシック" w:hAnsi="BIZ UDゴシック" w:hint="eastAsia"/>
                <w:b/>
                <w:szCs w:val="21"/>
              </w:rPr>
              <w:t xml:space="preserve">　計画相談支援給付費の算定及び取扱い</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基本的事項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8</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利用支援費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8</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継続サービス利用支援費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9</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居宅介護支援費及び介護予防支援費重複減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Pr="00653765">
              <w:rPr>
                <w:rFonts w:ascii="BIZ UDゴシック" w:eastAsia="BIZ UDゴシック" w:hAnsi="BIZ UDゴシック"/>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特別地域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00FC115C" w:rsidRPr="00653765">
              <w:rPr>
                <w:rFonts w:ascii="BIZ UDゴシック" w:eastAsia="BIZ UDゴシック" w:hAnsi="BIZ UDゴシック" w:hint="eastAsia"/>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利用者負担上限額管理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初回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主任相談支援専門員配置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Pr="00653765">
              <w:rPr>
                <w:rFonts w:ascii="BIZ UDゴシック" w:eastAsia="BIZ UDゴシック" w:hAnsi="BIZ UDゴシック"/>
                <w:szCs w:val="21"/>
              </w:rPr>
              <w:t>7</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入院時情報連携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00FC115C" w:rsidRPr="00653765">
              <w:rPr>
                <w:rFonts w:ascii="BIZ UDゴシック" w:eastAsia="BIZ UDゴシック" w:hAnsi="BIZ UDゴシック" w:hint="eastAsia"/>
                <w:szCs w:val="21"/>
              </w:rPr>
              <w:t>7</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退院・退所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574991"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Pr="00653765">
              <w:rPr>
                <w:rFonts w:ascii="BIZ UDゴシック" w:eastAsia="BIZ UDゴシック" w:hAnsi="BIZ UDゴシック"/>
                <w:szCs w:val="21"/>
              </w:rPr>
              <w:t>8</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居宅介護支援事業所等連携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4</w:t>
            </w:r>
            <w:r w:rsidRPr="00653765">
              <w:rPr>
                <w:rFonts w:ascii="BIZ UDゴシック" w:eastAsia="BIZ UDゴシック" w:hAnsi="BIZ UDゴシック"/>
                <w:szCs w:val="21"/>
              </w:rPr>
              <w:t>9</w:t>
            </w:r>
          </w:p>
        </w:tc>
      </w:tr>
      <w:tr w:rsidR="00653765" w:rsidRPr="00653765" w:rsidTr="00341E39">
        <w:trPr>
          <w:trHeight w:val="341"/>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0</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医療・保育・教育機関等連携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Pr="00653765">
              <w:rPr>
                <w:rFonts w:ascii="BIZ UDゴシック" w:eastAsia="BIZ UDゴシック" w:hAnsi="BIZ UDゴシック"/>
                <w:szCs w:val="21"/>
              </w:rPr>
              <w:t>1</w:t>
            </w:r>
          </w:p>
        </w:tc>
      </w:tr>
      <w:tr w:rsidR="00653765" w:rsidRPr="00653765" w:rsidTr="00341E39">
        <w:trPr>
          <w:trHeight w:val="327"/>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1</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集中支援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00FC115C" w:rsidRPr="00653765">
              <w:rPr>
                <w:rFonts w:ascii="BIZ UDゴシック" w:eastAsia="BIZ UDゴシック" w:hAnsi="BIZ UDゴシック" w:hint="eastAsia"/>
                <w:szCs w:val="21"/>
              </w:rPr>
              <w:t>1</w:t>
            </w:r>
          </w:p>
        </w:tc>
      </w:tr>
      <w:tr w:rsidR="00653765" w:rsidRPr="00653765" w:rsidTr="00341E39">
        <w:trPr>
          <w:trHeight w:val="354"/>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担当者会議実施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00FC115C" w:rsidRPr="00653765">
              <w:rPr>
                <w:rFonts w:ascii="BIZ UDゴシック" w:eastAsia="BIZ UDゴシック" w:hAnsi="BIZ UDゴシック" w:hint="eastAsia"/>
                <w:szCs w:val="21"/>
              </w:rPr>
              <w:t>2</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提供時モニタリング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Pr="00653765">
              <w:rPr>
                <w:rFonts w:ascii="BIZ UDゴシック" w:eastAsia="BIZ UDゴシック" w:hAnsi="BIZ UDゴシック"/>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行動障害支援体制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00FC115C" w:rsidRPr="00653765">
              <w:rPr>
                <w:rFonts w:ascii="BIZ UDゴシック" w:eastAsia="BIZ UDゴシック" w:hAnsi="BIZ UDゴシック" w:hint="eastAsia"/>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要医療児者支援体制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Pr="00653765">
              <w:rPr>
                <w:rFonts w:ascii="BIZ UDゴシック" w:eastAsia="BIZ UDゴシック" w:hAnsi="BIZ UDゴシック"/>
                <w:szCs w:val="21"/>
              </w:rPr>
              <w:t>4</w:t>
            </w:r>
          </w:p>
        </w:tc>
      </w:tr>
      <w:tr w:rsidR="00653765" w:rsidRPr="00653765" w:rsidTr="00341E39">
        <w:trPr>
          <w:trHeight w:val="327"/>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66</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精神障害者支援体制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00FC115C" w:rsidRPr="00653765">
              <w:rPr>
                <w:rFonts w:ascii="BIZ UDゴシック" w:eastAsia="BIZ UDゴシック" w:hAnsi="BIZ UDゴシック" w:hint="eastAsia"/>
                <w:szCs w:val="21"/>
              </w:rPr>
              <w:t>4</w:t>
            </w:r>
          </w:p>
        </w:tc>
      </w:tr>
      <w:tr w:rsidR="00653765" w:rsidRPr="00653765" w:rsidTr="00887C6B">
        <w:trPr>
          <w:trHeight w:val="30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7</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ピアサポート体制加算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00FC115C" w:rsidRPr="00653765">
              <w:rPr>
                <w:rFonts w:ascii="BIZ UDゴシック" w:eastAsia="BIZ UDゴシック" w:hAnsi="BIZ UDゴシック" w:hint="eastAsia"/>
                <w:szCs w:val="21"/>
              </w:rPr>
              <w:t>5</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生活支援拠点等相談強化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00FC115C" w:rsidRPr="00653765">
              <w:rPr>
                <w:rFonts w:ascii="BIZ UDゴシック" w:eastAsia="BIZ UDゴシック" w:hAnsi="BIZ UDゴシック" w:hint="eastAsia"/>
                <w:szCs w:val="21"/>
              </w:rPr>
              <w:t>7</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体制強化共同支援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計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00FC115C" w:rsidRPr="00653765">
              <w:rPr>
                <w:rFonts w:ascii="BIZ UDゴシック" w:eastAsia="BIZ UDゴシック" w:hAnsi="BIZ UDゴシック" w:hint="eastAsia"/>
                <w:szCs w:val="21"/>
              </w:rPr>
              <w:t>8</w:t>
            </w:r>
          </w:p>
        </w:tc>
      </w:tr>
      <w:tr w:rsidR="00653765" w:rsidRPr="00653765" w:rsidTr="00887C6B">
        <w:trPr>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6F1468" w:rsidRPr="00653765" w:rsidRDefault="006F1468" w:rsidP="00341E39">
            <w:pPr>
              <w:snapToGrid w:val="0"/>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5</w:t>
            </w:r>
            <w:r w:rsidRPr="00653765">
              <w:rPr>
                <w:rFonts w:ascii="BIZ UDゴシック" w:eastAsia="BIZ UDゴシック" w:hAnsi="BIZ UDゴシック" w:hint="eastAsia"/>
                <w:b/>
                <w:szCs w:val="21"/>
              </w:rPr>
              <w:t>－</w:t>
            </w:r>
            <w:r w:rsidR="00EE61DC" w:rsidRPr="00653765">
              <w:rPr>
                <w:rFonts w:ascii="BIZ UDゴシック" w:eastAsia="BIZ UDゴシック" w:hAnsi="BIZ UDゴシック"/>
                <w:b/>
                <w:szCs w:val="21"/>
              </w:rPr>
              <w:t>2</w:t>
            </w:r>
            <w:r w:rsidRPr="00653765">
              <w:rPr>
                <w:rFonts w:ascii="BIZ UDゴシック" w:eastAsia="BIZ UDゴシック" w:hAnsi="BIZ UDゴシック" w:hint="eastAsia"/>
                <w:b/>
                <w:szCs w:val="21"/>
              </w:rPr>
              <w:t xml:space="preserve">　地域相談支援給付費の算定及び取扱い</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基本的事項　</w:t>
            </w:r>
            <w:r w:rsidR="00341E39" w:rsidRPr="00653765">
              <w:rPr>
                <w:rFonts w:ascii="BIZ UDゴシック" w:eastAsia="BIZ UDゴシック" w:hAnsi="BIZ UDゴシック" w:hint="eastAsia"/>
                <w:sz w:val="18"/>
                <w:szCs w:val="21"/>
                <w:bdr w:val="single" w:sz="4" w:space="0" w:color="auto"/>
              </w:rPr>
              <w:t>地域移行</w:t>
            </w:r>
            <w:r w:rsidR="00341E39" w:rsidRPr="00653765">
              <w:rPr>
                <w:rFonts w:ascii="BIZ UDゴシック" w:eastAsia="BIZ UDゴシック" w:hAnsi="BIZ UDゴシック" w:hint="eastAsia"/>
                <w:sz w:val="18"/>
                <w:szCs w:val="21"/>
              </w:rPr>
              <w:t xml:space="preserve"> </w:t>
            </w:r>
            <w:r w:rsidR="00341E39"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w:t>
            </w:r>
            <w:r w:rsidRPr="00653765">
              <w:rPr>
                <w:rFonts w:ascii="BIZ UDゴシック" w:eastAsia="BIZ UDゴシック" w:hAnsi="BIZ UDゴシック"/>
                <w:szCs w:val="21"/>
              </w:rPr>
              <w:t>9</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地域移行支援サービス費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FC115C"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59</w:t>
            </w:r>
          </w:p>
        </w:tc>
      </w:tr>
      <w:tr w:rsidR="00653765" w:rsidRPr="00653765" w:rsidTr="00887C6B">
        <w:trPr>
          <w:trHeight w:val="155"/>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2</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xml:space="preserve">特別地域加算　</w:t>
            </w:r>
            <w:r w:rsidRPr="00653765">
              <w:rPr>
                <w:rFonts w:ascii="BIZ UDゴシック" w:eastAsia="BIZ UDゴシック" w:hAnsi="BIZ UDゴシック" w:hint="eastAsia"/>
                <w:sz w:val="18"/>
                <w:szCs w:val="21"/>
                <w:bdr w:val="single" w:sz="4" w:space="0" w:color="auto"/>
                <w:lang w:eastAsia="zh-TW"/>
              </w:rPr>
              <w:t>地域移行</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0</w:t>
            </w:r>
          </w:p>
        </w:tc>
      </w:tr>
      <w:tr w:rsidR="00653765" w:rsidRPr="00653765" w:rsidTr="00341E39">
        <w:trPr>
          <w:trHeight w:val="351"/>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3</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 xml:space="preserve">ピアサポート体制加算　</w:t>
            </w:r>
            <w:r w:rsidRPr="00653765">
              <w:rPr>
                <w:rFonts w:ascii="BIZ UDゴシック" w:eastAsia="BIZ UDゴシック" w:hAnsi="BIZ UDゴシック" w:hint="eastAsia"/>
                <w:sz w:val="18"/>
                <w:szCs w:val="21"/>
                <w:bdr w:val="single" w:sz="4" w:space="0" w:color="auto"/>
                <w:lang w:eastAsia="zh-TW"/>
              </w:rPr>
              <w:t>地域移行</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0</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初回加算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2</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集中支援加算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Pr="00653765">
              <w:rPr>
                <w:rFonts w:ascii="BIZ UDゴシック" w:eastAsia="BIZ UDゴシック" w:hAnsi="BIZ UDゴシック"/>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退院・退所月加算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Pr="00653765">
              <w:rPr>
                <w:rFonts w:ascii="BIZ UDゴシック" w:eastAsia="BIZ UDゴシック" w:hAnsi="BIZ UDゴシック"/>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障害福祉サービスの体験利用加算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rPr>
                <w:rFonts w:ascii="BIZ UDゴシック" w:eastAsia="BIZ UDゴシック" w:hAnsi="BIZ UDゴシック"/>
                <w:szCs w:val="21"/>
              </w:rPr>
            </w:pPr>
            <w:r w:rsidRPr="00653765">
              <w:rPr>
                <w:rFonts w:ascii="BIZ UDゴシック" w:eastAsia="BIZ UDゴシック" w:hAnsi="BIZ UDゴシック" w:hint="eastAsia"/>
                <w:szCs w:val="21"/>
              </w:rPr>
              <w:t xml:space="preserve">体験宿泊加算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Pr="00653765">
              <w:rPr>
                <w:rFonts w:ascii="BIZ UDゴシック" w:eastAsia="BIZ UDゴシック" w:hAnsi="BIZ UDゴシック"/>
                <w:szCs w:val="21"/>
              </w:rPr>
              <w:t>4</w:t>
            </w:r>
          </w:p>
        </w:tc>
      </w:tr>
      <w:tr w:rsidR="00653765" w:rsidRPr="00653765" w:rsidTr="00887C6B">
        <w:trPr>
          <w:trHeight w:val="200"/>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9</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居住支援連携体制加算</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Pr="00653765">
              <w:rPr>
                <w:rFonts w:ascii="BIZ UDゴシック" w:eastAsia="BIZ UDゴシック" w:hAnsi="BIZ UDゴシック"/>
                <w:szCs w:val="21"/>
              </w:rPr>
              <w:t>5</w:t>
            </w:r>
          </w:p>
        </w:tc>
      </w:tr>
      <w:tr w:rsidR="00653765" w:rsidRPr="00653765" w:rsidTr="00887C6B">
        <w:trPr>
          <w:trHeight w:val="215"/>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0</w:t>
            </w:r>
          </w:p>
        </w:tc>
        <w:tc>
          <w:tcPr>
            <w:tcW w:w="694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地域居住支援体制強化推進加算　</w:t>
            </w:r>
            <w:r w:rsidRPr="00653765">
              <w:rPr>
                <w:rFonts w:ascii="BIZ UDゴシック" w:eastAsia="BIZ UDゴシック" w:hAnsi="BIZ UDゴシック" w:hint="eastAsia"/>
                <w:sz w:val="18"/>
                <w:szCs w:val="21"/>
                <w:bdr w:val="single" w:sz="4" w:space="0" w:color="auto"/>
              </w:rPr>
              <w:t>地域移行</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Pr="00653765">
              <w:rPr>
                <w:rFonts w:ascii="BIZ UDゴシック" w:eastAsia="BIZ UDゴシック" w:hAnsi="BIZ UDゴシック"/>
                <w:szCs w:val="21"/>
              </w:rPr>
              <w:t>6</w:t>
            </w:r>
          </w:p>
        </w:tc>
      </w:tr>
      <w:tr w:rsidR="00653765" w:rsidRPr="00653765" w:rsidTr="00887C6B">
        <w:trPr>
          <w:trHeight w:val="185"/>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1</w:t>
            </w:r>
          </w:p>
        </w:tc>
        <w:tc>
          <w:tcPr>
            <w:tcW w:w="694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地域定着支援サービス費　</w:t>
            </w:r>
            <w:r w:rsidRPr="00653765">
              <w:rPr>
                <w:rFonts w:ascii="BIZ UDゴシック" w:eastAsia="BIZ UDゴシック" w:hAnsi="BIZ UDゴシック" w:hint="eastAsia"/>
                <w:sz w:val="18"/>
                <w:szCs w:val="21"/>
                <w:bdr w:val="single" w:sz="4" w:space="0" w:color="auto"/>
                <w:lang w:eastAsia="zh-TW"/>
              </w:rPr>
              <w:t>地域定着</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6</w:t>
            </w:r>
          </w:p>
        </w:tc>
      </w:tr>
      <w:tr w:rsidR="00653765" w:rsidRPr="00653765" w:rsidTr="00887C6B">
        <w:trPr>
          <w:trHeight w:val="345"/>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2</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緊急時支援費</w:t>
            </w:r>
            <w:r w:rsidRPr="00653765">
              <w:rPr>
                <w:rFonts w:ascii="BIZ UDゴシック" w:eastAsia="BIZ UDゴシック" w:hAnsi="BIZ UDゴシック" w:hint="eastAsia"/>
                <w:sz w:val="20"/>
                <w:szCs w:val="21"/>
                <w:lang w:eastAsia="zh-TW"/>
              </w:rPr>
              <w:t xml:space="preserve">　</w:t>
            </w:r>
            <w:r w:rsidRPr="00653765">
              <w:rPr>
                <w:rFonts w:ascii="BIZ UDゴシック" w:eastAsia="BIZ UDゴシック" w:hAnsi="BIZ UDゴシック" w:hint="eastAsia"/>
                <w:sz w:val="18"/>
                <w:szCs w:val="21"/>
                <w:bdr w:val="single" w:sz="4" w:space="0" w:color="auto"/>
                <w:lang w:eastAsia="zh-TW"/>
              </w:rPr>
              <w:t>地域定着</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6</w:t>
            </w:r>
          </w:p>
        </w:tc>
      </w:tr>
      <w:tr w:rsidR="00653765" w:rsidRPr="00653765" w:rsidTr="00887C6B">
        <w:trPr>
          <w:trHeight w:val="215"/>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3</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特別地域加算</w:t>
            </w:r>
            <w:r w:rsidRPr="00653765">
              <w:rPr>
                <w:rFonts w:ascii="BIZ UDゴシック" w:eastAsia="BIZ UDゴシック" w:hAnsi="BIZ UDゴシック" w:hint="eastAsia"/>
                <w:sz w:val="20"/>
                <w:szCs w:val="21"/>
              </w:rPr>
              <w:t xml:space="preserve">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7</w:t>
            </w:r>
          </w:p>
        </w:tc>
      </w:tr>
      <w:tr w:rsidR="00653765" w:rsidRPr="00653765" w:rsidTr="00887C6B">
        <w:trPr>
          <w:trHeight w:val="315"/>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4</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ピアサポート体制加算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w:t>
            </w:r>
            <w:r w:rsidR="00FC115C" w:rsidRPr="00653765">
              <w:rPr>
                <w:rFonts w:ascii="BIZ UDゴシック" w:eastAsia="BIZ UDゴシック" w:hAnsi="BIZ UDゴシック" w:hint="eastAsia"/>
                <w:szCs w:val="21"/>
              </w:rPr>
              <w:t>7</w:t>
            </w:r>
          </w:p>
        </w:tc>
      </w:tr>
      <w:tr w:rsidR="00653765" w:rsidRPr="00653765" w:rsidTr="00887C6B">
        <w:trPr>
          <w:trHeight w:val="135"/>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5</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日常生活支援情報提供加算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FC115C"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69</w:t>
            </w:r>
          </w:p>
        </w:tc>
      </w:tr>
      <w:tr w:rsidR="00653765" w:rsidRPr="00653765" w:rsidTr="00887C6B">
        <w:trPr>
          <w:trHeight w:val="200"/>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6</w:t>
            </w:r>
          </w:p>
        </w:tc>
        <w:tc>
          <w:tcPr>
            <w:tcW w:w="694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居住支援連携体制加算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Pr="00653765">
              <w:rPr>
                <w:rFonts w:ascii="BIZ UDゴシック" w:eastAsia="BIZ UDゴシック" w:hAnsi="BIZ UDゴシック"/>
                <w:szCs w:val="21"/>
              </w:rPr>
              <w:t>0</w:t>
            </w:r>
          </w:p>
        </w:tc>
      </w:tr>
      <w:tr w:rsidR="00653765" w:rsidRPr="00653765" w:rsidTr="00887C6B">
        <w:trPr>
          <w:trHeight w:val="33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7</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地域居住支援体制強化推進加算　</w:t>
            </w:r>
            <w:r w:rsidRPr="00653765">
              <w:rPr>
                <w:rFonts w:ascii="BIZ UDゴシック" w:eastAsia="BIZ UDゴシック" w:hAnsi="BIZ UDゴシック" w:hint="eastAsia"/>
                <w:sz w:val="18"/>
                <w:szCs w:val="21"/>
                <w:bdr w:val="single" w:sz="4" w:space="0" w:color="auto"/>
              </w:rPr>
              <w:t>地域定着</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0</w:t>
            </w:r>
          </w:p>
        </w:tc>
      </w:tr>
      <w:tr w:rsidR="00653765" w:rsidRPr="00653765" w:rsidTr="00887C6B">
        <w:trPr>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6F1468" w:rsidRPr="00653765" w:rsidRDefault="006F1468" w:rsidP="00341E39">
            <w:pPr>
              <w:snapToGrid w:val="0"/>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5</w:t>
            </w:r>
            <w:r w:rsidRPr="00653765">
              <w:rPr>
                <w:rFonts w:ascii="BIZ UDゴシック" w:eastAsia="BIZ UDゴシック" w:hAnsi="BIZ UDゴシック" w:hint="eastAsia"/>
                <w:b/>
                <w:szCs w:val="21"/>
              </w:rPr>
              <w:t>－</w:t>
            </w:r>
            <w:r w:rsidR="00EE61DC" w:rsidRPr="00653765">
              <w:rPr>
                <w:rFonts w:ascii="BIZ UDゴシック" w:eastAsia="BIZ UDゴシック" w:hAnsi="BIZ UDゴシック"/>
                <w:b/>
                <w:szCs w:val="21"/>
              </w:rPr>
              <w:t>3</w:t>
            </w:r>
            <w:r w:rsidRPr="00653765">
              <w:rPr>
                <w:rFonts w:ascii="BIZ UDゴシック" w:eastAsia="BIZ UDゴシック" w:hAnsi="BIZ UDゴシック" w:hint="eastAsia"/>
                <w:b/>
                <w:szCs w:val="21"/>
              </w:rPr>
              <w:t xml:space="preserve">　　障害児相談支援給付費の算定及び取扱い</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基本的事項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1</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9</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障害児支援利用援助費</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1</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継続障害児支援利用援助費</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2</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特別地域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7</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利用者負担上限額管理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7</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初回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7</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4</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主任相談支援専門員配置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w:t>
            </w:r>
            <w:r w:rsidR="00FC115C" w:rsidRPr="00653765">
              <w:rPr>
                <w:rFonts w:ascii="BIZ UDゴシック" w:eastAsia="BIZ UDゴシック" w:hAnsi="BIZ UDゴシック" w:hint="eastAsia"/>
                <w:szCs w:val="21"/>
              </w:rPr>
              <w:t>8</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入院時情報連携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FC115C"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9</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退院・退所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FC115C"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79</w:t>
            </w:r>
          </w:p>
        </w:tc>
      </w:tr>
      <w:tr w:rsidR="00653765" w:rsidRPr="00653765" w:rsidTr="00887C6B">
        <w:trPr>
          <w:trHeight w:val="230"/>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7</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保育・教育等移行支援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FC115C" w:rsidRPr="00653765">
              <w:rPr>
                <w:rFonts w:ascii="BIZ UDゴシック" w:eastAsia="BIZ UDゴシック" w:hAnsi="BIZ UDゴシック" w:hint="eastAsia"/>
                <w:szCs w:val="21"/>
              </w:rPr>
              <w:t>0</w:t>
            </w:r>
          </w:p>
        </w:tc>
      </w:tr>
      <w:tr w:rsidR="00653765" w:rsidRPr="00653765" w:rsidTr="00887C6B">
        <w:trPr>
          <w:trHeight w:val="200"/>
        </w:trPr>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8</w:t>
            </w:r>
          </w:p>
        </w:tc>
        <w:tc>
          <w:tcPr>
            <w:tcW w:w="6946"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医療・保育・教育機関等連携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Pr="00653765">
              <w:rPr>
                <w:rFonts w:ascii="BIZ UDゴシック" w:eastAsia="BIZ UDゴシック" w:hAnsi="BIZ UDゴシック"/>
                <w:szCs w:val="21"/>
              </w:rPr>
              <w:t>2</w:t>
            </w:r>
          </w:p>
        </w:tc>
      </w:tr>
      <w:tr w:rsidR="00653765" w:rsidRPr="00653765" w:rsidTr="00887C6B">
        <w:trPr>
          <w:trHeight w:val="33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99</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集中支援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FC115C" w:rsidRPr="00653765">
              <w:rPr>
                <w:rFonts w:ascii="BIZ UDゴシック" w:eastAsia="BIZ UDゴシック" w:hAnsi="BIZ UDゴシック" w:hint="eastAsia"/>
                <w:szCs w:val="21"/>
              </w:rPr>
              <w:t>2</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0</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担当者会議実施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FC115C" w:rsidRPr="00653765">
              <w:rPr>
                <w:rFonts w:ascii="BIZ UDゴシック" w:eastAsia="BIZ UDゴシック" w:hAnsi="BIZ UDゴシック" w:hint="eastAsia"/>
                <w:szCs w:val="21"/>
              </w:rPr>
              <w:t>3</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サービス提供時モニタリング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Pr="00653765">
              <w:rPr>
                <w:rFonts w:ascii="BIZ UDゴシック" w:eastAsia="BIZ UDゴシック" w:hAnsi="BIZ UDゴシック"/>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行動障害支援体制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FC115C" w:rsidRPr="00653765">
              <w:rPr>
                <w:rFonts w:ascii="BIZ UDゴシック" w:eastAsia="BIZ UDゴシック" w:hAnsi="BIZ UDゴシック" w:hint="eastAsia"/>
                <w:szCs w:val="21"/>
              </w:rPr>
              <w:t>4</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10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要医療児者支援体制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FC115C" w:rsidRPr="00653765">
              <w:rPr>
                <w:rFonts w:ascii="BIZ UDゴシック" w:eastAsia="BIZ UDゴシック" w:hAnsi="BIZ UDゴシック" w:hint="eastAsia"/>
                <w:szCs w:val="21"/>
              </w:rPr>
              <w:t>4</w:t>
            </w:r>
          </w:p>
        </w:tc>
      </w:tr>
      <w:tr w:rsidR="00653765" w:rsidRPr="00653765" w:rsidTr="00887C6B">
        <w:trPr>
          <w:trHeight w:val="270"/>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4</w:t>
            </w:r>
          </w:p>
        </w:tc>
        <w:tc>
          <w:tcPr>
            <w:tcW w:w="6946"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精神障害者支援体制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FC115C" w:rsidRPr="00653765">
              <w:rPr>
                <w:rFonts w:ascii="BIZ UDゴシック" w:eastAsia="BIZ UDゴシック" w:hAnsi="BIZ UDゴシック" w:hint="eastAsia"/>
                <w:szCs w:val="21"/>
              </w:rPr>
              <w:t>5</w:t>
            </w:r>
          </w:p>
        </w:tc>
      </w:tr>
      <w:tr w:rsidR="00653765" w:rsidRPr="00653765" w:rsidTr="00887C6B">
        <w:trPr>
          <w:trHeight w:val="26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5</w:t>
            </w:r>
          </w:p>
        </w:tc>
        <w:tc>
          <w:tcPr>
            <w:tcW w:w="6946"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ピアサポート体制加算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Pr="00653765">
              <w:rPr>
                <w:rFonts w:ascii="BIZ UDゴシック" w:eastAsia="BIZ UDゴシック" w:hAnsi="BIZ UDゴシック"/>
                <w:szCs w:val="21"/>
              </w:rPr>
              <w:t>6</w:t>
            </w:r>
          </w:p>
        </w:tc>
      </w:tr>
      <w:tr w:rsidR="00653765"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生活支援拠点等相談強化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3B76EA" w:rsidRPr="00653765">
              <w:rPr>
                <w:rFonts w:ascii="BIZ UDゴシック" w:eastAsia="BIZ UDゴシック" w:hAnsi="BIZ UDゴシック" w:hint="eastAsia"/>
                <w:szCs w:val="21"/>
              </w:rPr>
              <w:t>8</w:t>
            </w:r>
          </w:p>
        </w:tc>
      </w:tr>
      <w:tr w:rsidR="00887C6B" w:rsidRPr="00653765" w:rsidTr="00887C6B">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107</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887C6B" w:rsidP="00341E39">
            <w:pPr>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体制強化共同支援加算</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 w:val="18"/>
                <w:szCs w:val="18"/>
                <w:bdr w:val="single" w:sz="4" w:space="0" w:color="auto"/>
              </w:rPr>
              <w:t>障がい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C6B" w:rsidRPr="00653765" w:rsidRDefault="00D25E82" w:rsidP="00341E39">
            <w:pPr>
              <w:snapToGrid w:val="0"/>
              <w:jc w:val="center"/>
              <w:rPr>
                <w:rFonts w:ascii="BIZ UDゴシック" w:eastAsia="BIZ UDゴシック" w:hAnsi="BIZ UDゴシック"/>
                <w:szCs w:val="21"/>
              </w:rPr>
            </w:pPr>
            <w:r w:rsidRPr="00653765">
              <w:rPr>
                <w:rFonts w:ascii="BIZ UDゴシック" w:eastAsia="BIZ UDゴシック" w:hAnsi="BIZ UDゴシック" w:hint="eastAsia"/>
                <w:szCs w:val="21"/>
              </w:rPr>
              <w:t>8</w:t>
            </w:r>
            <w:r w:rsidR="00FC115C" w:rsidRPr="00653765">
              <w:rPr>
                <w:rFonts w:ascii="BIZ UDゴシック" w:eastAsia="BIZ UDゴシック" w:hAnsi="BIZ UDゴシック" w:hint="eastAsia"/>
                <w:szCs w:val="21"/>
              </w:rPr>
              <w:t>8</w:t>
            </w:r>
          </w:p>
        </w:tc>
      </w:tr>
    </w:tbl>
    <w:p w:rsidR="00CF43FA" w:rsidRPr="00653765" w:rsidRDefault="00CF43FA" w:rsidP="00341E39">
      <w:pPr>
        <w:rPr>
          <w:rFonts w:ascii="BIZ UDゴシック" w:eastAsia="BIZ UDゴシック" w:hAnsi="BIZ UDゴシック"/>
        </w:rPr>
      </w:pPr>
    </w:p>
    <w:p w:rsidR="009E7D10" w:rsidRPr="00653765" w:rsidRDefault="009E7D10">
      <w:pPr>
        <w:rPr>
          <w:rFonts w:ascii="BIZ UDゴシック" w:eastAsia="BIZ UDゴシック" w:hAnsi="BIZ UDゴシック"/>
        </w:rPr>
        <w:sectPr w:rsidR="009E7D10" w:rsidRPr="00653765" w:rsidSect="00CF43FA">
          <w:footerReference w:type="default" r:id="rId8"/>
          <w:footerReference w:type="first" r:id="rId9"/>
          <w:pgSz w:w="11906" w:h="16838"/>
          <w:pgMar w:top="851" w:right="1134" w:bottom="1134" w:left="1134" w:header="851" w:footer="992" w:gutter="0"/>
          <w:cols w:space="425"/>
          <w:docGrid w:type="lines" w:linePitch="360"/>
        </w:sect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6390"/>
        <w:gridCol w:w="1233"/>
        <w:gridCol w:w="998"/>
      </w:tblGrid>
      <w:tr w:rsidR="00653765" w:rsidRPr="00653765" w:rsidTr="00620DE5">
        <w:trPr>
          <w:trHeight w:val="480"/>
          <w:tblHeader/>
        </w:trPr>
        <w:tc>
          <w:tcPr>
            <w:tcW w:w="1024" w:type="dxa"/>
            <w:shd w:val="clear" w:color="auto" w:fill="FFCCFF"/>
            <w:vAlign w:val="center"/>
          </w:tcPr>
          <w:p w:rsidR="00CF43FA" w:rsidRPr="00653765" w:rsidRDefault="00CF43FA" w:rsidP="000B18CC">
            <w:pPr>
              <w:snapToGrid w:val="0"/>
              <w:spacing w:line="20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項目</w:t>
            </w:r>
          </w:p>
        </w:tc>
        <w:tc>
          <w:tcPr>
            <w:tcW w:w="6390" w:type="dxa"/>
            <w:shd w:val="clear" w:color="auto" w:fill="FFCCFF"/>
            <w:vAlign w:val="center"/>
          </w:tcPr>
          <w:p w:rsidR="00CF43FA" w:rsidRPr="00653765" w:rsidRDefault="00CF43FA" w:rsidP="000B18CC">
            <w:pPr>
              <w:snapToGrid w:val="0"/>
              <w:spacing w:line="20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点検のポイント</w:t>
            </w:r>
          </w:p>
        </w:tc>
        <w:tc>
          <w:tcPr>
            <w:tcW w:w="1233" w:type="dxa"/>
            <w:shd w:val="clear" w:color="auto" w:fill="FFCCFF"/>
            <w:vAlign w:val="center"/>
          </w:tcPr>
          <w:p w:rsidR="00CF43FA" w:rsidRPr="00653765" w:rsidRDefault="00CF43FA" w:rsidP="000B18CC">
            <w:pPr>
              <w:snapToGrid w:val="0"/>
              <w:spacing w:line="200" w:lineRule="exact"/>
              <w:ind w:leftChars="-56" w:left="-118" w:rightChars="-56" w:right="-118"/>
              <w:jc w:val="center"/>
              <w:rPr>
                <w:rFonts w:ascii="BIZ UDゴシック" w:eastAsia="BIZ UDゴシック" w:hAnsi="BIZ UDゴシック"/>
                <w:szCs w:val="21"/>
              </w:rPr>
            </w:pPr>
            <w:r w:rsidRPr="00653765">
              <w:rPr>
                <w:rFonts w:ascii="BIZ UDゴシック" w:eastAsia="BIZ UDゴシック" w:hAnsi="BIZ UDゴシック" w:hint="eastAsia"/>
                <w:szCs w:val="21"/>
              </w:rPr>
              <w:t>点検</w:t>
            </w:r>
          </w:p>
        </w:tc>
        <w:tc>
          <w:tcPr>
            <w:tcW w:w="998" w:type="dxa"/>
            <w:shd w:val="clear" w:color="auto" w:fill="FFCCFF"/>
            <w:vAlign w:val="center"/>
          </w:tcPr>
          <w:p w:rsidR="00CF43FA" w:rsidRPr="00653765" w:rsidRDefault="00CF43FA" w:rsidP="000B18CC">
            <w:pPr>
              <w:snapToGrid w:val="0"/>
              <w:spacing w:line="20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根拠</w:t>
            </w:r>
          </w:p>
        </w:tc>
      </w:tr>
      <w:tr w:rsidR="00653765" w:rsidRPr="00653765" w:rsidTr="00314DBB">
        <w:trPr>
          <w:trHeight w:val="454"/>
        </w:trPr>
        <w:tc>
          <w:tcPr>
            <w:tcW w:w="964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E21FD0" w:rsidRPr="00653765" w:rsidRDefault="00E21FD0" w:rsidP="000B18CC">
            <w:pPr>
              <w:snapToGrid w:val="0"/>
              <w:spacing w:line="200" w:lineRule="exact"/>
              <w:rPr>
                <w:rFonts w:ascii="BIZ UDゴシック" w:eastAsia="BIZ UDゴシック" w:hAnsi="BIZ UDゴシック"/>
                <w:b/>
                <w:szCs w:val="21"/>
              </w:rPr>
            </w:pPr>
            <w:r w:rsidRPr="00653765">
              <w:rPr>
                <w:rFonts w:ascii="BIZ UDゴシック" w:eastAsia="BIZ UDゴシック" w:hAnsi="BIZ UDゴシック" w:hint="eastAsia"/>
                <w:b/>
                <w:szCs w:val="21"/>
              </w:rPr>
              <w:t>第</w:t>
            </w:r>
            <w:r w:rsidR="00EE61DC" w:rsidRPr="00653765">
              <w:rPr>
                <w:rFonts w:ascii="BIZ UDゴシック" w:eastAsia="BIZ UDゴシック" w:hAnsi="BIZ UDゴシック"/>
                <w:b/>
                <w:szCs w:val="21"/>
              </w:rPr>
              <w:t>1</w:t>
            </w:r>
            <w:r w:rsidRPr="00653765">
              <w:rPr>
                <w:rFonts w:ascii="BIZ UDゴシック" w:eastAsia="BIZ UDゴシック" w:hAnsi="BIZ UDゴシック" w:hint="eastAsia"/>
                <w:b/>
                <w:szCs w:val="21"/>
              </w:rPr>
              <w:t xml:space="preserve">　基本方針</w:t>
            </w:r>
          </w:p>
        </w:tc>
      </w:tr>
      <w:tr w:rsidR="00653765" w:rsidRPr="00653765" w:rsidTr="00620DE5">
        <w:trPr>
          <w:trHeight w:val="210"/>
        </w:trPr>
        <w:tc>
          <w:tcPr>
            <w:tcW w:w="1024" w:type="dxa"/>
            <w:vMerge w:val="restart"/>
            <w:tcBorders>
              <w:top w:val="single" w:sz="4" w:space="0" w:color="auto"/>
              <w:left w:val="single" w:sz="4" w:space="0" w:color="auto"/>
              <w:right w:val="single" w:sz="4" w:space="0" w:color="auto"/>
            </w:tcBorders>
          </w:tcPr>
          <w:p w:rsidR="00CF73BC" w:rsidRPr="00653765" w:rsidRDefault="00EE61DC" w:rsidP="006136B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1</w:t>
            </w:r>
            <w:r w:rsidR="00F77020"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p>
          <w:p w:rsidR="00CF73BC" w:rsidRPr="00653765" w:rsidRDefault="00BD1591" w:rsidP="006136B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基本方針</w:t>
            </w:r>
          </w:p>
          <w:p w:rsidR="000668D4" w:rsidRPr="00653765" w:rsidRDefault="000668D4" w:rsidP="006136B7">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50041C" w:rsidRPr="00653765" w:rsidRDefault="0050041C" w:rsidP="006136B7">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p w:rsidR="000D2F24" w:rsidRPr="00653765" w:rsidRDefault="000D2F24"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BD1591" w:rsidRPr="00653765" w:rsidRDefault="00566A80" w:rsidP="00516B98">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1)　</w:t>
            </w:r>
            <w:r w:rsidR="00BD1591" w:rsidRPr="00653765">
              <w:rPr>
                <w:rFonts w:ascii="BIZ UDゴシック" w:eastAsia="BIZ UDゴシック" w:hAnsi="BIZ UDゴシック" w:hint="eastAsia"/>
                <w:szCs w:val="21"/>
              </w:rPr>
              <w:t>事業は、利用者又は障がい児の保護者の意思及び人格を尊重し、常に当該利用者等の立場に立って行っていますか。</w:t>
            </w:r>
          </w:p>
        </w:tc>
        <w:tc>
          <w:tcPr>
            <w:tcW w:w="1233" w:type="dxa"/>
            <w:vMerge w:val="restart"/>
            <w:tcBorders>
              <w:top w:val="single" w:sz="4" w:space="0" w:color="auto"/>
              <w:left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691510"/>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6243023"/>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BD1591"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46795797"/>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p w:rsidR="00BD1591" w:rsidRPr="00653765" w:rsidRDefault="00BD1591" w:rsidP="00516B98">
            <w:pPr>
              <w:snapToGrid w:val="0"/>
              <w:spacing w:line="240" w:lineRule="exact"/>
              <w:rPr>
                <w:rFonts w:ascii="BIZ UDゴシック" w:eastAsia="BIZ UDゴシック" w:hAnsi="BIZ UDゴシック"/>
                <w:szCs w:val="21"/>
              </w:rPr>
            </w:pPr>
          </w:p>
        </w:tc>
        <w:tc>
          <w:tcPr>
            <w:tcW w:w="998" w:type="dxa"/>
            <w:vMerge w:val="restart"/>
            <w:tcBorders>
              <w:top w:val="single" w:sz="4" w:space="0" w:color="auto"/>
              <w:left w:val="single" w:sz="4" w:space="0" w:color="auto"/>
              <w:right w:val="single" w:sz="4" w:space="0" w:color="auto"/>
            </w:tcBorders>
          </w:tcPr>
          <w:p w:rsidR="00CE60DB" w:rsidRPr="00653765" w:rsidRDefault="00CE60DB" w:rsidP="00516B9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BD1591"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条第1項</w:t>
            </w:r>
          </w:p>
          <w:p w:rsidR="00BD1591" w:rsidRPr="00653765" w:rsidRDefault="00BD1591" w:rsidP="00516B98">
            <w:pPr>
              <w:snapToGrid w:val="0"/>
              <w:spacing w:line="200" w:lineRule="exact"/>
              <w:rPr>
                <w:rFonts w:ascii="BIZ UDゴシック" w:eastAsia="BIZ UDゴシック" w:hAnsi="BIZ UDゴシック"/>
                <w:sz w:val="16"/>
                <w:szCs w:val="16"/>
              </w:rPr>
            </w:pPr>
          </w:p>
          <w:p w:rsidR="00E7706E"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法第5条</w:t>
            </w:r>
          </w:p>
          <w:p w:rsidR="00BD1591"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00111204" w:rsidRPr="00653765">
              <w:rPr>
                <w:rFonts w:ascii="BIZ UDゴシック" w:eastAsia="BIZ UDゴシック" w:hAnsi="BIZ UDゴシック" w:hint="eastAsia"/>
                <w:sz w:val="16"/>
                <w:szCs w:val="16"/>
              </w:rPr>
              <w:t>22</w:t>
            </w:r>
            <w:r w:rsidRPr="00653765">
              <w:rPr>
                <w:rFonts w:ascii="BIZ UDゴシック" w:eastAsia="BIZ UDゴシック" w:hAnsi="BIZ UDゴシック" w:hint="eastAsia"/>
                <w:sz w:val="16"/>
                <w:szCs w:val="16"/>
              </w:rPr>
              <w:t>項</w:t>
            </w:r>
            <w:r w:rsidR="00E7706E" w:rsidRPr="00653765">
              <w:rPr>
                <w:rFonts w:ascii="BIZ UDゴシック" w:eastAsia="BIZ UDゴシック" w:hAnsi="BIZ UDゴシック" w:hint="eastAsia"/>
                <w:sz w:val="16"/>
                <w:szCs w:val="16"/>
              </w:rPr>
              <w:t>・</w:t>
            </w:r>
            <w:r w:rsidRPr="00653765">
              <w:rPr>
                <w:rFonts w:ascii="BIZ UDゴシック" w:eastAsia="BIZ UDゴシック" w:hAnsi="BIZ UDゴシック" w:hint="eastAsia"/>
                <w:sz w:val="16"/>
                <w:szCs w:val="16"/>
              </w:rPr>
              <w:t>第</w:t>
            </w:r>
            <w:r w:rsidR="00111204" w:rsidRPr="00653765">
              <w:rPr>
                <w:rFonts w:ascii="BIZ UDゴシック" w:eastAsia="BIZ UDゴシック" w:hAnsi="BIZ UDゴシック" w:hint="eastAsia"/>
                <w:sz w:val="16"/>
                <w:szCs w:val="16"/>
              </w:rPr>
              <w:t>23</w:t>
            </w:r>
            <w:r w:rsidRPr="00653765">
              <w:rPr>
                <w:rFonts w:ascii="BIZ UDゴシック" w:eastAsia="BIZ UDゴシック" w:hAnsi="BIZ UDゴシック" w:hint="eastAsia"/>
                <w:sz w:val="16"/>
                <w:szCs w:val="16"/>
              </w:rPr>
              <w:t>項</w:t>
            </w:r>
          </w:p>
        </w:tc>
      </w:tr>
      <w:tr w:rsidR="00653765" w:rsidRPr="00653765" w:rsidTr="00620DE5">
        <w:trPr>
          <w:trHeight w:val="170"/>
        </w:trPr>
        <w:tc>
          <w:tcPr>
            <w:tcW w:w="1024" w:type="dxa"/>
            <w:vMerge/>
            <w:tcBorders>
              <w:left w:val="single" w:sz="4" w:space="0" w:color="auto"/>
              <w:right w:val="single" w:sz="4" w:space="0" w:color="auto"/>
            </w:tcBorders>
          </w:tcPr>
          <w:p w:rsidR="00BD1591" w:rsidRPr="00653765" w:rsidRDefault="00BD1591" w:rsidP="006136B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BD1591" w:rsidRPr="00653765" w:rsidRDefault="00BD1591" w:rsidP="00516B98">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計画相談支援とは、「サービス利用支援」及び「継続サービス利用支援」をいい、</w:t>
            </w:r>
          </w:p>
          <w:p w:rsidR="00BD1591" w:rsidRPr="00653765" w:rsidRDefault="00BD1591" w:rsidP="00516B98">
            <w:pPr>
              <w:snapToGrid w:val="0"/>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サービス利用支援」とは、サービスの申請等に係る障がい者の心身の状況、その置かれている環境、サービスの利用に関する意向その他の事情を勘案してサービス等利用計画案を作成し、サービスに対する支給決定等が行われた後に、障害福祉サービス事業者等との連絡調整その他の便宜を供与するとともに、サービス等利用計画を作成することをいいます。</w:t>
            </w:r>
          </w:p>
          <w:p w:rsidR="00BD1591" w:rsidRPr="00653765" w:rsidRDefault="00BD1591" w:rsidP="00516B98">
            <w:pPr>
              <w:snapToGrid w:val="0"/>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継続サービス利用支援」とは、継続してサービスを適切に利用することができるよう、当該サービスの利用状況を検証し、サービス等利用計画の見直しを行い、その結果に基づき、サービス等利用計画を変更するとともに、関係者との連絡調整その他の便宜の供与を行うこと、又は支給決定等に係る申請の勧奨を行うことをいいます。</w:t>
            </w:r>
          </w:p>
        </w:tc>
        <w:tc>
          <w:tcPr>
            <w:tcW w:w="1233" w:type="dxa"/>
            <w:vMerge/>
            <w:tcBorders>
              <w:left w:val="single" w:sz="4" w:space="0" w:color="auto"/>
              <w:bottom w:val="single" w:sz="4" w:space="0" w:color="auto"/>
              <w:right w:val="single" w:sz="4" w:space="0" w:color="auto"/>
            </w:tcBorders>
          </w:tcPr>
          <w:p w:rsidR="00BD1591" w:rsidRPr="00653765" w:rsidRDefault="00BD1591" w:rsidP="00516B98">
            <w:pPr>
              <w:snapToGrid w:val="0"/>
              <w:spacing w:line="240" w:lineRule="exac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BD1591" w:rsidRPr="00653765" w:rsidRDefault="00BD1591" w:rsidP="00516B98">
            <w:pPr>
              <w:snapToGrid w:val="0"/>
              <w:spacing w:line="200" w:lineRule="exact"/>
              <w:ind w:leftChars="100" w:left="210"/>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BD1591" w:rsidRPr="00653765" w:rsidRDefault="00BD1591"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BD1591" w:rsidRPr="00653765" w:rsidRDefault="00BD1591" w:rsidP="00516B98">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　利用者が自立した日常生活又は社会生活を営むことができるように配慮して行っていますか。</w:t>
            </w:r>
          </w:p>
        </w:tc>
        <w:tc>
          <w:tcPr>
            <w:tcW w:w="1233" w:type="dxa"/>
            <w:tcBorders>
              <w:top w:val="single" w:sz="4" w:space="0" w:color="auto"/>
              <w:left w:val="single" w:sz="4" w:space="0" w:color="auto"/>
              <w:bottom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3205844"/>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20611797"/>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BD1591"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16711200"/>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CE60DB" w:rsidRPr="00653765" w:rsidRDefault="00CE60DB" w:rsidP="00516B9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BD1591"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条第2項</w:t>
            </w:r>
          </w:p>
        </w:tc>
      </w:tr>
      <w:tr w:rsidR="00653765" w:rsidRPr="00653765" w:rsidTr="00620DE5">
        <w:trPr>
          <w:trHeight w:val="210"/>
        </w:trPr>
        <w:tc>
          <w:tcPr>
            <w:tcW w:w="1024" w:type="dxa"/>
            <w:vMerge/>
            <w:tcBorders>
              <w:left w:val="single" w:sz="4" w:space="0" w:color="auto"/>
              <w:right w:val="single" w:sz="4" w:space="0" w:color="auto"/>
            </w:tcBorders>
          </w:tcPr>
          <w:p w:rsidR="00BD1591" w:rsidRPr="00653765" w:rsidRDefault="00BD1591"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BD1591" w:rsidRPr="00653765" w:rsidRDefault="00BD1591" w:rsidP="00516B98">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3)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っていますか。</w:t>
            </w:r>
          </w:p>
        </w:tc>
        <w:tc>
          <w:tcPr>
            <w:tcW w:w="1233" w:type="dxa"/>
            <w:tcBorders>
              <w:top w:val="single" w:sz="4" w:space="0" w:color="auto"/>
              <w:left w:val="single" w:sz="4" w:space="0" w:color="auto"/>
              <w:bottom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24611351"/>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5158432"/>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BD1591"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44738975"/>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CE60DB" w:rsidRPr="00653765" w:rsidRDefault="00CE60DB" w:rsidP="00516B9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BD1591"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条第3項</w:t>
            </w:r>
          </w:p>
        </w:tc>
      </w:tr>
      <w:tr w:rsidR="00653765" w:rsidRPr="00653765" w:rsidTr="00620DE5">
        <w:trPr>
          <w:trHeight w:val="210"/>
        </w:trPr>
        <w:tc>
          <w:tcPr>
            <w:tcW w:w="1024" w:type="dxa"/>
            <w:vMerge/>
            <w:tcBorders>
              <w:left w:val="single" w:sz="4" w:space="0" w:color="auto"/>
              <w:right w:val="single" w:sz="4" w:space="0" w:color="auto"/>
            </w:tcBorders>
          </w:tcPr>
          <w:p w:rsidR="00BD1591" w:rsidRPr="00653765" w:rsidRDefault="00BD1591"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BD1591" w:rsidRPr="00653765" w:rsidRDefault="00BD1591" w:rsidP="00516B98">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4)　利用者等に提供される福祉サービス等が特定の種類又は特定の障害福祉サービス事業を行う者に不当に偏ることのないよう、公正中立に行われるものとなっていますか。</w:t>
            </w:r>
          </w:p>
        </w:tc>
        <w:tc>
          <w:tcPr>
            <w:tcW w:w="1233" w:type="dxa"/>
            <w:tcBorders>
              <w:top w:val="single" w:sz="4" w:space="0" w:color="auto"/>
              <w:left w:val="single" w:sz="4" w:space="0" w:color="auto"/>
              <w:bottom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40040131"/>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3677049"/>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BD1591"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74592770"/>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CE60DB" w:rsidRPr="00653765" w:rsidRDefault="00CE60DB" w:rsidP="00516B9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BD1591"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条第4項</w:t>
            </w:r>
          </w:p>
        </w:tc>
      </w:tr>
      <w:tr w:rsidR="00653765" w:rsidRPr="00653765" w:rsidTr="00620DE5">
        <w:trPr>
          <w:trHeight w:val="210"/>
        </w:trPr>
        <w:tc>
          <w:tcPr>
            <w:tcW w:w="1024" w:type="dxa"/>
            <w:vMerge/>
            <w:tcBorders>
              <w:left w:val="single" w:sz="4" w:space="0" w:color="auto"/>
              <w:right w:val="single" w:sz="4" w:space="0" w:color="auto"/>
            </w:tcBorders>
          </w:tcPr>
          <w:p w:rsidR="00BD1591" w:rsidRPr="00653765" w:rsidRDefault="00BD1591"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BD1591" w:rsidRPr="00653765" w:rsidRDefault="00BD1591" w:rsidP="00516B98">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5)　市町村、障害福祉サービス事業を行う者、指定居宅介護支援事業者、指定介護予防支援事業者その他の関係者との連携を図り、地域において必要な社会資源の改善及び開発に努めていますか。</w:t>
            </w:r>
          </w:p>
        </w:tc>
        <w:tc>
          <w:tcPr>
            <w:tcW w:w="1233" w:type="dxa"/>
            <w:tcBorders>
              <w:top w:val="single" w:sz="4" w:space="0" w:color="auto"/>
              <w:left w:val="single" w:sz="4" w:space="0" w:color="auto"/>
              <w:bottom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6143401"/>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45018764"/>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BD1591"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66059002"/>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CE60DB" w:rsidRPr="00653765" w:rsidRDefault="00CE60DB" w:rsidP="00516B9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BD1591"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条第5項</w:t>
            </w:r>
          </w:p>
        </w:tc>
      </w:tr>
      <w:tr w:rsidR="00653765" w:rsidRPr="00653765" w:rsidTr="00620DE5">
        <w:trPr>
          <w:trHeight w:val="70"/>
        </w:trPr>
        <w:tc>
          <w:tcPr>
            <w:tcW w:w="1024" w:type="dxa"/>
            <w:vMerge/>
            <w:tcBorders>
              <w:left w:val="single" w:sz="4" w:space="0" w:color="auto"/>
              <w:bottom w:val="nil"/>
              <w:right w:val="single" w:sz="4" w:space="0" w:color="auto"/>
            </w:tcBorders>
          </w:tcPr>
          <w:p w:rsidR="00BD1591" w:rsidRPr="00653765" w:rsidRDefault="00BD1591"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BD1591" w:rsidRPr="00653765" w:rsidRDefault="00BD1591" w:rsidP="00516B98">
            <w:pPr>
              <w:snapToGrid w:val="0"/>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6)　自らその提供するサービスの評価を行い、常にその改善を図っていますか。</w:t>
            </w:r>
          </w:p>
        </w:tc>
        <w:tc>
          <w:tcPr>
            <w:tcW w:w="1233" w:type="dxa"/>
            <w:tcBorders>
              <w:top w:val="single" w:sz="4" w:space="0" w:color="auto"/>
              <w:left w:val="single" w:sz="4" w:space="0" w:color="auto"/>
              <w:bottom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57933930"/>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4701333"/>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BD1591" w:rsidRPr="00653765" w:rsidRDefault="00653765" w:rsidP="00516B98">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08978476"/>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CE60DB" w:rsidRPr="00653765" w:rsidRDefault="00CE60DB" w:rsidP="00516B9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BD1591" w:rsidRPr="00653765" w:rsidRDefault="00BD1591" w:rsidP="00516B98">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条第6項</w:t>
            </w:r>
          </w:p>
        </w:tc>
      </w:tr>
      <w:tr w:rsidR="00653765" w:rsidRPr="00653765" w:rsidTr="00620DE5">
        <w:trPr>
          <w:trHeight w:val="70"/>
        </w:trPr>
        <w:tc>
          <w:tcPr>
            <w:tcW w:w="1024" w:type="dxa"/>
            <w:tcBorders>
              <w:top w:val="nil"/>
              <w:left w:val="single" w:sz="4" w:space="0" w:color="auto"/>
              <w:bottom w:val="nil"/>
              <w:right w:val="single" w:sz="4" w:space="0" w:color="auto"/>
            </w:tcBorders>
          </w:tcPr>
          <w:p w:rsidR="009B1D3D" w:rsidRPr="00653765" w:rsidRDefault="009B1D3D"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9B1D3D" w:rsidRPr="00653765" w:rsidRDefault="00CA4B79" w:rsidP="00516B98">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7)</w:t>
            </w:r>
            <w:r w:rsidR="009B1D3D" w:rsidRPr="00653765">
              <w:rPr>
                <w:rFonts w:ascii="BIZ UDゴシック" w:eastAsia="BIZ UDゴシック" w:hAnsi="BIZ UDゴシック" w:hint="eastAsia"/>
                <w:szCs w:val="21"/>
              </w:rPr>
              <w:t xml:space="preserve">　</w:t>
            </w:r>
            <w:r w:rsidR="00EF4FD9" w:rsidRPr="00653765">
              <w:rPr>
                <w:rFonts w:ascii="BIZ UDゴシック" w:eastAsia="BIZ UDゴシック" w:hAnsi="BIZ UDゴシック" w:hint="eastAsia"/>
                <w:szCs w:val="21"/>
              </w:rPr>
              <w:t>利用者の人権の擁護、虐待の防止のため、必要な整備を行うとともに、その従業者に対し、研修を実施する等の措置を講じていますか。</w:t>
            </w:r>
          </w:p>
        </w:tc>
        <w:tc>
          <w:tcPr>
            <w:tcW w:w="1233" w:type="dxa"/>
            <w:tcBorders>
              <w:top w:val="single" w:sz="4" w:space="0" w:color="auto"/>
              <w:left w:val="single" w:sz="4" w:space="0" w:color="auto"/>
              <w:bottom w:val="nil"/>
              <w:right w:val="single" w:sz="4" w:space="0" w:color="auto"/>
            </w:tcBorders>
            <w:shd w:val="clear" w:color="auto" w:fill="auto"/>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3178032"/>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49401626"/>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9B1D3D" w:rsidRPr="00653765" w:rsidRDefault="00653765" w:rsidP="00C4003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45333795"/>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9B1D3D" w:rsidRPr="00653765" w:rsidRDefault="009B1D3D" w:rsidP="00516B9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9B1D3D" w:rsidRPr="00653765" w:rsidRDefault="009B1D3D" w:rsidP="00516B98">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2条第7項</w:t>
            </w:r>
          </w:p>
        </w:tc>
      </w:tr>
      <w:tr w:rsidR="00653765" w:rsidRPr="00653765" w:rsidTr="00620DE5">
        <w:trPr>
          <w:trHeight w:val="70"/>
        </w:trPr>
        <w:tc>
          <w:tcPr>
            <w:tcW w:w="1024" w:type="dxa"/>
            <w:tcBorders>
              <w:top w:val="nil"/>
              <w:left w:val="single" w:sz="4" w:space="0" w:color="auto"/>
              <w:bottom w:val="single" w:sz="4" w:space="0" w:color="auto"/>
              <w:right w:val="single" w:sz="4" w:space="0" w:color="auto"/>
            </w:tcBorders>
          </w:tcPr>
          <w:p w:rsidR="00620DE5" w:rsidRPr="00653765" w:rsidRDefault="00620DE5"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20DE5" w:rsidRPr="00653765" w:rsidRDefault="00620DE5" w:rsidP="00620DE5">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8)　指定計画相談の提供の終了に際しては、利用者又はその家族に対して適切な援助を行うとともに、福祉サービス等を提供する者との密接な連携に努めていますか。</w:t>
            </w:r>
          </w:p>
        </w:tc>
        <w:tc>
          <w:tcPr>
            <w:tcW w:w="1233" w:type="dxa"/>
            <w:tcBorders>
              <w:top w:val="single" w:sz="4" w:space="0" w:color="auto"/>
              <w:left w:val="single" w:sz="4" w:space="0" w:color="auto"/>
              <w:bottom w:val="dashSmallGap" w:sz="4" w:space="0" w:color="auto"/>
              <w:right w:val="single" w:sz="4" w:space="0" w:color="auto"/>
            </w:tcBorders>
            <w:shd w:val="clear" w:color="auto" w:fill="auto"/>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2622250"/>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84765971"/>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620DE5"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980455617"/>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dashSmallGap" w:sz="4" w:space="0" w:color="auto"/>
              <w:right w:val="single" w:sz="4" w:space="0" w:color="auto"/>
            </w:tcBorders>
            <w:shd w:val="clear" w:color="auto" w:fill="auto"/>
          </w:tcPr>
          <w:p w:rsidR="00620DE5" w:rsidRPr="00653765" w:rsidRDefault="00620DE5" w:rsidP="00620DE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620DE5" w:rsidRPr="00653765" w:rsidRDefault="00620DE5" w:rsidP="00620DE5">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2条第8項</w:t>
            </w:r>
          </w:p>
        </w:tc>
      </w:tr>
      <w:tr w:rsidR="00653765" w:rsidRPr="00653765" w:rsidTr="00620DE5">
        <w:trPr>
          <w:trHeight w:val="210"/>
        </w:trPr>
        <w:tc>
          <w:tcPr>
            <w:tcW w:w="1024" w:type="dxa"/>
            <w:vMerge w:val="restart"/>
            <w:tcBorders>
              <w:top w:val="dashSmallGap" w:sz="4" w:space="0" w:color="auto"/>
              <w:left w:val="single" w:sz="4" w:space="0" w:color="auto"/>
              <w:bottom w:val="single" w:sz="4" w:space="0" w:color="auto"/>
              <w:right w:val="single" w:sz="4" w:space="0" w:color="auto"/>
            </w:tcBorders>
          </w:tcPr>
          <w:p w:rsidR="00620DE5" w:rsidRPr="00653765" w:rsidRDefault="00620DE5" w:rsidP="006136B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p>
          <w:p w:rsidR="000B18CC" w:rsidRPr="00653765" w:rsidRDefault="00620DE5" w:rsidP="006136B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基本方針</w:t>
            </w:r>
          </w:p>
          <w:p w:rsidR="00C40032" w:rsidRPr="00653765" w:rsidRDefault="00620DE5" w:rsidP="006136B7">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C40032" w:rsidRPr="00653765" w:rsidRDefault="00C40032" w:rsidP="006136B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p>
          <w:p w:rsidR="00620DE5" w:rsidRPr="00653765" w:rsidRDefault="00620DE5" w:rsidP="006136B7">
            <w:pPr>
              <w:snapToGrid w:val="0"/>
              <w:spacing w:line="240" w:lineRule="exact"/>
              <w:ind w:rightChars="-80" w:right="-168"/>
              <w:rPr>
                <w:rFonts w:ascii="BIZ UDゴシック" w:eastAsia="BIZ UDゴシック" w:hAnsi="BIZ UDゴシック"/>
                <w:szCs w:val="21"/>
              </w:rPr>
            </w:pPr>
          </w:p>
        </w:tc>
        <w:tc>
          <w:tcPr>
            <w:tcW w:w="6390" w:type="dxa"/>
            <w:tcBorders>
              <w:top w:val="dashSmallGap" w:sz="4" w:space="0" w:color="auto"/>
              <w:left w:val="single" w:sz="4" w:space="0" w:color="auto"/>
              <w:bottom w:val="dotted" w:sz="4" w:space="0" w:color="auto"/>
              <w:right w:val="single" w:sz="4" w:space="0" w:color="auto"/>
            </w:tcBorders>
          </w:tcPr>
          <w:p w:rsidR="00620DE5" w:rsidRPr="00653765" w:rsidRDefault="00620DE5" w:rsidP="00620DE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　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がいの特性その他の状況及びその置かれている環境に応じて、適切かつ効果的に行っていますか。</w:t>
            </w:r>
          </w:p>
        </w:tc>
        <w:tc>
          <w:tcPr>
            <w:tcW w:w="1233" w:type="dxa"/>
            <w:vMerge w:val="restart"/>
            <w:tcBorders>
              <w:top w:val="dashSmallGap" w:sz="4" w:space="0" w:color="auto"/>
              <w:left w:val="single" w:sz="4" w:space="0" w:color="auto"/>
              <w:bottom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6029932"/>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9631732"/>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620DE5"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73113791"/>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vMerge w:val="restart"/>
            <w:tcBorders>
              <w:top w:val="dashSmallGap" w:sz="4" w:space="0" w:color="auto"/>
              <w:left w:val="single" w:sz="4" w:space="0" w:color="auto"/>
              <w:bottom w:val="single" w:sz="4" w:space="0" w:color="auto"/>
              <w:right w:val="single" w:sz="4" w:space="0" w:color="auto"/>
            </w:tcBorders>
          </w:tcPr>
          <w:p w:rsidR="00620DE5" w:rsidRPr="00653765" w:rsidRDefault="00620DE5" w:rsidP="00620DE5">
            <w:pPr>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620DE5" w:rsidRPr="00653765" w:rsidRDefault="00620DE5" w:rsidP="00620DE5">
            <w:pPr>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1</w:t>
            </w:r>
            <w:r w:rsidRPr="00653765">
              <w:rPr>
                <w:rFonts w:ascii="BIZ UDゴシック" w:eastAsia="BIZ UDゴシック" w:hAnsi="BIZ UDゴシック" w:hint="eastAsia"/>
                <w:sz w:val="16"/>
                <w:szCs w:val="16"/>
                <w:lang w:eastAsia="zh-TW"/>
              </w:rPr>
              <w:t>項</w:t>
            </w:r>
          </w:p>
          <w:p w:rsidR="00620DE5" w:rsidRPr="00653765" w:rsidRDefault="00620DE5" w:rsidP="00620DE5">
            <w:pPr>
              <w:spacing w:line="200" w:lineRule="exact"/>
              <w:rPr>
                <w:rFonts w:ascii="BIZ UDゴシック" w:eastAsia="BIZ UDゴシック" w:hAnsi="BIZ UDゴシック"/>
                <w:sz w:val="16"/>
                <w:szCs w:val="16"/>
                <w:lang w:eastAsia="zh-TW"/>
              </w:rPr>
            </w:pPr>
          </w:p>
          <w:p w:rsidR="00620DE5" w:rsidRPr="00653765" w:rsidRDefault="00620DE5" w:rsidP="00620DE5">
            <w:pPr>
              <w:spacing w:line="200" w:lineRule="exact"/>
              <w:rPr>
                <w:rFonts w:ascii="BIZ UDゴシック" w:eastAsia="BIZ UDゴシック" w:hAnsi="BIZ UDゴシック"/>
                <w:sz w:val="16"/>
                <w:szCs w:val="16"/>
                <w:lang w:eastAsia="zh-TW"/>
              </w:rPr>
            </w:pPr>
          </w:p>
          <w:p w:rsidR="00620DE5" w:rsidRPr="00653765" w:rsidRDefault="00620DE5" w:rsidP="00620DE5">
            <w:pPr>
              <w:spacing w:line="200" w:lineRule="exact"/>
              <w:rPr>
                <w:rFonts w:ascii="BIZ UDゴシック" w:eastAsia="BIZ UDゴシック" w:hAnsi="BIZ UDゴシック"/>
                <w:sz w:val="16"/>
                <w:szCs w:val="16"/>
                <w:lang w:eastAsia="zh-TW"/>
              </w:rPr>
            </w:pPr>
          </w:p>
          <w:p w:rsidR="00620DE5" w:rsidRPr="00653765" w:rsidRDefault="00620DE5" w:rsidP="00620DE5">
            <w:pPr>
              <w:spacing w:line="200" w:lineRule="exact"/>
              <w:rPr>
                <w:rFonts w:ascii="BIZ UDゴシック" w:eastAsia="BIZ UDゴシック" w:hAnsi="BIZ UDゴシック"/>
                <w:sz w:val="16"/>
                <w:szCs w:val="16"/>
                <w:lang w:eastAsia="zh-TW"/>
              </w:rPr>
            </w:pPr>
          </w:p>
          <w:p w:rsidR="00620DE5" w:rsidRPr="00653765" w:rsidRDefault="00620DE5" w:rsidP="00620DE5">
            <w:pPr>
              <w:spacing w:line="200" w:lineRule="exact"/>
              <w:rPr>
                <w:rFonts w:ascii="BIZ UDゴシック" w:eastAsia="BIZ UDゴシック" w:hAnsi="BIZ UDゴシック"/>
                <w:sz w:val="16"/>
                <w:szCs w:val="16"/>
                <w:lang w:eastAsia="zh-TW"/>
              </w:rPr>
            </w:pPr>
          </w:p>
          <w:p w:rsidR="00620DE5" w:rsidRPr="00653765" w:rsidRDefault="00620DE5" w:rsidP="00620DE5">
            <w:pPr>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法第</w:t>
            </w:r>
            <w:r w:rsidRPr="00653765">
              <w:rPr>
                <w:rFonts w:ascii="BIZ UDゴシック" w:eastAsia="BIZ UDゴシック" w:hAnsi="BIZ UDゴシック"/>
                <w:sz w:val="16"/>
                <w:szCs w:val="16"/>
                <w:lang w:eastAsia="zh-TW"/>
              </w:rPr>
              <w:t>5</w:t>
            </w:r>
            <w:r w:rsidRPr="00653765">
              <w:rPr>
                <w:rFonts w:ascii="BIZ UDゴシック" w:eastAsia="BIZ UDゴシック" w:hAnsi="BIZ UDゴシック" w:hint="eastAsia"/>
                <w:sz w:val="16"/>
                <w:szCs w:val="16"/>
                <w:lang w:eastAsia="zh-TW"/>
              </w:rPr>
              <w:t>条</w:t>
            </w:r>
          </w:p>
          <w:p w:rsidR="00620DE5" w:rsidRPr="00653765" w:rsidRDefault="00620DE5" w:rsidP="00620DE5">
            <w:pPr>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20項</w:t>
            </w:r>
          </w:p>
        </w:tc>
      </w:tr>
      <w:tr w:rsidR="00653765" w:rsidRPr="00653765" w:rsidTr="00620DE5">
        <w:trPr>
          <w:trHeight w:val="460"/>
        </w:trPr>
        <w:tc>
          <w:tcPr>
            <w:tcW w:w="1024" w:type="dxa"/>
            <w:vMerge/>
            <w:tcBorders>
              <w:top w:val="single" w:sz="4" w:space="0" w:color="auto"/>
              <w:left w:val="single" w:sz="4" w:space="0" w:color="auto"/>
              <w:bottom w:val="single" w:sz="4" w:space="0" w:color="auto"/>
              <w:right w:val="single" w:sz="4" w:space="0" w:color="auto"/>
            </w:tcBorders>
          </w:tcPr>
          <w:p w:rsidR="00E56966" w:rsidRPr="00653765" w:rsidRDefault="00E56966" w:rsidP="006136B7">
            <w:pPr>
              <w:snapToGrid w:val="0"/>
              <w:spacing w:line="240" w:lineRule="exact"/>
              <w:ind w:rightChars="-80" w:right="-168"/>
              <w:rPr>
                <w:rFonts w:ascii="BIZ UDゴシック" w:eastAsia="BIZ UDゴシック" w:hAnsi="BIZ UDゴシック"/>
                <w:szCs w:val="21"/>
                <w:lang w:eastAsia="zh-TW"/>
              </w:rPr>
            </w:pPr>
          </w:p>
        </w:tc>
        <w:tc>
          <w:tcPr>
            <w:tcW w:w="6390" w:type="dxa"/>
            <w:tcBorders>
              <w:top w:val="dotted" w:sz="4" w:space="0" w:color="auto"/>
              <w:left w:val="single" w:sz="4" w:space="0" w:color="auto"/>
              <w:bottom w:val="single" w:sz="4" w:space="0" w:color="auto"/>
              <w:right w:val="single" w:sz="4" w:space="0" w:color="auto"/>
            </w:tcBorders>
          </w:tcPr>
          <w:p w:rsidR="00E56966" w:rsidRPr="00653765" w:rsidRDefault="00E56966" w:rsidP="00516B9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移行支援とは、障害者支援施設等に入所している障がい者又は精神科病院（精神科病院以外の病院で精神病室が設けられているものを含む。）に入院している精神障がい者</w:t>
            </w:r>
            <w:r w:rsidR="005F7D5F" w:rsidRPr="00653765">
              <w:rPr>
                <w:rFonts w:ascii="BIZ UDゴシック" w:eastAsia="BIZ UDゴシック" w:hAnsi="BIZ UDゴシック" w:hint="eastAsia"/>
                <w:szCs w:val="21"/>
              </w:rPr>
              <w:t>その他の地域における生活に移行するために重点的な支援を必要とする者であって厚生労働省令で定めるものにつき、</w:t>
            </w:r>
            <w:r w:rsidRPr="00653765">
              <w:rPr>
                <w:rFonts w:ascii="BIZ UDゴシック" w:eastAsia="BIZ UDゴシック" w:hAnsi="BIZ UDゴシック" w:hint="eastAsia"/>
                <w:szCs w:val="21"/>
              </w:rPr>
              <w:t>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行うものをいいます。</w:t>
            </w:r>
          </w:p>
        </w:tc>
        <w:tc>
          <w:tcPr>
            <w:tcW w:w="1233" w:type="dxa"/>
            <w:vMerge/>
            <w:tcBorders>
              <w:top w:val="single" w:sz="4" w:space="0" w:color="auto"/>
              <w:left w:val="single" w:sz="4" w:space="0" w:color="auto"/>
              <w:bottom w:val="single" w:sz="4" w:space="0" w:color="auto"/>
              <w:right w:val="single" w:sz="4" w:space="0" w:color="auto"/>
            </w:tcBorders>
          </w:tcPr>
          <w:p w:rsidR="00E56966" w:rsidRPr="00653765" w:rsidRDefault="00E56966" w:rsidP="00516B98">
            <w:pPr>
              <w:snapToGrid w:val="0"/>
              <w:spacing w:line="240" w:lineRule="exact"/>
              <w:rPr>
                <w:rFonts w:ascii="BIZ UDゴシック" w:eastAsia="BIZ UDゴシック" w:hAnsi="BIZ UDゴシック"/>
                <w:szCs w:val="21"/>
              </w:rPr>
            </w:pPr>
          </w:p>
        </w:tc>
        <w:tc>
          <w:tcPr>
            <w:tcW w:w="998" w:type="dxa"/>
            <w:vMerge/>
            <w:tcBorders>
              <w:top w:val="single" w:sz="4" w:space="0" w:color="auto"/>
              <w:left w:val="single" w:sz="4" w:space="0" w:color="auto"/>
              <w:bottom w:val="single" w:sz="4" w:space="0" w:color="auto"/>
              <w:right w:val="single" w:sz="4" w:space="0" w:color="auto"/>
            </w:tcBorders>
          </w:tcPr>
          <w:p w:rsidR="00E56966" w:rsidRPr="00653765" w:rsidRDefault="00E56966" w:rsidP="00516B98">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tcBorders>
              <w:top w:val="single" w:sz="4" w:space="0" w:color="auto"/>
              <w:left w:val="single" w:sz="4" w:space="0" w:color="auto"/>
              <w:bottom w:val="single" w:sz="4" w:space="0" w:color="auto"/>
              <w:right w:val="single" w:sz="4" w:space="0" w:color="auto"/>
            </w:tcBorders>
          </w:tcPr>
          <w:p w:rsidR="00620DE5" w:rsidRPr="00653765" w:rsidRDefault="00620DE5" w:rsidP="006136B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620DE5" w:rsidRPr="00653765" w:rsidRDefault="00620DE5" w:rsidP="00620DE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利用者の意思及び人格を尊重し、常に当該利用者の立場に立って行っていますか。</w:t>
            </w:r>
          </w:p>
        </w:tc>
        <w:tc>
          <w:tcPr>
            <w:tcW w:w="1233" w:type="dxa"/>
            <w:tcBorders>
              <w:top w:val="single" w:sz="4" w:space="0" w:color="auto"/>
              <w:left w:val="single" w:sz="4" w:space="0" w:color="auto"/>
              <w:bottom w:val="single" w:sz="4" w:space="0" w:color="auto"/>
              <w:right w:val="single" w:sz="4" w:space="0" w:color="auto"/>
            </w:tcBorders>
          </w:tcPr>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5772657"/>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る</w:t>
            </w:r>
          </w:p>
          <w:p w:rsidR="00620DE5" w:rsidRPr="00653765" w:rsidRDefault="00653765" w:rsidP="00620DE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5001818"/>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いない</w:t>
            </w:r>
          </w:p>
          <w:p w:rsidR="00620DE5" w:rsidRPr="00653765" w:rsidRDefault="00653765" w:rsidP="00620DE5">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23746806"/>
                <w14:checkbox>
                  <w14:checked w14:val="0"/>
                  <w14:checkedState w14:val="00FE" w14:font="Wingdings"/>
                  <w14:uncheckedState w14:val="2610" w14:font="ＭＳ ゴシック"/>
                </w14:checkbox>
              </w:sdtPr>
              <w:sdtEndPr/>
              <w:sdtContent>
                <w:r w:rsidR="00620DE5" w:rsidRPr="00653765">
                  <w:rPr>
                    <w:rFonts w:ascii="ＭＳ ゴシック" w:eastAsia="ＭＳ ゴシック" w:hAnsi="ＭＳ ゴシック" w:hint="eastAsia"/>
                    <w:sz w:val="18"/>
                    <w:szCs w:val="20"/>
                  </w:rPr>
                  <w:t>☐</w:t>
                </w:r>
              </w:sdtContent>
            </w:sdt>
            <w:r w:rsidR="00620DE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620DE5" w:rsidRPr="00653765" w:rsidRDefault="00620DE5" w:rsidP="00620DE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620DE5" w:rsidRPr="00653765" w:rsidRDefault="00620DE5" w:rsidP="00620DE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tc>
      </w:tr>
      <w:tr w:rsidR="00653765" w:rsidRPr="00653765" w:rsidTr="00620DE5">
        <w:trPr>
          <w:trHeight w:val="357"/>
        </w:trPr>
        <w:tc>
          <w:tcPr>
            <w:tcW w:w="1024" w:type="dxa"/>
            <w:vMerge/>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自らその提供するサービスの評価を行い、常にその改善を図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2914388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8511626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9575436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620DE5">
        <w:trPr>
          <w:trHeight w:val="357"/>
        </w:trPr>
        <w:tc>
          <w:tcPr>
            <w:tcW w:w="1024" w:type="dxa"/>
            <w:vMerge/>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4）　利用者の人権の擁護、虐待の防止のため、必要な整備を行うとともに、その従業者に対し、研修を実施する等の措置を講じ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17621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2555622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1402427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2条第4項</w:t>
            </w:r>
          </w:p>
        </w:tc>
      </w:tr>
      <w:tr w:rsidR="00653765" w:rsidRPr="00653765" w:rsidTr="00620DE5">
        <w:trPr>
          <w:trHeight w:val="1771"/>
        </w:trPr>
        <w:tc>
          <w:tcPr>
            <w:tcW w:w="1024" w:type="dxa"/>
            <w:vMerge w:val="restart"/>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3</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基本方針</w:t>
            </w:r>
          </w:p>
          <w:p w:rsidR="001608A3" w:rsidRPr="00653765" w:rsidRDefault="001608A3" w:rsidP="001608A3">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定着</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地域定着支援の事業は、利用者が自立した日常生活又は社会生活を営むことができるよう、当該利用者との常時の連絡体制を確保し、当該利用者に対し、障がいの特性に起因して生じた緊急の事態その</w:t>
            </w:r>
          </w:p>
          <w:p w:rsidR="001608A3" w:rsidRPr="00653765" w:rsidRDefault="001608A3" w:rsidP="001608A3">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他の緊急に支援が必要な事態が生じた場合に、相談その他の必要な支援が、保健、医療、福祉、就労支援、教育等の関係機関との密接な連携の下で、当該利用者の意向、適性、障がいの特性その他の状況及びその置かれている環境に応じて、適切に行っていますか。</w:t>
            </w:r>
          </w:p>
        </w:tc>
        <w:tc>
          <w:tcPr>
            <w:tcW w:w="1233" w:type="dxa"/>
            <w:vMerge w:val="restart"/>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6633498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711041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7731727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val="restart"/>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1608A3" w:rsidRPr="00653765" w:rsidRDefault="001608A3" w:rsidP="001608A3">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39</w:t>
            </w:r>
            <w:r w:rsidRPr="00653765">
              <w:rPr>
                <w:rFonts w:ascii="BIZ UDゴシック" w:eastAsia="BIZ UDゴシック" w:hAnsi="BIZ UDゴシック" w:hint="eastAsia"/>
                <w:sz w:val="16"/>
                <w:szCs w:val="16"/>
                <w:lang w:eastAsia="zh-TW"/>
              </w:rPr>
              <w:t>条</w:t>
            </w:r>
            <w:r w:rsidRPr="00653765">
              <w:rPr>
                <w:rFonts w:ascii="BIZ UDゴシック" w:eastAsia="BIZ UDゴシック" w:hAnsi="BIZ UDゴシック"/>
                <w:sz w:val="16"/>
                <w:szCs w:val="16"/>
                <w:lang w:eastAsia="zh-TW"/>
              </w:rPr>
              <w:t>1</w:t>
            </w:r>
            <w:r w:rsidRPr="00653765">
              <w:rPr>
                <w:rFonts w:ascii="BIZ UDゴシック" w:eastAsia="BIZ UDゴシック" w:hAnsi="BIZ UDゴシック" w:hint="eastAsia"/>
                <w:sz w:val="16"/>
                <w:szCs w:val="16"/>
                <w:lang w:eastAsia="zh-TW"/>
              </w:rPr>
              <w:t>項</w:t>
            </w:r>
          </w:p>
          <w:p w:rsidR="001608A3" w:rsidRPr="00653765" w:rsidRDefault="001608A3" w:rsidP="001608A3">
            <w:pPr>
              <w:snapToGrid w:val="0"/>
              <w:spacing w:line="200" w:lineRule="exact"/>
              <w:rPr>
                <w:rFonts w:ascii="BIZ UDゴシック" w:eastAsia="BIZ UDゴシック" w:hAnsi="BIZ UDゴシック"/>
                <w:sz w:val="16"/>
                <w:szCs w:val="16"/>
                <w:lang w:eastAsia="zh-TW"/>
              </w:rPr>
            </w:pPr>
          </w:p>
          <w:p w:rsidR="001608A3" w:rsidRPr="00653765" w:rsidRDefault="001608A3" w:rsidP="001608A3">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法第</w:t>
            </w:r>
            <w:r w:rsidRPr="00653765">
              <w:rPr>
                <w:rFonts w:ascii="BIZ UDゴシック" w:eastAsia="BIZ UDゴシック" w:hAnsi="BIZ UDゴシック"/>
                <w:sz w:val="16"/>
                <w:szCs w:val="16"/>
                <w:lang w:eastAsia="zh-TW"/>
              </w:rPr>
              <w:t>5</w:t>
            </w:r>
            <w:r w:rsidRPr="00653765">
              <w:rPr>
                <w:rFonts w:ascii="BIZ UDゴシック" w:eastAsia="BIZ UDゴシック" w:hAnsi="BIZ UDゴシック" w:hint="eastAsia"/>
                <w:sz w:val="16"/>
                <w:szCs w:val="16"/>
                <w:lang w:eastAsia="zh-TW"/>
              </w:rPr>
              <w:t>条</w:t>
            </w:r>
          </w:p>
          <w:p w:rsidR="001608A3" w:rsidRPr="00653765" w:rsidRDefault="001608A3" w:rsidP="001608A3">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21項</w:t>
            </w:r>
          </w:p>
        </w:tc>
      </w:tr>
      <w:tr w:rsidR="00653765" w:rsidRPr="00653765" w:rsidTr="00620DE5">
        <w:trPr>
          <w:trHeight w:val="210"/>
        </w:trPr>
        <w:tc>
          <w:tcPr>
            <w:tcW w:w="1024"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lang w:eastAsia="zh-TW"/>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地域定着支援とは、居宅において単身であるため又はその家族と同居している場合であっても当該家族等が障がい、疾病等のため、障がい者に対し、当該障がい者の家族等による緊急時の支援が見込めない状況において生活する障がい者につき、当該障がい者との常時の連絡体制を確保し、当該障がい者に対し、障がいの特性に起因して生じた緊急の事態その他の緊急に支援が必要な事態が生じた場合に相談その他の必要な支援を行うものをいいま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利用者の意思及び人格を尊重し、常に当該利用者の立場に立って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0780252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9216275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13400960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9条第2項</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3)　自らその提供するサービスの評価を行い、常にその改善を図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0990714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793697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9137886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9条第3項</w:t>
            </w:r>
          </w:p>
        </w:tc>
      </w:tr>
      <w:tr w:rsidR="00653765" w:rsidRPr="00653765" w:rsidTr="00620DE5">
        <w:trPr>
          <w:trHeight w:val="70"/>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4）　利用者の人権の擁護、虐待の防止のため、必要な整備を行うとともに、その従業者に対し、研修を実施する等の措置を講じていますか。</w:t>
            </w:r>
          </w:p>
        </w:tc>
        <w:tc>
          <w:tcPr>
            <w:tcW w:w="1233" w:type="dxa"/>
            <w:tcBorders>
              <w:top w:val="single" w:sz="4" w:space="0" w:color="auto"/>
              <w:left w:val="single" w:sz="4" w:space="0" w:color="auto"/>
              <w:bottom w:val="nil"/>
              <w:right w:val="single" w:sz="4" w:space="0" w:color="auto"/>
            </w:tcBorders>
            <w:shd w:val="clear" w:color="auto" w:fill="auto"/>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774935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28833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9575516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39条第4項</w:t>
            </w:r>
          </w:p>
        </w:tc>
      </w:tr>
      <w:tr w:rsidR="00653765" w:rsidRPr="00653765" w:rsidTr="00620DE5">
        <w:trPr>
          <w:trHeight w:val="210"/>
        </w:trPr>
        <w:tc>
          <w:tcPr>
            <w:tcW w:w="1024" w:type="dxa"/>
            <w:vMerge w:val="restart"/>
            <w:tcBorders>
              <w:top w:val="dashSmallGap" w:sz="4" w:space="0" w:color="auto"/>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4</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基本方針</w:t>
            </w:r>
          </w:p>
          <w:p w:rsidR="001608A3" w:rsidRPr="00653765" w:rsidRDefault="001608A3" w:rsidP="001608A3">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ashSmallGap"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障害児相談支援の事業は、障がい児又は障がい児の保護者（以下「障がい児等」という。）の意思及び人格を尊重し、常に当該障がい児等の立場に立って行っていますか。</w:t>
            </w:r>
          </w:p>
        </w:tc>
        <w:tc>
          <w:tcPr>
            <w:tcW w:w="1233" w:type="dxa"/>
            <w:vMerge w:val="restart"/>
            <w:tcBorders>
              <w:top w:val="dashSmallGap"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0423207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4931694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82416684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dashSmallGap" w:sz="4" w:space="0" w:color="auto"/>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p w:rsidR="001608A3" w:rsidRPr="00653765" w:rsidRDefault="001608A3" w:rsidP="001608A3">
            <w:pPr>
              <w:spacing w:line="200" w:lineRule="exact"/>
              <w:jc w:val="left"/>
              <w:rPr>
                <w:rFonts w:ascii="BIZ UDゴシック" w:eastAsia="BIZ UDゴシック" w:hAnsi="BIZ UDゴシック"/>
                <w:sz w:val="16"/>
                <w:szCs w:val="16"/>
              </w:rPr>
            </w:pP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児福法</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6</w:t>
            </w:r>
            <w:r w:rsidRPr="00653765">
              <w:rPr>
                <w:rFonts w:ascii="BIZ UDゴシック" w:eastAsia="BIZ UDゴシック" w:hAnsi="BIZ UDゴシック" w:hint="eastAsia"/>
                <w:sz w:val="16"/>
                <w:szCs w:val="16"/>
              </w:rPr>
              <w:t>条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2第</w:t>
            </w:r>
            <w:r w:rsidRPr="00653765">
              <w:rPr>
                <w:rFonts w:ascii="BIZ UDゴシック" w:eastAsia="BIZ UDゴシック" w:hAnsi="BIZ UDゴシック"/>
                <w:sz w:val="16"/>
                <w:szCs w:val="16"/>
              </w:rPr>
              <w:t>7</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8</w:t>
            </w:r>
            <w:r w:rsidRPr="00653765">
              <w:rPr>
                <w:rFonts w:ascii="BIZ UDゴシック" w:eastAsia="BIZ UDゴシック" w:hAnsi="BIZ UDゴシック" w:hint="eastAsia"/>
                <w:sz w:val="16"/>
                <w:szCs w:val="16"/>
              </w:rPr>
              <w:t>項・</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9項</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障害児相談支援とは、「障がい児支援利用援助」及び「継続障がい児支援利用援助」をいい、</w:t>
            </w:r>
          </w:p>
          <w:p w:rsidR="001608A3" w:rsidRPr="00653765" w:rsidRDefault="001608A3" w:rsidP="001608A3">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①　「障がい児支援利用援助」とは、障害児支援利用計画案を作成し、障害児通所支援に対する給付決定又は変更決定が行われた後に、障害児通所支援事業者等との連絡調整その他の便宜を供与するとともに、障害児支援利用計画を作成することをいいます。</w:t>
            </w:r>
          </w:p>
          <w:p w:rsidR="001608A3" w:rsidRPr="00653765" w:rsidRDefault="001608A3" w:rsidP="001608A3">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②　「継続障がい児支援利用援助」とは、継続して障害児通所支援を適切に利用することができるよう、当該障害児通所支援の利用状況を検証し、障害児支援利用計画の見直しを行い、その結果に基づき、障害児支援利用計画を変更するとともに、関係者との連絡調整その他の便宜の供与を行うこと、又は給付決定等に係る申請の勧奨を行うことをいいま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障がい児が自立した日常生活又は社会生活を営むことができるように配慮して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246031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274054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9229577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21"/>
              </w:rPr>
            </w:pPr>
            <w:r w:rsidRPr="00653765">
              <w:rPr>
                <w:rFonts w:ascii="BIZ UDゴシック" w:eastAsia="BIZ UDゴシック" w:hAnsi="BIZ UDゴシック" w:hint="eastAsia"/>
                <w:sz w:val="16"/>
                <w:szCs w:val="21"/>
                <w:bdr w:val="single" w:sz="4" w:space="0" w:color="auto"/>
              </w:rPr>
              <w:t>障がい児</w:t>
            </w:r>
            <w:r w:rsidRPr="00653765">
              <w:rPr>
                <w:rFonts w:ascii="BIZ UDゴシック" w:eastAsia="BIZ UDゴシック" w:hAnsi="BIZ UDゴシック" w:hint="eastAsia"/>
                <w:sz w:val="16"/>
                <w:szCs w:val="21"/>
              </w:rPr>
              <w:t>基準</w:t>
            </w:r>
          </w:p>
          <w:p w:rsidR="001608A3" w:rsidRPr="00653765" w:rsidRDefault="001608A3" w:rsidP="001608A3">
            <w:pPr>
              <w:spacing w:line="200" w:lineRule="exact"/>
              <w:jc w:val="left"/>
              <w:rPr>
                <w:rFonts w:ascii="BIZ UDゴシック" w:eastAsia="BIZ UDゴシック" w:hAnsi="BIZ UDゴシック"/>
                <w:szCs w:val="21"/>
              </w:rPr>
            </w:pPr>
            <w:r w:rsidRPr="00653765">
              <w:rPr>
                <w:rFonts w:ascii="BIZ UDゴシック" w:eastAsia="BIZ UDゴシック" w:hAnsi="BIZ UDゴシック" w:hint="eastAsia"/>
                <w:sz w:val="16"/>
                <w:szCs w:val="21"/>
              </w:rPr>
              <w:t>第</w:t>
            </w:r>
            <w:r w:rsidRPr="00653765">
              <w:rPr>
                <w:rFonts w:ascii="BIZ UDゴシック" w:eastAsia="BIZ UDゴシック" w:hAnsi="BIZ UDゴシック"/>
                <w:sz w:val="16"/>
                <w:szCs w:val="21"/>
              </w:rPr>
              <w:t>2</w:t>
            </w:r>
            <w:r w:rsidRPr="00653765">
              <w:rPr>
                <w:rFonts w:ascii="BIZ UDゴシック" w:eastAsia="BIZ UDゴシック" w:hAnsi="BIZ UDゴシック" w:hint="eastAsia"/>
                <w:sz w:val="16"/>
                <w:szCs w:val="21"/>
              </w:rPr>
              <w:t>条第</w:t>
            </w:r>
            <w:r w:rsidRPr="00653765">
              <w:rPr>
                <w:rFonts w:ascii="BIZ UDゴシック" w:eastAsia="BIZ UDゴシック" w:hAnsi="BIZ UDゴシック"/>
                <w:sz w:val="16"/>
                <w:szCs w:val="21"/>
              </w:rPr>
              <w:t>2</w:t>
            </w:r>
            <w:r w:rsidRPr="00653765">
              <w:rPr>
                <w:rFonts w:ascii="BIZ UDゴシック" w:eastAsia="BIZ UDゴシック" w:hAnsi="BIZ UDゴシック" w:hint="eastAsia"/>
                <w:sz w:val="16"/>
                <w:szCs w:val="21"/>
              </w:rPr>
              <w:t>項</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障がい児の心身の状況、その置かれている環境等に応じて、障がい児等の選択に基づき、適切な保健、医療、福祉、就労支援、教育等のサービスが、多様な事業者から、総合的かつ効率的に提供されるよう配慮して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7436497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3749061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7602250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A3080E">
        <w:trPr>
          <w:trHeight w:val="2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障がい児等に提供される福祉サービス等が特定の種類又は特定の障害児通所支援事業を行う者に不当に偏ることのないよう、公正中立に行われるものとな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4301689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3124812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4511783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 xml:space="preserve">　市町村、障害児通所支援事業を行う者等との連携を図り、地域において必要な社会資源の改善及び開発に努め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881596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2235975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4386149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5</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 xml:space="preserve">　自らその提供するサービスの評価を行い、常にその改善を図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3381494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4385967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4959589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6</w:t>
            </w:r>
            <w:r w:rsidRPr="00653765">
              <w:rPr>
                <w:rFonts w:ascii="BIZ UDゴシック" w:eastAsia="BIZ UDゴシック" w:hAnsi="BIZ UDゴシック" w:hint="eastAsia"/>
                <w:sz w:val="16"/>
                <w:szCs w:val="16"/>
              </w:rPr>
              <w:t>項</w:t>
            </w:r>
          </w:p>
        </w:tc>
      </w:tr>
      <w:tr w:rsidR="00653765" w:rsidRPr="00653765" w:rsidTr="00620DE5">
        <w:trPr>
          <w:trHeight w:val="70"/>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7）　事業所を利用する障害児の人権の擁護、虐待の防止のため、必要な整備を行うとともに、その従業者に対し、研修を実施する等の措置を講じていますか。</w:t>
            </w:r>
          </w:p>
        </w:tc>
        <w:tc>
          <w:tcPr>
            <w:tcW w:w="1233" w:type="dxa"/>
            <w:tcBorders>
              <w:top w:val="single" w:sz="4" w:space="0" w:color="auto"/>
              <w:left w:val="single" w:sz="4" w:space="0" w:color="auto"/>
              <w:bottom w:val="nil"/>
              <w:right w:val="single" w:sz="4" w:space="0" w:color="auto"/>
            </w:tcBorders>
            <w:shd w:val="clear" w:color="auto" w:fill="auto"/>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0800326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3061236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6129072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条第7項</w:t>
            </w:r>
          </w:p>
        </w:tc>
      </w:tr>
      <w:tr w:rsidR="00653765" w:rsidRPr="00653765" w:rsidTr="00620DE5">
        <w:trPr>
          <w:trHeight w:val="70"/>
        </w:trPr>
        <w:tc>
          <w:tcPr>
            <w:tcW w:w="1024"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8）　指定障害児相談支援の提供の終了に際しては、利用者又はその家族に対して適切な援助を行うとともに、福祉サービス等を提供する者との密接な連携に努めていますか。</w:t>
            </w:r>
          </w:p>
        </w:tc>
        <w:tc>
          <w:tcPr>
            <w:tcW w:w="1233" w:type="dxa"/>
            <w:tcBorders>
              <w:top w:val="single" w:sz="4" w:space="0" w:color="auto"/>
              <w:left w:val="single" w:sz="4" w:space="0" w:color="auto"/>
              <w:bottom w:val="dashSmallGap" w:sz="4" w:space="0" w:color="auto"/>
              <w:right w:val="single" w:sz="4" w:space="0" w:color="auto"/>
            </w:tcBorders>
            <w:shd w:val="clear" w:color="auto" w:fill="auto"/>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068630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53520314"/>
                <w14:checkbox>
                  <w14:checked w14:val="1"/>
                  <w14:checkedState w14:val="00FE" w14:font="Wingdings"/>
                  <w14:uncheckedState w14:val="2610" w14:font="ＭＳ ゴシック"/>
                </w14:checkbox>
              </w:sdtPr>
              <w:sdtEndPr/>
              <w:sdtContent>
                <w:r w:rsidR="001608A3" w:rsidRPr="00653765">
                  <w:rPr>
                    <w:rFonts w:ascii="BIZ UDゴシック" w:eastAsia="BIZ UDゴシック" w:hAnsi="BIZ UDゴシック" w:hint="eastAsia"/>
                    <w:sz w:val="18"/>
                    <w:szCs w:val="20"/>
                  </w:rPr>
                  <w:sym w:font="Wingdings" w:char="F0FE"/>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2601902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dashSmallGap" w:sz="4" w:space="0" w:color="auto"/>
              <w:right w:val="single" w:sz="4" w:space="0" w:color="auto"/>
            </w:tcBorders>
            <w:shd w:val="clear" w:color="auto" w:fill="auto"/>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2条第8項</w:t>
            </w:r>
          </w:p>
        </w:tc>
      </w:tr>
      <w:tr w:rsidR="00653765" w:rsidRPr="00653765" w:rsidTr="00314DBB">
        <w:trPr>
          <w:trHeight w:val="454"/>
        </w:trPr>
        <w:tc>
          <w:tcPr>
            <w:tcW w:w="9645" w:type="dxa"/>
            <w:gridSpan w:val="4"/>
            <w:tcBorders>
              <w:left w:val="single" w:sz="4" w:space="0" w:color="auto"/>
              <w:right w:val="single" w:sz="4" w:space="0" w:color="auto"/>
            </w:tcBorders>
            <w:shd w:val="clear" w:color="auto" w:fill="D9D9D9" w:themeFill="background1" w:themeFillShade="D9"/>
            <w:vAlign w:val="center"/>
          </w:tcPr>
          <w:p w:rsidR="001608A3" w:rsidRPr="00653765" w:rsidRDefault="001608A3" w:rsidP="001608A3">
            <w:pPr>
              <w:spacing w:line="240" w:lineRule="exact"/>
              <w:rPr>
                <w:rFonts w:ascii="BIZ UDゴシック" w:eastAsia="BIZ UDゴシック" w:hAnsi="BIZ UDゴシック"/>
                <w:b/>
                <w:szCs w:val="21"/>
              </w:rPr>
            </w:pPr>
            <w:r w:rsidRPr="00653765">
              <w:rPr>
                <w:rFonts w:ascii="BIZ UDゴシック" w:eastAsia="BIZ UDゴシック" w:hAnsi="BIZ UDゴシック" w:hint="eastAsia"/>
                <w:b/>
                <w:szCs w:val="21"/>
              </w:rPr>
              <w:t>第</w:t>
            </w:r>
            <w:r w:rsidRPr="00653765">
              <w:rPr>
                <w:rFonts w:ascii="BIZ UDゴシック" w:eastAsia="BIZ UDゴシック" w:hAnsi="BIZ UDゴシック"/>
                <w:b/>
                <w:szCs w:val="21"/>
              </w:rPr>
              <w:t>2</w:t>
            </w:r>
            <w:r w:rsidRPr="00653765">
              <w:rPr>
                <w:rFonts w:ascii="BIZ UDゴシック" w:eastAsia="BIZ UDゴシック" w:hAnsi="BIZ UDゴシック" w:hint="eastAsia"/>
                <w:b/>
                <w:szCs w:val="21"/>
              </w:rPr>
              <w:t xml:space="preserve">　人員に関する基準</w:t>
            </w: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従業者</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事業所（※）ごとに専らその職務に従事する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以上配置していますか。</w:t>
            </w: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常勤職員の1週間の勤務すべき時間数：　　　　　　時間/週】</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496641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560548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6920424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条第</w:t>
            </w:r>
            <w:r w:rsidRPr="00653765">
              <w:rPr>
                <w:rFonts w:ascii="BIZ UDゴシック" w:eastAsia="BIZ UDゴシック" w:hAnsi="BIZ UDゴシック"/>
                <w:sz w:val="16"/>
                <w:szCs w:val="16"/>
              </w:rPr>
              <w:t>1項</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条</w:t>
            </w:r>
          </w:p>
          <w:p w:rsidR="001608A3" w:rsidRPr="00653765" w:rsidRDefault="001608A3" w:rsidP="001608A3">
            <w:pPr>
              <w:snapToGrid w:val="0"/>
              <w:spacing w:line="200" w:lineRule="exact"/>
              <w:ind w:leftChars="100" w:left="210"/>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ind w:leftChars="100" w:left="210"/>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w:t>
            </w:r>
            <w:r w:rsidRPr="00653765">
              <w:rPr>
                <w:rFonts w:ascii="BIZ UDゴシック" w:eastAsia="BIZ UDゴシック" w:hAnsi="BIZ UDゴシック"/>
                <w:sz w:val="16"/>
                <w:szCs w:val="16"/>
              </w:rPr>
              <w:t>の1の(1)</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w:t>
            </w:r>
            <w:r w:rsidRPr="00653765">
              <w:rPr>
                <w:rFonts w:ascii="BIZ UDゴシック" w:eastAsia="BIZ UDゴシック" w:hAnsi="BIZ UDゴシック"/>
                <w:sz w:val="16"/>
                <w:szCs w:val="16"/>
              </w:rPr>
              <w:t>の1の(1)</w:t>
            </w:r>
          </w:p>
        </w:tc>
      </w:tr>
      <w:tr w:rsidR="00653765" w:rsidRPr="00653765" w:rsidTr="00A3080E">
        <w:trPr>
          <w:trHeight w:val="2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特定相談支援）事業所とは、「基本相談支援」及び「計画相談支援」のいずれも行う事業所をいいます。</w:t>
            </w:r>
          </w:p>
        </w:tc>
        <w:tc>
          <w:tcPr>
            <w:tcW w:w="1233" w:type="dxa"/>
            <w:vMerge/>
            <w:tcBorders>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530"/>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相談支援の業務に支障がない場合においては、相談支援専門員を当該事業所の他の業務又は他の事業所・施設等の業務に従事させることができます。</w:t>
            </w:r>
          </w:p>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例えば、計画（障がい児）相談支援のサービス提供時間帯において、計画（障がい児）相談支援の業務に支障がない場合は、当該事業所の管理者や、併設する事業所の業務等に従事することができます。</w:t>
            </w:r>
          </w:p>
        </w:tc>
        <w:tc>
          <w:tcPr>
            <w:tcW w:w="1233" w:type="dxa"/>
            <w:vMerge/>
            <w:tcBorders>
              <w:left w:val="single" w:sz="4" w:space="0" w:color="auto"/>
              <w:bottom w:val="nil"/>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770"/>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障害児相談支援事業所、一般相談支援事業所又は自立生活援助事業所の業務と兼務する場合については、業務に支障がない場合として認めるものとしますが、自立生活援助事業所との兼務については、自立生活援助において、サービス管理責任者と地域生活支援員の兼務を認めていないことから、特定相談支援事業所の相談支援専門員が兼務可能なものは、自立生活援助事業所のサービス管理責任者又は地域生活支援員のいずれか一方のみとなることに留意してください。</w:t>
            </w:r>
          </w:p>
        </w:tc>
        <w:tc>
          <w:tcPr>
            <w:tcW w:w="1233"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leftChars="-56" w:left="-118" w:rightChars="-56" w:right="-118"/>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80"/>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 xml:space="preserve">　特定相談障害児相談支援事業所又は一般相談支援事業所と業務と兼務する場合については、業務に支障がない場合として認めるものとします。</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Chars="-56" w:left="-118" w:rightChars="-56" w:right="-118"/>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988"/>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 xml:space="preserve">(2)　</w:t>
            </w:r>
            <w:r w:rsidRPr="00653765">
              <w:rPr>
                <w:rFonts w:ascii="BIZ UDゴシック" w:eastAsia="BIZ UDゴシック" w:hAnsi="BIZ UDゴシック" w:hint="eastAsia"/>
                <w:szCs w:val="21"/>
              </w:rPr>
              <w:t>相談支援専門員の員数の標準は、計画相談支援対象障がい者等の数（障害児相談支援対象保護者の数）が</w:t>
            </w:r>
            <w:r w:rsidRPr="00653765">
              <w:rPr>
                <w:rFonts w:ascii="BIZ UDゴシック" w:eastAsia="BIZ UDゴシック" w:hAnsi="BIZ UDゴシック"/>
                <w:szCs w:val="21"/>
              </w:rPr>
              <w:t>35又はその端数を</w:t>
            </w:r>
            <w:r w:rsidRPr="00653765">
              <w:rPr>
                <w:rFonts w:ascii="BIZ UDゴシック" w:eastAsia="BIZ UDゴシック" w:hAnsi="BIZ UDゴシック" w:hint="eastAsia"/>
                <w:szCs w:val="21"/>
              </w:rPr>
              <w:t>増すごとに</w:t>
            </w:r>
            <w:r w:rsidRPr="00653765">
              <w:rPr>
                <w:rFonts w:ascii="BIZ UDゴシック" w:eastAsia="BIZ UDゴシック" w:hAnsi="BIZ UDゴシック"/>
                <w:szCs w:val="21"/>
              </w:rPr>
              <w:t>1となっ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1307243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6081284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90849532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第3条第2</w:t>
            </w:r>
            <w:r w:rsidRPr="00653765">
              <w:rPr>
                <w:rFonts w:ascii="BIZ UDゴシック" w:eastAsia="BIZ UDゴシック" w:hAnsi="BIZ UDゴシック" w:hint="eastAsia"/>
                <w:sz w:val="16"/>
                <w:szCs w:val="16"/>
              </w:rPr>
              <w:t>項</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r w:rsidRPr="00653765">
              <w:rPr>
                <w:rFonts w:ascii="BIZ UDゴシック" w:eastAsia="BIZ UDゴシック" w:hAnsi="BIZ UDゴシック"/>
                <w:sz w:val="16"/>
                <w:szCs w:val="16"/>
              </w:rPr>
              <w:t>第3条</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相談支援専門員の配置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ヶ月平均の利用者の数が</w:t>
            </w:r>
            <w:r w:rsidRPr="00653765">
              <w:rPr>
                <w:rFonts w:ascii="BIZ UDゴシック" w:eastAsia="BIZ UDゴシック" w:hAnsi="BIZ UDゴシック"/>
                <w:szCs w:val="21"/>
              </w:rPr>
              <w:t>35件に対して1人を標準とするものであり、利用者の数が35件又はその端数を増すごとに増員することが望ましいとされています。</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w:t>
            </w:r>
            <w:r w:rsidRPr="00653765">
              <w:rPr>
                <w:rFonts w:ascii="BIZ UDゴシック" w:eastAsia="BIZ UDゴシック" w:hAnsi="BIZ UDゴシック"/>
                <w:szCs w:val="21"/>
              </w:rPr>
              <w:t>1ヶ月平均」とは、当該月の前6月間の利用者の数を6で除して得た数を指すものです。</w:t>
            </w:r>
            <w:r w:rsidRPr="00653765">
              <w:rPr>
                <w:rFonts w:ascii="BIZ UDゴシック" w:eastAsia="BIZ UDゴシック" w:hAnsi="BIZ UDゴシック" w:hint="eastAsia"/>
                <w:szCs w:val="21"/>
              </w:rPr>
              <w:t>ただし、新規に指定を受ける場合は、推定数とします。</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利用者の数」とは、</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指定サービス利用支援又は指定継続サービス利用支援を提</w:t>
            </w:r>
            <w:r w:rsidRPr="00653765">
              <w:rPr>
                <w:rFonts w:ascii="BIZ UDゴシック" w:eastAsia="BIZ UDゴシック" w:hAnsi="BIZ UDゴシック" w:hint="eastAsia"/>
                <w:szCs w:val="21"/>
              </w:rPr>
              <w:lastRenderedPageBreak/>
              <w:t>供した計画相談支援対象障がい者等の数を指し、当該特定相談支援事業所が障害児相談支援事業所を一体的に運営している場合には、障害児支援利用援助又は継続障害児支援利用援助を提供した障害児相談支援対象保護者の数についても含むものとします。</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 xml:space="preserve">　指定障害児支援利用援助又は指定継続障害児支援利用援助を提供した障害児相談支援対象保護者の数を指し、当該障害児相談支援事業所が特定相談支援事業所を一体的に運営している場合には、サービス利用支援又は継続サービス利用支援を提供した計画相談支援対象障がい者等の数についても含むものとしま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第3条第3</w:t>
            </w:r>
            <w:r w:rsidRPr="00653765">
              <w:rPr>
                <w:rFonts w:ascii="BIZ UDゴシック" w:eastAsia="BIZ UDゴシック" w:hAnsi="BIZ UDゴシック" w:hint="eastAsia"/>
                <w:sz w:val="16"/>
                <w:szCs w:val="16"/>
              </w:rPr>
              <w:t>項</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w:t>
            </w:r>
            <w:r w:rsidRPr="00653765">
              <w:rPr>
                <w:rFonts w:ascii="BIZ UDゴシック" w:eastAsia="BIZ UDゴシック" w:hAnsi="BIZ UDゴシック"/>
                <w:sz w:val="16"/>
                <w:szCs w:val="16"/>
              </w:rPr>
              <w:t>の1の(1)</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lastRenderedPageBreak/>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条</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w:t>
            </w:r>
            <w:r w:rsidRPr="00653765">
              <w:rPr>
                <w:rFonts w:ascii="BIZ UDゴシック" w:eastAsia="BIZ UDゴシック" w:hAnsi="BIZ UDゴシック"/>
                <w:sz w:val="16"/>
                <w:szCs w:val="16"/>
              </w:rPr>
              <w:t>第二の1（1）③</w:t>
            </w:r>
          </w:p>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相談支援専門員は、相談支援従事者初任者研修等を修了した日の属する年度の翌年度を初年度とし、以降</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度ごとの各年度の月末までに相談支援従事者現任者研修を修了し、必要な実務経験（業務により</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10</w:t>
            </w:r>
            <w:r w:rsidRPr="00653765">
              <w:rPr>
                <w:rFonts w:ascii="BIZ UDゴシック" w:eastAsia="BIZ UDゴシック" w:hAnsi="BIZ UDゴシック" w:hint="eastAsia"/>
                <w:szCs w:val="21"/>
              </w:rPr>
              <w:t>年）を満た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1709932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8708513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26958388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第3条</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条</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詳細は、下記を参照してください。</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w:t>
            </w:r>
          </w:p>
          <w:p w:rsidR="001608A3" w:rsidRPr="00653765" w:rsidRDefault="001608A3" w:rsidP="001608A3">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rPr>
              <w:t>「指定計画相談支援の提供に当たる者として厚生労働大臣が定めるもの」（平成24年厚生労働省告示第227号）</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 xml:space="preserve">　</w:t>
            </w:r>
          </w:p>
          <w:p w:rsidR="001608A3" w:rsidRPr="00653765" w:rsidRDefault="001608A3" w:rsidP="001608A3">
            <w:pPr>
              <w:spacing w:line="240" w:lineRule="exact"/>
              <w:ind w:leftChars="50" w:left="420"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指定障害児相談支援の提供に当たる者として厚生労働大臣が定めるもの」（平成</w:t>
            </w:r>
            <w:r w:rsidRPr="00653765">
              <w:rPr>
                <w:rFonts w:ascii="BIZ UDゴシック" w:eastAsia="BIZ UDゴシック" w:hAnsi="BIZ UDゴシック"/>
                <w:szCs w:val="21"/>
              </w:rPr>
              <w:t>24</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225</w:t>
            </w:r>
            <w:r w:rsidRPr="00653765">
              <w:rPr>
                <w:rFonts w:ascii="BIZ UDゴシック" w:eastAsia="BIZ UDゴシック" w:hAnsi="BIZ UDゴシック" w:hint="eastAsia"/>
                <w:szCs w:val="21"/>
              </w:rPr>
              <w:t>号）</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利用者が利用する障害福祉サービス事業所（自立生活援助事業所を除く）等の業務と兼務しない相談支援専門員が継続サービス利用支援を実施していますか。</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 xml:space="preserve">　障がい児が利用する障害児通所支援事業所、障害福祉サービス事業所又は障害者支援施設の業務と兼務しない相談支援専門員が継続障害児支援利用援助を実施していますか。　</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8398078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146841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0578856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1)</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1(1)</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中立性の確保や異なる視点での検討が欠如しかねないことから次に掲げる場合を除き、相談支援専門員が担当する利用者が利用する障害福祉サービス事業所等の業務との兼務はできません。</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身近な地域に特定相談支援事業者がない場合</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支給決定又は支給決定の変更によりサービス内容に著しく変動があった者のうち、当該支給決定等からおおむね</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か月以内の場合</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③　その他市町村がやむを得ないと認める場合</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50"/>
        </w:trPr>
        <w:tc>
          <w:tcPr>
            <w:tcW w:w="1024" w:type="dxa"/>
            <w:vMerge w:val="restart"/>
            <w:tcBorders>
              <w:top w:val="dashSmallGap" w:sz="4" w:space="0" w:color="auto"/>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従業者</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定着</w:t>
            </w:r>
          </w:p>
        </w:tc>
        <w:tc>
          <w:tcPr>
            <w:tcW w:w="6390" w:type="dxa"/>
            <w:tcBorders>
              <w:top w:val="dashSmallGap"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一般相談支援事業所ごとに専らその職務に従事する者を配置していますか。</w:t>
            </w:r>
          </w:p>
          <w:p w:rsidR="001608A3" w:rsidRPr="00653765" w:rsidRDefault="001608A3" w:rsidP="001608A3">
            <w:pPr>
              <w:snapToGrid w:val="0"/>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常勤職員の1週間の勤務すべき時間数：　　　　　　時間/週】</w:t>
            </w:r>
          </w:p>
        </w:tc>
        <w:tc>
          <w:tcPr>
            <w:tcW w:w="1233" w:type="dxa"/>
            <w:vMerge w:val="restart"/>
            <w:tcBorders>
              <w:top w:val="dashSmallGap"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184576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1656587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0695312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dashSmallGap" w:sz="4" w:space="0" w:color="auto"/>
              <w:left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第40条</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1(1)</w:t>
            </w:r>
          </w:p>
        </w:tc>
      </w:tr>
      <w:tr w:rsidR="00653765" w:rsidRPr="00653765" w:rsidTr="00620DE5">
        <w:trPr>
          <w:trHeight w:val="165"/>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一般相談支援事業所とは、基本相談支援及び地域相談支援のいずれも行う事業所をいいます。</w:t>
            </w:r>
          </w:p>
        </w:tc>
        <w:tc>
          <w:tcPr>
            <w:tcW w:w="1233" w:type="dxa"/>
            <w:vMerge/>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p>
        </w:tc>
      </w:tr>
      <w:tr w:rsidR="00653765" w:rsidRPr="00653765" w:rsidTr="00620DE5">
        <w:trPr>
          <w:trHeight w:val="92"/>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地域移行支援従事者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以上は、相談支援専門員を配置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170900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5543934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70741309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tc>
      </w:tr>
      <w:tr w:rsidR="00653765" w:rsidRPr="00653765" w:rsidTr="00620DE5">
        <w:trPr>
          <w:trHeight w:val="135"/>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相談支援専門員は、相談支援従事者初任者研修等を修了した日の属する年度の翌年度を初年度とし、以降</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度ごとの各年度の月末までに相談支援従事者現任者研修を修了し、必要な実務経験（業務により3年、5年、10</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年）を満た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161931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1307247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84369977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50"/>
        </w:trPr>
        <w:tc>
          <w:tcPr>
            <w:tcW w:w="1024"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詳細は、「指定地域相談支援の提供に当たる者として厚生労働大臣が定めるもの」（平成</w:t>
            </w:r>
            <w:r w:rsidRPr="00653765">
              <w:rPr>
                <w:rFonts w:ascii="BIZ UDゴシック" w:eastAsia="BIZ UDゴシック" w:hAnsi="BIZ UDゴシック"/>
                <w:szCs w:val="21"/>
              </w:rPr>
              <w:t xml:space="preserve">24 </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 xml:space="preserve">226 </w:t>
            </w:r>
            <w:r w:rsidRPr="00653765">
              <w:rPr>
                <w:rFonts w:ascii="BIZ UDゴシック" w:eastAsia="BIZ UDゴシック" w:hAnsi="BIZ UDゴシック" w:hint="eastAsia"/>
                <w:szCs w:val="21"/>
              </w:rPr>
              <w:t>号）を参照してください。</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p>
        </w:tc>
      </w:tr>
      <w:tr w:rsidR="00653765" w:rsidRPr="00653765" w:rsidTr="00620DE5">
        <w:trPr>
          <w:trHeight w:val="210"/>
        </w:trPr>
        <w:tc>
          <w:tcPr>
            <w:tcW w:w="1024"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3</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管理者</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事業所ごとに専らその職務に従事する管理者を置い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239345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6646566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7437869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lastRenderedPageBreak/>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4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条・第40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lastRenderedPageBreak/>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4条</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1(2)</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1(2)</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1の(2)</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事業所の管理業務に支障がないときは、当該事業所の他の業務や併設する事業所の業務等を兼ねることができます。な</w:t>
            </w:r>
            <w:r w:rsidRPr="00653765">
              <w:rPr>
                <w:rFonts w:ascii="BIZ UDゴシック" w:eastAsia="BIZ UDゴシック" w:hAnsi="BIZ UDゴシック" w:hint="eastAsia"/>
                <w:szCs w:val="21"/>
              </w:rPr>
              <w:lastRenderedPageBreak/>
              <w:t>お、</w:t>
            </w:r>
          </w:p>
          <w:p w:rsidR="001608A3" w:rsidRPr="00653765" w:rsidRDefault="001608A3" w:rsidP="001608A3">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障害児相談支援事業所又は一般相談支援事業所</w:t>
            </w:r>
          </w:p>
          <w:p w:rsidR="001608A3" w:rsidRPr="00653765" w:rsidRDefault="001608A3" w:rsidP="001608A3">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定着</w:t>
            </w:r>
            <w:r w:rsidRPr="00653765">
              <w:rPr>
                <w:rFonts w:ascii="BIZ UDゴシック" w:eastAsia="BIZ UDゴシック" w:hAnsi="BIZ UDゴシック" w:hint="eastAsia"/>
                <w:szCs w:val="21"/>
              </w:rPr>
              <w:t xml:space="preserve">　指定特定相談支援事業所又は指定障害児相談支援事業所</w:t>
            </w:r>
          </w:p>
          <w:p w:rsidR="001608A3" w:rsidRPr="00653765" w:rsidRDefault="001608A3" w:rsidP="001608A3">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 xml:space="preserve">　特定相談支援事業所</w:t>
            </w:r>
          </w:p>
          <w:p w:rsidR="001608A3" w:rsidRPr="00653765" w:rsidRDefault="001608A3" w:rsidP="001608A3">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rPr>
              <w:t>の業務と兼務する場合については、管理業務に支障がない場合として認めるものとしま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50"/>
        </w:trPr>
        <w:tc>
          <w:tcPr>
            <w:tcW w:w="1024" w:type="dxa"/>
            <w:vMerge w:val="restart"/>
            <w:tcBorders>
              <w:top w:val="single" w:sz="4" w:space="0" w:color="auto"/>
              <w:left w:val="single" w:sz="4" w:space="0" w:color="auto"/>
              <w:right w:val="single" w:sz="4" w:space="0" w:color="auto"/>
            </w:tcBorders>
            <w:shd w:val="clear" w:color="auto" w:fill="auto"/>
          </w:tcPr>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4</w:t>
            </w:r>
          </w:p>
          <w:p w:rsidR="001608A3" w:rsidRPr="00653765" w:rsidRDefault="001608A3" w:rsidP="00DA2623">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従たる事業所を設置する場合における特例</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　事業所における主たる事業所（「主たる事業所」という。）と一体的に管理運営を行う事業所（「従たる事業所」という。）を設置していますか。</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2514677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254722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53672710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shd w:val="clear" w:color="auto" w:fill="auto"/>
          </w:tcPr>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4条の2</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4条の2</w:t>
            </w:r>
          </w:p>
        </w:tc>
      </w:tr>
      <w:tr w:rsidR="00653765" w:rsidRPr="00653765" w:rsidTr="00620DE5">
        <w:trPr>
          <w:trHeight w:val="150"/>
        </w:trPr>
        <w:tc>
          <w:tcPr>
            <w:tcW w:w="1024" w:type="dxa"/>
            <w:vMerge/>
            <w:tcBorders>
              <w:left w:val="single" w:sz="4" w:space="0" w:color="auto"/>
              <w:right w:val="single" w:sz="4" w:space="0" w:color="auto"/>
            </w:tcBorders>
            <w:shd w:val="clear" w:color="auto" w:fill="auto"/>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　従たる事業所を設置する場合においては、主たる事業所及び従たる事業所の従業者のうちそれぞれ一人以上は、専ら当該主たる事業所又は従たる事業所の職務に従事する相談支援専門員としていますか。</w:t>
            </w:r>
          </w:p>
        </w:tc>
        <w:tc>
          <w:tcPr>
            <w:tcW w:w="1233" w:type="dxa"/>
            <w:tcBorders>
              <w:top w:val="single" w:sz="4" w:space="0" w:color="auto"/>
              <w:left w:val="single" w:sz="4" w:space="0" w:color="auto"/>
              <w:bottom w:val="nil"/>
              <w:right w:val="single" w:sz="4" w:space="0" w:color="auto"/>
            </w:tcBorders>
            <w:shd w:val="clear" w:color="auto" w:fill="auto"/>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150964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200837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89985679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nil"/>
              <w:right w:val="single" w:sz="4" w:space="0" w:color="auto"/>
            </w:tcBorders>
            <w:shd w:val="clear" w:color="auto" w:fill="auto"/>
          </w:tcPr>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p>
        </w:tc>
      </w:tr>
      <w:tr w:rsidR="00653765" w:rsidRPr="00653765" w:rsidTr="00620DE5">
        <w:trPr>
          <w:trHeight w:val="150"/>
        </w:trPr>
        <w:tc>
          <w:tcPr>
            <w:tcW w:w="1024" w:type="dxa"/>
            <w:vMerge/>
            <w:tcBorders>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指定特定相談支援事業所の指定は、原則として指定計画相談支援の提供を行う事業所ごとに行うものとするが、次の①及び②の要件を満たす場合については、「主たる事業所」のほか、一体的かつ独立したサービス提供の場として、一又は複数の「従たる事業所」を設置することが可能であり、これらを一の事業所として指定することができる取扱いとする。</w:t>
            </w:r>
          </w:p>
        </w:tc>
        <w:tc>
          <w:tcPr>
            <w:tcW w:w="1233"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1(3)</w:t>
            </w:r>
          </w:p>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1の(3)</w:t>
            </w:r>
          </w:p>
        </w:tc>
      </w:tr>
      <w:tr w:rsidR="00653765" w:rsidRPr="00653765" w:rsidTr="00620DE5">
        <w:trPr>
          <w:trHeight w:val="150"/>
        </w:trPr>
        <w:tc>
          <w:tcPr>
            <w:tcW w:w="1024"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人員及び設備に関する要件</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従たる事業所」において専従の従業者が</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以上確保されていること。</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主たる事業所」と「従たる事業所」との間の距離がおおむね30 分以内で移動可能な距離であって、相談支援専門員の業務の遂行上支障がないこと。</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利用者の支援に支障がない場合には、基準に定める設備の全部又は一部を設けないこととしても差し支えないこと。</w:t>
            </w:r>
          </w:p>
        </w:tc>
        <w:tc>
          <w:tcPr>
            <w:tcW w:w="1233"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p>
        </w:tc>
      </w:tr>
      <w:tr w:rsidR="00653765" w:rsidRPr="00653765" w:rsidTr="00620DE5">
        <w:trPr>
          <w:trHeight w:val="150"/>
        </w:trPr>
        <w:tc>
          <w:tcPr>
            <w:tcW w:w="1024"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運営に関する要件</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利用申込みに係る調整、職員に対する技術指導等が一体的に行われること。</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職員の勤務体制、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tc>
        <w:tc>
          <w:tcPr>
            <w:tcW w:w="1233"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p>
        </w:tc>
      </w:tr>
      <w:tr w:rsidR="00653765" w:rsidRPr="00653765" w:rsidTr="00620DE5">
        <w:trPr>
          <w:trHeight w:val="150"/>
        </w:trPr>
        <w:tc>
          <w:tcPr>
            <w:tcW w:w="1024"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shd w:val="clear" w:color="auto" w:fill="auto"/>
          </w:tcPr>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苦情処理や損害賠償等に際して、一体的な対応ができる体制にあること。</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エ　事業の目的や運営方針、営業日や営業時間、利用料等を定める同一の運営規程が定められていること。</w:t>
            </w:r>
          </w:p>
          <w:p w:rsidR="001608A3" w:rsidRPr="00653765" w:rsidRDefault="001608A3" w:rsidP="001608A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オ　人事・給与・福利厚生等の勤務条件等による職員管理が一元的に行われるとともに、主たる事業所と当該従たる事業所間の会計が一元的に管理されていること。</w:t>
            </w:r>
          </w:p>
        </w:tc>
        <w:tc>
          <w:tcPr>
            <w:tcW w:w="1233"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608A3" w:rsidRPr="00653765" w:rsidRDefault="001608A3" w:rsidP="001608A3">
            <w:pPr>
              <w:snapToGrid w:val="0"/>
              <w:spacing w:line="200" w:lineRule="exact"/>
              <w:rPr>
                <w:rFonts w:ascii="BIZ UDゴシック" w:eastAsia="BIZ UDゴシック" w:hAnsi="BIZ UDゴシック"/>
                <w:sz w:val="16"/>
                <w:szCs w:val="16"/>
                <w:bdr w:val="single" w:sz="4" w:space="0" w:color="auto"/>
              </w:rPr>
            </w:pPr>
          </w:p>
        </w:tc>
      </w:tr>
      <w:tr w:rsidR="00653765" w:rsidRPr="00653765" w:rsidTr="00314DBB">
        <w:trPr>
          <w:trHeight w:val="454"/>
        </w:trPr>
        <w:tc>
          <w:tcPr>
            <w:tcW w:w="9645" w:type="dxa"/>
            <w:gridSpan w:val="4"/>
            <w:tcBorders>
              <w:left w:val="single" w:sz="4" w:space="0" w:color="auto"/>
              <w:right w:val="single" w:sz="4" w:space="0" w:color="auto"/>
            </w:tcBorders>
            <w:shd w:val="clear" w:color="auto" w:fill="D9D9D9" w:themeFill="background1" w:themeFillShade="D9"/>
            <w:vAlign w:val="center"/>
          </w:tcPr>
          <w:p w:rsidR="001608A3" w:rsidRPr="00653765" w:rsidRDefault="001608A3" w:rsidP="001608A3">
            <w:pPr>
              <w:spacing w:line="240" w:lineRule="exact"/>
              <w:rPr>
                <w:rFonts w:ascii="BIZ UDゴシック" w:eastAsia="BIZ UDゴシック" w:hAnsi="BIZ UDゴシック"/>
                <w:b/>
                <w:szCs w:val="21"/>
              </w:rPr>
            </w:pPr>
            <w:r w:rsidRPr="00653765">
              <w:rPr>
                <w:rFonts w:ascii="BIZ UDゴシック" w:eastAsia="BIZ UDゴシック" w:hAnsi="BIZ UDゴシック" w:hint="eastAsia"/>
                <w:b/>
                <w:szCs w:val="21"/>
              </w:rPr>
              <w:t>第</w:t>
            </w:r>
            <w:r w:rsidRPr="00653765">
              <w:rPr>
                <w:rFonts w:ascii="BIZ UDゴシック" w:eastAsia="BIZ UDゴシック" w:hAnsi="BIZ UDゴシック"/>
                <w:b/>
                <w:szCs w:val="21"/>
              </w:rPr>
              <w:t>3</w:t>
            </w:r>
            <w:r w:rsidRPr="00653765">
              <w:rPr>
                <w:rFonts w:ascii="BIZ UDゴシック" w:eastAsia="BIZ UDゴシック" w:hAnsi="BIZ UDゴシック" w:hint="eastAsia"/>
                <w:b/>
                <w:szCs w:val="21"/>
              </w:rPr>
              <w:t xml:space="preserve">　運営に関する基準</w:t>
            </w: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5</w:t>
            </w:r>
          </w:p>
          <w:p w:rsidR="001608A3" w:rsidRPr="00653765" w:rsidRDefault="001608A3" w:rsidP="001608A3">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内容及び手続きの説明及び同意</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　利用の申込みがあった際は、当該利用申込者に対し、運営規程の概要その他の利用申込者のサービスの選択に資すると認められる重要事項（※）について、利用者の障がいの特性に応じ、適切に配慮されたわかりやすい説明書やパンフレット等の文書を交付して懇切丁寧に説明を行い、サービスの提供を受けることにつき、当該利用申込者の同意を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4869210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2765150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37065067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1608A3" w:rsidRPr="00653765" w:rsidRDefault="001608A3" w:rsidP="001608A3">
            <w:pPr>
              <w:snapToGrid w:val="0"/>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5条第1項</w:t>
            </w:r>
          </w:p>
          <w:p w:rsidR="001608A3" w:rsidRPr="00653765" w:rsidRDefault="001608A3" w:rsidP="001608A3">
            <w:pPr>
              <w:snapToGrid w:val="0"/>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5条第1項</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lastRenderedPageBreak/>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5条第1項</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1)</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1)</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1)</w:t>
            </w:r>
          </w:p>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サービスの選択に資すると認められる重要事項を記した文書</w:t>
            </w:r>
            <w:r w:rsidRPr="00653765">
              <w:rPr>
                <w:rFonts w:ascii="BIZ UDゴシック" w:eastAsia="BIZ UDゴシック" w:hAnsi="BIZ UDゴシック" w:hint="eastAsia"/>
                <w:szCs w:val="21"/>
              </w:rPr>
              <w:lastRenderedPageBreak/>
              <w:t>の内容は、以下のとおりです。</w:t>
            </w:r>
          </w:p>
          <w:p w:rsidR="001608A3" w:rsidRPr="00653765" w:rsidRDefault="001608A3" w:rsidP="001608A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運営規程の概要</w:t>
            </w:r>
          </w:p>
          <w:p w:rsidR="001608A3" w:rsidRPr="00653765" w:rsidRDefault="001608A3" w:rsidP="001608A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従業者の勤務の体制</w:t>
            </w:r>
          </w:p>
          <w:p w:rsidR="001608A3" w:rsidRPr="00653765" w:rsidRDefault="001608A3" w:rsidP="001608A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事故発生時の対応</w:t>
            </w:r>
          </w:p>
          <w:p w:rsidR="001608A3" w:rsidRPr="00653765" w:rsidRDefault="001608A3" w:rsidP="001608A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④　苦情処理の体制　等</w:t>
            </w:r>
          </w:p>
        </w:tc>
        <w:tc>
          <w:tcPr>
            <w:tcW w:w="1233" w:type="dxa"/>
            <w:vMerge/>
            <w:tcBorders>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同意は、利用者及び特定相談支援事業所双方の保護の立場から、書面によって確認することが望ましいです。</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重要事項説明書は2部作成し、それぞれ説明者の職名・氏名を記載し、利用申込者又は家族が説明を受け同意した旨の記名押印等を受け、1部は利用者に交付し、1部は事業所にて保管してください。</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上記の重要事項説明書への記名押印と、契約書への記名押印が一緒となっている例があります。重要事項説明書は、利用者がサービス内容や契約内容を十分理解して事業所の選択が行われるために、利用申し込みの際に（契約前に）サービスの内容などを利用者に説明する書類です。利用契約書とは異なりますので、それぞれ記名押印が必要です。</w:t>
            </w:r>
          </w:p>
        </w:tc>
        <w:tc>
          <w:tcPr>
            <w:tcW w:w="1233" w:type="dxa"/>
            <w:vMerge/>
            <w:tcBorders>
              <w:left w:val="single" w:sz="4" w:space="0" w:color="auto"/>
              <w:bottom w:val="nil"/>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　利用契約をしたときは、利用者の障がいの特性に応じた適切な配慮をもって、社会福祉法（昭和26年法律第45号）第77条の規定に基づき書面（利用契約書等）を交付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5685699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2634084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24583615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1608A3" w:rsidRPr="00653765" w:rsidRDefault="001608A3" w:rsidP="001608A3">
            <w:pPr>
              <w:snapToGrid w:val="0"/>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5条第2項</w:t>
            </w:r>
          </w:p>
          <w:p w:rsidR="001608A3" w:rsidRPr="00653765" w:rsidRDefault="001608A3" w:rsidP="001608A3">
            <w:pPr>
              <w:snapToGrid w:val="0"/>
              <w:spacing w:line="200" w:lineRule="exact"/>
              <w:rPr>
                <w:rFonts w:ascii="BIZ UDゴシック" w:eastAsia="BIZ UDゴシック" w:hAnsi="BIZ UDゴシック"/>
                <w:sz w:val="16"/>
                <w:szCs w:val="16"/>
                <w:lang w:eastAsia="zh-TW"/>
              </w:rPr>
            </w:pPr>
          </w:p>
          <w:p w:rsidR="001608A3" w:rsidRPr="00653765" w:rsidRDefault="001608A3" w:rsidP="001608A3">
            <w:pPr>
              <w:snapToGrid w:val="0"/>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5条第2項</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5条第2項</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07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tcPr>
          <w:p w:rsidR="001608A3" w:rsidRPr="00653765" w:rsidRDefault="001608A3" w:rsidP="001608A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利用契約書には、次の事項を記載してください。</w:t>
            </w:r>
          </w:p>
          <w:p w:rsidR="001608A3" w:rsidRPr="00653765" w:rsidRDefault="001608A3" w:rsidP="001608A3">
            <w:pPr>
              <w:spacing w:line="240" w:lineRule="exact"/>
              <w:ind w:leftChars="133" w:left="489"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当該事業の経営者の名称及び主たる事務所の所在地</w:t>
            </w:r>
          </w:p>
          <w:p w:rsidR="001608A3" w:rsidRPr="00653765" w:rsidRDefault="001608A3" w:rsidP="001608A3">
            <w:pPr>
              <w:spacing w:line="240" w:lineRule="exact"/>
              <w:ind w:leftChars="133" w:left="489"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当該事業の経営者が提供するサービスの内容</w:t>
            </w:r>
          </w:p>
          <w:p w:rsidR="001608A3" w:rsidRPr="00653765" w:rsidRDefault="001608A3" w:rsidP="001608A3">
            <w:pPr>
              <w:spacing w:line="240" w:lineRule="exact"/>
              <w:ind w:leftChars="133" w:left="489"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当該サービスの提供につき利用者が支払うべき額に関する事項</w:t>
            </w:r>
          </w:p>
          <w:p w:rsidR="001608A3" w:rsidRPr="00653765" w:rsidRDefault="001608A3" w:rsidP="001608A3">
            <w:pPr>
              <w:spacing w:line="240" w:lineRule="exact"/>
              <w:ind w:leftChars="133" w:left="489"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④　サービスの提供開始年月日</w:t>
            </w:r>
          </w:p>
          <w:p w:rsidR="001608A3" w:rsidRPr="00653765" w:rsidRDefault="001608A3" w:rsidP="001608A3">
            <w:pPr>
              <w:spacing w:line="240" w:lineRule="exact"/>
              <w:ind w:leftChars="133" w:left="489"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⑤　サービスに係る苦情を受け付けるための窓口</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利用契約書の契約当事者は事業所（管理者）ではなく、事業者（法人・法人代表者）です。</w:t>
            </w:r>
          </w:p>
        </w:tc>
        <w:tc>
          <w:tcPr>
            <w:tcW w:w="1233" w:type="dxa"/>
            <w:vMerge/>
            <w:tcBorders>
              <w:left w:val="single" w:sz="4" w:space="0" w:color="auto"/>
              <w:bottom w:val="nil"/>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339"/>
        </w:trPr>
        <w:tc>
          <w:tcPr>
            <w:tcW w:w="1024" w:type="dxa"/>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契約書には、法人代表者（注）の職名・氏名を記載し、代表者印（注）を押印してください。（（注）契約権限を内規・委任状等により委任している場合を除きます。）</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利用契約書は2部作成し、それぞれ事業者と利用者が記名押印等し、1部を利用者に交付し、1部は事業所が保管してください。</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契約日、契約の終期が空欄である、契約更新をしていない（自動更新規定を設けていない。）等の指摘例があります。</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利用契約書・重要事項説明書が運営規程や運営実態と合っているか、「支援費」等の旧法の用語がないか点検してください。</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widowControl/>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6</w:t>
            </w:r>
          </w:p>
          <w:p w:rsidR="001608A3" w:rsidRPr="00653765" w:rsidRDefault="001608A3" w:rsidP="001608A3">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契約内容の報告等</w:t>
            </w:r>
          </w:p>
          <w:p w:rsidR="001608A3" w:rsidRPr="00653765" w:rsidRDefault="001608A3" w:rsidP="001608A3">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利用契約をしたときは、契約成立の旨を市町村に対し遅滞なく報告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435383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886840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widowControl/>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44970054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1608A3" w:rsidRPr="00653765" w:rsidRDefault="001608A3" w:rsidP="001608A3">
            <w:pPr>
              <w:widowControl/>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6条第1項</w:t>
            </w:r>
          </w:p>
          <w:p w:rsidR="001608A3" w:rsidRPr="00653765" w:rsidRDefault="001608A3" w:rsidP="001608A3">
            <w:pPr>
              <w:widowControl/>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6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6条</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2)　</w:t>
            </w: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障がい児</w:t>
            </w:r>
          </w:p>
          <w:p w:rsidR="001608A3" w:rsidRPr="00653765" w:rsidRDefault="001608A3" w:rsidP="001608A3">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サービス等利用計画を作成したときは、その写しを市町村に対し遅滞なく提出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007602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8808297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widowControl/>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210787394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6条第2項</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6条第2項</w:t>
            </w:r>
          </w:p>
          <w:p w:rsidR="001608A3" w:rsidRPr="00653765" w:rsidRDefault="001608A3" w:rsidP="001608A3">
            <w:pPr>
              <w:widowControl/>
              <w:spacing w:line="200" w:lineRule="exact"/>
              <w:jc w:val="left"/>
              <w:rPr>
                <w:rFonts w:ascii="BIZ UDゴシック" w:eastAsia="BIZ UDゴシック" w:hAnsi="BIZ UDゴシック"/>
                <w:sz w:val="16"/>
                <w:szCs w:val="16"/>
              </w:rPr>
            </w:pP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w:t>
            </w:r>
            <w:r w:rsidRPr="00653765">
              <w:rPr>
                <w:rFonts w:ascii="BIZ UDゴシック" w:eastAsia="BIZ UDゴシック" w:hAnsi="BIZ UDゴシック" w:hint="eastAsia"/>
                <w:sz w:val="16"/>
                <w:szCs w:val="16"/>
              </w:rPr>
              <w:lastRenderedPageBreak/>
              <w:t>第二の2の(2)</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モニタリング結果について、次に掲げる場合その他必要な場合に市町村に報告してください。</w:t>
            </w:r>
          </w:p>
          <w:p w:rsidR="001608A3" w:rsidRPr="00653765" w:rsidRDefault="001608A3" w:rsidP="001608A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①　支給決定の更新や変更が必要となる場合</w:t>
            </w:r>
          </w:p>
          <w:p w:rsidR="001608A3" w:rsidRPr="00653765" w:rsidRDefault="001608A3" w:rsidP="001608A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対象者の生活状況の変化からモニタリング期間の変更が必要な場合</w:t>
            </w:r>
          </w:p>
          <w:p w:rsidR="001608A3" w:rsidRPr="00653765" w:rsidRDefault="001608A3" w:rsidP="001608A3">
            <w:pPr>
              <w:widowControl/>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③　モニタリング期間を設定し直す必要がある場合</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7</w:t>
            </w:r>
          </w:p>
          <w:p w:rsidR="001608A3" w:rsidRPr="00653765" w:rsidRDefault="001608A3" w:rsidP="001608A3">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提供拒否の禁止</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vAlign w:val="center"/>
          </w:tcPr>
          <w:p w:rsidR="001608A3" w:rsidRPr="00653765" w:rsidRDefault="001608A3" w:rsidP="001608A3">
            <w:pPr>
              <w:widowControl/>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正当な理由なくサービスの提供を拒んでいません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7166488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3774741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87913125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7条</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7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7条</w:t>
            </w:r>
          </w:p>
          <w:p w:rsidR="001608A3" w:rsidRPr="00653765" w:rsidRDefault="001608A3" w:rsidP="001608A3">
            <w:pPr>
              <w:spacing w:line="200" w:lineRule="exact"/>
              <w:jc w:val="left"/>
              <w:rPr>
                <w:rFonts w:ascii="BIZ UDゴシック" w:eastAsia="BIZ UDゴシック" w:hAnsi="BIZ UDゴシック"/>
                <w:sz w:val="16"/>
                <w:szCs w:val="16"/>
                <w:bdr w:val="single" w:sz="4" w:space="0" w:color="auto"/>
              </w:rPr>
            </w:pP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3)</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3)</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3)</w:t>
            </w:r>
          </w:p>
          <w:p w:rsidR="001608A3" w:rsidRPr="00653765" w:rsidRDefault="001608A3" w:rsidP="001608A3">
            <w:pPr>
              <w:spacing w:line="200" w:lineRule="exact"/>
              <w:jc w:val="left"/>
              <w:rPr>
                <w:rFonts w:ascii="BIZ UDゴシック" w:eastAsia="BIZ UDゴシック" w:hAnsi="BIZ UDゴシック"/>
                <w:sz w:val="16"/>
                <w:szCs w:val="16"/>
              </w:rPr>
            </w:pPr>
          </w:p>
          <w:p w:rsidR="001608A3" w:rsidRPr="00653765" w:rsidRDefault="001608A3" w:rsidP="001608A3">
            <w:pPr>
              <w:spacing w:line="200" w:lineRule="exact"/>
              <w:jc w:val="left"/>
              <w:rPr>
                <w:rFonts w:ascii="BIZ UDゴシック" w:eastAsia="BIZ UDゴシック" w:hAnsi="BIZ UDゴシック"/>
                <w:sz w:val="16"/>
                <w:szCs w:val="16"/>
              </w:rPr>
            </w:pPr>
          </w:p>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サービスの提供を拒むことのできる場合の正当な理由とは、次の場合です。</w:t>
            </w:r>
          </w:p>
          <w:p w:rsidR="001608A3" w:rsidRPr="00653765" w:rsidRDefault="001608A3" w:rsidP="001608A3">
            <w:pPr>
              <w:widowControl/>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①　当該事業所の現員からは利用申込に応じきれない場合</w:t>
            </w:r>
          </w:p>
          <w:p w:rsidR="001608A3" w:rsidRPr="00653765" w:rsidRDefault="001608A3" w:rsidP="001608A3">
            <w:pPr>
              <w:widowControl/>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②　利用申込書の居住地が当該事業所の通常の事業の実施地域外である場合</w:t>
            </w:r>
          </w:p>
          <w:p w:rsidR="001608A3" w:rsidRPr="00653765" w:rsidRDefault="001608A3" w:rsidP="001608A3">
            <w:pPr>
              <w:widowControl/>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③　当該事業所の運営規程において主たる対象とする障がいの種類を定めている場合であって、これに該当しない者から利用申込みがあった場合</w:t>
            </w:r>
          </w:p>
          <w:p w:rsidR="001608A3" w:rsidRPr="00653765" w:rsidRDefault="001608A3" w:rsidP="001608A3">
            <w:pPr>
              <w:widowControl/>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④　その他利用申込者に対し自ら適切なサービスを提供することが困難な場合　等</w:t>
            </w:r>
          </w:p>
        </w:tc>
        <w:tc>
          <w:tcPr>
            <w:tcW w:w="1233" w:type="dxa"/>
            <w:vMerge/>
            <w:tcBorders>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特に障害支援区分や所得の多寡を理由にサービスの提供を拒否してはいけません。</w:t>
            </w:r>
          </w:p>
        </w:tc>
        <w:tc>
          <w:tcPr>
            <w:tcW w:w="1233" w:type="dxa"/>
            <w:vMerge/>
            <w:tcBorders>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障がい児</w:t>
            </w:r>
          </w:p>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行動障害支援体制加算、要医療児者支援体制加算又は精神障害者支援体制加算（以下「体制整備加算」という。）を算定している特定相談支援事業者（障害児相談支援事業者）にあっては、算定している各加算に対応した強度行動障害を有する障がい児者、医療的ケアが必要な障がい児者又は精神障がいを有する障がい児者からの利用申込みがあった場合に、利用者の障がい特性に対応できないことを理由にサービスの提供を拒むことを認めないものとするので留意してください。</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346"/>
        </w:trPr>
        <w:tc>
          <w:tcPr>
            <w:tcW w:w="1024" w:type="dxa"/>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8</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提供困難時の対応</w:t>
            </w:r>
          </w:p>
          <w:p w:rsidR="001608A3" w:rsidRPr="00653765" w:rsidRDefault="001608A3" w:rsidP="001608A3">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通常の事業の実施地域等を勘案し、利用申込者に対し、自ら適切なサービスを提供することが困難であると認めた場合は、適当な他の特定相談支援事業者等の紹介その他必要な措置を速やかに講じ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727250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4690571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82979781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8条</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9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8条</w:t>
            </w:r>
          </w:p>
        </w:tc>
      </w:tr>
      <w:tr w:rsidR="00653765" w:rsidRPr="00653765" w:rsidTr="00620DE5">
        <w:trPr>
          <w:trHeight w:val="436"/>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受給資格の確認</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80"/>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サービスの提供に当たっては、受給者証又は地域相談支援受給者証によって、計画相談支援給付費の支給対象者であること、モニタリング期間、支給決定又は地域相談支援給付決定の有無、支給決定の有効期間又は地域相談支援給付決定の有効期間、支給量又は地域相談支援給付量等を確かめ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406153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594280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01769398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9条</w:t>
            </w: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315"/>
        </w:trPr>
        <w:tc>
          <w:tcPr>
            <w:tcW w:w="1024" w:type="dxa"/>
            <w:vMerge/>
            <w:tcBorders>
              <w:left w:val="single" w:sz="4" w:space="0" w:color="auto"/>
              <w:bottom w:val="dashSmallGap"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ashSmallGap"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支給決定又は地域相談支援給付決定を受けていない障がい者等について、サービス等利用計画案を作成するときは、当該障がい者等の提示する市町村が作成したサービス等利用計画案提出依頼書によって、市町村からサービス等利用計画案の提出の依頼を受けた者であることを確かめていますか。</w:t>
            </w:r>
          </w:p>
        </w:tc>
        <w:tc>
          <w:tcPr>
            <w:tcW w:w="1233" w:type="dxa"/>
            <w:tcBorders>
              <w:top w:val="single" w:sz="4" w:space="0" w:color="auto"/>
              <w:left w:val="single" w:sz="4" w:space="0" w:color="auto"/>
              <w:bottom w:val="dashSmallGap"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7405884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3289807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80597652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dashSmallGap"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5）</w:t>
            </w:r>
          </w:p>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1419"/>
        </w:trPr>
        <w:tc>
          <w:tcPr>
            <w:tcW w:w="1024" w:type="dxa"/>
            <w:tcBorders>
              <w:top w:val="dashSmallGap" w:sz="4" w:space="0" w:color="auto"/>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受給資格の確認</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サービスの提供に当たっては、その者の提示する地域相談支援受給者証によって、地域相談支援給付費の支給対象者であること、地域相談支援給付決定の有無、地域相談支援給付決定の有効期間、地域相談支援給付量等を確かめていますか。</w:t>
            </w:r>
          </w:p>
        </w:tc>
        <w:tc>
          <w:tcPr>
            <w:tcW w:w="1233" w:type="dxa"/>
            <w:tcBorders>
              <w:top w:val="dashSmallGap"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4682298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2483720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9323452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0</w:t>
            </w:r>
            <w:r w:rsidRPr="00653765">
              <w:rPr>
                <w:rFonts w:ascii="BIZ UDゴシック" w:eastAsia="BIZ UDゴシック" w:hAnsi="BIZ UDゴシック" w:hint="eastAsia"/>
                <w:sz w:val="16"/>
                <w:szCs w:val="16"/>
              </w:rPr>
              <w:t>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3)</w:t>
            </w:r>
            <w:r w:rsidRPr="00653765">
              <w:rPr>
                <w:rFonts w:ascii="BIZ UDゴシック" w:eastAsia="BIZ UDゴシック" w:hAnsi="BIZ UDゴシック"/>
                <w:sz w:val="16"/>
                <w:szCs w:val="16"/>
              </w:rPr>
              <w:t xml:space="preserve"> </w:t>
            </w:r>
          </w:p>
        </w:tc>
      </w:tr>
      <w:tr w:rsidR="00653765" w:rsidRPr="00653765" w:rsidTr="00620DE5">
        <w:trPr>
          <w:trHeight w:val="301"/>
        </w:trPr>
        <w:tc>
          <w:tcPr>
            <w:tcW w:w="1024" w:type="dxa"/>
            <w:vMerge w:val="restart"/>
            <w:tcBorders>
              <w:top w:val="dashSmallGap" w:sz="4" w:space="0" w:color="auto"/>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3</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受給資格の確認</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　サービスの提供に当たっては、その者の提示する通所受給者証によって、障害児相談支援給付費の支給対象者であること、モニタリング期間、通所給付決定の有無、通所給付決定の有効期間、支給量等を確かめていますか。</w:t>
            </w:r>
          </w:p>
        </w:tc>
        <w:tc>
          <w:tcPr>
            <w:tcW w:w="1233" w:type="dxa"/>
            <w:tcBorders>
              <w:top w:val="dashSmallGap"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141946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7016609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1239018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 xml:space="preserve">9 </w:t>
            </w:r>
            <w:r w:rsidRPr="00653765">
              <w:rPr>
                <w:rFonts w:ascii="BIZ UDゴシック" w:eastAsia="BIZ UDゴシック" w:hAnsi="BIZ UDゴシック" w:hint="eastAsia"/>
                <w:sz w:val="16"/>
                <w:szCs w:val="16"/>
              </w:rPr>
              <w:t>条</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5)</w:t>
            </w:r>
          </w:p>
        </w:tc>
      </w:tr>
      <w:tr w:rsidR="00653765" w:rsidRPr="00653765" w:rsidTr="00620DE5">
        <w:trPr>
          <w:trHeight w:val="1124"/>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通所支給決定を受けていない障がい児について、障害児支援利用計画案を作成するときは、当該障がい児の提示する市町村が作成した障害児支援利用計画案提出依頼書によって、市町村から障害児支援利用計画案の提出の依頼を受けた者であることを確かめ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656350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3850906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60483912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5）</w:t>
            </w:r>
          </w:p>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1641"/>
        </w:trPr>
        <w:tc>
          <w:tcPr>
            <w:tcW w:w="1024" w:type="dxa"/>
            <w:tcBorders>
              <w:left w:val="single" w:sz="4" w:space="0" w:color="auto"/>
              <w:bottom w:val="dashSmallGap"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lastRenderedPageBreak/>
              <w:t>10</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p>
          <w:p w:rsidR="001608A3" w:rsidRPr="00653765" w:rsidRDefault="001608A3" w:rsidP="001608A3">
            <w:pPr>
              <w:snapToGrid w:val="0"/>
              <w:spacing w:line="240" w:lineRule="exact"/>
              <w:ind w:rightChars="-36" w:right="-76"/>
              <w:jc w:val="left"/>
              <w:rPr>
                <w:rFonts w:ascii="BIZ UDゴシック" w:eastAsia="BIZ UDゴシック" w:hAnsi="BIZ UDゴシック"/>
                <w:szCs w:val="21"/>
              </w:rPr>
            </w:pPr>
            <w:r w:rsidRPr="00653765">
              <w:rPr>
                <w:rFonts w:ascii="BIZ UDゴシック" w:eastAsia="BIZ UDゴシック" w:hAnsi="BIZ UDゴシック" w:hint="eastAsia"/>
                <w:szCs w:val="21"/>
              </w:rPr>
              <w:t>支給決定又は地域相談支援給付決定の申請に係る援助</w:t>
            </w:r>
          </w:p>
          <w:p w:rsidR="001608A3" w:rsidRPr="00653765" w:rsidRDefault="001608A3" w:rsidP="001608A3">
            <w:pPr>
              <w:snapToGrid w:val="0"/>
              <w:spacing w:line="240" w:lineRule="exact"/>
              <w:ind w:right="-80"/>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ashSmallGap" w:sz="4" w:space="0" w:color="auto"/>
              <w:right w:val="single" w:sz="4" w:space="0" w:color="auto"/>
            </w:tcBorders>
          </w:tcPr>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支給決定又は地域相談支援給付決定に通常要すべき標準的な期間を考慮し、支給決定の有効期間又は地域相談支援給付決定の有効期間の終了に伴う支給決定又は地域相談支援給付決定の申請について、申請勧奨等の必要な援助を行っていますか。</w:t>
            </w:r>
          </w:p>
        </w:tc>
        <w:tc>
          <w:tcPr>
            <w:tcW w:w="1233" w:type="dxa"/>
            <w:tcBorders>
              <w:top w:val="single" w:sz="4" w:space="0" w:color="auto"/>
              <w:left w:val="single" w:sz="4" w:space="0" w:color="auto"/>
              <w:bottom w:val="dashSmallGap"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7092172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7821294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7635795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dashSmallGap"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0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0条</w:t>
            </w:r>
          </w:p>
        </w:tc>
      </w:tr>
      <w:tr w:rsidR="00653765" w:rsidRPr="00653765" w:rsidTr="00620DE5">
        <w:trPr>
          <w:trHeight w:val="836"/>
        </w:trPr>
        <w:tc>
          <w:tcPr>
            <w:tcW w:w="1024" w:type="dxa"/>
            <w:vMerge w:val="restart"/>
            <w:tcBorders>
              <w:top w:val="dashSmallGap" w:sz="4" w:space="0" w:color="auto"/>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0</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p>
          <w:p w:rsidR="001608A3" w:rsidRPr="00653765" w:rsidRDefault="001608A3" w:rsidP="001608A3">
            <w:pPr>
              <w:snapToGrid w:val="0"/>
              <w:spacing w:line="240" w:lineRule="exact"/>
              <w:ind w:rightChars="-36" w:right="-76"/>
              <w:jc w:val="left"/>
              <w:rPr>
                <w:rFonts w:ascii="BIZ UDゴシック" w:eastAsia="BIZ UDゴシック" w:hAnsi="BIZ UDゴシック"/>
                <w:szCs w:val="21"/>
              </w:rPr>
            </w:pPr>
            <w:r w:rsidRPr="00653765">
              <w:rPr>
                <w:rFonts w:ascii="BIZ UDゴシック" w:eastAsia="BIZ UDゴシック" w:hAnsi="BIZ UDゴシック" w:hint="eastAsia"/>
                <w:szCs w:val="21"/>
              </w:rPr>
              <w:t>支給決定又は地域相談支援給付決定の申請に係る援助</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地域相談支援給付決定を受けていない者から利用の申込みがあった場合は、その者の意向を踏まえて速やかに地域相談支援給付決定の申請が行われるよう必要な援助を行っていますか。</w:t>
            </w:r>
          </w:p>
        </w:tc>
        <w:tc>
          <w:tcPr>
            <w:tcW w:w="1233" w:type="dxa"/>
            <w:tcBorders>
              <w:top w:val="dashSmallGap"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3299987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5603855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86266789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第45条</w:t>
            </w:r>
          </w:p>
        </w:tc>
      </w:tr>
      <w:tr w:rsidR="00653765" w:rsidRPr="00653765" w:rsidTr="00620DE5">
        <w:trPr>
          <w:trHeight w:val="116"/>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地域相談支援給付決定に通常要すべき標準的な期間を考慮し、地域相談支援給付決定の有効期間の終了に伴う地域相談支援給付決定の申請について、必要な援助を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102818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4188723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4309809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45条</w:t>
            </w:r>
          </w:p>
        </w:tc>
      </w:tr>
      <w:tr w:rsidR="00653765" w:rsidRPr="00653765" w:rsidTr="00620DE5">
        <w:trPr>
          <w:trHeight w:val="354"/>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1</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身分を証する書類</w:t>
            </w:r>
          </w:p>
          <w:p w:rsidR="001608A3" w:rsidRPr="00653765" w:rsidRDefault="001608A3" w:rsidP="001608A3">
            <w:pPr>
              <w:snapToGrid w:val="0"/>
              <w:spacing w:line="240" w:lineRule="exact"/>
              <w:ind w:right="-80"/>
              <w:rPr>
                <w:rFonts w:ascii="BIZ UDゴシック" w:eastAsia="BIZ UDゴシック" w:hAnsi="BIZ UDゴシック"/>
                <w:szCs w:val="21"/>
              </w:rPr>
            </w:pPr>
            <w:r w:rsidRPr="00653765">
              <w:rPr>
                <w:rFonts w:ascii="BIZ UDゴシック" w:eastAsia="BIZ UDゴシック" w:hAnsi="BIZ UDゴシック" w:hint="eastAsia"/>
                <w:szCs w:val="21"/>
              </w:rPr>
              <w:t>の携行</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widowControl/>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相談支援専門員（地域相談支援従事者）に身分を証する書類（証書や名札等）を携行させ、初回訪問時及び利用者又はその家族から求められたときは、これを提示すべき旨を指導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873676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2784498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71839777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1条</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4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1条</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7）</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8）</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7</w:t>
            </w:r>
            <w:r w:rsidRPr="00653765">
              <w:rPr>
                <w:rFonts w:ascii="BIZ UDゴシック" w:eastAsia="BIZ UDゴシック" w:hAnsi="BIZ UDゴシック"/>
                <w:sz w:val="16"/>
                <w:szCs w:val="16"/>
              </w:rPr>
              <w:t>）</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証書等には、当該特定相談支援事業所の名称、当該従業者の氏名を記載するものとし、当該従業者の写真の貼付や職能の記載を行うことが望ましいで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2</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計画相談支援給付費の額等の受領</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法定代理受領を行わないサービスを提供した際には、その利用者から当該サービスに係る計画相談支援給付費等の額の支払いを受け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8287457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312352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818666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2条</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7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2条</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利用者の選定により通常の事業の実施地域以外の地域においてサービスを提供する場合は、それに要した交通費の額の支払を利用者から受けることができますが、その受領は適切に行っ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7238326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146592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99706830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当該費用に係るサービスの提供に当たっては、あらかじめ、利用者に対し、当該サービスの内容及び費用について説明を行い、同意を得なければなりません。</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3)　(1)～(2)の費用の額の支払いを受けた場合は、利用者に対し、領収書を交付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2165648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0073246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6961109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3</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利用者負担額に係る管理</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widowControl/>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サービスを提供している利用者等が計画相談支援と同一の月に受けた障害福祉サービス等につき、利用者負担額合計額を算定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539831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5178034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63949283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3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3条</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利用者負担額合計額を市町村に報告するとともに、利用者及び障害福祉サービス等を提供した障害福祉サービス事業者等に通知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4836375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9902860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0891505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4</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計画相談支援給付費の額に係る通知</w:t>
            </w:r>
            <w:r w:rsidRPr="00653765">
              <w:rPr>
                <w:rFonts w:ascii="BIZ UDゴシック" w:eastAsia="BIZ UDゴシック" w:hAnsi="BIZ UDゴシック" w:hint="eastAsia"/>
                <w:szCs w:val="21"/>
              </w:rPr>
              <w:lastRenderedPageBreak/>
              <w:t>等</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1)　法定代理受領により計画相談支援給付費等の支給を受けた場合は、利用者に対し、当該利用者に係る計画相談支援給付費等の額を通知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71816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3465701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204331517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4</w:t>
            </w:r>
            <w:r w:rsidRPr="00653765">
              <w:rPr>
                <w:rFonts w:ascii="BIZ UDゴシック" w:eastAsia="BIZ UDゴシック" w:hAnsi="BIZ UDゴシック" w:hint="eastAsia"/>
                <w:sz w:val="16"/>
                <w:szCs w:val="16"/>
              </w:rPr>
              <w:t>条</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8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lastRenderedPageBreak/>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4条</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通知には、通知の日、サービス利用月（必要に応じて利用の内訳）、計画相談支援給付費等の支給を受けた日、計画相談支援</w:t>
            </w:r>
            <w:r w:rsidRPr="00653765">
              <w:rPr>
                <w:rFonts w:ascii="BIZ UDゴシック" w:eastAsia="BIZ UDゴシック" w:hAnsi="BIZ UDゴシック" w:hint="eastAsia"/>
                <w:szCs w:val="21"/>
              </w:rPr>
              <w:lastRenderedPageBreak/>
              <w:t>給付費の額等を記載してください。</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利用者から法定代理受領を行わないサービスの費用を受領した場合は、サービスの内容、費用の額その他必要と認められる事項を記載したサービス提供証明書を利用者等に対して交付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9446257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4610593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6294050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p>
          <w:p w:rsidR="001608A3" w:rsidRPr="00653765" w:rsidRDefault="001608A3" w:rsidP="001608A3">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具体的取扱方針</w:t>
            </w:r>
          </w:p>
          <w:p w:rsidR="001608A3" w:rsidRPr="00653765" w:rsidRDefault="001608A3" w:rsidP="001608A3">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を</w:t>
            </w:r>
          </w:p>
          <w:p w:rsidR="001608A3" w:rsidRPr="00653765" w:rsidRDefault="001608A3" w:rsidP="001608A3">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rPr>
              <w:t>準用）</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1)　管理者は、相談支援専門員に基本相談支援に関する業務及びサービス等利用計画の作成に関する業務を担当させ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4448173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0045187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5345255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5条</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サービスの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795714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12839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1669125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1項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②</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計画相談支援は、利用者及びその家族の主体的な参加及び自らの課題の解決に向けての意欲の醸成と相まって行われることが重要で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サービス等利用計画の作成に当たっては、利用者の希望等を踏まえて作成するよう努め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175442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700725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4274719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サービス等利用計画の作成に当たっては、利用者の自立した日常生活の支援を効果的に行うため、利用者の心身又は家族の状況等に応じ、継続的かつ計画的に適切な福祉サービス等の利用が行われるように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1249907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3183322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4131947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w:t>
            </w:r>
            <w:r w:rsidRPr="00653765">
              <w:rPr>
                <w:rFonts w:ascii="BIZ UDゴシック" w:eastAsia="BIZ UDゴシック" w:hAnsi="BIZ UDゴシック"/>
                <w:sz w:val="16"/>
                <w:szCs w:val="16"/>
              </w:rPr>
              <w:t xml:space="preserve"> </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④</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継続が困難な、あるいは必要性に乏しい福祉サービス等の利用を助長することがあってはなりません。</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 xml:space="preserve">　サービス等利用計画の作成に当たっては、利用者の日常生活全般を支援する観点から、障害福祉サービス等又は地域相談支援に加えて、障害福祉サービス等又は地域相談支援以外の福祉サービス等、当該地域の住民による自発的な活動によるサービス等の利用も含めてサービス等利用計画上に位置付けるよう努めていますか。</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780371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8827710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187755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保健医療サービス、地域生活支援事業等の市町村が一般施策として行うサービスや当該地域の住民による自発的な活動によるサービス等の利用も含めてサービス等利用計画に位置付けることにより総合的な計画となるように努めてください。</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⑤</w:t>
            </w: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 xml:space="preserve">　サービス等利用計画の作成の開始に当たっては、利用者等によるサービスの選択に資するよう、当該地域における障害福祉サービス事業者等又は一般相談支援事業者に関するサービスの内容、利用料等の情報を適正に利用者又はその家族に対して提供していますか。</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235542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7307509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73377120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 xml:space="preserve">15 </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特定の福祉サービス等の事業を行う者に不当に偏した情報を提供するようなことや、利用者等の選択を求めることなく同一の事業主体の福祉サービスのみによるサービス等利用計画案を最初から提示する事があってはなりません。</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⑥</w:t>
            </w: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7)</w:t>
            </w:r>
            <w:r w:rsidRPr="00653765">
              <w:rPr>
                <w:rFonts w:ascii="BIZ UDゴシック" w:eastAsia="BIZ UDゴシック" w:hAnsi="BIZ UDゴシック" w:hint="eastAsia"/>
                <w:szCs w:val="21"/>
              </w:rPr>
              <w:t xml:space="preserve">　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ますか。</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940809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4111527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78796776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5</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アセスメントは、利用者が既に提供を受けている福祉サービス等や障がい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w:t>
            </w:r>
            <w:r w:rsidRPr="00653765">
              <w:rPr>
                <w:rFonts w:ascii="BIZ UDゴシック" w:eastAsia="BIZ UDゴシック" w:hAnsi="BIZ UDゴシック" w:hint="eastAsia"/>
                <w:szCs w:val="21"/>
              </w:rPr>
              <w:lastRenderedPageBreak/>
              <w:t>重要です。</w:t>
            </w:r>
          </w:p>
        </w:tc>
        <w:tc>
          <w:tcPr>
            <w:tcW w:w="1233" w:type="dxa"/>
            <w:vMerge w:val="restart"/>
            <w:tcBorders>
              <w:top w:val="nil"/>
              <w:left w:val="single" w:sz="4" w:space="0" w:color="auto"/>
              <w:bottom w:val="nil"/>
              <w:right w:val="single" w:sz="4" w:space="0" w:color="auto"/>
            </w:tcBorders>
          </w:tcPr>
          <w:p w:rsidR="001608A3" w:rsidRPr="00653765" w:rsidRDefault="001608A3" w:rsidP="001608A3">
            <w:pPr>
              <w:snapToGrid w:val="0"/>
              <w:spacing w:line="240" w:lineRule="exact"/>
              <w:ind w:leftChars="-56" w:left="-118" w:rightChars="-56" w:right="-118"/>
              <w:jc w:val="left"/>
              <w:rPr>
                <w:rFonts w:ascii="BIZ UDゴシック" w:eastAsia="BIZ UDゴシック" w:hAnsi="BIZ UDゴシック"/>
                <w:szCs w:val="21"/>
              </w:rPr>
            </w:pPr>
          </w:p>
        </w:tc>
        <w:tc>
          <w:tcPr>
            <w:tcW w:w="998" w:type="dxa"/>
            <w:vMerge w:val="restart"/>
            <w:tcBorders>
              <w:top w:val="nil"/>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⑦</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アセスメントは、相談支援専門員の個人的な考え方や手法のみによって行われてはならず、その者の課題を客観的に抽出するための手法として合理的なものと認められる適切な方法を用いなければならないものです。</w:t>
            </w:r>
          </w:p>
        </w:tc>
        <w:tc>
          <w:tcPr>
            <w:tcW w:w="1233" w:type="dxa"/>
            <w:vMerge/>
            <w:tcBorders>
              <w:top w:val="nil"/>
              <w:left w:val="single" w:sz="4" w:space="0" w:color="auto"/>
              <w:bottom w:val="nil"/>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top w:val="nil"/>
              <w:left w:val="single" w:sz="4" w:space="0" w:color="auto"/>
              <w:bottom w:val="nil"/>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アセスメントの記録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ください。</w:t>
            </w:r>
          </w:p>
        </w:tc>
        <w:tc>
          <w:tcPr>
            <w:tcW w:w="1233" w:type="dxa"/>
            <w:vMerge/>
            <w:tcBorders>
              <w:top w:val="nil"/>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top w:val="nil"/>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 xml:space="preserve">　アセスメントに当たっては、利用者の居宅等を訪問し、利用者及びその家族に面接して行っ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771961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710157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6258132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sz w:val="16"/>
                <w:szCs w:val="16"/>
              </w:rPr>
              <w:t>8</w:t>
            </w: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6</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アセスメントの実施に当たっては、必ず利用者の居宅、障害者支援施設等、精神科病院を訪問し、利用者及びその家族に面接して行う必要がありま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⑧</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 xml:space="preserve">　アセスメントの趣旨を利用者及びその家族に対して十分に説明し、理解を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2578774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034239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76907975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6</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⑧</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相談支援専門員は面接技法等の研鑽に努めることが重要で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0)</w:t>
            </w:r>
            <w:r w:rsidRPr="00653765">
              <w:rPr>
                <w:rFonts w:ascii="BIZ UDゴシック" w:eastAsia="BIZ UDゴシック" w:hAnsi="BIZ UDゴシック" w:hint="eastAsia"/>
                <w:szCs w:val="21"/>
              </w:rPr>
              <w:t xml:space="preserve">　利用者についてのアセスメントに基づき、当該地域における障害福祉サービス等又は地域相談支援が提供される体制を勘案して、当該アセスメントにより把握された解決すべき課題等に対応するための最も適切な福祉サービス等の組合せについて検討し、次の項目を記載したサービス等利用計画案を作成していますか。</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利用者及びその家族の生活に対する意向</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総合的な援助の方針</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③</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生活全般の解決すべき課題</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④</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提供される福祉サービス等の目標及びその達成時期</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⑤</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福祉サービス等の種類、内容、量</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⑥</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福祉サービス等を提供する上での留意事項</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⑦</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モニタリング期間に係る提案</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等</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3114445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4134556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0194435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FFFFFF" w:themeColor="background1"/>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7</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EA30F3">
        <w:trPr>
          <w:trHeight w:val="714"/>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モニタリング期間については、利用する予定のサービスの種類のみをもって一律に設定することのないよう利用者の心身の状況等を勘案した上で、柔軟かつ適切に提案してください。</w:t>
            </w:r>
          </w:p>
        </w:tc>
        <w:tc>
          <w:tcPr>
            <w:tcW w:w="1233" w:type="dxa"/>
            <w:vMerge/>
            <w:tcBorders>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single" w:sz="4" w:space="0" w:color="FFFFFF" w:themeColor="background1"/>
              <w:left w:val="single" w:sz="4" w:space="0" w:color="auto"/>
              <w:bottom w:val="single" w:sz="4" w:space="0" w:color="FFFFFF" w:themeColor="background1"/>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計画基準解釈通知第二 の2の(11)の⑨</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目標達成時期にはモニタリングの実施によりサービス等利用計画及び各障害福祉サービス等又は地域相談支援の評価を行い得るようにすることが重要で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single" w:sz="4" w:space="0" w:color="FFFFFF" w:themeColor="background1"/>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1)　相談支援専門員は、サービス等利用計画案に短期入所を位置付ける場合は、利用者の居宅における自立した日常</w:t>
            </w:r>
            <w:r w:rsidRPr="00653765">
              <w:rPr>
                <w:rFonts w:ascii="BIZ UDゴシック" w:eastAsia="BIZ UDゴシック" w:hAnsi="BIZ UDゴシック" w:hint="eastAsia"/>
                <w:szCs w:val="21"/>
              </w:rPr>
              <w:t>生活又は社会生活の維持に十分に留意するものとし、利用者の心身の状況等を勘案して特に必要と認められる場合を除き、短期入所を利用する日数が年間</w:t>
            </w:r>
            <w:r w:rsidRPr="00653765">
              <w:rPr>
                <w:rFonts w:ascii="BIZ UDゴシック" w:eastAsia="BIZ UDゴシック" w:hAnsi="BIZ UDゴシック"/>
                <w:szCs w:val="21"/>
              </w:rPr>
              <w:t>180日を超えないように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082471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8100023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1271257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8</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短期入所の利用日数に係る「日数が年間</w:t>
            </w:r>
            <w:r w:rsidRPr="00653765">
              <w:rPr>
                <w:rFonts w:ascii="BIZ UDゴシック" w:eastAsia="BIZ UDゴシック" w:hAnsi="BIZ UDゴシック"/>
                <w:szCs w:val="21"/>
              </w:rPr>
              <w:t>180日を越えない」</w:t>
            </w:r>
            <w:r w:rsidRPr="00653765">
              <w:rPr>
                <w:rFonts w:ascii="BIZ UDゴシック" w:eastAsia="BIZ UDゴシック" w:hAnsi="BIZ UDゴシック" w:hint="eastAsia"/>
                <w:szCs w:val="21"/>
              </w:rPr>
              <w:t>という目安については、当該計画案の作成過程における個々の利用者の心身の状況やその置かれている環境等の適切な評価に基づき、在宅生活の維持のための必要性に応じて弾力的に運用することが可能であり、年間</w:t>
            </w:r>
            <w:r w:rsidRPr="00653765">
              <w:rPr>
                <w:rFonts w:ascii="BIZ UDゴシック" w:eastAsia="BIZ UDゴシック" w:hAnsi="BIZ UDゴシック"/>
                <w:szCs w:val="21"/>
              </w:rPr>
              <w:t>180日以内であるかについて機械的な適用を求めるものではありません。</w:t>
            </w:r>
          </w:p>
        </w:tc>
        <w:tc>
          <w:tcPr>
            <w:tcW w:w="1233" w:type="dxa"/>
            <w:vMerge/>
            <w:tcBorders>
              <w:left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val="restart"/>
            <w:tcBorders>
              <w:top w:val="nil"/>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⑩</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利用者の心身の状況及び本人、家族等の意向に照らし、この目安を越えて短期入所の利用が特に必要と認められる場合においては、これを上回る日数の短期入所を当該計画案に位置付けることも可能です。</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 xml:space="preserve">(12)　</w:t>
            </w:r>
            <w:r w:rsidRPr="00653765">
              <w:rPr>
                <w:rFonts w:ascii="BIZ UDゴシック" w:eastAsia="BIZ UDゴシック" w:hAnsi="BIZ UDゴシック" w:hint="eastAsia"/>
                <w:szCs w:val="21"/>
              </w:rPr>
              <w:t>共同生活援助のうち日中サービス支援型指定共同生活援助の利用者に対する計画相談支援の提供については、モニタリング実施標準期間を</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か月間と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8539658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9987662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065991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⑪</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日中サービス支援型共同生活援助の利用者に対する計画相談支援の提供については、利用者の意思確認を適切に行う必要が</w:t>
            </w:r>
            <w:r w:rsidRPr="00653765">
              <w:rPr>
                <w:rFonts w:ascii="BIZ UDゴシック" w:eastAsia="BIZ UDゴシック" w:hAnsi="BIZ UDゴシック" w:hint="eastAsia"/>
                <w:szCs w:val="21"/>
              </w:rPr>
              <w:lastRenderedPageBreak/>
              <w:t>あることから、他の類型の共同生活援助よりも短く</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か月間</w:t>
            </w:r>
            <w:r w:rsidRPr="00653765">
              <w:rPr>
                <w:rFonts w:ascii="BIZ UDゴシック" w:eastAsia="BIZ UDゴシック" w:hAnsi="BIZ UDゴシック"/>
                <w:szCs w:val="21"/>
              </w:rPr>
              <w:t>として</w:t>
            </w:r>
            <w:r w:rsidRPr="00653765">
              <w:rPr>
                <w:rFonts w:ascii="BIZ UDゴシック" w:eastAsia="BIZ UDゴシック" w:hAnsi="BIZ UDゴシック" w:hint="eastAsia"/>
                <w:szCs w:val="21"/>
              </w:rPr>
              <w:t>いることに留意してください。</w:t>
            </w:r>
          </w:p>
        </w:tc>
        <w:tc>
          <w:tcPr>
            <w:tcW w:w="1233" w:type="dxa"/>
            <w:vMerge/>
            <w:tcBorders>
              <w:left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適正な支援を確保する観点から、日中サービス支援型共同生活援助を行う事業者と計画相談支援を行う事業者は別であることが望ましいので、他の特定相談支援事業者と連携して計画相談支援を提供するよう、併せて留意してください。</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サービス等利用計画案に位置付けた福祉サービス等について、利用者負担が生じる介護給付費等の対象となるかどうかを区分した上で、当該サービス等利用計画案の内容について、利用者又はその家族に対して説明し、文書により利用者等の同意を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8123894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438552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6778308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9</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⑫</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4</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サービス等利用計画案を作成した際には、当該サービス等利用計画案を遅滞なく利用者等に交付し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8041554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748283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98766826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10</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w:t>
            </w:r>
            <w:r w:rsidRPr="00653765">
              <w:rPr>
                <w:rFonts w:ascii="BIZ UDゴシック" w:eastAsia="BIZ UDゴシック" w:hAnsi="BIZ UDゴシック"/>
                <w:sz w:val="16"/>
                <w:szCs w:val="16"/>
              </w:rPr>
              <w:t xml:space="preserve"> </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⑬</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交付したサービス等利用計画案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ください。</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5</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支給決定又は地域相談支援給付決定を踏まえてサービス等利用計画案の変更を行い、障害福祉サービス事業者等、一般相談支援事業者その他の者との連絡調整等を行うとともに、サービス担当者会議の開催等により、当該サービス等利用計画案の内容について説明を行うととともに、担当者から、専門的な見地からの意見を求めていますか。</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405790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8692098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0816119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サービス等利用計画案に位置付けた福祉サービス等の担当者からなるサービス担当者会議（テレビ電話装置その他の情報通信機器（「テレビ電話装置等」という。）を活用して行うことができるものとする。）の開催等により、当該計画案の内容について説明を行うとともに、専門的な見地からの意見を求めることが重要です。なお、会議等の記録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ください。</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⑭</w:t>
            </w: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6</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サービス担当者会議を踏まえたサービス等利用計画案の内容について、利用者又はその家族に対して説明し、文書により利用者等の同意を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1496815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2443900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27174076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12</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7</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サービス等利用計画を作成した際には、当該サービス等利用計画を遅滞なく利用者等及び福祉サービス等の担当者に交付していますか。</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656951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2784799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7014030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13</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交付したサービス等利用計画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ください。</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Chars="-56" w:left="-118" w:rightChars="-56" w:right="-118"/>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⑯</w:t>
            </w:r>
          </w:p>
        </w:tc>
      </w:tr>
      <w:tr w:rsidR="00653765" w:rsidRPr="00653765" w:rsidTr="00620DE5">
        <w:trPr>
          <w:trHeight w:val="210"/>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8</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サービス等利用計画の作成後、サービス等利用計画の実施状況の把握（利用者についての継続的な評価を含む。以下「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ますか。</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078956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4047115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0038699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計画相談支援においては、利用者の有する解決すべき課題に即した適切なサービスを組み合わせて利用者に提供し続けることが重要です。このために相談支援専門員は、利用者の解決すべき課題の変化に留意することが重要であり、サービス等利用計画の作成後においても、利用者及びその家族、福祉サービスの事業を行う者等との連絡を継続的に行うことにより、サービス等利用計画の実施状況や利用者についての解決すべき課題の把握を行い、必要に応じてサービス等利用計画の変更、福祉サービス等の事業を行う者等との連絡調整その他の便宜の提供を行ってください。</w:t>
            </w:r>
          </w:p>
        </w:tc>
        <w:tc>
          <w:tcPr>
            <w:tcW w:w="1233" w:type="dxa"/>
            <w:vMerge w:val="restart"/>
            <w:tcBorders>
              <w:top w:val="nil"/>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val="restart"/>
            <w:tcBorders>
              <w:top w:val="nil"/>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⑰</w:t>
            </w: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福祉サービス等の事業を行う者等との連絡調整に関する記録</w:t>
            </w:r>
            <w:r w:rsidRPr="00653765">
              <w:rPr>
                <w:rFonts w:ascii="BIZ UDゴシック" w:eastAsia="BIZ UDゴシック" w:hAnsi="BIZ UDゴシック" w:hint="eastAsia"/>
                <w:szCs w:val="21"/>
              </w:rPr>
              <w:lastRenderedPageBreak/>
              <w:t>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ください。</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024"/>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9</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モニタリングに当たっては、利用者及びその家族、福祉サービス等の事業を行う者等との連絡を継続的に行うこととし、モニタリング期間ごとに利用者の居宅、精神科病院又は障害者支援施設等を訪問し、利用者等に面接を行い、その結果を記録していますか。</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0239655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6702876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85765218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号</w:t>
            </w:r>
          </w:p>
        </w:tc>
      </w:tr>
      <w:tr w:rsidR="00653765" w:rsidRPr="00653765" w:rsidTr="00620DE5">
        <w:trPr>
          <w:trHeight w:val="70"/>
        </w:trPr>
        <w:tc>
          <w:tcPr>
            <w:tcW w:w="1024"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モニタリングの期間は、利用者等の心身の状況、その置かれている環境、支給決定に係る障がい者等又は地域相談支援給付決定障がい者の総合的な援助の方針及び生活全般の解決すべき課題、提供される障がい福祉サービス又は地域相談支援の目標及びその達成時期、障がい福祉サービス又は地域相談支援の種類、内容及び量、障がい福祉サービス又は地域相談支援を提供する上での留意事項並びに次に掲げる者の区分に応じ、</w:t>
            </w:r>
            <w:r w:rsidRPr="00653765">
              <w:rPr>
                <w:rFonts w:ascii="BIZ UDゴシック" w:eastAsia="BIZ UDゴシック" w:hAnsi="BIZ UDゴシック"/>
                <w:szCs w:val="21"/>
              </w:rPr>
              <w:t>1～4</w:t>
            </w:r>
            <w:r w:rsidRPr="00653765">
              <w:rPr>
                <w:rFonts w:ascii="BIZ UDゴシック" w:eastAsia="BIZ UDゴシック" w:hAnsi="BIZ UDゴシック" w:hint="eastAsia"/>
                <w:szCs w:val="21"/>
              </w:rPr>
              <w:t>に定める期間を勘案して市町村が必要と認める期間とします。ただし、</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に掲げる期間については、支給決定又はその変更に係る障がい福祉サービスの利用開始から起算して</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を経過するまでの間に限ります。</w:t>
            </w:r>
          </w:p>
        </w:tc>
        <w:tc>
          <w:tcPr>
            <w:tcW w:w="1233" w:type="dxa"/>
            <w:tcBorders>
              <w:top w:val="nil"/>
              <w:left w:val="single" w:sz="4" w:space="0" w:color="auto"/>
              <w:bottom w:val="nil"/>
              <w:right w:val="single" w:sz="4" w:space="0" w:color="auto"/>
            </w:tcBorders>
          </w:tcPr>
          <w:p w:rsidR="001608A3" w:rsidRPr="00653765" w:rsidRDefault="001608A3" w:rsidP="001608A3">
            <w:pPr>
              <w:snapToGrid w:val="0"/>
              <w:spacing w:line="240" w:lineRule="exact"/>
              <w:ind w:leftChars="-56" w:left="-118" w:rightChars="-56" w:right="-118"/>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施行規則第</w:t>
            </w:r>
            <w:r w:rsidRPr="00653765">
              <w:rPr>
                <w:rFonts w:ascii="BIZ UDゴシック" w:eastAsia="BIZ UDゴシック" w:hAnsi="BIZ UDゴシック"/>
                <w:sz w:val="16"/>
                <w:szCs w:val="16"/>
              </w:rPr>
              <w:t>6条の16</w:t>
            </w: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サービス等利用計画の作成後においても、利用者及びその家族、福祉サービスの事業を行う者等との連絡を継続的に行うこととし、市が支給決定又は地域相談支援給付決定の際に、利用者に対して通知するモニタリング期間ごとに、利用者の居宅、精神科病院又は障害者支援施設等で面接を行い、その結果を記録してください。</w:t>
            </w:r>
          </w:p>
        </w:tc>
        <w:tc>
          <w:tcPr>
            <w:tcW w:w="1233" w:type="dxa"/>
            <w:tcBorders>
              <w:top w:val="nil"/>
              <w:left w:val="single" w:sz="4" w:space="0" w:color="auto"/>
              <w:bottom w:val="nil"/>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の⑱</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モニタリングの結果の記録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ください。</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8)</w:t>
            </w:r>
            <w:r w:rsidRPr="00653765">
              <w:rPr>
                <w:rFonts w:ascii="BIZ UDゴシック" w:eastAsia="BIZ UDゴシック" w:hAnsi="BIZ UDゴシック" w:hint="eastAsia"/>
                <w:szCs w:val="21"/>
              </w:rPr>
              <w:t xml:space="preserve">　サービス利用計画の変更に当たっては、前述</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w:t>
            </w:r>
            <w:r w:rsidRPr="00653765">
              <w:rPr>
                <w:rFonts w:ascii="BIZ UDゴシック" w:eastAsia="BIZ UDゴシック" w:hAnsi="BIZ UDゴシック"/>
                <w:szCs w:val="21"/>
              </w:rPr>
              <w:t>(11)</w:t>
            </w:r>
            <w:r w:rsidRPr="00653765">
              <w:rPr>
                <w:rFonts w:ascii="BIZ UDゴシック" w:eastAsia="BIZ UDゴシック" w:hAnsi="BIZ UDゴシック" w:hint="eastAsia"/>
                <w:szCs w:val="21"/>
              </w:rPr>
              <w:t>(基準第15条第2項第1号～第7号)及び</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から</w:t>
            </w:r>
            <w:r w:rsidRPr="00653765">
              <w:rPr>
                <w:rFonts w:ascii="BIZ UDゴシック" w:eastAsia="BIZ UDゴシック" w:hAnsi="BIZ UDゴシック"/>
                <w:szCs w:val="21"/>
              </w:rPr>
              <w:t>(17)</w:t>
            </w:r>
            <w:r w:rsidRPr="00653765">
              <w:rPr>
                <w:rFonts w:ascii="BIZ UDゴシック" w:eastAsia="BIZ UDゴシック" w:hAnsi="BIZ UDゴシック" w:hint="eastAsia"/>
                <w:szCs w:val="21"/>
              </w:rPr>
              <w:t>(同第11号～第13号)までに規定されたサービス等利用計画作成に当たっての一連の業務を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6014625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05627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93095898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9)</w:t>
            </w:r>
            <w:r w:rsidRPr="00653765">
              <w:rPr>
                <w:rFonts w:ascii="BIZ UDゴシック" w:eastAsia="BIZ UDゴシック" w:hAnsi="BIZ UDゴシック" w:hint="eastAsia"/>
                <w:szCs w:val="21"/>
              </w:rPr>
              <w:t xml:space="preserve">　適切な福祉サービス等が総合的かつ効率的に提供された場合においても、利用者がその居宅において日常生活を営むことが困難となったと認める場合又は利用者が障害者支援施設等への入所又は入院を希望する場合には、障害者支援施設等への紹介その他の便宜の提供を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0454519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156086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2208758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0)</w:t>
            </w:r>
            <w:r w:rsidRPr="00653765">
              <w:rPr>
                <w:rFonts w:ascii="BIZ UDゴシック" w:eastAsia="BIZ UDゴシック" w:hAnsi="BIZ UDゴシック" w:hint="eastAsia"/>
                <w:szCs w:val="21"/>
              </w:rPr>
              <w:t xml:space="preserve">　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57611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474468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3640592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第</w:t>
            </w:r>
            <w:r w:rsidRPr="00653765">
              <w:rPr>
                <w:rFonts w:ascii="BIZ UDゴシック" w:eastAsia="BIZ UDゴシック" w:hAnsi="BIZ UDゴシック"/>
                <w:sz w:val="16"/>
                <w:szCs w:val="16"/>
              </w:rPr>
              <w:t>5</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15</w:t>
            </w:r>
            <w:r w:rsidRPr="00653765">
              <w:rPr>
                <w:rFonts w:ascii="BIZ UDゴシック" w:eastAsia="BIZ UDゴシック" w:hAnsi="BIZ UDゴシック" w:hint="eastAsia"/>
                <w:szCs w:val="21"/>
                <w:lang w:eastAsia="zh-TW"/>
              </w:rPr>
              <w:t>－</w:t>
            </w:r>
            <w:r w:rsidRPr="00653765">
              <w:rPr>
                <w:rFonts w:ascii="BIZ UDゴシック" w:eastAsia="BIZ UDゴシック" w:hAnsi="BIZ UDゴシック"/>
                <w:szCs w:val="21"/>
                <w:lang w:eastAsia="zh-TW"/>
              </w:rPr>
              <w:t>2</w:t>
            </w:r>
          </w:p>
          <w:p w:rsidR="001608A3" w:rsidRPr="00653765" w:rsidRDefault="001608A3" w:rsidP="001608A3">
            <w:pPr>
              <w:snapToGrid w:val="0"/>
              <w:spacing w:line="240" w:lineRule="exact"/>
              <w:ind w:right="-8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具体的取扱方針</w:t>
            </w:r>
          </w:p>
          <w:p w:rsidR="001608A3" w:rsidRPr="00653765" w:rsidRDefault="001608A3" w:rsidP="001608A3">
            <w:pPr>
              <w:snapToGrid w:val="0"/>
              <w:spacing w:line="240" w:lineRule="exact"/>
              <w:ind w:right="-8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lang w:eastAsia="zh-TW"/>
              </w:rPr>
            </w:pPr>
            <w:r w:rsidRPr="00653765">
              <w:rPr>
                <w:rFonts w:ascii="BIZ UDゴシック" w:eastAsia="BIZ UDゴシック" w:hAnsi="BIZ UDゴシック" w:hint="eastAsia"/>
                <w:szCs w:val="21"/>
                <w:bdr w:val="single" w:sz="4" w:space="0" w:color="auto"/>
                <w:lang w:eastAsia="zh-TW"/>
              </w:rPr>
              <w:t>地域移行</w:t>
            </w: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管理者は、従事者に、基本相談支援に関する業務及び地域移行支援計画の作成その他地域移行支援に関する業務を担当させ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364157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8847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38684039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9</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管理者は、相談支援専門員に、相談支援専門員以外の従事者に対して、利用者の状況に応じた適切かつ効果的な支援を行うための技術的指導及び助言を行わせ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44331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107234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72203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9</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地域移行支援計画に基づき、利用者の心身の状況等に応じて、その者の支援を適切に行うとともに、サービスの提供が漫然かつ画一的なものとならないよう配慮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87391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5477612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5363441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9</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サービスの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6035467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292149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03273322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9</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号</w:t>
            </w:r>
          </w:p>
          <w:p w:rsidR="001608A3" w:rsidRPr="00653765" w:rsidRDefault="001608A3" w:rsidP="001608A3">
            <w:pPr>
              <w:spacing w:line="200" w:lineRule="exact"/>
              <w:rPr>
                <w:rFonts w:ascii="BIZ UDゴシック" w:eastAsia="BIZ UDゴシック" w:hAnsi="BIZ UDゴシック"/>
                <w:sz w:val="16"/>
                <w:szCs w:val="16"/>
              </w:rPr>
            </w:pP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3)</w:t>
            </w:r>
            <w:r w:rsidRPr="00653765">
              <w:rPr>
                <w:rFonts w:ascii="BIZ UDゴシック" w:eastAsia="BIZ UDゴシック" w:hAnsi="BIZ UDゴシック" w:hint="eastAsia"/>
                <w:sz w:val="16"/>
                <w:szCs w:val="16"/>
              </w:rPr>
              <w:t>の③</w:t>
            </w:r>
          </w:p>
        </w:tc>
      </w:tr>
      <w:tr w:rsidR="00653765" w:rsidRPr="00653765" w:rsidTr="00620DE5">
        <w:trPr>
          <w:trHeight w:val="210"/>
        </w:trPr>
        <w:tc>
          <w:tcPr>
            <w:tcW w:w="1024" w:type="dxa"/>
            <w:vMerge/>
            <w:tcBorders>
              <w:left w:val="single" w:sz="4" w:space="0" w:color="auto"/>
              <w:bottom w:val="dashSmallGap"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ashSmallGap" w:sz="4" w:space="0" w:color="auto"/>
              <w:right w:val="single" w:sz="4" w:space="0" w:color="auto"/>
            </w:tcBorders>
          </w:tcPr>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移行支援は、利用者及びその家族の主体的な参加及び自らの課題の解決に向けての意欲の醸成と相まって行われることが重要です。</w:t>
            </w:r>
          </w:p>
        </w:tc>
        <w:tc>
          <w:tcPr>
            <w:tcW w:w="1233" w:type="dxa"/>
            <w:vMerge/>
            <w:tcBorders>
              <w:left w:val="single" w:sz="4" w:space="0" w:color="auto"/>
              <w:bottom w:val="dashSmallGap"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dashSmallGap"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dashSmallGap" w:sz="4" w:space="0" w:color="auto"/>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15</w:t>
            </w:r>
            <w:r w:rsidRPr="00653765">
              <w:rPr>
                <w:rFonts w:ascii="BIZ UDゴシック" w:eastAsia="BIZ UDゴシック" w:hAnsi="BIZ UDゴシック" w:hint="eastAsia"/>
                <w:szCs w:val="21"/>
                <w:lang w:eastAsia="zh-TW"/>
              </w:rPr>
              <w:t>－</w:t>
            </w:r>
            <w:r w:rsidRPr="00653765">
              <w:rPr>
                <w:rFonts w:ascii="BIZ UDゴシック" w:eastAsia="BIZ UDゴシック" w:hAnsi="BIZ UDゴシック"/>
                <w:szCs w:val="21"/>
                <w:lang w:eastAsia="zh-TW"/>
              </w:rPr>
              <w:t>3</w:t>
            </w:r>
          </w:p>
          <w:p w:rsidR="001608A3" w:rsidRPr="00653765" w:rsidRDefault="001608A3" w:rsidP="001608A3">
            <w:pPr>
              <w:snapToGrid w:val="0"/>
              <w:spacing w:line="240" w:lineRule="exact"/>
              <w:ind w:right="-8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具体的取扱方針</w:t>
            </w:r>
          </w:p>
          <w:p w:rsidR="001608A3" w:rsidRPr="00653765" w:rsidRDefault="001608A3" w:rsidP="001608A3">
            <w:pPr>
              <w:snapToGrid w:val="0"/>
              <w:spacing w:line="240" w:lineRule="exact"/>
              <w:ind w:right="-8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Chars="-80" w:right="-168"/>
              <w:rPr>
                <w:rFonts w:ascii="BIZ UDゴシック" w:eastAsia="BIZ UDゴシック" w:hAnsi="BIZ UDゴシック"/>
                <w:szCs w:val="21"/>
                <w:lang w:eastAsia="zh-TW"/>
              </w:rPr>
            </w:pPr>
            <w:r w:rsidRPr="00653765">
              <w:rPr>
                <w:rFonts w:ascii="BIZ UDゴシック" w:eastAsia="BIZ UDゴシック" w:hAnsi="BIZ UDゴシック" w:hint="eastAsia"/>
                <w:szCs w:val="21"/>
                <w:bdr w:val="single" w:sz="4" w:space="0" w:color="auto"/>
                <w:lang w:eastAsia="zh-TW"/>
              </w:rPr>
              <w:lastRenderedPageBreak/>
              <w:t>地域定着</w:t>
            </w:r>
          </w:p>
        </w:tc>
        <w:tc>
          <w:tcPr>
            <w:tcW w:w="6390"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lastRenderedPageBreak/>
              <w:t>(1)</w:t>
            </w:r>
            <w:r w:rsidRPr="00653765">
              <w:rPr>
                <w:rFonts w:ascii="BIZ UDゴシック" w:eastAsia="BIZ UDゴシック" w:hAnsi="BIZ UDゴシック" w:hint="eastAsia"/>
                <w:szCs w:val="21"/>
              </w:rPr>
              <w:t xml:space="preserve">　管理者は、従事者に、基本相談支援に関する業務及び地域定着支援台帳の作成その他指定地域定着支援に関する業務を担当させていますか。</w:t>
            </w:r>
          </w:p>
        </w:tc>
        <w:tc>
          <w:tcPr>
            <w:tcW w:w="1233" w:type="dxa"/>
            <w:tcBorders>
              <w:top w:val="dashSmallGap"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976072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4116710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1254737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dashSmallGap"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管理者は、相談支援専門員に、相談支援専門員以外の従事者</w:t>
            </w:r>
            <w:r w:rsidRPr="00653765">
              <w:rPr>
                <w:rFonts w:ascii="BIZ UDゴシック" w:eastAsia="BIZ UDゴシック" w:hAnsi="BIZ UDゴシック" w:hint="eastAsia"/>
                <w:szCs w:val="21"/>
              </w:rPr>
              <w:lastRenderedPageBreak/>
              <w:t>に対する技術的指導及び助言を行わせ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8797520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5379295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16983447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lastRenderedPageBreak/>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lastRenderedPageBreak/>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利用者の心身の状況等に応じて、その者の支援を適切に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2336218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4029549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61567595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サービス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9661636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8710447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5306846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号</w:t>
            </w:r>
          </w:p>
        </w:tc>
      </w:tr>
      <w:tr w:rsidR="00653765" w:rsidRPr="00653765" w:rsidTr="00620DE5">
        <w:trPr>
          <w:trHeight w:val="210"/>
        </w:trPr>
        <w:tc>
          <w:tcPr>
            <w:tcW w:w="1024" w:type="dxa"/>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6</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等利用計画等の書類の交付</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608A3" w:rsidRPr="00653765" w:rsidRDefault="001608A3" w:rsidP="001608A3">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等が他の特定相談支援事業者の利用を希望する場合その他利用者等から申出があった場合には、当該利用者等に対し、直近のサービス等利用計画及びその実施状況に関する書類を交付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768586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854021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2816560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6</w:t>
            </w:r>
            <w:r w:rsidRPr="00653765">
              <w:rPr>
                <w:rFonts w:ascii="BIZ UDゴシック" w:eastAsia="BIZ UDゴシック" w:hAnsi="BIZ UDゴシック" w:hint="eastAsia"/>
                <w:sz w:val="16"/>
                <w:szCs w:val="16"/>
              </w:rPr>
              <w:t>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6条</w:t>
            </w:r>
          </w:p>
        </w:tc>
      </w:tr>
      <w:tr w:rsidR="00653765" w:rsidRPr="00653765" w:rsidTr="00620DE5">
        <w:trPr>
          <w:trHeight w:val="78"/>
        </w:trPr>
        <w:tc>
          <w:tcPr>
            <w:tcW w:w="1024" w:type="dxa"/>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7</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利用者に関する市町村への通知　</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が偽りその他不正の行為によって計画相談支援給付費等の支給を受け、又は受けようとしたときは、遅滞なく、意見を付してその旨を市町村に通知し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347211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2637489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9210933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7</w:t>
            </w:r>
            <w:r w:rsidRPr="00653765">
              <w:rPr>
                <w:rFonts w:ascii="BIZ UDゴシック" w:eastAsia="BIZ UDゴシック" w:hAnsi="BIZ UDゴシック" w:hint="eastAsia"/>
                <w:sz w:val="16"/>
                <w:szCs w:val="16"/>
              </w:rPr>
              <w:t>条</w:t>
            </w:r>
          </w:p>
          <w:p w:rsidR="001608A3" w:rsidRPr="00653765" w:rsidRDefault="001608A3" w:rsidP="001608A3">
            <w:pPr>
              <w:widowControl/>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5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7条</w:t>
            </w:r>
          </w:p>
        </w:tc>
      </w:tr>
      <w:tr w:rsidR="00653765" w:rsidRPr="00653765" w:rsidTr="00620DE5">
        <w:trPr>
          <w:trHeight w:val="210"/>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8</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管理者の責務</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管理者は、相談支援専門員（地域移行支援従事者）、その他の従業者の管理、サービスの利用の申込みに係る調整、業務の実施状況の把握その他の管理を一元的に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246633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8911122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649412735"/>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8</w:t>
            </w:r>
            <w:r w:rsidRPr="00653765">
              <w:rPr>
                <w:rFonts w:ascii="BIZ UDゴシック" w:eastAsia="BIZ UDゴシック" w:hAnsi="BIZ UDゴシック" w:hint="eastAsia"/>
                <w:sz w:val="16"/>
                <w:szCs w:val="16"/>
              </w:rPr>
              <w:t>条</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6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8条</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管理者は、相談支援専門員（地域移行支援従事者）その他の従業者に「第</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運営に関する基準」等の規定を遵守させるため必要な指揮命令を行っていますか。</w:t>
            </w:r>
          </w:p>
        </w:tc>
        <w:tc>
          <w:tcPr>
            <w:tcW w:w="1233" w:type="dxa"/>
            <w:tcBorders>
              <w:top w:val="single" w:sz="4" w:space="0" w:color="auto"/>
              <w:left w:val="single" w:sz="4" w:space="0" w:color="auto"/>
              <w:bottom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6285046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6604309"/>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41426096"/>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tcBorders>
              <w:left w:val="single" w:sz="4" w:space="0" w:color="auto"/>
              <w:bottom w:val="nil"/>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19</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運営規程</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事業所ごとに、次に掲げる事業の運営についての重要事項に関する規程（運営規程）を定めていますか。</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事業の目的及び運営の方針</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従業者の職種、員数及び職務内容</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③</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営業日及び営業時間</w:t>
            </w:r>
          </w:p>
          <w:p w:rsidR="001608A3" w:rsidRPr="00653765" w:rsidRDefault="001608A3" w:rsidP="001608A3">
            <w:pPr>
              <w:snapToGrid w:val="0"/>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④</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指定計画相談支援等の提供方法及び内容並びに利用者から受領する費用及びその額</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⑤</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通常の事業の実施地域</w:t>
            </w:r>
          </w:p>
          <w:p w:rsidR="001608A3" w:rsidRPr="00653765" w:rsidRDefault="001608A3" w:rsidP="001608A3">
            <w:pPr>
              <w:snapToGrid w:val="0"/>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⑥</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事業の主たる対象とする障がいの種類を定めた場合には当該障がいの種類</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⑦</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虐待の防止のための措置に関する事項</w:t>
            </w:r>
          </w:p>
          <w:p w:rsidR="001608A3" w:rsidRPr="00653765" w:rsidRDefault="001608A3" w:rsidP="001608A3">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⑧</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その他運営に関する重要事項</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591001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7624615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10743460"/>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9</w:t>
            </w:r>
            <w:r w:rsidRPr="00653765">
              <w:rPr>
                <w:rFonts w:ascii="BIZ UDゴシック" w:eastAsia="BIZ UDゴシック" w:hAnsi="BIZ UDゴシック" w:hint="eastAsia"/>
                <w:sz w:val="16"/>
                <w:szCs w:val="16"/>
              </w:rPr>
              <w:t>条</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7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9条</w:t>
            </w:r>
          </w:p>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②の「従業者」については、相談支援専門員等とその他従業者に区分し、員数及び職務の内容を記載すること。なお、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33"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leftChars="-56" w:left="-118" w:rightChars="-56" w:right="-118"/>
              <w:jc w:val="left"/>
              <w:rPr>
                <w:rFonts w:ascii="BIZ UDゴシック" w:eastAsia="BIZ UDゴシック" w:hAnsi="BIZ UDゴシック"/>
                <w:szCs w:val="21"/>
              </w:rPr>
            </w:pPr>
          </w:p>
          <w:p w:rsidR="001608A3" w:rsidRPr="00653765" w:rsidRDefault="001608A3" w:rsidP="001608A3">
            <w:pPr>
              <w:snapToGrid w:val="0"/>
              <w:spacing w:line="240" w:lineRule="exact"/>
              <w:ind w:leftChars="-56" w:left="-118" w:rightChars="-56" w:right="-118"/>
              <w:jc w:val="left"/>
              <w:rPr>
                <w:rFonts w:ascii="BIZ UDゴシック" w:eastAsia="BIZ UDゴシック" w:hAnsi="BIZ UDゴシック"/>
                <w:szCs w:val="21"/>
              </w:rPr>
            </w:pPr>
          </w:p>
        </w:tc>
        <w:tc>
          <w:tcPr>
            <w:tcW w:w="998" w:type="dxa"/>
            <w:vMerge w:val="restart"/>
            <w:tcBorders>
              <w:top w:val="nil"/>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5)</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21）</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15）</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④の「指定計画相談支援等の提供方法及び内容」については、サービスの内容及び利用者から相談を受ける場所、課題分析の手順等を記載してください。「利用者から受領する費用及びその額」については、サービス給付費（法定代理受領を行わない場合に限る。）のほかに、通常の事業の実施地域以外の地域においてサービスを行う際の交通費の額を指すものです。</w:t>
            </w:r>
          </w:p>
        </w:tc>
        <w:tc>
          <w:tcPr>
            <w:tcW w:w="1233" w:type="dxa"/>
            <w:vMerge/>
            <w:tcBorders>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⑤の「通常の事業の実施地域」は、客観的にその区域が特定されるものとしてください。なお、通常の事業の実施地域を越えてサービスが行われることを妨げるものではありません。</w:t>
            </w:r>
          </w:p>
        </w:tc>
        <w:tc>
          <w:tcPr>
            <w:tcW w:w="1233" w:type="dxa"/>
            <w:vMerge/>
            <w:tcBorders>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⑥の「事業の主たる対象とする障がいの種類を定めた場合に</w:t>
            </w:r>
            <w:r w:rsidRPr="00653765">
              <w:rPr>
                <w:rFonts w:ascii="BIZ UDゴシック" w:eastAsia="BIZ UDゴシック" w:hAnsi="BIZ UDゴシック" w:hint="eastAsia"/>
                <w:szCs w:val="21"/>
              </w:rPr>
              <w:lastRenderedPageBreak/>
              <w:t>は当該障がいの種類」</w:t>
            </w:r>
          </w:p>
          <w:p w:rsidR="001608A3" w:rsidRPr="00653765" w:rsidRDefault="001608A3" w:rsidP="001608A3">
            <w:pPr>
              <w:snapToGrid w:val="0"/>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障がいの種類にかかわらず利用者を受け入れることを基本としますが、サービスの専門性を確保するためやむを得ないと認められる場合においては、事業の主たる対象とする障がいの種類を特定して事業を実施することも可能です。</w:t>
            </w:r>
          </w:p>
        </w:tc>
        <w:tc>
          <w:tcPr>
            <w:tcW w:w="1233" w:type="dxa"/>
            <w:vMerge/>
            <w:tcBorders>
              <w:left w:val="single" w:sz="4" w:space="0" w:color="auto"/>
              <w:bottom w:val="nil"/>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⑦の「虐待の防止のための措置に関する事項」は、虐待の防止に関する担当者の選定、成年後見制度の利用支援、苦情解決体制の整備及び従業者に対する虐待の防止を啓発・普及するための研修の実施（研修方法や研修計画など）、虐待の防止のための対策を検討する委員会の設置等に関すること等を指すものです。</w:t>
            </w:r>
          </w:p>
        </w:tc>
        <w:tc>
          <w:tcPr>
            <w:tcW w:w="1233" w:type="dxa"/>
            <w:vMerge w:val="restart"/>
            <w:tcBorders>
              <w:top w:val="nil"/>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val="restart"/>
            <w:tcBorders>
              <w:top w:val="nil"/>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1913"/>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⑧の「その他運営に関する重要事項」は、障害福祉サービス等及び障害児通所支援等の円滑な実施を確保するための基本的な指針（平成</w:t>
            </w:r>
            <w:r w:rsidRPr="00653765">
              <w:rPr>
                <w:rFonts w:ascii="BIZ UDゴシック" w:eastAsia="BIZ UDゴシック" w:hAnsi="BIZ UDゴシック"/>
                <w:szCs w:val="21"/>
              </w:rPr>
              <w:t>29年厚生労働省告示第116号）第二の三に規定する地域生活支援拠点等である場合は、その</w:t>
            </w:r>
            <w:r w:rsidRPr="00653765">
              <w:rPr>
                <w:rFonts w:ascii="BIZ UDゴシック" w:eastAsia="BIZ UDゴシック" w:hAnsi="BIZ UDゴシック" w:hint="eastAsia"/>
                <w:szCs w:val="21"/>
              </w:rPr>
              <w:t>旨を規定し、「地域生活支援拠点等の整備促進について」（平成</w:t>
            </w:r>
            <w:r w:rsidRPr="00653765">
              <w:rPr>
                <w:rFonts w:ascii="BIZ UDゴシック" w:eastAsia="BIZ UDゴシック" w:hAnsi="BIZ UDゴシック"/>
                <w:szCs w:val="21"/>
              </w:rPr>
              <w:t>29年7月7日付け障障発第0707第1号厚生労働省社会・援護局障害保健福祉部</w:t>
            </w:r>
            <w:r w:rsidRPr="00653765">
              <w:rPr>
                <w:rFonts w:ascii="BIZ UDゴシック" w:eastAsia="BIZ UDゴシック" w:hAnsi="BIZ UDゴシック" w:hint="eastAsia"/>
                <w:szCs w:val="21"/>
              </w:rPr>
              <w:t>障害福祉課長通知）の</w:t>
            </w:r>
            <w:r w:rsidRPr="00653765">
              <w:rPr>
                <w:rFonts w:ascii="BIZ UDゴシック" w:eastAsia="BIZ UDゴシック" w:hAnsi="BIZ UDゴシック"/>
                <w:szCs w:val="21"/>
              </w:rPr>
              <w:t>2の(1)で定める</w:t>
            </w:r>
            <w:r w:rsidRPr="00653765">
              <w:rPr>
                <w:rFonts w:ascii="BIZ UDゴシック" w:eastAsia="BIZ UDゴシック" w:hAnsi="BIZ UDゴシック" w:hint="eastAsia"/>
                <w:szCs w:val="21"/>
              </w:rPr>
              <w:t>以下の</w:t>
            </w:r>
            <w:r w:rsidRPr="00653765">
              <w:rPr>
                <w:rFonts w:ascii="BIZ UDゴシック" w:eastAsia="BIZ UDゴシック" w:hAnsi="BIZ UDゴシック"/>
                <w:szCs w:val="21"/>
              </w:rPr>
              <w:t>拠点等の必要な機能のうち、満たす機能を明記してください。</w:t>
            </w: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1　相談</w:t>
            </w: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2　緊急時の受け入れ・対応</w:t>
            </w: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3　体験の機会・場</w:t>
            </w: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4　専門的人材の確保・養成</w:t>
            </w: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5　地域の体制づくり</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675"/>
        </w:trPr>
        <w:tc>
          <w:tcPr>
            <w:tcW w:w="1024" w:type="dxa"/>
            <w:vMerge w:val="restart"/>
            <w:tcBorders>
              <w:left w:val="single" w:sz="4" w:space="0" w:color="auto"/>
              <w:right w:val="single" w:sz="4" w:space="0" w:color="auto"/>
            </w:tcBorders>
          </w:tcPr>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20</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勤務体制の確保等</w:t>
            </w:r>
          </w:p>
          <w:p w:rsidR="001608A3" w:rsidRPr="00653765" w:rsidRDefault="001608A3" w:rsidP="001608A3">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1608A3" w:rsidRPr="00653765" w:rsidRDefault="001608A3" w:rsidP="001608A3">
            <w:pPr>
              <w:snapToGrid w:val="0"/>
              <w:spacing w:line="240" w:lineRule="exact"/>
              <w:ind w:right="-80"/>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に対し適切なサービスを提供できるよう、事業所ごとに、相談支援専門員（地域移行支援従事者）その他の従業者の勤務の体制を定めていますか。</w:t>
            </w:r>
          </w:p>
        </w:tc>
        <w:tc>
          <w:tcPr>
            <w:tcW w:w="1233" w:type="dxa"/>
            <w:vMerge w:val="restart"/>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6069498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6156887"/>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211299052"/>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w:t>
            </w:r>
          </w:p>
          <w:p w:rsidR="001608A3" w:rsidRPr="00653765" w:rsidRDefault="001608A3" w:rsidP="001608A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8</w:t>
            </w:r>
            <w:r w:rsidRPr="00653765">
              <w:rPr>
                <w:rFonts w:ascii="BIZ UDゴシック" w:eastAsia="BIZ UDゴシック" w:hAnsi="BIZ UDゴシック" w:hint="eastAsia"/>
                <w:sz w:val="16"/>
                <w:szCs w:val="16"/>
              </w:rPr>
              <w:t>条・第45条</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1608A3" w:rsidRPr="00653765" w:rsidRDefault="001608A3" w:rsidP="001608A3">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0条</w:t>
            </w:r>
          </w:p>
          <w:p w:rsidR="001608A3" w:rsidRPr="00653765" w:rsidRDefault="001608A3" w:rsidP="001608A3">
            <w:pPr>
              <w:snapToGrid w:val="0"/>
              <w:spacing w:line="200" w:lineRule="exact"/>
              <w:rPr>
                <w:rFonts w:ascii="BIZ UDゴシック" w:eastAsia="BIZ UDゴシック" w:hAnsi="BIZ UDゴシック"/>
                <w:sz w:val="16"/>
                <w:szCs w:val="16"/>
              </w:rPr>
            </w:pP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6)</w:t>
            </w:r>
            <w:r w:rsidRPr="00653765">
              <w:rPr>
                <w:rFonts w:ascii="BIZ UDゴシック" w:eastAsia="BIZ UDゴシック" w:hAnsi="BIZ UDゴシック" w:hint="eastAsia"/>
                <w:sz w:val="16"/>
                <w:szCs w:val="16"/>
              </w:rPr>
              <w:t xml:space="preserve"> </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22)</w:t>
            </w:r>
          </w:p>
          <w:p w:rsidR="001608A3" w:rsidRPr="00653765" w:rsidRDefault="001608A3" w:rsidP="001608A3">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6)</w:t>
            </w:r>
          </w:p>
        </w:tc>
      </w:tr>
      <w:tr w:rsidR="00653765" w:rsidRPr="00653765" w:rsidTr="00620DE5">
        <w:trPr>
          <w:trHeight w:val="210"/>
        </w:trPr>
        <w:tc>
          <w:tcPr>
            <w:tcW w:w="1024" w:type="dxa"/>
            <w:vMerge/>
            <w:tcBorders>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原則として月ごとの勤務表を作成し、相談支援専門員（地域移行従事者）その他の従業者については、日々の勤務時間、職務の内容、常勤・非常勤の別、管理者との兼務関係等を明確にしてください。</w:t>
            </w:r>
          </w:p>
        </w:tc>
        <w:tc>
          <w:tcPr>
            <w:tcW w:w="1233" w:type="dxa"/>
            <w:vMerge/>
            <w:tcBorders>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 xml:space="preserve">　</w:t>
            </w:r>
          </w:p>
          <w:p w:rsidR="001608A3" w:rsidRPr="00653765" w:rsidRDefault="001608A3" w:rsidP="001608A3">
            <w:pPr>
              <w:snapToGrid w:val="0"/>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当該事業所の相談支援専門員に計画相談支援の業務を担当させていますか。</w:t>
            </w:r>
          </w:p>
          <w:p w:rsidR="001608A3" w:rsidRPr="00653765" w:rsidRDefault="001608A3" w:rsidP="001608A3">
            <w:pPr>
              <w:snapToGrid w:val="0"/>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地域定着</w:t>
            </w:r>
          </w:p>
          <w:p w:rsidR="001608A3" w:rsidRPr="00653765" w:rsidRDefault="001608A3" w:rsidP="001608A3">
            <w:pPr>
              <w:snapToGrid w:val="0"/>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当該事業所の地域移行支援従事者によって、地域移行支援を提供していますか。　</w:t>
            </w:r>
          </w:p>
        </w:tc>
        <w:tc>
          <w:tcPr>
            <w:tcW w:w="1233" w:type="dxa"/>
            <w:tcBorders>
              <w:top w:val="single" w:sz="4" w:space="0" w:color="auto"/>
              <w:left w:val="single" w:sz="4" w:space="0" w:color="auto"/>
              <w:bottom w:val="nil"/>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8888889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358199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54686048"/>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相談支援専門員の補助の業務については、この限りではありません。</w:t>
            </w:r>
          </w:p>
        </w:tc>
        <w:tc>
          <w:tcPr>
            <w:tcW w:w="1233" w:type="dxa"/>
            <w:vMerge w:val="restart"/>
            <w:tcBorders>
              <w:top w:val="nil"/>
              <w:left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555"/>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当該事業所の従業者とは、雇用契約その他の契約により、当該事業所の管理者の指揮命令下にある従業者を指します。</w:t>
            </w:r>
          </w:p>
        </w:tc>
        <w:tc>
          <w:tcPr>
            <w:tcW w:w="1233" w:type="dxa"/>
            <w:vMerge/>
            <w:tcBorders>
              <w:left w:val="single" w:sz="4" w:space="0" w:color="auto"/>
              <w:bottom w:val="nil"/>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1608A3" w:rsidRPr="00653765" w:rsidRDefault="001608A3" w:rsidP="001608A3">
            <w:pPr>
              <w:spacing w:line="200" w:lineRule="exact"/>
              <w:jc w:val="left"/>
              <w:rPr>
                <w:rFonts w:ascii="BIZ UDゴシック" w:eastAsia="BIZ UDゴシック" w:hAnsi="BIZ UDゴシック"/>
                <w:sz w:val="16"/>
                <w:szCs w:val="16"/>
              </w:rPr>
            </w:pPr>
          </w:p>
        </w:tc>
      </w:tr>
      <w:tr w:rsidR="00653765" w:rsidRPr="00653765" w:rsidTr="00620DE5">
        <w:trPr>
          <w:trHeight w:val="971"/>
        </w:trPr>
        <w:tc>
          <w:tcPr>
            <w:tcW w:w="1024" w:type="dxa"/>
            <w:vMerge w:val="restart"/>
            <w:tcBorders>
              <w:top w:val="nil"/>
              <w:left w:val="single" w:sz="4" w:space="0" w:color="auto"/>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地域定着</w:t>
            </w:r>
          </w:p>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障害福祉サービス事業者等への委託により行われる障害福祉サービスの体験的な利用支援及び体験的な宿泊支援並びに地域移行支援事業者の事業所所在地と利用者の退院、退所等した後の居住予定地が遠隔地にある場合における他の地域移行支援事業者への委託により行われる住居の確保、利用者が地域生活に移行する上で必要な市町村や保健所等の行政機関及び障害福祉サービス事業者等との連絡調整・手続等については、この限りではありません。</w:t>
            </w:r>
          </w:p>
        </w:tc>
        <w:tc>
          <w:tcPr>
            <w:tcW w:w="1233" w:type="dxa"/>
            <w:tcBorders>
              <w:top w:val="nil"/>
              <w:left w:val="single" w:sz="4" w:space="0" w:color="auto"/>
              <w:bottom w:val="single" w:sz="4" w:space="0" w:color="auto"/>
              <w:right w:val="single" w:sz="4" w:space="0" w:color="auto"/>
            </w:tcBorders>
          </w:tcPr>
          <w:p w:rsidR="001608A3" w:rsidRPr="00653765" w:rsidRDefault="001608A3" w:rsidP="001608A3">
            <w:pPr>
              <w:spacing w:line="240" w:lineRule="exact"/>
              <w:jc w:val="left"/>
              <w:rPr>
                <w:rFonts w:ascii="BIZ UDゴシック" w:eastAsia="BIZ UDゴシック" w:hAnsi="BIZ UDゴシック"/>
                <w:szCs w:val="21"/>
              </w:rPr>
            </w:pPr>
          </w:p>
        </w:tc>
        <w:tc>
          <w:tcPr>
            <w:tcW w:w="998" w:type="dxa"/>
            <w:vMerge w:val="restart"/>
            <w:tcBorders>
              <w:top w:val="nil"/>
              <w:left w:val="single" w:sz="4" w:space="0" w:color="auto"/>
              <w:right w:val="single" w:sz="4" w:space="0" w:color="auto"/>
            </w:tcBorders>
          </w:tcPr>
          <w:p w:rsidR="001608A3" w:rsidRPr="00653765" w:rsidRDefault="001608A3" w:rsidP="001608A3">
            <w:pPr>
              <w:snapToGrid w:val="0"/>
              <w:spacing w:line="200" w:lineRule="exact"/>
              <w:jc w:val="left"/>
              <w:rPr>
                <w:rFonts w:ascii="BIZ UDゴシック" w:eastAsia="BIZ UDゴシック" w:hAnsi="BIZ UDゴシック"/>
                <w:sz w:val="16"/>
                <w:szCs w:val="16"/>
              </w:rPr>
            </w:pPr>
          </w:p>
        </w:tc>
      </w:tr>
      <w:tr w:rsidR="00653765" w:rsidRPr="00653765" w:rsidTr="00A3080E">
        <w:trPr>
          <w:trHeight w:val="680"/>
        </w:trPr>
        <w:tc>
          <w:tcPr>
            <w:tcW w:w="1024" w:type="dxa"/>
            <w:vMerge/>
            <w:tcBorders>
              <w:left w:val="single" w:sz="4" w:space="0" w:color="auto"/>
              <w:bottom w:val="nil"/>
              <w:right w:val="single" w:sz="4" w:space="0" w:color="auto"/>
            </w:tcBorders>
          </w:tcPr>
          <w:p w:rsidR="001608A3" w:rsidRPr="00653765" w:rsidRDefault="001608A3" w:rsidP="001608A3">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1608A3" w:rsidRPr="00653765" w:rsidRDefault="001608A3" w:rsidP="001608A3">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地域定着</w:t>
            </w:r>
            <w:r w:rsidRPr="00653765">
              <w:rPr>
                <w:rFonts w:ascii="BIZ UDゴシック" w:eastAsia="BIZ UDゴシック" w:hAnsi="BIZ UDゴシック" w:hint="eastAsia"/>
                <w:szCs w:val="21"/>
              </w:rPr>
              <w:t>のみ</w:t>
            </w:r>
          </w:p>
          <w:p w:rsidR="001608A3" w:rsidRPr="00653765" w:rsidRDefault="001608A3" w:rsidP="001608A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サービスに係る業務の一部を他の地域支援事業者に行わせる場合にあっては、当該事業者の業務の実施状況について定期的に確認し、その結果等を記録していますか。</w:t>
            </w:r>
          </w:p>
        </w:tc>
        <w:tc>
          <w:tcPr>
            <w:tcW w:w="1233" w:type="dxa"/>
            <w:tcBorders>
              <w:top w:val="single" w:sz="4" w:space="0" w:color="auto"/>
              <w:left w:val="single" w:sz="4" w:space="0" w:color="auto"/>
              <w:right w:val="single" w:sz="4" w:space="0" w:color="auto"/>
            </w:tcBorders>
          </w:tcPr>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36046313"/>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る</w:t>
            </w:r>
          </w:p>
          <w:p w:rsidR="001608A3" w:rsidRPr="00653765" w:rsidRDefault="00653765" w:rsidP="001608A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05502301"/>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いない</w:t>
            </w:r>
          </w:p>
          <w:p w:rsidR="001608A3" w:rsidRPr="00653765" w:rsidRDefault="00653765" w:rsidP="001608A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30639024"/>
                <w14:checkbox>
                  <w14:checked w14:val="0"/>
                  <w14:checkedState w14:val="00FE" w14:font="Wingdings"/>
                  <w14:uncheckedState w14:val="2610" w14:font="ＭＳ ゴシック"/>
                </w14:checkbox>
              </w:sdtPr>
              <w:sdtEndPr/>
              <w:sdtContent>
                <w:r w:rsidR="001608A3" w:rsidRPr="00653765">
                  <w:rPr>
                    <w:rFonts w:ascii="ＭＳ ゴシック" w:eastAsia="ＭＳ ゴシック" w:hAnsi="ＭＳ ゴシック" w:hint="eastAsia"/>
                    <w:sz w:val="18"/>
                    <w:szCs w:val="20"/>
                  </w:rPr>
                  <w:t>☐</w:t>
                </w:r>
              </w:sdtContent>
            </w:sdt>
            <w:r w:rsidR="001608A3"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nil"/>
              <w:right w:val="single" w:sz="4" w:space="0" w:color="auto"/>
            </w:tcBorders>
          </w:tcPr>
          <w:p w:rsidR="001608A3" w:rsidRPr="00653765" w:rsidRDefault="001608A3" w:rsidP="001608A3">
            <w:pPr>
              <w:spacing w:line="200" w:lineRule="exac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相談支援専門員（地域移行従事者）の資質の向上のために、研修の機会（外部研修への参加のほか、定例会議と兼ねて実施する職場研修、事例研究、意見交換等を含む。）を確保していますか。</w:t>
            </w:r>
          </w:p>
        </w:tc>
        <w:tc>
          <w:tcPr>
            <w:tcW w:w="1233" w:type="dxa"/>
            <w:tcBorders>
              <w:top w:val="nil"/>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121199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0030498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3466974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説明＞</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研修内容・回数の定めはありませんが、研修機関の研修、事業所内研修への参加の機会を計画的に確保してください（解釈通知）。</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事業所内研修は、従業者の定例会議と兼ねて勉強会や情報交換をするなど、なるべく計画的・定期的に実施してください。</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研修・会議は後日内容を確認したり、活用することができるよう、記録や資料を残しておいてください。</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rPr>
                <w:rFonts w:ascii="BIZ UDゴシック" w:eastAsia="BIZ UDゴシック" w:hAnsi="BIZ UDゴシック"/>
                <w:sz w:val="18"/>
                <w:szCs w:val="20"/>
              </w:rPr>
            </w:pP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5）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33" w:type="dxa"/>
            <w:tcBorders>
              <w:top w:val="nil"/>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761541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5580716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3938895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雇用の分野における男女の均等な機会及び待遇の確保等に関する法律（昭和47 年法律第113 号）第11 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及び労働施策の総合的な推進並びに労働者の雇用の安定及び職業生活の充実等に関する法律（昭和41 年法律第132 号）第30 条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の規定に基づき、指定特定相談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特定相談支援事業者が講ずべき措置の具体的内容及び指定特定相談支援事業者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ア　指定特定相談支援事業者が講ずべき措置の具体的内容</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指定特定相談支援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号。以下「パワーハラスメント指針」という。）において規定されているとおりであるが、特に留意されたい内容は以下のとおりであ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指定特定相談支援事業者の方針等の明確化及びその周知・啓　　</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発</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職場におけるハラスメントの内容及び職場におけるハラスメントを行ってはならない旨の方針を明確化し、従業者に周知・啓発すること。</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b</w:t>
            </w:r>
            <w:r w:rsidRPr="00653765">
              <w:rPr>
                <w:rFonts w:ascii="BIZ UDゴシック" w:eastAsia="BIZ UDゴシック" w:hAnsi="BIZ UDゴシック" w:hint="eastAsia"/>
                <w:szCs w:val="21"/>
              </w:rPr>
              <w:t xml:space="preserve">　相談（苦情を含む。以下同じ。）に応じ、適切に対応するために必要な体制の整備</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相談に対応する担当者をあらかじめ定めること等により、相談への対応のための窓口をあらかじめ定め、従業者に周知すること。</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パワーハラスメント防止のための指定特定相談支援事業者の方針の明確化等の措置義務については、女性の職業生活における活躍の推進に関する法律等の一部を改正する法律（令和元年法律第24 号）附則第</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条の規定により読み替えられた労働施策の総合的な推進並びに労働者の雇用の安定及び職業生活の充実等に関する法律第30 条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の規定により、中小企業（資本金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億円以下又は常時使用する従業員の数が300 人以下の企業）は、令和</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月</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日から義務化となり、それまでの間は努力義務とされているが、適切な勤務体制の確保等の観点から、必要な措置を講じるよう努められたい。</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イ　指定特定相談支援事業者が講じることが望ましい取組について</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パワーハラスメント指針においては、顧客等からの著しい</w:t>
            </w:r>
            <w:r w:rsidRPr="00653765">
              <w:rPr>
                <w:rFonts w:ascii="BIZ UDゴシック" w:eastAsia="BIZ UDゴシック" w:hAnsi="BIZ UDゴシック" w:hint="eastAsia"/>
                <w:szCs w:val="21"/>
              </w:rPr>
              <w:lastRenderedPageBreak/>
              <w:t>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で対応させない等）及び③被害防止のための取組（マニュアル作成や研修の実施等、業種・業態等の状況に応じた取組）が規定されているので参考にされたい。</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5AEC">
        <w:trPr>
          <w:trHeight w:val="872"/>
        </w:trPr>
        <w:tc>
          <w:tcPr>
            <w:tcW w:w="1024" w:type="dxa"/>
            <w:vMerge w:val="restart"/>
            <w:tcBorders>
              <w:top w:val="single" w:sz="4" w:space="0" w:color="auto"/>
              <w:left w:val="single" w:sz="4" w:space="0" w:color="auto"/>
              <w:right w:val="single" w:sz="4" w:space="0" w:color="auto"/>
            </w:tcBorders>
            <w:shd w:val="clear" w:color="auto" w:fill="auto"/>
          </w:tcPr>
          <w:p w:rsidR="00625AEC" w:rsidRPr="00653765" w:rsidRDefault="00625AEC"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21</w:t>
            </w:r>
          </w:p>
          <w:p w:rsidR="00625AEC" w:rsidRPr="00653765" w:rsidRDefault="00625AEC"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業務継続</w:t>
            </w:r>
          </w:p>
          <w:p w:rsidR="00625AEC" w:rsidRPr="00653765" w:rsidRDefault="00625AEC"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計画の</w:t>
            </w:r>
          </w:p>
          <w:p w:rsidR="00625AEC" w:rsidRPr="00653765" w:rsidRDefault="00625AEC"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策定等</w:t>
            </w:r>
          </w:p>
          <w:p w:rsidR="00625AEC" w:rsidRPr="00653765" w:rsidRDefault="00625AEC"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625AEC" w:rsidRPr="00653765" w:rsidRDefault="00625AEC"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vMerge w:val="restart"/>
            <w:tcBorders>
              <w:top w:val="single" w:sz="4" w:space="0" w:color="auto"/>
              <w:left w:val="single" w:sz="4" w:space="0" w:color="auto"/>
              <w:right w:val="single" w:sz="4" w:space="0" w:color="auto"/>
            </w:tcBorders>
            <w:shd w:val="clear" w:color="auto" w:fill="auto"/>
          </w:tcPr>
          <w:p w:rsidR="00625AEC" w:rsidRPr="00653765" w:rsidRDefault="00625AEC"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1）　感染症や非常災害の発生時において、利用者に対する指定計画相談支援の提供を継続的に実施するための、及び非常時の体制で早期の業務再開を図るための計画（以下「業務継続計画」という。）を策定し、当該業務継続計画に従い必要な措置を講じていますか。</w:t>
            </w:r>
          </w:p>
          <w:p w:rsidR="00625AEC" w:rsidRPr="00653765" w:rsidRDefault="00625AEC"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感染症や災害が発生した場合にあっても、利用者が継続して指定計画相談支援の提供を受けられるよう、指定計画相談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20条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に基づき指定特定相談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tc>
        <w:tc>
          <w:tcPr>
            <w:tcW w:w="1233" w:type="dxa"/>
            <w:tcBorders>
              <w:top w:val="single" w:sz="4" w:space="0" w:color="auto"/>
              <w:left w:val="single" w:sz="4" w:space="0" w:color="auto"/>
              <w:bottom w:val="nil"/>
              <w:right w:val="single" w:sz="4" w:space="0" w:color="auto"/>
            </w:tcBorders>
            <w:shd w:val="clear" w:color="auto" w:fill="auto"/>
          </w:tcPr>
          <w:p w:rsidR="00625AEC"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00657469"/>
                <w14:checkbox>
                  <w14:checked w14:val="0"/>
                  <w14:checkedState w14:val="00FE" w14:font="Wingdings"/>
                  <w14:uncheckedState w14:val="2610" w14:font="ＭＳ ゴシック"/>
                </w14:checkbox>
              </w:sdtPr>
              <w:sdtEndPr/>
              <w:sdtContent>
                <w:r w:rsidR="00625AEC" w:rsidRPr="00653765">
                  <w:rPr>
                    <w:rFonts w:ascii="ＭＳ ゴシック" w:eastAsia="ＭＳ ゴシック" w:hAnsi="ＭＳ ゴシック" w:hint="eastAsia"/>
                    <w:sz w:val="18"/>
                    <w:szCs w:val="20"/>
                  </w:rPr>
                  <w:t>☐</w:t>
                </w:r>
              </w:sdtContent>
            </w:sdt>
            <w:r w:rsidR="00625AEC" w:rsidRPr="00653765">
              <w:rPr>
                <w:rFonts w:ascii="BIZ UDゴシック" w:eastAsia="BIZ UDゴシック" w:hAnsi="BIZ UDゴシック" w:hint="eastAsia"/>
                <w:sz w:val="18"/>
                <w:szCs w:val="20"/>
              </w:rPr>
              <w:t>いる</w:t>
            </w:r>
          </w:p>
          <w:p w:rsidR="00625AEC"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83181080"/>
                <w14:checkbox>
                  <w14:checked w14:val="0"/>
                  <w14:checkedState w14:val="00FE" w14:font="Wingdings"/>
                  <w14:uncheckedState w14:val="2610" w14:font="ＭＳ ゴシック"/>
                </w14:checkbox>
              </w:sdtPr>
              <w:sdtEndPr/>
              <w:sdtContent>
                <w:r w:rsidR="00625AEC" w:rsidRPr="00653765">
                  <w:rPr>
                    <w:rFonts w:ascii="ＭＳ ゴシック" w:eastAsia="ＭＳ ゴシック" w:hAnsi="ＭＳ ゴシック" w:hint="eastAsia"/>
                    <w:sz w:val="18"/>
                    <w:szCs w:val="20"/>
                  </w:rPr>
                  <w:t>☐</w:t>
                </w:r>
              </w:sdtContent>
            </w:sdt>
            <w:r w:rsidR="00625AEC" w:rsidRPr="00653765">
              <w:rPr>
                <w:rFonts w:ascii="BIZ UDゴシック" w:eastAsia="BIZ UDゴシック" w:hAnsi="BIZ UDゴシック" w:hint="eastAsia"/>
                <w:sz w:val="18"/>
                <w:szCs w:val="20"/>
              </w:rPr>
              <w:t>いない</w:t>
            </w:r>
          </w:p>
          <w:p w:rsidR="00625AEC"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43591197"/>
                <w14:checkbox>
                  <w14:checked w14:val="0"/>
                  <w14:checkedState w14:val="00FE" w14:font="Wingdings"/>
                  <w14:uncheckedState w14:val="2610" w14:font="ＭＳ ゴシック"/>
                </w14:checkbox>
              </w:sdtPr>
              <w:sdtEndPr/>
              <w:sdtContent>
                <w:r w:rsidR="00625AEC" w:rsidRPr="00653765">
                  <w:rPr>
                    <w:rFonts w:ascii="ＭＳ ゴシック" w:eastAsia="ＭＳ ゴシック" w:hAnsi="ＭＳ ゴシック" w:hint="eastAsia"/>
                    <w:sz w:val="18"/>
                    <w:szCs w:val="20"/>
                  </w:rPr>
                  <w:t>☐</w:t>
                </w:r>
              </w:sdtContent>
            </w:sdt>
            <w:r w:rsidR="00625AEC"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625AEC" w:rsidRPr="00653765" w:rsidRDefault="00625AEC"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625AEC" w:rsidRPr="00653765" w:rsidRDefault="00625AEC"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の2</w:t>
            </w:r>
          </w:p>
          <w:p w:rsidR="00625AEC" w:rsidRPr="00653765" w:rsidRDefault="00625AEC"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625AEC" w:rsidRPr="00653765" w:rsidRDefault="00625AEC"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8</w:t>
            </w:r>
            <w:r w:rsidRPr="00653765">
              <w:rPr>
                <w:rFonts w:ascii="BIZ UDゴシック" w:eastAsia="BIZ UDゴシック" w:hAnsi="BIZ UDゴシック" w:hint="eastAsia"/>
                <w:sz w:val="16"/>
                <w:szCs w:val="16"/>
              </w:rPr>
              <w:t>条・第45条</w:t>
            </w:r>
          </w:p>
          <w:p w:rsidR="00625AEC" w:rsidRPr="00653765" w:rsidRDefault="00625AEC"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625AEC" w:rsidRPr="00653765" w:rsidRDefault="00625AEC"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0条の2</w:t>
            </w:r>
          </w:p>
        </w:tc>
      </w:tr>
      <w:tr w:rsidR="00653765" w:rsidRPr="00653765" w:rsidTr="00625AEC">
        <w:trPr>
          <w:trHeight w:val="129"/>
        </w:trPr>
        <w:tc>
          <w:tcPr>
            <w:tcW w:w="1024" w:type="dxa"/>
            <w:vMerge/>
            <w:tcBorders>
              <w:left w:val="single" w:sz="4" w:space="0" w:color="auto"/>
              <w:bottom w:val="nil"/>
              <w:right w:val="single" w:sz="4" w:space="0" w:color="auto"/>
            </w:tcBorders>
            <w:shd w:val="clear" w:color="auto" w:fill="auto"/>
          </w:tcPr>
          <w:p w:rsidR="00625AEC" w:rsidRPr="00653765" w:rsidRDefault="00625AEC" w:rsidP="00A53427">
            <w:pPr>
              <w:snapToGrid w:val="0"/>
              <w:spacing w:line="240" w:lineRule="exact"/>
              <w:ind w:rightChars="-80" w:right="-168"/>
              <w:rPr>
                <w:rFonts w:ascii="BIZ UDゴシック" w:eastAsia="BIZ UDゴシック" w:hAnsi="BIZ UDゴシック"/>
                <w:szCs w:val="21"/>
              </w:rPr>
            </w:pPr>
          </w:p>
        </w:tc>
        <w:tc>
          <w:tcPr>
            <w:tcW w:w="6390" w:type="dxa"/>
            <w:vMerge/>
            <w:tcBorders>
              <w:left w:val="single" w:sz="4" w:space="0" w:color="auto"/>
              <w:bottom w:val="nil"/>
              <w:right w:val="single" w:sz="4" w:space="0" w:color="auto"/>
            </w:tcBorders>
            <w:shd w:val="clear" w:color="auto" w:fill="auto"/>
          </w:tcPr>
          <w:p w:rsidR="00625AEC" w:rsidRPr="00653765" w:rsidRDefault="00625AEC" w:rsidP="00A53427">
            <w:pPr>
              <w:spacing w:line="240" w:lineRule="exact"/>
              <w:ind w:left="210" w:hangingChars="100" w:hanging="210"/>
              <w:rPr>
                <w:rFonts w:ascii="BIZ UDゴシック" w:eastAsia="BIZ UDゴシック" w:hAnsi="BIZ UDゴシック"/>
                <w:szCs w:val="21"/>
              </w:rPr>
            </w:pPr>
          </w:p>
        </w:tc>
        <w:tc>
          <w:tcPr>
            <w:tcW w:w="1233" w:type="dxa"/>
            <w:tcBorders>
              <w:top w:val="nil"/>
              <w:left w:val="single" w:sz="4" w:space="0" w:color="auto"/>
              <w:bottom w:val="nil"/>
              <w:right w:val="single" w:sz="4" w:space="0" w:color="auto"/>
            </w:tcBorders>
            <w:shd w:val="clear" w:color="auto" w:fill="auto"/>
          </w:tcPr>
          <w:p w:rsidR="00625AEC" w:rsidRPr="00653765" w:rsidRDefault="00625AEC"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625AEC" w:rsidRPr="00653765" w:rsidRDefault="00625AEC"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 xml:space="preserve"> </w:t>
            </w:r>
          </w:p>
          <w:p w:rsidR="00625AEC" w:rsidRPr="00653765" w:rsidRDefault="00625AEC"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w:t>
            </w:r>
          </w:p>
          <w:p w:rsidR="00625AEC" w:rsidRPr="00653765" w:rsidRDefault="00625AEC"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p>
        </w:tc>
      </w:tr>
      <w:tr w:rsidR="00653765" w:rsidRPr="00653765" w:rsidTr="00620DE5">
        <w:trPr>
          <w:trHeight w:val="129"/>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年厚生労働省令第10号。以下「令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年改正省令」という。）附則第</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条において、</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年間の経過措置を設けており、令和</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31日までの間は、努力義務とされてい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感染症に係る業務継続計画</w:t>
            </w:r>
          </w:p>
          <w:p w:rsidR="00A53427" w:rsidRPr="00653765" w:rsidRDefault="00A53427" w:rsidP="00A53427">
            <w:pPr>
              <w:spacing w:line="240" w:lineRule="exact"/>
              <w:ind w:left="630" w:hangingChars="300" w:hanging="63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平時からの備え（体制構築・整備、感染症防止に向けた取組の実施、備蓄品の確保等）</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b</w:t>
            </w:r>
            <w:r w:rsidRPr="00653765">
              <w:rPr>
                <w:rFonts w:ascii="BIZ UDゴシック" w:eastAsia="BIZ UDゴシック" w:hAnsi="BIZ UDゴシック" w:hint="eastAsia"/>
                <w:szCs w:val="21"/>
              </w:rPr>
              <w:t xml:space="preserve">　初動対応</w:t>
            </w:r>
          </w:p>
          <w:p w:rsidR="00A53427" w:rsidRPr="00653765" w:rsidRDefault="00A53427" w:rsidP="00A53427">
            <w:pPr>
              <w:spacing w:line="240" w:lineRule="exact"/>
              <w:ind w:left="630" w:hangingChars="300" w:hanging="63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c</w:t>
            </w:r>
            <w:r w:rsidRPr="00653765">
              <w:rPr>
                <w:rFonts w:ascii="BIZ UDゴシック" w:eastAsia="BIZ UDゴシック" w:hAnsi="BIZ UDゴシック" w:hint="eastAsia"/>
                <w:szCs w:val="21"/>
              </w:rPr>
              <w:t xml:space="preserve">　感染拡大防止体制の確立（保健所との連携、濃厚接触者への対応、関係者との情報共有等）</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災害に係る業務継続計画</w:t>
            </w:r>
          </w:p>
          <w:p w:rsidR="00A53427" w:rsidRPr="00653765" w:rsidRDefault="00A53427" w:rsidP="00A53427">
            <w:pPr>
              <w:spacing w:line="240" w:lineRule="exact"/>
              <w:ind w:left="630" w:hangingChars="300" w:hanging="63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平常時の対応（建物・設備の安全対策、電気・水道等のライフラインが停止した場合の対策、必要品の備蓄等）</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b</w:t>
            </w:r>
            <w:r w:rsidRPr="00653765">
              <w:rPr>
                <w:rFonts w:ascii="BIZ UDゴシック" w:eastAsia="BIZ UDゴシック" w:hAnsi="BIZ UDゴシック" w:hint="eastAsia"/>
                <w:szCs w:val="21"/>
              </w:rPr>
              <w:t xml:space="preserve">　緊急時の対応（業務継続計画発動基準、対応体制等）</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c</w:t>
            </w:r>
            <w:r w:rsidRPr="00653765">
              <w:rPr>
                <w:rFonts w:ascii="BIZ UDゴシック" w:eastAsia="BIZ UDゴシック" w:hAnsi="BIZ UDゴシック" w:hint="eastAsia"/>
                <w:szCs w:val="21"/>
              </w:rPr>
              <w:t xml:space="preserve">　他施設及び地域との連携</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2）　従業者に対し、業務継続計画について周知するとともに、必要な研修及び訓練を定期的に実施し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6670305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0275632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96869408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な教</w:t>
            </w:r>
            <w:r w:rsidRPr="00653765">
              <w:rPr>
                <w:rFonts w:ascii="BIZ UDゴシック" w:eastAsia="BIZ UDゴシック" w:hAnsi="BIZ UDゴシック" w:hint="eastAsia"/>
                <w:szCs w:val="21"/>
              </w:rPr>
              <w:lastRenderedPageBreak/>
              <w:t>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3）　定期的に業務継続計画の見直しを行い、必要に応じて業務継続計画の変更を行っ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148605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66231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8196819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129"/>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訓練（シミュレーション）においては、感染症や災害が発生した場合において迅速に行動できるよう、業務継続計画に基づき、指定特定相談支援事業所内の役割分担の確認、感染症や災害が発生した場合に実践する支援の演習等を定期的（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single" w:sz="4" w:space="0" w:color="auto"/>
              <w:left w:val="single" w:sz="4" w:space="0" w:color="auto"/>
              <w:right w:val="single" w:sz="4" w:space="0" w:color="auto"/>
            </w:tcBorders>
            <w:shd w:val="clear" w:color="auto" w:fill="auto"/>
          </w:tcPr>
          <w:p w:rsidR="00A53427" w:rsidRPr="00653765" w:rsidRDefault="00A53427" w:rsidP="00A53427">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22</w:t>
            </w:r>
          </w:p>
          <w:p w:rsidR="00A53427" w:rsidRPr="00653765" w:rsidRDefault="00A53427" w:rsidP="00A53427">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設備及び備品等</w:t>
            </w:r>
          </w:p>
          <w:p w:rsidR="00A53427" w:rsidRPr="00653765" w:rsidRDefault="00A53427" w:rsidP="00A53427">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事業を行うために必要な広さの区画を有するとともに、サービスの提供に必要な設備及び備品等を備えていますか。</w:t>
            </w:r>
          </w:p>
        </w:tc>
        <w:tc>
          <w:tcPr>
            <w:tcW w:w="1233" w:type="dxa"/>
            <w:vMerge w:val="restart"/>
            <w:tcBorders>
              <w:top w:val="single" w:sz="4" w:space="0" w:color="auto"/>
              <w:left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412582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023514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3210072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1</w:t>
            </w:r>
            <w:r w:rsidRPr="00653765">
              <w:rPr>
                <w:rFonts w:ascii="BIZ UDゴシック" w:eastAsia="BIZ UDゴシック" w:hAnsi="BIZ UDゴシック" w:hint="eastAsia"/>
                <w:sz w:val="16"/>
                <w:szCs w:val="16"/>
              </w:rPr>
              <w:t>条</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9条</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1条</w:t>
            </w:r>
          </w:p>
          <w:p w:rsidR="00A53427" w:rsidRPr="00653765" w:rsidRDefault="00A53427" w:rsidP="00A53427">
            <w:pPr>
              <w:snapToGrid w:val="0"/>
              <w:spacing w:line="200" w:lineRule="exact"/>
              <w:jc w:val="left"/>
              <w:rPr>
                <w:rFonts w:ascii="BIZ UDゴシック" w:eastAsia="BIZ UDゴシック" w:hAnsi="BIZ UDゴシック"/>
                <w:sz w:val="16"/>
                <w:szCs w:val="16"/>
              </w:rPr>
            </w:pP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の①</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24</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①</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 xml:space="preserve">① </w:t>
            </w: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他の事業所、施設等と同一敷地内にある場合であって、計画相談支援の事業又は当該他の事業所、施設等の運営に支障がない場合は、当該他の事業所、施設等に備え付けられた設備及び備品等を使用することができます。</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事業の運営を行うために必要な面積を有する専用の事務室を設けていますか。</w:t>
            </w:r>
          </w:p>
        </w:tc>
        <w:tc>
          <w:tcPr>
            <w:tcW w:w="1233" w:type="dxa"/>
            <w:vMerge w:val="restart"/>
            <w:tcBorders>
              <w:top w:val="single" w:sz="4" w:space="0" w:color="auto"/>
              <w:left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578867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426655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496314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専用の事務室を設けることが望ましいですが、間仕切りする等他の事業の用に供するものと明確に区別される場合は、他の事業と同一の事務室であっても差し支えありません。</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利用申込みの受付、相談、サービス担当者会議等に対応するのに適切なスペースを確保していますか。</w:t>
            </w:r>
          </w:p>
        </w:tc>
        <w:tc>
          <w:tcPr>
            <w:tcW w:w="1233" w:type="dxa"/>
            <w:vMerge w:val="restart"/>
            <w:tcBorders>
              <w:top w:val="single" w:sz="4" w:space="0" w:color="auto"/>
              <w:left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1068720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314872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3213308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相談のためのスペース等は、利用者が直接出入りできるなど利用しやすい構造にしてください。</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szCs w:val="21"/>
              </w:rPr>
              <w:t>23</w:t>
            </w:r>
          </w:p>
          <w:p w:rsidR="00A53427" w:rsidRPr="00653765" w:rsidRDefault="00A53427" w:rsidP="00A53427">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衛生管理等</w:t>
            </w:r>
          </w:p>
          <w:p w:rsidR="00A53427" w:rsidRPr="00653765" w:rsidRDefault="00A53427" w:rsidP="00A53427">
            <w:pPr>
              <w:snapToGrid w:val="0"/>
              <w:spacing w:line="240" w:lineRule="exact"/>
              <w:ind w:right="-8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80"/>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従業者の清潔の保持及び健康状態について、必要な管理を行っていますか。</w:t>
            </w:r>
          </w:p>
        </w:tc>
        <w:tc>
          <w:tcPr>
            <w:tcW w:w="1233" w:type="dxa"/>
            <w:vMerge w:val="restart"/>
            <w:tcBorders>
              <w:top w:val="single" w:sz="4" w:space="0" w:color="auto"/>
              <w:left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5225208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4331627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7992055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2</w:t>
            </w:r>
            <w:r w:rsidRPr="00653765">
              <w:rPr>
                <w:rFonts w:ascii="BIZ UDゴシック" w:eastAsia="BIZ UDゴシック" w:hAnsi="BIZ UDゴシック" w:hint="eastAsia"/>
                <w:sz w:val="16"/>
                <w:szCs w:val="16"/>
                <w:lang w:eastAsia="zh-TW"/>
              </w:rPr>
              <w:t>条</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0条・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2条</w:t>
            </w: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常時使用する労働者に対し、1年以内ごとに1回、定期的に健康診断を実施しなければなりません。</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事業所の設備及び備品等について、衛生的な管理に努めていますか。</w:t>
            </w:r>
          </w:p>
        </w:tc>
        <w:tc>
          <w:tcPr>
            <w:tcW w:w="1233" w:type="dxa"/>
            <w:vMerge w:val="restart"/>
            <w:tcBorders>
              <w:top w:val="single" w:sz="4" w:space="0" w:color="auto"/>
              <w:left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6620372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560232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150481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nil"/>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9</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の①</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25</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①</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9</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①</w:t>
            </w:r>
          </w:p>
        </w:tc>
      </w:tr>
      <w:tr w:rsidR="00653765" w:rsidRPr="00653765" w:rsidTr="00620DE5">
        <w:trPr>
          <w:trHeight w:val="210"/>
        </w:trPr>
        <w:tc>
          <w:tcPr>
            <w:tcW w:w="1024" w:type="dxa"/>
            <w:vMerge/>
            <w:tcBorders>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従業者が感染源となることを予防し、また従業者を感染の危険から守るため、手指を洗浄するための設備や感染予防のための備品等を備えるなど対策を講じる必要があります。</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手洗所等の従業者共用のタオルは、感染源のとして感染拡大の恐れがありますので、使用しないでください。</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3）　事業所において感染症が発生し、又はまん延しないように、次の各号に掲げる措置を講じ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337990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4642116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34603175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感染症が発生し、又はまん延しないように講ずるべき措置に</w:t>
            </w:r>
            <w:r w:rsidRPr="00653765">
              <w:rPr>
                <w:rFonts w:ascii="BIZ UDゴシック" w:eastAsia="BIZ UDゴシック" w:hAnsi="BIZ UDゴシック" w:hint="eastAsia"/>
                <w:szCs w:val="21"/>
              </w:rPr>
              <w:lastRenderedPageBreak/>
              <w:t>ついては、具体的には次のアからウまでの取扱いとすること。各事項について、同項に基づき事業所に実施が求められるものであるが、他のサービス事業者との連携等により行うことも差し支えない。</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感染症の予防及びまん延の防止のための措置に係る義務付けの適用に当たっては、令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年改正省令附則第</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条において、</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年間の経過措置を設けており、令和</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31日までの間は、努力義務とされてい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①　事業所における感染症の予防及びまん延の防止のための対策を検討する委員会（テレビ電話装置等を活用して行うことができるものとする。）を定期的に開催するとともに、その結果について、従業者に周知徹底を図っ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204713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708696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43563909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感染症の予防及びまん延の防止のための対策を検討する委員会〕</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特定相談支援事業所の状況に応じ、おおむね</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定期的に開催するとともに、感染症が流行する時期等を勘案して必要に応じ随時開催する必要があ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なお、感染対策委員会は、他の会議体を設置している場合、これと一体的に設置・運営することとして差し支えない。また、指定特定相談支援事業所に実施が求められるものであるが、他のサービス事業者との連携等により行うことも差し支えない。</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5AEC">
        <w:trPr>
          <w:trHeight w:val="210"/>
        </w:trPr>
        <w:tc>
          <w:tcPr>
            <w:tcW w:w="1024" w:type="dxa"/>
            <w:vMerge w:val="restart"/>
            <w:tcBorders>
              <w:top w:val="nil"/>
              <w:left w:val="single" w:sz="4" w:space="0" w:color="auto"/>
              <w:right w:val="single" w:sz="4" w:space="0" w:color="auto"/>
            </w:tcBorders>
            <w:shd w:val="clear" w:color="auto" w:fill="auto"/>
          </w:tcPr>
          <w:p w:rsidR="00625AEC" w:rsidRPr="00653765" w:rsidRDefault="00625AEC"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625AEC" w:rsidRPr="00653765" w:rsidRDefault="00625AEC"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②　事業所における感染症の予防及びまん延の防止のための指針を整備していますか。</w:t>
            </w:r>
          </w:p>
        </w:tc>
        <w:tc>
          <w:tcPr>
            <w:tcW w:w="1233" w:type="dxa"/>
            <w:vMerge w:val="restart"/>
            <w:tcBorders>
              <w:top w:val="single" w:sz="4" w:space="0" w:color="auto"/>
              <w:left w:val="single" w:sz="4" w:space="0" w:color="auto"/>
              <w:right w:val="single" w:sz="4" w:space="0" w:color="auto"/>
            </w:tcBorders>
            <w:shd w:val="clear" w:color="auto" w:fill="auto"/>
          </w:tcPr>
          <w:p w:rsidR="00625AEC"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55668236"/>
                <w14:checkbox>
                  <w14:checked w14:val="0"/>
                  <w14:checkedState w14:val="00FE" w14:font="Wingdings"/>
                  <w14:uncheckedState w14:val="2610" w14:font="ＭＳ ゴシック"/>
                </w14:checkbox>
              </w:sdtPr>
              <w:sdtEndPr/>
              <w:sdtContent>
                <w:r w:rsidR="00625AEC" w:rsidRPr="00653765">
                  <w:rPr>
                    <w:rFonts w:ascii="ＭＳ ゴシック" w:eastAsia="ＭＳ ゴシック" w:hAnsi="ＭＳ ゴシック" w:hint="eastAsia"/>
                    <w:sz w:val="18"/>
                    <w:szCs w:val="20"/>
                  </w:rPr>
                  <w:t>☐</w:t>
                </w:r>
              </w:sdtContent>
            </w:sdt>
            <w:r w:rsidR="00625AEC" w:rsidRPr="00653765">
              <w:rPr>
                <w:rFonts w:ascii="BIZ UDゴシック" w:eastAsia="BIZ UDゴシック" w:hAnsi="BIZ UDゴシック" w:hint="eastAsia"/>
                <w:sz w:val="18"/>
                <w:szCs w:val="20"/>
              </w:rPr>
              <w:t>いる</w:t>
            </w:r>
          </w:p>
          <w:p w:rsidR="00625AEC"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08347181"/>
                <w14:checkbox>
                  <w14:checked w14:val="0"/>
                  <w14:checkedState w14:val="00FE" w14:font="Wingdings"/>
                  <w14:uncheckedState w14:val="2610" w14:font="ＭＳ ゴシック"/>
                </w14:checkbox>
              </w:sdtPr>
              <w:sdtEndPr/>
              <w:sdtContent>
                <w:r w:rsidR="00625AEC" w:rsidRPr="00653765">
                  <w:rPr>
                    <w:rFonts w:ascii="ＭＳ ゴシック" w:eastAsia="ＭＳ ゴシック" w:hAnsi="ＭＳ ゴシック" w:hint="eastAsia"/>
                    <w:sz w:val="18"/>
                    <w:szCs w:val="20"/>
                  </w:rPr>
                  <w:t>☐</w:t>
                </w:r>
              </w:sdtContent>
            </w:sdt>
            <w:r w:rsidR="00625AEC" w:rsidRPr="00653765">
              <w:rPr>
                <w:rFonts w:ascii="BIZ UDゴシック" w:eastAsia="BIZ UDゴシック" w:hAnsi="BIZ UDゴシック" w:hint="eastAsia"/>
                <w:sz w:val="18"/>
                <w:szCs w:val="20"/>
              </w:rPr>
              <w:t>いない</w:t>
            </w:r>
          </w:p>
          <w:p w:rsidR="00625AEC" w:rsidRPr="00653765" w:rsidRDefault="00653765" w:rsidP="00A53427">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851319990"/>
                <w14:checkbox>
                  <w14:checked w14:val="0"/>
                  <w14:checkedState w14:val="00FE" w14:font="Wingdings"/>
                  <w14:uncheckedState w14:val="2610" w14:font="ＭＳ ゴシック"/>
                </w14:checkbox>
              </w:sdtPr>
              <w:sdtEndPr/>
              <w:sdtContent>
                <w:r w:rsidR="00625AEC" w:rsidRPr="00653765">
                  <w:rPr>
                    <w:rFonts w:ascii="ＭＳ ゴシック" w:eastAsia="ＭＳ ゴシック" w:hAnsi="ＭＳ ゴシック" w:hint="eastAsia"/>
                    <w:sz w:val="18"/>
                    <w:szCs w:val="20"/>
                  </w:rPr>
                  <w:t>☐</w:t>
                </w:r>
              </w:sdtContent>
            </w:sdt>
            <w:r w:rsidR="00625AEC" w:rsidRPr="00653765">
              <w:rPr>
                <w:rFonts w:ascii="BIZ UDゴシック" w:eastAsia="BIZ UDゴシック" w:hAnsi="BIZ UDゴシック" w:hint="eastAsia"/>
                <w:sz w:val="18"/>
                <w:szCs w:val="20"/>
              </w:rPr>
              <w:t>該当なし</w:t>
            </w:r>
          </w:p>
        </w:tc>
        <w:tc>
          <w:tcPr>
            <w:tcW w:w="998" w:type="dxa"/>
            <w:vMerge w:val="restart"/>
            <w:tcBorders>
              <w:top w:val="nil"/>
              <w:left w:val="single" w:sz="4" w:space="0" w:color="auto"/>
              <w:right w:val="single" w:sz="4" w:space="0" w:color="auto"/>
            </w:tcBorders>
            <w:shd w:val="clear" w:color="auto" w:fill="auto"/>
          </w:tcPr>
          <w:p w:rsidR="00625AEC" w:rsidRPr="00653765" w:rsidRDefault="00625AEC" w:rsidP="00A53427">
            <w:pPr>
              <w:spacing w:line="200" w:lineRule="exact"/>
              <w:jc w:val="left"/>
              <w:rPr>
                <w:rFonts w:ascii="BIZ UDゴシック" w:eastAsia="BIZ UDゴシック" w:hAnsi="BIZ UDゴシック"/>
                <w:sz w:val="16"/>
                <w:szCs w:val="16"/>
              </w:rPr>
            </w:pPr>
          </w:p>
        </w:tc>
      </w:tr>
      <w:tr w:rsidR="00653765" w:rsidRPr="00653765" w:rsidTr="00625AEC">
        <w:trPr>
          <w:trHeight w:val="210"/>
        </w:trPr>
        <w:tc>
          <w:tcPr>
            <w:tcW w:w="1024" w:type="dxa"/>
            <w:vMerge/>
            <w:tcBorders>
              <w:left w:val="single" w:sz="4" w:space="0" w:color="auto"/>
              <w:bottom w:val="nil"/>
              <w:right w:val="single" w:sz="4" w:space="0" w:color="auto"/>
            </w:tcBorders>
            <w:shd w:val="clear" w:color="auto" w:fill="auto"/>
          </w:tcPr>
          <w:p w:rsidR="00625AEC" w:rsidRPr="00653765" w:rsidRDefault="00625AEC"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625AEC" w:rsidRPr="00653765" w:rsidRDefault="00625AEC"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感染症の予防及びまん延の防止のための指針〕</w:t>
            </w:r>
          </w:p>
          <w:p w:rsidR="00625AEC" w:rsidRPr="00653765" w:rsidRDefault="00625AEC"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事業所における「感染症の予防及びまん延の防止のための指針」には、平常時の対策及び発生時の対応を規定する。</w:t>
            </w:r>
          </w:p>
          <w:p w:rsidR="00625AEC" w:rsidRPr="00653765" w:rsidRDefault="00625AEC"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平常時の対策としては、指定特定相談支援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特定相談支援事業所内の連絡体制や上記の関係機関への連絡体制を整備し、明記しておくことも必要である。なお、それぞれの項目の記載内容の例については、「障害福祉サービス施設・事業所職員のための感染対策マニュアル」も踏まえて検討すること。</w:t>
            </w:r>
          </w:p>
        </w:tc>
        <w:tc>
          <w:tcPr>
            <w:tcW w:w="1233" w:type="dxa"/>
            <w:vMerge/>
            <w:tcBorders>
              <w:left w:val="single" w:sz="4" w:space="0" w:color="auto"/>
              <w:bottom w:val="nil"/>
              <w:right w:val="single" w:sz="4" w:space="0" w:color="auto"/>
            </w:tcBorders>
            <w:shd w:val="clear" w:color="auto" w:fill="auto"/>
          </w:tcPr>
          <w:p w:rsidR="00625AEC" w:rsidRPr="00653765" w:rsidRDefault="00625AEC"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shd w:val="clear" w:color="auto" w:fill="auto"/>
          </w:tcPr>
          <w:p w:rsidR="00625AEC" w:rsidRPr="00653765" w:rsidRDefault="00625AEC"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③　従業者に対し、感染症の予防及びまん延の防止のための研修及び訓練を定期的に実施し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340868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394585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208239941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感染症の予防及びまん延の防止のための研修及び訓練〕</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従業者に対する「感染症の予防及びまん延の防止のための研修」の内容は、感染対策の基礎的内容等の適切な知識を普及・啓発するとともに、当該指定特定相談支援事業所における指針に基づいた衛生管理の徹底や衛生的な支援の励行を行うものとする。</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 xml:space="preserve">　　職員教育を組織的に浸透させていくためには、当該指定特定相談支援事業所が定期的な教育（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を開催するとともに、新規採用時には感染対策研修を実施することが望ましい。また、研修の実施内容についても記録することが必要である。</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研修の実施は、厚生労働省「障害福祉サービス施設・事業所職員のための感染対策マニュアル」等を活用するなど、指定特定相談支援事業所内で行うものでも差し支えなく、当該事業所の実態に応じ行うこと。</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また、平時から、実際に感染症が発生した場合を想定し、発生時の対応について、訓練（シミュレーション）を定期的（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に行うことが必要である。訓練においては、感染症発生時において迅速に行動できるよう、発生時の対応を定めた指針及び研修内容に基づき、指定特定相談支援事業所内の役割分担の確認や、感染対策をした上での支援の演習などを実施するものとする。訓練の実施は、机上を含めその実施手法は問わないものの、机上及び実地で実施するものを適切に組み合わせながら実施することが適切であ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24</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掲示等</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事業所の見やすい場所に、運営規程の概要、基本相談支援及び計画相談支援（地域移行支援）の実施状況、相談支援専門員（地域移行支援従事者）の有する資格、経験年数及び勤務の体制その他の利用申込者のサ－ビスの選択に資すると認められる重要事項を掲示し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79420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7473013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6413324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3</w:t>
            </w:r>
            <w:r w:rsidRPr="00653765">
              <w:rPr>
                <w:rFonts w:ascii="BIZ UDゴシック" w:eastAsia="BIZ UDゴシック" w:hAnsi="BIZ UDゴシック" w:hint="eastAsia"/>
                <w:sz w:val="16"/>
                <w:szCs w:val="16"/>
                <w:lang w:eastAsia="zh-TW"/>
              </w:rPr>
              <w:t>条</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1条第・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3条</w:t>
            </w:r>
          </w:p>
        </w:tc>
      </w:tr>
      <w:tr w:rsidR="00653765" w:rsidRPr="00653765" w:rsidTr="00620DE5">
        <w:trPr>
          <w:trHeight w:val="7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rPr>
              <w:t>※　（1）に規定する事項を記載した書面を当該指定特定相談支援事業所に備え付け、かつ、これをいつでも関係者に自由に閲覧させることにより、掲示に代えることができ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napToGrid w:val="0"/>
              <w:spacing w:line="200" w:lineRule="exact"/>
              <w:rPr>
                <w:rFonts w:ascii="BIZ UDゴシック" w:eastAsia="BIZ UDゴシック" w:hAnsi="BIZ UDゴシック"/>
                <w:sz w:val="16"/>
                <w:szCs w:val="16"/>
              </w:rPr>
            </w:pPr>
          </w:p>
        </w:tc>
      </w:tr>
      <w:tr w:rsidR="00653765" w:rsidRPr="00653765" w:rsidTr="00620DE5">
        <w:trPr>
          <w:trHeight w:val="422"/>
        </w:trPr>
        <w:tc>
          <w:tcPr>
            <w:tcW w:w="1024" w:type="dxa"/>
            <w:vMerge/>
            <w:tcBorders>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の重要事項の公表に努め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2805812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972347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6699752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サービスの提供開始時に、重要事項（その内容については(1)参照）を利用申込者に対して説明を行った上で同意を得ることに加え、事業所への当該重要事項の掲示を義務づけることにより、サービス提供が開始された後、継続的にサービスが行われている段階においても利用者の保護を図る趣旨であるが、次に掲げる点に留意する必要がある。なお、体制整備加算を算定する場合については、各加算を算定するための要件となる研修を修了した相談支援専門員を配置している旨が分かるよう、併せて掲示すること。</w:t>
            </w:r>
          </w:p>
          <w:p w:rsidR="00A53427" w:rsidRPr="00653765" w:rsidRDefault="00A53427" w:rsidP="00A53427">
            <w:pPr>
              <w:snapToGrid w:val="0"/>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事業所の見やすい場所とは、重要事項を伝えるべき利用者又はその家族等に対して見やすい場所のことであること。</w:t>
            </w:r>
          </w:p>
          <w:p w:rsidR="00A53427" w:rsidRPr="00653765" w:rsidRDefault="00A53427" w:rsidP="00A53427">
            <w:pPr>
              <w:snapToGrid w:val="0"/>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従業者の勤務体制については、職種ごと、常勤・非常勤ごと等の人数を掲示する趣旨であり、氏名まで掲示することを求めるものではないこと。</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bdr w:val="single" w:sz="4" w:space="0" w:color="auto"/>
              </w:rPr>
            </w:pP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20</w:t>
            </w:r>
            <w:r w:rsidRPr="00653765">
              <w:rPr>
                <w:rFonts w:ascii="BIZ UDゴシック" w:eastAsia="BIZ UDゴシック" w:hAnsi="BIZ UDゴシック"/>
                <w:sz w:val="16"/>
                <w:szCs w:val="16"/>
              </w:rPr>
              <w:t>)</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26</w:t>
            </w:r>
            <w:r w:rsidRPr="00653765">
              <w:rPr>
                <w:rFonts w:ascii="BIZ UDゴシック" w:eastAsia="BIZ UDゴシック" w:hAnsi="BIZ UDゴシック"/>
                <w:sz w:val="16"/>
                <w:szCs w:val="16"/>
              </w:rPr>
              <w:t>)</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20</w:t>
            </w:r>
            <w:r w:rsidRPr="00653765">
              <w:rPr>
                <w:rFonts w:ascii="BIZ UDゴシック" w:eastAsia="BIZ UDゴシック" w:hAnsi="BIZ UDゴシック"/>
                <w:sz w:val="16"/>
                <w:szCs w:val="16"/>
              </w:rPr>
              <w:t>)</w:t>
            </w:r>
          </w:p>
        </w:tc>
      </w:tr>
      <w:tr w:rsidR="00653765" w:rsidRPr="00653765" w:rsidTr="00620DE5">
        <w:trPr>
          <w:trHeight w:val="210"/>
        </w:trPr>
        <w:tc>
          <w:tcPr>
            <w:tcW w:w="1024" w:type="dxa"/>
            <w:tcBorders>
              <w:top w:val="nil"/>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rPr>
              <w:t>※　基本相談支援及び計画相談支援の実施状況等を公表することにより、利用申込者のサービスの選択に資することから、当該重要事項の公表に努めるべき旨を規定したものである。なお、公表の方法については、ホームページによる掲載等、適宜工夫すること。</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bdr w:val="single" w:sz="4" w:space="0" w:color="auto"/>
              </w:rPr>
            </w:pPr>
          </w:p>
        </w:tc>
      </w:tr>
      <w:tr w:rsidR="00653765" w:rsidRPr="00653765" w:rsidTr="00620DE5">
        <w:trPr>
          <w:trHeight w:val="210"/>
        </w:trPr>
        <w:tc>
          <w:tcPr>
            <w:tcW w:w="1024" w:type="dxa"/>
            <w:vMerge w:val="restart"/>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25</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秘密保持等</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従業者及び管理者は、正当な理由がなく、業務上知り得た利用者又はその家族の秘密を漏らしていませんか。</w:t>
            </w:r>
          </w:p>
        </w:tc>
        <w:tc>
          <w:tcPr>
            <w:tcW w:w="1233" w:type="dxa"/>
            <w:vMerge w:val="restart"/>
            <w:tcBorders>
              <w:top w:val="single" w:sz="4" w:space="0" w:color="auto"/>
              <w:left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1998839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3770078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28109494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4</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1</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2条第1項・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4条</w:t>
            </w:r>
          </w:p>
        </w:tc>
      </w:tr>
      <w:tr w:rsidR="00653765" w:rsidRPr="00653765" w:rsidTr="00620DE5">
        <w:trPr>
          <w:trHeight w:val="507"/>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秘密を保持すべき旨を就業規則に規定する、誓約書等を徴するなどの措置を講じてください。</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817"/>
        </w:trPr>
        <w:tc>
          <w:tcPr>
            <w:tcW w:w="1024" w:type="dxa"/>
            <w:vMerge/>
            <w:tcBorders>
              <w:left w:val="single" w:sz="4" w:space="0" w:color="auto"/>
              <w:bottom w:val="single" w:sz="4" w:space="0" w:color="000000"/>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従業者及び管理者であった者が、正当な理由がなく、その業務上知り得た利用者又はその家族の秘密を漏らすことがないよう、必要な措置を講じていますか。</w:t>
            </w:r>
          </w:p>
        </w:tc>
        <w:tc>
          <w:tcPr>
            <w:tcW w:w="1233" w:type="dxa"/>
            <w:vMerge w:val="restart"/>
            <w:tcBorders>
              <w:top w:val="dotted" w:sz="4" w:space="0" w:color="auto"/>
              <w:left w:val="single" w:sz="4" w:space="0" w:color="auto"/>
              <w:bottom w:val="single" w:sz="4" w:space="0" w:color="000000"/>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3803768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327067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94599104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dotted" w:sz="4" w:space="0" w:color="auto"/>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4</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2</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lastRenderedPageBreak/>
              <w:t>第32条第2項・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4条</w:t>
            </w:r>
          </w:p>
          <w:p w:rsidR="00A53427" w:rsidRPr="00653765" w:rsidRDefault="00A53427" w:rsidP="00A53427">
            <w:pPr>
              <w:snapToGrid w:val="0"/>
              <w:spacing w:line="200" w:lineRule="exact"/>
              <w:rPr>
                <w:rFonts w:ascii="BIZ UDゴシック" w:eastAsia="BIZ UDゴシック" w:hAnsi="BIZ UDゴシック"/>
                <w:sz w:val="16"/>
                <w:szCs w:val="16"/>
              </w:rPr>
            </w:pP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1</w:t>
            </w:r>
            <w:r w:rsidRPr="00653765">
              <w:rPr>
                <w:rFonts w:ascii="BIZ UDゴシック" w:eastAsia="BIZ UDゴシック" w:hAnsi="BIZ UDゴシック"/>
                <w:sz w:val="16"/>
                <w:szCs w:val="16"/>
              </w:rPr>
              <w:t>)</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27</w:t>
            </w:r>
            <w:r w:rsidRPr="00653765">
              <w:rPr>
                <w:rFonts w:ascii="BIZ UDゴシック" w:eastAsia="BIZ UDゴシック" w:hAnsi="BIZ UDゴシック"/>
                <w:sz w:val="16"/>
                <w:szCs w:val="16"/>
              </w:rPr>
              <w:t>)</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21</w:t>
            </w:r>
            <w:r w:rsidRPr="00653765">
              <w:rPr>
                <w:rFonts w:ascii="BIZ UDゴシック" w:eastAsia="BIZ UDゴシック" w:hAnsi="BIZ UDゴシック"/>
                <w:sz w:val="16"/>
                <w:szCs w:val="16"/>
              </w:rPr>
              <w:t>)</w:t>
            </w: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従業者でなくなった後においてもこれらの秘密を保持すべき旨を、従業者の雇用時等に取り決めるなどの措置を講じてください。</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サービス担当者会議等において、利用者又はその家族の個人情報を用いる場合は、あらかじめ文書（個人情報提供同意書）により当該利用者又はその家族の同意を得ていますか。</w:t>
            </w:r>
          </w:p>
        </w:tc>
        <w:tc>
          <w:tcPr>
            <w:tcW w:w="1233" w:type="dxa"/>
            <w:vMerge w:val="restart"/>
            <w:tcBorders>
              <w:top w:val="single" w:sz="4" w:space="0" w:color="auto"/>
              <w:left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0876070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0220598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493480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サービス提供開始時に利用者及びその家族から包括的な同意を得ておくことで足ります。</w:t>
            </w:r>
          </w:p>
        </w:tc>
        <w:tc>
          <w:tcPr>
            <w:tcW w:w="1233" w:type="dxa"/>
            <w:vMerge/>
            <w:tcBorders>
              <w:left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個人情報保護方針等の説明に止まらず、書面で同意を得てください。</w:t>
            </w:r>
          </w:p>
        </w:tc>
        <w:tc>
          <w:tcPr>
            <w:tcW w:w="1233" w:type="dxa"/>
            <w:vMerge/>
            <w:tcBorders>
              <w:left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ホームページへの写真掲載等は、個別に同意を得ることが必要です。</w:t>
            </w:r>
          </w:p>
        </w:tc>
        <w:tc>
          <w:tcPr>
            <w:tcW w:w="1233" w:type="dxa"/>
            <w:vMerge/>
            <w:tcBorders>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26</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広告</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広告をする場合においては、その内容を虚偽のもの又は誇大なものとしてはいませんか。</w:t>
            </w:r>
          </w:p>
          <w:p w:rsidR="00A53427" w:rsidRPr="00653765" w:rsidRDefault="00A53427" w:rsidP="00A53427">
            <w:pPr>
              <w:snapToGrid w:val="0"/>
              <w:spacing w:line="240" w:lineRule="exact"/>
              <w:jc w:val="left"/>
              <w:rPr>
                <w:rFonts w:ascii="BIZ UDゴシック" w:eastAsia="BIZ UDゴシック" w:hAnsi="BIZ UDゴシック"/>
                <w:szCs w:val="21"/>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732411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877216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756814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5</w:t>
            </w:r>
            <w:r w:rsidRPr="00653765">
              <w:rPr>
                <w:rFonts w:ascii="BIZ UDゴシック" w:eastAsia="BIZ UDゴシック" w:hAnsi="BIZ UDゴシック" w:hint="eastAsia"/>
                <w:sz w:val="16"/>
                <w:szCs w:val="16"/>
              </w:rPr>
              <w:t>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5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27</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障害福祉サービス事業者等からの利益収受等の禁止</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特定相談支援事業者及び管理者は、サービス等利用計画の作成又は変更に関し、相談支援専門員に対して特定の福祉サービス等の事業を行う者等によるサービスを位置付けるべき旨の指示等を行ってはいませんか。</w:t>
            </w:r>
          </w:p>
        </w:tc>
        <w:tc>
          <w:tcPr>
            <w:tcW w:w="1233" w:type="dxa"/>
            <w:tcBorders>
              <w:top w:val="single" w:sz="4" w:space="0" w:color="auto"/>
              <w:left w:val="single" w:sz="4" w:space="0" w:color="auto"/>
              <w:bottom w:val="nil"/>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596810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862161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spacing w:line="240" w:lineRule="exact"/>
              <w:ind w:leftChars="-56" w:left="-118" w:rightChars="-56" w:right="-118" w:firstLineChars="50" w:firstLine="90"/>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06193389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6</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6条第1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特定相談支援事業者又は管理者が、同一法人系列の福祉サービスの事業を行う者のみを位置付けるように指示すること等により、利用者の解決すべき課題に反するばかりでなく、事実上他の福祉サービスの事業を行う者の利用を妨げることを指します。</w:t>
            </w:r>
          </w:p>
        </w:tc>
        <w:tc>
          <w:tcPr>
            <w:tcW w:w="1233" w:type="dxa"/>
            <w:tcBorders>
              <w:top w:val="nil"/>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Chars="-56" w:left="-118" w:rightChars="-56" w:right="-118"/>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22)の①</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22)の①</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相談支援専門員は、サービス等利用計画の作成又は変更に関し、利用者等に対して特定の福祉サービス等の事業を行う者等によるサービスを利用すべき旨の指示等を行ってはいません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502990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625801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146898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6</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6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22)の②</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22)の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相談支援専門員が、同一法人系列の福祉サービスの事業を行う者のみを利用することを指示すること等により、利用者の解決すべき課題に反するばかりでなく、事実上他の福祉サービスの事業を行う者の利用を妨げることを指します。</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dashSmallGap"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ashSmallGap"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3)　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はいませんか。</w:t>
            </w:r>
          </w:p>
        </w:tc>
        <w:tc>
          <w:tcPr>
            <w:tcW w:w="1233" w:type="dxa"/>
            <w:tcBorders>
              <w:top w:val="single" w:sz="4" w:space="0" w:color="auto"/>
              <w:left w:val="single" w:sz="4" w:space="0" w:color="auto"/>
              <w:bottom w:val="dashSmallGap"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209496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012131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85584205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dashSmallGap"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6</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6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620DE5">
        <w:trPr>
          <w:trHeight w:val="134"/>
        </w:trPr>
        <w:tc>
          <w:tcPr>
            <w:tcW w:w="1024" w:type="dxa"/>
            <w:vMerge w:val="restart"/>
            <w:tcBorders>
              <w:top w:val="dashSmallGap" w:sz="4" w:space="0" w:color="auto"/>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27</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利益供与等の禁止</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定着</w:t>
            </w:r>
          </w:p>
        </w:tc>
        <w:tc>
          <w:tcPr>
            <w:tcW w:w="6390" w:type="dxa"/>
            <w:tcBorders>
              <w:top w:val="dashSmallGap"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特定相談支援事業者若しくは障害福祉サービスの事業を行う者等又はその従業者に対し、利用者又はその家族に対して地域移行支援事業者を紹介することの対償として、金品その他の財産上の利益を供与していませんか。</w:t>
            </w:r>
          </w:p>
        </w:tc>
        <w:tc>
          <w:tcPr>
            <w:tcW w:w="1233" w:type="dxa"/>
            <w:tcBorders>
              <w:top w:val="dashSmallGap"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9515450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205755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1576035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dashSmallGap"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4</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第45条</w:t>
            </w:r>
          </w:p>
          <w:p w:rsidR="00A53427" w:rsidRPr="00653765" w:rsidRDefault="00A53427" w:rsidP="00A53427">
            <w:pPr>
              <w:spacing w:line="200" w:lineRule="exact"/>
              <w:rPr>
                <w:rFonts w:ascii="BIZ UDゴシック" w:eastAsia="BIZ UDゴシック" w:hAnsi="BIZ UDゴシック"/>
                <w:sz w:val="16"/>
                <w:szCs w:val="16"/>
              </w:rPr>
            </w:pPr>
          </w:p>
        </w:tc>
      </w:tr>
      <w:tr w:rsidR="00653765" w:rsidRPr="00653765" w:rsidTr="00620DE5">
        <w:trPr>
          <w:trHeight w:val="121"/>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特定相談支援事業者若しくは障害福祉サービスの事業を行</w:t>
            </w:r>
            <w:r w:rsidRPr="00653765">
              <w:rPr>
                <w:rFonts w:ascii="BIZ UDゴシック" w:eastAsia="BIZ UDゴシック" w:hAnsi="BIZ UDゴシック" w:hint="eastAsia"/>
                <w:szCs w:val="21"/>
              </w:rPr>
              <w:lastRenderedPageBreak/>
              <w:t>う者等又はその従業者から、利用者又はその家族を紹介することの対償として、金品その他の財産上の利益を収受してはいません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612001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2538368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3114508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lastRenderedPageBreak/>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lastRenderedPageBreak/>
              <w:t>第</w:t>
            </w:r>
            <w:r w:rsidRPr="00653765">
              <w:rPr>
                <w:rFonts w:ascii="BIZ UDゴシック" w:eastAsia="BIZ UDゴシック" w:hAnsi="BIZ UDゴシック"/>
                <w:sz w:val="16"/>
                <w:szCs w:val="16"/>
              </w:rPr>
              <w:t>34</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45条</w:t>
            </w:r>
          </w:p>
        </w:tc>
      </w:tr>
      <w:tr w:rsidR="00653765" w:rsidRPr="00653765" w:rsidTr="00A53427">
        <w:trPr>
          <w:trHeight w:val="1669"/>
        </w:trPr>
        <w:tc>
          <w:tcPr>
            <w:tcW w:w="1024" w:type="dxa"/>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lastRenderedPageBreak/>
              <w:t>28</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苦情解決</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vMerge w:val="restart"/>
            <w:tcBorders>
              <w:top w:val="single" w:sz="4" w:space="0" w:color="auto"/>
              <w:left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提供したサービス又はサービス等利用計画に位置付けた福祉サ－ビス等に関する利用者又はその家族からの苦情に迅速かつ適切に対応するために、苦情を受け付けるための窓口を設置する等の必要な措置を講じていますか。</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必要な措置」とは、具体的には次のとおりです。</w:t>
            </w:r>
          </w:p>
          <w:p w:rsidR="00A53427" w:rsidRPr="00653765" w:rsidRDefault="00A53427" w:rsidP="00A53427">
            <w:pPr>
              <w:snapToGrid w:val="0"/>
              <w:spacing w:line="240" w:lineRule="exact"/>
              <w:ind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苦情を受け付けるための窓口を設置する。</w:t>
            </w:r>
          </w:p>
          <w:p w:rsidR="00A53427" w:rsidRPr="00653765" w:rsidRDefault="00A53427" w:rsidP="00A53427">
            <w:pPr>
              <w:snapToGrid w:val="0"/>
              <w:spacing w:line="240" w:lineRule="exact"/>
              <w:ind w:leftChars="50" w:left="420" w:hangingChars="150" w:hanging="315"/>
              <w:jc w:val="left"/>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相談窓口、苦情処理の体制及び手順等当該事業所における苦情処理するために講ずる措置の概要について明らかにする。</w:t>
            </w:r>
          </w:p>
          <w:p w:rsidR="00A53427" w:rsidRPr="00653765" w:rsidRDefault="00A53427" w:rsidP="00A53427">
            <w:pPr>
              <w:snapToGrid w:val="0"/>
              <w:spacing w:line="240" w:lineRule="exact"/>
              <w:ind w:leftChars="50" w:left="315"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③</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利用申込者又はその家族にサービスの内容を説明する文書（重要事項説明書）に苦情に対する措置の概要についても併せて記載する。</w:t>
            </w:r>
          </w:p>
          <w:p w:rsidR="00A53427" w:rsidRPr="00653765" w:rsidRDefault="00A53427" w:rsidP="00A53427">
            <w:pPr>
              <w:snapToGrid w:val="0"/>
              <w:spacing w:line="240" w:lineRule="exact"/>
              <w:ind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④</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苦情に対する措置の概要について事業所に掲示する。</w:t>
            </w:r>
          </w:p>
        </w:tc>
        <w:tc>
          <w:tcPr>
            <w:tcW w:w="1233" w:type="dxa"/>
            <w:tcBorders>
              <w:top w:val="single" w:sz="4" w:space="0" w:color="auto"/>
              <w:left w:val="single" w:sz="4" w:space="0" w:color="auto"/>
              <w:bottom w:val="nil"/>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361139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1724961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24257197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7</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1</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5条・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7条</w:t>
            </w:r>
          </w:p>
        </w:tc>
      </w:tr>
      <w:tr w:rsidR="00653765" w:rsidRPr="00653765" w:rsidTr="00A53427">
        <w:trPr>
          <w:trHeight w:val="240"/>
        </w:trPr>
        <w:tc>
          <w:tcPr>
            <w:tcW w:w="1024" w:type="dxa"/>
            <w:vMerge w:val="restart"/>
            <w:tcBorders>
              <w:top w:val="nil"/>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vMerge/>
            <w:tcBorders>
              <w:left w:val="single" w:sz="4" w:space="0" w:color="auto"/>
              <w:bottom w:val="dotted" w:sz="4" w:space="0" w:color="auto"/>
              <w:right w:val="single" w:sz="4" w:space="0" w:color="auto"/>
            </w:tcBorders>
          </w:tcPr>
          <w:p w:rsidR="00A53427" w:rsidRPr="00653765" w:rsidRDefault="00A53427" w:rsidP="00A53427">
            <w:pPr>
              <w:snapToGrid w:val="0"/>
              <w:spacing w:line="240" w:lineRule="exact"/>
              <w:ind w:firstLineChars="50" w:firstLine="105"/>
              <w:jc w:val="left"/>
              <w:rPr>
                <w:rFonts w:ascii="BIZ UDゴシック" w:eastAsia="BIZ UDゴシック" w:hAnsi="BIZ UDゴシック"/>
                <w:szCs w:val="21"/>
              </w:rPr>
            </w:pPr>
          </w:p>
        </w:tc>
        <w:tc>
          <w:tcPr>
            <w:tcW w:w="1233" w:type="dxa"/>
            <w:vMerge w:val="restart"/>
            <w:tcBorders>
              <w:top w:val="nil"/>
              <w:left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val="restart"/>
            <w:tcBorders>
              <w:top w:val="nil"/>
              <w:left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の①</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29)の①</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23)の①</w:t>
            </w:r>
          </w:p>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社会福祉事業の経営者による福祉サービスに関する苦情解決の仕組みの指針について＞※H29.3.7一部改正あり</w:t>
            </w:r>
          </w:p>
          <w:p w:rsidR="00A53427" w:rsidRPr="00653765" w:rsidRDefault="00A53427"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平成12年6月7日付け、障第452号ほか、各都道府県知事ほかあて、厚生省大臣官房障害保健福祉部長・社会・援護・老人保健福祉・児童家庭局長連名通知）</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事業所に「苦情解決責任者」と「苦情受付担当者」を置く。</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苦情解決責任者）施設長・管理者、理事等</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苦情受付担当者）職員のうち適当な者</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苦情解決に社会性や客観性を確保し、利用者の立場や状況に配慮した適切な対応を図るために「第三者委員」を設置する。</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第三者委員は、苦情解決に第三者が加わることで、苦情が責任者に届かなかったり、密室化することを防ごうとするもので、事業者と第三者的な立場にあることが重要です。</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第三者委員は、当該指針では、苦情解決を円滑・円満に図ることができる者等（例：評議員、監事又は監査役、社会福祉士、民生委員・児童委員、大学教授、弁護士など）であって、複数が望ましいとされています。なお、明文の制限はありませんが、親族は避け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napToGrid w:val="0"/>
                <w:kern w:val="0"/>
                <w:szCs w:val="21"/>
              </w:rPr>
              <w:t>(2)　重要事項説明書に、①利用者が支給決定を受けた市町村の苦情相談等の窓口、②埼玉県運営適正化委員会の窓口を記載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3091616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566510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205865534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nil"/>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重要事項説明書に記載すべきその他の苦情相談窓口＞</w:t>
            </w:r>
          </w:p>
          <w:p w:rsidR="00A53427" w:rsidRPr="00653765" w:rsidRDefault="00A53427" w:rsidP="00A53427">
            <w:pPr>
              <w:snapToGrid w:val="0"/>
              <w:spacing w:line="240" w:lineRule="exact"/>
              <w:ind w:firstLineChars="100" w:firstLine="210"/>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①　市町村の苦情相談等の窓口</w:t>
            </w:r>
          </w:p>
          <w:p w:rsidR="00A53427" w:rsidRPr="00653765" w:rsidRDefault="00A53427" w:rsidP="00A53427">
            <w:pPr>
              <w:snapToGrid w:val="0"/>
              <w:spacing w:line="240" w:lineRule="exact"/>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 xml:space="preserve">　　　　利用者が支給決定を受けた市町村の障害サービス担当課</w:t>
            </w:r>
          </w:p>
          <w:p w:rsidR="00A53427" w:rsidRPr="00653765" w:rsidRDefault="00A53427" w:rsidP="00A53427">
            <w:pPr>
              <w:snapToGrid w:val="0"/>
              <w:spacing w:line="240" w:lineRule="exact"/>
              <w:ind w:firstLineChars="400" w:firstLine="840"/>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等の名称・連絡先</w:t>
            </w:r>
          </w:p>
          <w:p w:rsidR="00A53427" w:rsidRPr="00653765" w:rsidRDefault="00A53427" w:rsidP="00A53427">
            <w:pPr>
              <w:snapToGrid w:val="0"/>
              <w:spacing w:line="240" w:lineRule="exact"/>
              <w:ind w:leftChars="200" w:left="420" w:firstLineChars="100" w:firstLine="210"/>
              <w:rPr>
                <w:rFonts w:ascii="BIZ UDゴシック" w:eastAsia="BIZ UDゴシック" w:hAnsi="BIZ UDゴシック"/>
                <w:snapToGrid w:val="0"/>
                <w:kern w:val="0"/>
                <w:szCs w:val="21"/>
              </w:rPr>
            </w:pPr>
            <w:r w:rsidRPr="00653765">
              <w:rPr>
                <w:rFonts w:ascii="BIZ UDゴシック" w:eastAsia="BIZ UDゴシック" w:hAnsi="BIZ UDゴシック" w:hint="eastAsia"/>
                <w:noProof/>
                <w:szCs w:val="21"/>
              </w:rPr>
              <w:t>【参考】　越谷市障害福祉課　電話：048-963-9164</w:t>
            </w:r>
          </w:p>
          <w:p w:rsidR="00A53427" w:rsidRPr="00653765" w:rsidRDefault="00A53427" w:rsidP="00A53427">
            <w:pPr>
              <w:snapToGrid w:val="0"/>
              <w:spacing w:line="240" w:lineRule="exact"/>
              <w:ind w:firstLineChars="100" w:firstLine="210"/>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 xml:space="preserve">②　埼玉県運営適正化委員会の窓口　</w:t>
            </w:r>
          </w:p>
          <w:p w:rsidR="00A53427" w:rsidRPr="00653765" w:rsidRDefault="00A53427" w:rsidP="00A53427">
            <w:pPr>
              <w:snapToGrid w:val="0"/>
              <w:spacing w:line="240" w:lineRule="exact"/>
              <w:ind w:firstLineChars="400" w:firstLine="840"/>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埼玉県国民健康保険団体連合会の窓口（訪問介護等）</w:t>
            </w:r>
          </w:p>
          <w:p w:rsidR="00A53427" w:rsidRPr="00653765" w:rsidRDefault="00A53427" w:rsidP="00A53427">
            <w:pPr>
              <w:snapToGrid w:val="0"/>
              <w:spacing w:line="240" w:lineRule="exact"/>
              <w:ind w:firstLineChars="500" w:firstLine="1050"/>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ではありません。</w:t>
            </w:r>
          </w:p>
          <w:p w:rsidR="00A53427" w:rsidRPr="00653765" w:rsidRDefault="00A53427" w:rsidP="00A53427">
            <w:pPr>
              <w:snapToGrid w:val="0"/>
              <w:spacing w:line="240" w:lineRule="exact"/>
              <w:ind w:firstLineChars="300" w:firstLine="630"/>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 xml:space="preserve">〒330-8529さいたま市浦和区針ヶ谷4－2－65　</w:t>
            </w:r>
          </w:p>
          <w:p w:rsidR="00A53427" w:rsidRPr="00653765" w:rsidRDefault="00A53427" w:rsidP="00A53427">
            <w:pPr>
              <w:snapToGrid w:val="0"/>
              <w:spacing w:line="240" w:lineRule="exact"/>
              <w:ind w:firstLineChars="300" w:firstLine="630"/>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彩の国すこやかプラザ</w:t>
            </w:r>
            <w:r w:rsidRPr="00653765">
              <w:rPr>
                <w:rFonts w:ascii="BIZ UDゴシック" w:eastAsia="BIZ UDゴシック" w:hAnsi="BIZ UDゴシック"/>
                <w:snapToGrid w:val="0"/>
                <w:kern w:val="0"/>
                <w:szCs w:val="21"/>
              </w:rPr>
              <w:t>1</w:t>
            </w:r>
            <w:r w:rsidRPr="00653765">
              <w:rPr>
                <w:rFonts w:ascii="BIZ UDゴシック" w:eastAsia="BIZ UDゴシック" w:hAnsi="BIZ UDゴシック" w:hint="eastAsia"/>
                <w:snapToGrid w:val="0"/>
                <w:kern w:val="0"/>
                <w:szCs w:val="21"/>
              </w:rPr>
              <w:t>階</w:t>
            </w:r>
          </w:p>
          <w:p w:rsidR="00A53427" w:rsidRPr="00653765" w:rsidRDefault="00A53427" w:rsidP="00A53427">
            <w:pPr>
              <w:snapToGrid w:val="0"/>
              <w:spacing w:line="240" w:lineRule="exact"/>
              <w:ind w:firstLineChars="200" w:firstLine="420"/>
              <w:rPr>
                <w:rFonts w:ascii="BIZ UDゴシック" w:eastAsia="BIZ UDゴシック" w:hAnsi="BIZ UDゴシック"/>
                <w:snapToGrid w:val="0"/>
                <w:kern w:val="0"/>
                <w:szCs w:val="21"/>
                <w:lang w:eastAsia="zh-TW"/>
              </w:rPr>
            </w:pPr>
            <w:r w:rsidRPr="00653765">
              <w:rPr>
                <w:rFonts w:ascii="BIZ UDゴシック" w:eastAsia="BIZ UDゴシック" w:hAnsi="BIZ UDゴシック" w:hint="eastAsia"/>
                <w:snapToGrid w:val="0"/>
                <w:kern w:val="0"/>
                <w:szCs w:val="21"/>
                <w:lang w:eastAsia="zh-TW"/>
              </w:rPr>
              <w:t>＜相談専用電話番号＞　048-822-1243</w:t>
            </w:r>
          </w:p>
          <w:p w:rsidR="00A53427" w:rsidRPr="00653765" w:rsidRDefault="00A53427" w:rsidP="00A53427">
            <w:pPr>
              <w:snapToGrid w:val="0"/>
              <w:spacing w:line="240" w:lineRule="exact"/>
              <w:ind w:leftChars="100" w:left="210" w:firstLineChars="100" w:firstLine="210"/>
              <w:jc w:val="left"/>
              <w:rPr>
                <w:rFonts w:ascii="BIZ UDゴシック" w:eastAsia="BIZ UDゴシック" w:hAnsi="BIZ UDゴシック"/>
                <w:snapToGrid w:val="0"/>
                <w:kern w:val="0"/>
                <w:szCs w:val="21"/>
                <w:lang w:eastAsia="zh-TW"/>
              </w:rPr>
            </w:pPr>
            <w:r w:rsidRPr="00653765">
              <w:rPr>
                <w:rFonts w:ascii="BIZ UDゴシック" w:eastAsia="BIZ UDゴシック" w:hAnsi="BIZ UDゴシック" w:hint="eastAsia"/>
                <w:snapToGrid w:val="0"/>
                <w:kern w:val="0"/>
                <w:szCs w:val="21"/>
                <w:lang w:eastAsia="zh-TW"/>
              </w:rPr>
              <w:t>＜受付時間＞　　月曜～金曜日　　9：00～16：00</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lang w:eastAsia="zh-TW"/>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lang w:eastAsia="zh-TW"/>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lang w:eastAsia="zh-TW"/>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3)　苦情を受け付けた場合には、当該苦情受付日、その内容等を記録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364186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7191718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202770344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napToGrid w:val="0"/>
              <w:spacing w:line="200" w:lineRule="exact"/>
              <w:ind w:rightChars="-54" w:right="-113"/>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7</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2</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5条第2項・第45条</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w:t>
            </w:r>
            <w:r w:rsidRPr="00653765">
              <w:rPr>
                <w:rFonts w:ascii="BIZ UDゴシック" w:eastAsia="BIZ UDゴシック" w:hAnsi="BIZ UDゴシック"/>
                <w:sz w:val="16"/>
                <w:szCs w:val="16"/>
              </w:rPr>
              <w:t xml:space="preserve"> </w:t>
            </w:r>
            <w:r w:rsidRPr="00653765">
              <w:rPr>
                <w:rFonts w:ascii="BIZ UDゴシック" w:eastAsia="BIZ UDゴシック" w:hAnsi="BIZ UDゴシック" w:hint="eastAsia"/>
                <w:sz w:val="16"/>
                <w:szCs w:val="16"/>
              </w:rPr>
              <w:t>の2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の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苦情がサービスの質の向上を図る上での重要な情報であるとの認識に立ち、苦情の内容を踏まえ、サービスの質の向上に向けた取組を自ら行ってください。</w:t>
            </w:r>
          </w:p>
        </w:tc>
        <w:tc>
          <w:tcPr>
            <w:tcW w:w="1233" w:type="dxa"/>
            <w:vMerge/>
            <w:tcBorders>
              <w:left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記録の整備については、台帳等を作成し記録するとともに、利用者個票等に個別の情報として記録することが望ましいです。</w:t>
            </w:r>
          </w:p>
        </w:tc>
        <w:tc>
          <w:tcPr>
            <w:tcW w:w="1233" w:type="dxa"/>
            <w:vMerge/>
            <w:tcBorders>
              <w:left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苦情の内容等の記録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なければなりません。</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4)　提供したサービスに関し、法第</w:t>
            </w:r>
            <w:r w:rsidRPr="00653765">
              <w:rPr>
                <w:rFonts w:ascii="BIZ UDゴシック" w:eastAsia="BIZ UDゴシック" w:hAnsi="BIZ UDゴシック"/>
                <w:szCs w:val="21"/>
              </w:rPr>
              <w:t>10</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の規定により市</w:t>
            </w:r>
            <w:r w:rsidRPr="00653765">
              <w:rPr>
                <w:rFonts w:ascii="BIZ UDゴシック" w:eastAsia="BIZ UDゴシック" w:hAnsi="BIZ UDゴシック" w:hint="eastAsia"/>
                <w:szCs w:val="21"/>
              </w:rPr>
              <w:lastRenderedPageBreak/>
              <w:t>町村が行う報告若しくは文書その他の物件の提出若しくは提示の命令又は当該市町村の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084913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967797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79058999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lastRenderedPageBreak/>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lastRenderedPageBreak/>
              <w:t>第</w:t>
            </w:r>
            <w:r w:rsidRPr="00653765">
              <w:rPr>
                <w:rFonts w:ascii="BIZ UDゴシック" w:eastAsia="BIZ UDゴシック" w:hAnsi="BIZ UDゴシック"/>
                <w:sz w:val="16"/>
                <w:szCs w:val="16"/>
                <w:lang w:eastAsia="zh-TW"/>
              </w:rPr>
              <w:t>27</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3</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5条第3項・第45条</w:t>
            </w: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5)　提供したサービスに関し、法第</w:t>
            </w:r>
            <w:r w:rsidRPr="00653765">
              <w:rPr>
                <w:rFonts w:ascii="BIZ UDゴシック" w:eastAsia="BIZ UDゴシック" w:hAnsi="BIZ UDゴシック"/>
                <w:szCs w:val="21"/>
              </w:rPr>
              <w:t>51</w:t>
            </w:r>
            <w:r w:rsidRPr="00653765">
              <w:rPr>
                <w:rFonts w:ascii="BIZ UDゴシック" w:eastAsia="BIZ UDゴシック" w:hAnsi="BIZ UDゴシック" w:hint="eastAsia"/>
                <w:szCs w:val="21"/>
              </w:rPr>
              <w:t>条の</w:t>
            </w:r>
            <w:r w:rsidRPr="00653765">
              <w:rPr>
                <w:rFonts w:ascii="BIZ UDゴシック" w:eastAsia="BIZ UDゴシック" w:hAnsi="BIZ UDゴシック"/>
                <w:szCs w:val="21"/>
              </w:rPr>
              <w:t>27</w:t>
            </w:r>
            <w:r w:rsidRPr="00653765">
              <w:rPr>
                <w:rFonts w:ascii="BIZ UDゴシック" w:eastAsia="BIZ UDゴシック" w:hAnsi="BIZ UDゴシック" w:hint="eastAsia"/>
                <w:szCs w:val="21"/>
              </w:rPr>
              <w:t>第2項（第1項）の規定により（都道府県知事又は）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7965663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773201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68749025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7</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5</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5条第5項・第45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6)　市町村からの求めがあった場合には、（4）又は</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5</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の改善の内容を市町村に報告していますか。</w:t>
            </w:r>
          </w:p>
          <w:p w:rsidR="00A53427" w:rsidRPr="00653765" w:rsidRDefault="00A53427" w:rsidP="00A53427">
            <w:pPr>
              <w:snapToGrid w:val="0"/>
              <w:spacing w:line="240" w:lineRule="exact"/>
              <w:jc w:val="left"/>
              <w:rPr>
                <w:rFonts w:ascii="BIZ UDゴシック" w:eastAsia="BIZ UDゴシック" w:hAnsi="BIZ UDゴシック"/>
                <w:szCs w:val="21"/>
              </w:rPr>
            </w:pP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633460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7170049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53118608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7</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6</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5条第6項・第45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7)　運営適正化委員会が社会福祉法第</w:t>
            </w:r>
            <w:r w:rsidRPr="00653765">
              <w:rPr>
                <w:rFonts w:ascii="BIZ UDゴシック" w:eastAsia="BIZ UDゴシック" w:hAnsi="BIZ UDゴシック"/>
                <w:szCs w:val="21"/>
              </w:rPr>
              <w:t>85</w:t>
            </w:r>
            <w:r w:rsidRPr="00653765">
              <w:rPr>
                <w:rFonts w:ascii="BIZ UDゴシック" w:eastAsia="BIZ UDゴシック" w:hAnsi="BIZ UDゴシック" w:hint="eastAsia"/>
                <w:szCs w:val="21"/>
              </w:rPr>
              <w:t>条(第83条)の規定により行う苦情解決に向けた調査又はあっせんにできる限り協力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1455691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641535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90373890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計画</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第</w:t>
            </w:r>
            <w:r w:rsidRPr="00653765">
              <w:rPr>
                <w:rFonts w:ascii="BIZ UDゴシック" w:eastAsia="BIZ UDゴシック" w:hAnsi="BIZ UDゴシック"/>
                <w:sz w:val="16"/>
                <w:szCs w:val="16"/>
                <w:lang w:eastAsia="zh-TW"/>
              </w:rPr>
              <w:t>27</w:t>
            </w:r>
            <w:r w:rsidRPr="00653765">
              <w:rPr>
                <w:rFonts w:ascii="BIZ UDゴシック" w:eastAsia="BIZ UDゴシック" w:hAnsi="BIZ UDゴシック" w:hint="eastAsia"/>
                <w:sz w:val="16"/>
                <w:szCs w:val="16"/>
                <w:lang w:eastAsia="zh-TW"/>
              </w:rPr>
              <w:t>条第</w:t>
            </w:r>
            <w:r w:rsidRPr="00653765">
              <w:rPr>
                <w:rFonts w:ascii="BIZ UDゴシック" w:eastAsia="BIZ UDゴシック" w:hAnsi="BIZ UDゴシック"/>
                <w:sz w:val="16"/>
                <w:szCs w:val="16"/>
                <w:lang w:eastAsia="zh-TW"/>
              </w:rPr>
              <w:t>7</w:t>
            </w:r>
            <w:r w:rsidRPr="00653765">
              <w:rPr>
                <w:rFonts w:ascii="BIZ UDゴシック" w:eastAsia="BIZ UDゴシック" w:hAnsi="BIZ UDゴシック" w:hint="eastAsia"/>
                <w:sz w:val="16"/>
                <w:szCs w:val="16"/>
                <w:lang w:eastAsia="zh-TW"/>
              </w:rPr>
              <w:t>項</w:t>
            </w:r>
          </w:p>
          <w:p w:rsidR="00A53427" w:rsidRPr="00653765" w:rsidRDefault="00A53427" w:rsidP="00A53427">
            <w:pPr>
              <w:snapToGrid w:val="0"/>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bdr w:val="single" w:sz="4" w:space="0" w:color="auto"/>
                <w:lang w:eastAsia="zh-TW"/>
              </w:rPr>
              <w:t>地域</w:t>
            </w:r>
            <w:r w:rsidRPr="00653765">
              <w:rPr>
                <w:rFonts w:ascii="BIZ UDゴシック" w:eastAsia="BIZ UDゴシック" w:hAnsi="BIZ UDゴシック" w:hint="eastAsia"/>
                <w:sz w:val="16"/>
                <w:szCs w:val="16"/>
                <w:lang w:eastAsia="zh-TW"/>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5条第7項・第45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29</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事故</w:t>
            </w:r>
            <w:r w:rsidRPr="00653765">
              <w:rPr>
                <w:rFonts w:ascii="BIZ UDゴシック" w:eastAsia="BIZ UDゴシック" w:hAnsi="BIZ UDゴシック" w:cs="ＭＳ ゴシック" w:hint="eastAsia"/>
                <w:szCs w:val="21"/>
              </w:rPr>
              <w:t>発生時</w:t>
            </w:r>
            <w:r w:rsidRPr="00653765">
              <w:rPr>
                <w:rFonts w:ascii="BIZ UDゴシック" w:eastAsia="BIZ UDゴシック" w:hAnsi="BIZ UDゴシック" w:hint="eastAsia"/>
                <w:szCs w:val="21"/>
              </w:rPr>
              <w:t>の対応</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共通</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サービスの提供により事故</w:t>
            </w:r>
            <w:r w:rsidRPr="00653765">
              <w:rPr>
                <w:rFonts w:ascii="BIZ UDゴシック" w:eastAsia="BIZ UDゴシック" w:hAnsi="BIZ UDゴシック" w:cs="ＭＳ ゴシック" w:hint="eastAsia"/>
                <w:szCs w:val="21"/>
              </w:rPr>
              <w:t>が発生した場合は、県、市町村、当該利用者の家族等に連絡を行うと</w:t>
            </w:r>
            <w:r w:rsidRPr="00653765">
              <w:rPr>
                <w:rFonts w:ascii="BIZ UDゴシック" w:eastAsia="BIZ UDゴシック" w:hAnsi="BIZ UDゴシック" w:hint="eastAsia"/>
                <w:szCs w:val="21"/>
              </w:rPr>
              <w:t>ともに、必要な措置を講じ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7568336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947219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92823400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8</w:t>
            </w:r>
            <w:r w:rsidRPr="00653765">
              <w:rPr>
                <w:rFonts w:ascii="BIZ UDゴシック" w:eastAsia="BIZ UDゴシック" w:hAnsi="BIZ UDゴシック" w:hint="eastAsia"/>
                <w:sz w:val="16"/>
                <w:szCs w:val="16"/>
              </w:rPr>
              <w:t>条</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6条・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8条</w:t>
            </w:r>
          </w:p>
          <w:p w:rsidR="00A53427" w:rsidRPr="00653765" w:rsidRDefault="00A53427" w:rsidP="00A53427">
            <w:pPr>
              <w:snapToGrid w:val="0"/>
              <w:spacing w:line="200" w:lineRule="exact"/>
              <w:rPr>
                <w:rFonts w:ascii="BIZ UDゴシック" w:eastAsia="BIZ UDゴシック" w:hAnsi="BIZ UDゴシック"/>
                <w:sz w:val="16"/>
                <w:szCs w:val="16"/>
              </w:rPr>
            </w:pP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30)</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24)</w:t>
            </w:r>
          </w:p>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事故が発生した場合の対応方法について、あらかじめ定めておくことが望ましいです。また、事業所に自動体外式除細動器（</w:t>
            </w:r>
            <w:r w:rsidRPr="00653765">
              <w:rPr>
                <w:rFonts w:ascii="BIZ UDゴシック" w:eastAsia="BIZ UDゴシック" w:hAnsi="BIZ UDゴシック"/>
                <w:szCs w:val="21"/>
              </w:rPr>
              <w:t>AED）</w:t>
            </w:r>
            <w:r w:rsidRPr="00653765">
              <w:rPr>
                <w:rFonts w:ascii="BIZ UDゴシック" w:eastAsia="BIZ UDゴシック" w:hAnsi="BIZ UDゴシック" w:hint="eastAsia"/>
                <w:szCs w:val="21"/>
              </w:rPr>
              <w:t>を設置することや救命講習等を受講することが望ましいとされています。なお、事業所の近隣に</w:t>
            </w:r>
            <w:r w:rsidRPr="00653765">
              <w:rPr>
                <w:rFonts w:ascii="BIZ UDゴシック" w:eastAsia="BIZ UDゴシック" w:hAnsi="BIZ UDゴシック"/>
                <w:szCs w:val="21"/>
              </w:rPr>
              <w:t>AEDが設置されており、緊急時に使用できるよう、地域においてその体制や連携を構築することでも差し支えありません。</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事故</w:t>
            </w:r>
            <w:r w:rsidRPr="00653765">
              <w:rPr>
                <w:rFonts w:ascii="BIZ UDゴシック" w:eastAsia="BIZ UDゴシック" w:hAnsi="BIZ UDゴシック" w:cs="ＭＳ ゴシック" w:hint="eastAsia"/>
                <w:szCs w:val="21"/>
              </w:rPr>
              <w:t>の状況及び事故に際して採った処置について、記録しています</w:t>
            </w:r>
            <w:r w:rsidRPr="00653765">
              <w:rPr>
                <w:rFonts w:ascii="BIZ UDゴシック" w:eastAsia="BIZ UDゴシック" w:hAnsi="BIZ UDゴシック" w:hint="eastAsia"/>
                <w:szCs w:val="21"/>
              </w:rPr>
              <w:t>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1516776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4154632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24541232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 w:val="16"/>
                <w:szCs w:val="16"/>
              </w:rPr>
            </w:pPr>
          </w:p>
        </w:tc>
      </w:tr>
      <w:tr w:rsidR="00653765" w:rsidRPr="00653765" w:rsidTr="00620DE5">
        <w:trPr>
          <w:trHeight w:val="423"/>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000000"/>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記録の整備については、台帳等を作成し記録するとともに、利用者個票等に個別の情報として記録することが望ましいです。</w:t>
            </w:r>
          </w:p>
        </w:tc>
        <w:tc>
          <w:tcPr>
            <w:tcW w:w="1233" w:type="dxa"/>
            <w:vMerge/>
            <w:tcBorders>
              <w:left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409"/>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000000"/>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事故の状況及び事故に際して採った処置についての記録は、5年間保存しなければなりません。</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利用者に対するサービスの提供により賠償すべき事故</w:t>
            </w:r>
            <w:r w:rsidRPr="00653765">
              <w:rPr>
                <w:rFonts w:ascii="BIZ UDゴシック" w:eastAsia="BIZ UDゴシック" w:hAnsi="BIZ UDゴシック" w:cs="ＭＳ ゴシック" w:hint="eastAsia"/>
                <w:szCs w:val="21"/>
              </w:rPr>
              <w:t>が発生した場合は、損害賠償を速やかに行</w:t>
            </w:r>
            <w:r w:rsidRPr="00653765">
              <w:rPr>
                <w:rFonts w:ascii="BIZ UDゴシック" w:eastAsia="BIZ UDゴシック" w:hAnsi="BIZ UDゴシック" w:hint="eastAsia"/>
                <w:szCs w:val="21"/>
              </w:rPr>
              <w:t>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984783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445739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61570466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賠償すべき事態において、速やかに賠償を行うため、損害賠償保険に加入しておくことが望ましいです。</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事故</w:t>
            </w:r>
            <w:r w:rsidRPr="00653765">
              <w:rPr>
                <w:rFonts w:ascii="BIZ UDゴシック" w:eastAsia="BIZ UDゴシック" w:hAnsi="BIZ UDゴシック" w:cs="ＭＳ ゴシック" w:hint="eastAsia"/>
                <w:szCs w:val="21"/>
              </w:rPr>
              <w:t>が生じた際にはその原因を解明し、再発生を防ぐための対策を講じていますか</w:t>
            </w:r>
            <w:r w:rsidRPr="00653765">
              <w:rPr>
                <w:rFonts w:ascii="BIZ UDゴシック" w:eastAsia="BIZ UDゴシック" w:hAnsi="BIZ UDゴシック" w:hint="eastAsia"/>
                <w:szCs w:val="21"/>
              </w:rPr>
              <w:t>。</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1975805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9153763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43799528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nil"/>
              <w:left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福祉サービスにおける危機管理（リスクマネジメント）に関する取り組み指針」（平成</w:t>
            </w:r>
            <w:r w:rsidRPr="00653765">
              <w:rPr>
                <w:rFonts w:ascii="BIZ UDゴシック" w:eastAsia="BIZ UDゴシック" w:hAnsi="BIZ UDゴシック"/>
                <w:szCs w:val="21"/>
              </w:rPr>
              <w:t>14</w:t>
            </w:r>
            <w:r w:rsidRPr="00653765">
              <w:rPr>
                <w:rFonts w:ascii="BIZ UDゴシック" w:eastAsia="BIZ UDゴシック" w:hAnsi="BIZ UDゴシック" w:hint="eastAsia"/>
                <w:szCs w:val="21"/>
              </w:rPr>
              <w:t>年3月</w:t>
            </w:r>
            <w:r w:rsidRPr="00653765">
              <w:rPr>
                <w:rFonts w:ascii="BIZ UDゴシック" w:eastAsia="BIZ UDゴシック" w:hAnsi="BIZ UDゴシック"/>
                <w:szCs w:val="21"/>
              </w:rPr>
              <w:t>28</w:t>
            </w:r>
            <w:r w:rsidRPr="00653765">
              <w:rPr>
                <w:rFonts w:ascii="BIZ UDゴシック" w:eastAsia="BIZ UDゴシック" w:hAnsi="BIZ UDゴシック" w:hint="eastAsia"/>
                <w:szCs w:val="21"/>
              </w:rPr>
              <w:t>日福祉サービスにおける危機管理に関する検討会）を参考にしてください。</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事故を未然に防ぐ諸方策に関する指針</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福祉サービスの特性を踏まえた視点と具体的な対応</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コミュニケーションの重要性</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苦情解決への取組み</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リスクマネジメントの視点を入れた業務の見直しと取り組みの重要性</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　事故事例やヒヤリ・ハット事例の収集と分析</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事故が起こってしまったときの対応指針</w:t>
            </w:r>
          </w:p>
          <w:p w:rsidR="00A53427" w:rsidRPr="00653765" w:rsidRDefault="00A53427" w:rsidP="00A53427">
            <w:pPr>
              <w:snapToGrid w:val="0"/>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 xml:space="preserve">　○利用者本人やご家族の気持ちを考え、相手の立場に立った発想が基本</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szCs w:val="21"/>
              </w:rPr>
              <w:t>30</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虐待の防止</w:t>
            </w: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虐待の発生又はその再発を防止するため、次に掲げる措置を講じていますか。</w:t>
            </w:r>
          </w:p>
        </w:tc>
        <w:tc>
          <w:tcPr>
            <w:tcW w:w="1233" w:type="dxa"/>
            <w:tcBorders>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val="restart"/>
            <w:tcBorders>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8条の2</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6条の2・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8条の2</w:t>
            </w:r>
          </w:p>
        </w:tc>
      </w:tr>
      <w:tr w:rsidR="00653765" w:rsidRPr="00653765" w:rsidTr="00A54BEB">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rPr>
              <w:t>★</w:t>
            </w:r>
          </w:p>
        </w:tc>
        <w:tc>
          <w:tcPr>
            <w:tcW w:w="6390" w:type="dxa"/>
            <w:vMerge w:val="restart"/>
            <w:tcBorders>
              <w:top w:val="dotted" w:sz="4" w:space="0" w:color="auto"/>
              <w:left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事業所における虐待の防止のための対策を検討する委員会（テレビ電話装置等を活用して行うことができるものとする。）を定期的に開催するとともに、その結果について、従業者に周知徹底を図っています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rPr>
                <w:rFonts w:ascii="BIZ UDゴシック" w:eastAsia="BIZ UDゴシック" w:hAnsi="BIZ UDゴシック"/>
                <w:sz w:val="18"/>
                <w:szCs w:val="20"/>
              </w:rPr>
            </w:pPr>
          </w:p>
        </w:tc>
        <w:tc>
          <w:tcPr>
            <w:tcW w:w="998" w:type="dxa"/>
            <w:vMerge/>
            <w:tcBorders>
              <w:left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bdr w:val="single" w:sz="4" w:space="0" w:color="auto"/>
              </w:rPr>
            </w:pPr>
          </w:p>
        </w:tc>
      </w:tr>
      <w:tr w:rsidR="00653765" w:rsidRPr="00653765" w:rsidTr="00A54BEB">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vMerge/>
            <w:tcBorders>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p>
        </w:tc>
        <w:tc>
          <w:tcPr>
            <w:tcW w:w="1233" w:type="dxa"/>
            <w:tcBorders>
              <w:top w:val="nil"/>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8280810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694041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90822199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虐待防止委員会の役割は、</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　虐待防止のための計画づくり（虐待防止の研修、労働環境・条件を確認・改善するための実施計画づくり、指針の作成）</w:t>
            </w:r>
          </w:p>
          <w:p w:rsidR="00A53427" w:rsidRPr="00653765" w:rsidRDefault="00A53427" w:rsidP="00A53427">
            <w:pPr>
              <w:snapToGrid w:val="0"/>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　虐待防止のチェックとモニタリング（虐待が起こりやすい職場環境の確認等）</w:t>
            </w:r>
          </w:p>
          <w:p w:rsidR="00A53427" w:rsidRPr="00653765" w:rsidRDefault="00A53427" w:rsidP="00A53427">
            <w:pPr>
              <w:snapToGrid w:val="0"/>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　虐待発生後の検証と再発防止策の検討（虐待やその疑いが生じた場合、事案検証の上、再発防止策を検討、実行）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つがある。</w:t>
            </w:r>
          </w:p>
          <w:p w:rsidR="00A53427" w:rsidRPr="00653765" w:rsidRDefault="00A53427" w:rsidP="00A53427">
            <w:pPr>
              <w:snapToGrid w:val="0"/>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年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は開催することが必要であ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31)</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25)</w:t>
            </w:r>
          </w:p>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指定計画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具体的には、次のような対応を想定している。</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虐待（不適切な対応事例も含む）が発生した場合、当該事</w:t>
            </w:r>
          </w:p>
          <w:p w:rsidR="00A53427" w:rsidRPr="00653765" w:rsidRDefault="00A53427" w:rsidP="00A53427">
            <w:pPr>
              <w:snapToGrid w:val="0"/>
              <w:spacing w:line="240" w:lineRule="exact"/>
              <w:ind w:leftChars="200" w:left="63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案について報告するための様式を整備すること。</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従業者は、虐待の発生ごとにその状況、背景等を記録する</w:t>
            </w:r>
          </w:p>
          <w:p w:rsidR="00A53427" w:rsidRPr="00653765" w:rsidRDefault="00A53427" w:rsidP="00A53427">
            <w:pPr>
              <w:snapToGrid w:val="0"/>
              <w:spacing w:line="240" w:lineRule="exact"/>
              <w:ind w:leftChars="200" w:left="63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とともに、アの様式に従い、虐待について報告すること。</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虐待防止委員会において、イにより報告された事例を集計</w:t>
            </w:r>
          </w:p>
          <w:p w:rsidR="00A53427" w:rsidRPr="00653765" w:rsidRDefault="00A53427" w:rsidP="00A53427">
            <w:pPr>
              <w:snapToGrid w:val="0"/>
              <w:spacing w:line="240" w:lineRule="exact"/>
              <w:ind w:leftChars="200" w:left="63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し、分析すること。</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エ　事例の分析に当たっては、虐待の発生時の状況等を分析し、</w:t>
            </w:r>
          </w:p>
          <w:p w:rsidR="00A53427" w:rsidRPr="00653765" w:rsidRDefault="00A53427" w:rsidP="00A53427">
            <w:pPr>
              <w:snapToGrid w:val="0"/>
              <w:spacing w:line="240" w:lineRule="exact"/>
              <w:ind w:leftChars="200" w:left="63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虐待の発生原因、結果等をとりまとめ、当該事例の再発防止</w:t>
            </w:r>
          </w:p>
          <w:p w:rsidR="00A53427" w:rsidRPr="00653765" w:rsidRDefault="00A53427" w:rsidP="00A53427">
            <w:pPr>
              <w:snapToGrid w:val="0"/>
              <w:spacing w:line="240" w:lineRule="exact"/>
              <w:ind w:leftChars="200" w:left="63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策を検討すること。</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オ　労働環境・条件について確認するための様式を整備すると</w:t>
            </w:r>
          </w:p>
          <w:p w:rsidR="00A53427" w:rsidRPr="00653765" w:rsidRDefault="00A53427" w:rsidP="00A53427">
            <w:pPr>
              <w:snapToGrid w:val="0"/>
              <w:spacing w:line="240" w:lineRule="exact"/>
              <w:ind w:leftChars="200" w:left="63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ともに、当該様式に従い作成された内容を集計、報告し、分</w:t>
            </w:r>
          </w:p>
          <w:p w:rsidR="00A53427" w:rsidRPr="00653765" w:rsidRDefault="00A53427" w:rsidP="00A53427">
            <w:pPr>
              <w:snapToGrid w:val="0"/>
              <w:spacing w:line="240" w:lineRule="exact"/>
              <w:ind w:firstLineChars="200" w:firstLine="420"/>
              <w:jc w:val="left"/>
              <w:rPr>
                <w:rFonts w:ascii="BIZ UDゴシック" w:eastAsia="BIZ UDゴシック" w:hAnsi="BIZ UDゴシック"/>
                <w:szCs w:val="21"/>
              </w:rPr>
            </w:pPr>
            <w:r w:rsidRPr="00653765">
              <w:rPr>
                <w:rFonts w:ascii="BIZ UDゴシック" w:eastAsia="BIZ UDゴシック" w:hAnsi="BIZ UDゴシック" w:hint="eastAsia"/>
                <w:szCs w:val="21"/>
              </w:rPr>
              <w:t>析すること。</w:t>
            </w:r>
          </w:p>
          <w:p w:rsidR="00A53427" w:rsidRPr="00653765" w:rsidRDefault="00A53427" w:rsidP="00A53427">
            <w:pPr>
              <w:snapToGrid w:val="0"/>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カ　報告された事例及び分析結果を従業者に周知徹底するこ</w:t>
            </w:r>
          </w:p>
          <w:p w:rsidR="00A53427" w:rsidRPr="00653765" w:rsidRDefault="00A53427" w:rsidP="00A53427">
            <w:pPr>
              <w:snapToGrid w:val="0"/>
              <w:spacing w:line="240" w:lineRule="exact"/>
              <w:ind w:firstLineChars="200" w:firstLine="420"/>
              <w:jc w:val="left"/>
              <w:rPr>
                <w:rFonts w:ascii="BIZ UDゴシック" w:eastAsia="BIZ UDゴシック" w:hAnsi="BIZ UDゴシック"/>
                <w:szCs w:val="21"/>
              </w:rPr>
            </w:pPr>
            <w:r w:rsidRPr="00653765">
              <w:rPr>
                <w:rFonts w:ascii="BIZ UDゴシック" w:eastAsia="BIZ UDゴシック" w:hAnsi="BIZ UDゴシック" w:hint="eastAsia"/>
                <w:szCs w:val="21"/>
              </w:rPr>
              <w:t>と。</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キ　再発防止策を講じた後に、その効果について検証すること。</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事業所は次のような項目を定めた「虐待防止のための指針」を作成することが望ましい。</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事業所における虐待防止に関する基本的な考え方</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虐待防止委員会その他施設内の組織に関する事項</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虐待防止のための職員研修に関する基本方針</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エ　施設内で発生した虐待の報告方法等の方策に関する基本方　　　</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針</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オ　虐待発生時の対応に関する基本方針</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カ　利用者等に対する当該指針の閲覧に関する基本方針</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キ　その他虐待防止の適正化の推進のために必要な基本方針　</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rPr>
                <w:rFonts w:ascii="BIZ UDゴシック" w:eastAsia="BIZ UDゴシック" w:hAnsi="BIZ UDゴシック"/>
                <w:sz w:val="18"/>
                <w:szCs w:val="20"/>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napToGrid w:val="0"/>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2）　事業所において、従業者に対し、虐待の防止のための研修を定期的に実施し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6391428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7419295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84331020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681"/>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職員教育を組織的に徹底させていくためには、当該指定計画相談支援事業所の虐待防止委員会が作成した研修プログラムを実施し、定期的な研修を実施（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するとともに、新規採用時には必ず虐待防止の研修を実施することが重要である。</w:t>
            </w:r>
          </w:p>
          <w:p w:rsidR="00A53427" w:rsidRPr="00653765" w:rsidRDefault="00A53427" w:rsidP="00A53427">
            <w:pPr>
              <w:snapToGrid w:val="0"/>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3）　（1）（2）に掲げる措置を適切に実施するための担当者を置いていますか。</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820248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175282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209374734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4）　（3）の虐待防止のための担当者については、相談支援専門員を配置し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7218448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4923662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205414227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31</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会計の区分</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事業所ごとに経理を区分するとともに、当該事業の会計とその他の事業の会計を区分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2609648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4804891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90337056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9</w:t>
            </w:r>
            <w:r w:rsidRPr="00653765">
              <w:rPr>
                <w:rFonts w:ascii="BIZ UDゴシック" w:eastAsia="BIZ UDゴシック" w:hAnsi="BIZ UDゴシック" w:hint="eastAsia"/>
                <w:sz w:val="16"/>
                <w:szCs w:val="16"/>
              </w:rPr>
              <w:t>条</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7条・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29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32</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記録の整備</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従業者、設備、備品及び会計に関する諸記録を整備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052060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800821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50054329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条</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8条・第45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0条</w:t>
            </w:r>
          </w:p>
          <w:p w:rsidR="00A53427" w:rsidRPr="00653765" w:rsidRDefault="00A53427" w:rsidP="00A53427">
            <w:pPr>
              <w:snapToGrid w:val="0"/>
              <w:spacing w:line="200" w:lineRule="exact"/>
              <w:rPr>
                <w:rFonts w:ascii="BIZ UDゴシック" w:eastAsia="BIZ UDゴシック" w:hAnsi="BIZ UDゴシック"/>
                <w:sz w:val="16"/>
                <w:szCs w:val="16"/>
              </w:rPr>
            </w:pPr>
          </w:p>
          <w:p w:rsidR="00A53427" w:rsidRPr="00653765" w:rsidRDefault="00A53427" w:rsidP="00A53427">
            <w:pPr>
              <w:snapToGrid w:val="0"/>
              <w:spacing w:line="200" w:lineRule="exact"/>
              <w:rPr>
                <w:rFonts w:ascii="BIZ UDゴシック" w:eastAsia="BIZ UDゴシック" w:hAnsi="BIZ UDゴシック"/>
                <w:sz w:val="16"/>
                <w:szCs w:val="16"/>
              </w:rPr>
            </w:pPr>
          </w:p>
          <w:p w:rsidR="00A53427" w:rsidRPr="00653765" w:rsidRDefault="00A53427" w:rsidP="00A53427">
            <w:pPr>
              <w:snapToGrid w:val="0"/>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利用者に対するサービスの提供に関する次の諸記録を整備し、その完結の日から</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いますか。</w:t>
            </w:r>
          </w:p>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rPr>
            </w:pP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8167404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9742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60953869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tcPr>
          <w:p w:rsidR="00A53427" w:rsidRPr="00653765" w:rsidRDefault="00A53427" w:rsidP="00A53427">
            <w:pPr>
              <w:snapToGrid w:val="0"/>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障がい児</w:t>
            </w:r>
          </w:p>
          <w:p w:rsidR="00A53427" w:rsidRPr="00653765" w:rsidRDefault="00A53427" w:rsidP="00A53427">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①　福祉サービス等の事業を行う者等との連絡調整に関する記　　　</w:t>
            </w:r>
          </w:p>
          <w:p w:rsidR="00A53427" w:rsidRPr="00653765" w:rsidRDefault="00A53427" w:rsidP="00A53427">
            <w:pPr>
              <w:snapToGrid w:val="0"/>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録</w:t>
            </w:r>
          </w:p>
          <w:p w:rsidR="00A53427" w:rsidRPr="00653765" w:rsidRDefault="00A53427" w:rsidP="00A53427">
            <w:pPr>
              <w:snapToGrid w:val="0"/>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②　個々の利用者ごとの次に掲げる事項を記載した相談支援台</w:t>
            </w:r>
          </w:p>
          <w:p w:rsidR="00A53427" w:rsidRPr="00653765" w:rsidRDefault="00A53427" w:rsidP="00A53427">
            <w:pPr>
              <w:snapToGrid w:val="0"/>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帳</w:t>
            </w:r>
          </w:p>
          <w:p w:rsidR="00A53427" w:rsidRPr="00653765" w:rsidRDefault="00A53427" w:rsidP="00A53427">
            <w:pPr>
              <w:snapToGrid w:val="0"/>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ア</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等利用計画案及びサービス等利用計画</w:t>
            </w:r>
          </w:p>
          <w:p w:rsidR="00A53427" w:rsidRPr="00653765" w:rsidRDefault="00A53427" w:rsidP="00A53427">
            <w:pPr>
              <w:snapToGrid w:val="0"/>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イ</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アセスメントの記録</w:t>
            </w:r>
          </w:p>
          <w:p w:rsidR="00A53427" w:rsidRPr="00653765" w:rsidRDefault="00A53427" w:rsidP="00A53427">
            <w:pPr>
              <w:snapToGrid w:val="0"/>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ウ</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担当者会議等の記録</w:t>
            </w:r>
          </w:p>
          <w:p w:rsidR="00A53427" w:rsidRPr="00653765" w:rsidRDefault="00A53427" w:rsidP="00A53427">
            <w:pPr>
              <w:snapToGrid w:val="0"/>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エ</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モニタリングの結果の記録</w:t>
            </w:r>
          </w:p>
          <w:p w:rsidR="00A53427" w:rsidRPr="00653765" w:rsidRDefault="00A53427" w:rsidP="00A53427">
            <w:pPr>
              <w:snapToGrid w:val="0"/>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③　市町村への通知に係る記録</w:t>
            </w:r>
          </w:p>
          <w:p w:rsidR="00A53427" w:rsidRPr="00653765" w:rsidRDefault="00A53427" w:rsidP="00A53427">
            <w:pPr>
              <w:snapToGrid w:val="0"/>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④　苦情の内容等の記録</w:t>
            </w:r>
          </w:p>
          <w:p w:rsidR="00A53427" w:rsidRPr="00653765" w:rsidRDefault="00A53427" w:rsidP="00A53427">
            <w:pPr>
              <w:snapToGrid w:val="0"/>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⑤　事故</w:t>
            </w:r>
            <w:r w:rsidRPr="00653765">
              <w:rPr>
                <w:rFonts w:ascii="BIZ UDゴシック" w:eastAsia="BIZ UDゴシック" w:hAnsi="BIZ UDゴシック" w:cs="ＭＳ ゴシック" w:hint="eastAsia"/>
                <w:szCs w:val="21"/>
              </w:rPr>
              <w:t>の状況及び事故に際して採った処置について</w:t>
            </w:r>
            <w:r w:rsidRPr="00653765">
              <w:rPr>
                <w:rFonts w:ascii="BIZ UDゴシック" w:eastAsia="BIZ UDゴシック" w:hAnsi="BIZ UDゴシック" w:hint="eastAsia"/>
                <w:szCs w:val="21"/>
              </w:rPr>
              <w:t>の記録</w:t>
            </w:r>
          </w:p>
          <w:p w:rsidR="00A53427" w:rsidRPr="00653765" w:rsidRDefault="00A53427" w:rsidP="00A53427">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bdr w:val="single" w:sz="4" w:space="0" w:color="auto"/>
              </w:rPr>
              <w:t>地域定着</w:t>
            </w:r>
          </w:p>
          <w:p w:rsidR="00A53427" w:rsidRPr="00653765" w:rsidRDefault="00A53427" w:rsidP="00A53427">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提供した地域移行支援に係る必要な事項の提供の記録</w:t>
            </w:r>
          </w:p>
          <w:p w:rsidR="00A53427" w:rsidRPr="00653765" w:rsidRDefault="00A53427" w:rsidP="00A53427">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rPr>
              <w:t>②　地域移行支援計画</w:t>
            </w:r>
          </w:p>
          <w:p w:rsidR="00A53427" w:rsidRPr="00653765" w:rsidRDefault="00A53427" w:rsidP="00A53427">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市町村への通知に係る記録</w:t>
            </w:r>
          </w:p>
          <w:p w:rsidR="00A53427" w:rsidRPr="00653765" w:rsidRDefault="00A53427" w:rsidP="00A53427">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rPr>
              <w:t>④　苦情の内容等の記録</w:t>
            </w:r>
          </w:p>
          <w:p w:rsidR="00A53427" w:rsidRPr="00653765" w:rsidRDefault="00A53427" w:rsidP="00A53427">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⑤　事故</w:t>
            </w:r>
            <w:r w:rsidRPr="00653765">
              <w:rPr>
                <w:rFonts w:ascii="BIZ UDゴシック" w:eastAsia="BIZ UDゴシック" w:hAnsi="BIZ UDゴシック" w:cs="ＭＳ ゴシック" w:hint="eastAsia"/>
                <w:szCs w:val="21"/>
              </w:rPr>
              <w:t>の状況及び事故に際して採った処置について</w:t>
            </w:r>
            <w:r w:rsidRPr="00653765">
              <w:rPr>
                <w:rFonts w:ascii="BIZ UDゴシック" w:eastAsia="BIZ UDゴシック" w:hAnsi="BIZ UDゴシック" w:hint="eastAsia"/>
                <w:szCs w:val="21"/>
              </w:rPr>
              <w:t>の記録</w:t>
            </w:r>
          </w:p>
        </w:tc>
        <w:tc>
          <w:tcPr>
            <w:tcW w:w="1233" w:type="dxa"/>
            <w:vMerge/>
            <w:tcBorders>
              <w:left w:val="single" w:sz="4" w:space="0" w:color="auto"/>
              <w:bottom w:val="nil"/>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nil"/>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40" w:lineRule="exact"/>
              <w:ind w:left="210" w:hangingChars="100" w:hanging="210"/>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rPr>
              <w:t>※　従業者、設備、備品及び会計等に関する諸記録を文書により整備しておく必要があること。なお、事業者は、利用者等に対するサービスの提供に関する諸記録のうち、少なくとも上記に掲げる記録については、サービスを提供した日から、少なくとも</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以上保存しておかなければならないこととしたものである。</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二の2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2の</w:t>
            </w:r>
            <w:r w:rsidRPr="00653765">
              <w:rPr>
                <w:rFonts w:ascii="BIZ UDゴシック" w:eastAsia="BIZ UDゴシック" w:hAnsi="BIZ UDゴシック" w:hint="eastAsia"/>
                <w:sz w:val="16"/>
                <w:szCs w:val="16"/>
              </w:rPr>
              <w:lastRenderedPageBreak/>
              <w:t>(33)</w:t>
            </w:r>
          </w:p>
          <w:p w:rsidR="00A53427" w:rsidRPr="00653765" w:rsidRDefault="00A53427" w:rsidP="00A53427">
            <w:pPr>
              <w:snapToGrid w:val="0"/>
              <w:spacing w:line="200" w:lineRule="exact"/>
              <w:jc w:val="left"/>
              <w:rPr>
                <w:rFonts w:ascii="BIZ UDゴシック" w:eastAsia="BIZ UDゴシック" w:hAnsi="BIZ UDゴシック"/>
                <w:b/>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二の2の(27)</w:t>
            </w:r>
          </w:p>
        </w:tc>
      </w:tr>
      <w:tr w:rsidR="00653765" w:rsidRPr="00653765" w:rsidTr="00620DE5">
        <w:trPr>
          <w:trHeight w:val="210"/>
        </w:trPr>
        <w:tc>
          <w:tcPr>
            <w:tcW w:w="1024" w:type="dxa"/>
            <w:tcBorders>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lastRenderedPageBreak/>
              <w:t>33</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電磁的記録等</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33" w:type="dxa"/>
            <w:tcBorders>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4061187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0042301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78564029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1条</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46条</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31条</w:t>
            </w:r>
          </w:p>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電磁的記録について〕</w:t>
            </w:r>
          </w:p>
          <w:p w:rsidR="00A53427" w:rsidRPr="00653765" w:rsidRDefault="00A53427" w:rsidP="00A53427">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事業者及びその従業者（以下「事業者等」という。）の書面の保存等に係る負担の軽減を図るため、事業者等は、この省令で規定する書面の作成、保存等を次に掲げる電磁的記録により行うことができることとしたものである。</w:t>
            </w:r>
          </w:p>
          <w:p w:rsidR="00A53427" w:rsidRPr="00653765" w:rsidRDefault="00A53427" w:rsidP="00A53427">
            <w:pPr>
              <w:spacing w:line="240" w:lineRule="exact"/>
              <w:ind w:leftChars="100" w:left="315" w:hangingChars="50" w:hanging="105"/>
              <w:jc w:val="left"/>
              <w:rPr>
                <w:rFonts w:ascii="BIZ UDゴシック" w:eastAsia="BIZ UDゴシック" w:hAnsi="BIZ UDゴシック"/>
                <w:szCs w:val="21"/>
              </w:rPr>
            </w:pPr>
            <w:r w:rsidRPr="00653765">
              <w:rPr>
                <w:rFonts w:ascii="BIZ UDゴシック" w:eastAsia="BIZ UDゴシック" w:hAnsi="BIZ UDゴシック" w:hint="eastAsia"/>
                <w:szCs w:val="21"/>
              </w:rPr>
              <w:t>(1)　電磁的記録による作成は、事業者等の使用に係る電子計算機に備えられたファイルに記録する方法または磁気ディスク等をもって調製する方法によること。</w:t>
            </w:r>
          </w:p>
          <w:p w:rsidR="00A53427" w:rsidRPr="00653765" w:rsidRDefault="00A53427" w:rsidP="00A53427">
            <w:pPr>
              <w:spacing w:line="240" w:lineRule="exact"/>
              <w:ind w:leftChars="100" w:left="315" w:hangingChars="50" w:hanging="105"/>
              <w:jc w:val="left"/>
              <w:rPr>
                <w:rFonts w:ascii="BIZ UDゴシック" w:eastAsia="BIZ UDゴシック" w:hAnsi="BIZ UDゴシック"/>
                <w:szCs w:val="21"/>
              </w:rPr>
            </w:pPr>
            <w:r w:rsidRPr="00653765">
              <w:rPr>
                <w:rFonts w:ascii="BIZ UDゴシック" w:eastAsia="BIZ UDゴシック" w:hAnsi="BIZ UDゴシック" w:hint="eastAsia"/>
                <w:szCs w:val="21"/>
              </w:rPr>
              <w:t>(2)　電磁的記録による保存は、以下のいずれかの方法によること。</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作成された電磁的記録を事業者等の使用に係る電子計算機に備えられたファイル又は磁気ディスク等をもって調製するファイルにより保存する方法</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A53427" w:rsidRPr="00653765" w:rsidRDefault="00A53427" w:rsidP="00A53427">
            <w:pPr>
              <w:spacing w:line="240" w:lineRule="exact"/>
              <w:ind w:leftChars="100" w:left="315" w:hangingChars="50" w:hanging="105"/>
              <w:jc w:val="left"/>
              <w:rPr>
                <w:rFonts w:ascii="BIZ UDゴシック" w:eastAsia="BIZ UDゴシック" w:hAnsi="BIZ UDゴシック"/>
                <w:szCs w:val="21"/>
              </w:rPr>
            </w:pPr>
            <w:r w:rsidRPr="00653765">
              <w:rPr>
                <w:rFonts w:ascii="BIZ UDゴシック" w:eastAsia="BIZ UDゴシック" w:hAnsi="BIZ UDゴシック" w:hint="eastAsia"/>
                <w:szCs w:val="21"/>
              </w:rPr>
              <w:t>(3)　その他、基準第31 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おいて電磁的記録により行うことができるとされているものは、(1)及び(2)に準じた方法によること。</w:t>
            </w:r>
          </w:p>
          <w:p w:rsidR="00A53427" w:rsidRPr="00653765" w:rsidRDefault="00A53427" w:rsidP="00A53427">
            <w:pPr>
              <w:spacing w:line="240" w:lineRule="exact"/>
              <w:ind w:leftChars="100" w:left="315" w:hangingChars="50" w:hanging="105"/>
              <w:jc w:val="left"/>
              <w:rPr>
                <w:rFonts w:ascii="BIZ UDゴシック" w:eastAsia="BIZ UDゴシック" w:hAnsi="BIZ UDゴシック"/>
                <w:szCs w:val="21"/>
              </w:rPr>
            </w:pPr>
            <w:r w:rsidRPr="00653765">
              <w:rPr>
                <w:rFonts w:ascii="BIZ UDゴシック" w:eastAsia="BIZ UDゴシック" w:hAnsi="BIZ UDゴシック" w:hint="eastAsia"/>
                <w:szCs w:val="21"/>
              </w:rPr>
              <w:t>(4)　また、電磁的記録により行う場合は、個人情報保護委員会「個人情報の保護に関する法律についてのガイドライン」等を遵守すること。</w:t>
            </w:r>
          </w:p>
        </w:tc>
        <w:tc>
          <w:tcPr>
            <w:tcW w:w="1233" w:type="dxa"/>
            <w:tcBorders>
              <w:top w:val="nil"/>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基準解釈通知第三</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四</w:t>
            </w:r>
          </w:p>
          <w:p w:rsidR="00A53427" w:rsidRPr="00653765" w:rsidRDefault="00A53427" w:rsidP="00A53427">
            <w:pPr>
              <w:snapToGrid w:val="0"/>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基準解釈通知第三</w:t>
            </w:r>
          </w:p>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2）　事業者及びその従業者は、交付、説明、同意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り行っていますか。</w:t>
            </w:r>
          </w:p>
        </w:tc>
        <w:tc>
          <w:tcPr>
            <w:tcW w:w="1233" w:type="dxa"/>
            <w:tcBorders>
              <w:top w:val="single" w:sz="4" w:space="0" w:color="auto"/>
              <w:left w:val="single" w:sz="4" w:space="0" w:color="auto"/>
              <w:bottom w:val="nil"/>
              <w:right w:val="single" w:sz="4" w:space="0" w:color="auto"/>
            </w:tcBorders>
            <w:shd w:val="clear" w:color="auto" w:fill="auto"/>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1453806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247599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54340324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電磁的方法について〕</w:t>
            </w:r>
          </w:p>
          <w:p w:rsidR="00A53427" w:rsidRPr="00653765" w:rsidRDefault="00A53427" w:rsidP="00A53427">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1）　電磁的方法による交付は、以下の①から⑤までに準じた方法によること。</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事業者等は、利用申込者からの申出があった場合には、文書の交付に代えて、④で定めるところにより、当該利用申込者の承諾を得て、当該文書に記すべき重要事項を電磁的方法により提供することができる。この場合において、当該事業者等は、当該文書を交付したものとみなす。</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電子情報処理組織を使用する方法のうち</w:t>
            </w: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又は</w:t>
            </w:r>
            <w:r w:rsidRPr="00653765">
              <w:rPr>
                <w:rFonts w:ascii="BIZ UDゴシック" w:eastAsia="BIZ UDゴシック" w:hAnsi="BIZ UDゴシック"/>
                <w:szCs w:val="21"/>
              </w:rPr>
              <w:t>b</w:t>
            </w:r>
            <w:r w:rsidRPr="00653765">
              <w:rPr>
                <w:rFonts w:ascii="BIZ UDゴシック" w:eastAsia="BIZ UDゴシック" w:hAnsi="BIZ UDゴシック" w:hint="eastAsia"/>
                <w:szCs w:val="21"/>
              </w:rPr>
              <w:t>に掲げるもの</w:t>
            </w:r>
          </w:p>
          <w:p w:rsidR="00A53427" w:rsidRPr="00653765" w:rsidRDefault="00A53427" w:rsidP="00A53427">
            <w:pPr>
              <w:spacing w:line="240" w:lineRule="exact"/>
              <w:ind w:left="840" w:hangingChars="400" w:hanging="84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A53427" w:rsidRPr="00653765" w:rsidRDefault="00A53427" w:rsidP="00A53427">
            <w:pPr>
              <w:spacing w:line="240" w:lineRule="exact"/>
              <w:ind w:left="840" w:hangingChars="400" w:hanging="84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b</w:t>
            </w:r>
            <w:r w:rsidRPr="00653765">
              <w:rPr>
                <w:rFonts w:ascii="BIZ UDゴシック" w:eastAsia="BIZ UDゴシック" w:hAnsi="BIZ UDゴシック" w:hint="eastAsia"/>
                <w:szCs w:val="21"/>
              </w:rPr>
              <w:t xml:space="preserve">　事業者等の使用に係る電子計算機に備えられたファイルに記録された重要事項を電気通信回線を通じて利用申込者又はその家族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磁気ディスク、シー・ディー・ロムその他これらに準ずる方法により一定の事項を確実に記録しておくことができる物をもって調製するファイルに基準第</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重要事項を記録したものを交付する方法</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①に掲げる方法は、利用申込者がファイルへの記録を出力することによる文書を作成することができるものでなければならない。</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③　①アの「電子情報処理組織」とは、事業者等の使用に係る電子計算機と、利用申込者の使用に係る電子計算機とを電気通信回線で接続した電子情報処理組織をいう。</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④　事業者等は、①の規定により重要事項を提供しようとするときは、あらかじめ、当該利用申込者に対し、その用いる次に掲げる電磁的方法の種類及び内容を示し、文書又は電磁的方法による承諾を得なければならない。</w:t>
            </w:r>
          </w:p>
          <w:p w:rsidR="00A53427" w:rsidRPr="00653765" w:rsidRDefault="00A53427" w:rsidP="00A53427">
            <w:pPr>
              <w:spacing w:line="240" w:lineRule="exact"/>
              <w:ind w:left="630" w:hangingChars="300" w:hanging="63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①のア及びイに規定する方法のうち事業者等が使用するもの</w:t>
            </w:r>
          </w:p>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ファイルへの記録の方式</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⑤　④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④の規定による承諾をした場合は、この限りでない。</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top w:val="nil"/>
              <w:left w:val="single" w:sz="4" w:space="0" w:color="auto"/>
              <w:bottom w:val="nil"/>
              <w:right w:val="single" w:sz="4" w:space="0" w:color="auto"/>
            </w:tcBorders>
            <w:shd w:val="clear" w:color="auto" w:fill="auto"/>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2)　電磁的方法による同意は、例えば電子メールにより当該同意の相手方が同意の意思表示をした場合等が考えられること。なお、「押印についての</w:t>
            </w:r>
            <w:r w:rsidRPr="00653765">
              <w:rPr>
                <w:rFonts w:ascii="BIZ UDゴシック" w:eastAsia="BIZ UDゴシック" w:hAnsi="BIZ UDゴシック"/>
                <w:szCs w:val="21"/>
              </w:rPr>
              <w:t>Q</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令和</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19 日内閣府・法務省・経済産業省）」を参考にすること。</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3）　その他、基準第31 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において電磁的方法によることができるとされているものは、(1)及び（2）に準じた方法によること。ただし、基準又はこの通知の規定により電磁的方法の定めがあるものについては、当該定めに従うこと。</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4）　また、電磁的方法による場合は、個人情報保護委員会「個人情報の保護に関する法律についてのガイドライン」等を遵守すること。</w:t>
            </w:r>
          </w:p>
        </w:tc>
        <w:tc>
          <w:tcPr>
            <w:tcW w:w="1233" w:type="dxa"/>
            <w:tcBorders>
              <w:top w:val="nil"/>
              <w:left w:val="single" w:sz="4" w:space="0" w:color="auto"/>
              <w:bottom w:val="nil"/>
              <w:right w:val="single" w:sz="4" w:space="0" w:color="auto"/>
            </w:tcBorders>
            <w:shd w:val="clear" w:color="auto" w:fill="auto"/>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34</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連絡調整に対する協力</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サービスの利用について市町村又は特定相談支援事業者が行う連絡調整に、できる限り協力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8471270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6778293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62854701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8</w:t>
            </w:r>
            <w:r w:rsidRPr="00653765">
              <w:rPr>
                <w:rFonts w:ascii="BIZ UDゴシック" w:eastAsia="BIZ UDゴシック" w:hAnsi="BIZ UDゴシック" w:hint="eastAsia"/>
                <w:sz w:val="16"/>
                <w:szCs w:val="16"/>
              </w:rPr>
              <w:t>条・第45条</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4)</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市町村又は特定相談支援事業者が行う利用者の紹介、地域におけるサービス担当者会議への出席依頼等の連絡調整等に対し、地域移行支援の円滑な利用の観点から、できる限り協力し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tcBorders>
              <w:left w:val="single" w:sz="4" w:space="0" w:color="auto"/>
              <w:right w:val="single" w:sz="4" w:space="0" w:color="auto"/>
            </w:tcBorders>
          </w:tcPr>
          <w:p w:rsidR="00A53427" w:rsidRPr="00653765" w:rsidRDefault="00A53427" w:rsidP="00A53427">
            <w:pPr>
              <w:spacing w:line="240" w:lineRule="exact"/>
              <w:rPr>
                <w:rFonts w:ascii="BIZ UDゴシック" w:eastAsia="BIZ UDゴシック" w:hAnsi="BIZ UDゴシック"/>
                <w:szCs w:val="21"/>
              </w:rPr>
            </w:pPr>
            <w:r w:rsidRPr="00653765">
              <w:rPr>
                <w:rFonts w:ascii="BIZ UDゴシック" w:eastAsia="BIZ UDゴシック" w:hAnsi="BIZ UDゴシック"/>
                <w:szCs w:val="21"/>
              </w:rPr>
              <w:t>35</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心身の状況等の把握</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lastRenderedPageBreak/>
              <w:t>地域移行</w:t>
            </w:r>
          </w:p>
          <w:p w:rsidR="00A53427" w:rsidRPr="00653765" w:rsidRDefault="00A53427" w:rsidP="00A53427">
            <w:pPr>
              <w:snapToGrid w:val="0"/>
              <w:spacing w:line="240" w:lineRule="exact"/>
              <w:ind w:rightChars="-80" w:right="-168"/>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 xml:space="preserve">　サービスの提供に当たっては、利用者の心身の状況、その置かれている環境、他の保健医療サービス又は福祉サービスの利用状況等の把握に努め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7976725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450296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3949708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2</w:t>
            </w:r>
            <w:r w:rsidRPr="00653765">
              <w:rPr>
                <w:rFonts w:ascii="BIZ UDゴシック" w:eastAsia="BIZ UDゴシック" w:hAnsi="BIZ UDゴシック" w:hint="eastAsia"/>
                <w:sz w:val="16"/>
                <w:szCs w:val="16"/>
              </w:rPr>
              <w:t>条・第45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36</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障害福祉サービス事業者等との連携等</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サービスの提供に当たっては、地域及び家庭との結び付きを重視した運営を行い、市町村、障害福祉サービス事業者等その他の保健医療サービス又は福祉サービスを提供する者との密接な連携に努め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9557187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6998971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911144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第45条</w:t>
            </w:r>
          </w:p>
          <w:p w:rsidR="00A53427" w:rsidRPr="00653765" w:rsidRDefault="00A53427" w:rsidP="00A53427">
            <w:pPr>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サービスの提供の終了に際しては、利用者又はその家族に対して適切な援助を行うとともに、市町村、指定障害福祉サービス事業者等その他の保健医療サービス又は福祉サービスを提供する者との密接な連携に努めていますか。</w:t>
            </w:r>
          </w:p>
          <w:p w:rsidR="00A53427" w:rsidRPr="00653765" w:rsidRDefault="00A53427" w:rsidP="00A53427">
            <w:pPr>
              <w:spacing w:line="240" w:lineRule="exact"/>
              <w:ind w:left="210" w:hangingChars="100" w:hanging="210"/>
              <w:rPr>
                <w:rFonts w:ascii="BIZ UDゴシック" w:eastAsia="BIZ UDゴシック" w:hAnsi="BIZ UDゴシック"/>
                <w:szCs w:val="21"/>
              </w:rPr>
            </w:pP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119515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5318944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622634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45条</w:t>
            </w:r>
          </w:p>
          <w:p w:rsidR="00A53427" w:rsidRPr="00653765" w:rsidRDefault="00A53427" w:rsidP="00A53427">
            <w:pPr>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37</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の提供の記録</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サービスを提供した際は、当該サービスの提供日、提供したサービスの具体的内容等の利用者へ伝達すべき必要な事項を、当該サービスの提供の都度、記録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312536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5261646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3739978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第45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記録に際しては、利用者からサービスを提供したことについて確認を受け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784859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6389908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5522895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45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38</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利用者に求めることのできる金銭の支払の範囲等</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に対して金銭の支払いを求める場合、金銭の使途が直接利用者の便益を向上させるものであって、利用者に支払いを求めることが適当であるものに限られ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443919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4659010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2862063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16</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45条</w:t>
            </w:r>
          </w:p>
          <w:p w:rsidR="00A53427" w:rsidRPr="00653765" w:rsidRDefault="00A53427" w:rsidP="00A53427">
            <w:pPr>
              <w:spacing w:line="200" w:lineRule="exact"/>
              <w:rPr>
                <w:rFonts w:ascii="BIZ UDゴシック" w:eastAsia="BIZ UDゴシック" w:hAnsi="BIZ UDゴシック"/>
                <w:sz w:val="16"/>
                <w:szCs w:val="16"/>
              </w:rPr>
            </w:pP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0)</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曖昧な名目による不適切な費用の徴収を行うことはできません。</w:t>
            </w:r>
          </w:p>
        </w:tc>
        <w:tc>
          <w:tcPr>
            <w:tcW w:w="1233" w:type="dxa"/>
            <w:vMerge/>
            <w:tcBorders>
              <w:left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次の要件を満たす場合については、利用者に金銭の支払いを求めることは差し支えありません。</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サービスの提供の一環として行われるものではないサービスの提供に要する費用であること。</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利用者に求める金額、その使途及び金銭の支払いを求める理由について記載した書面を利用者に交付し、説明を行うとともに、当該利用者の同意を得ていること。</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Chars="16" w:left="244"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により金銭の支払を求める際は、金銭の使途及び額並びに利用者に金銭の支払を求める理由について書面によって明らかにするとともに、利用者に対して説明を行い、その同意を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615229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3002869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06375942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16</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45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39</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地域移行支援計画の作成等</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の意向、適性、障がいの特性その他の事情を踏まえた地域移行支援計画を作成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3557825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732277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381426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てください。</w:t>
            </w:r>
          </w:p>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地域移行支援計画の様式については、事業所ごとに定めるもので差し支えありません。</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231373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273341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71727236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アセスメントに当たっては、利用者に面接して行っ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4405581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8193700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4011284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アセスメントの面接の趣旨を利用者に対して十分に説明し、理解を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08719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0398310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5806595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 xml:space="preserve">　アセスメント及び支援内容の検討結果に基づき、利用者及びその家族の生活に対する意向、総合的な支援の方針、生活全般の質を向上させるための課題、サービスの目標及びその達成時期並びにサービスを提供する上での留意事項等を記載した地域</w:t>
            </w:r>
            <w:r w:rsidRPr="00653765">
              <w:rPr>
                <w:rFonts w:ascii="BIZ UDゴシック" w:eastAsia="BIZ UDゴシック" w:hAnsi="BIZ UDゴシック" w:hint="eastAsia"/>
                <w:szCs w:val="21"/>
              </w:rPr>
              <w:lastRenderedPageBreak/>
              <w:t>移行支援計画の原案を作成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0406273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6718780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2481371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項</w:t>
            </w:r>
          </w:p>
          <w:p w:rsidR="00A53427" w:rsidRPr="00653765" w:rsidRDefault="00A53427" w:rsidP="00A53427">
            <w:pPr>
              <w:spacing w:line="200" w:lineRule="exac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bottom w:val="nil"/>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移行支援以外の保健医療サービス又はその他の福祉サービス等との連携も含めて地域移行支援計画の原案に位置付けるよう努め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top w:val="nil"/>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 xml:space="preserve">　計画作成会議（地域移行支援計画の作成に当たり、当該利用者に係る障害者支援施設等、精神科病院、救護施設等、刑事施設等、保護観察所又は地域生活定着支援センターにおける担当者等を招集して行う会議をいい、テレビ電話装置その他の情報通信機器（「テレビ電話装置等」という。）を活用して行うことができるものとする。）を開催し、地域移行支援計画の原案の内容について意見を求め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683681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0843022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206960344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5</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7)</w:t>
            </w:r>
            <w:r w:rsidRPr="00653765">
              <w:rPr>
                <w:rFonts w:ascii="BIZ UDゴシック" w:eastAsia="BIZ UDゴシック" w:hAnsi="BIZ UDゴシック" w:hint="eastAsia"/>
                <w:szCs w:val="21"/>
              </w:rPr>
              <w:t xml:space="preserve">　地域移行支援計画の作成に当たっては、利用者又はその家族に対して説明し、文書により利用者の同意を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6924794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0313298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780716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6</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 xml:space="preserve">　地域移行支援計画を作成した際には、当該地域移行支援計画を利用者に交付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6277636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773472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26973582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7</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交付した地域移行支援計画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 xml:space="preserve">　地域移行支援計画の作成後においても、適宜、地域移行支援計画の見直しを行い、必要に応じて地域移行支援計画の変更を行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285558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09051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57867135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第</w:t>
            </w:r>
            <w:r w:rsidRPr="00653765">
              <w:rPr>
                <w:rFonts w:ascii="BIZ UDゴシック" w:eastAsia="BIZ UDゴシック" w:hAnsi="BIZ UDゴシック"/>
                <w:sz w:val="16"/>
                <w:szCs w:val="16"/>
              </w:rPr>
              <w:t>20</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8</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移行支援計画の変更について、</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までを準用し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0</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地域における生活に移行するための活動に関する支援</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757129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749206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97788091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利用者に対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支援を提供するに当たっては、おおむね週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利用者との対面により行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253861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01020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1950270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1</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の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利用者との対面による支援とは、利用者が入所、入院等する障害者支援施設等、精神科病院、救護施設等又は刑事施設等や体験宿泊場所への訪問による相談支援や地域生活への移行のための外出時の同行による支援をいいます。</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サービスの提供に当たっては、障害者支援施設等、精神科病院、救護施設等、刑事施設等、保護観察所又は地域生活定着支援センターにおける担当者との役割分担を明確にするとともに、継続的に連絡調整や支援方針の協議等を行い、障害者支援施設等又は精神科病院の担当者と緊密に連携して、利用者の地域生活への移行に向けた支援を一体的に行うよう努め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892448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4555937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24511234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5)</w:t>
            </w:r>
            <w:r w:rsidRPr="00653765">
              <w:rPr>
                <w:rFonts w:ascii="BIZ UDゴシック" w:eastAsia="BIZ UDゴシック" w:hAnsi="BIZ UDゴシック" w:hint="eastAsia"/>
                <w:sz w:val="16"/>
                <w:szCs w:val="16"/>
              </w:rPr>
              <w:t>の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1</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障害福祉サービスの体験的な利用支援</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福祉サービスの体験的な利用支援について、障害福祉サービス事業者等への委託により行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7628606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6221441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8367675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2</w:t>
            </w:r>
            <w:r w:rsidRPr="00653765">
              <w:rPr>
                <w:rFonts w:ascii="BIZ UDゴシック" w:eastAsia="BIZ UDゴシック" w:hAnsi="BIZ UDゴシック" w:hint="eastAsia"/>
                <w:sz w:val="16"/>
                <w:szCs w:val="16"/>
              </w:rPr>
              <w:t>条</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6)</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障害福祉サービスの体験的な利用支援の提供に当たっては、原則として、同行による支援を行ってください。また、障害者支援施設等、精神科病院、救護施設等、刑事施設等、保護観察所又は地域生活定着支援センター及び委託先の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っ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2</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体験的な宿泊支援</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1）　体験的な宿泊支援について、次の要件を満たす場所において行っていますか。</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利用者が体験的な宿泊を行うために必要な広さの居室を有するとともに、体験的な宿泊に必要な設備及び備品等を備えていること。</w:t>
            </w:r>
          </w:p>
          <w:p w:rsidR="00A53427" w:rsidRPr="00653765" w:rsidRDefault="00A53427" w:rsidP="00A53427">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衛生的に管理されている場所であること。</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7149916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90352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42570003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698704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272122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62450859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7)</w:t>
            </w:r>
            <w:r w:rsidRPr="00653765">
              <w:rPr>
                <w:rFonts w:ascii="BIZ UDゴシック" w:eastAsia="BIZ UDゴシック" w:hAnsi="BIZ UDゴシック" w:hint="eastAsia"/>
                <w:sz w:val="16"/>
                <w:szCs w:val="16"/>
              </w:rPr>
              <w:t>の①、</w:t>
            </w:r>
            <w:r w:rsidRPr="00653765">
              <w:rPr>
                <w:rFonts w:ascii="BIZ UDゴシック" w:eastAsia="BIZ UDゴシック" w:hAnsi="BIZ UDゴシック" w:hint="eastAsia"/>
                <w:sz w:val="16"/>
                <w:szCs w:val="16"/>
              </w:rPr>
              <w:lastRenderedPageBreak/>
              <w:t>③</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的な宿泊支援については、地域生活と同様の環境で実施してください。</w:t>
            </w:r>
          </w:p>
        </w:tc>
        <w:tc>
          <w:tcPr>
            <w:tcW w:w="1233" w:type="dxa"/>
            <w:vMerge/>
            <w:tcBorders>
              <w:left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的な宿泊支援の提供に当たっては、原則として、利用者に同行又は宿泊場所への訪問による支援を行っ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　体験的な宿泊支援について、障害福祉サービス事業者等への委託により行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8962386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4572831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7911614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3</w:t>
            </w:r>
            <w:r w:rsidRPr="00653765">
              <w:rPr>
                <w:rFonts w:ascii="BIZ UDゴシック" w:eastAsia="BIZ UDゴシック" w:hAnsi="BIZ UDゴシック" w:hint="eastAsia"/>
                <w:sz w:val="16"/>
                <w:szCs w:val="16"/>
              </w:rPr>
              <w:t>条第2項</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7)</w:t>
            </w:r>
            <w:r w:rsidRPr="00653765">
              <w:rPr>
                <w:rFonts w:ascii="BIZ UDゴシック" w:eastAsia="BIZ UDゴシック" w:hAnsi="BIZ UDゴシック" w:hint="eastAsia"/>
                <w:sz w:val="16"/>
                <w:szCs w:val="16"/>
              </w:rPr>
              <w:t>の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的な宿泊支援について、地域移行支援事業者が自らアパート等を確保して実施する他、障害福祉サービス事業者等への委託により共同生活援助の共同生活住居や短期入所事業所等の空室を活用して行うことができます。</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3</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関係機関との連絡調整等</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移行</w:t>
            </w: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サービスを提供するに当たっては、市町村、障害福祉サービス事業者等その他の退院又は退所後の地域における生活に係る関係機関との連絡調整その他の便宜の供与を行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2997342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43371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30158299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4</w:t>
            </w:r>
            <w:r w:rsidRPr="00653765">
              <w:rPr>
                <w:rFonts w:ascii="BIZ UDゴシック" w:eastAsia="BIZ UDゴシック" w:hAnsi="BIZ UDゴシック" w:hint="eastAsia"/>
                <w:sz w:val="16"/>
                <w:szCs w:val="16"/>
              </w:rPr>
              <w:t>条</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二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8)</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住居の確保や行政機関の手続等について、利用者又はその家族が行うことが困難な場合は、当該利用者の同意を得て代行するなど必要な支援を行っ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4</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情報の提供等</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希望者が、サービスを適切かつ円滑に利用することができるように、当該事業者が実施する事業の内容に関する情報の提供を行うよう努め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899691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1061422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9348979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第45条</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広告をする場合においては、その内容を虚偽のもの又は誇大なものとしてはいません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2241524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51508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90032451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napToGrid w:val="0"/>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3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第45条</w:t>
            </w: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5</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地域定着支援台帳の作成等</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の心身の状況、その置かれている環境、緊急時において必要となる当該利用者の家族等及び当該利用者が利用する障害福祉サービス事業者等、医療機関その他の関係機関の連絡先その他の利用者に関する情報を記載した地域定着支援台帳を作成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938111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1513844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8675791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地域定着支援台帳の作成に当たっては、適切な方法によりアセスメントを行っ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462466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535100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25857040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tc>
      </w:tr>
      <w:tr w:rsidR="00653765" w:rsidRPr="00653765" w:rsidTr="00620DE5">
        <w:trPr>
          <w:trHeight w:val="313"/>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315" w:hangingChars="150" w:hanging="315"/>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アセスメントに当たっては、利用者に面接して行っ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805259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820595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91414757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アセスメントの面接の趣旨を利用者及びその家族に対して十分に説明し、理解を得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4485062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8042587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97617012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 xml:space="preserve">　地域定着支援台帳の作成後においても、適宜、地域定着支援台帳の見直しを行い、必要に応じて地域定着支援台帳の変更を行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0444382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7142691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3488903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2</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地域定着支援台帳の変更について、</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4</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までを準用し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6</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常時の連絡体制の確保等</w:t>
            </w:r>
          </w:p>
          <w:p w:rsidR="00A53427" w:rsidRPr="00653765" w:rsidRDefault="00A53427" w:rsidP="00A53427">
            <w:pPr>
              <w:snapToGrid w:val="0"/>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の心身の状況及び障がいの特性等に応じ、適切な方法により、当該利用者又はその家族との常時の連絡体制を確保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2584058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0329610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38977403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三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3)</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常時の連絡体制の確保」は、夜間等に職員を配置する他、携帯電話等により利用者又はその家族との常時の連絡体制を確保する方法によることも可能です。</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適宜利用者の居宅への訪問等を行い、利用者の状況を把握し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1141729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5640380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76605686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3</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項</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三</w:t>
            </w:r>
            <w:r w:rsidRPr="00653765">
              <w:rPr>
                <w:rFonts w:ascii="BIZ UDゴシック" w:eastAsia="BIZ UDゴシック" w:hAnsi="BIZ UDゴシック"/>
                <w:sz w:val="16"/>
                <w:szCs w:val="16"/>
              </w:rPr>
              <w:t xml:space="preserve"> </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3)</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利用者の状況把握については、居宅訪問等の見守りによる支援により利用者の状況及び利用者の緊急時等に適切に対応するための情報を把握し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val="restart"/>
            <w:tcBorders>
              <w:left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r w:rsidRPr="00653765">
              <w:rPr>
                <w:rFonts w:ascii="BIZ UDゴシック" w:eastAsia="BIZ UDゴシック" w:hAnsi="BIZ UDゴシック"/>
                <w:szCs w:val="21"/>
              </w:rPr>
              <w:t>47</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緊急の事態における支援等</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地域定着</w:t>
            </w: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lastRenderedPageBreak/>
              <w:t>(1)</w:t>
            </w:r>
            <w:r w:rsidRPr="00653765">
              <w:rPr>
                <w:rFonts w:ascii="BIZ UDゴシック" w:eastAsia="BIZ UDゴシック" w:hAnsi="BIZ UDゴシック" w:hint="eastAsia"/>
                <w:szCs w:val="21"/>
              </w:rPr>
              <w:t xml:space="preserve">　利用者の障がいの特性に起因して生じた緊急の事態その他の緊急に支援が必要な事態が生じた場合には、速やかに当該利用者の居宅への訪問等による状況把握を行っていますか。</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7300559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7927332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19735321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4</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状況把握を踏まえ、当該利用者が置かれている状況に応じて、当該利用者の家族、当該利用者が利用する障害福祉サ</w:t>
            </w:r>
            <w:r w:rsidRPr="00653765">
              <w:rPr>
                <w:rFonts w:ascii="BIZ UDゴシック" w:eastAsia="BIZ UDゴシック" w:hAnsi="BIZ UDゴシック" w:hint="eastAsia"/>
                <w:szCs w:val="21"/>
              </w:rPr>
              <w:lastRenderedPageBreak/>
              <w:t>ービス事業者等、医療機関その他の関係機関との連絡調整、一時的な滞在による支援その他の必要な措置を適切に講じ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348621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409408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7960516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lastRenderedPageBreak/>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4</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lastRenderedPageBreak/>
              <w:t>項</w:t>
            </w:r>
          </w:p>
          <w:p w:rsidR="00A53427" w:rsidRPr="00653765" w:rsidRDefault="00A53427" w:rsidP="00A53427">
            <w:pPr>
              <w:spacing w:line="200" w:lineRule="exact"/>
              <w:jc w:val="left"/>
              <w:rPr>
                <w:rFonts w:ascii="BIZ UDゴシック" w:eastAsia="BIZ UDゴシック" w:hAnsi="BIZ UDゴシック"/>
                <w:sz w:val="16"/>
                <w:szCs w:val="16"/>
              </w:rPr>
            </w:pP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三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の①</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一時的な滞在による支援については、利用者への付添いによる見守り等の支援を適切に行ってください。</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00" w:lineRule="exact"/>
              <w:jc w:val="left"/>
              <w:rPr>
                <w:rFonts w:ascii="BIZ UDゴシック" w:eastAsia="BIZ UDゴシック" w:hAnsi="BIZ UDゴシック"/>
                <w:sz w:val="16"/>
                <w:szCs w:val="16"/>
              </w:rPr>
            </w:pP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一時的な滞在による支援について、次の要件を満たす場所において行っていますか。</w:t>
            </w:r>
          </w:p>
          <w:p w:rsidR="00A53427" w:rsidRPr="00653765" w:rsidRDefault="00A53427" w:rsidP="00A53427">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利用者が一時的な滞在を行うために必要な広さの区画を有するとともに、一時的な滞在に必要な設備及び備品等を備えていること。</w:t>
            </w:r>
          </w:p>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衛生的に管理されている場所であること。</w:t>
            </w:r>
          </w:p>
        </w:tc>
        <w:tc>
          <w:tcPr>
            <w:tcW w:w="1233" w:type="dxa"/>
            <w:tcBorders>
              <w:top w:val="single" w:sz="4" w:space="0" w:color="auto"/>
              <w:left w:val="single" w:sz="4" w:space="0" w:color="auto"/>
              <w:bottom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921931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1122669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napToGrid w:val="0"/>
              <w:rPr>
                <w:rFonts w:ascii="BIZ UDゴシック" w:eastAsia="BIZ UDゴシック" w:hAnsi="BIZ UDゴシック"/>
                <w:szCs w:val="21"/>
              </w:rPr>
            </w:pPr>
            <w:sdt>
              <w:sdtPr>
                <w:rPr>
                  <w:rFonts w:ascii="BIZ UDゴシック" w:eastAsia="BIZ UDゴシック" w:hAnsi="BIZ UDゴシック" w:hint="eastAsia"/>
                  <w:sz w:val="18"/>
                  <w:szCs w:val="20"/>
                </w:rPr>
                <w:id w:val="133264627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4</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項</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一時的な滞在による支援について、障害福祉サービス事業者等への委託により行っています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806984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470040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8619870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44</w:t>
            </w:r>
            <w:r w:rsidRPr="00653765">
              <w:rPr>
                <w:rFonts w:ascii="BIZ UDゴシック" w:eastAsia="BIZ UDゴシック" w:hAnsi="BIZ UDゴシック" w:hint="eastAsia"/>
                <w:sz w:val="16"/>
                <w:szCs w:val="16"/>
              </w:rPr>
              <w:t>条第</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項</w:t>
            </w:r>
          </w:p>
          <w:p w:rsidR="00A53427" w:rsidRPr="00653765" w:rsidRDefault="00A53427" w:rsidP="00A53427">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基準解釈通知第三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の③</w:t>
            </w:r>
          </w:p>
        </w:tc>
      </w:tr>
      <w:tr w:rsidR="00653765" w:rsidRPr="00653765" w:rsidTr="00620DE5">
        <w:trPr>
          <w:trHeight w:val="210"/>
        </w:trPr>
        <w:tc>
          <w:tcPr>
            <w:tcW w:w="1024" w:type="dxa"/>
            <w:vMerge/>
            <w:tcBorders>
              <w:left w:val="single" w:sz="4" w:space="0" w:color="auto"/>
              <w:right w:val="single" w:sz="4" w:space="0" w:color="auto"/>
            </w:tcBorders>
          </w:tcPr>
          <w:p w:rsidR="00A53427" w:rsidRPr="00653765" w:rsidRDefault="00A53427" w:rsidP="00A53427">
            <w:pPr>
              <w:snapToGrid w:val="0"/>
              <w:spacing w:line="240" w:lineRule="exact"/>
              <w:ind w:rightChars="-80" w:right="-168"/>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tcPr>
          <w:p w:rsidR="00A53427" w:rsidRPr="00653765" w:rsidRDefault="00A53427" w:rsidP="00A53427">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地域定着支援事業者が事業所の宿直室等を確保して実施する他、障害福祉サービス事業者等への委託により障害者支援施設や短期入所事業所等の空室を活用できます。</w:t>
            </w:r>
          </w:p>
        </w:tc>
        <w:tc>
          <w:tcPr>
            <w:tcW w:w="1233"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c>
          <w:tcPr>
            <w:tcW w:w="998" w:type="dxa"/>
            <w:vMerge/>
            <w:tcBorders>
              <w:left w:val="single" w:sz="4" w:space="0" w:color="auto"/>
              <w:bottom w:val="single" w:sz="4" w:space="0" w:color="auto"/>
              <w:right w:val="single" w:sz="4" w:space="0" w:color="auto"/>
            </w:tcBorders>
          </w:tcPr>
          <w:p w:rsidR="00A53427" w:rsidRPr="00653765" w:rsidRDefault="00A53427" w:rsidP="00A53427">
            <w:pPr>
              <w:spacing w:line="240" w:lineRule="exact"/>
              <w:jc w:val="left"/>
              <w:rPr>
                <w:rFonts w:ascii="BIZ UDゴシック" w:eastAsia="BIZ UDゴシック" w:hAnsi="BIZ UDゴシック"/>
                <w:szCs w:val="21"/>
              </w:rPr>
            </w:pPr>
          </w:p>
        </w:tc>
      </w:tr>
      <w:tr w:rsidR="00653765" w:rsidRPr="00653765" w:rsidTr="00314DBB">
        <w:trPr>
          <w:trHeight w:val="454"/>
        </w:trPr>
        <w:tc>
          <w:tcPr>
            <w:tcW w:w="9645" w:type="dxa"/>
            <w:gridSpan w:val="4"/>
            <w:tcBorders>
              <w:left w:val="single" w:sz="4" w:space="0" w:color="auto"/>
              <w:right w:val="single" w:sz="4" w:space="0" w:color="auto"/>
            </w:tcBorders>
            <w:shd w:val="clear" w:color="auto" w:fill="D9D9D9" w:themeFill="background1" w:themeFillShade="D9"/>
            <w:vAlign w:val="center"/>
          </w:tcPr>
          <w:p w:rsidR="00A53427" w:rsidRPr="00653765" w:rsidRDefault="00A53427" w:rsidP="00A53427">
            <w:pPr>
              <w:spacing w:line="240" w:lineRule="exact"/>
              <w:rPr>
                <w:rFonts w:ascii="BIZ UDゴシック" w:eastAsia="BIZ UDゴシック" w:hAnsi="BIZ UDゴシック"/>
                <w:szCs w:val="21"/>
              </w:rPr>
            </w:pPr>
            <w:r w:rsidRPr="00653765">
              <w:rPr>
                <w:rFonts w:ascii="BIZ UDゴシック" w:eastAsia="BIZ UDゴシック" w:hAnsi="BIZ UDゴシック" w:hint="eastAsia"/>
                <w:b/>
                <w:szCs w:val="21"/>
              </w:rPr>
              <w:t>第</w:t>
            </w:r>
            <w:r w:rsidRPr="00653765">
              <w:rPr>
                <w:rFonts w:ascii="BIZ UDゴシック" w:eastAsia="BIZ UDゴシック" w:hAnsi="BIZ UDゴシック"/>
                <w:b/>
                <w:szCs w:val="21"/>
              </w:rPr>
              <w:t>4</w:t>
            </w:r>
            <w:r w:rsidRPr="00653765">
              <w:rPr>
                <w:rFonts w:ascii="BIZ UDゴシック" w:eastAsia="BIZ UDゴシック" w:hAnsi="BIZ UDゴシック" w:hint="eastAsia"/>
                <w:b/>
                <w:szCs w:val="21"/>
              </w:rPr>
              <w:t xml:space="preserve">　業務管理体制の整備</w:t>
            </w:r>
          </w:p>
        </w:tc>
      </w:tr>
      <w:tr w:rsidR="00653765" w:rsidRPr="00653765" w:rsidTr="00A53427">
        <w:trPr>
          <w:trHeight w:val="96"/>
        </w:trPr>
        <w:tc>
          <w:tcPr>
            <w:tcW w:w="1024" w:type="dxa"/>
            <w:vMerge w:val="restart"/>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r w:rsidRPr="00653765">
              <w:rPr>
                <w:rFonts w:ascii="BIZ UDゴシック" w:eastAsia="BIZ UDゴシック" w:hAnsi="BIZ UDゴシック"/>
                <w:szCs w:val="21"/>
              </w:rPr>
              <w:t>48</w:t>
            </w:r>
          </w:p>
          <w:p w:rsidR="00A53427" w:rsidRPr="00653765" w:rsidRDefault="00A53427" w:rsidP="00A53427">
            <w:pPr>
              <w:widowControl/>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業務管理体制の整備</w:t>
            </w:r>
          </w:p>
          <w:p w:rsidR="00A53427" w:rsidRPr="00653765" w:rsidRDefault="00A53427" w:rsidP="00A53427">
            <w:pPr>
              <w:widowControl/>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共通</w:t>
            </w: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事業所を設置する事業者ごとに、業務管理体制を整備していますか。</w:t>
            </w:r>
          </w:p>
          <w:p w:rsidR="00A53427" w:rsidRPr="00653765" w:rsidRDefault="00A53427" w:rsidP="00A53427">
            <w:pPr>
              <w:snapToGrid w:val="0"/>
              <w:spacing w:line="240" w:lineRule="exact"/>
              <w:rPr>
                <w:rFonts w:ascii="BIZ UDゴシック" w:eastAsia="BIZ UDゴシック" w:hAnsi="BIZ UDゴシック"/>
                <w:szCs w:val="21"/>
              </w:rPr>
            </w:pPr>
          </w:p>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事業所等の数に応じて整備する業務管理体制】</w:t>
            </w:r>
          </w:p>
          <w:tbl>
            <w:tblPr>
              <w:tblStyle w:val="a5"/>
              <w:tblW w:w="0" w:type="auto"/>
              <w:tblLayout w:type="fixed"/>
              <w:tblLook w:val="04A0" w:firstRow="1" w:lastRow="0" w:firstColumn="1" w:lastColumn="0" w:noHBand="0" w:noVBand="1"/>
            </w:tblPr>
            <w:tblGrid>
              <w:gridCol w:w="3040"/>
              <w:gridCol w:w="1134"/>
              <w:gridCol w:w="992"/>
              <w:gridCol w:w="1036"/>
            </w:tblGrid>
            <w:tr w:rsidR="00653765" w:rsidRPr="00653765" w:rsidTr="004B2034">
              <w:tc>
                <w:tcPr>
                  <w:tcW w:w="3040"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事業所等の数(※</w:t>
                  </w:r>
                  <w:r w:rsidRPr="00653765">
                    <w:rPr>
                      <w:rFonts w:ascii="BIZ UDゴシック" w:eastAsia="BIZ UDゴシック" w:hAnsi="BIZ UDゴシック"/>
                      <w:snapToGrid w:val="0"/>
                      <w:kern w:val="0"/>
                      <w:szCs w:val="21"/>
                    </w:rPr>
                    <w:t>)</w:t>
                  </w:r>
                </w:p>
              </w:tc>
              <w:tc>
                <w:tcPr>
                  <w:tcW w:w="1134"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snapToGrid w:val="0"/>
                      <w:kern w:val="0"/>
                      <w:szCs w:val="21"/>
                    </w:rPr>
                    <w:t>20</w:t>
                  </w:r>
                  <w:r w:rsidRPr="00653765">
                    <w:rPr>
                      <w:rFonts w:ascii="BIZ UDゴシック" w:eastAsia="BIZ UDゴシック" w:hAnsi="BIZ UDゴシック" w:hint="eastAsia"/>
                      <w:snapToGrid w:val="0"/>
                      <w:kern w:val="0"/>
                      <w:szCs w:val="21"/>
                    </w:rPr>
                    <w:t>未満</w:t>
                  </w:r>
                </w:p>
              </w:tc>
              <w:tc>
                <w:tcPr>
                  <w:tcW w:w="992"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snapToGrid w:val="0"/>
                      <w:kern w:val="0"/>
                      <w:szCs w:val="21"/>
                    </w:rPr>
                    <w:t>20</w:t>
                  </w:r>
                  <w:r w:rsidRPr="00653765">
                    <w:rPr>
                      <w:rFonts w:ascii="BIZ UDゴシック" w:eastAsia="BIZ UDゴシック" w:hAnsi="BIZ UDゴシック" w:hint="eastAsia"/>
                      <w:snapToGrid w:val="0"/>
                      <w:kern w:val="0"/>
                      <w:szCs w:val="21"/>
                    </w:rPr>
                    <w:t>～99</w:t>
                  </w:r>
                </w:p>
              </w:tc>
              <w:tc>
                <w:tcPr>
                  <w:tcW w:w="1036"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snapToGrid w:val="0"/>
                      <w:kern w:val="0"/>
                      <w:szCs w:val="21"/>
                    </w:rPr>
                    <w:t>100</w:t>
                  </w:r>
                  <w:r w:rsidRPr="00653765">
                    <w:rPr>
                      <w:rFonts w:ascii="BIZ UDゴシック" w:eastAsia="BIZ UDゴシック" w:hAnsi="BIZ UDゴシック" w:hint="eastAsia"/>
                      <w:snapToGrid w:val="0"/>
                      <w:kern w:val="0"/>
                      <w:szCs w:val="21"/>
                    </w:rPr>
                    <w:t>以上</w:t>
                  </w:r>
                </w:p>
              </w:tc>
            </w:tr>
            <w:tr w:rsidR="00653765" w:rsidRPr="00653765" w:rsidTr="004B2034">
              <w:tc>
                <w:tcPr>
                  <w:tcW w:w="3040" w:type="dxa"/>
                </w:tcPr>
                <w:p w:rsidR="00A53427" w:rsidRPr="00653765" w:rsidRDefault="00A53427" w:rsidP="00A53427">
                  <w:pPr>
                    <w:snapToGrid w:val="0"/>
                    <w:spacing w:line="240" w:lineRule="exact"/>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法令遵守責任者の選任</w:t>
                  </w:r>
                </w:p>
              </w:tc>
              <w:tc>
                <w:tcPr>
                  <w:tcW w:w="1134" w:type="dxa"/>
                  <w:tcBorders>
                    <w:bottom w:val="single" w:sz="4" w:space="0" w:color="auto"/>
                  </w:tcBorders>
                </w:tcPr>
                <w:p w:rsidR="00A53427" w:rsidRPr="00653765" w:rsidRDefault="00653765" w:rsidP="00A53427">
                  <w:pPr>
                    <w:snapToGrid w:val="0"/>
                    <w:spacing w:line="240" w:lineRule="exact"/>
                    <w:jc w:val="center"/>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818047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c>
                <w:tcPr>
                  <w:tcW w:w="992" w:type="dxa"/>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2237638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c>
                <w:tcPr>
                  <w:tcW w:w="1036" w:type="dxa"/>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6479247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r>
            <w:tr w:rsidR="00653765" w:rsidRPr="00653765" w:rsidTr="004B2034">
              <w:tc>
                <w:tcPr>
                  <w:tcW w:w="3040" w:type="dxa"/>
                </w:tcPr>
                <w:p w:rsidR="00A53427" w:rsidRPr="00653765" w:rsidRDefault="00A53427" w:rsidP="00A53427">
                  <w:pPr>
                    <w:snapToGrid w:val="0"/>
                    <w:spacing w:line="240" w:lineRule="exact"/>
                    <w:rPr>
                      <w:rFonts w:ascii="BIZ UDゴシック" w:eastAsia="BIZ UDゴシック" w:hAnsi="BIZ UDゴシック"/>
                      <w:snapToGrid w:val="0"/>
                      <w:kern w:val="0"/>
                      <w:szCs w:val="21"/>
                    </w:rPr>
                  </w:pPr>
                  <w:r w:rsidRPr="00653765">
                    <w:rPr>
                      <w:rFonts w:ascii="BIZ UDゴシック" w:eastAsia="BIZ UDゴシック" w:hAnsi="BIZ UDゴシック" w:hint="eastAsia"/>
                      <w:snapToGrid w:val="0"/>
                      <w:kern w:val="0"/>
                      <w:szCs w:val="21"/>
                    </w:rPr>
                    <w:t>法令遵守規程の整備</w:t>
                  </w:r>
                </w:p>
              </w:tc>
              <w:tc>
                <w:tcPr>
                  <w:tcW w:w="1134" w:type="dxa"/>
                  <w:tcBorders>
                    <w:bottom w:val="single" w:sz="4" w:space="0" w:color="auto"/>
                    <w:tl2br w:val="single" w:sz="4" w:space="0" w:color="auto"/>
                  </w:tcBorders>
                </w:tcPr>
                <w:p w:rsidR="00A53427" w:rsidRPr="00653765" w:rsidRDefault="00A53427" w:rsidP="00A53427">
                  <w:pPr>
                    <w:snapToGrid w:val="0"/>
                    <w:spacing w:line="240" w:lineRule="exact"/>
                    <w:jc w:val="center"/>
                    <w:rPr>
                      <w:rFonts w:ascii="BIZ UDゴシック" w:eastAsia="BIZ UDゴシック" w:hAnsi="BIZ UDゴシック"/>
                      <w:szCs w:val="21"/>
                    </w:rPr>
                  </w:pPr>
                </w:p>
              </w:tc>
              <w:tc>
                <w:tcPr>
                  <w:tcW w:w="992" w:type="dxa"/>
                  <w:tcBorders>
                    <w:bottom w:val="single" w:sz="4" w:space="0" w:color="auto"/>
                  </w:tcBorders>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8549116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c>
                <w:tcPr>
                  <w:tcW w:w="1036" w:type="dxa"/>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676168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r>
            <w:tr w:rsidR="00653765" w:rsidRPr="00653765" w:rsidTr="004B2034">
              <w:tc>
                <w:tcPr>
                  <w:tcW w:w="3040" w:type="dxa"/>
                </w:tcPr>
                <w:p w:rsidR="00A53427" w:rsidRPr="00653765" w:rsidRDefault="00A53427" w:rsidP="00A53427">
                  <w:pPr>
                    <w:snapToGrid w:val="0"/>
                    <w:spacing w:line="240" w:lineRule="exact"/>
                    <w:rPr>
                      <w:rFonts w:ascii="BIZ UDゴシック" w:eastAsia="BIZ UDゴシック" w:hAnsi="BIZ UDゴシック"/>
                      <w:snapToGrid w:val="0"/>
                      <w:spacing w:val="-4"/>
                      <w:kern w:val="0"/>
                      <w:szCs w:val="21"/>
                    </w:rPr>
                  </w:pPr>
                  <w:r w:rsidRPr="00653765">
                    <w:rPr>
                      <w:rFonts w:ascii="BIZ UDゴシック" w:eastAsia="BIZ UDゴシック" w:hAnsi="BIZ UDゴシック" w:hint="eastAsia"/>
                      <w:snapToGrid w:val="0"/>
                      <w:spacing w:val="-4"/>
                      <w:kern w:val="0"/>
                      <w:szCs w:val="21"/>
                    </w:rPr>
                    <w:t>業務執行状況の定期的な監査</w:t>
                  </w:r>
                </w:p>
              </w:tc>
              <w:tc>
                <w:tcPr>
                  <w:tcW w:w="1134" w:type="dxa"/>
                  <w:tcBorders>
                    <w:tl2br w:val="single" w:sz="4" w:space="0" w:color="auto"/>
                  </w:tcBorders>
                </w:tcPr>
                <w:p w:rsidR="00A53427" w:rsidRPr="00653765" w:rsidRDefault="00A53427" w:rsidP="00A53427">
                  <w:pPr>
                    <w:snapToGrid w:val="0"/>
                    <w:spacing w:line="240" w:lineRule="exact"/>
                    <w:jc w:val="center"/>
                    <w:rPr>
                      <w:rFonts w:ascii="BIZ UDゴシック" w:eastAsia="BIZ UDゴシック" w:hAnsi="BIZ UDゴシック"/>
                      <w:szCs w:val="21"/>
                    </w:rPr>
                  </w:pPr>
                </w:p>
              </w:tc>
              <w:tc>
                <w:tcPr>
                  <w:tcW w:w="992" w:type="dxa"/>
                  <w:tcBorders>
                    <w:tl2br w:val="single" w:sz="4" w:space="0" w:color="auto"/>
                  </w:tcBorders>
                </w:tcPr>
                <w:p w:rsidR="00A53427" w:rsidRPr="00653765" w:rsidRDefault="00A53427" w:rsidP="00A53427">
                  <w:pPr>
                    <w:snapToGrid w:val="0"/>
                    <w:spacing w:line="240" w:lineRule="exact"/>
                    <w:jc w:val="center"/>
                    <w:rPr>
                      <w:rFonts w:ascii="BIZ UDゴシック" w:eastAsia="BIZ UDゴシック" w:hAnsi="BIZ UDゴシック"/>
                      <w:szCs w:val="21"/>
                    </w:rPr>
                  </w:pPr>
                </w:p>
              </w:tc>
              <w:tc>
                <w:tcPr>
                  <w:tcW w:w="1036" w:type="dxa"/>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07192365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r>
          </w:tbl>
          <w:p w:rsidR="00A53427" w:rsidRPr="00653765" w:rsidRDefault="00A53427" w:rsidP="00A53427">
            <w:pPr>
              <w:snapToGrid w:val="0"/>
              <w:spacing w:line="240" w:lineRule="exact"/>
              <w:rPr>
                <w:rFonts w:ascii="BIZ UDゴシック" w:eastAsia="BIZ UDゴシック" w:hAnsi="BIZ UDゴシック"/>
                <w:szCs w:val="21"/>
              </w:rPr>
            </w:pP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472542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る</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105067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ない</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62586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該当なし</w:t>
            </w:r>
          </w:p>
          <w:p w:rsidR="00A53427" w:rsidRPr="00653765" w:rsidRDefault="00A53427" w:rsidP="00A53427">
            <w:pPr>
              <w:snapToGrid w:val="0"/>
              <w:spacing w:line="240" w:lineRule="exact"/>
              <w:rPr>
                <w:rFonts w:ascii="BIZ UDゴシック" w:eastAsia="BIZ UDゴシック" w:hAnsi="BIZ UDゴシック"/>
                <w:szCs w:val="21"/>
              </w:rPr>
            </w:pP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Cs w:val="21"/>
              </w:rPr>
            </w:pPr>
            <w:r w:rsidRPr="00653765">
              <w:rPr>
                <w:rFonts w:ascii="BIZ UDゴシック" w:eastAsia="BIZ UDゴシック" w:hAnsi="BIZ UDゴシック" w:hint="eastAsia"/>
                <w:sz w:val="18"/>
                <w:szCs w:val="21"/>
              </w:rPr>
              <w:t>法第51条の2等</w:t>
            </w:r>
          </w:p>
        </w:tc>
      </w:tr>
      <w:tr w:rsidR="00653765" w:rsidRPr="00653765" w:rsidTr="00A53427">
        <w:trPr>
          <w:trHeight w:val="70"/>
        </w:trPr>
        <w:tc>
          <w:tcPr>
            <w:tcW w:w="1024" w:type="dxa"/>
            <w:vMerge/>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310" w:hangingChars="1100" w:hanging="2310"/>
              <w:rPr>
                <w:rFonts w:ascii="BIZ UDゴシック" w:eastAsia="BIZ UDゴシック" w:hAnsi="BIZ UDゴシック"/>
                <w:szCs w:val="21"/>
              </w:rPr>
            </w:pPr>
            <w:r w:rsidRPr="00653765">
              <w:rPr>
                <w:rFonts w:ascii="BIZ UDゴシック" w:eastAsia="BIZ UDゴシック" w:hAnsi="BIZ UDゴシック" w:hint="eastAsia"/>
                <w:szCs w:val="21"/>
              </w:rPr>
              <w:t>・法令遵守責任者</w:t>
            </w:r>
          </w:p>
          <w:p w:rsidR="00A53427" w:rsidRPr="00653765" w:rsidRDefault="00A53427" w:rsidP="00A53427">
            <w:pPr>
              <w:snapToGrid w:val="0"/>
              <w:spacing w:line="240" w:lineRule="exact"/>
              <w:ind w:leftChars="100" w:left="2310" w:hangingChars="1000" w:hanging="2100"/>
              <w:rPr>
                <w:rFonts w:ascii="BIZ UDゴシック" w:eastAsia="BIZ UDゴシック" w:hAnsi="BIZ UDゴシック"/>
                <w:szCs w:val="21"/>
              </w:rPr>
            </w:pPr>
            <w:r w:rsidRPr="00653765">
              <w:rPr>
                <w:rFonts w:ascii="BIZ UDゴシック" w:eastAsia="BIZ UDゴシック" w:hAnsi="BIZ UDゴシック" w:hint="eastAsia"/>
                <w:szCs w:val="21"/>
              </w:rPr>
              <w:t>関係法令に精通した法務担当の責任者、もしくは代表者等</w:t>
            </w:r>
          </w:p>
          <w:p w:rsidR="00A53427" w:rsidRPr="00653765" w:rsidRDefault="00A53427" w:rsidP="00A53427">
            <w:pPr>
              <w:snapToGrid w:val="0"/>
              <w:spacing w:line="240" w:lineRule="exact"/>
              <w:ind w:left="2520" w:hangingChars="1200" w:hanging="2520"/>
              <w:rPr>
                <w:rFonts w:ascii="BIZ UDゴシック" w:eastAsia="BIZ UDゴシック" w:hAnsi="BIZ UDゴシック"/>
                <w:szCs w:val="21"/>
              </w:rPr>
            </w:pPr>
            <w:r w:rsidRPr="00653765">
              <w:rPr>
                <w:rFonts w:ascii="BIZ UDゴシック" w:eastAsia="BIZ UDゴシック" w:hAnsi="BIZ UDゴシック" w:hint="eastAsia"/>
                <w:szCs w:val="21"/>
              </w:rPr>
              <w:t>・法令遵守規程</w:t>
            </w:r>
          </w:p>
          <w:p w:rsidR="00A53427" w:rsidRPr="00653765" w:rsidRDefault="00A53427" w:rsidP="00A53427">
            <w:pPr>
              <w:snapToGrid w:val="0"/>
              <w:spacing w:line="240" w:lineRule="exact"/>
              <w:ind w:leftChars="110" w:left="231"/>
              <w:rPr>
                <w:rFonts w:ascii="BIZ UDゴシック" w:eastAsia="BIZ UDゴシック" w:hAnsi="BIZ UDゴシック"/>
                <w:szCs w:val="21"/>
              </w:rPr>
            </w:pPr>
            <w:r w:rsidRPr="00653765">
              <w:rPr>
                <w:rFonts w:ascii="BIZ UDゴシック" w:eastAsia="BIZ UDゴシック" w:hAnsi="BIZ UDゴシック" w:hint="eastAsia"/>
                <w:szCs w:val="21"/>
              </w:rPr>
              <w:t>法令遵守のための組織、体制、具体的な活動内容(注意事項や標準的な業務プロセス等を記載したマニュアル)</w:t>
            </w:r>
          </w:p>
          <w:p w:rsidR="00A53427" w:rsidRPr="00653765" w:rsidRDefault="00A53427" w:rsidP="00A53427">
            <w:pPr>
              <w:snapToGrid w:val="0"/>
              <w:spacing w:line="240" w:lineRule="exact"/>
              <w:ind w:left="840" w:hangingChars="400" w:hanging="840"/>
              <w:rPr>
                <w:rFonts w:ascii="BIZ UDゴシック" w:eastAsia="BIZ UDゴシック" w:hAnsi="BIZ UDゴシック"/>
                <w:szCs w:val="21"/>
              </w:rPr>
            </w:pPr>
            <w:r w:rsidRPr="00653765">
              <w:rPr>
                <w:rFonts w:ascii="BIZ UDゴシック" w:eastAsia="BIZ UDゴシック" w:hAnsi="BIZ UDゴシック" w:hint="eastAsia"/>
                <w:szCs w:val="21"/>
              </w:rPr>
              <w:t>・業務執行状況の監査方法</w:t>
            </w:r>
          </w:p>
          <w:p w:rsidR="00A53427" w:rsidRPr="00653765" w:rsidRDefault="00A53427" w:rsidP="00A53427">
            <w:pPr>
              <w:snapToGrid w:val="0"/>
              <w:spacing w:line="240" w:lineRule="exact"/>
              <w:ind w:leftChars="110" w:left="231"/>
              <w:rPr>
                <w:rFonts w:ascii="BIZ UDゴシック" w:eastAsia="BIZ UDゴシック" w:hAnsi="BIZ UDゴシック"/>
                <w:szCs w:val="21"/>
              </w:rPr>
            </w:pPr>
            <w:r w:rsidRPr="00653765">
              <w:rPr>
                <w:rFonts w:ascii="BIZ UDゴシック" w:eastAsia="BIZ UDゴシック" w:hAnsi="BIZ UDゴシック" w:hint="eastAsia"/>
                <w:szCs w:val="21"/>
              </w:rPr>
              <w:t>監査は内部監査・外部監査のいずれでもよく、監事・監査役等が法令に基づく法令遵守に係る監査を行っている場合は、それを当該監査とすることができます。監査は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行うことが望ましく、実施しない年には事業所の点検結果の報告を求めるなどに努めてください。</w:t>
            </w:r>
          </w:p>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事業所等の数のカウント方法</w:t>
            </w:r>
          </w:p>
          <w:p w:rsidR="00A53427" w:rsidRPr="00653765" w:rsidRDefault="00A53427" w:rsidP="00A53427">
            <w:pPr>
              <w:snapToGrid w:val="0"/>
              <w:spacing w:line="240" w:lineRule="exact"/>
              <w:ind w:leftChars="110" w:left="231"/>
              <w:rPr>
                <w:rFonts w:ascii="BIZ UDゴシック" w:eastAsia="BIZ UDゴシック" w:hAnsi="BIZ UDゴシック"/>
                <w:szCs w:val="21"/>
              </w:rPr>
            </w:pPr>
            <w:r w:rsidRPr="00653765">
              <w:rPr>
                <w:rFonts w:ascii="BIZ UDゴシック" w:eastAsia="BIZ UDゴシック" w:hAnsi="BIZ UDゴシック" w:hint="eastAsia"/>
                <w:szCs w:val="21"/>
              </w:rPr>
              <w:t>①障害福祉サービス事業所及び障害者支援施設で合算</w:t>
            </w:r>
          </w:p>
          <w:p w:rsidR="00A53427" w:rsidRPr="00653765" w:rsidRDefault="00A53427" w:rsidP="00A53427">
            <w:pPr>
              <w:snapToGrid w:val="0"/>
              <w:spacing w:line="240" w:lineRule="exact"/>
              <w:ind w:leftChars="110" w:left="231"/>
              <w:rPr>
                <w:rFonts w:ascii="BIZ UDゴシック" w:eastAsia="BIZ UDゴシック" w:hAnsi="BIZ UDゴシック"/>
                <w:szCs w:val="21"/>
              </w:rPr>
            </w:pPr>
            <w:r w:rsidRPr="00653765">
              <w:rPr>
                <w:rFonts w:ascii="BIZ UDゴシック" w:eastAsia="BIZ UDゴシック" w:hAnsi="BIZ UDゴシック" w:hint="eastAsia"/>
                <w:szCs w:val="21"/>
              </w:rPr>
              <w:t>②一般及び特定相談支援事業所で合算</w:t>
            </w:r>
          </w:p>
          <w:p w:rsidR="00A53427" w:rsidRPr="00653765" w:rsidRDefault="00A53427" w:rsidP="00A53427">
            <w:pPr>
              <w:snapToGrid w:val="0"/>
              <w:spacing w:line="240" w:lineRule="exact"/>
              <w:ind w:leftChars="110" w:left="231"/>
              <w:rPr>
                <w:rFonts w:ascii="BIZ UDゴシック" w:eastAsia="BIZ UDゴシック" w:hAnsi="BIZ UDゴシック"/>
                <w:szCs w:val="21"/>
              </w:rPr>
            </w:pPr>
            <w:r w:rsidRPr="00653765">
              <w:rPr>
                <w:rFonts w:ascii="BIZ UDゴシック" w:eastAsia="BIZ UDゴシック" w:hAnsi="BIZ UDゴシック" w:hint="eastAsia"/>
                <w:szCs w:val="21"/>
              </w:rPr>
              <w:t>③障害児通所支援事業所及び指定医療機関で合算</w:t>
            </w:r>
          </w:p>
          <w:p w:rsidR="00A53427" w:rsidRPr="00653765" w:rsidRDefault="00A53427" w:rsidP="00A53427">
            <w:pPr>
              <w:snapToGrid w:val="0"/>
              <w:spacing w:line="240" w:lineRule="exact"/>
              <w:ind w:leftChars="110" w:left="231"/>
              <w:rPr>
                <w:rFonts w:ascii="BIZ UDゴシック" w:eastAsia="BIZ UDゴシック" w:hAnsi="BIZ UDゴシック"/>
                <w:szCs w:val="21"/>
              </w:rPr>
            </w:pPr>
            <w:r w:rsidRPr="00653765">
              <w:rPr>
                <w:rFonts w:ascii="BIZ UDゴシック" w:eastAsia="BIZ UDゴシック" w:hAnsi="BIZ UDゴシック" w:hint="eastAsia"/>
                <w:szCs w:val="21"/>
              </w:rPr>
              <w:t>④障害児入所施設及び指定医療機関で合算</w:t>
            </w:r>
          </w:p>
          <w:p w:rsidR="00A53427" w:rsidRPr="00653765" w:rsidRDefault="00A53427" w:rsidP="00A53427">
            <w:pPr>
              <w:snapToGrid w:val="0"/>
              <w:spacing w:line="240" w:lineRule="exact"/>
              <w:ind w:leftChars="110" w:left="231"/>
              <w:rPr>
                <w:rFonts w:ascii="BIZ UDゴシック" w:eastAsia="BIZ UDゴシック" w:hAnsi="BIZ UDゴシック"/>
                <w:szCs w:val="21"/>
              </w:rPr>
            </w:pPr>
            <w:r w:rsidRPr="00653765">
              <w:rPr>
                <w:rFonts w:ascii="BIZ UDゴシック" w:eastAsia="BIZ UDゴシック" w:hAnsi="BIZ UDゴシック" w:hint="eastAsia"/>
                <w:szCs w:val="21"/>
              </w:rPr>
              <w:t>⑤障害児相談支援事業所</w:t>
            </w:r>
          </w:p>
        </w:tc>
        <w:tc>
          <w:tcPr>
            <w:tcW w:w="1233" w:type="dxa"/>
            <w:vMerge/>
            <w:tcBorders>
              <w:left w:val="single" w:sz="4" w:space="0" w:color="auto"/>
              <w:bottom w:val="nil"/>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z w:val="18"/>
                <w:szCs w:val="21"/>
              </w:rPr>
            </w:pPr>
          </w:p>
        </w:tc>
        <w:tc>
          <w:tcPr>
            <w:tcW w:w="998" w:type="dxa"/>
            <w:vMerge/>
            <w:tcBorders>
              <w:left w:val="single" w:sz="4" w:space="0" w:color="auto"/>
              <w:bottom w:val="nil"/>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 w:val="18"/>
                <w:szCs w:val="21"/>
              </w:rPr>
            </w:pPr>
          </w:p>
        </w:tc>
      </w:tr>
      <w:tr w:rsidR="00653765" w:rsidRPr="00653765" w:rsidTr="00A53427">
        <w:trPr>
          <w:trHeight w:val="70"/>
        </w:trPr>
        <w:tc>
          <w:tcPr>
            <w:tcW w:w="1024" w:type="dxa"/>
            <w:vMerge/>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ind w:left="231" w:hangingChars="110" w:hanging="231"/>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越谷市（障害福祉課）、都道府県又は厚生労働省(事業所等が2都道府県以上にある事業者)に業務管理体制の届出をしていますか。</w:t>
            </w:r>
          </w:p>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届出事項】</w:t>
            </w:r>
          </w:p>
          <w:tbl>
            <w:tblPr>
              <w:tblStyle w:val="a5"/>
              <w:tblW w:w="0" w:type="auto"/>
              <w:tblLayout w:type="fixed"/>
              <w:tblLook w:val="04A0" w:firstRow="1" w:lastRow="0" w:firstColumn="1" w:lastColumn="0" w:noHBand="0" w:noVBand="1"/>
            </w:tblPr>
            <w:tblGrid>
              <w:gridCol w:w="3544"/>
              <w:gridCol w:w="871"/>
              <w:gridCol w:w="871"/>
              <w:gridCol w:w="872"/>
            </w:tblGrid>
            <w:tr w:rsidR="00653765" w:rsidRPr="00653765" w:rsidTr="00A53427">
              <w:tc>
                <w:tcPr>
                  <w:tcW w:w="3544"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事業所等の数(※</w:t>
                  </w:r>
                  <w:r w:rsidRPr="00653765">
                    <w:rPr>
                      <w:rFonts w:ascii="BIZ UDゴシック" w:eastAsia="BIZ UDゴシック" w:hAnsi="BIZ UDゴシック"/>
                      <w:szCs w:val="21"/>
                    </w:rPr>
                    <w:t>)</w:t>
                  </w:r>
                </w:p>
              </w:tc>
              <w:tc>
                <w:tcPr>
                  <w:tcW w:w="871"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napToGrid w:val="0"/>
                      <w:w w:val="90"/>
                      <w:kern w:val="0"/>
                      <w:szCs w:val="21"/>
                    </w:rPr>
                  </w:pPr>
                  <w:r w:rsidRPr="00653765">
                    <w:rPr>
                      <w:rFonts w:ascii="BIZ UDゴシック" w:eastAsia="BIZ UDゴシック" w:hAnsi="BIZ UDゴシック"/>
                      <w:snapToGrid w:val="0"/>
                      <w:w w:val="90"/>
                      <w:kern w:val="0"/>
                      <w:szCs w:val="21"/>
                    </w:rPr>
                    <w:t>20</w:t>
                  </w:r>
                  <w:r w:rsidRPr="00653765">
                    <w:rPr>
                      <w:rFonts w:ascii="BIZ UDゴシック" w:eastAsia="BIZ UDゴシック" w:hAnsi="BIZ UDゴシック" w:hint="eastAsia"/>
                      <w:snapToGrid w:val="0"/>
                      <w:w w:val="90"/>
                      <w:kern w:val="0"/>
                      <w:szCs w:val="21"/>
                    </w:rPr>
                    <w:t>未満</w:t>
                  </w:r>
                </w:p>
              </w:tc>
              <w:tc>
                <w:tcPr>
                  <w:tcW w:w="871"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snapToGrid w:val="0"/>
                      <w:kern w:val="0"/>
                      <w:szCs w:val="21"/>
                    </w:rPr>
                    <w:t>20</w:t>
                  </w:r>
                  <w:r w:rsidRPr="00653765">
                    <w:rPr>
                      <w:rFonts w:ascii="BIZ UDゴシック" w:eastAsia="BIZ UDゴシック" w:hAnsi="BIZ UDゴシック" w:hint="eastAsia"/>
                      <w:snapToGrid w:val="0"/>
                      <w:kern w:val="0"/>
                      <w:szCs w:val="21"/>
                    </w:rPr>
                    <w:t>～99</w:t>
                  </w:r>
                </w:p>
              </w:tc>
              <w:tc>
                <w:tcPr>
                  <w:tcW w:w="872"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napToGrid w:val="0"/>
                      <w:w w:val="80"/>
                      <w:kern w:val="0"/>
                      <w:szCs w:val="21"/>
                    </w:rPr>
                  </w:pPr>
                  <w:r w:rsidRPr="00653765">
                    <w:rPr>
                      <w:rFonts w:ascii="BIZ UDゴシック" w:eastAsia="BIZ UDゴシック" w:hAnsi="BIZ UDゴシック"/>
                      <w:snapToGrid w:val="0"/>
                      <w:w w:val="80"/>
                      <w:kern w:val="0"/>
                      <w:szCs w:val="21"/>
                    </w:rPr>
                    <w:t>100</w:t>
                  </w:r>
                  <w:r w:rsidRPr="00653765">
                    <w:rPr>
                      <w:rFonts w:ascii="BIZ UDゴシック" w:eastAsia="BIZ UDゴシック" w:hAnsi="BIZ UDゴシック" w:hint="eastAsia"/>
                      <w:snapToGrid w:val="0"/>
                      <w:w w:val="80"/>
                      <w:kern w:val="0"/>
                      <w:szCs w:val="21"/>
                    </w:rPr>
                    <w:t>以上</w:t>
                  </w:r>
                </w:p>
              </w:tc>
            </w:tr>
            <w:tr w:rsidR="00653765" w:rsidRPr="00653765" w:rsidTr="00A53427">
              <w:tc>
                <w:tcPr>
                  <w:tcW w:w="3544" w:type="dxa"/>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事業者等の名称</w:t>
                  </w:r>
                </w:p>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主たる事務所の所在地</w:t>
                  </w:r>
                </w:p>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代表者の氏名、生年月日、住所、職名</w:t>
                  </w:r>
                </w:p>
              </w:tc>
              <w:tc>
                <w:tcPr>
                  <w:tcW w:w="871" w:type="dxa"/>
                  <w:tcBorders>
                    <w:bottom w:val="single" w:sz="4" w:space="0" w:color="auto"/>
                  </w:tcBorders>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6111378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c>
                <w:tcPr>
                  <w:tcW w:w="871" w:type="dxa"/>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727123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c>
                <w:tcPr>
                  <w:tcW w:w="872" w:type="dxa"/>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53763264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r>
            <w:tr w:rsidR="00653765" w:rsidRPr="00653765" w:rsidTr="00A53427">
              <w:tc>
                <w:tcPr>
                  <w:tcW w:w="3544" w:type="dxa"/>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法令遵守責任者の氏名及び生年月日</w:t>
                  </w:r>
                </w:p>
              </w:tc>
              <w:tc>
                <w:tcPr>
                  <w:tcW w:w="871" w:type="dxa"/>
                  <w:tcBorders>
                    <w:bottom w:val="single" w:sz="4" w:space="0" w:color="auto"/>
                    <w:tl2br w:val="single" w:sz="4" w:space="0" w:color="auto"/>
                  </w:tcBorders>
                  <w:vAlign w:val="center"/>
                </w:tcPr>
                <w:p w:rsidR="00A53427" w:rsidRPr="00653765" w:rsidRDefault="00A53427" w:rsidP="00A53427">
                  <w:pPr>
                    <w:snapToGrid w:val="0"/>
                    <w:spacing w:line="240" w:lineRule="exact"/>
                    <w:jc w:val="center"/>
                    <w:rPr>
                      <w:rFonts w:ascii="BIZ UDゴシック" w:eastAsia="BIZ UDゴシック" w:hAnsi="BIZ UDゴシック"/>
                      <w:szCs w:val="21"/>
                    </w:rPr>
                  </w:pPr>
                </w:p>
              </w:tc>
              <w:tc>
                <w:tcPr>
                  <w:tcW w:w="871" w:type="dxa"/>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3538389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c>
                <w:tcPr>
                  <w:tcW w:w="872" w:type="dxa"/>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0484211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r>
            <w:tr w:rsidR="00653765" w:rsidRPr="00653765" w:rsidTr="00A53427">
              <w:tc>
                <w:tcPr>
                  <w:tcW w:w="3544" w:type="dxa"/>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napToGrid w:val="0"/>
                      <w:kern w:val="0"/>
                      <w:szCs w:val="21"/>
                    </w:rPr>
                    <w:t>法令遵守規程の概要</w:t>
                  </w:r>
                </w:p>
              </w:tc>
              <w:tc>
                <w:tcPr>
                  <w:tcW w:w="871" w:type="dxa"/>
                  <w:tcBorders>
                    <w:tl2br w:val="single" w:sz="4" w:space="0" w:color="auto"/>
                  </w:tcBorders>
                  <w:vAlign w:val="center"/>
                </w:tcPr>
                <w:p w:rsidR="00A53427" w:rsidRPr="00653765" w:rsidRDefault="00A53427" w:rsidP="00A53427">
                  <w:pPr>
                    <w:snapToGrid w:val="0"/>
                    <w:spacing w:line="240" w:lineRule="exact"/>
                    <w:jc w:val="center"/>
                    <w:rPr>
                      <w:rFonts w:ascii="BIZ UDゴシック" w:eastAsia="BIZ UDゴシック" w:hAnsi="BIZ UDゴシック"/>
                      <w:szCs w:val="21"/>
                    </w:rPr>
                  </w:pPr>
                </w:p>
              </w:tc>
              <w:tc>
                <w:tcPr>
                  <w:tcW w:w="871" w:type="dxa"/>
                  <w:tcBorders>
                    <w:bottom w:val="single" w:sz="4" w:space="0" w:color="auto"/>
                  </w:tcBorders>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128745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c>
                <w:tcPr>
                  <w:tcW w:w="872" w:type="dxa"/>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1024947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r>
            <w:tr w:rsidR="00653765" w:rsidRPr="00653765" w:rsidTr="00A53427">
              <w:tc>
                <w:tcPr>
                  <w:tcW w:w="3544" w:type="dxa"/>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napToGrid w:val="0"/>
                      <w:spacing w:val="-4"/>
                      <w:kern w:val="0"/>
                      <w:szCs w:val="21"/>
                    </w:rPr>
                    <w:t>業務執行状況の監査の概要</w:t>
                  </w:r>
                </w:p>
              </w:tc>
              <w:tc>
                <w:tcPr>
                  <w:tcW w:w="871" w:type="dxa"/>
                  <w:tcBorders>
                    <w:tl2br w:val="single" w:sz="4" w:space="0" w:color="auto"/>
                  </w:tcBorders>
                  <w:vAlign w:val="center"/>
                </w:tcPr>
                <w:p w:rsidR="00A53427" w:rsidRPr="00653765" w:rsidRDefault="00A53427" w:rsidP="00A53427">
                  <w:pPr>
                    <w:snapToGrid w:val="0"/>
                    <w:spacing w:line="240" w:lineRule="exact"/>
                    <w:jc w:val="center"/>
                    <w:rPr>
                      <w:rFonts w:ascii="BIZ UDゴシック" w:eastAsia="BIZ UDゴシック" w:hAnsi="BIZ UDゴシック"/>
                      <w:szCs w:val="21"/>
                    </w:rPr>
                  </w:pPr>
                </w:p>
              </w:tc>
              <w:tc>
                <w:tcPr>
                  <w:tcW w:w="871" w:type="dxa"/>
                  <w:tcBorders>
                    <w:tl2br w:val="single" w:sz="4" w:space="0" w:color="auto"/>
                  </w:tcBorders>
                  <w:vAlign w:val="center"/>
                </w:tcPr>
                <w:p w:rsidR="00A53427" w:rsidRPr="00653765" w:rsidRDefault="00A53427" w:rsidP="00A53427">
                  <w:pPr>
                    <w:snapToGrid w:val="0"/>
                    <w:spacing w:line="240" w:lineRule="exact"/>
                    <w:jc w:val="center"/>
                    <w:rPr>
                      <w:rFonts w:ascii="BIZ UDゴシック" w:eastAsia="BIZ UDゴシック" w:hAnsi="BIZ UDゴシック"/>
                      <w:szCs w:val="21"/>
                    </w:rPr>
                  </w:pPr>
                </w:p>
              </w:tc>
              <w:tc>
                <w:tcPr>
                  <w:tcW w:w="872" w:type="dxa"/>
                  <w:vAlign w:val="center"/>
                </w:tcPr>
                <w:p w:rsidR="00A53427" w:rsidRPr="00653765" w:rsidRDefault="00653765" w:rsidP="00A53427">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88964071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p>
              </w:tc>
            </w:tr>
          </w:tbl>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上記(</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カウント方法（①～⑤それぞれに届け出る）</w:t>
            </w:r>
          </w:p>
        </w:tc>
        <w:tc>
          <w:tcPr>
            <w:tcW w:w="1233" w:type="dxa"/>
            <w:vMerge w:val="restart"/>
            <w:tcBorders>
              <w:top w:val="single" w:sz="4" w:space="0" w:color="auto"/>
              <w:left w:val="single" w:sz="4" w:space="0" w:color="auto"/>
              <w:right w:val="single" w:sz="4" w:space="0" w:color="auto"/>
            </w:tcBorders>
          </w:tcPr>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787837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る</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567403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ない</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342909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該当なし</w:t>
            </w:r>
          </w:p>
          <w:p w:rsidR="00A53427" w:rsidRPr="00653765" w:rsidRDefault="00A53427" w:rsidP="00A53427">
            <w:pPr>
              <w:snapToGrid w:val="0"/>
              <w:spacing w:line="240" w:lineRule="exact"/>
              <w:rPr>
                <w:rFonts w:ascii="BIZ UDゴシック" w:eastAsia="BIZ UDゴシック" w:hAnsi="BIZ UDゴシック"/>
                <w:sz w:val="18"/>
                <w:szCs w:val="21"/>
              </w:rPr>
            </w:pPr>
          </w:p>
        </w:tc>
        <w:tc>
          <w:tcPr>
            <w:tcW w:w="998" w:type="dxa"/>
            <w:vMerge w:val="restart"/>
            <w:tcBorders>
              <w:top w:val="single" w:sz="4" w:space="0" w:color="auto"/>
              <w:left w:val="single" w:sz="4" w:space="0" w:color="auto"/>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 w:val="18"/>
                <w:szCs w:val="21"/>
              </w:rPr>
            </w:pPr>
            <w:r w:rsidRPr="00653765">
              <w:rPr>
                <w:rFonts w:ascii="BIZ UDゴシック" w:eastAsia="BIZ UDゴシック" w:hAnsi="BIZ UDゴシック" w:hint="eastAsia"/>
                <w:sz w:val="18"/>
                <w:szCs w:val="21"/>
              </w:rPr>
              <w:t>法施行規則第3</w:t>
            </w:r>
            <w:r w:rsidRPr="00653765">
              <w:rPr>
                <w:rFonts w:ascii="BIZ UDゴシック" w:eastAsia="BIZ UDゴシック" w:hAnsi="BIZ UDゴシック"/>
                <w:sz w:val="18"/>
                <w:szCs w:val="21"/>
              </w:rPr>
              <w:t>4</w:t>
            </w:r>
            <w:r w:rsidRPr="00653765">
              <w:rPr>
                <w:rFonts w:ascii="BIZ UDゴシック" w:eastAsia="BIZ UDゴシック" w:hAnsi="BIZ UDゴシック" w:hint="eastAsia"/>
                <w:sz w:val="18"/>
                <w:szCs w:val="21"/>
              </w:rPr>
              <w:t>条の2</w:t>
            </w:r>
            <w:r w:rsidRPr="00653765">
              <w:rPr>
                <w:rFonts w:ascii="BIZ UDゴシック" w:eastAsia="BIZ UDゴシック" w:hAnsi="BIZ UDゴシック"/>
                <w:sz w:val="18"/>
                <w:szCs w:val="21"/>
              </w:rPr>
              <w:t>8</w:t>
            </w:r>
            <w:r w:rsidRPr="00653765">
              <w:rPr>
                <w:rFonts w:ascii="BIZ UDゴシック" w:eastAsia="BIZ UDゴシック" w:hAnsi="BIZ UDゴシック" w:hint="eastAsia"/>
                <w:sz w:val="18"/>
                <w:szCs w:val="21"/>
              </w:rPr>
              <w:t>第1項等</w:t>
            </w:r>
          </w:p>
        </w:tc>
      </w:tr>
      <w:tr w:rsidR="00653765" w:rsidRPr="00653765" w:rsidTr="00A53427">
        <w:trPr>
          <w:trHeight w:val="70"/>
        </w:trPr>
        <w:tc>
          <w:tcPr>
            <w:tcW w:w="1024" w:type="dxa"/>
            <w:vMerge/>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tbl>
            <w:tblPr>
              <w:tblStyle w:val="a5"/>
              <w:tblW w:w="6202" w:type="dxa"/>
              <w:tblLayout w:type="fixed"/>
              <w:tblLook w:val="04A0" w:firstRow="1" w:lastRow="0" w:firstColumn="1" w:lastColumn="0" w:noHBand="0" w:noVBand="1"/>
            </w:tblPr>
            <w:tblGrid>
              <w:gridCol w:w="1622"/>
              <w:gridCol w:w="4580"/>
            </w:tblGrid>
            <w:tr w:rsidR="00653765" w:rsidRPr="00653765" w:rsidTr="00625AEC">
              <w:tc>
                <w:tcPr>
                  <w:tcW w:w="1622"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法令遵守責任者</w:t>
                  </w:r>
                </w:p>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職名・氏名</w:t>
                  </w:r>
                </w:p>
              </w:tc>
              <w:tc>
                <w:tcPr>
                  <w:tcW w:w="4580" w:type="dxa"/>
                </w:tcPr>
                <w:p w:rsidR="00A53427" w:rsidRPr="00653765" w:rsidRDefault="00A53427" w:rsidP="00A53427">
                  <w:pPr>
                    <w:snapToGrid w:val="0"/>
                    <w:spacing w:line="240" w:lineRule="exact"/>
                    <w:rPr>
                      <w:rFonts w:ascii="BIZ UDゴシック" w:eastAsia="BIZ UDゴシック" w:hAnsi="BIZ UDゴシック"/>
                      <w:szCs w:val="21"/>
                    </w:rPr>
                  </w:pPr>
                </w:p>
                <w:p w:rsidR="00A53427" w:rsidRPr="00653765" w:rsidRDefault="00A53427" w:rsidP="00A53427">
                  <w:pPr>
                    <w:snapToGrid w:val="0"/>
                    <w:spacing w:line="240" w:lineRule="exact"/>
                    <w:rPr>
                      <w:rFonts w:ascii="BIZ UDゴシック" w:eastAsia="BIZ UDゴシック" w:hAnsi="BIZ UDゴシック"/>
                      <w:szCs w:val="21"/>
                    </w:rPr>
                  </w:pPr>
                </w:p>
              </w:tc>
            </w:tr>
            <w:tr w:rsidR="00653765" w:rsidRPr="00653765" w:rsidTr="00625AEC">
              <w:tc>
                <w:tcPr>
                  <w:tcW w:w="1622"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届出先</w:t>
                  </w:r>
                </w:p>
              </w:tc>
              <w:tc>
                <w:tcPr>
                  <w:tcW w:w="4580" w:type="dxa"/>
                </w:tcPr>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04549969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Cs w:val="21"/>
                        </w:rPr>
                        <w:t>☐</w:t>
                      </w:r>
                    </w:sdtContent>
                  </w:sdt>
                  <w:r w:rsidR="00A53427" w:rsidRPr="00653765">
                    <w:rPr>
                      <w:rFonts w:ascii="BIZ UDゴシック" w:eastAsia="BIZ UDゴシック" w:hAnsi="BIZ UDゴシック" w:hint="eastAsia"/>
                      <w:szCs w:val="21"/>
                    </w:rPr>
                    <w:t>越谷市</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93508792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Cs w:val="21"/>
                        </w:rPr>
                        <w:t>☐</w:t>
                      </w:r>
                    </w:sdtContent>
                  </w:sdt>
                  <w:r w:rsidR="00A53427" w:rsidRPr="00653765">
                    <w:rPr>
                      <w:rFonts w:ascii="BIZ UDゴシック" w:eastAsia="BIZ UDゴシック" w:hAnsi="BIZ UDゴシック" w:hint="eastAsia"/>
                      <w:szCs w:val="21"/>
                    </w:rPr>
                    <w:t>その他（　　　　　　　　　　　　　　　）</w:t>
                  </w:r>
                </w:p>
              </w:tc>
            </w:tr>
            <w:tr w:rsidR="00653765" w:rsidRPr="00653765" w:rsidTr="00625AEC">
              <w:tc>
                <w:tcPr>
                  <w:tcW w:w="1622" w:type="dxa"/>
                  <w:shd w:val="clear" w:color="auto" w:fill="F2DBDB" w:themeFill="accent2" w:themeFillTint="33"/>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届出年月日</w:t>
                  </w:r>
                </w:p>
              </w:tc>
              <w:tc>
                <w:tcPr>
                  <w:tcW w:w="4580" w:type="dxa"/>
                </w:tcPr>
                <w:p w:rsidR="00A53427" w:rsidRPr="00653765" w:rsidRDefault="00A53427" w:rsidP="00A53427">
                  <w:pPr>
                    <w:snapToGrid w:val="0"/>
                    <w:spacing w:line="240" w:lineRule="exact"/>
                    <w:ind w:firstLineChars="400" w:firstLine="840"/>
                    <w:rPr>
                      <w:rFonts w:ascii="BIZ UDゴシック" w:eastAsia="BIZ UDゴシック" w:hAnsi="BIZ UDゴシック"/>
                      <w:szCs w:val="21"/>
                    </w:rPr>
                  </w:pPr>
                  <w:r w:rsidRPr="00653765">
                    <w:rPr>
                      <w:rFonts w:ascii="BIZ UDゴシック" w:eastAsia="BIZ UDゴシック" w:hAnsi="BIZ UDゴシック" w:hint="eastAsia"/>
                      <w:szCs w:val="21"/>
                    </w:rPr>
                    <w:t>年　　　月　　　日</w:t>
                  </w:r>
                </w:p>
              </w:tc>
            </w:tr>
          </w:tbl>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p>
        </w:tc>
        <w:tc>
          <w:tcPr>
            <w:tcW w:w="1233" w:type="dxa"/>
            <w:vMerge/>
            <w:tcBorders>
              <w:left w:val="single" w:sz="4" w:space="0" w:color="auto"/>
              <w:bottom w:val="nil"/>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z w:val="18"/>
                <w:szCs w:val="21"/>
              </w:rPr>
            </w:pPr>
          </w:p>
        </w:tc>
        <w:tc>
          <w:tcPr>
            <w:tcW w:w="998" w:type="dxa"/>
            <w:vMerge/>
            <w:tcBorders>
              <w:left w:val="single" w:sz="4" w:space="0" w:color="auto"/>
              <w:bottom w:val="nil"/>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 w:val="18"/>
                <w:szCs w:val="21"/>
              </w:rPr>
            </w:pPr>
          </w:p>
        </w:tc>
      </w:tr>
      <w:tr w:rsidR="00653765" w:rsidRPr="00653765" w:rsidTr="00625AEC">
        <w:trPr>
          <w:trHeight w:val="70"/>
        </w:trPr>
        <w:tc>
          <w:tcPr>
            <w:tcW w:w="1024" w:type="dxa"/>
            <w:vMerge/>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届出事項に変更があったときは遅滞なく届け出ていますか。</w:t>
            </w:r>
          </w:p>
        </w:tc>
        <w:tc>
          <w:tcPr>
            <w:tcW w:w="1233" w:type="dxa"/>
            <w:tcBorders>
              <w:top w:val="single" w:sz="4" w:space="0" w:color="auto"/>
              <w:left w:val="single" w:sz="4" w:space="0" w:color="auto"/>
              <w:bottom w:val="nil"/>
              <w:right w:val="single" w:sz="4" w:space="0" w:color="auto"/>
            </w:tcBorders>
          </w:tcPr>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377049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る</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546939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ない</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0783191"/>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該当なし</w:t>
            </w:r>
          </w:p>
        </w:tc>
        <w:tc>
          <w:tcPr>
            <w:tcW w:w="998" w:type="dxa"/>
            <w:tcBorders>
              <w:top w:val="single" w:sz="4" w:space="0" w:color="auto"/>
              <w:left w:val="single" w:sz="4" w:space="0" w:color="auto"/>
              <w:bottom w:val="nil"/>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 w:val="18"/>
                <w:szCs w:val="21"/>
              </w:rPr>
            </w:pPr>
            <w:r w:rsidRPr="00653765">
              <w:rPr>
                <w:rFonts w:ascii="BIZ UDゴシック" w:eastAsia="BIZ UDゴシック" w:hAnsi="BIZ UDゴシック" w:hint="eastAsia"/>
                <w:sz w:val="18"/>
                <w:szCs w:val="21"/>
              </w:rPr>
              <w:t>法施行規則第3</w:t>
            </w:r>
            <w:r w:rsidRPr="00653765">
              <w:rPr>
                <w:rFonts w:ascii="BIZ UDゴシック" w:eastAsia="BIZ UDゴシック" w:hAnsi="BIZ UDゴシック"/>
                <w:sz w:val="18"/>
                <w:szCs w:val="21"/>
              </w:rPr>
              <w:t>4</w:t>
            </w:r>
            <w:r w:rsidRPr="00653765">
              <w:rPr>
                <w:rFonts w:ascii="BIZ UDゴシック" w:eastAsia="BIZ UDゴシック" w:hAnsi="BIZ UDゴシック" w:hint="eastAsia"/>
                <w:sz w:val="18"/>
                <w:szCs w:val="21"/>
              </w:rPr>
              <w:t>条の2</w:t>
            </w:r>
            <w:r w:rsidRPr="00653765">
              <w:rPr>
                <w:rFonts w:ascii="BIZ UDゴシック" w:eastAsia="BIZ UDゴシック" w:hAnsi="BIZ UDゴシック"/>
                <w:sz w:val="18"/>
                <w:szCs w:val="21"/>
              </w:rPr>
              <w:t>8</w:t>
            </w:r>
            <w:r w:rsidRPr="00653765">
              <w:rPr>
                <w:rFonts w:ascii="BIZ UDゴシック" w:eastAsia="BIZ UDゴシック" w:hAnsi="BIZ UDゴシック" w:hint="eastAsia"/>
                <w:sz w:val="18"/>
                <w:szCs w:val="21"/>
              </w:rPr>
              <w:t>第</w:t>
            </w:r>
            <w:r w:rsidRPr="00653765">
              <w:rPr>
                <w:rFonts w:ascii="BIZ UDゴシック" w:eastAsia="BIZ UDゴシック" w:hAnsi="BIZ UDゴシック"/>
                <w:sz w:val="18"/>
                <w:szCs w:val="21"/>
              </w:rPr>
              <w:t>2</w:t>
            </w:r>
            <w:r w:rsidRPr="00653765">
              <w:rPr>
                <w:rFonts w:ascii="BIZ UDゴシック" w:eastAsia="BIZ UDゴシック" w:hAnsi="BIZ UDゴシック" w:hint="eastAsia"/>
                <w:sz w:val="18"/>
                <w:szCs w:val="21"/>
              </w:rPr>
              <w:t>項</w:t>
            </w:r>
          </w:p>
        </w:tc>
      </w:tr>
      <w:tr w:rsidR="00653765" w:rsidRPr="00653765" w:rsidTr="00625AEC">
        <w:trPr>
          <w:trHeight w:val="70"/>
        </w:trPr>
        <w:tc>
          <w:tcPr>
            <w:tcW w:w="1024" w:type="dxa"/>
            <w:vMerge/>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業務管理体制（法令等遵守）について、職員に周知していますか。</w:t>
            </w:r>
          </w:p>
        </w:tc>
        <w:tc>
          <w:tcPr>
            <w:tcW w:w="1233" w:type="dxa"/>
            <w:tcBorders>
              <w:top w:val="single" w:sz="4" w:space="0" w:color="auto"/>
              <w:left w:val="single" w:sz="4" w:space="0" w:color="auto"/>
              <w:bottom w:val="nil"/>
              <w:right w:val="single" w:sz="4" w:space="0" w:color="auto"/>
            </w:tcBorders>
          </w:tcPr>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133453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る</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05308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ない</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897400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該当なし</w:t>
            </w: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Cs w:val="21"/>
              </w:rPr>
            </w:pPr>
          </w:p>
        </w:tc>
      </w:tr>
      <w:tr w:rsidR="00653765" w:rsidRPr="00653765" w:rsidTr="00625AEC">
        <w:trPr>
          <w:trHeight w:val="70"/>
        </w:trPr>
        <w:tc>
          <w:tcPr>
            <w:tcW w:w="1024" w:type="dxa"/>
            <w:vMerge/>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法令等遵守の具体的な取組みを行っていますか。</w:t>
            </w:r>
          </w:p>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取組み例】給付費の請求のチェックを対応している。</w:t>
            </w:r>
          </w:p>
          <w:p w:rsidR="00A53427" w:rsidRPr="00653765" w:rsidRDefault="00A53427" w:rsidP="00A53427">
            <w:pPr>
              <w:snapToGrid w:val="0"/>
              <w:spacing w:line="240" w:lineRule="exact"/>
              <w:ind w:leftChars="605" w:left="1270"/>
              <w:rPr>
                <w:rFonts w:ascii="BIZ UDゴシック" w:eastAsia="BIZ UDゴシック" w:hAnsi="BIZ UDゴシック"/>
                <w:szCs w:val="21"/>
              </w:rPr>
            </w:pPr>
            <w:r w:rsidRPr="00653765">
              <w:rPr>
                <w:rFonts w:ascii="BIZ UDゴシック" w:eastAsia="BIZ UDゴシック" w:hAnsi="BIZ UDゴシック" w:hint="eastAsia"/>
                <w:szCs w:val="21"/>
              </w:rPr>
              <w:t>内部通報・事故報告に対応している。</w:t>
            </w:r>
          </w:p>
          <w:p w:rsidR="00A53427" w:rsidRPr="00653765" w:rsidRDefault="00A53427" w:rsidP="00A53427">
            <w:pPr>
              <w:snapToGrid w:val="0"/>
              <w:spacing w:line="240" w:lineRule="exact"/>
              <w:ind w:leftChars="605" w:left="1270"/>
              <w:rPr>
                <w:rFonts w:ascii="BIZ UDゴシック" w:eastAsia="BIZ UDゴシック" w:hAnsi="BIZ UDゴシック"/>
                <w:szCs w:val="21"/>
              </w:rPr>
            </w:pPr>
            <w:r w:rsidRPr="00653765">
              <w:rPr>
                <w:rFonts w:ascii="BIZ UDゴシック" w:eastAsia="BIZ UDゴシック" w:hAnsi="BIZ UDゴシック" w:hint="eastAsia"/>
                <w:szCs w:val="21"/>
              </w:rPr>
              <w:t>業務管理体制についての研修を実施している。</w:t>
            </w:r>
          </w:p>
          <w:p w:rsidR="00A53427" w:rsidRPr="00653765" w:rsidRDefault="00A53427" w:rsidP="00A53427">
            <w:pPr>
              <w:snapToGrid w:val="0"/>
              <w:spacing w:line="240" w:lineRule="exact"/>
              <w:ind w:leftChars="605" w:left="1270"/>
              <w:rPr>
                <w:rFonts w:ascii="BIZ UDゴシック" w:eastAsia="BIZ UDゴシック" w:hAnsi="BIZ UDゴシック"/>
                <w:szCs w:val="21"/>
              </w:rPr>
            </w:pPr>
            <w:r w:rsidRPr="00653765">
              <w:rPr>
                <w:rFonts w:ascii="BIZ UDゴシック" w:eastAsia="BIZ UDゴシック" w:hAnsi="BIZ UDゴシック" w:hint="eastAsia"/>
                <w:szCs w:val="21"/>
              </w:rPr>
              <w:t>法令遵守規程を整備している。　等</w:t>
            </w:r>
          </w:p>
        </w:tc>
        <w:tc>
          <w:tcPr>
            <w:tcW w:w="1233" w:type="dxa"/>
            <w:tcBorders>
              <w:top w:val="single" w:sz="4" w:space="0" w:color="auto"/>
              <w:left w:val="single" w:sz="4" w:space="0" w:color="auto"/>
              <w:bottom w:val="nil"/>
              <w:right w:val="single" w:sz="4" w:space="0" w:color="auto"/>
            </w:tcBorders>
          </w:tcPr>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305962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る</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808613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ない</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927958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該当なし</w:t>
            </w: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Cs w:val="21"/>
              </w:rPr>
            </w:pPr>
          </w:p>
        </w:tc>
      </w:tr>
      <w:tr w:rsidR="00653765" w:rsidRPr="00653765" w:rsidTr="00625AEC">
        <w:trPr>
          <w:trHeight w:val="70"/>
        </w:trPr>
        <w:tc>
          <w:tcPr>
            <w:tcW w:w="1024" w:type="dxa"/>
            <w:vMerge/>
            <w:tcBorders>
              <w:left w:val="single" w:sz="4" w:space="0" w:color="auto"/>
              <w:right w:val="single" w:sz="4" w:space="0" w:color="auto"/>
            </w:tcBorders>
          </w:tcPr>
          <w:p w:rsidR="00A53427" w:rsidRPr="00653765" w:rsidRDefault="00A53427" w:rsidP="00A53427">
            <w:pPr>
              <w:widowControl/>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tcPr>
          <w:p w:rsidR="00A53427" w:rsidRPr="00653765" w:rsidRDefault="00A53427" w:rsidP="00A53427">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6</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法令等遵守に係る評価・改善等の取組みを行っていますか。</w:t>
            </w:r>
          </w:p>
        </w:tc>
        <w:tc>
          <w:tcPr>
            <w:tcW w:w="1233" w:type="dxa"/>
            <w:tcBorders>
              <w:top w:val="single" w:sz="4" w:space="0" w:color="auto"/>
              <w:left w:val="single" w:sz="4" w:space="0" w:color="auto"/>
              <w:bottom w:val="nil"/>
              <w:right w:val="single" w:sz="4" w:space="0" w:color="auto"/>
            </w:tcBorders>
          </w:tcPr>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279354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る</w:t>
            </w:r>
          </w:p>
          <w:p w:rsidR="00A53427" w:rsidRPr="00653765" w:rsidRDefault="00653765" w:rsidP="00A5342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230717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いない</w:t>
            </w:r>
          </w:p>
          <w:p w:rsidR="00A53427" w:rsidRPr="00653765" w:rsidRDefault="00653765" w:rsidP="00A5342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68208646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1"/>
                  </w:rPr>
                  <w:t>☐</w:t>
                </w:r>
              </w:sdtContent>
            </w:sdt>
            <w:r w:rsidR="00A53427" w:rsidRPr="00653765">
              <w:rPr>
                <w:rFonts w:ascii="BIZ UDゴシック" w:eastAsia="BIZ UDゴシック" w:hAnsi="BIZ UDゴシック" w:hint="eastAsia"/>
                <w:sz w:val="18"/>
                <w:szCs w:val="21"/>
              </w:rPr>
              <w:t>該当なし</w:t>
            </w:r>
          </w:p>
        </w:tc>
        <w:tc>
          <w:tcPr>
            <w:tcW w:w="998" w:type="dxa"/>
            <w:tcBorders>
              <w:top w:val="nil"/>
              <w:left w:val="single" w:sz="4" w:space="0" w:color="auto"/>
              <w:bottom w:val="nil"/>
              <w:right w:val="single" w:sz="4" w:space="0" w:color="auto"/>
            </w:tcBorders>
          </w:tcPr>
          <w:p w:rsidR="00A53427" w:rsidRPr="00653765" w:rsidRDefault="00A53427" w:rsidP="00A53427">
            <w:pPr>
              <w:snapToGrid w:val="0"/>
              <w:spacing w:line="200" w:lineRule="exact"/>
              <w:rPr>
                <w:rFonts w:ascii="BIZ UDゴシック" w:eastAsia="BIZ UDゴシック" w:hAnsi="BIZ UDゴシック"/>
                <w:szCs w:val="21"/>
              </w:rPr>
            </w:pPr>
          </w:p>
        </w:tc>
      </w:tr>
      <w:tr w:rsidR="00653765" w:rsidRPr="00653765" w:rsidTr="00314DBB">
        <w:trPr>
          <w:trHeight w:val="454"/>
        </w:trPr>
        <w:tc>
          <w:tcPr>
            <w:tcW w:w="9645" w:type="dxa"/>
            <w:gridSpan w:val="4"/>
            <w:tcBorders>
              <w:left w:val="single" w:sz="4" w:space="0" w:color="000000"/>
              <w:right w:val="single" w:sz="4" w:space="0" w:color="000000"/>
            </w:tcBorders>
            <w:shd w:val="clear" w:color="auto" w:fill="D9D9D9" w:themeFill="background1" w:themeFillShade="D9"/>
            <w:vAlign w:val="center"/>
          </w:tcPr>
          <w:p w:rsidR="00A53427" w:rsidRPr="00653765" w:rsidRDefault="00A53427" w:rsidP="00A53427">
            <w:pPr>
              <w:spacing w:line="240" w:lineRule="exact"/>
              <w:rPr>
                <w:rFonts w:ascii="BIZ UDゴシック" w:eastAsia="BIZ UDゴシック" w:hAnsi="BIZ UDゴシック"/>
                <w:b/>
                <w:szCs w:val="21"/>
              </w:rPr>
            </w:pPr>
            <w:r w:rsidRPr="00653765">
              <w:rPr>
                <w:rFonts w:ascii="BIZ UDゴシック" w:eastAsia="BIZ UDゴシック" w:hAnsi="BIZ UDゴシック" w:hint="eastAsia"/>
                <w:b/>
                <w:szCs w:val="21"/>
              </w:rPr>
              <w:t>第</w:t>
            </w:r>
            <w:r w:rsidRPr="00653765">
              <w:rPr>
                <w:rFonts w:ascii="BIZ UDゴシック" w:eastAsia="BIZ UDゴシック" w:hAnsi="BIZ UDゴシック"/>
                <w:b/>
                <w:szCs w:val="21"/>
              </w:rPr>
              <w:t>5</w:t>
            </w:r>
            <w:r w:rsidRPr="00653765">
              <w:rPr>
                <w:rFonts w:ascii="BIZ UDゴシック" w:eastAsia="BIZ UDゴシック" w:hAnsi="BIZ UDゴシック" w:hint="eastAsia"/>
                <w:b/>
                <w:szCs w:val="21"/>
              </w:rPr>
              <w:t>－</w:t>
            </w:r>
            <w:r w:rsidRPr="00653765">
              <w:rPr>
                <w:rFonts w:ascii="BIZ UDゴシック" w:eastAsia="BIZ UDゴシック" w:hAnsi="BIZ UDゴシック"/>
                <w:b/>
                <w:szCs w:val="21"/>
              </w:rPr>
              <w:t>1</w:t>
            </w:r>
            <w:r w:rsidRPr="00653765">
              <w:rPr>
                <w:rFonts w:ascii="BIZ UDゴシック" w:eastAsia="BIZ UDゴシック" w:hAnsi="BIZ UDゴシック" w:hint="eastAsia"/>
                <w:b/>
                <w:szCs w:val="21"/>
              </w:rPr>
              <w:t xml:space="preserve">　計画相談支援給付費の算定及び取扱い</w:t>
            </w:r>
          </w:p>
        </w:tc>
      </w:tr>
      <w:tr w:rsidR="00653765" w:rsidRPr="00653765" w:rsidTr="00620DE5">
        <w:trPr>
          <w:trHeight w:val="273"/>
        </w:trPr>
        <w:tc>
          <w:tcPr>
            <w:tcW w:w="1024" w:type="dxa"/>
            <w:vMerge w:val="restart"/>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49</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基本的</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事項</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000000"/>
              <w:left w:val="single" w:sz="4" w:space="0" w:color="auto"/>
              <w:bottom w:val="single" w:sz="4" w:space="0" w:color="000000"/>
              <w:right w:val="single" w:sz="4" w:space="0" w:color="000000"/>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費用の額は、平成</w:t>
            </w:r>
            <w:r w:rsidRPr="00653765">
              <w:rPr>
                <w:rFonts w:ascii="BIZ UDゴシック" w:eastAsia="BIZ UDゴシック" w:hAnsi="BIZ UDゴシック"/>
                <w:szCs w:val="21"/>
              </w:rPr>
              <w:t>24</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125</w:t>
            </w:r>
            <w:r w:rsidRPr="00653765">
              <w:rPr>
                <w:rFonts w:ascii="BIZ UDゴシック" w:eastAsia="BIZ UDゴシック" w:hAnsi="BIZ UDゴシック" w:hint="eastAsia"/>
                <w:szCs w:val="21"/>
              </w:rPr>
              <w:t>号の別表「計画相談支援給付費単位数表」により算定していますか。</w:t>
            </w:r>
          </w:p>
        </w:tc>
        <w:tc>
          <w:tcPr>
            <w:tcW w:w="1233" w:type="dxa"/>
            <w:tcBorders>
              <w:top w:val="single" w:sz="4" w:space="0" w:color="000000"/>
              <w:left w:val="single" w:sz="4" w:space="0" w:color="000000"/>
              <w:bottom w:val="single" w:sz="4" w:space="0" w:color="000000"/>
              <w:right w:val="single" w:sz="4" w:space="0" w:color="000000"/>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9655035"/>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574085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2095413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73"/>
        </w:trPr>
        <w:tc>
          <w:tcPr>
            <w:tcW w:w="1024" w:type="dxa"/>
            <w:vMerge/>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000000"/>
              <w:right w:val="single" w:sz="4" w:space="0" w:color="000000"/>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費用の額は、平成</w:t>
            </w:r>
            <w:r w:rsidRPr="00653765">
              <w:rPr>
                <w:rFonts w:ascii="BIZ UDゴシック" w:eastAsia="BIZ UDゴシック" w:hAnsi="BIZ UDゴシック"/>
                <w:szCs w:val="21"/>
              </w:rPr>
              <w:t>18</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539</w:t>
            </w:r>
            <w:r w:rsidRPr="00653765">
              <w:rPr>
                <w:rFonts w:ascii="BIZ UDゴシック" w:eastAsia="BIZ UDゴシック" w:hAnsi="BIZ UDゴシック" w:hint="eastAsia"/>
                <w:szCs w:val="21"/>
              </w:rPr>
              <w:t>号の「厚生労働大臣が定める</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単位の単価」に、別表に定める単位数を乗じて算定していますか。</w:t>
            </w:r>
          </w:p>
        </w:tc>
        <w:tc>
          <w:tcPr>
            <w:tcW w:w="1233" w:type="dxa"/>
            <w:tcBorders>
              <w:top w:val="single" w:sz="4" w:space="0" w:color="000000"/>
              <w:left w:val="single" w:sz="4" w:space="0" w:color="000000"/>
              <w:bottom w:val="single" w:sz="4" w:space="0" w:color="000000"/>
              <w:right w:val="single" w:sz="4" w:space="0" w:color="000000"/>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6315523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9809550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8703211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73"/>
        </w:trPr>
        <w:tc>
          <w:tcPr>
            <w:tcW w:w="1024" w:type="dxa"/>
            <w:vMerge/>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000000"/>
              <w:right w:val="single" w:sz="4" w:space="0" w:color="000000"/>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の規定により費用の額を算定した場合において、その額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円未満の端数があるときは、その端数金額は切り捨てて計算していますか。</w:t>
            </w:r>
          </w:p>
        </w:tc>
        <w:tc>
          <w:tcPr>
            <w:tcW w:w="1233" w:type="dxa"/>
            <w:tcBorders>
              <w:top w:val="single" w:sz="4" w:space="0" w:color="000000"/>
              <w:left w:val="single" w:sz="4" w:space="0" w:color="000000"/>
              <w:bottom w:val="single" w:sz="4" w:space="0" w:color="000000"/>
              <w:right w:val="single" w:sz="4" w:space="0" w:color="000000"/>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4190964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1376669"/>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8833144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号</w:t>
            </w:r>
          </w:p>
        </w:tc>
      </w:tr>
      <w:tr w:rsidR="00653765" w:rsidRPr="00653765" w:rsidTr="00620DE5">
        <w:trPr>
          <w:trHeight w:val="273"/>
        </w:trPr>
        <w:tc>
          <w:tcPr>
            <w:tcW w:w="1024" w:type="dxa"/>
            <w:vMerge w:val="restart"/>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50</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利用支援費</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p w:rsidR="00A53427" w:rsidRPr="00653765" w:rsidRDefault="00A53427" w:rsidP="00A53427">
            <w:pPr>
              <w:spacing w:line="240" w:lineRule="exact"/>
              <w:ind w:rightChars="-80" w:right="-168"/>
              <w:jc w:val="left"/>
              <w:rPr>
                <w:rFonts w:ascii="BIZ UDゴシック" w:eastAsia="BIZ UDゴシック" w:hAnsi="BIZ UDゴシック"/>
                <w:szCs w:val="21"/>
              </w:rPr>
            </w:pPr>
          </w:p>
          <w:p w:rsidR="00A53427" w:rsidRPr="00653765" w:rsidRDefault="00A53427" w:rsidP="00A53427">
            <w:pPr>
              <w:spacing w:line="240" w:lineRule="exact"/>
              <w:ind w:rightChars="-80" w:right="-168"/>
              <w:jc w:val="left"/>
              <w:rPr>
                <w:rFonts w:ascii="BIZ UDゴシック" w:eastAsia="BIZ UDゴシック" w:hAnsi="BIZ UDゴシック"/>
                <w:szCs w:val="21"/>
              </w:rPr>
            </w:pPr>
          </w:p>
          <w:p w:rsidR="00A53427" w:rsidRPr="00653765" w:rsidRDefault="00A53427" w:rsidP="00A53427">
            <w:pPr>
              <w:spacing w:line="240" w:lineRule="exact"/>
              <w:ind w:rightChars="-80" w:right="-168"/>
              <w:jc w:val="left"/>
              <w:rPr>
                <w:rFonts w:ascii="BIZ UDゴシック" w:eastAsia="BIZ UDゴシック" w:hAnsi="BIZ UDゴシック"/>
                <w:szCs w:val="21"/>
              </w:rPr>
            </w:pPr>
          </w:p>
          <w:p w:rsidR="00A53427" w:rsidRPr="00653765" w:rsidRDefault="00A53427" w:rsidP="00A53427">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に対して、サービス利用支援（サービス等利用計画の作成等）を行った場合は、次に掲げる区分に応じ、それぞれ次に掲げる方法により</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所定単位数を算定していますか。</w:t>
            </w:r>
          </w:p>
        </w:tc>
        <w:tc>
          <w:tcPr>
            <w:tcW w:w="1233" w:type="dxa"/>
            <w:tcBorders>
              <w:top w:val="single" w:sz="4" w:space="0" w:color="000000"/>
              <w:left w:val="single" w:sz="4" w:space="0" w:color="000000"/>
              <w:bottom w:val="nil"/>
              <w:right w:val="single" w:sz="4" w:space="0" w:color="000000"/>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43643697"/>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7377096"/>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9754944"/>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1</w:t>
            </w:r>
          </w:p>
        </w:tc>
      </w:tr>
      <w:tr w:rsidR="00653765" w:rsidRPr="00653765" w:rsidTr="00620DE5">
        <w:trPr>
          <w:trHeight w:val="273"/>
        </w:trPr>
        <w:tc>
          <w:tcPr>
            <w:tcW w:w="1024" w:type="dxa"/>
            <w:vMerge/>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イ　(計画相談支援費のうち)サービス利用支援費</w:t>
            </w:r>
          </w:p>
          <w:p w:rsidR="00A53427" w:rsidRPr="00653765" w:rsidRDefault="00A53427" w:rsidP="00A53427">
            <w:pPr>
              <w:pStyle w:val="af1"/>
              <w:numPr>
                <w:ilvl w:val="0"/>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サービス利用支援費（Ⅰ）</w:t>
            </w:r>
          </w:p>
          <w:p w:rsidR="00A53427" w:rsidRPr="00653765" w:rsidRDefault="00A53427" w:rsidP="00A53427">
            <w:pPr>
              <w:pStyle w:val="af1"/>
              <w:numPr>
                <w:ilvl w:val="0"/>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サービス利用支援費（Ⅱ）</w:t>
            </w:r>
          </w:p>
          <w:p w:rsidR="00A53427" w:rsidRPr="00653765" w:rsidRDefault="00A53427" w:rsidP="00A53427">
            <w:pPr>
              <w:pStyle w:val="af1"/>
              <w:numPr>
                <w:ilvl w:val="0"/>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サービス利用支援費（Ⅲ）</w:t>
            </w:r>
          </w:p>
          <w:p w:rsidR="00A53427" w:rsidRPr="00653765" w:rsidRDefault="00A53427" w:rsidP="00A53427">
            <w:pPr>
              <w:pStyle w:val="af1"/>
              <w:numPr>
                <w:ilvl w:val="0"/>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サービス利用支援費（Ⅳ）</w:t>
            </w:r>
          </w:p>
          <w:p w:rsidR="00A53427" w:rsidRPr="00653765" w:rsidRDefault="00A53427" w:rsidP="00A53427">
            <w:pPr>
              <w:pStyle w:val="af1"/>
              <w:numPr>
                <w:ilvl w:val="0"/>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サービス利用支援費（Ⅰ）</w:t>
            </w:r>
          </w:p>
          <w:p w:rsidR="00A53427" w:rsidRPr="00653765" w:rsidRDefault="00A53427" w:rsidP="00A53427">
            <w:pPr>
              <w:pStyle w:val="af1"/>
              <w:numPr>
                <w:ilvl w:val="0"/>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サービス利用支援費（Ⅱ）</w:t>
            </w:r>
          </w:p>
          <w:p w:rsidR="00A53427" w:rsidRPr="00653765" w:rsidRDefault="00A53427" w:rsidP="00A53427">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サービス利用支援費は、特定相談支援事業者が、計画相談支援対象障害者等に対して指定サービス利用支援を行った場合に、以下の区分に応じ、以下に掲げる方法で、1月につき所定単位数を算定する。</w:t>
            </w:r>
          </w:p>
          <w:p w:rsidR="00A53427" w:rsidRPr="00653765" w:rsidRDefault="00A53427" w:rsidP="00A53427">
            <w:pPr>
              <w:pStyle w:val="af1"/>
              <w:numPr>
                <w:ilvl w:val="1"/>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サービス利用支援費(Ⅰ)から機能強化型サービス利用支援費(Ⅳ)までについては、別に厚生労働大臣が定める基準に適合しているものとして市長に届け出た特定相談支援事業所における計画相談支援対象障害者等の数を当該指定特定相談支援事業所の相談支援専門員の員数（前6月の平均値とし、新規に指定を受けた場合は推定数とし、以下「相談支援専門員の平均値数」）という。）で除して得た数（取扱件数）の40未満の部分に相談支援専門員の平均員数を乗じて得た数について算定する。ただし、機能強化型サービス利用支援費(Ⅰ)から機能強化型サービス利用支援費(Ⅳ)までのいずれかの機能強化型サービス利用支援費を算定している場合においては、機能強化</w:t>
            </w:r>
            <w:r w:rsidRPr="00653765">
              <w:rPr>
                <w:rFonts w:ascii="BIZ UDゴシック" w:eastAsia="BIZ UDゴシック" w:hAnsi="BIZ UDゴシック" w:hint="eastAsia"/>
                <w:szCs w:val="21"/>
              </w:rPr>
              <w:lastRenderedPageBreak/>
              <w:t>型サービス利用支援費(Ⅰ)から機能強化型サービス利用支援費(Ⅳ)までのその他の機能強化型サービス利用支援費は算定しない。</w:t>
            </w:r>
          </w:p>
          <w:p w:rsidR="00A53427" w:rsidRPr="00653765" w:rsidRDefault="00A53427" w:rsidP="00A53427">
            <w:pPr>
              <w:pStyle w:val="af1"/>
              <w:numPr>
                <w:ilvl w:val="1"/>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サービス利用支援費(Ⅰ)については、特定相談支援事業所における取扱件数の40未満の部分に相談支援専門員の平均員数を乗じて得た数について算定する。</w:t>
            </w:r>
          </w:p>
          <w:p w:rsidR="00A53427" w:rsidRPr="00653765" w:rsidRDefault="00A53427" w:rsidP="00A53427">
            <w:pPr>
              <w:pStyle w:val="af1"/>
              <w:numPr>
                <w:ilvl w:val="1"/>
                <w:numId w:val="1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サービス利用支援費(Ⅱ)については、特定相談支援事業所における取扱件数が40以上である場合において、当該取扱件数から39を減じた数に相談支援専門員の平均員数を乗じて得た数について算定する。</w:t>
            </w:r>
          </w:p>
        </w:tc>
        <w:tc>
          <w:tcPr>
            <w:tcW w:w="1233" w:type="dxa"/>
            <w:tcBorders>
              <w:top w:val="nil"/>
              <w:left w:val="single" w:sz="4" w:space="0" w:color="000000"/>
              <w:bottom w:val="single" w:sz="4" w:space="0" w:color="000000"/>
              <w:right w:val="single" w:sz="4" w:space="0" w:color="000000"/>
            </w:tcBorders>
          </w:tcPr>
          <w:p w:rsidR="00A53427" w:rsidRPr="00653765" w:rsidRDefault="00A53427" w:rsidP="00A53427">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rPr>
            </w:pPr>
          </w:p>
        </w:tc>
      </w:tr>
      <w:tr w:rsidR="00653765" w:rsidRPr="00653765" w:rsidTr="00620DE5">
        <w:trPr>
          <w:trHeight w:val="572"/>
        </w:trPr>
        <w:tc>
          <w:tcPr>
            <w:tcW w:w="1024" w:type="dxa"/>
            <w:vMerge/>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次の基準の全てを満たした上で、サービス利用支援費を算定していますか。</w:t>
            </w:r>
          </w:p>
        </w:tc>
        <w:tc>
          <w:tcPr>
            <w:tcW w:w="1233" w:type="dxa"/>
            <w:vMerge w:val="restart"/>
            <w:tcBorders>
              <w:top w:val="single" w:sz="4" w:space="0" w:color="000000"/>
              <w:left w:val="single" w:sz="4" w:space="0" w:color="000000"/>
              <w:right w:val="single" w:sz="4" w:space="0" w:color="000000"/>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70564918"/>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0489445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94573063"/>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vMerge w:val="restart"/>
            <w:tcBorders>
              <w:top w:val="single" w:sz="4" w:space="0" w:color="000000"/>
              <w:left w:val="single" w:sz="4" w:space="0" w:color="000000"/>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3</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w:t>
            </w:r>
            <w:r w:rsidRPr="00653765">
              <w:rPr>
                <w:rFonts w:ascii="BIZ UDゴシック" w:eastAsia="BIZ UDゴシック" w:hAnsi="BIZ UDゴシック"/>
                <w:sz w:val="16"/>
                <w:szCs w:val="16"/>
              </w:rPr>
              <w:t>の1（1）</w:t>
            </w:r>
          </w:p>
        </w:tc>
      </w:tr>
      <w:tr w:rsidR="00653765" w:rsidRPr="00653765" w:rsidTr="00620DE5">
        <w:trPr>
          <w:trHeight w:val="2006"/>
        </w:trPr>
        <w:tc>
          <w:tcPr>
            <w:tcW w:w="1024" w:type="dxa"/>
            <w:vMerge/>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000000"/>
            </w:tcBorders>
            <w:shd w:val="clear" w:color="auto" w:fill="auto"/>
          </w:tcPr>
          <w:p w:rsidR="00A53427" w:rsidRPr="00653765" w:rsidRDefault="00A53427" w:rsidP="00A53427">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等利用計画の作成に当たってのアセスメントに係る利用者の居宅等への訪問による利用者及びその家族への面接等（計画基準</w:t>
            </w:r>
            <w:r w:rsidRPr="00653765">
              <w:rPr>
                <w:rFonts w:ascii="BIZ UDゴシック" w:eastAsia="BIZ UDゴシック" w:hAnsi="BIZ UDゴシック"/>
                <w:szCs w:val="21"/>
              </w:rPr>
              <w:t>第15</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第</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号）</w:t>
            </w:r>
          </w:p>
          <w:p w:rsidR="00A53427" w:rsidRPr="00653765" w:rsidRDefault="00A53427" w:rsidP="00A53427">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等利用計画案の利用者又はその家族への説明並びに利用者又は障がい児の保護者の文書による同意（同項第</w:t>
            </w: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号及び第</w:t>
            </w:r>
            <w:r w:rsidRPr="00653765">
              <w:rPr>
                <w:rFonts w:ascii="BIZ UDゴシック" w:eastAsia="BIZ UDゴシック" w:hAnsi="BIZ UDゴシック"/>
                <w:szCs w:val="21"/>
              </w:rPr>
              <w:t>12</w:t>
            </w:r>
            <w:r w:rsidRPr="00653765">
              <w:rPr>
                <w:rFonts w:ascii="BIZ UDゴシック" w:eastAsia="BIZ UDゴシック" w:hAnsi="BIZ UDゴシック" w:hint="eastAsia"/>
                <w:szCs w:val="21"/>
              </w:rPr>
              <w:t>号）</w:t>
            </w:r>
          </w:p>
          <w:p w:rsidR="00A53427" w:rsidRPr="00653765" w:rsidRDefault="00A53427" w:rsidP="00A53427">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等利用計画案及びサービス等利用計画の利用者又は障がい児の保護者及び担当者への交付（同項第</w:t>
            </w:r>
            <w:r w:rsidRPr="00653765">
              <w:rPr>
                <w:rFonts w:ascii="BIZ UDゴシック" w:eastAsia="BIZ UDゴシック" w:hAnsi="BIZ UDゴシック"/>
                <w:szCs w:val="21"/>
              </w:rPr>
              <w:t>10</w:t>
            </w:r>
            <w:r w:rsidRPr="00653765">
              <w:rPr>
                <w:rFonts w:ascii="BIZ UDゴシック" w:eastAsia="BIZ UDゴシック" w:hAnsi="BIZ UDゴシック" w:hint="eastAsia"/>
                <w:szCs w:val="21"/>
              </w:rPr>
              <w:t>号及び第</w:t>
            </w:r>
            <w:r w:rsidRPr="00653765">
              <w:rPr>
                <w:rFonts w:ascii="BIZ UDゴシック" w:eastAsia="BIZ UDゴシック" w:hAnsi="BIZ UDゴシック"/>
                <w:szCs w:val="21"/>
              </w:rPr>
              <w:t>13</w:t>
            </w:r>
            <w:r w:rsidRPr="00653765">
              <w:rPr>
                <w:rFonts w:ascii="BIZ UDゴシック" w:eastAsia="BIZ UDゴシック" w:hAnsi="BIZ UDゴシック" w:hint="eastAsia"/>
                <w:szCs w:val="21"/>
              </w:rPr>
              <w:t>号）</w:t>
            </w:r>
          </w:p>
          <w:p w:rsidR="00A53427" w:rsidRPr="00653765" w:rsidRDefault="00A53427" w:rsidP="00A53427">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④</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担当者会議の開催等による担当者への説明及び専門的な意見の聴取（同項第</w:t>
            </w:r>
            <w:r w:rsidRPr="00653765">
              <w:rPr>
                <w:rFonts w:ascii="BIZ UDゴシック" w:eastAsia="BIZ UDゴシック" w:hAnsi="BIZ UDゴシック"/>
                <w:szCs w:val="21"/>
              </w:rPr>
              <w:t>11</w:t>
            </w:r>
            <w:r w:rsidRPr="00653765">
              <w:rPr>
                <w:rFonts w:ascii="BIZ UDゴシック" w:eastAsia="BIZ UDゴシック" w:hAnsi="BIZ UDゴシック" w:hint="eastAsia"/>
                <w:szCs w:val="21"/>
              </w:rPr>
              <w:t>号）</w:t>
            </w:r>
          </w:p>
        </w:tc>
        <w:tc>
          <w:tcPr>
            <w:tcW w:w="1233" w:type="dxa"/>
            <w:vMerge/>
            <w:tcBorders>
              <w:left w:val="single" w:sz="4" w:space="0" w:color="000000"/>
              <w:bottom w:val="nil"/>
              <w:right w:val="single" w:sz="4" w:space="0" w:color="000000"/>
            </w:tcBorders>
          </w:tcPr>
          <w:p w:rsidR="00A53427" w:rsidRPr="00653765" w:rsidRDefault="00A53427" w:rsidP="00A53427">
            <w:pPr>
              <w:spacing w:line="240" w:lineRule="exact"/>
              <w:rPr>
                <w:rFonts w:ascii="BIZ UDゴシック" w:eastAsia="BIZ UDゴシック" w:hAnsi="BIZ UDゴシック"/>
                <w:szCs w:val="21"/>
              </w:rPr>
            </w:pPr>
          </w:p>
        </w:tc>
        <w:tc>
          <w:tcPr>
            <w:tcW w:w="998" w:type="dxa"/>
            <w:vMerge/>
            <w:tcBorders>
              <w:left w:val="single" w:sz="4" w:space="0" w:color="000000"/>
              <w:bottom w:val="nil"/>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bdr w:val="single" w:sz="4" w:space="0" w:color="auto"/>
              </w:rPr>
            </w:pPr>
          </w:p>
        </w:tc>
      </w:tr>
      <w:tr w:rsidR="00653765" w:rsidRPr="00653765" w:rsidTr="00337153">
        <w:trPr>
          <w:trHeight w:val="1347"/>
        </w:trPr>
        <w:tc>
          <w:tcPr>
            <w:tcW w:w="1024" w:type="dxa"/>
            <w:vMerge/>
            <w:tcBorders>
              <w:left w:val="single" w:sz="4" w:space="0" w:color="000000"/>
              <w:right w:val="single" w:sz="4" w:space="0" w:color="auto"/>
            </w:tcBorders>
          </w:tcPr>
          <w:p w:rsidR="00337153" w:rsidRPr="00653765" w:rsidRDefault="00337153" w:rsidP="00A53427">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right w:val="single" w:sz="4" w:space="0" w:color="000000"/>
            </w:tcBorders>
          </w:tcPr>
          <w:p w:rsidR="00337153" w:rsidRPr="00653765" w:rsidRDefault="00337153"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障害児相談支援対象保護者に対して、サービスを行った場合には、所定単位数を算定していませんか。</w:t>
            </w:r>
          </w:p>
          <w:p w:rsidR="00337153" w:rsidRPr="00653765" w:rsidRDefault="00337153"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障害児支援利用計画を作成した場合は、障害児相談支援給付費の算定となります（継続サービス利用支援費も同様です。）。</w:t>
            </w:r>
          </w:p>
        </w:tc>
        <w:tc>
          <w:tcPr>
            <w:tcW w:w="1233" w:type="dxa"/>
            <w:tcBorders>
              <w:top w:val="single" w:sz="4" w:space="0" w:color="000000"/>
              <w:left w:val="single" w:sz="4" w:space="0" w:color="000000"/>
              <w:right w:val="single" w:sz="4" w:space="0" w:color="000000"/>
            </w:tcBorders>
          </w:tcPr>
          <w:p w:rsidR="00337153"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0621125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98889555"/>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34472190"/>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right w:val="single" w:sz="4" w:space="0" w:color="000000"/>
            </w:tcBorders>
          </w:tcPr>
          <w:p w:rsidR="00337153" w:rsidRPr="00653765" w:rsidRDefault="00337153"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4</w:t>
            </w:r>
          </w:p>
          <w:p w:rsidR="00337153" w:rsidRPr="00653765" w:rsidRDefault="00337153"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w:t>
            </w:r>
          </w:p>
        </w:tc>
      </w:tr>
      <w:tr w:rsidR="00653765" w:rsidRPr="00653765" w:rsidTr="00620DE5">
        <w:trPr>
          <w:trHeight w:val="273"/>
        </w:trPr>
        <w:tc>
          <w:tcPr>
            <w:tcW w:w="1024" w:type="dxa"/>
            <w:vMerge w:val="restart"/>
            <w:tcBorders>
              <w:left w:val="single" w:sz="4" w:space="0" w:color="000000"/>
              <w:right w:val="single" w:sz="4" w:space="0" w:color="auto"/>
            </w:tcBorders>
          </w:tcPr>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51</w:t>
            </w:r>
          </w:p>
          <w:p w:rsidR="00A53427" w:rsidRPr="00653765" w:rsidRDefault="00A53427" w:rsidP="00A53427">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継続サービス利用支援費</w:t>
            </w:r>
          </w:p>
          <w:p w:rsidR="00A53427" w:rsidRPr="00653765" w:rsidRDefault="00A53427" w:rsidP="00A53427">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A53427" w:rsidRPr="00653765" w:rsidRDefault="00A53427" w:rsidP="00A53427">
            <w:pPr>
              <w:spacing w:line="240" w:lineRule="exact"/>
              <w:ind w:rightChars="-80" w:right="-168"/>
              <w:jc w:val="left"/>
              <w:rPr>
                <w:rFonts w:ascii="BIZ UDゴシック" w:eastAsia="BIZ UDゴシック" w:hAnsi="BIZ UDゴシック"/>
                <w:szCs w:val="21"/>
                <w:bdr w:val="single" w:sz="4" w:space="0" w:color="auto"/>
              </w:rPr>
            </w:pPr>
          </w:p>
          <w:p w:rsidR="00A53427" w:rsidRPr="00653765" w:rsidRDefault="00A53427" w:rsidP="00A53427">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tcPr>
          <w:p w:rsidR="00A53427" w:rsidRPr="00653765" w:rsidRDefault="00A53427"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に対して、継続サービス利用支援（モニタリングの実施等）を行った場合は、次に掲げる区分に応じ、それぞれ次に掲げる方法により、</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所定単位数を算定していますか。</w:t>
            </w:r>
          </w:p>
        </w:tc>
        <w:tc>
          <w:tcPr>
            <w:tcW w:w="1233" w:type="dxa"/>
            <w:tcBorders>
              <w:top w:val="single" w:sz="4" w:space="0" w:color="000000"/>
              <w:left w:val="single" w:sz="4" w:space="0" w:color="000000"/>
              <w:bottom w:val="nil"/>
              <w:right w:val="single" w:sz="4" w:space="0" w:color="000000"/>
            </w:tcBorders>
          </w:tcPr>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21325072"/>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る</w:t>
            </w:r>
          </w:p>
          <w:p w:rsidR="00A53427" w:rsidRPr="00653765" w:rsidRDefault="00653765" w:rsidP="00A53427">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315712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いない</w:t>
            </w:r>
          </w:p>
          <w:p w:rsidR="00A53427" w:rsidRPr="00653765" w:rsidRDefault="00653765" w:rsidP="00A53427">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21447710"/>
                <w14:checkbox>
                  <w14:checked w14:val="0"/>
                  <w14:checkedState w14:val="00FE" w14:font="Wingdings"/>
                  <w14:uncheckedState w14:val="2610" w14:font="ＭＳ ゴシック"/>
                </w14:checkbox>
              </w:sdtPr>
              <w:sdtEndPr/>
              <w:sdtContent>
                <w:r w:rsidR="00A53427" w:rsidRPr="00653765">
                  <w:rPr>
                    <w:rFonts w:ascii="ＭＳ ゴシック" w:eastAsia="ＭＳ ゴシック" w:hAnsi="ＭＳ ゴシック" w:hint="eastAsia"/>
                    <w:sz w:val="18"/>
                    <w:szCs w:val="20"/>
                  </w:rPr>
                  <w:t>☐</w:t>
                </w:r>
              </w:sdtContent>
            </w:sdt>
            <w:r w:rsidR="00A53427"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p>
          <w:p w:rsidR="00A53427" w:rsidRPr="00653765" w:rsidRDefault="00A53427" w:rsidP="00A53427">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2</w:t>
            </w:r>
          </w:p>
        </w:tc>
      </w:tr>
      <w:tr w:rsidR="00653765" w:rsidRPr="00653765" w:rsidTr="00625AEC">
        <w:trPr>
          <w:trHeight w:val="273"/>
        </w:trPr>
        <w:tc>
          <w:tcPr>
            <w:tcW w:w="1024" w:type="dxa"/>
            <w:vMerge/>
            <w:tcBorders>
              <w:left w:val="single" w:sz="4" w:space="0" w:color="000000"/>
              <w:bottom w:val="nil"/>
              <w:right w:val="single" w:sz="4" w:space="0" w:color="auto"/>
            </w:tcBorders>
          </w:tcPr>
          <w:p w:rsidR="00337153" w:rsidRPr="00653765" w:rsidRDefault="00337153" w:rsidP="00A53427">
            <w:pPr>
              <w:spacing w:line="240" w:lineRule="exact"/>
              <w:rPr>
                <w:rFonts w:ascii="BIZ UDゴシック" w:eastAsia="BIZ UDゴシック" w:hAnsi="BIZ UDゴシック"/>
                <w:szCs w:val="21"/>
              </w:rPr>
            </w:pPr>
          </w:p>
        </w:tc>
        <w:tc>
          <w:tcPr>
            <w:tcW w:w="6390" w:type="dxa"/>
            <w:vMerge w:val="restart"/>
            <w:tcBorders>
              <w:top w:val="dotted" w:sz="4" w:space="0" w:color="auto"/>
              <w:left w:val="single" w:sz="4" w:space="0" w:color="auto"/>
              <w:right w:val="single" w:sz="4" w:space="0" w:color="000000"/>
            </w:tcBorders>
            <w:shd w:val="clear" w:color="auto" w:fill="auto"/>
          </w:tcPr>
          <w:p w:rsidR="00337153" w:rsidRPr="00653765" w:rsidRDefault="00337153"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ロ　(計画相談支援費のうち)継続サービス利用支援費</w:t>
            </w:r>
          </w:p>
          <w:p w:rsidR="00337153" w:rsidRPr="00653765" w:rsidRDefault="00337153" w:rsidP="00A53427">
            <w:pPr>
              <w:pStyle w:val="af1"/>
              <w:numPr>
                <w:ilvl w:val="0"/>
                <w:numId w:val="18"/>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継続サービス利用支援費（Ⅰ）</w:t>
            </w:r>
          </w:p>
          <w:p w:rsidR="00337153" w:rsidRPr="00653765" w:rsidRDefault="00337153" w:rsidP="00A53427">
            <w:pPr>
              <w:pStyle w:val="af1"/>
              <w:numPr>
                <w:ilvl w:val="0"/>
                <w:numId w:val="18"/>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継続サービス利用支援費（Ⅱ）</w:t>
            </w:r>
          </w:p>
          <w:p w:rsidR="00337153" w:rsidRPr="00653765" w:rsidRDefault="00337153" w:rsidP="00A53427">
            <w:pPr>
              <w:pStyle w:val="af1"/>
              <w:numPr>
                <w:ilvl w:val="0"/>
                <w:numId w:val="18"/>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継続サービス利用支援費（Ⅲ）</w:t>
            </w:r>
          </w:p>
          <w:p w:rsidR="00337153" w:rsidRPr="00653765" w:rsidRDefault="00337153" w:rsidP="00A53427">
            <w:pPr>
              <w:pStyle w:val="af1"/>
              <w:numPr>
                <w:ilvl w:val="0"/>
                <w:numId w:val="18"/>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機能強化型継続サービス利用支援費（Ⅳ）</w:t>
            </w:r>
          </w:p>
          <w:p w:rsidR="00337153" w:rsidRPr="00653765" w:rsidRDefault="00337153" w:rsidP="00A53427">
            <w:pPr>
              <w:pStyle w:val="af1"/>
              <w:numPr>
                <w:ilvl w:val="0"/>
                <w:numId w:val="18"/>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継続サービス利用支援費（Ⅰ）</w:t>
            </w:r>
          </w:p>
          <w:p w:rsidR="00337153" w:rsidRPr="00653765" w:rsidRDefault="00337153" w:rsidP="00A53427">
            <w:pPr>
              <w:pStyle w:val="af1"/>
              <w:numPr>
                <w:ilvl w:val="0"/>
                <w:numId w:val="18"/>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継続サービス利用支援費（Ⅱ）</w:t>
            </w:r>
          </w:p>
          <w:p w:rsidR="00337153" w:rsidRPr="00653765" w:rsidRDefault="00337153" w:rsidP="00A53427">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継続サービス利用支援費は、特定相談支援事業者が、計画相談支援対象障害者等に対して指定継続サービス利用支援を行った場合に、以下の区分に応じ、以下に掲げる方法で、1月につき所定単位数を算定する。</w:t>
            </w:r>
          </w:p>
          <w:p w:rsidR="00337153" w:rsidRPr="00653765" w:rsidRDefault="00337153"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機能強化型継続サービス利用支援費</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Ⅰ</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機能強化型継続サービス利用支援費(Ⅳ)までについては、別に厚生労働大臣が定める基準に適合しているものとして市長に届け出た特定相談支援事業所における取扱件数の40未満の部分に相談支援専門員の平均員数を乗じて得た数について算定する。ただし、機能強化型継続サービス利用支援費(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しない。</w:t>
            </w:r>
          </w:p>
          <w:p w:rsidR="00337153" w:rsidRPr="00653765" w:rsidRDefault="00337153"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継続サービス利用支援費</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Ⅰ</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ついては、特定相談支援事業所における取扱件数の40未満の部分に相談支援専門員の平均員数を乗じて得た数について算定する。</w:t>
            </w:r>
          </w:p>
          <w:p w:rsidR="00337153" w:rsidRPr="00653765" w:rsidRDefault="00337153" w:rsidP="00A53427">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継続サービス利用支援費</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Ⅱ</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ついては、特定相談支援事業</w:t>
            </w:r>
            <w:r w:rsidRPr="00653765">
              <w:rPr>
                <w:rFonts w:ascii="BIZ UDゴシック" w:eastAsia="BIZ UDゴシック" w:hAnsi="BIZ UDゴシック" w:hint="eastAsia"/>
                <w:szCs w:val="21"/>
              </w:rPr>
              <w:lastRenderedPageBreak/>
              <w:t>所における取扱件数が40以上である場合において、当該取扱件数から39を減じた数に相談支援専門員の平均員数を乗じて得た数について算定する。</w:t>
            </w:r>
          </w:p>
        </w:tc>
        <w:tc>
          <w:tcPr>
            <w:tcW w:w="1233" w:type="dxa"/>
            <w:tcBorders>
              <w:top w:val="nil"/>
              <w:left w:val="single" w:sz="4" w:space="0" w:color="000000"/>
              <w:bottom w:val="dotted" w:sz="4" w:space="0" w:color="auto"/>
              <w:right w:val="single" w:sz="4" w:space="0" w:color="000000"/>
            </w:tcBorders>
          </w:tcPr>
          <w:p w:rsidR="00337153" w:rsidRPr="00653765" w:rsidRDefault="00337153" w:rsidP="00A53427">
            <w:pPr>
              <w:spacing w:line="240" w:lineRule="exact"/>
              <w:rPr>
                <w:rFonts w:ascii="BIZ UDゴシック" w:eastAsia="BIZ UDゴシック" w:hAnsi="BIZ UDゴシック"/>
                <w:szCs w:val="21"/>
              </w:rPr>
            </w:pPr>
          </w:p>
        </w:tc>
        <w:tc>
          <w:tcPr>
            <w:tcW w:w="998" w:type="dxa"/>
            <w:tcBorders>
              <w:top w:val="nil"/>
              <w:left w:val="single" w:sz="4" w:space="0" w:color="000000"/>
              <w:bottom w:val="dotted" w:sz="4" w:space="0" w:color="auto"/>
              <w:right w:val="single" w:sz="4" w:space="0" w:color="000000"/>
            </w:tcBorders>
          </w:tcPr>
          <w:p w:rsidR="00337153" w:rsidRPr="00653765" w:rsidRDefault="00337153" w:rsidP="00A53427">
            <w:pPr>
              <w:spacing w:line="200" w:lineRule="exact"/>
              <w:rPr>
                <w:rFonts w:ascii="BIZ UDゴシック" w:eastAsia="BIZ UDゴシック" w:hAnsi="BIZ UDゴシック"/>
                <w:sz w:val="16"/>
                <w:szCs w:val="16"/>
              </w:rPr>
            </w:pPr>
          </w:p>
        </w:tc>
      </w:tr>
      <w:tr w:rsidR="00653765" w:rsidRPr="00653765" w:rsidTr="00625AEC">
        <w:trPr>
          <w:trHeight w:val="273"/>
        </w:trPr>
        <w:tc>
          <w:tcPr>
            <w:tcW w:w="1024" w:type="dxa"/>
            <w:vMerge w:val="restart"/>
            <w:tcBorders>
              <w:top w:val="nil"/>
              <w:left w:val="single" w:sz="4" w:space="0" w:color="000000"/>
              <w:right w:val="single" w:sz="4" w:space="0" w:color="auto"/>
            </w:tcBorders>
          </w:tcPr>
          <w:p w:rsidR="00337153" w:rsidRPr="00653765" w:rsidRDefault="00337153" w:rsidP="00A53427">
            <w:pPr>
              <w:spacing w:line="240" w:lineRule="exact"/>
              <w:rPr>
                <w:rFonts w:ascii="BIZ UDゴシック" w:eastAsia="BIZ UDゴシック" w:hAnsi="BIZ UDゴシック"/>
                <w:szCs w:val="21"/>
              </w:rPr>
            </w:pPr>
          </w:p>
        </w:tc>
        <w:tc>
          <w:tcPr>
            <w:tcW w:w="6390" w:type="dxa"/>
            <w:vMerge/>
            <w:tcBorders>
              <w:left w:val="single" w:sz="4" w:space="0" w:color="auto"/>
              <w:bottom w:val="dotted" w:sz="4" w:space="0" w:color="auto"/>
              <w:right w:val="single" w:sz="4" w:space="0" w:color="000000"/>
            </w:tcBorders>
          </w:tcPr>
          <w:p w:rsidR="00337153" w:rsidRPr="00653765" w:rsidRDefault="00337153" w:rsidP="00A53427">
            <w:pPr>
              <w:spacing w:line="240" w:lineRule="exact"/>
              <w:ind w:left="210" w:hangingChars="100" w:hanging="210"/>
              <w:rPr>
                <w:rFonts w:ascii="BIZ UDゴシック" w:eastAsia="BIZ UDゴシック" w:hAnsi="BIZ UDゴシック"/>
                <w:szCs w:val="21"/>
              </w:rPr>
            </w:pPr>
          </w:p>
        </w:tc>
        <w:tc>
          <w:tcPr>
            <w:tcW w:w="1233" w:type="dxa"/>
            <w:tcBorders>
              <w:top w:val="nil"/>
              <w:left w:val="single" w:sz="4" w:space="0" w:color="000000"/>
              <w:bottom w:val="nil"/>
              <w:right w:val="single" w:sz="4" w:space="0" w:color="000000"/>
            </w:tcBorders>
          </w:tcPr>
          <w:p w:rsidR="00337153" w:rsidRPr="00653765" w:rsidRDefault="00337153" w:rsidP="00A53427">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A53427">
            <w:pPr>
              <w:spacing w:line="200" w:lineRule="exact"/>
              <w:rPr>
                <w:rFonts w:ascii="BIZ UDゴシック" w:eastAsia="BIZ UDゴシック" w:hAnsi="BIZ UDゴシック"/>
                <w:sz w:val="16"/>
                <w:szCs w:val="16"/>
              </w:rPr>
            </w:pPr>
          </w:p>
        </w:tc>
      </w:tr>
      <w:tr w:rsidR="00653765" w:rsidRPr="00653765" w:rsidTr="00337153">
        <w:trPr>
          <w:trHeight w:val="675"/>
        </w:trPr>
        <w:tc>
          <w:tcPr>
            <w:tcW w:w="1024" w:type="dxa"/>
            <w:vMerge/>
            <w:tcBorders>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モニタリング期間を踏まえ、市町村が障がい者の心身の状況等を勘案して柔軟かつ適切に設定する期間ごとに継続サービス利用支援を実施する場合に算定しますが、対象者が不在である等により当該期間ごとに設定された継続サービス利用支援の実施予定月の翌月となった場合であって、市町村がやむを得ないと認めるときは、当該翌月においても継続サービス利用支援費を算定できます。</w:t>
            </w:r>
          </w:p>
        </w:tc>
        <w:tc>
          <w:tcPr>
            <w:tcW w:w="1233" w:type="dxa"/>
            <w:tcBorders>
              <w:top w:val="nil"/>
              <w:left w:val="single" w:sz="4" w:space="0" w:color="000000"/>
              <w:bottom w:val="single" w:sz="4" w:space="0" w:color="auto"/>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w:t>
            </w: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0DE5">
        <w:trPr>
          <w:trHeight w:val="675"/>
        </w:trPr>
        <w:tc>
          <w:tcPr>
            <w:tcW w:w="1024" w:type="dxa"/>
            <w:vMerge/>
            <w:tcBorders>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auto"/>
              <w:right w:val="single" w:sz="4" w:space="0" w:color="000000"/>
            </w:tcBorders>
            <w:shd w:val="clear" w:color="auto" w:fill="auto"/>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次の基準の全てを満たした上で、継続サービス利用支援費を算定していますか。</w:t>
            </w:r>
          </w:p>
          <w:p w:rsidR="00337153" w:rsidRPr="00653765" w:rsidRDefault="00337153" w:rsidP="0033715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利用者の居宅等への訪問による利用者又は障がい児の保護者への面接等（</w:t>
            </w:r>
            <w:r w:rsidRPr="00653765">
              <w:rPr>
                <w:rFonts w:ascii="BIZ UDゴシック" w:eastAsia="BIZ UDゴシック" w:hAnsi="BIZ UDゴシック" w:hint="eastAsia"/>
                <w:szCs w:val="21"/>
                <w:bdr w:val="single" w:sz="4" w:space="0" w:color="auto"/>
              </w:rPr>
              <w:t>計画</w:t>
            </w:r>
            <w:r w:rsidRPr="00653765">
              <w:rPr>
                <w:rFonts w:ascii="BIZ UDゴシック" w:eastAsia="BIZ UDゴシック" w:hAnsi="BIZ UDゴシック" w:hint="eastAsia"/>
                <w:szCs w:val="21"/>
              </w:rPr>
              <w:t>基準第</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項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号）</w:t>
            </w:r>
          </w:p>
          <w:p w:rsidR="00337153" w:rsidRPr="00653765" w:rsidRDefault="00337153" w:rsidP="0033715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等利用計画の変更についての「サービス利用支援費」の(2)の①から④までに準じた手続の実施（同条第</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項第</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号により準用する同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第</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号、第</w:t>
            </w:r>
            <w:r w:rsidRPr="00653765">
              <w:rPr>
                <w:rFonts w:ascii="BIZ UDゴシック" w:eastAsia="BIZ UDゴシック" w:hAnsi="BIZ UDゴシック"/>
                <w:szCs w:val="21"/>
              </w:rPr>
              <w:t xml:space="preserve">11 </w:t>
            </w:r>
            <w:r w:rsidRPr="00653765">
              <w:rPr>
                <w:rFonts w:ascii="BIZ UDゴシック" w:eastAsia="BIZ UDゴシック" w:hAnsi="BIZ UDゴシック" w:hint="eastAsia"/>
                <w:szCs w:val="21"/>
              </w:rPr>
              <w:t>号から第</w:t>
            </w:r>
            <w:r w:rsidRPr="00653765">
              <w:rPr>
                <w:rFonts w:ascii="BIZ UDゴシック" w:eastAsia="BIZ UDゴシック" w:hAnsi="BIZ UDゴシック"/>
                <w:szCs w:val="21"/>
              </w:rPr>
              <w:t>13</w:t>
            </w:r>
            <w:r w:rsidRPr="00653765">
              <w:rPr>
                <w:rFonts w:ascii="BIZ UDゴシック" w:eastAsia="BIZ UDゴシック" w:hAnsi="BIZ UDゴシック" w:hint="eastAsia"/>
                <w:szCs w:val="21"/>
              </w:rPr>
              <w:t>号まで）</w:t>
            </w:r>
          </w:p>
        </w:tc>
        <w:tc>
          <w:tcPr>
            <w:tcW w:w="1233" w:type="dxa"/>
            <w:tcBorders>
              <w:top w:val="single" w:sz="4" w:space="0" w:color="000000"/>
              <w:left w:val="single" w:sz="4" w:space="0" w:color="000000"/>
              <w:bottom w:val="single" w:sz="4" w:space="0" w:color="auto"/>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330882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754563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4807053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auto"/>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計画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3</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1）</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②</w:t>
            </w:r>
          </w:p>
        </w:tc>
      </w:tr>
      <w:tr w:rsidR="00653765" w:rsidRPr="00653765" w:rsidTr="00620DE5">
        <w:trPr>
          <w:trHeight w:val="1060"/>
        </w:trPr>
        <w:tc>
          <w:tcPr>
            <w:tcW w:w="1024" w:type="dxa"/>
            <w:vMerge/>
            <w:tcBorders>
              <w:left w:val="single" w:sz="4" w:space="0" w:color="000000"/>
              <w:bottom w:val="nil"/>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障害児相談支援対象保護者に対して、サービスを行った場合には、所定単位数を算定していませんか。</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障害児支援利用計画を作成した場合は、障害児相談支援給付費の算定となります。</w:t>
            </w:r>
          </w:p>
        </w:tc>
        <w:tc>
          <w:tcPr>
            <w:tcW w:w="1233" w:type="dxa"/>
            <w:tcBorders>
              <w:top w:val="single" w:sz="4" w:space="0" w:color="000000"/>
              <w:left w:val="single" w:sz="4" w:space="0" w:color="000000"/>
              <w:bottom w:val="nil"/>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8108785"/>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56076369"/>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8524415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4</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w:t>
            </w:r>
          </w:p>
        </w:tc>
      </w:tr>
      <w:tr w:rsidR="00653765" w:rsidRPr="00653765" w:rsidTr="00620DE5">
        <w:trPr>
          <w:trHeight w:val="702"/>
        </w:trPr>
        <w:tc>
          <w:tcPr>
            <w:tcW w:w="1024" w:type="dxa"/>
            <w:vMerge w:val="restart"/>
            <w:tcBorders>
              <w:top w:val="nil"/>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 xml:space="preserve">　同一の月において、同一の利用者に対して継続サービス利用支援を行った後に、サービス利用支援を行った場合には、継続サービス利用支援費を算定していませんか。</w:t>
            </w:r>
          </w:p>
        </w:tc>
        <w:tc>
          <w:tcPr>
            <w:tcW w:w="1233" w:type="dxa"/>
            <w:vMerge w:val="restart"/>
            <w:tcBorders>
              <w:top w:val="dotted" w:sz="4" w:space="0" w:color="auto"/>
              <w:left w:val="single" w:sz="4" w:space="0" w:color="000000"/>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1992596"/>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09200174"/>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71784791"/>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vMerge w:val="restart"/>
            <w:tcBorders>
              <w:top w:val="dotted" w:sz="4" w:space="0" w:color="auto"/>
              <w:left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5</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6</w:t>
            </w:r>
            <w:r w:rsidRPr="00653765">
              <w:rPr>
                <w:rFonts w:ascii="BIZ UDゴシック" w:eastAsia="BIZ UDゴシック" w:hAnsi="BIZ UDゴシック"/>
                <w:sz w:val="16"/>
                <w:szCs w:val="16"/>
              </w:rPr>
              <w:t>)</w:t>
            </w:r>
          </w:p>
        </w:tc>
      </w:tr>
      <w:tr w:rsidR="00653765" w:rsidRPr="00653765" w:rsidTr="00625AEC">
        <w:trPr>
          <w:trHeight w:val="1613"/>
        </w:trPr>
        <w:tc>
          <w:tcPr>
            <w:tcW w:w="1024" w:type="dxa"/>
            <w:vMerge/>
            <w:tcBorders>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計画相談支援費については、障害福祉サービス又は地域相談支援の支給決定等の有効期間の終期月等において、継続サービス利用支援を行った結果、支給決定等の更新等の申請がなされ、同一の月に当該申請に係るサービス利用支援を行った場合には、サービス等利用計画の作成の一連の支援であることから、継続サービス利用支援費は算定せず、サービス利用支援費のみ算定するものとする。</w:t>
            </w:r>
          </w:p>
        </w:tc>
        <w:tc>
          <w:tcPr>
            <w:tcW w:w="1233" w:type="dxa"/>
            <w:vMerge/>
            <w:tcBorders>
              <w:left w:val="single" w:sz="4" w:space="0" w:color="000000"/>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vMerge/>
            <w:tcBorders>
              <w:left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5AEC">
        <w:trPr>
          <w:trHeight w:val="914"/>
        </w:trPr>
        <w:tc>
          <w:tcPr>
            <w:tcW w:w="1024" w:type="dxa"/>
            <w:vMerge/>
            <w:tcBorders>
              <w:left w:val="single" w:sz="4" w:space="0" w:color="000000"/>
              <w:bottom w:val="nil"/>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nil"/>
              <w:left w:val="single" w:sz="4" w:space="0" w:color="auto"/>
              <w:bottom w:val="single" w:sz="4" w:space="0" w:color="000000"/>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障害福祉サービス又は地域相談支援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を算定できるものとする。</w:t>
            </w:r>
          </w:p>
        </w:tc>
        <w:tc>
          <w:tcPr>
            <w:tcW w:w="1233" w:type="dxa"/>
            <w:vMerge/>
            <w:tcBorders>
              <w:left w:val="single" w:sz="4" w:space="0" w:color="000000"/>
              <w:bottom w:val="single" w:sz="4" w:space="0" w:color="000000"/>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vMerge/>
            <w:tcBorders>
              <w:left w:val="single" w:sz="4" w:space="0" w:color="000000"/>
              <w:bottom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0DE5">
        <w:trPr>
          <w:trHeight w:val="159"/>
        </w:trPr>
        <w:tc>
          <w:tcPr>
            <w:tcW w:w="1024" w:type="dxa"/>
            <w:vMerge w:val="restart"/>
            <w:tcBorders>
              <w:top w:val="nil"/>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7623" w:type="dxa"/>
            <w:gridSpan w:val="2"/>
            <w:tcBorders>
              <w:top w:val="single" w:sz="4" w:space="0" w:color="000000"/>
              <w:left w:val="single" w:sz="4" w:space="0" w:color="auto"/>
              <w:bottom w:val="single" w:sz="4" w:space="0" w:color="000000"/>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厚生労大臣が定める基準】</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イ　機能強化型サービス利用支援費（Ⅰ）及び機能強化型継続サービス利用支援費（Ⅰ）</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かに適合すること。</w:t>
            </w:r>
          </w:p>
          <w:p w:rsidR="00337153" w:rsidRPr="00653765" w:rsidRDefault="00337153" w:rsidP="00337153">
            <w:pPr>
              <w:pStyle w:val="af1"/>
              <w:numPr>
                <w:ilvl w:val="0"/>
                <w:numId w:val="19"/>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他の特定相談支援事業所と一体的に管理運営を行う特定相談支援事業所にあっては、以下の基準のいずれにも適合するこ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㈠</w:t>
            </w:r>
            <w:r w:rsidRPr="00653765">
              <w:rPr>
                <w:rFonts w:ascii="BIZ UDゴシック" w:eastAsia="BIZ UDゴシック" w:hAnsi="BIZ UDゴシック" w:hint="eastAsia"/>
                <w:szCs w:val="21"/>
              </w:rPr>
              <w:t xml:space="preserve"> 利用者に関する情報又はサービス提供に当たっての留意事項の伝達等を目的とした会議を定期的に開催しているこ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㈡</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24</w:t>
            </w:r>
            <w:r w:rsidRPr="00653765">
              <w:rPr>
                <w:rFonts w:ascii="BIZ UDゴシック" w:eastAsia="BIZ UDゴシック" w:hAnsi="BIZ UDゴシック" w:hint="eastAsia"/>
                <w:szCs w:val="21"/>
              </w:rPr>
              <w:t>時間連絡体制を確保し、かつ、必要に応じて利用者等の相談に対応する体制を確保しているこ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㈢</w:t>
            </w:r>
            <w:r w:rsidRPr="00653765">
              <w:rPr>
                <w:rFonts w:ascii="BIZ UDゴシック" w:eastAsia="BIZ UDゴシック" w:hAnsi="BIZ UDゴシック" w:hint="eastAsia"/>
                <w:szCs w:val="21"/>
              </w:rPr>
              <w:t xml:space="preserve"> 特定相談支援事業所の新規に採用した全ての相談支援専門員に対し、相談支援従事者現任研修を修了した相談支援専門員の同行による研修を実施しているこ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㈣</w:t>
            </w:r>
            <w:r w:rsidRPr="00653765">
              <w:rPr>
                <w:rFonts w:ascii="BIZ UDゴシック" w:eastAsia="BIZ UDゴシック" w:hAnsi="BIZ UDゴシック" w:hint="eastAsia"/>
                <w:szCs w:val="21"/>
              </w:rPr>
              <w:t xml:space="preserve"> 基幹相談支援センター等から支援困難事例を紹介された場合においても、当該事例に係る者に指定計画相談支援を提供していること。</w:t>
            </w:r>
          </w:p>
          <w:p w:rsidR="00337153" w:rsidRPr="00653765" w:rsidRDefault="00337153" w:rsidP="00337153">
            <w:pPr>
              <w:spacing w:line="240" w:lineRule="exact"/>
              <w:ind w:firstLineChars="250" w:firstLine="525"/>
              <w:rPr>
                <w:rFonts w:ascii="BIZ UDゴシック" w:eastAsia="BIZ UDゴシック" w:hAnsi="BIZ UDゴシック"/>
                <w:szCs w:val="21"/>
              </w:rPr>
            </w:pPr>
            <w:r w:rsidRPr="00653765">
              <w:rPr>
                <w:rFonts w:ascii="ＭＳ 明朝" w:eastAsia="ＭＳ 明朝" w:hAnsi="ＭＳ 明朝" w:cs="ＭＳ 明朝" w:hint="eastAsia"/>
                <w:szCs w:val="21"/>
              </w:rPr>
              <w:t>㈤</w:t>
            </w:r>
            <w:r w:rsidRPr="00653765">
              <w:rPr>
                <w:rFonts w:ascii="BIZ UDゴシック" w:eastAsia="BIZ UDゴシック" w:hAnsi="BIZ UDゴシック" w:hint="eastAsia"/>
                <w:szCs w:val="21"/>
              </w:rPr>
              <w:t xml:space="preserve"> 基幹相談支援センター等が実施する事例検討会等に参加しているこ</w:t>
            </w:r>
          </w:p>
          <w:p w:rsidR="00337153" w:rsidRPr="00653765" w:rsidRDefault="00337153" w:rsidP="00337153">
            <w:pPr>
              <w:spacing w:line="240" w:lineRule="exact"/>
              <w:ind w:firstLineChars="450" w:firstLine="945"/>
              <w:rPr>
                <w:rFonts w:ascii="BIZ UDゴシック" w:eastAsia="BIZ UDゴシック" w:hAnsi="BIZ UDゴシック"/>
                <w:szCs w:val="21"/>
              </w:rPr>
            </w:pPr>
            <w:r w:rsidRPr="00653765">
              <w:rPr>
                <w:rFonts w:ascii="BIZ UDゴシック" w:eastAsia="BIZ UDゴシック" w:hAnsi="BIZ UDゴシック" w:hint="eastAsia"/>
                <w:szCs w:val="21"/>
              </w:rPr>
              <w:t>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㈥</w:t>
            </w:r>
            <w:r w:rsidRPr="00653765">
              <w:rPr>
                <w:rFonts w:ascii="BIZ UDゴシック" w:eastAsia="BIZ UDゴシック" w:hAnsi="BIZ UDゴシック" w:hint="eastAsia"/>
                <w:szCs w:val="21"/>
              </w:rPr>
              <w:t xml:space="preserve"> 運営規程において、市町村により地域生活支援拠点等として位置付けられていることを定めているこ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㈦</w:t>
            </w:r>
            <w:r w:rsidRPr="00653765">
              <w:rPr>
                <w:rFonts w:ascii="BIZ UDゴシック" w:eastAsia="BIZ UDゴシック" w:hAnsi="BIZ UDゴシック" w:hint="eastAsia"/>
                <w:szCs w:val="21"/>
              </w:rPr>
              <w:t xml:space="preserve"> 当該特定相談支援事業所及びこれと一体的に管理運営を行う特定相談</w:t>
            </w:r>
            <w:r w:rsidRPr="00653765">
              <w:rPr>
                <w:rFonts w:ascii="BIZ UDゴシック" w:eastAsia="BIZ UDゴシック" w:hAnsi="BIZ UDゴシック" w:hint="eastAsia"/>
                <w:szCs w:val="21"/>
              </w:rPr>
              <w:lastRenderedPageBreak/>
              <w:t>支援事業所において、専ら指定計画相談支援の提供に当たる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ているこ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㈧</w:t>
            </w:r>
            <w:r w:rsidRPr="00653765">
              <w:rPr>
                <w:rFonts w:ascii="BIZ UDゴシック" w:eastAsia="BIZ UDゴシック" w:hAnsi="BIZ UDゴシック" w:hint="eastAsia"/>
                <w:szCs w:val="21"/>
              </w:rPr>
              <w:t xml:space="preserve"> 当該事業所及びこれと一体的に管理運営を行う特定相談支援事業所において、それぞれ専ら指定計画相談支援の提供に当たる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ていること。</w:t>
            </w:r>
          </w:p>
          <w:p w:rsidR="00337153" w:rsidRPr="00653765" w:rsidRDefault="00337153" w:rsidP="00337153">
            <w:pPr>
              <w:spacing w:line="240" w:lineRule="exact"/>
              <w:ind w:leftChars="250" w:left="840" w:hangingChars="150" w:hanging="315"/>
              <w:rPr>
                <w:rFonts w:ascii="BIZ UDゴシック" w:eastAsia="BIZ UDゴシック" w:hAnsi="BIZ UDゴシック"/>
                <w:szCs w:val="21"/>
              </w:rPr>
            </w:pPr>
            <w:r w:rsidRPr="00653765">
              <w:rPr>
                <w:rFonts w:ascii="ＭＳ 明朝" w:eastAsia="ＭＳ 明朝" w:hAnsi="ＭＳ 明朝" w:cs="ＭＳ 明朝" w:hint="eastAsia"/>
                <w:szCs w:val="21"/>
              </w:rPr>
              <w:t>㈨</w:t>
            </w:r>
            <w:r w:rsidRPr="00653765">
              <w:rPr>
                <w:rFonts w:ascii="BIZ UDゴシック" w:eastAsia="BIZ UDゴシック" w:hAnsi="BIZ UDゴシック" w:hint="eastAsia"/>
                <w:szCs w:val="21"/>
              </w:rPr>
              <w:t xml:space="preserve"> 当該事業所及びこれと一体的に管理運営を行う特定相談支援事業所において、それぞれ取扱件数が</w:t>
            </w:r>
            <w:r w:rsidRPr="00653765">
              <w:rPr>
                <w:rFonts w:ascii="BIZ UDゴシック" w:eastAsia="BIZ UDゴシック" w:hAnsi="BIZ UDゴシック"/>
                <w:szCs w:val="21"/>
              </w:rPr>
              <w:t>40</w:t>
            </w:r>
            <w:r w:rsidRPr="00653765">
              <w:rPr>
                <w:rFonts w:ascii="BIZ UDゴシック" w:eastAsia="BIZ UDゴシック" w:hAnsi="BIZ UDゴシック" w:hint="eastAsia"/>
                <w:szCs w:val="21"/>
              </w:rPr>
              <w:t>未満であること。</w:t>
            </w:r>
          </w:p>
          <w:p w:rsidR="00337153" w:rsidRPr="00653765" w:rsidRDefault="00337153" w:rsidP="00337153">
            <w:pPr>
              <w:pStyle w:val="af1"/>
              <w:numPr>
                <w:ilvl w:val="0"/>
                <w:numId w:val="19"/>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⑴に規定する特定相談支援事業所以外の特定相談支援事業所にあっては、以下の基準のいずれにも適合すること。</w:t>
            </w:r>
          </w:p>
          <w:p w:rsidR="00337153" w:rsidRPr="00653765" w:rsidRDefault="00337153" w:rsidP="00337153">
            <w:pPr>
              <w:pStyle w:val="af1"/>
              <w:numPr>
                <w:ilvl w:val="1"/>
                <w:numId w:val="19"/>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㈤</w:t>
            </w:r>
            <w:r w:rsidRPr="00653765">
              <w:rPr>
                <w:rFonts w:ascii="BIZ UDゴシック" w:eastAsia="BIZ UDゴシック" w:hAnsi="BIZ UDゴシック" w:cs="BIZ UDゴシック" w:hint="eastAsia"/>
                <w:szCs w:val="21"/>
              </w:rPr>
              <w:t>までの基準に適合すること。</w:t>
            </w:r>
          </w:p>
          <w:p w:rsidR="00337153" w:rsidRPr="00653765" w:rsidRDefault="00337153" w:rsidP="00337153">
            <w:pPr>
              <w:pStyle w:val="af1"/>
              <w:numPr>
                <w:ilvl w:val="1"/>
                <w:numId w:val="19"/>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専ら指定計画相談支援の提供に当たる常勤の相談支援専門員を</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名以上配置し、かつ、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相談支援従事者現任研修を修了していること。</w:t>
            </w:r>
          </w:p>
          <w:p w:rsidR="00337153" w:rsidRPr="00653765" w:rsidRDefault="00337153" w:rsidP="00337153">
            <w:pPr>
              <w:pStyle w:val="af1"/>
              <w:numPr>
                <w:ilvl w:val="1"/>
                <w:numId w:val="19"/>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取扱件数が</w:t>
            </w:r>
            <w:r w:rsidRPr="00653765">
              <w:rPr>
                <w:rFonts w:ascii="BIZ UDゴシック" w:eastAsia="BIZ UDゴシック" w:hAnsi="BIZ UDゴシック"/>
                <w:szCs w:val="21"/>
              </w:rPr>
              <w:t>40</w:t>
            </w:r>
            <w:r w:rsidRPr="00653765">
              <w:rPr>
                <w:rFonts w:ascii="BIZ UDゴシック" w:eastAsia="BIZ UDゴシック" w:hAnsi="BIZ UDゴシック" w:hint="eastAsia"/>
                <w:szCs w:val="21"/>
              </w:rPr>
              <w:t>未満であること。</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ロ　機能強化型サービス利用支援費(Ⅱ)及び機能強化型継続サービス利用支援費(Ⅱ)</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かに適合すること。</w:t>
            </w:r>
          </w:p>
          <w:p w:rsidR="00337153" w:rsidRPr="00653765" w:rsidRDefault="00337153" w:rsidP="00337153">
            <w:pPr>
              <w:pStyle w:val="af1"/>
              <w:numPr>
                <w:ilvl w:val="0"/>
                <w:numId w:val="2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他の特定相談支援事業所と一体的に管理運営を行う特定相談支援事業所にあっては、以下の基準のいずれにも適合すること。</w:t>
            </w:r>
          </w:p>
          <w:p w:rsidR="00337153" w:rsidRPr="00653765" w:rsidRDefault="00337153" w:rsidP="00337153">
            <w:pPr>
              <w:pStyle w:val="af1"/>
              <w:numPr>
                <w:ilvl w:val="1"/>
                <w:numId w:val="2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㈥</w:t>
            </w:r>
            <w:r w:rsidRPr="00653765">
              <w:rPr>
                <w:rFonts w:ascii="BIZ UDゴシック" w:eastAsia="BIZ UDゴシック" w:hAnsi="BIZ UDゴシック" w:cs="BIZ UDゴシック" w:hint="eastAsia"/>
                <w:szCs w:val="21"/>
              </w:rPr>
              <w:t>まで、</w:t>
            </w:r>
            <w:r w:rsidRPr="00653765">
              <w:rPr>
                <w:rFonts w:ascii="ＭＳ 明朝" w:eastAsia="ＭＳ 明朝" w:hAnsi="ＭＳ 明朝" w:cs="ＭＳ 明朝" w:hint="eastAsia"/>
                <w:szCs w:val="21"/>
              </w:rPr>
              <w:t>㈧</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㈨</w:t>
            </w:r>
            <w:r w:rsidRPr="00653765">
              <w:rPr>
                <w:rFonts w:ascii="BIZ UDゴシック" w:eastAsia="BIZ UDゴシック" w:hAnsi="BIZ UDゴシック" w:cs="BIZ UDゴシック" w:hint="eastAsia"/>
                <w:szCs w:val="21"/>
              </w:rPr>
              <w:t>の基準に適合すること。</w:t>
            </w:r>
          </w:p>
          <w:p w:rsidR="00337153" w:rsidRPr="00653765" w:rsidRDefault="00337153" w:rsidP="00337153">
            <w:pPr>
              <w:pStyle w:val="af1"/>
              <w:numPr>
                <w:ilvl w:val="1"/>
                <w:numId w:val="2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当該事業所及びこれと一体的に管理運営を行う特定相談支援事業所において、専ら計画相談支援の提供に当たる常勤の相談支援専門員を合計3名以上配置し、かつ、そのうち1名以上が相談支援従事者現任研修を修了していること。</w:t>
            </w:r>
          </w:p>
          <w:p w:rsidR="00337153" w:rsidRPr="00653765" w:rsidRDefault="00337153" w:rsidP="00337153">
            <w:pPr>
              <w:pStyle w:val="af1"/>
              <w:numPr>
                <w:ilvl w:val="0"/>
                <w:numId w:val="2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⑴に規定する特定相談支援事業所以外の特定相談支援事業所にあっては、以下の基準のいずれにも適合すること。</w:t>
            </w:r>
          </w:p>
          <w:p w:rsidR="00337153" w:rsidRPr="00653765" w:rsidRDefault="00337153" w:rsidP="00337153">
            <w:pPr>
              <w:pStyle w:val="af1"/>
              <w:numPr>
                <w:ilvl w:val="1"/>
                <w:numId w:val="2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㈤</w:t>
            </w:r>
            <w:r w:rsidRPr="00653765">
              <w:rPr>
                <w:rFonts w:ascii="BIZ UDゴシック" w:eastAsia="BIZ UDゴシック" w:hAnsi="BIZ UDゴシック" w:cs="BIZ UDゴシック" w:hint="eastAsia"/>
                <w:szCs w:val="21"/>
              </w:rPr>
              <w:t>までの基準に適合すること。</w:t>
            </w:r>
          </w:p>
          <w:p w:rsidR="00337153" w:rsidRPr="00653765" w:rsidRDefault="00337153" w:rsidP="00337153">
            <w:pPr>
              <w:pStyle w:val="af1"/>
              <w:numPr>
                <w:ilvl w:val="1"/>
                <w:numId w:val="2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の基準に適合すること。</w:t>
            </w:r>
          </w:p>
          <w:p w:rsidR="00337153" w:rsidRPr="00653765" w:rsidRDefault="00337153" w:rsidP="00337153">
            <w:pPr>
              <w:pStyle w:val="af1"/>
              <w:numPr>
                <w:ilvl w:val="1"/>
                <w:numId w:val="2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専ら計画相談支援の提供に当たる常勤の相談支援専門員を3名以上配置し、かつ、そのうち1名以上が相談支援従事者現任研修を修了していること。</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ハ　機能強化型サービス利用支援費（Ⅲ）及び機能強化型継続サービス利用支援費（Ⅲ）</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かに適合すること。</w:t>
            </w:r>
          </w:p>
          <w:p w:rsidR="00337153" w:rsidRPr="00653765" w:rsidRDefault="00337153" w:rsidP="00337153">
            <w:pPr>
              <w:pStyle w:val="af1"/>
              <w:numPr>
                <w:ilvl w:val="0"/>
                <w:numId w:val="2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他の特定相談支援事業所と一体的に管理運営を行う特定相談支援事業所にあっては、以下の基準のいずれにも適合すること。</w:t>
            </w:r>
          </w:p>
          <w:p w:rsidR="00337153" w:rsidRPr="00653765" w:rsidRDefault="00337153" w:rsidP="00337153">
            <w:pPr>
              <w:pStyle w:val="af1"/>
              <w:numPr>
                <w:ilvl w:val="1"/>
                <w:numId w:val="2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㈥</w:t>
            </w:r>
            <w:r w:rsidRPr="00653765">
              <w:rPr>
                <w:rFonts w:ascii="BIZ UDゴシック" w:eastAsia="BIZ UDゴシック" w:hAnsi="BIZ UDゴシック" w:cs="BIZ UDゴシック" w:hint="eastAsia"/>
                <w:szCs w:val="21"/>
              </w:rPr>
              <w:t>まで及び</w:t>
            </w:r>
            <w:r w:rsidRPr="00653765">
              <w:rPr>
                <w:rFonts w:ascii="ＭＳ 明朝" w:eastAsia="ＭＳ 明朝" w:hAnsi="ＭＳ 明朝" w:cs="ＭＳ 明朝" w:hint="eastAsia"/>
                <w:szCs w:val="21"/>
              </w:rPr>
              <w:t>㈨</w:t>
            </w:r>
            <w:r w:rsidRPr="00653765">
              <w:rPr>
                <w:rFonts w:ascii="BIZ UDゴシック" w:eastAsia="BIZ UDゴシック" w:hAnsi="BIZ UDゴシック" w:cs="BIZ UDゴシック" w:hint="eastAsia"/>
                <w:szCs w:val="21"/>
              </w:rPr>
              <w:t>の基準に適合すること。</w:t>
            </w:r>
          </w:p>
          <w:p w:rsidR="00337153" w:rsidRPr="00653765" w:rsidRDefault="00337153" w:rsidP="00337153">
            <w:pPr>
              <w:pStyle w:val="af1"/>
              <w:numPr>
                <w:ilvl w:val="1"/>
                <w:numId w:val="2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当該事業所及びこれと一体的に管理運営を行う特定相談支援事業所において、それぞれ専ら計画相談支援の提供に当たる常勤の相談支援専門員を1名以上配置し、かつ、そのうち1名以上が相談支援従事者現任研修を修了していること。</w:t>
            </w:r>
          </w:p>
          <w:p w:rsidR="00337153" w:rsidRPr="00653765" w:rsidRDefault="00337153" w:rsidP="00337153">
            <w:pPr>
              <w:pStyle w:val="af1"/>
              <w:numPr>
                <w:ilvl w:val="0"/>
                <w:numId w:val="2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⑴に規定する特定相談支援事業所以外の特定相談支援事業所にあっては、以下の基準のいずれにも適合すること。</w:t>
            </w:r>
          </w:p>
          <w:p w:rsidR="00337153" w:rsidRPr="00653765" w:rsidRDefault="00337153" w:rsidP="00337153">
            <w:pPr>
              <w:pStyle w:val="af1"/>
              <w:numPr>
                <w:ilvl w:val="1"/>
                <w:numId w:val="2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㈤</w:t>
            </w:r>
            <w:r w:rsidRPr="00653765">
              <w:rPr>
                <w:rFonts w:ascii="BIZ UDゴシック" w:eastAsia="BIZ UDゴシック" w:hAnsi="BIZ UDゴシック" w:cs="BIZ UDゴシック" w:hint="eastAsia"/>
                <w:szCs w:val="21"/>
              </w:rPr>
              <w:t>までの基準に適合すること。</w:t>
            </w:r>
          </w:p>
          <w:p w:rsidR="00337153" w:rsidRPr="00653765" w:rsidRDefault="00337153" w:rsidP="00337153">
            <w:pPr>
              <w:pStyle w:val="af1"/>
              <w:numPr>
                <w:ilvl w:val="1"/>
                <w:numId w:val="2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の基準に適合すること。</w:t>
            </w:r>
          </w:p>
          <w:p w:rsidR="00337153" w:rsidRPr="00653765" w:rsidRDefault="00337153" w:rsidP="00337153">
            <w:pPr>
              <w:pStyle w:val="af1"/>
              <w:numPr>
                <w:ilvl w:val="1"/>
                <w:numId w:val="2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専ら指定計画相談支援の提供に当たる常勤の相談支援専門員を2名以上配置し、かつ、そのうち1名以上が相談支援従事者現任研修を修了していること。</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二　機能強化型サービス利用支援費(Ⅳ)及び機能強化型継続サービス利用支援費（Ⅳ）</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にも適合すること。</w:t>
            </w:r>
          </w:p>
          <w:p w:rsidR="00337153" w:rsidRPr="00653765" w:rsidRDefault="00337153" w:rsidP="00337153">
            <w:pPr>
              <w:pStyle w:val="af1"/>
              <w:numPr>
                <w:ilvl w:val="0"/>
                <w:numId w:val="25"/>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ハの⑵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の基準に適合すること。</w:t>
            </w:r>
          </w:p>
          <w:p w:rsidR="00337153" w:rsidRPr="00653765" w:rsidRDefault="00337153" w:rsidP="00337153">
            <w:pPr>
              <w:pStyle w:val="af1"/>
              <w:numPr>
                <w:ilvl w:val="0"/>
                <w:numId w:val="25"/>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専ら計画相談支援の提供に当たる相談支援専門員を2名以上配置し、かつ、そのうち1名以上を常勤とするとともに、そのうち1名以上が相談支援従事者現任研修を修了していること。</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lastRenderedPageBreak/>
              <w:t>平</w:t>
            </w:r>
            <w:r w:rsidRPr="00653765">
              <w:rPr>
                <w:rFonts w:ascii="BIZ UDゴシック" w:eastAsia="BIZ UDゴシック" w:hAnsi="BIZ UDゴシック"/>
                <w:sz w:val="16"/>
                <w:szCs w:val="16"/>
              </w:rPr>
              <w:t>27</w:t>
            </w:r>
            <w:r w:rsidRPr="00653765">
              <w:rPr>
                <w:rFonts w:ascii="BIZ UDゴシック" w:eastAsia="BIZ UDゴシック" w:hAnsi="BIZ UDゴシック" w:hint="eastAsia"/>
                <w:sz w:val="16"/>
                <w:szCs w:val="16"/>
              </w:rPr>
              <w:t>厚労告1</w:t>
            </w:r>
            <w:r w:rsidRPr="00653765">
              <w:rPr>
                <w:rFonts w:ascii="BIZ UDゴシック" w:eastAsia="BIZ UDゴシック" w:hAnsi="BIZ UDゴシック"/>
                <w:sz w:val="16"/>
                <w:szCs w:val="16"/>
              </w:rPr>
              <w:t>80</w:t>
            </w:r>
            <w:r w:rsidRPr="00653765">
              <w:rPr>
                <w:rFonts w:ascii="BIZ UDゴシック" w:eastAsia="BIZ UDゴシック" w:hAnsi="BIZ UDゴシック" w:hint="eastAsia"/>
                <w:sz w:val="16"/>
                <w:szCs w:val="16"/>
              </w:rPr>
              <w:t>・一</w:t>
            </w:r>
          </w:p>
        </w:tc>
      </w:tr>
      <w:tr w:rsidR="00653765" w:rsidRPr="00653765" w:rsidTr="002D0EEF">
        <w:trPr>
          <w:trHeight w:val="212"/>
        </w:trPr>
        <w:tc>
          <w:tcPr>
            <w:tcW w:w="1024" w:type="dxa"/>
            <w:vMerge/>
            <w:tcBorders>
              <w:left w:val="single" w:sz="4" w:space="0" w:color="000000"/>
              <w:bottom w:val="nil"/>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7623" w:type="dxa"/>
            <w:gridSpan w:val="2"/>
            <w:tcBorders>
              <w:top w:val="dotted" w:sz="4" w:space="0" w:color="auto"/>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機能強化型サービス利用支援費（機能強化型継続サービス利用支援費）の取扱いについて</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一) 趣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機能強化型サービス利用支援費は、支援困難ケースへの積極的な対応を行</w:t>
            </w:r>
            <w:r w:rsidRPr="00653765">
              <w:rPr>
                <w:rFonts w:ascii="BIZ UDゴシック" w:eastAsia="BIZ UDゴシック" w:hAnsi="BIZ UDゴシック" w:hint="eastAsia"/>
                <w:szCs w:val="21"/>
              </w:rPr>
              <w:lastRenderedPageBreak/>
              <w:t>うほか、専門性の高い人材を確保し、質の高いマネジメントを実施している事業所を評価し、地域全体のマネジメントの質の向上に資することを目的とする。</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二) 基本的取扱方針</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対象事業所は、</w:t>
            </w:r>
          </w:p>
          <w:p w:rsidR="00337153" w:rsidRPr="00653765" w:rsidRDefault="00337153" w:rsidP="0033715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公正中立性を確保し、サービス提供主体からも実質的に独立した事業所であること</w:t>
            </w:r>
          </w:p>
          <w:p w:rsidR="00337153" w:rsidRPr="00653765" w:rsidRDefault="00337153" w:rsidP="0033715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常勤かつ専従の相談支援専門員が配置され、どのような支援困難ケースでも適切に支援できる体制が整備されており、市町村や基幹相談支援センター等との連携体制が確保されているほか、協議会との連携や参画が強く望まれるものである。</w:t>
            </w:r>
          </w:p>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三) 障害者の日常生活及び社会生活を総合的に支援するための法律に基づく指定計画相談支援に要する費用の額の算定に関する基準に基づき厚生労働大臣が定める基準（平成27年厚生労働省告示第180号。以下「厚生労働大臣が定める基準」という。）の具体的運用方針</w:t>
            </w:r>
          </w:p>
          <w:p w:rsidR="00337153" w:rsidRPr="00653765" w:rsidRDefault="00337153" w:rsidP="00337153">
            <w:pPr>
              <w:spacing w:line="240" w:lineRule="exact"/>
              <w:ind w:leftChars="200" w:left="42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における各要件の取扱いについては、次に定めるところによること。</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ア 機能強化型サービス利用支援費（Ⅰ）について</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ア) (1)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一体的に管理運営を行うとは、次の要件を満たすものでなければならない。また、複数の事業所が協働して体制の確保や質の向上に向けた取組をすることとし、人員配置要件や24時間の連絡体制確保要件については、地域生活支援拠点等を構成する複数の特定相談支援事業所全体で人員配置や連絡体制が確保されていることをもって要件を満たすこととする。</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協働体制を確保する事業所間において、協定を締結していること。</w:t>
            </w:r>
          </w:p>
          <w:p w:rsidR="00337153" w:rsidRPr="00653765" w:rsidRDefault="00337153" w:rsidP="0033715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szCs w:val="21"/>
              </w:rPr>
              <w:t xml:space="preserve">b </w:t>
            </w: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イの⑴の要件を満たしているかについて、協定を締結した事業所間において定期的（月</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に確認が実施されていること。</w:t>
            </w:r>
          </w:p>
          <w:p w:rsidR="00337153" w:rsidRPr="00653765" w:rsidRDefault="00337153" w:rsidP="00337153">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szCs w:val="21"/>
              </w:rPr>
              <w:t>c</w:t>
            </w:r>
            <w:r w:rsidRPr="00653765">
              <w:rPr>
                <w:rFonts w:ascii="BIZ UDゴシック" w:eastAsia="BIZ UDゴシック" w:hAnsi="BIZ UDゴシック" w:hint="eastAsia"/>
                <w:szCs w:val="21"/>
              </w:rPr>
              <w:t xml:space="preserve"> 原則、全職員が参加するケース共有会議、事例検討会等を月</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共同して実施していること。</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イ</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利用者に関する情報又はサービス提供に当たっての留意事項に係る伝達等を目的とした会議」は、次の要件を満たすものでなければならないこと。</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議題については、少なくとも次のような議事を含めること。</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a) 現に抱える処遇困難ケースについての具体的な処遇方針</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b) 過去に取り扱ったケースについての問題点及びその改善方策</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c) 地域における事業者や活用できる社会資源の状況</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d) 保健医療及び福祉に関する諸制度</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e) アセスメント及びサービス等利用計画の作成に関する技術</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f) 利用者からの苦情があった場合は、その内容及び改善方針</w:t>
            </w:r>
          </w:p>
          <w:p w:rsidR="00337153" w:rsidRPr="00653765" w:rsidRDefault="00337153" w:rsidP="00337153">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g) その他必要な事項</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b</w:t>
            </w:r>
            <w:r w:rsidRPr="00653765">
              <w:rPr>
                <w:rFonts w:ascii="BIZ UDゴシック" w:eastAsia="BIZ UDゴシック" w:hAnsi="BIZ UDゴシック" w:hint="eastAsia"/>
                <w:szCs w:val="21"/>
              </w:rPr>
              <w:t xml:space="preserve"> 議事については、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なければならないこと。</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c</w:t>
            </w:r>
            <w:r w:rsidRPr="00653765">
              <w:rPr>
                <w:rFonts w:ascii="BIZ UDゴシック" w:eastAsia="BIZ UDゴシック" w:hAnsi="BIZ UDゴシック" w:hint="eastAsia"/>
                <w:szCs w:val="21"/>
              </w:rPr>
              <w:t xml:space="preserve"> 「定期的」とは、概ね週</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一体的に管理運営を行う事業所であってア(ア)cに定める会議を開催した週については、当該会議をもって本会議を開催したこととして差し支えない。</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ウ</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24時間連絡可能な体制とは、常時、担当者が携帯電話等により連絡を取ることができ、必要に応じて相談に応じることが可能な体制をとる必要があることをいうものであり、当該事業所の相談支援専門員の輪番制による対応等も可能であること。</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エ</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相談支援従事者現任研修（以下「現任研修」という。）を修了した相談支援専門員の同行による研修については、当該相談支援専門員が、新規に採用した従業者に対し、適切な指導を行うもの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lastRenderedPageBreak/>
              <w:t>(</w:t>
            </w:r>
            <w:r w:rsidRPr="00653765">
              <w:rPr>
                <w:rFonts w:ascii="BIZ UDゴシック" w:eastAsia="BIZ UDゴシック" w:hAnsi="BIZ UDゴシック" w:hint="eastAsia"/>
                <w:szCs w:val="21"/>
              </w:rPr>
              <w:t>オ</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㈣</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機能強化型サービス利用支援費算定事業所については、自ら積極的に支援困難ケースを受け入れるものでなければならず、また、そのため、常に基幹相談支援センター、委託相談支援事業所又は協議会との連携を図らなければならないこと。</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カ</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㈥</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一体的に管理運営を行う事業所それぞれが、指定基準第19条に規定する運営規程において、地域生活支援拠点等であることを市町村により位置付けられていることを定めてい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一体的に管理運営を行う事業所の範囲は、同一市町村又は同一圏域内の地域生活支援拠点等を構成している場合に限る。</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キ</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㈦</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指定特定相談支援事業所及び一体的に管理運営を行う指定特定相談支援事業所において、常勤かつ専従の相談支援専門員を</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ただし、</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指定特定相談支援事業所の業務に支障がない場合は、同一敷地内にある他の事業所の職務を兼務しても差し支えないもの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指定障害児相談支援事業所、指定一般相談支援事業所又は指定自立生活援助事業所の場合については、当該</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を除く相談支援専門員に限らず、職務を兼務しても差し支えない。</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ク</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㈧</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指定特定相談支援事業所及び一体的に管理運営を行う指定特定相談支援事業所において、常勤専従の相談支援専門員をそれぞれ</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ていること。</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ケ</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㈨</w:t>
            </w:r>
            <w:r w:rsidRPr="00653765">
              <w:rPr>
                <w:rFonts w:ascii="BIZ UDゴシック" w:eastAsia="BIZ UDゴシック" w:hAnsi="BIZ UDゴシック" w:cs="BIZ UDゴシック" w:hint="eastAsia"/>
                <w:szCs w:val="21"/>
              </w:rPr>
              <w:t>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取扱件数については、当該指定特定相談支援事業所及び一体的に管理運営を行う指定特定相談支援事業所においてそれぞれ40件未満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取扱件数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の当該指定特定相談支援事業所全体の計画相談支援対象障害者等の数の前</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の平均値（以下「計画相談支援対象障害者等の平均数」という。）を、当該指定特定相談支援事業所の相談支援専門員の員数の前</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の平均値（以下「相談支援専門員の平均員数」という。）で除して得た数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当該指定特定相談支援事業所が指定障害児相談支援事業所も一体的に運営している場合は、指定障害児支援利用援助又は指定継続障害児支援利用援助を提供した障害児相談支援対象保護者の数も取扱件数に含むものとする。</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コ</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⑵関係</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アの（ア）に規定する指定特定相談支援事業所以外の指定特定相談支援事業所にあっては、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イの⑵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については、アの（イ）～（オ）及び（ケ）の規定を準用す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イの⑵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については、常勤かつ専従の相談支援専門員を</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指定特定相談支援事業所の業務に支障がない場合は、同一敷地内にある他の事業所の職務を兼務しても差し支えないもの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指定障害児相談支援事業所、指定一般相談支援事業所又は指定自立生活援助事業所の場合については、当該</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を除く相談支援専門員に限らず、職務を兼務しても差し支えない。</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イ 機能強化型サービス利用支援費(Ⅱ)について</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ロの⑴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については、当該指定特定相談支援事業所及び一体的に管理運営を行う指定特定相談支援事業所において、常勤かつ専従の相談支援専門員を</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指定特定相談支援事業所の業務に支障がない場合は、同一敷地内にある他の事業所の職務を兼務しても差し支えないも</w:t>
            </w:r>
            <w:r w:rsidRPr="00653765">
              <w:rPr>
                <w:rFonts w:ascii="BIZ UDゴシック" w:eastAsia="BIZ UDゴシック" w:hAnsi="BIZ UDゴシック" w:hint="eastAsia"/>
                <w:szCs w:val="21"/>
              </w:rPr>
              <w:lastRenderedPageBreak/>
              <w:t>の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指定障害児相談支援事業所、指定一般相談支援事業所又は指定自立生活援助事業所の場合については、当該</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を除く相談支援専門員に限らず、職務を兼務しても差し支えない。</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ロ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については、アの（イ）～（カ）まで、（ク）及び（ケ）の規定を準用す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ロ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については、常勤かつ専従の相談支援専門員を</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指定特定相談支援事業所の業務に支障がない場合は、同一敷地内にある他の事業所の職務を兼務しても差し支えないもの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指定障害児相談支援事業所、指定一般相談支援事業所又は指定自立生活援助事業所の場合については、当該</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を除く相談支援専門員に限らず、職務を兼務しても差し支えない。</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ウ 機能強化型サービス利用支援費(Ⅲ)について</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ハの⑴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については、当該指定特定相談支援事業所及び一体的に管理運営を行う指定特定相談支援事業所において、常勤か</w:t>
            </w:r>
            <w:r w:rsidRPr="00653765">
              <w:rPr>
                <w:rFonts w:ascii="BIZ UDゴシック" w:eastAsia="BIZ UDゴシック" w:hAnsi="BIZ UDゴシック" w:hint="eastAsia"/>
                <w:szCs w:val="21"/>
              </w:rPr>
              <w:t>つ専従の相談支援専門員を</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指定障害児相談支援事業所、指定一般相談支援事業所又は指定自立生活援助事業所の場合については、当該</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く相談支援専門員に限らず、職務を兼務しても差し支えない。</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ハ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については、アの（イ）、（エ）～（カ）まで及び（ケ）の規定を準用す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ハ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については、常勤かつ専従の相談支援専門員を</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指定障害児相談支援事業所、指定一般相談支援事業所又は指定自立生活援助事業所の場合については、当該</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く相談支援専門員に限らず、職務を兼務しても差し支えない。</w:t>
            </w:r>
          </w:p>
          <w:p w:rsidR="00337153" w:rsidRPr="00653765" w:rsidRDefault="00337153" w:rsidP="00337153">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エ 機能強化型サービス利用支援費(Ⅳ)について</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ニの⑵については、専従の相談支援専門員を</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以上配置し、かつ、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常勤の相談支援専門員であ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ニの⑴については、アの（イ）、（エ）、（オ）及び（ケ）の規定を準用す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機能強化型継続サービス利用支援費の取扱いについても同様である。</w:t>
            </w:r>
          </w:p>
        </w:tc>
        <w:tc>
          <w:tcPr>
            <w:tcW w:w="998" w:type="dxa"/>
            <w:tcBorders>
              <w:top w:val="dotted" w:sz="4" w:space="0" w:color="auto"/>
              <w:left w:val="single" w:sz="4" w:space="0" w:color="000000"/>
              <w:bottom w:val="nil"/>
              <w:right w:val="single" w:sz="4" w:space="0" w:color="000000"/>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lastRenderedPageBreak/>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1</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③</w:t>
            </w:r>
          </w:p>
        </w:tc>
      </w:tr>
      <w:tr w:rsidR="00653765" w:rsidRPr="00653765" w:rsidTr="00620DE5">
        <w:trPr>
          <w:trHeight w:val="964"/>
        </w:trPr>
        <w:tc>
          <w:tcPr>
            <w:tcW w:w="1024" w:type="dxa"/>
            <w:tcBorders>
              <w:top w:val="nil"/>
              <w:left w:val="single" w:sz="4" w:space="0" w:color="000000"/>
              <w:bottom w:val="nil"/>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7623" w:type="dxa"/>
            <w:gridSpan w:val="2"/>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取扱件数の取扱いについて</w:t>
            </w:r>
          </w:p>
          <w:p w:rsidR="00337153" w:rsidRPr="00653765" w:rsidRDefault="00337153" w:rsidP="00337153">
            <w:pPr>
              <w:spacing w:line="240" w:lineRule="exact"/>
              <w:ind w:leftChars="50" w:left="105"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上記により、算定した取扱件数が</w:t>
            </w:r>
            <w:r w:rsidRPr="00653765">
              <w:rPr>
                <w:rFonts w:ascii="BIZ UDゴシック" w:eastAsia="BIZ UDゴシック" w:hAnsi="BIZ UDゴシック"/>
                <w:szCs w:val="21"/>
              </w:rPr>
              <w:t>40件以上の場合は、40件以上に相</w:t>
            </w:r>
            <w:r w:rsidRPr="00653765">
              <w:rPr>
                <w:rFonts w:ascii="BIZ UDゴシック" w:eastAsia="BIZ UDゴシック" w:hAnsi="BIZ UDゴシック" w:hint="eastAsia"/>
                <w:szCs w:val="21"/>
              </w:rPr>
              <w:t>当する件数に相談支援専門員の平均員数を乗じた件数（小数点以下の端数は切り捨てる。）が、算定月におけるサービス利用支援費（Ⅱ）又は継続サービス利用支援費</w:t>
            </w:r>
            <w:r w:rsidRPr="00653765">
              <w:rPr>
                <w:rFonts w:ascii="BIZ UDゴシック" w:eastAsia="BIZ UDゴシック" w:hAnsi="BIZ UDゴシック"/>
                <w:szCs w:val="21"/>
              </w:rPr>
              <w:t>(Ⅱ)を適用する件数となる。</w:t>
            </w:r>
          </w:p>
        </w:tc>
        <w:tc>
          <w:tcPr>
            <w:tcW w:w="998" w:type="dxa"/>
            <w:tcBorders>
              <w:top w:val="dotted" w:sz="4" w:space="0" w:color="auto"/>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w:t>
            </w:r>
            <w:r w:rsidRPr="00653765">
              <w:rPr>
                <w:rFonts w:ascii="BIZ UDゴシック" w:eastAsia="BIZ UDゴシック" w:hAnsi="BIZ UDゴシック"/>
                <w:sz w:val="16"/>
                <w:szCs w:val="16"/>
              </w:rPr>
              <w:t>の1（2）</w:t>
            </w:r>
          </w:p>
        </w:tc>
      </w:tr>
      <w:tr w:rsidR="00653765" w:rsidRPr="00653765" w:rsidTr="00620DE5">
        <w:trPr>
          <w:trHeight w:val="2622"/>
        </w:trPr>
        <w:tc>
          <w:tcPr>
            <w:tcW w:w="1024" w:type="dxa"/>
            <w:tcBorders>
              <w:top w:val="nil"/>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7623" w:type="dxa"/>
            <w:gridSpan w:val="2"/>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サービス利用支援費及び継続サービス利用支援費の割り当てについて</w:t>
            </w:r>
          </w:p>
          <w:p w:rsidR="00337153" w:rsidRPr="00653765" w:rsidRDefault="00337153" w:rsidP="00337153">
            <w:pPr>
              <w:spacing w:line="240" w:lineRule="exact"/>
              <w:ind w:leftChars="75" w:left="158"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サービス利用支援費（Ⅰ）又は（Ⅱ）及び継続サービス利用支援費（Ⅰ）又は（Ⅱ）の利用者ごとの割り当てに当たっては、利用者の契約日が新しいものから順に、</w:t>
            </w:r>
            <w:r w:rsidRPr="00653765">
              <w:rPr>
                <w:rFonts w:ascii="BIZ UDゴシック" w:eastAsia="BIZ UDゴシック" w:hAnsi="BIZ UDゴシック"/>
                <w:szCs w:val="21"/>
              </w:rPr>
              <w:t>40件目（相談支援専門員の平均員数が1を超える場合にあって</w:t>
            </w:r>
            <w:r w:rsidRPr="00653765">
              <w:rPr>
                <w:rFonts w:ascii="BIZ UDゴシック" w:eastAsia="BIZ UDゴシック" w:hAnsi="BIZ UDゴシック" w:hint="eastAsia"/>
                <w:szCs w:val="21"/>
              </w:rPr>
              <w:t>は、</w:t>
            </w:r>
            <w:r w:rsidRPr="00653765">
              <w:rPr>
                <w:rFonts w:ascii="BIZ UDゴシック" w:eastAsia="BIZ UDゴシック" w:hAnsi="BIZ UDゴシック"/>
                <w:szCs w:val="21"/>
              </w:rPr>
              <w:t>40に</w:t>
            </w:r>
            <w:r w:rsidRPr="00653765">
              <w:rPr>
                <w:rFonts w:ascii="BIZ UDゴシック" w:eastAsia="BIZ UDゴシック" w:hAnsi="BIZ UDゴシック" w:hint="eastAsia"/>
                <w:szCs w:val="21"/>
              </w:rPr>
              <w:t>相談支援専門員の平均員数を乗じた件数（小数点以下の端数は切り捨てる。）以降の件数分について、サービス利用支援費（Ⅱ）又は継続サービス利用支援費（Ⅱ）を割り当て、それ以外の利用者について、サービス利用支援費（Ⅰ）又は継続サービス利用支援費（Ⅰ）を割り当てるこ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当該特定相談支援事業所が障害児相談支援事業所も一体的に運営している場合は、特定相談支援事業所における利用者の契約日が新しいものから順に割り当て、その後に障害児相談支援事業所の利用者の契約日が新しいものから順に割り当てること。</w:t>
            </w: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w:t>
            </w:r>
            <w:r w:rsidRPr="00653765">
              <w:rPr>
                <w:rFonts w:ascii="BIZ UDゴシック" w:eastAsia="BIZ UDゴシック" w:hAnsi="BIZ UDゴシック"/>
                <w:sz w:val="16"/>
                <w:szCs w:val="16"/>
              </w:rPr>
              <w:t>の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w:t>
            </w:r>
          </w:p>
        </w:tc>
      </w:tr>
      <w:tr w:rsidR="00653765" w:rsidRPr="00653765" w:rsidTr="00620DE5">
        <w:trPr>
          <w:trHeight w:val="273"/>
        </w:trPr>
        <w:tc>
          <w:tcPr>
            <w:tcW w:w="1024" w:type="dxa"/>
            <w:vMerge w:val="restart"/>
            <w:tcBorders>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szCs w:val="21"/>
              </w:rPr>
              <w:t>52</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居宅介護支援費及び介護予防支援費重複減算</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1)</w:t>
            </w:r>
            <w:r w:rsidRPr="00653765">
              <w:rPr>
                <w:rFonts w:ascii="BIZ UDゴシック" w:eastAsia="BIZ UDゴシック" w:hAnsi="BIZ UDゴシック" w:hint="eastAsia"/>
                <w:szCs w:val="21"/>
                <w:lang w:eastAsia="zh-TW"/>
              </w:rPr>
              <w:t xml:space="preserve">　居宅介護支援費重複減算</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Ⅰ</w:t>
            </w:r>
            <w:r w:rsidRPr="00653765">
              <w:rPr>
                <w:rFonts w:ascii="BIZ UDゴシック" w:eastAsia="BIZ UDゴシック" w:hAnsi="BIZ UDゴシック"/>
                <w:szCs w:val="21"/>
                <w:lang w:eastAsia="zh-TW"/>
              </w:rPr>
              <w:t>)</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相談支援専門員が、介護保険法（平成</w:t>
            </w: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年法律第</w:t>
            </w:r>
            <w:r w:rsidRPr="00653765">
              <w:rPr>
                <w:rFonts w:ascii="BIZ UDゴシック" w:eastAsia="BIZ UDゴシック" w:hAnsi="BIZ UDゴシック"/>
                <w:szCs w:val="21"/>
              </w:rPr>
              <w:t xml:space="preserve">123 </w:t>
            </w:r>
            <w:r w:rsidRPr="00653765">
              <w:rPr>
                <w:rFonts w:ascii="BIZ UDゴシック" w:eastAsia="BIZ UDゴシック" w:hAnsi="BIZ UDゴシック" w:hint="eastAsia"/>
                <w:szCs w:val="21"/>
              </w:rPr>
              <w:t>号）第</w:t>
            </w:r>
            <w:r w:rsidRPr="00653765">
              <w:rPr>
                <w:rFonts w:ascii="BIZ UDゴシック" w:eastAsia="BIZ UDゴシック" w:hAnsi="BIZ UDゴシック"/>
                <w:szCs w:val="21"/>
              </w:rPr>
              <w:t>7</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要介護状態区分が要介護</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又は要介護</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のものに対して、同法第</w:t>
            </w:r>
            <w:r w:rsidRPr="00653765">
              <w:rPr>
                <w:rFonts w:ascii="BIZ UDゴシック" w:eastAsia="BIZ UDゴシック" w:hAnsi="BIZ UDゴシック"/>
                <w:szCs w:val="21"/>
              </w:rPr>
              <w:t xml:space="preserve">46 </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居宅介護支援と一体的にサービス利用支援又は継続サービス利用支援を行った場合に、次に掲げる区分に応じ、</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それぞれ次に掲げる単位を所定単位数から減算していますか。</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①　機能強化型サービス利用支援費（Ⅰ）　　　　</w:t>
            </w:r>
            <w:r w:rsidRPr="00653765">
              <w:rPr>
                <w:rFonts w:ascii="BIZ UDゴシック" w:eastAsia="BIZ UDゴシック" w:hAnsi="BIZ UDゴシック"/>
                <w:szCs w:val="21"/>
              </w:rPr>
              <w:t>572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②　機能強化型サービス利用支援費（Ⅱ）　　　　</w:t>
            </w:r>
            <w:r w:rsidRPr="00653765">
              <w:rPr>
                <w:rFonts w:ascii="BIZ UDゴシック" w:eastAsia="BIZ UDゴシック" w:hAnsi="BIZ UDゴシック"/>
                <w:szCs w:val="21"/>
              </w:rPr>
              <w:t>57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③　機能強化型サービス利用支援費（Ⅲ）　　　　</w:t>
            </w:r>
            <w:r w:rsidRPr="00653765">
              <w:rPr>
                <w:rFonts w:ascii="BIZ UDゴシック" w:eastAsia="BIZ UDゴシック" w:hAnsi="BIZ UDゴシック"/>
                <w:szCs w:val="21"/>
              </w:rPr>
              <w:t>57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④　機能強化型サービス利用支援費（Ⅳ）　　　　</w:t>
            </w:r>
            <w:r w:rsidRPr="00653765">
              <w:rPr>
                <w:rFonts w:ascii="BIZ UDゴシック" w:eastAsia="BIZ UDゴシック" w:hAnsi="BIZ UDゴシック"/>
                <w:szCs w:val="21"/>
              </w:rPr>
              <w:t>57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⑤　サービス利用支援費（Ⅰ） </w:t>
            </w:r>
            <w:r w:rsidRPr="00653765">
              <w:rPr>
                <w:rFonts w:ascii="BIZ UDゴシック" w:eastAsia="BIZ UDゴシック" w:hAnsi="BIZ UDゴシック"/>
                <w:szCs w:val="21"/>
              </w:rPr>
              <w:t xml:space="preserve">                 57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⑥　機能強化型継続サービス利用支援費（Ⅰ） </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623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⑦　機能強化型継続サービス利用支援費（Ⅱ） </w:t>
            </w:r>
            <w:r w:rsidRPr="00653765">
              <w:rPr>
                <w:rFonts w:ascii="BIZ UDゴシック" w:eastAsia="BIZ UDゴシック" w:hAnsi="BIZ UDゴシック"/>
                <w:szCs w:val="21"/>
              </w:rPr>
              <w:t xml:space="preserve">   623</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⑧　機能強化型継続サービス利用支援費（Ⅲ） </w:t>
            </w:r>
            <w:r w:rsidRPr="00653765">
              <w:rPr>
                <w:rFonts w:ascii="BIZ UDゴシック" w:eastAsia="BIZ UDゴシック" w:hAnsi="BIZ UDゴシック"/>
                <w:szCs w:val="21"/>
              </w:rPr>
              <w:t xml:space="preserve">   623</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⑨　機能強化型継続サービス利用支援費（Ⅳ） </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623</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⑩　継続サービス利用支援費（Ⅰ） </w:t>
            </w:r>
            <w:r w:rsidRPr="00653765">
              <w:rPr>
                <w:rFonts w:ascii="BIZ UDゴシック" w:eastAsia="BIZ UDゴシック" w:hAnsi="BIZ UDゴシック"/>
                <w:szCs w:val="21"/>
              </w:rPr>
              <w:t xml:space="preserve">             623</w:t>
            </w:r>
            <w:r w:rsidRPr="00653765">
              <w:rPr>
                <w:rFonts w:ascii="BIZ UDゴシック" w:eastAsia="BIZ UDゴシック" w:hAnsi="BIZ UDゴシック" w:hint="eastAsia"/>
                <w:szCs w:val="21"/>
              </w:rPr>
              <w:t>単位</w:t>
            </w:r>
          </w:p>
        </w:tc>
        <w:tc>
          <w:tcPr>
            <w:tcW w:w="1233" w:type="dxa"/>
            <w:tcBorders>
              <w:top w:val="single" w:sz="4" w:space="0" w:color="000000"/>
              <w:left w:val="single" w:sz="4" w:space="0" w:color="000000"/>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67362340"/>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378593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2710605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6</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p>
        </w:tc>
      </w:tr>
      <w:tr w:rsidR="00653765" w:rsidRPr="00653765" w:rsidTr="00620DE5">
        <w:trPr>
          <w:trHeight w:val="273"/>
        </w:trPr>
        <w:tc>
          <w:tcPr>
            <w:tcW w:w="1024" w:type="dxa"/>
            <w:vMerge/>
            <w:tcBorders>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2)</w:t>
            </w:r>
            <w:r w:rsidRPr="00653765">
              <w:rPr>
                <w:rFonts w:ascii="BIZ UDゴシック" w:eastAsia="BIZ UDゴシック" w:hAnsi="BIZ UDゴシック" w:hint="eastAsia"/>
                <w:szCs w:val="21"/>
                <w:lang w:eastAsia="zh-TW"/>
              </w:rPr>
              <w:t xml:space="preserve">　居宅介護支援費重複減算</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Ⅱ</w:t>
            </w:r>
            <w:r w:rsidRPr="00653765">
              <w:rPr>
                <w:rFonts w:ascii="BIZ UDゴシック" w:eastAsia="BIZ UDゴシック" w:hAnsi="BIZ UDゴシック"/>
                <w:szCs w:val="21"/>
                <w:lang w:eastAsia="zh-TW"/>
              </w:rPr>
              <w:t>)</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相談支援専門員が、要介護状態区分が要介護</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要介護</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又は要介護</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のものに対して、居宅介護支援と一体的にサービス利用支援又は継続サービス利用支援を行った場合に、次に掲げる区分に応じ、</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それぞれ次に掲げる単位を所定単位数から減算していますか。</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①　機能強化型サービス利用支援費（Ⅰ）　　　　</w:t>
            </w:r>
            <w:r w:rsidRPr="00653765">
              <w:rPr>
                <w:rFonts w:ascii="BIZ UDゴシック" w:eastAsia="BIZ UDゴシック" w:hAnsi="BIZ UDゴシック"/>
                <w:szCs w:val="21"/>
              </w:rPr>
              <w:t>881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②　機能強化型サービス利用支援費（Ⅱ）　　　　</w:t>
            </w:r>
            <w:r w:rsidRPr="00653765">
              <w:rPr>
                <w:rFonts w:ascii="BIZ UDゴシック" w:eastAsia="BIZ UDゴシック" w:hAnsi="BIZ UDゴシック"/>
                <w:szCs w:val="21"/>
              </w:rPr>
              <w:t>881</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③　機能強化型サービス利用支援費（Ⅲ）　　　　</w:t>
            </w:r>
            <w:r w:rsidRPr="00653765">
              <w:rPr>
                <w:rFonts w:ascii="BIZ UDゴシック" w:eastAsia="BIZ UDゴシック" w:hAnsi="BIZ UDゴシック"/>
                <w:szCs w:val="21"/>
              </w:rPr>
              <w:t>881</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④　機能強化型サービス利用支援費（Ⅳ）　　　　</w:t>
            </w:r>
            <w:r w:rsidRPr="00653765">
              <w:rPr>
                <w:rFonts w:ascii="BIZ UDゴシック" w:eastAsia="BIZ UDゴシック" w:hAnsi="BIZ UDゴシック"/>
                <w:szCs w:val="21"/>
              </w:rPr>
              <w:t>881</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⑤　サービス利用支援費（Ⅰ） </w:t>
            </w:r>
            <w:r w:rsidRPr="00653765">
              <w:rPr>
                <w:rFonts w:ascii="BIZ UDゴシック" w:eastAsia="BIZ UDゴシック" w:hAnsi="BIZ UDゴシック"/>
                <w:szCs w:val="21"/>
              </w:rPr>
              <w:t xml:space="preserve">                 881</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⑥　サービス利用支援費（Ⅱ） </w:t>
            </w:r>
            <w:r w:rsidRPr="00653765">
              <w:rPr>
                <w:rFonts w:ascii="BIZ UDゴシック" w:eastAsia="BIZ UDゴシック" w:hAnsi="BIZ UDゴシック"/>
                <w:szCs w:val="21"/>
              </w:rPr>
              <w:t xml:space="preserve">                 9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⑦　機能強化型継続サービス利用支援費（Ⅰ）　 </w:t>
            </w:r>
            <w:r w:rsidRPr="00653765">
              <w:rPr>
                <w:rFonts w:ascii="BIZ UDゴシック" w:eastAsia="BIZ UDゴシック" w:hAnsi="BIZ UDゴシック"/>
                <w:szCs w:val="21"/>
              </w:rPr>
              <w:t xml:space="preserve"> 932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⑧　機能強化型継続サービス利用支援費（Ⅱ） </w:t>
            </w:r>
            <w:r w:rsidRPr="00653765">
              <w:rPr>
                <w:rFonts w:ascii="BIZ UDゴシック" w:eastAsia="BIZ UDゴシック" w:hAnsi="BIZ UDゴシック"/>
                <w:szCs w:val="21"/>
              </w:rPr>
              <w:t xml:space="preserve">   93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⑨　機能強化型継続サービス利用支援費（Ⅲ） </w:t>
            </w:r>
            <w:r w:rsidRPr="00653765">
              <w:rPr>
                <w:rFonts w:ascii="BIZ UDゴシック" w:eastAsia="BIZ UDゴシック" w:hAnsi="BIZ UDゴシック"/>
                <w:szCs w:val="21"/>
              </w:rPr>
              <w:t xml:space="preserve">   93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⑩　機能強化型継続サービス利用支援費（Ⅳ） </w:t>
            </w:r>
            <w:r w:rsidRPr="00653765">
              <w:rPr>
                <w:rFonts w:ascii="BIZ UDゴシック" w:eastAsia="BIZ UDゴシック" w:hAnsi="BIZ UDゴシック"/>
                <w:szCs w:val="21"/>
              </w:rPr>
              <w:t xml:space="preserve">   93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⑪　継続サービス利用支援費（Ⅰ） </w:t>
            </w:r>
            <w:r w:rsidRPr="00653765">
              <w:rPr>
                <w:rFonts w:ascii="BIZ UDゴシック" w:eastAsia="BIZ UDゴシック" w:hAnsi="BIZ UDゴシック"/>
                <w:szCs w:val="21"/>
              </w:rPr>
              <w:t xml:space="preserve">             932</w:t>
            </w:r>
            <w:r w:rsidRPr="00653765">
              <w:rPr>
                <w:rFonts w:ascii="BIZ UDゴシック" w:eastAsia="BIZ UDゴシック" w:hAnsi="BIZ UDゴシック" w:hint="eastAsia"/>
                <w:szCs w:val="21"/>
              </w:rPr>
              <w:t>単位</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⑫　継続サービス利用支援費（Ⅱ） </w:t>
            </w:r>
            <w:r w:rsidRPr="00653765">
              <w:rPr>
                <w:rFonts w:ascii="BIZ UDゴシック" w:eastAsia="BIZ UDゴシック" w:hAnsi="BIZ UDゴシック"/>
                <w:szCs w:val="21"/>
              </w:rPr>
              <w:t xml:space="preserve">             278</w:t>
            </w:r>
            <w:r w:rsidRPr="00653765">
              <w:rPr>
                <w:rFonts w:ascii="BIZ UDゴシック" w:eastAsia="BIZ UDゴシック" w:hAnsi="BIZ UDゴシック" w:hint="eastAsia"/>
                <w:szCs w:val="21"/>
              </w:rPr>
              <w:t>単位</w:t>
            </w:r>
          </w:p>
        </w:tc>
        <w:tc>
          <w:tcPr>
            <w:tcW w:w="1233" w:type="dxa"/>
            <w:tcBorders>
              <w:top w:val="single" w:sz="4" w:space="0" w:color="000000"/>
              <w:left w:val="single" w:sz="4" w:space="0" w:color="000000"/>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1136433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30548269"/>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82214621"/>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1注</w:t>
            </w:r>
            <w:r w:rsidRPr="00653765">
              <w:rPr>
                <w:rFonts w:ascii="BIZ UDゴシック" w:eastAsia="BIZ UDゴシック" w:hAnsi="BIZ UDゴシック"/>
                <w:sz w:val="16"/>
                <w:szCs w:val="16"/>
              </w:rPr>
              <w:t>7</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p>
        </w:tc>
      </w:tr>
      <w:tr w:rsidR="00653765" w:rsidRPr="00653765" w:rsidTr="002D0EEF">
        <w:trPr>
          <w:trHeight w:val="70"/>
        </w:trPr>
        <w:tc>
          <w:tcPr>
            <w:tcW w:w="1024" w:type="dxa"/>
            <w:vMerge/>
            <w:tcBorders>
              <w:left w:val="single" w:sz="4" w:space="0" w:color="000000"/>
              <w:bottom w:val="single" w:sz="4" w:space="0" w:color="auto"/>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3)</w:t>
            </w:r>
            <w:r w:rsidRPr="00653765">
              <w:rPr>
                <w:rFonts w:ascii="BIZ UDゴシック" w:eastAsia="BIZ UDゴシック" w:hAnsi="BIZ UDゴシック" w:hint="eastAsia"/>
                <w:szCs w:val="21"/>
                <w:lang w:eastAsia="zh-TW"/>
              </w:rPr>
              <w:t xml:space="preserve">　介護予防支援費重複減算</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相談支援専門員が、介護保険法第</w:t>
            </w:r>
            <w:r w:rsidRPr="00653765">
              <w:rPr>
                <w:rFonts w:ascii="BIZ UDゴシック" w:eastAsia="BIZ UDゴシック" w:hAnsi="BIZ UDゴシック"/>
                <w:szCs w:val="21"/>
              </w:rPr>
              <w:t>7</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に規定する要支援状態区分が要支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又は要支援</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のものに対して、同法第</w:t>
            </w:r>
            <w:r w:rsidRPr="00653765">
              <w:rPr>
                <w:rFonts w:ascii="BIZ UDゴシック" w:eastAsia="BIZ UDゴシック" w:hAnsi="BIZ UDゴシック"/>
                <w:szCs w:val="21"/>
              </w:rPr>
              <w:t xml:space="preserve">58 </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介護予防支援と一体的に継続サービス利用支援を行い、継続サービス利用支援費継続サービス利用支援費(（Ⅱ）を除く。)を算定し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16単位を所定単位数から減算していますか。</w:t>
            </w:r>
          </w:p>
        </w:tc>
        <w:tc>
          <w:tcPr>
            <w:tcW w:w="1233" w:type="dxa"/>
            <w:tcBorders>
              <w:top w:val="single" w:sz="4" w:space="0" w:color="000000"/>
              <w:left w:val="single" w:sz="4" w:space="0" w:color="000000"/>
              <w:bottom w:val="single" w:sz="4" w:space="0" w:color="auto"/>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72895359"/>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54210571"/>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5790545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auto"/>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8</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p>
        </w:tc>
      </w:tr>
      <w:tr w:rsidR="00653765" w:rsidRPr="00653765" w:rsidTr="00620DE5">
        <w:trPr>
          <w:trHeight w:val="273"/>
        </w:trPr>
        <w:tc>
          <w:tcPr>
            <w:tcW w:w="1024" w:type="dxa"/>
            <w:vMerge w:val="restart"/>
            <w:tcBorders>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53</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特別地域加算</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p w:rsidR="00337153" w:rsidRPr="00653765" w:rsidRDefault="00337153" w:rsidP="00337153">
            <w:pPr>
              <w:spacing w:line="240" w:lineRule="exact"/>
              <w:ind w:rightChars="-80" w:right="-168"/>
              <w:jc w:val="left"/>
              <w:rPr>
                <w:rFonts w:ascii="BIZ UDゴシック" w:eastAsia="BIZ UDゴシック" w:hAnsi="BIZ UDゴシック"/>
                <w:szCs w:val="21"/>
              </w:rPr>
            </w:pPr>
          </w:p>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 xml:space="preserve">　別に厚生労働大臣が定める地域に居住している利用者に対して、サービスを行った場合に、特別地域加算と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につき所定単位数の</w:t>
            </w:r>
            <w:r w:rsidRPr="00653765">
              <w:rPr>
                <w:rFonts w:ascii="BIZ UDゴシック" w:eastAsia="BIZ UDゴシック" w:hAnsi="BIZ UDゴシック"/>
                <w:szCs w:val="21"/>
              </w:rPr>
              <w:t>100</w:t>
            </w:r>
            <w:r w:rsidRPr="00653765">
              <w:rPr>
                <w:rFonts w:ascii="BIZ UDゴシック" w:eastAsia="BIZ UDゴシック" w:hAnsi="BIZ UDゴシック" w:hint="eastAsia"/>
                <w:szCs w:val="21"/>
              </w:rPr>
              <w:t>分の</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に相当する単位数を所定単位数に加算していますか。</w:t>
            </w:r>
          </w:p>
        </w:tc>
        <w:tc>
          <w:tcPr>
            <w:tcW w:w="1233" w:type="dxa"/>
            <w:vMerge w:val="restart"/>
            <w:tcBorders>
              <w:top w:val="single" w:sz="4" w:space="0" w:color="000000"/>
              <w:left w:val="single" w:sz="4" w:space="0" w:color="000000"/>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28977763"/>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32223315"/>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72204035"/>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vMerge w:val="restart"/>
            <w:tcBorders>
              <w:top w:val="single" w:sz="4" w:space="0" w:color="000000"/>
              <w:left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9</w:t>
            </w:r>
          </w:p>
        </w:tc>
      </w:tr>
      <w:tr w:rsidR="00653765" w:rsidRPr="00653765" w:rsidTr="00620DE5">
        <w:trPr>
          <w:trHeight w:val="273"/>
        </w:trPr>
        <w:tc>
          <w:tcPr>
            <w:tcW w:w="1024" w:type="dxa"/>
            <w:vMerge/>
            <w:tcBorders>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定める地域</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者の日常生活及び社会生活を総合的に支援するための法律に基づく指定障害福祉サービス等及び基準該当障害福祉サービスに要する費用の額の算定に関する基準等に基づき厚生労働大臣が定める地域」（平成</w:t>
            </w:r>
            <w:r w:rsidRPr="00653765">
              <w:rPr>
                <w:rFonts w:ascii="BIZ UDゴシック" w:eastAsia="BIZ UDゴシック" w:hAnsi="BIZ UDゴシック"/>
                <w:szCs w:val="21"/>
              </w:rPr>
              <w:t xml:space="preserve">21 </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0</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日厚生労働省告示第</w:t>
            </w:r>
            <w:r w:rsidRPr="00653765">
              <w:rPr>
                <w:rFonts w:ascii="BIZ UDゴシック" w:eastAsia="BIZ UDゴシック" w:hAnsi="BIZ UDゴシック"/>
                <w:szCs w:val="21"/>
              </w:rPr>
              <w:t xml:space="preserve">176 </w:t>
            </w:r>
            <w:r w:rsidRPr="00653765">
              <w:rPr>
                <w:rFonts w:ascii="BIZ UDゴシック" w:eastAsia="BIZ UDゴシック" w:hAnsi="BIZ UDゴシック" w:hint="eastAsia"/>
                <w:szCs w:val="21"/>
              </w:rPr>
              <w:t>号）</w:t>
            </w:r>
          </w:p>
          <w:p w:rsidR="00337153" w:rsidRPr="00653765" w:rsidRDefault="00337153" w:rsidP="00337153">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山村振興法に基づく</w:t>
            </w:r>
            <w:r w:rsidRPr="00653765">
              <w:rPr>
                <w:rFonts w:ascii="BIZ UDゴシック" w:eastAsia="BIZ UDゴシック" w:hAnsi="BIZ UDゴシック"/>
                <w:szCs w:val="21"/>
              </w:rPr>
              <w:t>山村振興地域（8市町13地区）</w:t>
            </w:r>
            <w:r w:rsidRPr="00653765">
              <w:rPr>
                <w:rFonts w:ascii="BIZ UDゴシック" w:eastAsia="BIZ UDゴシック" w:hAnsi="BIZ UDゴシック" w:hint="eastAsia"/>
                <w:szCs w:val="21"/>
              </w:rPr>
              <w:t xml:space="preserve">　　　　　</w:t>
            </w:r>
          </w:p>
          <w:p w:rsidR="00337153" w:rsidRPr="00653765" w:rsidRDefault="00337153" w:rsidP="00337153">
            <w:pPr>
              <w:snapToGrid w:val="0"/>
              <w:spacing w:line="240" w:lineRule="exact"/>
              <w:ind w:leftChars="200" w:left="420"/>
              <w:rPr>
                <w:rFonts w:ascii="BIZ UDゴシック" w:eastAsia="BIZ UDゴシック" w:hAnsi="BIZ UDゴシック"/>
                <w:szCs w:val="21"/>
              </w:rPr>
            </w:pPr>
            <w:r w:rsidRPr="00653765">
              <w:rPr>
                <w:rFonts w:ascii="BIZ UDゴシック" w:eastAsia="BIZ UDゴシック" w:hAnsi="BIZ UDゴシック"/>
                <w:szCs w:val="21"/>
              </w:rPr>
              <w:t>飯能市名栗</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ときがわ町</w:t>
            </w:r>
            <w:r w:rsidRPr="00653765">
              <w:rPr>
                <w:rFonts w:ascii="BIZ UDゴシック" w:eastAsia="BIZ UDゴシック" w:hAnsi="BIZ UDゴシック" w:hint="eastAsia"/>
                <w:szCs w:val="21"/>
              </w:rPr>
              <w:t>大椚、</w:t>
            </w:r>
            <w:r w:rsidRPr="00653765">
              <w:rPr>
                <w:rFonts w:ascii="BIZ UDゴシック" w:eastAsia="BIZ UDゴシック" w:hAnsi="BIZ UDゴシック"/>
                <w:szCs w:val="21"/>
              </w:rPr>
              <w:t>秩父市浦山</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上吉田</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大滝</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横瀬町芦ヶ久保</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皆野町金沢</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日野沢</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小鹿野町三田川</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倉尾</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両神</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本庄市本泉</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神川町矢納</w:t>
            </w:r>
          </w:p>
          <w:p w:rsidR="00337153" w:rsidRPr="00653765" w:rsidRDefault="00337153" w:rsidP="00337153">
            <w:pPr>
              <w:snapToGrid w:val="0"/>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w:t>
            </w:r>
            <w:r w:rsidRPr="00653765">
              <w:rPr>
                <w:rFonts w:ascii="BIZ UDゴシック" w:eastAsia="BIZ UDゴシック" w:hAnsi="BIZ UDゴシック"/>
                <w:spacing w:val="-6"/>
                <w:szCs w:val="21"/>
              </w:rPr>
              <w:t>特定農山村地域における農林業等の活性化のための基盤整備の促進に関する法律</w:t>
            </w:r>
            <w:r w:rsidRPr="00653765">
              <w:rPr>
                <w:rFonts w:ascii="BIZ UDゴシック" w:eastAsia="BIZ UDゴシック" w:hAnsi="BIZ UDゴシック" w:hint="eastAsia"/>
                <w:spacing w:val="-6"/>
                <w:szCs w:val="21"/>
              </w:rPr>
              <w:t>に基づく</w:t>
            </w:r>
            <w:r w:rsidRPr="00653765">
              <w:rPr>
                <w:rFonts w:ascii="BIZ UDゴシック" w:eastAsia="BIZ UDゴシック" w:hAnsi="BIZ UDゴシック"/>
                <w:szCs w:val="21"/>
              </w:rPr>
              <w:t>特定農山村地域（11市町村15地区）</w:t>
            </w:r>
          </w:p>
          <w:p w:rsidR="00337153" w:rsidRPr="00653765" w:rsidRDefault="00337153" w:rsidP="00337153">
            <w:pPr>
              <w:snapToGrid w:val="0"/>
              <w:spacing w:line="240" w:lineRule="exact"/>
              <w:ind w:leftChars="200" w:left="420"/>
              <w:rPr>
                <w:rFonts w:ascii="BIZ UDゴシック" w:eastAsia="BIZ UDゴシック" w:hAnsi="BIZ UDゴシック"/>
                <w:szCs w:val="21"/>
              </w:rPr>
            </w:pPr>
            <w:r w:rsidRPr="00653765">
              <w:rPr>
                <w:rFonts w:ascii="BIZ UDゴシック" w:eastAsia="BIZ UDゴシック" w:hAnsi="BIZ UDゴシック"/>
                <w:szCs w:val="21"/>
              </w:rPr>
              <w:t>飯能市名栗</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越生町梅園</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ときがわ町都幾川</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横瀬町全域</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秩父市</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吉田</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荒川</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大滝</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皆野町</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金沢</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日野沢</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三沢</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小鹿野町全域</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東秩父村全域</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本庄市本泉</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神川町神泉</w:t>
            </w:r>
            <w:r w:rsidRPr="00653765">
              <w:rPr>
                <w:rFonts w:ascii="BIZ UDゴシック" w:eastAsia="BIZ UDゴシック" w:hAnsi="BIZ UDゴシック" w:hint="eastAsia"/>
                <w:szCs w:val="21"/>
              </w:rPr>
              <w:t>、春日部市庄和(宝珠花)</w:t>
            </w:r>
          </w:p>
          <w:p w:rsidR="00337153" w:rsidRPr="00653765" w:rsidRDefault="00337153" w:rsidP="00337153">
            <w:pPr>
              <w:snapToGrid w:val="0"/>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③　過疎地域の持続的発展の支援に関する特別措置法に基づく</w:t>
            </w:r>
          </w:p>
          <w:p w:rsidR="00337153" w:rsidRPr="00653765" w:rsidRDefault="00337153" w:rsidP="00337153">
            <w:pPr>
              <w:snapToGrid w:val="0"/>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過疎地域</w:t>
            </w:r>
            <w:r w:rsidRPr="00653765">
              <w:rPr>
                <w:rFonts w:ascii="BIZ UDゴシック" w:eastAsia="BIZ UDゴシック" w:hAnsi="BIZ UDゴシック"/>
                <w:szCs w:val="21"/>
              </w:rPr>
              <w:t>（4市町5地区）</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秩父市</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大滝</w:t>
            </w:r>
            <w:r w:rsidRPr="00653765">
              <w:rPr>
                <w:rFonts w:ascii="BIZ UDゴシック" w:eastAsia="BIZ UDゴシック" w:hAnsi="BIZ UDゴシック" w:hint="eastAsia"/>
                <w:szCs w:val="21"/>
              </w:rPr>
              <w:t>・吉田）、</w:t>
            </w:r>
            <w:r w:rsidRPr="00653765">
              <w:rPr>
                <w:rFonts w:ascii="BIZ UDゴシック" w:eastAsia="BIZ UDゴシック" w:hAnsi="BIZ UDゴシック"/>
                <w:szCs w:val="21"/>
              </w:rPr>
              <w:t>小鹿野町</w:t>
            </w:r>
            <w:r w:rsidRPr="00653765">
              <w:rPr>
                <w:rFonts w:ascii="BIZ UDゴシック" w:eastAsia="BIZ UDゴシック" w:hAnsi="BIZ UDゴシック" w:hint="eastAsia"/>
                <w:szCs w:val="21"/>
              </w:rPr>
              <w:t>全</w:t>
            </w:r>
          </w:p>
          <w:p w:rsidR="00337153" w:rsidRPr="00653765" w:rsidRDefault="00337153" w:rsidP="00337153">
            <w:pPr>
              <w:snapToGrid w:val="0"/>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域、</w:t>
            </w:r>
            <w:r w:rsidRPr="00653765">
              <w:rPr>
                <w:rFonts w:ascii="BIZ UDゴシック" w:eastAsia="BIZ UDゴシック" w:hAnsi="BIZ UDゴシック"/>
                <w:szCs w:val="21"/>
              </w:rPr>
              <w:t>神川町神泉</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東秩父村全域</w:t>
            </w:r>
          </w:p>
        </w:tc>
        <w:tc>
          <w:tcPr>
            <w:tcW w:w="1233" w:type="dxa"/>
            <w:vMerge/>
            <w:tcBorders>
              <w:left w:val="single" w:sz="4" w:space="0" w:color="000000"/>
              <w:bottom w:val="single" w:sz="4" w:space="0" w:color="000000"/>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vMerge/>
            <w:tcBorders>
              <w:left w:val="single" w:sz="4" w:space="0" w:color="000000"/>
              <w:bottom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0DE5">
        <w:trPr>
          <w:trHeight w:val="113"/>
        </w:trPr>
        <w:tc>
          <w:tcPr>
            <w:tcW w:w="1024" w:type="dxa"/>
            <w:tcBorders>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5</w:t>
            </w:r>
            <w:r w:rsidRPr="00653765">
              <w:rPr>
                <w:rFonts w:ascii="BIZ UDゴシック" w:eastAsia="BIZ UDゴシック" w:hAnsi="BIZ UDゴシック"/>
                <w:szCs w:val="21"/>
              </w:rPr>
              <w:t>4</w:t>
            </w:r>
          </w:p>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利用者負担上限額管理加算</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000000"/>
              <w:left w:val="single" w:sz="4" w:space="0" w:color="auto"/>
              <w:bottom w:val="single" w:sz="4" w:space="0" w:color="000000"/>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負担額合計額の管理を行っ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150単位を加算していますか。</w:t>
            </w:r>
          </w:p>
        </w:tc>
        <w:tc>
          <w:tcPr>
            <w:tcW w:w="1233" w:type="dxa"/>
            <w:tcBorders>
              <w:top w:val="single" w:sz="4" w:space="0" w:color="000000"/>
              <w:left w:val="single" w:sz="4" w:space="0" w:color="000000"/>
              <w:bottom w:val="single" w:sz="4" w:space="0" w:color="000000"/>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976240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21794456"/>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15532423"/>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注</w:t>
            </w: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0DE5">
        <w:trPr>
          <w:trHeight w:val="273"/>
        </w:trPr>
        <w:tc>
          <w:tcPr>
            <w:tcW w:w="1024" w:type="dxa"/>
            <w:vMerge w:val="restart"/>
            <w:tcBorders>
              <w:left w:val="single" w:sz="4" w:space="0" w:color="000000"/>
              <w:bottom w:val="nil"/>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55</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初回加算</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指定特定相談支援事業者において、新規にサービス等利用計画（法第</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条第22項に規定するサービス等利用計画をいう。以下同じ。）を作成する計画相談支援対象障害者等に対して、指定サービス利用支援を行った場合その他の別に厚生労働大臣が定める基準に適合する場合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所定単位数を加算していますか。</w:t>
            </w:r>
          </w:p>
        </w:tc>
        <w:tc>
          <w:tcPr>
            <w:tcW w:w="1233" w:type="dxa"/>
            <w:tcBorders>
              <w:top w:val="single" w:sz="4" w:space="0" w:color="000000"/>
              <w:left w:val="single" w:sz="4" w:space="0" w:color="000000"/>
              <w:bottom w:val="nil"/>
              <w:right w:val="single" w:sz="4" w:space="0" w:color="000000"/>
            </w:tcBorders>
            <w:shd w:val="clear" w:color="auto" w:fill="auto"/>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93943510"/>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5862604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127808244"/>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3注</w:t>
            </w:r>
            <w:r w:rsidRPr="00653765">
              <w:rPr>
                <w:rFonts w:ascii="BIZ UDゴシック" w:eastAsia="BIZ UDゴシック" w:hAnsi="BIZ UDゴシック" w:hint="eastAsia"/>
                <w:sz w:val="16"/>
                <w:szCs w:val="16"/>
              </w:rPr>
              <w:t>1</w:t>
            </w:r>
          </w:p>
        </w:tc>
      </w:tr>
      <w:tr w:rsidR="00653765" w:rsidRPr="00653765" w:rsidTr="00620DE5">
        <w:trPr>
          <w:trHeight w:val="273"/>
        </w:trPr>
        <w:tc>
          <w:tcPr>
            <w:tcW w:w="1024" w:type="dxa"/>
            <w:vMerge/>
            <w:tcBorders>
              <w:top w:val="nil"/>
              <w:left w:val="single" w:sz="4" w:space="0" w:color="000000"/>
              <w:bottom w:val="nil"/>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定める基準</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次に掲げる基準のいずれかに適合すること。</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①　新規にサービス等利用計画を作成する場合</w:t>
            </w:r>
          </w:p>
          <w:p w:rsidR="00337153" w:rsidRPr="00653765" w:rsidRDefault="00337153" w:rsidP="00337153">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②　利用者が障害福祉サービス等を利用する月の前</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か月</w:t>
            </w:r>
          </w:p>
          <w:p w:rsidR="00337153" w:rsidRPr="00653765" w:rsidRDefault="00337153" w:rsidP="00337153">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において障害福祉サービス及び地域相談支援を利用してい</w:t>
            </w:r>
          </w:p>
          <w:p w:rsidR="00337153" w:rsidRPr="00653765" w:rsidRDefault="00337153" w:rsidP="00337153">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ない場合</w:t>
            </w:r>
          </w:p>
          <w:p w:rsidR="00337153" w:rsidRPr="00653765" w:rsidRDefault="00337153" w:rsidP="00337153">
            <w:pPr>
              <w:spacing w:line="240" w:lineRule="exact"/>
              <w:ind w:left="630" w:hangingChars="300" w:hanging="63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③　指定計画相談支援に係る契約をした日からサービス等利用計画案を交付した日までの期間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ヶ月を超える場合であって、</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ヶ月が経過する日以後に月</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利用者の居宅等に訪問し面接を行った場合</w:t>
            </w:r>
          </w:p>
          <w:p w:rsidR="00337153" w:rsidRPr="00653765" w:rsidRDefault="00337153" w:rsidP="00337153">
            <w:pPr>
              <w:spacing w:line="240" w:lineRule="exact"/>
              <w:ind w:leftChars="300" w:left="63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上記③の要件を満たす場合については、その月分の初回加算に相当する額を加えた単位（所定単位数に当該面接を行った月の数（</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を限度とする。）を乗じて得た単位数）を加算するものである。</w:t>
            </w:r>
          </w:p>
          <w:p w:rsidR="00337153" w:rsidRPr="00653765" w:rsidRDefault="00337153" w:rsidP="00337153">
            <w:pPr>
              <w:spacing w:line="240" w:lineRule="exact"/>
              <w:ind w:leftChars="300" w:left="63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初回加算の算定月から、前</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間において居宅介護支援事業所等連携加算を算定している場合は、初回加算を算定できない。</w:t>
            </w:r>
          </w:p>
        </w:tc>
        <w:tc>
          <w:tcPr>
            <w:tcW w:w="1233" w:type="dxa"/>
            <w:tcBorders>
              <w:top w:val="nil"/>
              <w:left w:val="single" w:sz="4" w:space="0" w:color="000000"/>
              <w:bottom w:val="dotted"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dotted" w:sz="4" w:space="0" w:color="auto"/>
              <w:right w:val="single" w:sz="4" w:space="0" w:color="000000"/>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厚労省</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0</w:t>
            </w:r>
            <w:r w:rsidRPr="00653765">
              <w:rPr>
                <w:rFonts w:ascii="BIZ UDゴシック" w:eastAsia="BIZ UDゴシック" w:hAnsi="BIZ UDゴシック"/>
                <w:sz w:val="16"/>
                <w:szCs w:val="16"/>
              </w:rPr>
              <w:t>号</w:t>
            </w:r>
            <w:r w:rsidRPr="00653765">
              <w:rPr>
                <w:rFonts w:ascii="BIZ UDゴシック" w:eastAsia="BIZ UDゴシック" w:hAnsi="BIZ UDゴシック" w:hint="eastAsia"/>
                <w:sz w:val="16"/>
                <w:szCs w:val="16"/>
              </w:rPr>
              <w:t>二</w:t>
            </w: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4</w:t>
            </w:r>
          </w:p>
        </w:tc>
      </w:tr>
      <w:tr w:rsidR="00653765" w:rsidRPr="00653765" w:rsidTr="00620DE5">
        <w:trPr>
          <w:trHeight w:val="273"/>
        </w:trPr>
        <w:tc>
          <w:tcPr>
            <w:tcW w:w="1024" w:type="dxa"/>
            <w:tcBorders>
              <w:top w:val="nil"/>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ind w:leftChars="200" w:left="42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初回加算を算定する指定特定相談支援事業者において、指定計画相談支援の利用に係る契約をした日からサービス等利用計画案（法第</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条第22項に規定するサービス等利用計画案をいう。）を計画相談支援対象障害者等に交付した日までの期間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を超える場合であって、当該指定計画相談支援の利用に係る契約をした日から</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を経過する日以後に、月に</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当該計画相談支援対象障害者等の居宅等を訪問し、当該計画相談支援対象障害者等及びその家族に面接した場合は、所定単位数に、300単位に当該面接をした月の数（</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を限度とする。）を乗じて得た単位数を加算する。</w:t>
            </w:r>
          </w:p>
        </w:tc>
        <w:tc>
          <w:tcPr>
            <w:tcW w:w="1233" w:type="dxa"/>
            <w:tcBorders>
              <w:top w:val="nil"/>
              <w:left w:val="single" w:sz="4" w:space="0" w:color="000000"/>
              <w:bottom w:val="dotted"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dotted" w:sz="4" w:space="0" w:color="auto"/>
              <w:right w:val="single" w:sz="4" w:space="0" w:color="000000"/>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3注</w:t>
            </w:r>
            <w:r w:rsidRPr="00653765">
              <w:rPr>
                <w:rFonts w:ascii="BIZ UDゴシック" w:eastAsia="BIZ UDゴシック" w:hAnsi="BIZ UDゴシック" w:hint="eastAsia"/>
                <w:sz w:val="16"/>
                <w:szCs w:val="16"/>
              </w:rPr>
              <w:t>2</w:t>
            </w:r>
          </w:p>
        </w:tc>
      </w:tr>
      <w:tr w:rsidR="00653765" w:rsidRPr="00653765" w:rsidTr="00625AEC">
        <w:trPr>
          <w:trHeight w:val="1531"/>
        </w:trPr>
        <w:tc>
          <w:tcPr>
            <w:tcW w:w="1024" w:type="dxa"/>
            <w:tcBorders>
              <w:left w:val="single" w:sz="4" w:space="0" w:color="000000"/>
              <w:bottom w:val="nil"/>
              <w:right w:val="single" w:sz="4" w:space="0" w:color="auto"/>
            </w:tcBorders>
            <w:shd w:val="clear" w:color="auto" w:fill="auto"/>
          </w:tcPr>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lastRenderedPageBreak/>
              <w:t>5</w:t>
            </w:r>
            <w:r w:rsidRPr="00653765">
              <w:rPr>
                <w:rFonts w:ascii="BIZ UDゴシック" w:eastAsia="BIZ UDゴシック" w:hAnsi="BIZ UDゴシック"/>
                <w:szCs w:val="21"/>
              </w:rPr>
              <w:t>6</w:t>
            </w:r>
          </w:p>
          <w:p w:rsidR="00337153" w:rsidRPr="00653765" w:rsidRDefault="00337153" w:rsidP="00337153">
            <w:pPr>
              <w:spacing w:line="240" w:lineRule="exact"/>
              <w:ind w:rightChars="-80" w:right="-168"/>
              <w:jc w:val="left"/>
              <w:rPr>
                <w:rFonts w:ascii="BIZ UDゴシック" w:eastAsia="PMingLiU" w:hAnsi="BIZ UDゴシック"/>
                <w:szCs w:val="21"/>
                <w:lang w:eastAsia="zh-TW"/>
              </w:rPr>
            </w:pPr>
            <w:r w:rsidRPr="00653765">
              <w:rPr>
                <w:rFonts w:ascii="BIZ UDゴシック" w:eastAsia="BIZ UDゴシック" w:hAnsi="BIZ UDゴシック" w:hint="eastAsia"/>
                <w:szCs w:val="21"/>
                <w:lang w:eastAsia="zh-TW"/>
              </w:rPr>
              <w:t>主任相談支援専門員配置加算</w:t>
            </w:r>
          </w:p>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bdr w:val="single" w:sz="4" w:space="0" w:color="auto"/>
                <w:lang w:eastAsia="zh-TW"/>
              </w:rPr>
              <w:t>計画</w:t>
            </w: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専ら指定計画相談支援の提供に当たる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かつ、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別に厚生労働大臣が定める者（以下「主任相談支援専門員」という。）であるものとして市長に届け出た指定特定相談支援事業所において、当該主任相談支援専門員が、当該指定特定相談支援事業所等の従業者に対し、その資質の向上のための研修を実施し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所定単位数を加算していますか。</w:t>
            </w:r>
          </w:p>
        </w:tc>
        <w:tc>
          <w:tcPr>
            <w:tcW w:w="1233" w:type="dxa"/>
            <w:vMerge w:val="restart"/>
            <w:tcBorders>
              <w:top w:val="single" w:sz="4" w:space="0" w:color="000000"/>
              <w:left w:val="single" w:sz="4" w:space="0" w:color="000000"/>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908022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072912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80622341"/>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dotted" w:sz="4" w:space="0" w:color="auto"/>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4の注</w:t>
            </w:r>
          </w:p>
        </w:tc>
      </w:tr>
      <w:tr w:rsidR="00653765" w:rsidRPr="00653765" w:rsidTr="00625AEC">
        <w:trPr>
          <w:trHeight w:val="20"/>
        </w:trPr>
        <w:tc>
          <w:tcPr>
            <w:tcW w:w="1024" w:type="dxa"/>
            <w:vMerge w:val="restart"/>
            <w:tcBorders>
              <w:top w:val="nil"/>
              <w:left w:val="single" w:sz="4" w:space="0" w:color="auto"/>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定める者</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相談支援従事者現任研修を修了した後、相談支援又は障害児相談支援の業務に</w:t>
            </w:r>
            <w:r w:rsidRPr="00653765">
              <w:rPr>
                <w:rFonts w:ascii="BIZ UDゴシック" w:eastAsia="BIZ UDゴシック" w:hAnsi="BIZ UDゴシック"/>
                <w:szCs w:val="21"/>
              </w:rPr>
              <w:t>3年以上従事した者であって、下表に定める内容以上の研修の課程を</w:t>
            </w:r>
            <w:r w:rsidRPr="00653765">
              <w:rPr>
                <w:rFonts w:ascii="BIZ UDゴシック" w:eastAsia="BIZ UDゴシック" w:hAnsi="BIZ UDゴシック" w:hint="eastAsia"/>
                <w:szCs w:val="21"/>
              </w:rPr>
              <w:t>修了し、当該研修の事業を行った者から当該研修の課程を修了した旨の証明書の交付を受けたもの。</w:t>
            </w:r>
          </w:p>
          <w:tbl>
            <w:tblPr>
              <w:tblStyle w:val="12"/>
              <w:tblW w:w="6334" w:type="dxa"/>
              <w:tblLayout w:type="fixed"/>
              <w:tblLook w:val="04A0" w:firstRow="1" w:lastRow="0" w:firstColumn="1" w:lastColumn="0" w:noHBand="0" w:noVBand="1"/>
            </w:tblPr>
            <w:tblGrid>
              <w:gridCol w:w="894"/>
              <w:gridCol w:w="4495"/>
              <w:gridCol w:w="945"/>
            </w:tblGrid>
            <w:tr w:rsidR="00653765" w:rsidRPr="00653765" w:rsidTr="002D0EEF">
              <w:tc>
                <w:tcPr>
                  <w:tcW w:w="894" w:type="dxa"/>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区分</w:t>
                  </w:r>
                </w:p>
              </w:tc>
              <w:tc>
                <w:tcPr>
                  <w:tcW w:w="4495" w:type="dxa"/>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科目</w:t>
                  </w:r>
                </w:p>
              </w:tc>
              <w:tc>
                <w:tcPr>
                  <w:tcW w:w="945" w:type="dxa"/>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時間数</w:t>
                  </w:r>
                </w:p>
              </w:tc>
            </w:tr>
            <w:tr w:rsidR="00653765" w:rsidRPr="00653765" w:rsidTr="002D0EEF">
              <w:tc>
                <w:tcPr>
                  <w:tcW w:w="894" w:type="dxa"/>
                  <w:vMerge w:val="restart"/>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講義</w:t>
                  </w:r>
                </w:p>
              </w:tc>
              <w:tc>
                <w:tcPr>
                  <w:tcW w:w="4495" w:type="dxa"/>
                  <w:vAlign w:val="center"/>
                </w:tcPr>
                <w:p w:rsidR="00337153" w:rsidRPr="00653765" w:rsidRDefault="00337153" w:rsidP="00337153">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障害福祉の動向及び主任相談支援専門員の役割と視点に関する講義</w:t>
                  </w:r>
                </w:p>
              </w:tc>
              <w:tc>
                <w:tcPr>
                  <w:tcW w:w="945" w:type="dxa"/>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sz w:val="21"/>
                      <w:szCs w:val="21"/>
                    </w:rPr>
                    <w:t>3</w:t>
                  </w:r>
                </w:p>
              </w:tc>
            </w:tr>
            <w:tr w:rsidR="00653765" w:rsidRPr="00653765" w:rsidTr="002D0EEF">
              <w:tc>
                <w:tcPr>
                  <w:tcW w:w="894" w:type="dxa"/>
                  <w:vMerge/>
                  <w:vAlign w:val="center"/>
                </w:tcPr>
                <w:p w:rsidR="00337153" w:rsidRPr="00653765" w:rsidRDefault="00337153" w:rsidP="00337153">
                  <w:pPr>
                    <w:spacing w:line="240" w:lineRule="exact"/>
                    <w:jc w:val="center"/>
                    <w:rPr>
                      <w:rFonts w:ascii="BIZ UDゴシック" w:eastAsia="BIZ UDゴシック" w:hAnsi="BIZ UDゴシック"/>
                      <w:sz w:val="21"/>
                      <w:szCs w:val="21"/>
                    </w:rPr>
                  </w:pPr>
                </w:p>
              </w:tc>
              <w:tc>
                <w:tcPr>
                  <w:tcW w:w="4495" w:type="dxa"/>
                  <w:vAlign w:val="center"/>
                </w:tcPr>
                <w:p w:rsidR="00337153" w:rsidRPr="00653765" w:rsidRDefault="00337153" w:rsidP="00337153">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運営管理に関する講義</w:t>
                  </w:r>
                </w:p>
              </w:tc>
              <w:tc>
                <w:tcPr>
                  <w:tcW w:w="945" w:type="dxa"/>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sz w:val="21"/>
                      <w:szCs w:val="21"/>
                    </w:rPr>
                    <w:t>3</w:t>
                  </w:r>
                </w:p>
              </w:tc>
            </w:tr>
            <w:tr w:rsidR="00653765" w:rsidRPr="00653765" w:rsidTr="002D0EEF">
              <w:tc>
                <w:tcPr>
                  <w:tcW w:w="894" w:type="dxa"/>
                  <w:vMerge w:val="restart"/>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講義及び</w:t>
                  </w:r>
                </w:p>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演習</w:t>
                  </w:r>
                </w:p>
              </w:tc>
              <w:tc>
                <w:tcPr>
                  <w:tcW w:w="4495" w:type="dxa"/>
                  <w:vAlign w:val="center"/>
                </w:tcPr>
                <w:p w:rsidR="00337153" w:rsidRPr="00653765" w:rsidRDefault="00337153" w:rsidP="00337153">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相談支援従事者の人材育成に関する講義及び演習</w:t>
                  </w:r>
                </w:p>
              </w:tc>
              <w:tc>
                <w:tcPr>
                  <w:tcW w:w="945" w:type="dxa"/>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sz w:val="21"/>
                      <w:szCs w:val="21"/>
                    </w:rPr>
                    <w:t>13</w:t>
                  </w:r>
                </w:p>
              </w:tc>
            </w:tr>
            <w:tr w:rsidR="00653765" w:rsidRPr="00653765" w:rsidTr="002D0EEF">
              <w:tc>
                <w:tcPr>
                  <w:tcW w:w="894" w:type="dxa"/>
                  <w:vMerge/>
                </w:tcPr>
                <w:p w:rsidR="00337153" w:rsidRPr="00653765" w:rsidRDefault="00337153" w:rsidP="00337153">
                  <w:pPr>
                    <w:spacing w:line="240" w:lineRule="exact"/>
                    <w:rPr>
                      <w:rFonts w:ascii="BIZ UDゴシック" w:eastAsia="BIZ UDゴシック" w:hAnsi="BIZ UDゴシック"/>
                      <w:sz w:val="21"/>
                      <w:szCs w:val="21"/>
                    </w:rPr>
                  </w:pPr>
                </w:p>
              </w:tc>
              <w:tc>
                <w:tcPr>
                  <w:tcW w:w="4495" w:type="dxa"/>
                  <w:vAlign w:val="center"/>
                </w:tcPr>
                <w:p w:rsidR="00337153" w:rsidRPr="00653765" w:rsidRDefault="00337153" w:rsidP="00337153">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地域援助技術に関する講義及び演習</w:t>
                  </w:r>
                </w:p>
              </w:tc>
              <w:tc>
                <w:tcPr>
                  <w:tcW w:w="945" w:type="dxa"/>
                  <w:vAlign w:val="center"/>
                </w:tcPr>
                <w:p w:rsidR="00337153" w:rsidRPr="00653765" w:rsidRDefault="00337153" w:rsidP="00337153">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sz w:val="21"/>
                      <w:szCs w:val="21"/>
                    </w:rPr>
                    <w:t>11</w:t>
                  </w:r>
                </w:p>
              </w:tc>
            </w:tr>
          </w:tbl>
          <w:p w:rsidR="00337153" w:rsidRPr="00653765" w:rsidRDefault="00337153" w:rsidP="00337153">
            <w:pPr>
              <w:spacing w:line="240" w:lineRule="exact"/>
              <w:rPr>
                <w:rFonts w:ascii="BIZ UDゴシック" w:eastAsia="BIZ UDゴシック" w:hAnsi="BIZ UDゴシック"/>
                <w:szCs w:val="21"/>
              </w:rPr>
            </w:pPr>
          </w:p>
        </w:tc>
        <w:tc>
          <w:tcPr>
            <w:tcW w:w="1233" w:type="dxa"/>
            <w:vMerge/>
            <w:tcBorders>
              <w:left w:val="single" w:sz="4" w:space="0" w:color="000000"/>
              <w:bottom w:val="nil"/>
              <w:right w:val="single" w:sz="4" w:space="0" w:color="000000"/>
            </w:tcBorders>
          </w:tcPr>
          <w:p w:rsidR="00337153" w:rsidRPr="00653765" w:rsidRDefault="00337153" w:rsidP="00337153">
            <w:pPr>
              <w:snapToGrid w:val="0"/>
              <w:rPr>
                <w:rFonts w:ascii="BIZ UDゴシック" w:eastAsia="BIZ UDゴシック" w:hAnsi="BIZ UDゴシック"/>
                <w:sz w:val="18"/>
                <w:szCs w:val="20"/>
              </w:rPr>
            </w:pPr>
          </w:p>
        </w:tc>
        <w:tc>
          <w:tcPr>
            <w:tcW w:w="998" w:type="dxa"/>
            <w:tcBorders>
              <w:top w:val="nil"/>
              <w:left w:val="single" w:sz="4" w:space="0" w:color="000000"/>
              <w:bottom w:val="nil"/>
              <w:right w:val="single" w:sz="4" w:space="0" w:color="auto"/>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厚労省</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15号</w:t>
            </w: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07621E">
        <w:trPr>
          <w:trHeight w:val="20"/>
        </w:trPr>
        <w:tc>
          <w:tcPr>
            <w:tcW w:w="1024" w:type="dxa"/>
            <w:vMerge/>
            <w:tcBorders>
              <w:left w:val="single" w:sz="4" w:space="0" w:color="auto"/>
              <w:bottom w:val="nil"/>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趣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の対象となる事業所は、相談支援従事者主任研修を修了した常勤かつ専従の主任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当該主任相談支援専門員が適切な指導を行うことができる体制が整備されていることが必要となる。</w:t>
            </w:r>
          </w:p>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算定にあたっての留意事項</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は、主任相談支援専門員に求められる地域における中核的な役割を踏まえ、当該指定特定相談支援事業所の従業者又は当該指定特定相談支援事業所以外の指定特定相談支援事業所、指定障害児相談支援事業所及び指定一般相談支援事業所の従業者に対し、その資質の向上のための研修を実施した場合に算定できるものであ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ここでいう「研修を実施した場合」とは次に掲げるいずれの要件も満たす体制が整備されていなければならない。</w:t>
            </w:r>
          </w:p>
          <w:p w:rsidR="00337153" w:rsidRPr="00653765" w:rsidRDefault="00337153" w:rsidP="00337153">
            <w:pPr>
              <w:spacing w:line="240" w:lineRule="exact"/>
              <w:ind w:leftChars="50" w:left="420"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ア 利用者に関する情報又はサービス提供に当たっての留意事項に係る伝達等を目的とした会議の開催</w:t>
            </w:r>
          </w:p>
          <w:p w:rsidR="00337153" w:rsidRPr="00653765" w:rsidRDefault="00337153" w:rsidP="00337153">
            <w:pPr>
              <w:spacing w:line="240" w:lineRule="exact"/>
              <w:ind w:leftChars="50" w:left="420"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イ 新規に採用した全ての相談支援専門員に対する主任相談支援専門員の同行による研修の実施</w:t>
            </w:r>
          </w:p>
          <w:p w:rsidR="00337153" w:rsidRPr="00653765" w:rsidRDefault="00337153" w:rsidP="00337153">
            <w:pPr>
              <w:spacing w:line="240" w:lineRule="exact"/>
              <w:ind w:leftChars="50" w:left="420"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ウ 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rsidR="00337153" w:rsidRPr="00653765" w:rsidRDefault="00337153" w:rsidP="00337153">
            <w:pPr>
              <w:spacing w:line="240" w:lineRule="exact"/>
              <w:ind w:leftChars="50" w:left="420"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エ 基幹相談支援センター等が実施する事例検討会等への主任相談支援専門員の参加</w:t>
            </w:r>
          </w:p>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手続</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この加算を算定する場合は、研修を修了した主任相談支援専門員を配置している旨を市町村へ届け出るとともに、体制が整備されている旨を事業所に掲示するとともに公表する必要があること。</w:t>
            </w:r>
          </w:p>
        </w:tc>
        <w:tc>
          <w:tcPr>
            <w:tcW w:w="1233" w:type="dxa"/>
            <w:tcBorders>
              <w:top w:val="nil"/>
              <w:left w:val="single" w:sz="4" w:space="0" w:color="000000"/>
              <w:bottom w:val="nil"/>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auto"/>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5</w:t>
            </w: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337153">
        <w:trPr>
          <w:trHeight w:val="70"/>
        </w:trPr>
        <w:tc>
          <w:tcPr>
            <w:tcW w:w="1024" w:type="dxa"/>
            <w:vMerge w:val="restart"/>
            <w:tcBorders>
              <w:top w:val="single" w:sz="4" w:space="0" w:color="auto"/>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PMingLiU" w:hAnsi="BIZ UDゴシック"/>
                <w:szCs w:val="21"/>
                <w:lang w:eastAsia="zh-TW"/>
              </w:rPr>
            </w:pPr>
            <w:r w:rsidRPr="00653765">
              <w:rPr>
                <w:rFonts w:ascii="BIZ UDゴシック" w:eastAsia="BIZ UDゴシック" w:hAnsi="BIZ UDゴシック"/>
                <w:szCs w:val="21"/>
                <w:lang w:eastAsia="zh-TW"/>
              </w:rPr>
              <w:t>5</w:t>
            </w:r>
            <w:r w:rsidRPr="00653765">
              <w:rPr>
                <w:rFonts w:ascii="BIZ UDゴシック" w:eastAsia="BIZ UDゴシック" w:hAnsi="BIZ UDゴシック"/>
                <w:szCs w:val="21"/>
              </w:rPr>
              <w:t>7</w:t>
            </w:r>
          </w:p>
          <w:p w:rsidR="00337153" w:rsidRPr="00653765" w:rsidRDefault="00337153" w:rsidP="00337153">
            <w:pPr>
              <w:spacing w:line="240" w:lineRule="exact"/>
              <w:ind w:rightChars="-80" w:right="-168"/>
              <w:jc w:val="left"/>
              <w:rPr>
                <w:rFonts w:ascii="BIZ UDゴシック" w:eastAsia="PMingLiU" w:hAnsi="BIZ UDゴシック"/>
                <w:szCs w:val="21"/>
                <w:lang w:eastAsia="zh-TW"/>
              </w:rPr>
            </w:pPr>
            <w:r w:rsidRPr="00653765">
              <w:rPr>
                <w:rFonts w:ascii="BIZ UDゴシック" w:eastAsia="BIZ UDゴシック" w:hAnsi="BIZ UDゴシック" w:hint="eastAsia"/>
                <w:szCs w:val="21"/>
                <w:lang w:eastAsia="zh-TW"/>
              </w:rPr>
              <w:t>入院時</w:t>
            </w:r>
          </w:p>
          <w:p w:rsidR="00337153" w:rsidRPr="00653765" w:rsidRDefault="00337153" w:rsidP="00337153">
            <w:pPr>
              <w:spacing w:line="240" w:lineRule="exact"/>
              <w:ind w:rightChars="-80" w:right="-168"/>
              <w:jc w:val="left"/>
              <w:rPr>
                <w:rFonts w:ascii="BIZ UDゴシック" w:eastAsia="PMingLiU" w:hAnsi="BIZ UDゴシック"/>
                <w:szCs w:val="21"/>
                <w:lang w:eastAsia="zh-TW"/>
              </w:rPr>
            </w:pPr>
            <w:r w:rsidRPr="00653765">
              <w:rPr>
                <w:rFonts w:ascii="BIZ UDゴシック" w:eastAsia="BIZ UDゴシック" w:hAnsi="BIZ UDゴシック" w:hint="eastAsia"/>
                <w:szCs w:val="21"/>
                <w:lang w:eastAsia="zh-TW"/>
              </w:rPr>
              <w:t>情報連</w:t>
            </w:r>
          </w:p>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携加算</w:t>
            </w:r>
          </w:p>
          <w:p w:rsidR="00337153" w:rsidRPr="00653765" w:rsidRDefault="00337153" w:rsidP="00337153">
            <w:pPr>
              <w:spacing w:line="240" w:lineRule="exact"/>
              <w:ind w:rightChars="-80" w:right="-168"/>
              <w:jc w:val="left"/>
              <w:rPr>
                <w:rFonts w:ascii="BIZ UDゴシック" w:eastAsia="BIZ UDゴシック" w:hAnsi="BIZ UDゴシック"/>
                <w:szCs w:val="21"/>
                <w:bdr w:val="single" w:sz="4" w:space="0" w:color="auto"/>
                <w:lang w:eastAsia="zh-TW"/>
              </w:rPr>
            </w:pPr>
            <w:r w:rsidRPr="00653765">
              <w:rPr>
                <w:rFonts w:ascii="BIZ UDゴシック" w:eastAsia="BIZ UDゴシック" w:hAnsi="BIZ UDゴシック" w:hint="eastAsia"/>
                <w:szCs w:val="21"/>
                <w:bdr w:val="single" w:sz="4" w:space="0" w:color="auto"/>
                <w:lang w:eastAsia="zh-TW"/>
              </w:rPr>
              <w:t>計画</w:t>
            </w:r>
          </w:p>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p>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p>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利用者が医療法第</w:t>
            </w:r>
            <w:r w:rsidRPr="00653765">
              <w:rPr>
                <w:rFonts w:ascii="BIZ UDゴシック" w:eastAsia="BIZ UDゴシック" w:hAnsi="BIZ UDゴシック"/>
                <w:szCs w:val="21"/>
              </w:rPr>
              <w:t>1条の5第1</w:t>
            </w:r>
            <w:r w:rsidRPr="00653765">
              <w:rPr>
                <w:rFonts w:ascii="BIZ UDゴシック" w:eastAsia="BIZ UDゴシック" w:hAnsi="BIZ UDゴシック" w:hint="eastAsia"/>
                <w:szCs w:val="21"/>
              </w:rPr>
              <w:t>項に規定する病院又は同条第</w:t>
            </w:r>
            <w:r w:rsidRPr="00653765">
              <w:rPr>
                <w:rFonts w:ascii="BIZ UDゴシック" w:eastAsia="BIZ UDゴシック" w:hAnsi="BIZ UDゴシック"/>
                <w:szCs w:val="21"/>
              </w:rPr>
              <w:t>2項に</w:t>
            </w:r>
            <w:r w:rsidRPr="00653765">
              <w:rPr>
                <w:rFonts w:ascii="BIZ UDゴシック" w:eastAsia="BIZ UDゴシック" w:hAnsi="BIZ UDゴシック" w:hint="eastAsia"/>
                <w:szCs w:val="21"/>
              </w:rPr>
              <w:t>規定する診療所</w:t>
            </w:r>
            <w:r w:rsidRPr="00653765">
              <w:rPr>
                <w:rFonts w:ascii="BIZ UDゴシック" w:eastAsia="BIZ UDゴシック" w:hAnsi="BIZ UDゴシック"/>
                <w:szCs w:val="21"/>
              </w:rPr>
              <w:t>(以下、「病院等」という。)</w:t>
            </w:r>
            <w:r w:rsidRPr="00653765">
              <w:rPr>
                <w:rFonts w:ascii="BIZ UDゴシック" w:eastAsia="BIZ UDゴシック" w:hAnsi="BIZ UDゴシック" w:hint="eastAsia"/>
                <w:szCs w:val="21"/>
              </w:rPr>
              <w:t>に入院するに当たり、別に厚生労働大臣が定める基準（※）に従い、当該病院等の職員に対して、当該利用者の心身の状況や生活環境等の利用者に係る必要な情報を提供した場合は、次に掲げる区分に応じ、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それぞれ次に掲げる単位数を所定単位数に加算していますか。</w:t>
            </w:r>
          </w:p>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次に掲げる加算のいずれかの加算を算定している場合においては、当該加算以外の次に掲げる加算は算定しません。</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入院時情報連携加算（Ⅰ）　　</w:t>
            </w:r>
            <w:r w:rsidRPr="00653765">
              <w:rPr>
                <w:rFonts w:ascii="BIZ UDゴシック" w:eastAsia="BIZ UDゴシック" w:hAnsi="BIZ UDゴシック"/>
                <w:szCs w:val="21"/>
              </w:rPr>
              <w:t>200単位</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 xml:space="preserve">　ロ　入院時情報連携加算（Ⅱ）　　</w:t>
            </w:r>
            <w:r w:rsidRPr="00653765">
              <w:rPr>
                <w:rFonts w:ascii="BIZ UDゴシック" w:eastAsia="BIZ UDゴシック" w:hAnsi="BIZ UDゴシック"/>
                <w:szCs w:val="21"/>
              </w:rPr>
              <w:t>100単位</w:t>
            </w:r>
          </w:p>
        </w:tc>
        <w:tc>
          <w:tcPr>
            <w:tcW w:w="1233" w:type="dxa"/>
            <w:tcBorders>
              <w:top w:val="single" w:sz="4" w:space="0" w:color="auto"/>
              <w:left w:val="single" w:sz="4" w:space="0" w:color="000000"/>
              <w:bottom w:val="nil"/>
              <w:right w:val="single" w:sz="4" w:space="0" w:color="000000"/>
            </w:tcBorders>
            <w:shd w:val="clear" w:color="auto" w:fill="auto"/>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3535855"/>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18172734"/>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3147371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5</w:t>
            </w:r>
            <w:r w:rsidRPr="00653765">
              <w:rPr>
                <w:rFonts w:ascii="BIZ UDゴシック" w:eastAsia="BIZ UDゴシック" w:hAnsi="BIZ UDゴシック" w:hint="eastAsia"/>
                <w:sz w:val="16"/>
                <w:szCs w:val="16"/>
              </w:rPr>
              <w:t>の注</w:t>
            </w: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0DE5">
        <w:trPr>
          <w:trHeight w:val="273"/>
        </w:trPr>
        <w:tc>
          <w:tcPr>
            <w:tcW w:w="1024" w:type="dxa"/>
            <w:vMerge/>
            <w:tcBorders>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別に定める基準</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入院時情報連携加算（Ⅰ）</w:t>
            </w:r>
          </w:p>
          <w:p w:rsidR="00337153" w:rsidRPr="00653765" w:rsidRDefault="00337153" w:rsidP="00337153">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xml:space="preserve">　　 病院又は診療所を訪問し、当該病院等の職員に対して当該利用者に係る必要な情報を提供していること。</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入院時情報連携加算（Ⅱ）</w:t>
            </w:r>
          </w:p>
          <w:p w:rsidR="00337153" w:rsidRPr="00653765" w:rsidRDefault="00337153" w:rsidP="00337153">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以外の方法により、当該病院等の職員に対して当該利用者に係る必要な情報を提供していること。</w:t>
            </w:r>
          </w:p>
        </w:tc>
        <w:tc>
          <w:tcPr>
            <w:tcW w:w="1233" w:type="dxa"/>
            <w:tcBorders>
              <w:top w:val="nil"/>
              <w:left w:val="single" w:sz="4" w:space="0" w:color="000000"/>
              <w:bottom w:val="nil"/>
              <w:right w:val="single" w:sz="4" w:space="0" w:color="000000"/>
            </w:tcBorders>
            <w:shd w:val="clear" w:color="auto" w:fill="auto"/>
          </w:tcPr>
          <w:p w:rsidR="00337153" w:rsidRPr="00653765" w:rsidRDefault="00337153" w:rsidP="00337153">
            <w:pPr>
              <w:snapToGrid w:val="0"/>
              <w:rPr>
                <w:rFonts w:ascii="BIZ UDゴシック" w:eastAsia="BIZ UDゴシック" w:hAnsi="BIZ UDゴシック"/>
                <w:sz w:val="18"/>
                <w:szCs w:val="20"/>
              </w:rPr>
            </w:pPr>
          </w:p>
        </w:tc>
        <w:tc>
          <w:tcPr>
            <w:tcW w:w="998" w:type="dxa"/>
            <w:tcBorders>
              <w:top w:val="nil"/>
              <w:left w:val="single" w:sz="4" w:space="0" w:color="000000"/>
              <w:bottom w:val="nil"/>
              <w:right w:val="single" w:sz="4" w:space="0" w:color="000000"/>
            </w:tcBorders>
            <w:shd w:val="clear" w:color="auto" w:fill="auto"/>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省</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0</w:t>
            </w:r>
            <w:r w:rsidRPr="00653765">
              <w:rPr>
                <w:rFonts w:ascii="BIZ UDゴシック" w:eastAsia="BIZ UDゴシック" w:hAnsi="BIZ UDゴシック"/>
                <w:sz w:val="16"/>
                <w:szCs w:val="16"/>
              </w:rPr>
              <w:t>号</w:t>
            </w:r>
            <w:r w:rsidRPr="00653765">
              <w:rPr>
                <w:rFonts w:ascii="BIZ UDゴシック" w:eastAsia="BIZ UDゴシック" w:hAnsi="BIZ UDゴシック" w:hint="eastAsia"/>
                <w:sz w:val="16"/>
                <w:szCs w:val="16"/>
              </w:rPr>
              <w:t>三</w:t>
            </w:r>
          </w:p>
        </w:tc>
      </w:tr>
      <w:tr w:rsidR="00653765" w:rsidRPr="00653765" w:rsidTr="00620DE5">
        <w:trPr>
          <w:trHeight w:val="273"/>
        </w:trPr>
        <w:tc>
          <w:tcPr>
            <w:tcW w:w="1024" w:type="dxa"/>
            <w:vMerge/>
            <w:tcBorders>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必要な情報」とは、具体的には、当該利用者の心身の状況（例えば障がいの程度や特性、疾患・病歴の有無など）、生活環境（例えば、家族構成、生活歴など）、日常生活における本人の支援の有無やその具体的状況及びサービスの利用状況をいいます。</w:t>
            </w:r>
          </w:p>
        </w:tc>
        <w:tc>
          <w:tcPr>
            <w:tcW w:w="1233" w:type="dxa"/>
            <w:tcBorders>
              <w:top w:val="nil"/>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6(1)</w:t>
            </w:r>
          </w:p>
        </w:tc>
      </w:tr>
      <w:tr w:rsidR="00653765" w:rsidRPr="00653765" w:rsidTr="00620DE5">
        <w:trPr>
          <w:trHeight w:val="273"/>
        </w:trPr>
        <w:tc>
          <w:tcPr>
            <w:tcW w:w="1024" w:type="dxa"/>
            <w:vMerge/>
            <w:tcBorders>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337153" w:rsidRPr="00653765" w:rsidRDefault="00337153" w:rsidP="00337153">
            <w:pPr>
              <w:spacing w:line="240" w:lineRule="exact"/>
              <w:ind w:left="210" w:hangingChars="100" w:hanging="210"/>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lang w:eastAsia="zh-TW"/>
              </w:rPr>
              <w:t>①　入院時情報連携加算（Ⅰ）</w:t>
            </w:r>
          </w:p>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医療機関へ出向いて、当該医療機関の職員と面談し、必要な情報を提供した場合に所定単位数を加算する。</w:t>
            </w:r>
          </w:p>
          <w:p w:rsidR="00337153" w:rsidRPr="00653765" w:rsidRDefault="00337153" w:rsidP="00337153">
            <w:pPr>
              <w:spacing w:line="240" w:lineRule="exact"/>
              <w:ind w:left="200" w:hanging="200"/>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lang w:eastAsia="zh-TW"/>
              </w:rPr>
              <w:t>②　入院時情報連携加算（Ⅱ）</w:t>
            </w:r>
          </w:p>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①以外の方法により必要な情報を提供した場合に所定単位数を加算する。</w:t>
            </w:r>
          </w:p>
        </w:tc>
        <w:tc>
          <w:tcPr>
            <w:tcW w:w="1233" w:type="dxa"/>
            <w:tcBorders>
              <w:top w:val="nil"/>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6(2)</w:t>
            </w:r>
          </w:p>
        </w:tc>
      </w:tr>
      <w:tr w:rsidR="00653765" w:rsidRPr="00653765" w:rsidTr="00620DE5">
        <w:trPr>
          <w:trHeight w:val="273"/>
        </w:trPr>
        <w:tc>
          <w:tcPr>
            <w:tcW w:w="1024" w:type="dxa"/>
            <w:vMerge/>
            <w:tcBorders>
              <w:left w:val="single" w:sz="4" w:space="0" w:color="000000"/>
              <w:bottom w:val="single" w:sz="4" w:space="0" w:color="auto"/>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情報提供を行った日時、場所（医療機関へ出向いた場合）、内容、提供手段（面談、</w:t>
            </w:r>
            <w:r w:rsidRPr="00653765">
              <w:rPr>
                <w:rFonts w:ascii="BIZ UDゴシック" w:eastAsia="BIZ UDゴシック" w:hAnsi="BIZ UDゴシック"/>
                <w:szCs w:val="21"/>
              </w:rPr>
              <w:t>FAX等）等について記録を作成し、5</w:t>
            </w:r>
            <w:r w:rsidRPr="00653765">
              <w:rPr>
                <w:rFonts w:ascii="BIZ UDゴシック" w:eastAsia="BIZ UDゴシック" w:hAnsi="BIZ UDゴシック" w:hint="eastAsia"/>
                <w:szCs w:val="21"/>
              </w:rPr>
              <w:t>年間保存するとともに、市長等から求めがあった場合については、提供しなければなりません。</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情報提供の方法としては、サービス等利用計画等の活用が考えられます。</w:t>
            </w:r>
          </w:p>
        </w:tc>
        <w:tc>
          <w:tcPr>
            <w:tcW w:w="1233" w:type="dxa"/>
            <w:tcBorders>
              <w:top w:val="nil"/>
              <w:left w:val="single" w:sz="4" w:space="0" w:color="000000"/>
              <w:bottom w:val="single" w:sz="4" w:space="0" w:color="auto"/>
              <w:right w:val="single" w:sz="4" w:space="0" w:color="000000"/>
            </w:tcBorders>
          </w:tcPr>
          <w:p w:rsidR="00337153" w:rsidRPr="00653765" w:rsidRDefault="00337153" w:rsidP="00337153">
            <w:pPr>
              <w:snapToGrid w:val="0"/>
              <w:rPr>
                <w:rFonts w:ascii="BIZ UDゴシック" w:eastAsia="BIZ UDゴシック" w:hAnsi="BIZ UDゴシック"/>
                <w:sz w:val="18"/>
                <w:szCs w:val="20"/>
              </w:rPr>
            </w:pPr>
          </w:p>
        </w:tc>
        <w:tc>
          <w:tcPr>
            <w:tcW w:w="998" w:type="dxa"/>
            <w:tcBorders>
              <w:top w:val="nil"/>
              <w:left w:val="single" w:sz="4" w:space="0" w:color="000000"/>
              <w:bottom w:val="single" w:sz="4" w:space="0" w:color="auto"/>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6(3)</w:t>
            </w:r>
          </w:p>
        </w:tc>
      </w:tr>
      <w:tr w:rsidR="00653765" w:rsidRPr="00653765" w:rsidTr="00574991">
        <w:trPr>
          <w:trHeight w:val="2182"/>
        </w:trPr>
        <w:tc>
          <w:tcPr>
            <w:tcW w:w="1024" w:type="dxa"/>
            <w:tcBorders>
              <w:top w:val="single" w:sz="4" w:space="0" w:color="auto"/>
              <w:left w:val="single" w:sz="4" w:space="0" w:color="auto"/>
              <w:bottom w:val="single" w:sz="4" w:space="0" w:color="auto"/>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58</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退院・</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退所加算</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auto"/>
              <w:left w:val="single" w:sz="4" w:space="0" w:color="auto"/>
              <w:bottom w:val="single" w:sz="4" w:space="0" w:color="auto"/>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下記に掲げる者（※</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が退院、退所等をし、障害福祉サービス又は地域相談支援を利用する場合において、当該利用者の退院、退所等に当たって、当該施設の職員と面談を行い、当該利用者に関する必要な情報の提供を受けた上で、サービス等利用計画を作成し、障害福祉サービス又は地域相談支援の利用に関する調整を行った場合（同一の利用者について、当該障がい福祉サービス又は当該地域相談支援の利用開始月に調整を行う場合に限る。</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は、入所、入院、収容又は宿泊の期間中につき</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200単位</w:t>
            </w:r>
            <w:r w:rsidRPr="00653765">
              <w:rPr>
                <w:rFonts w:ascii="BIZ UDゴシック" w:eastAsia="BIZ UDゴシック" w:hAnsi="BIZ UDゴシック" w:hint="eastAsia"/>
                <w:szCs w:val="21"/>
              </w:rPr>
              <w:t>を加算していますか（「初回加算」を算定する場合を除く</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w:t>
            </w:r>
          </w:p>
        </w:tc>
        <w:tc>
          <w:tcPr>
            <w:tcW w:w="1233" w:type="dxa"/>
            <w:tcBorders>
              <w:top w:val="single" w:sz="4" w:space="0" w:color="auto"/>
              <w:left w:val="single" w:sz="4" w:space="0" w:color="000000"/>
              <w:bottom w:val="single" w:sz="4" w:space="0" w:color="auto"/>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7876740"/>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8130912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28567641"/>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single" w:sz="4" w:space="0" w:color="auto"/>
              <w:right w:val="single" w:sz="4" w:space="0" w:color="auto"/>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6の注</w:t>
            </w: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E804BB">
        <w:trPr>
          <w:trHeight w:val="3628"/>
        </w:trPr>
        <w:tc>
          <w:tcPr>
            <w:tcW w:w="1024" w:type="dxa"/>
            <w:tcBorders>
              <w:top w:val="nil"/>
              <w:left w:val="single" w:sz="4" w:space="0" w:color="auto"/>
              <w:bottom w:val="nil"/>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障害者支援施設、のぞみの園、児童福祉法第</w:t>
            </w:r>
            <w:r w:rsidRPr="00653765">
              <w:rPr>
                <w:rFonts w:ascii="BIZ UDゴシック" w:eastAsia="BIZ UDゴシック" w:hAnsi="BIZ UDゴシック"/>
                <w:szCs w:val="21"/>
              </w:rPr>
              <w:t>7条第1項に規定する</w:t>
            </w:r>
            <w:r w:rsidRPr="00653765">
              <w:rPr>
                <w:rFonts w:ascii="BIZ UDゴシック" w:eastAsia="BIZ UDゴシック" w:hAnsi="BIZ UDゴシック" w:hint="eastAsia"/>
                <w:szCs w:val="21"/>
              </w:rPr>
              <w:t>児童福祉施設（乳児院、母子生活支援施設、児童養護施設、障害児入所施設、児童心理治療施設及び児童自立支援施設に限る。）、生活保護法第</w:t>
            </w:r>
            <w:r w:rsidRPr="00653765">
              <w:rPr>
                <w:rFonts w:ascii="BIZ UDゴシック" w:eastAsia="BIZ UDゴシック" w:hAnsi="BIZ UDゴシック"/>
                <w:szCs w:val="21"/>
              </w:rPr>
              <w:t>38条第2項に規定する</w:t>
            </w:r>
            <w:r w:rsidRPr="00653765">
              <w:rPr>
                <w:rFonts w:ascii="BIZ UDゴシック" w:eastAsia="BIZ UDゴシック" w:hAnsi="BIZ UDゴシック" w:hint="eastAsia"/>
                <w:szCs w:val="21"/>
              </w:rPr>
              <w:t>救護施設もしくは同条第</w:t>
            </w:r>
            <w:r w:rsidRPr="00653765">
              <w:rPr>
                <w:rFonts w:ascii="BIZ UDゴシック" w:eastAsia="BIZ UDゴシック" w:hAnsi="BIZ UDゴシック"/>
                <w:szCs w:val="21"/>
              </w:rPr>
              <w:t>3項に規定する</w:t>
            </w:r>
            <w:r w:rsidRPr="00653765">
              <w:rPr>
                <w:rFonts w:ascii="BIZ UDゴシック" w:eastAsia="BIZ UDゴシック" w:hAnsi="BIZ UDゴシック" w:hint="eastAsia"/>
                <w:szCs w:val="21"/>
              </w:rPr>
              <w:t>更生施設に入所していた利用者</w:t>
            </w:r>
          </w:p>
          <w:p w:rsidR="00337153" w:rsidRPr="00653765" w:rsidRDefault="00337153" w:rsidP="00337153">
            <w:pPr>
              <w:spacing w:line="240" w:lineRule="exact"/>
              <w:ind w:left="200" w:hanging="200"/>
              <w:rPr>
                <w:rFonts w:ascii="BIZ UDゴシック" w:eastAsia="BIZ UDゴシック" w:hAnsi="BIZ UDゴシック"/>
                <w:szCs w:val="21"/>
              </w:rPr>
            </w:pPr>
            <w:r w:rsidRPr="00653765">
              <w:rPr>
                <w:rFonts w:ascii="BIZ UDゴシック" w:eastAsia="BIZ UDゴシック" w:hAnsi="BIZ UDゴシック" w:hint="eastAsia"/>
                <w:szCs w:val="21"/>
              </w:rPr>
              <w:t>・　病院等に入院していた利用者</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刑事収容施設及び被収容者等の処遇に関する法律第</w:t>
            </w:r>
            <w:r w:rsidRPr="00653765">
              <w:rPr>
                <w:rFonts w:ascii="BIZ UDゴシック" w:eastAsia="BIZ UDゴシック" w:hAnsi="BIZ UDゴシック"/>
                <w:szCs w:val="21"/>
              </w:rPr>
              <w:t>3条に規定す</w:t>
            </w:r>
            <w:r w:rsidRPr="00653765">
              <w:rPr>
                <w:rFonts w:ascii="BIZ UDゴシック" w:eastAsia="BIZ UDゴシック" w:hAnsi="BIZ UDゴシック" w:hint="eastAsia"/>
                <w:szCs w:val="21"/>
              </w:rPr>
              <w:t>る刑事施設、少年院法第</w:t>
            </w:r>
            <w:r w:rsidRPr="00653765">
              <w:rPr>
                <w:rFonts w:ascii="BIZ UDゴシック" w:eastAsia="BIZ UDゴシック" w:hAnsi="BIZ UDゴシック"/>
                <w:szCs w:val="21"/>
              </w:rPr>
              <w:t>3条に規定する</w:t>
            </w:r>
            <w:r w:rsidRPr="00653765">
              <w:rPr>
                <w:rFonts w:ascii="BIZ UDゴシック" w:eastAsia="BIZ UDゴシック" w:hAnsi="BIZ UDゴシック" w:hint="eastAsia"/>
                <w:szCs w:val="21"/>
              </w:rPr>
              <w:t>少年院もしくは更生保護事業法第</w:t>
            </w:r>
            <w:r w:rsidRPr="00653765">
              <w:rPr>
                <w:rFonts w:ascii="BIZ UDゴシック" w:eastAsia="BIZ UDゴシック" w:hAnsi="BIZ UDゴシック"/>
                <w:szCs w:val="21"/>
              </w:rPr>
              <w:t>2条第7項に規定する</w:t>
            </w:r>
            <w:r w:rsidRPr="00653765">
              <w:rPr>
                <w:rFonts w:ascii="BIZ UDゴシック" w:eastAsia="BIZ UDゴシック" w:hAnsi="BIZ UDゴシック" w:hint="eastAsia"/>
                <w:szCs w:val="21"/>
              </w:rPr>
              <w:t>更生保護施設に収容されていた利用者又は法務省設置法第</w:t>
            </w:r>
            <w:r w:rsidRPr="00653765">
              <w:rPr>
                <w:rFonts w:ascii="BIZ UDゴシック" w:eastAsia="BIZ UDゴシック" w:hAnsi="BIZ UDゴシック"/>
                <w:szCs w:val="21"/>
              </w:rPr>
              <w:t>15条</w:t>
            </w:r>
            <w:r w:rsidRPr="00653765">
              <w:rPr>
                <w:rFonts w:ascii="BIZ UDゴシック" w:eastAsia="BIZ UDゴシック" w:hAnsi="BIZ UDゴシック" w:hint="eastAsia"/>
                <w:szCs w:val="21"/>
              </w:rPr>
              <w:t>に規定する保護観察所に設置もしくは併設された宿泊施設もしくは更生保護法第</w:t>
            </w:r>
            <w:r w:rsidRPr="00653765">
              <w:rPr>
                <w:rFonts w:ascii="BIZ UDゴシック" w:eastAsia="BIZ UDゴシック" w:hAnsi="BIZ UDゴシック"/>
                <w:szCs w:val="21"/>
              </w:rPr>
              <w:t>62条第3項もしくは第85条第3項</w:t>
            </w:r>
            <w:r w:rsidRPr="00653765">
              <w:rPr>
                <w:rFonts w:ascii="BIZ UDゴシック" w:eastAsia="BIZ UDゴシック" w:hAnsi="BIZ UDゴシック" w:hint="eastAsia"/>
                <w:szCs w:val="21"/>
              </w:rPr>
              <w:t>の規定による委託を受けた者が当該委託に係る同法第</w:t>
            </w:r>
            <w:r w:rsidRPr="00653765">
              <w:rPr>
                <w:rFonts w:ascii="BIZ UDゴシック" w:eastAsia="BIZ UDゴシック" w:hAnsi="BIZ UDゴシック"/>
                <w:szCs w:val="21"/>
              </w:rPr>
              <w:t>62条第2</w:t>
            </w:r>
            <w:r w:rsidRPr="00653765">
              <w:rPr>
                <w:rFonts w:ascii="BIZ UDゴシック" w:eastAsia="BIZ UDゴシック" w:hAnsi="BIZ UDゴシック" w:hint="eastAsia"/>
                <w:szCs w:val="21"/>
              </w:rPr>
              <w:t>項の救護もしくは同法第</w:t>
            </w:r>
            <w:r w:rsidRPr="00653765">
              <w:rPr>
                <w:rFonts w:ascii="BIZ UDゴシック" w:eastAsia="BIZ UDゴシック" w:hAnsi="BIZ UDゴシック"/>
                <w:szCs w:val="21"/>
              </w:rPr>
              <w:t>85条第1</w:t>
            </w:r>
            <w:r w:rsidRPr="00653765">
              <w:rPr>
                <w:rFonts w:ascii="BIZ UDゴシック" w:eastAsia="BIZ UDゴシック" w:hAnsi="BIZ UDゴシック" w:hint="eastAsia"/>
                <w:szCs w:val="21"/>
              </w:rPr>
              <w:t>項の更生緊急保護として利用させる宿泊施設（更生保護施設を除く。）に宿泊していた利用者</w:t>
            </w:r>
          </w:p>
        </w:tc>
        <w:tc>
          <w:tcPr>
            <w:tcW w:w="1233" w:type="dxa"/>
            <w:tcBorders>
              <w:top w:val="nil"/>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0DE5">
        <w:trPr>
          <w:trHeight w:val="273"/>
        </w:trPr>
        <w:tc>
          <w:tcPr>
            <w:tcW w:w="1024" w:type="dxa"/>
            <w:vMerge w:val="restart"/>
            <w:tcBorders>
              <w:top w:val="nil"/>
              <w:left w:val="single" w:sz="4" w:space="0" w:color="auto"/>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初回加算を算定する場合、当該加算は算定できません。</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利用者に関する必要な情報とは、「</w:t>
            </w:r>
            <w:r w:rsidRPr="00653765">
              <w:rPr>
                <w:rFonts w:ascii="BIZ UDゴシック" w:eastAsia="BIZ UDゴシック" w:hAnsi="BIZ UDゴシック"/>
                <w:szCs w:val="21"/>
              </w:rPr>
              <w:t>入院時情報連携加算</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において具体的に掲げた内容に加え、入院、</w:t>
            </w:r>
            <w:r w:rsidRPr="00653765">
              <w:rPr>
                <w:rFonts w:ascii="BIZ UDゴシック" w:eastAsia="BIZ UDゴシック" w:hAnsi="BIZ UDゴシック" w:hint="eastAsia"/>
                <w:szCs w:val="21"/>
              </w:rPr>
              <w:t>入所等の期間中に利用者に係る心身の状況の変化並びに退院、退所に当たって特に配慮等すべき事項の有無及びその内容をいいます。</w:t>
            </w:r>
          </w:p>
        </w:tc>
        <w:tc>
          <w:tcPr>
            <w:tcW w:w="1233" w:type="dxa"/>
            <w:tcBorders>
              <w:top w:val="nil"/>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7(1)</w:t>
            </w:r>
          </w:p>
        </w:tc>
      </w:tr>
      <w:tr w:rsidR="00653765" w:rsidRPr="00653765" w:rsidTr="00620DE5">
        <w:trPr>
          <w:trHeight w:val="273"/>
        </w:trPr>
        <w:tc>
          <w:tcPr>
            <w:tcW w:w="1024" w:type="dxa"/>
            <w:vMerge/>
            <w:tcBorders>
              <w:left w:val="single" w:sz="4" w:space="0" w:color="auto"/>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退院・退所加算については、入院、入所等の期間中に実施し</w:t>
            </w:r>
            <w:r w:rsidRPr="00653765">
              <w:rPr>
                <w:rFonts w:ascii="BIZ UDゴシック" w:eastAsia="BIZ UDゴシック" w:hAnsi="BIZ UDゴシック" w:hint="eastAsia"/>
                <w:szCs w:val="21"/>
              </w:rPr>
              <w:lastRenderedPageBreak/>
              <w:t>た情報収集又は調整等に関して、当該利用者のサービス等利用計画の作成に係るサービス利用支援費の算定に併せて</w:t>
            </w:r>
            <w:r w:rsidRPr="00653765">
              <w:rPr>
                <w:rFonts w:ascii="BIZ UDゴシック" w:eastAsia="BIZ UDゴシック" w:hAnsi="BIZ UDゴシック"/>
                <w:szCs w:val="21"/>
              </w:rPr>
              <w:t>3回分を限度に</w:t>
            </w:r>
            <w:r w:rsidRPr="00653765">
              <w:rPr>
                <w:rFonts w:ascii="BIZ UDゴシック" w:eastAsia="BIZ UDゴシック" w:hAnsi="BIZ UDゴシック" w:hint="eastAsia"/>
                <w:szCs w:val="21"/>
              </w:rPr>
              <w:t>加算を算定できる。</w:t>
            </w:r>
          </w:p>
        </w:tc>
        <w:tc>
          <w:tcPr>
            <w:tcW w:w="1233" w:type="dxa"/>
            <w:tcBorders>
              <w:top w:val="nil"/>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lastRenderedPageBreak/>
              <w:t>7(2)</w:t>
            </w:r>
          </w:p>
        </w:tc>
      </w:tr>
      <w:tr w:rsidR="00653765" w:rsidRPr="00653765" w:rsidTr="00620DE5">
        <w:trPr>
          <w:trHeight w:val="273"/>
        </w:trPr>
        <w:tc>
          <w:tcPr>
            <w:tcW w:w="1024" w:type="dxa"/>
            <w:vMerge/>
            <w:tcBorders>
              <w:left w:val="single" w:sz="4" w:space="0" w:color="auto"/>
              <w:bottom w:val="single" w:sz="4" w:space="0" w:color="auto"/>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退院、退所する施設の職員と面談を行い情報の提供を受けた場合には、相手や面談日時、その内容の要旨及びサービス等利用計画に反映されるべき内容に関する記録を作成し、</w:t>
            </w:r>
            <w:r w:rsidRPr="00653765">
              <w:rPr>
                <w:rFonts w:ascii="BIZ UDゴシック" w:eastAsia="BIZ UDゴシック" w:hAnsi="BIZ UDゴシック"/>
                <w:szCs w:val="21"/>
              </w:rPr>
              <w:t>5年間保存するとともに、市長等から求めがあった場合については、提供しなければなりません。</w:t>
            </w:r>
          </w:p>
        </w:tc>
        <w:tc>
          <w:tcPr>
            <w:tcW w:w="1233" w:type="dxa"/>
            <w:tcBorders>
              <w:top w:val="nil"/>
              <w:left w:val="single" w:sz="4" w:space="0" w:color="000000"/>
              <w:bottom w:val="single" w:sz="4" w:space="0" w:color="auto"/>
              <w:right w:val="single" w:sz="4" w:space="0" w:color="000000"/>
            </w:tcBorders>
          </w:tcPr>
          <w:p w:rsidR="00337153" w:rsidRPr="00653765" w:rsidRDefault="00337153" w:rsidP="00337153">
            <w:pPr>
              <w:snapToGrid w:val="0"/>
              <w:rPr>
                <w:rFonts w:ascii="BIZ UDゴシック" w:eastAsia="BIZ UDゴシック" w:hAnsi="BIZ UDゴシック"/>
                <w:sz w:val="18"/>
                <w:szCs w:val="20"/>
              </w:rPr>
            </w:pPr>
          </w:p>
        </w:tc>
        <w:tc>
          <w:tcPr>
            <w:tcW w:w="998" w:type="dxa"/>
            <w:tcBorders>
              <w:top w:val="nil"/>
              <w:left w:val="single" w:sz="4" w:space="0" w:color="000000"/>
              <w:bottom w:val="single" w:sz="4" w:space="0" w:color="auto"/>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7(3)</w:t>
            </w:r>
          </w:p>
        </w:tc>
      </w:tr>
      <w:tr w:rsidR="00653765" w:rsidRPr="00653765" w:rsidTr="00620DE5">
        <w:trPr>
          <w:trHeight w:val="1174"/>
        </w:trPr>
        <w:tc>
          <w:tcPr>
            <w:tcW w:w="1024" w:type="dxa"/>
            <w:tcBorders>
              <w:top w:val="single" w:sz="4" w:space="0" w:color="auto"/>
              <w:left w:val="single" w:sz="4" w:space="0" w:color="auto"/>
              <w:bottom w:val="nil"/>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5</w:t>
            </w:r>
            <w:r w:rsidRPr="00653765">
              <w:rPr>
                <w:rFonts w:ascii="BIZ UDゴシック" w:eastAsia="BIZ UDゴシック" w:hAnsi="BIZ UDゴシック"/>
                <w:szCs w:val="21"/>
              </w:rPr>
              <w:t>9</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居宅介護支援事業所等連携</w:t>
            </w:r>
            <w:r w:rsidRPr="00653765">
              <w:rPr>
                <w:rFonts w:ascii="BIZ UDゴシック" w:eastAsia="BIZ UDゴシック" w:hAnsi="BIZ UDゴシック" w:hint="eastAsia"/>
                <w:szCs w:val="21"/>
              </w:rPr>
              <w:t>加算</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指定特定相談支援事業者が、計画相談支援対象障害者等が障害福祉サービス等を利用している期間において、次の⑴から⑹までのいずれかに該当する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それぞれ⑴から⑹までに掲げる単位数のうち該当した場合のもの（⑴から⑹までに掲げる場合のそれぞれについて</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を限度とする。）を合算した単位数を加算していますか。また、計画相談支援対象障害者等が障害福祉サービス等の利用を終了した日から起算して</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以内において、次の⑴から⑹までのいずれかに該当する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それぞれ⑴から⑹までに掲げる単位数のうち該当した場合のものを合算した単位数を加算していますか。</w:t>
            </w:r>
          </w:p>
          <w:p w:rsidR="00337153" w:rsidRPr="00653765" w:rsidRDefault="00337153" w:rsidP="00337153">
            <w:pPr>
              <w:spacing w:line="240" w:lineRule="exact"/>
              <w:rPr>
                <w:rFonts w:ascii="BIZ UDゴシック" w:eastAsia="BIZ UDゴシック" w:hAnsi="BIZ UDゴシック"/>
                <w:szCs w:val="21"/>
              </w:rPr>
            </w:pP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　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11年厚生省令第38号）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指定居宅介護支援事業所をいう。）又は指定介護予防支援事業所（指定介護予防支援等の事業の人員及び運営並びに指定介護予防支援等に係る介護予防のための効果的な支援の方法に関する基準（平成18年厚生労働省令第37号）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条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条第24項に規定する居宅サービス計画をいう。）又は介護予防サービス計画（同法第</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条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第16項に規定する介護予防サービス計画をいう。）の作成等に協力する場合　　　　　　　　　　　　　　　</w:t>
            </w:r>
          </w:p>
          <w:p w:rsidR="00337153" w:rsidRPr="00653765" w:rsidRDefault="00337153" w:rsidP="00337153">
            <w:pPr>
              <w:spacing w:line="240" w:lineRule="exact"/>
              <w:ind w:leftChars="100" w:left="210" w:firstLineChars="2400" w:firstLine="5040"/>
              <w:rPr>
                <w:rFonts w:ascii="BIZ UDゴシック" w:eastAsia="BIZ UDゴシック" w:hAnsi="BIZ UDゴシック"/>
                <w:szCs w:val="21"/>
              </w:rPr>
            </w:pPr>
            <w:r w:rsidRPr="00653765">
              <w:rPr>
                <w:rFonts w:ascii="BIZ UDゴシック" w:eastAsia="BIZ UDゴシック" w:hAnsi="BIZ UDゴシック" w:hint="eastAsia"/>
                <w:szCs w:val="21"/>
              </w:rPr>
              <w:t>100単位</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　計画相談支援対象障害者等が指定居宅介護支援等の利用を開始するに当たり、月に</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回以上、当該計画相談支援対象障害者等の居宅等を訪問し、当該計画相談支援対象障害者等及びその家族に面接する場合（サービス利用支援費又は継続サービス利用支援費を算定する月を除く。） 　　　　　　　　　　　</w:t>
            </w:r>
          </w:p>
          <w:p w:rsidR="00337153" w:rsidRPr="00653765" w:rsidRDefault="00337153" w:rsidP="00337153">
            <w:pPr>
              <w:spacing w:line="240" w:lineRule="exact"/>
              <w:ind w:leftChars="100" w:left="210" w:firstLineChars="2400" w:firstLine="5040"/>
              <w:rPr>
                <w:rFonts w:ascii="BIZ UDゴシック" w:eastAsia="BIZ UDゴシック" w:hAnsi="BIZ UDゴシック"/>
                <w:szCs w:val="21"/>
              </w:rPr>
            </w:pPr>
            <w:r w:rsidRPr="00653765">
              <w:rPr>
                <w:rFonts w:ascii="BIZ UDゴシック" w:eastAsia="BIZ UDゴシック" w:hAnsi="BIZ UDゴシック" w:hint="eastAsia"/>
                <w:szCs w:val="21"/>
              </w:rPr>
              <w:t>300単位</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3)　計画相談支援対象障害者等が指定居宅介護支援等の利用を開始するに当たり、当該計画相談支援対象障害者等の心身の状況の確認及び支援内容の検討に係る指定居宅介護支援事業所等が開催する会議に参加する場合（サービス利用支援費又は継続サービス利用支援費を算定する月を除く。） 　　　　　　　　　　　　　　　　　　　　　　　　　　　　　　　　</w:t>
            </w:r>
          </w:p>
          <w:p w:rsidR="00337153" w:rsidRPr="00653765" w:rsidRDefault="00337153" w:rsidP="00337153">
            <w:pPr>
              <w:spacing w:line="240" w:lineRule="exact"/>
              <w:ind w:leftChars="100" w:left="210" w:firstLineChars="2400" w:firstLine="5040"/>
              <w:rPr>
                <w:rFonts w:ascii="BIZ UDゴシック" w:eastAsia="BIZ UDゴシック" w:hAnsi="BIZ UDゴシック"/>
                <w:szCs w:val="21"/>
              </w:rPr>
            </w:pPr>
            <w:r w:rsidRPr="00653765">
              <w:rPr>
                <w:rFonts w:ascii="BIZ UDゴシック" w:eastAsia="BIZ UDゴシック" w:hAnsi="BIZ UDゴシック" w:hint="eastAsia"/>
                <w:szCs w:val="21"/>
              </w:rPr>
              <w:t>300単位</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4)　計画相談支援対象障害者等が通常の事業所に新たに雇用され、障害者の雇用の促進等に関する法律（昭和35年法律第123号）第27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w:t>
            </w:r>
            <w:r w:rsidRPr="00653765">
              <w:rPr>
                <w:rFonts w:ascii="BIZ UDゴシック" w:eastAsia="BIZ UDゴシック" w:hAnsi="BIZ UDゴシック" w:hint="eastAsia"/>
                <w:szCs w:val="21"/>
              </w:rPr>
              <w:lastRenderedPageBreak/>
              <w:t xml:space="preserve">内容の検討に協力する場合　　　　　　　　　　　　　　　　　　　　　　　　　　</w:t>
            </w:r>
          </w:p>
          <w:p w:rsidR="00337153" w:rsidRPr="00653765" w:rsidRDefault="00337153" w:rsidP="00337153">
            <w:pPr>
              <w:spacing w:line="240" w:lineRule="exact"/>
              <w:ind w:leftChars="100" w:left="210" w:firstLineChars="2400" w:firstLine="5040"/>
              <w:rPr>
                <w:rFonts w:ascii="BIZ UDゴシック" w:eastAsia="BIZ UDゴシック" w:hAnsi="BIZ UDゴシック"/>
                <w:szCs w:val="21"/>
              </w:rPr>
            </w:pPr>
            <w:r w:rsidRPr="00653765">
              <w:rPr>
                <w:rFonts w:ascii="BIZ UDゴシック" w:eastAsia="BIZ UDゴシック" w:hAnsi="BIZ UDゴシック" w:hint="eastAsia"/>
                <w:szCs w:val="21"/>
              </w:rPr>
              <w:t>100単位</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5)　計画相談支援対象障害者等が通常の事業所に新たに雇用されるに当たり、月に</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当該計画相談支援対象障害者等の居宅等を訪問し、当該計画相談支援対象障害者等及びその家族に面接する場合（サービス利用支援費又は継続サービス利用支援費を算定する月を除く。）300単位</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6)　計画相談支援対象障害者等が通常の事業所に新たに雇用され、障害者就業・生活支援センター等による支援を受けるに当たり、当該計画相談支援対象障害者等の心身の状況の確認及び支援内容の検討に係る当該障害者就業・生活支援センター等が開催する会議に参加する場合（サービス利用支援費又は継続サービス利用支援費を算定する月を除く。）</w:t>
            </w:r>
          </w:p>
          <w:p w:rsidR="00337153" w:rsidRPr="00653765" w:rsidRDefault="00337153" w:rsidP="00337153">
            <w:pPr>
              <w:spacing w:line="240" w:lineRule="exact"/>
              <w:ind w:leftChars="100" w:left="210" w:firstLineChars="2400" w:firstLine="5040"/>
              <w:rPr>
                <w:rFonts w:ascii="BIZ UDゴシック" w:eastAsia="BIZ UDゴシック" w:hAnsi="BIZ UDゴシック"/>
                <w:szCs w:val="21"/>
              </w:rPr>
            </w:pPr>
            <w:r w:rsidRPr="00653765">
              <w:rPr>
                <w:rFonts w:ascii="BIZ UDゴシック" w:eastAsia="BIZ UDゴシック" w:hAnsi="BIZ UDゴシック" w:hint="eastAsia"/>
                <w:szCs w:val="21"/>
              </w:rPr>
              <w:t>300単位</w:t>
            </w:r>
          </w:p>
        </w:tc>
        <w:tc>
          <w:tcPr>
            <w:tcW w:w="1233" w:type="dxa"/>
            <w:tcBorders>
              <w:top w:val="single" w:sz="4" w:space="0" w:color="auto"/>
              <w:left w:val="single" w:sz="4" w:space="0" w:color="000000"/>
              <w:bottom w:val="nil"/>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05119854"/>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0067108"/>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30206156"/>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auto"/>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7の注</w:t>
            </w: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2D0EEF">
        <w:trPr>
          <w:trHeight w:val="637"/>
        </w:trPr>
        <w:tc>
          <w:tcPr>
            <w:tcW w:w="1024" w:type="dxa"/>
            <w:tcBorders>
              <w:top w:val="nil"/>
              <w:left w:val="single" w:sz="4" w:space="0" w:color="auto"/>
              <w:bottom w:val="nil"/>
              <w:right w:val="single" w:sz="4" w:space="0" w:color="auto"/>
            </w:tcBorders>
            <w:shd w:val="clear" w:color="auto" w:fill="auto"/>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000000"/>
            </w:tcBorders>
            <w:shd w:val="clear" w:color="auto" w:fill="auto"/>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趣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は、これまで障害福祉サービス等を利用していた利用者が、介護保険サービスを利用する場合又は通常の事業所に新たに雇用される場合であって、指定居宅介護支援事業所、指定介護予防支援事業所、雇用先の事業所、又は障害者就業・生活支援センター等（以下「関係機関」という。）へ引継ぐ場合において、一定期間を要するものに対し、当該利用者を担当している相談支援専門員が、情報提供を行い支援内容の検討等に協力する場合、居宅等への月</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の訪問による面接を行った場合、関係機関が開催する会議への参加を行った場合のいずれかの場合において、所定単位数を加算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居宅介護支援事業所等連携加算の（</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及び（</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の「必要な情報の提供」は文書（この目的のために作成した文書に限る）によるものをいう。</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居宅介護支援事業所等連携加算の（</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作成等に協力する場合」、同（</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の「支援内容の検討に協力する場合」とは、具体的には、介護保険法に規定する居宅介護支援事業所又は介護予防支援事業所（以下「居宅介護支援事業所等」という。）の介護支援専門員や障害者就業・生活支援センターの職員等が実施するアセスメントに同行することや、当該利用者に関する直近のサービス等利用計画やモニタリング結果等を情報提供した上で、利用者の心身の状況、生活環境及びサービスの利用状況等を介護支援専門員等に対して説明を行った場合等をいう。</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居宅介護支援事業所等連携加算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及び（</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の「居宅等」とは、利用者の居宅、障害者支援施設等、病院をいう。</w:t>
            </w:r>
          </w:p>
        </w:tc>
        <w:tc>
          <w:tcPr>
            <w:tcW w:w="1233" w:type="dxa"/>
            <w:tcBorders>
              <w:top w:val="nil"/>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8(1)</w:t>
            </w:r>
          </w:p>
        </w:tc>
      </w:tr>
      <w:tr w:rsidR="00653765" w:rsidRPr="00653765" w:rsidTr="00620DE5">
        <w:trPr>
          <w:trHeight w:val="273"/>
        </w:trPr>
        <w:tc>
          <w:tcPr>
            <w:tcW w:w="1024" w:type="dxa"/>
            <w:vMerge w:val="restart"/>
            <w:tcBorders>
              <w:top w:val="nil"/>
              <w:left w:val="single" w:sz="4" w:space="0" w:color="auto"/>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記載の場合、障害福祉サービス等を利用している期間において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居宅介護支援事業所等連携加算の（</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から（</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までのそれぞれに定める単位数（それぞれ</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を限度とする）を合算した単位数を加算し、障害福祉サービス等の利用を終了した日から起算して</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以内において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それぞれに定める単位数を合算した単位数を加算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例えば、計画相談支援対象障害者等が指定居宅介護支援又は指定介護予防支援（以下「指定居宅介護支援等」という。）の利用を開始するにあたり、</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居宅等を</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訪問し、面接を行いかつ、指定居宅介護支援事業所等が開催する会議に参加する場合は、それぞれ所定単位を算定でき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複数の関係機関が開催する会議が同一日に連続して一体的に開催される場合、算定回数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とす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当該加算は、利用者が指定居宅介護支援等の利用を開始する場合、通常の事業所等に新たに雇用された場合に算定できるものである。</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ただし、指定サービス利用支援費、指定継続サービス利用支援費、入院時情報連携加算、退院・退所加算を算定している月は、当該加算は算定できない。</w:t>
            </w:r>
          </w:p>
        </w:tc>
        <w:tc>
          <w:tcPr>
            <w:tcW w:w="1233" w:type="dxa"/>
            <w:tcBorders>
              <w:top w:val="nil"/>
              <w:left w:val="single" w:sz="4" w:space="0" w:color="auto"/>
              <w:bottom w:val="nil"/>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8(2)</w:t>
            </w:r>
          </w:p>
        </w:tc>
      </w:tr>
      <w:tr w:rsidR="00653765" w:rsidRPr="00653765" w:rsidTr="003E10F1">
        <w:trPr>
          <w:trHeight w:val="1077"/>
        </w:trPr>
        <w:tc>
          <w:tcPr>
            <w:tcW w:w="1024" w:type="dxa"/>
            <w:vMerge/>
            <w:tcBorders>
              <w:left w:val="single" w:sz="4" w:space="0" w:color="auto"/>
              <w:bottom w:val="single" w:sz="4" w:space="0" w:color="auto"/>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手続</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居宅介護支援事業所等連携加算の（</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及び（</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を算定する場合は第</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の</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の規定を準用する。</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の</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準用】</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情報提供を行った日時、場所（医療機関へ出向いた場合）、内容、提供手段（面談、</w:t>
            </w:r>
            <w:r w:rsidRPr="00653765">
              <w:rPr>
                <w:rFonts w:ascii="BIZ UDゴシック" w:eastAsia="BIZ UDゴシック" w:hAnsi="BIZ UDゴシック"/>
                <w:szCs w:val="21"/>
              </w:rPr>
              <w:t>FAX等）等について記録を作成し、5</w:t>
            </w:r>
            <w:r w:rsidRPr="00653765">
              <w:rPr>
                <w:rFonts w:ascii="BIZ UDゴシック" w:eastAsia="BIZ UDゴシック" w:hAnsi="BIZ UDゴシック" w:hint="eastAsia"/>
                <w:szCs w:val="21"/>
              </w:rPr>
              <w:t>年間保存するとともに、市長等から求めがあった場合については、提供しなければなりません。</w:t>
            </w:r>
          </w:p>
          <w:p w:rsidR="00337153" w:rsidRPr="00653765" w:rsidRDefault="00337153" w:rsidP="00337153">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情報提供の方法としては、サービス等利用計画等の活用が考えられます。</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居宅介護支援事業所等連携加算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及び（</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を算定する場合は、面談日時、その内容の要旨に関する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等から求めがあった場合については、提出しなければならない。</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居宅介護支援事業所等連携加算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及び（</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を算定する場合は、会議の出席者や開催日時、検討した内容の要旨及びそれを踏まえた対応方針に関する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等から求めがあった場合については、提出しなければならない。</w:t>
            </w:r>
          </w:p>
        </w:tc>
        <w:tc>
          <w:tcPr>
            <w:tcW w:w="1233" w:type="dxa"/>
            <w:tcBorders>
              <w:top w:val="nil"/>
              <w:left w:val="single" w:sz="4" w:space="0" w:color="auto"/>
              <w:bottom w:val="single" w:sz="4" w:space="0" w:color="auto"/>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8(3)</w:t>
            </w:r>
          </w:p>
          <w:p w:rsidR="00337153" w:rsidRPr="00653765" w:rsidRDefault="00337153" w:rsidP="00337153">
            <w:pPr>
              <w:spacing w:line="200" w:lineRule="exact"/>
              <w:rPr>
                <w:rFonts w:ascii="BIZ UDゴシック" w:eastAsia="BIZ UDゴシック" w:hAnsi="BIZ UDゴシック"/>
                <w:sz w:val="16"/>
                <w:szCs w:val="16"/>
              </w:rPr>
            </w:pP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5AEC">
        <w:trPr>
          <w:trHeight w:val="1406"/>
        </w:trPr>
        <w:tc>
          <w:tcPr>
            <w:tcW w:w="1024" w:type="dxa"/>
            <w:vMerge w:val="restart"/>
            <w:tcBorders>
              <w:top w:val="single" w:sz="4" w:space="0" w:color="auto"/>
              <w:left w:val="single" w:sz="4" w:space="0" w:color="000000"/>
              <w:right w:val="single" w:sz="4" w:space="0" w:color="auto"/>
            </w:tcBorders>
          </w:tcPr>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60</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医療・保育・教育</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機関等</w:t>
            </w:r>
          </w:p>
          <w:p w:rsidR="00337153" w:rsidRPr="00653765" w:rsidRDefault="00337153" w:rsidP="00337153">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連携加算</w:t>
            </w:r>
          </w:p>
          <w:p w:rsidR="00337153" w:rsidRPr="00653765" w:rsidRDefault="00337153" w:rsidP="00337153">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337153" w:rsidRPr="00653765" w:rsidRDefault="00337153" w:rsidP="00337153">
            <w:pPr>
              <w:spacing w:line="240" w:lineRule="exact"/>
              <w:ind w:rightChars="-80" w:right="-168"/>
              <w:jc w:val="left"/>
              <w:rPr>
                <w:rFonts w:ascii="BIZ UDゴシック" w:eastAsia="BIZ UDゴシック" w:hAnsi="BIZ UDゴシック"/>
                <w:szCs w:val="21"/>
                <w:bdr w:val="single" w:sz="4" w:space="0" w:color="auto"/>
              </w:rPr>
            </w:pPr>
          </w:p>
          <w:p w:rsidR="00337153" w:rsidRPr="00653765" w:rsidRDefault="00337153" w:rsidP="00337153">
            <w:pPr>
              <w:spacing w:line="240" w:lineRule="exact"/>
              <w:ind w:rightChars="-80" w:right="-168"/>
              <w:jc w:val="left"/>
              <w:rPr>
                <w:rFonts w:ascii="BIZ UDゴシック" w:eastAsia="BIZ UDゴシック" w:hAnsi="BIZ UDゴシック"/>
                <w:szCs w:val="21"/>
                <w:bdr w:val="single" w:sz="4" w:space="0" w:color="auto"/>
              </w:rPr>
            </w:pPr>
          </w:p>
          <w:p w:rsidR="00337153" w:rsidRPr="00653765" w:rsidRDefault="00337153" w:rsidP="00337153">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指定基準</w:t>
            </w:r>
            <w:r w:rsidRPr="00653765">
              <w:rPr>
                <w:rFonts w:ascii="BIZ UDゴシック" w:eastAsia="BIZ UDゴシック" w:hAnsi="BIZ UDゴシック"/>
                <w:szCs w:val="21"/>
              </w:rPr>
              <w:t>第2条第3項に規定する福祉サービス等（適切な</w:t>
            </w:r>
            <w:r w:rsidRPr="00653765">
              <w:rPr>
                <w:rFonts w:ascii="BIZ UDゴシック" w:eastAsia="BIZ UDゴシック" w:hAnsi="BIZ UDゴシック" w:hint="eastAsia"/>
                <w:szCs w:val="21"/>
              </w:rPr>
              <w:t>保健、医療、福祉、就労支援、教育等のサービス）（障がい福祉サービス及び地域相談支援を除く。）を提供する機関の職員等と面談を行い、利用者に関する必要な情報の提供を受けた上で、サービス等利用計画を作成した場合に、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100単位</w:t>
            </w:r>
            <w:r w:rsidRPr="00653765">
              <w:rPr>
                <w:rFonts w:ascii="BIZ UDゴシック" w:eastAsia="BIZ UDゴシック" w:hAnsi="BIZ UDゴシック" w:hint="eastAsia"/>
                <w:szCs w:val="21"/>
              </w:rPr>
              <w:t>を加算していますか。</w:t>
            </w:r>
          </w:p>
        </w:tc>
        <w:tc>
          <w:tcPr>
            <w:tcW w:w="1233" w:type="dxa"/>
            <w:vMerge w:val="restart"/>
            <w:tcBorders>
              <w:top w:val="single" w:sz="4" w:space="0" w:color="auto"/>
              <w:left w:val="single" w:sz="4" w:space="0" w:color="000000"/>
              <w:right w:val="single" w:sz="4" w:space="0" w:color="000000"/>
            </w:tcBorders>
          </w:tcPr>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0493702"/>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る</w:t>
            </w:r>
          </w:p>
          <w:p w:rsidR="00337153" w:rsidRPr="00653765" w:rsidRDefault="00653765" w:rsidP="00337153">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21387390"/>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いない</w:t>
            </w:r>
          </w:p>
          <w:p w:rsidR="00337153" w:rsidRPr="00653765" w:rsidRDefault="00653765" w:rsidP="00337153">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83765867"/>
                <w14:checkbox>
                  <w14:checked w14:val="0"/>
                  <w14:checkedState w14:val="00FE" w14:font="Wingdings"/>
                  <w14:uncheckedState w14:val="2610" w14:font="ＭＳ ゴシック"/>
                </w14:checkbox>
              </w:sdtPr>
              <w:sdtEndPr/>
              <w:sdtContent>
                <w:r w:rsidR="00337153" w:rsidRPr="00653765">
                  <w:rPr>
                    <w:rFonts w:ascii="ＭＳ ゴシック" w:eastAsia="ＭＳ ゴシック" w:hAnsi="ＭＳ ゴシック" w:hint="eastAsia"/>
                    <w:sz w:val="18"/>
                    <w:szCs w:val="20"/>
                  </w:rPr>
                  <w:t>☐</w:t>
                </w:r>
              </w:sdtContent>
            </w:sdt>
            <w:r w:rsidR="00337153"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8の注</w:t>
            </w:r>
          </w:p>
          <w:p w:rsidR="00337153" w:rsidRPr="00653765" w:rsidRDefault="00337153" w:rsidP="00337153">
            <w:pPr>
              <w:spacing w:line="200" w:lineRule="exact"/>
              <w:rPr>
                <w:rFonts w:ascii="BIZ UDゴシック" w:eastAsia="BIZ UDゴシック" w:hAnsi="BIZ UDゴシック"/>
                <w:sz w:val="16"/>
                <w:szCs w:val="16"/>
              </w:rPr>
            </w:pPr>
          </w:p>
        </w:tc>
      </w:tr>
      <w:tr w:rsidR="00653765" w:rsidRPr="00653765" w:rsidTr="00625AEC">
        <w:trPr>
          <w:trHeight w:val="1836"/>
        </w:trPr>
        <w:tc>
          <w:tcPr>
            <w:tcW w:w="1024" w:type="dxa"/>
            <w:vMerge/>
            <w:tcBorders>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次の要件をいずれも満たすものでなければなりません。</w:t>
            </w:r>
          </w:p>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利用者が利用する病院、企業、保育所、幼稚園、小学校、特別支援学校等の関係機関との日常的な連携体制を構築するとともに、利用者の状態や支援方法の共有を行うことを目的に実施するものであるから、面談を実施することに限らず、関係機関との日常的な連絡調整に努めること。</w:t>
            </w:r>
          </w:p>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連携先と面談するに当たっては、当該利用者やその家族等も出席するよう努めること。</w:t>
            </w:r>
          </w:p>
        </w:tc>
        <w:tc>
          <w:tcPr>
            <w:tcW w:w="1233" w:type="dxa"/>
            <w:vMerge/>
            <w:tcBorders>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dotted" w:sz="4" w:space="0" w:color="auto"/>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9(1)</w:t>
            </w:r>
          </w:p>
        </w:tc>
      </w:tr>
      <w:tr w:rsidR="00653765" w:rsidRPr="00653765" w:rsidTr="002D0EEF">
        <w:trPr>
          <w:trHeight w:val="71"/>
        </w:trPr>
        <w:tc>
          <w:tcPr>
            <w:tcW w:w="1024" w:type="dxa"/>
            <w:vMerge/>
            <w:tcBorders>
              <w:left w:val="single" w:sz="4" w:space="0" w:color="000000"/>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337153" w:rsidRPr="00653765" w:rsidRDefault="00337153" w:rsidP="00337153">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当該加算は、初回加算を算定する場合又は退院・退所加算を算定し、かつ、退院又は退所する施設の職員のみから情報の提供を受けている場合は算定することができないものです。</w:t>
            </w:r>
          </w:p>
        </w:tc>
        <w:tc>
          <w:tcPr>
            <w:tcW w:w="1233" w:type="dxa"/>
            <w:tcBorders>
              <w:top w:val="nil"/>
              <w:left w:val="single" w:sz="4" w:space="0" w:color="000000"/>
              <w:bottom w:val="nil"/>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9(2)</w:t>
            </w:r>
          </w:p>
        </w:tc>
      </w:tr>
      <w:tr w:rsidR="00653765" w:rsidRPr="00653765" w:rsidTr="00620DE5">
        <w:trPr>
          <w:trHeight w:val="1571"/>
        </w:trPr>
        <w:tc>
          <w:tcPr>
            <w:tcW w:w="1024" w:type="dxa"/>
            <w:vMerge/>
            <w:tcBorders>
              <w:left w:val="single" w:sz="4" w:space="0" w:color="000000"/>
              <w:bottom w:val="single" w:sz="4" w:space="0" w:color="auto"/>
              <w:right w:val="single" w:sz="4" w:space="0" w:color="auto"/>
            </w:tcBorders>
          </w:tcPr>
          <w:p w:rsidR="00337153" w:rsidRPr="00653765" w:rsidRDefault="00337153" w:rsidP="00337153">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tcPr>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関係機関の職員と面談を行い情報の提供を受けた場合には、相手や面談日時、その内容の要旨及びサービス等利用計画に反映されるべき内容に関する記録を作成し、</w:t>
            </w:r>
            <w:r w:rsidRPr="00653765">
              <w:rPr>
                <w:rFonts w:ascii="BIZ UDゴシック" w:eastAsia="BIZ UDゴシック" w:hAnsi="BIZ UDゴシック"/>
                <w:szCs w:val="21"/>
              </w:rPr>
              <w:t>5年間保存するとともに、市長等から求めがあった場合については、提供しなければなりません。</w:t>
            </w:r>
          </w:p>
          <w:p w:rsidR="00337153" w:rsidRPr="00653765" w:rsidRDefault="00337153" w:rsidP="00337153">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作成したサービス等利用計画等において、上記の記録すべき内容が明確にされている場合は、別途記録の作成を行う必要はありません。</w:t>
            </w:r>
          </w:p>
        </w:tc>
        <w:tc>
          <w:tcPr>
            <w:tcW w:w="1233" w:type="dxa"/>
            <w:tcBorders>
              <w:top w:val="nil"/>
              <w:left w:val="single" w:sz="4" w:space="0" w:color="000000"/>
              <w:bottom w:val="single" w:sz="4" w:space="0" w:color="auto"/>
              <w:right w:val="single" w:sz="4" w:space="0" w:color="000000"/>
            </w:tcBorders>
          </w:tcPr>
          <w:p w:rsidR="00337153" w:rsidRPr="00653765" w:rsidRDefault="00337153" w:rsidP="00337153">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tcPr>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9(3)</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7</w:t>
            </w:r>
          </w:p>
          <w:p w:rsidR="00337153" w:rsidRPr="00653765" w:rsidRDefault="00337153" w:rsidP="00337153">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3)準用）</w:t>
            </w:r>
          </w:p>
        </w:tc>
      </w:tr>
      <w:tr w:rsidR="00653765" w:rsidRPr="00653765" w:rsidTr="00103A05">
        <w:trPr>
          <w:trHeight w:val="1204"/>
        </w:trPr>
        <w:tc>
          <w:tcPr>
            <w:tcW w:w="1024" w:type="dxa"/>
            <w:vMerge w:val="restart"/>
            <w:tcBorders>
              <w:top w:val="single" w:sz="4" w:space="0" w:color="auto"/>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61</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集中支援加算</w:t>
            </w:r>
          </w:p>
          <w:p w:rsidR="00103A05" w:rsidRPr="00653765" w:rsidRDefault="00103A05" w:rsidP="00103A05">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指定特定相談支援事業者が、次の⑴から⑶までのいずれかに該当する場合に、計画相談支援対象障害者等</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それぞれ300単位を加算していますか。</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障害福祉サービス等の利用に関して、計画相談支援対象障害者等又は市町村等の求めに応じ、月に</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当該計画相談支援対象障害者等の居宅等を訪問し、当該計画相談支援対象障害者等及びその家族に面接する場合（サービス利用支援費又は継続サービス利用支援費を算定する月を除く。）</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サービス担当者会議（指定基準第</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第</w:t>
            </w:r>
            <w:r w:rsidRPr="00653765">
              <w:rPr>
                <w:rFonts w:ascii="BIZ UDゴシック" w:eastAsia="BIZ UDゴシック" w:hAnsi="BIZ UDゴシック"/>
                <w:szCs w:val="21"/>
              </w:rPr>
              <w:t>11</w:t>
            </w:r>
            <w:r w:rsidRPr="00653765">
              <w:rPr>
                <w:rFonts w:ascii="BIZ UDゴシック" w:eastAsia="BIZ UDゴシック" w:hAnsi="BIZ UDゴシック" w:hint="eastAsia"/>
                <w:szCs w:val="21"/>
              </w:rPr>
              <w:t>号に規定するサービス担当者会議をいう。以下同じ。）を開催し、相談支援専門員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w:t>
            </w:r>
            <w:r w:rsidRPr="00653765">
              <w:rPr>
                <w:rFonts w:ascii="BIZ UDゴシック" w:eastAsia="BIZ UDゴシック" w:hAnsi="BIZ UDゴシック" w:hint="eastAsia"/>
                <w:szCs w:val="21"/>
              </w:rPr>
              <w:lastRenderedPageBreak/>
              <w:t>便宜の提供について検討を行う場合（サービス利用支援費又は継続サービス利用支援費を算定する月を除く。）</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3)福祉サービス等を提供する機関等（以下この⑶において「関係機関」という。）の求めに応じ、当該関係機関が開催する会議に参加し、計画相談支援対象障害者等の障害福祉サービス等の利用について、関係機関相互の連絡調整を行った場合（サービス利用支援費若しくは継続サービス利用支援費、入院時情報連携加算(Ⅰ)又は退院・退所加算を算定する月を除く。）</w:t>
            </w:r>
          </w:p>
        </w:tc>
        <w:tc>
          <w:tcPr>
            <w:tcW w:w="1233" w:type="dxa"/>
            <w:vMerge w:val="restart"/>
            <w:tcBorders>
              <w:top w:val="single" w:sz="4" w:space="0" w:color="auto"/>
              <w:left w:val="single" w:sz="4" w:space="0" w:color="000000"/>
              <w:right w:val="single" w:sz="4" w:space="0" w:color="000000"/>
            </w:tcBorders>
            <w:shd w:val="clear" w:color="auto" w:fill="auto"/>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95836038"/>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17679350"/>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28706822"/>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9</w:t>
            </w:r>
            <w:r w:rsidRPr="00653765">
              <w:rPr>
                <w:rFonts w:ascii="BIZ UDゴシック" w:eastAsia="BIZ UDゴシック" w:hAnsi="BIZ UDゴシック"/>
                <w:sz w:val="16"/>
                <w:szCs w:val="16"/>
              </w:rPr>
              <w:t>の注</w:t>
            </w:r>
          </w:p>
          <w:p w:rsidR="00103A05" w:rsidRPr="00653765" w:rsidRDefault="00103A05" w:rsidP="00103A05">
            <w:pPr>
              <w:spacing w:line="200" w:lineRule="exact"/>
              <w:rPr>
                <w:rFonts w:ascii="BIZ UDゴシック" w:eastAsia="BIZ UDゴシック" w:hAnsi="BIZ UDゴシック"/>
                <w:sz w:val="16"/>
                <w:szCs w:val="16"/>
                <w:bdr w:val="single" w:sz="4" w:space="0" w:color="auto"/>
              </w:rPr>
            </w:pPr>
          </w:p>
        </w:tc>
      </w:tr>
      <w:tr w:rsidR="00653765" w:rsidRPr="00653765" w:rsidTr="00625AEC">
        <w:trPr>
          <w:trHeight w:val="1204"/>
        </w:trPr>
        <w:tc>
          <w:tcPr>
            <w:tcW w:w="1024" w:type="dxa"/>
            <w:vMerge/>
            <w:tcBorders>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趣旨</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は計画決定月及びモニタリング対象月以外の業務について、月</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の居宅等への訪問による面接を行った場合、サービス担当者会議を開催した場合、関係機関が開催する会議へ参加した場合に所定単位数を加算する。</w:t>
            </w:r>
          </w:p>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ただし、当該加算は、緊急的、臨時的な取扱いであり、頻回に算定が必要となる利用者については、モニタリング頻度を改めて検証する必要があることに留意すること。</w:t>
            </w:r>
          </w:p>
        </w:tc>
        <w:tc>
          <w:tcPr>
            <w:tcW w:w="1233" w:type="dxa"/>
            <w:vMerge/>
            <w:tcBorders>
              <w:left w:val="single" w:sz="4" w:space="0" w:color="000000"/>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0(1)</w:t>
            </w:r>
          </w:p>
        </w:tc>
      </w:tr>
      <w:tr w:rsidR="00653765" w:rsidRPr="00653765" w:rsidTr="00625AEC">
        <w:trPr>
          <w:trHeight w:val="1204"/>
        </w:trPr>
        <w:tc>
          <w:tcPr>
            <w:tcW w:w="1024" w:type="dxa"/>
            <w:vMerge/>
            <w:tcBorders>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算定にあたっての留意事項</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集中支援加算の（</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の「計画相談支援対象障害者等又は市町村等」とは、利用者及びその家族、市町村、福祉サービス等の事業を行う者等をいう。</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集中支援加算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の「サービス担当者会議」における会議の開催に当たっては、利用者や家族も出席し、利用するサービスに対する意向等を確認しなければならない。</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集中支援加算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の「福祉サービス等を提供する機関等」とは、障害福祉サービス事業者、一般相談支援事業者、病院、企業、地方自治体等をいう。</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指定サービス利用支援費、指定継続サービス利用支援費、入院時情報連携加算、退院・退所加算を算定している場合においても当該加算は算定できない。</w:t>
            </w:r>
          </w:p>
        </w:tc>
        <w:tc>
          <w:tcPr>
            <w:tcW w:w="1233" w:type="dxa"/>
            <w:vMerge/>
            <w:tcBorders>
              <w:left w:val="single" w:sz="4" w:space="0" w:color="000000"/>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0(2)</w:t>
            </w:r>
          </w:p>
        </w:tc>
      </w:tr>
      <w:tr w:rsidR="00653765" w:rsidRPr="00653765" w:rsidTr="00625AEC">
        <w:trPr>
          <w:trHeight w:val="1598"/>
        </w:trPr>
        <w:tc>
          <w:tcPr>
            <w:tcW w:w="1024" w:type="dxa"/>
            <w:tcBorders>
              <w:top w:val="nil"/>
              <w:left w:val="single" w:sz="4" w:space="0" w:color="000000"/>
              <w:bottom w:val="single" w:sz="4" w:space="0" w:color="auto"/>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手続</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集中支援加算の（</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を算定する場合は、第四の</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3）の②の規定を準用する。</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第四の</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3）の②準用】</w:t>
            </w:r>
          </w:p>
          <w:p w:rsidR="00103A05" w:rsidRPr="00653765" w:rsidRDefault="00103A05" w:rsidP="00103A05">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面談日時、その内容の要旨に関する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等から求めがあった場合については、提出しなければならない。</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集中支援加算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を算定する場合は、サービス担当者会議の出席者や開催日時、検討した内容の要旨及びそれを踏まえた対応方針に関する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等から求めがあった場合については、提出しなければならない。</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集中支援加算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を算定する場合は、第四の</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3）の③の規定を準用する。</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第四の</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3）の③準用】</w:t>
            </w:r>
          </w:p>
          <w:p w:rsidR="00103A05" w:rsidRPr="00653765" w:rsidRDefault="00103A05" w:rsidP="00103A05">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会議の出席者や開催日時、検討した内容の要旨及びそれを踏まえた対応方針に関する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等から求めがあった場合については、提出しなければならない。</w:t>
            </w:r>
          </w:p>
        </w:tc>
        <w:tc>
          <w:tcPr>
            <w:tcW w:w="1233" w:type="dxa"/>
            <w:vMerge/>
            <w:tcBorders>
              <w:left w:val="single" w:sz="4" w:space="0" w:color="000000"/>
              <w:bottom w:val="single"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0(3)</w:t>
            </w:r>
          </w:p>
        </w:tc>
      </w:tr>
      <w:tr w:rsidR="00653765" w:rsidRPr="00653765" w:rsidTr="00620DE5">
        <w:trPr>
          <w:trHeight w:val="1598"/>
        </w:trPr>
        <w:tc>
          <w:tcPr>
            <w:tcW w:w="1024" w:type="dxa"/>
            <w:vMerge w:val="restart"/>
            <w:tcBorders>
              <w:top w:val="single" w:sz="4" w:space="0" w:color="auto"/>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62</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担当者会議実施加算</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継続サービス利用支援を行うに当たり、サービス担当者会議を開催し、相談支援専門員が把握したサービス等利用計画の実施状況（利用者についての継続的な評価を含む。）について説明を行うとともに、担当者に対して、専門的な見地からの意見を求め、サービス等利用計画の変更その他必要な便宜の提供について検討を行った場合に、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100</w:t>
            </w:r>
            <w:r w:rsidRPr="00653765">
              <w:rPr>
                <w:rFonts w:ascii="BIZ UDゴシック" w:eastAsia="BIZ UDゴシック" w:hAnsi="BIZ UDゴシック" w:hint="eastAsia"/>
                <w:szCs w:val="21"/>
              </w:rPr>
              <w:t>単位を加算していますか。</w:t>
            </w:r>
          </w:p>
        </w:tc>
        <w:tc>
          <w:tcPr>
            <w:tcW w:w="1233" w:type="dxa"/>
            <w:tcBorders>
              <w:top w:val="single" w:sz="4" w:space="0" w:color="auto"/>
              <w:left w:val="single" w:sz="4" w:space="0" w:color="000000"/>
              <w:bottom w:val="nil"/>
              <w:right w:val="single" w:sz="4" w:space="0" w:color="000000"/>
            </w:tcBorders>
            <w:shd w:val="clear" w:color="auto" w:fill="auto"/>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89517525"/>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20389825"/>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24534454"/>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10</w:t>
            </w:r>
            <w:r w:rsidRPr="00653765">
              <w:rPr>
                <w:rFonts w:ascii="BIZ UDゴシック" w:eastAsia="BIZ UDゴシック" w:hAnsi="BIZ UDゴシック"/>
                <w:sz w:val="16"/>
                <w:szCs w:val="16"/>
              </w:rPr>
              <w:t>の注</w:t>
            </w:r>
          </w:p>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620DE5">
        <w:trPr>
          <w:trHeight w:val="1892"/>
        </w:trPr>
        <w:tc>
          <w:tcPr>
            <w:tcW w:w="1024" w:type="dxa"/>
            <w:vMerge/>
            <w:tcBorders>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継続サービス利用支援の実施時において、利用者の居宅等を訪問し利用者に面接することに加えて、サービス等利用計画に位置づけた福祉サービス等の担当者を招集してサービス担当者会議を開催し、相談支援専門員が把握したサービス等利用計画の実施状況（利用者についての継続的な評価を含む。）について説明を行うとともに、担当者から専門的な見地からの意見を求め、サービス等利用計画の変更その他必要な便宜の提供について検討を行った場合に加算するものです。</w:t>
            </w:r>
          </w:p>
        </w:tc>
        <w:tc>
          <w:tcPr>
            <w:tcW w:w="1233"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1</w:t>
            </w:r>
            <w:r w:rsidRPr="00653765">
              <w:rPr>
                <w:rFonts w:ascii="BIZ UDゴシック" w:eastAsia="BIZ UDゴシック" w:hAnsi="BIZ UDゴシック"/>
                <w:sz w:val="16"/>
                <w:szCs w:val="16"/>
              </w:rPr>
              <w:t>(1)</w:t>
            </w:r>
          </w:p>
        </w:tc>
      </w:tr>
      <w:tr w:rsidR="00653765" w:rsidRPr="00653765" w:rsidTr="00620DE5">
        <w:trPr>
          <w:trHeight w:val="840"/>
        </w:trPr>
        <w:tc>
          <w:tcPr>
            <w:tcW w:w="1024" w:type="dxa"/>
            <w:vMerge/>
            <w:tcBorders>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サービス担当者会議において検討した結果、サービス等利用計画の変更を行った場合は、サービス利用支援費を算定することとなるため、当該加算は算定できません。</w:t>
            </w:r>
          </w:p>
        </w:tc>
        <w:tc>
          <w:tcPr>
            <w:tcW w:w="1233"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1</w:t>
            </w:r>
            <w:r w:rsidRPr="00653765">
              <w:rPr>
                <w:rFonts w:ascii="BIZ UDゴシック" w:eastAsia="BIZ UDゴシック" w:hAnsi="BIZ UDゴシック"/>
                <w:sz w:val="16"/>
                <w:szCs w:val="16"/>
              </w:rPr>
              <w:t>(2)</w:t>
            </w:r>
          </w:p>
        </w:tc>
      </w:tr>
      <w:tr w:rsidR="00653765" w:rsidRPr="00653765" w:rsidTr="00620DE5">
        <w:trPr>
          <w:trHeight w:val="354"/>
        </w:trPr>
        <w:tc>
          <w:tcPr>
            <w:tcW w:w="1024" w:type="dxa"/>
            <w:vMerge/>
            <w:tcBorders>
              <w:left w:val="single" w:sz="4" w:space="0" w:color="000000"/>
              <w:bottom w:val="single" w:sz="4" w:space="0" w:color="auto"/>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手続</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サービス担当者会議の出席者や開催日時、検討した内容の要旨及びそれを踏まえた対応方針に関する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等から求めがあった場合については、提出しなければならない。</w:t>
            </w:r>
          </w:p>
        </w:tc>
        <w:tc>
          <w:tcPr>
            <w:tcW w:w="1233"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11</w:t>
            </w:r>
            <w:r w:rsidRPr="00653765">
              <w:rPr>
                <w:rFonts w:ascii="BIZ UDゴシック" w:eastAsia="BIZ UDゴシック" w:hAnsi="BIZ UDゴシック"/>
                <w:sz w:val="16"/>
                <w:szCs w:val="16"/>
              </w:rPr>
              <w:t xml:space="preserve"> (3)</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準用(四の10</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②)</w:t>
            </w:r>
          </w:p>
        </w:tc>
      </w:tr>
      <w:tr w:rsidR="00653765" w:rsidRPr="00653765" w:rsidTr="00620DE5">
        <w:trPr>
          <w:trHeight w:val="1570"/>
        </w:trPr>
        <w:tc>
          <w:tcPr>
            <w:tcW w:w="1024" w:type="dxa"/>
            <w:vMerge w:val="restart"/>
            <w:tcBorders>
              <w:top w:val="single" w:sz="4" w:space="0" w:color="auto"/>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63</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提供時モニタリング加算</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事業所が、当該事業所がサービス等利用計画を作成した利用者が利用する障害福祉サービス等の提供現場を訪問することにより、障害福祉サービス等の提供状況等を確認し、及び記録した場合に、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100単位</w:t>
            </w:r>
            <w:r w:rsidRPr="00653765">
              <w:rPr>
                <w:rFonts w:ascii="BIZ UDゴシック" w:eastAsia="BIZ UDゴシック" w:hAnsi="BIZ UDゴシック" w:hint="eastAsia"/>
                <w:szCs w:val="21"/>
              </w:rPr>
              <w:t>を加算していますか。</w:t>
            </w:r>
          </w:p>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相談支援専門員</w:t>
            </w:r>
            <w:r w:rsidRPr="00653765">
              <w:rPr>
                <w:rFonts w:ascii="BIZ UDゴシック" w:eastAsia="BIZ UDゴシック" w:hAnsi="BIZ UDゴシック"/>
                <w:szCs w:val="21"/>
              </w:rPr>
              <w:t>1人当たりの利用者の</w:t>
            </w:r>
            <w:r w:rsidRPr="00653765">
              <w:rPr>
                <w:rFonts w:ascii="BIZ UDゴシック" w:eastAsia="BIZ UDゴシック" w:hAnsi="BIZ UDゴシック" w:hint="eastAsia"/>
                <w:szCs w:val="21"/>
              </w:rPr>
              <w:t>数が</w:t>
            </w:r>
            <w:r w:rsidRPr="00653765">
              <w:rPr>
                <w:rFonts w:ascii="BIZ UDゴシック" w:eastAsia="BIZ UDゴシック" w:hAnsi="BIZ UDゴシック"/>
                <w:szCs w:val="21"/>
              </w:rPr>
              <w:t>39を超える場合には、39を超える数については算定しません。</w:t>
            </w:r>
          </w:p>
        </w:tc>
        <w:tc>
          <w:tcPr>
            <w:tcW w:w="1233" w:type="dxa"/>
            <w:tcBorders>
              <w:top w:val="single" w:sz="4" w:space="0" w:color="auto"/>
              <w:left w:val="single" w:sz="4" w:space="0" w:color="000000"/>
              <w:bottom w:val="nil"/>
              <w:right w:val="single" w:sz="4" w:space="0" w:color="000000"/>
            </w:tcBorders>
            <w:shd w:val="clear" w:color="auto" w:fill="auto"/>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78508478"/>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141194"/>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83197713"/>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1</w:t>
            </w:r>
            <w:r w:rsidRPr="00653765">
              <w:rPr>
                <w:rFonts w:ascii="BIZ UDゴシック" w:eastAsia="BIZ UDゴシック" w:hAnsi="BIZ UDゴシック"/>
                <w:sz w:val="16"/>
                <w:szCs w:val="16"/>
              </w:rPr>
              <w:t>の注</w:t>
            </w:r>
          </w:p>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620DE5">
        <w:trPr>
          <w:trHeight w:val="2698"/>
        </w:trPr>
        <w:tc>
          <w:tcPr>
            <w:tcW w:w="1024" w:type="dxa"/>
            <w:vMerge/>
            <w:tcBorders>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継続サービス利用支援の実施時又はそれ以外の機会において、サービス等利用計画に位置付けた障害福祉サービス等を提供する事業所又は障害福祉サービス等の提供場所を訪問し、サービス提供場面を直接確認することにより、サービスの提供状況について詳細に把握し、確認結果の記録を作成した場合に加算するものです。</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サービス提供時のモニタリングを実施するにあたっては次のような事項を確認し、記録してください。</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障害福祉サービス等の事業所等におけるサービスの提供</w:t>
            </w:r>
          </w:p>
          <w:p w:rsidR="00103A05" w:rsidRPr="00653765" w:rsidRDefault="00103A05" w:rsidP="00103A05">
            <w:pPr>
              <w:spacing w:line="240" w:lineRule="exact"/>
              <w:ind w:leftChars="100" w:left="210"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状況</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サービス提供時の利用者の状況</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その他必要な事項</w:t>
            </w:r>
          </w:p>
        </w:tc>
        <w:tc>
          <w:tcPr>
            <w:tcW w:w="1233"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1)</w:t>
            </w:r>
          </w:p>
        </w:tc>
      </w:tr>
      <w:tr w:rsidR="00653765" w:rsidRPr="00653765" w:rsidTr="00620DE5">
        <w:trPr>
          <w:trHeight w:val="1361"/>
        </w:trPr>
        <w:tc>
          <w:tcPr>
            <w:tcW w:w="1024" w:type="dxa"/>
            <w:vMerge/>
            <w:tcBorders>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 xml:space="preserve"> 1人の相談支援専門員が1月に請求できる当該加算の件数は39件を限</w:t>
            </w:r>
            <w:r w:rsidRPr="00653765">
              <w:rPr>
                <w:rFonts w:ascii="BIZ UDゴシック" w:eastAsia="BIZ UDゴシック" w:hAnsi="BIZ UDゴシック" w:hint="eastAsia"/>
                <w:szCs w:val="21"/>
              </w:rPr>
              <w:t>度とし、当該利用者が利用する障害福祉サービス事業所等の業務と兼務している場合であって、かつ当該事業所におけるサービス提供場面のみを確認した場合は、加算は算定できません。</w:t>
            </w:r>
          </w:p>
        </w:tc>
        <w:tc>
          <w:tcPr>
            <w:tcW w:w="1233"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 xml:space="preserve"> (2)</w:t>
            </w:r>
          </w:p>
        </w:tc>
      </w:tr>
      <w:tr w:rsidR="00653765" w:rsidRPr="00653765" w:rsidTr="00620DE5">
        <w:trPr>
          <w:trHeight w:val="283"/>
        </w:trPr>
        <w:tc>
          <w:tcPr>
            <w:tcW w:w="1024" w:type="dxa"/>
            <w:vMerge/>
            <w:tcBorders>
              <w:left w:val="single" w:sz="4" w:space="0" w:color="000000"/>
              <w:bottom w:val="single" w:sz="4" w:space="0" w:color="auto"/>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上記確認結果の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等から求めがあった場合については、提供しなければなりません。</w:t>
            </w:r>
          </w:p>
        </w:tc>
        <w:tc>
          <w:tcPr>
            <w:tcW w:w="1233"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 xml:space="preserve"> (3)</w:t>
            </w:r>
          </w:p>
        </w:tc>
      </w:tr>
      <w:tr w:rsidR="00653765" w:rsidRPr="00653765" w:rsidTr="00620DE5">
        <w:trPr>
          <w:trHeight w:val="507"/>
        </w:trPr>
        <w:tc>
          <w:tcPr>
            <w:tcW w:w="1024" w:type="dxa"/>
            <w:vMerge w:val="restart"/>
            <w:tcBorders>
              <w:top w:val="single" w:sz="4" w:space="0" w:color="auto"/>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6</w:t>
            </w:r>
            <w:r w:rsidRPr="00653765">
              <w:rPr>
                <w:rFonts w:ascii="BIZ UDゴシック" w:eastAsia="BIZ UDゴシック" w:hAnsi="BIZ UDゴシック"/>
                <w:szCs w:val="21"/>
              </w:rPr>
              <w:t>4</w:t>
            </w:r>
          </w:p>
          <w:p w:rsidR="00103A05" w:rsidRPr="00653765" w:rsidRDefault="00103A05" w:rsidP="00103A05">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行動障害支援体制加算</w:t>
            </w:r>
          </w:p>
          <w:p w:rsidR="00103A05" w:rsidRPr="00653765" w:rsidRDefault="00103A05" w:rsidP="00103A05">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bdr w:val="single" w:sz="4" w:space="0" w:color="auto"/>
                <w:lang w:eastAsia="zh-TW"/>
              </w:rPr>
              <w:t>計画</w:t>
            </w: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別に厚生労働大臣が定める基準（※）に適合しているものとして市に届け出た特定相談支援事業所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w:t>
            </w:r>
            <w:r w:rsidRPr="00653765">
              <w:rPr>
                <w:rFonts w:ascii="BIZ UDゴシック" w:eastAsia="BIZ UDゴシック" w:hAnsi="BIZ UDゴシック"/>
                <w:szCs w:val="21"/>
              </w:rPr>
              <w:t>35単位</w:t>
            </w:r>
            <w:r w:rsidRPr="00653765">
              <w:rPr>
                <w:rFonts w:ascii="BIZ UDゴシック" w:eastAsia="BIZ UDゴシック" w:hAnsi="BIZ UDゴシック" w:hint="eastAsia"/>
                <w:szCs w:val="21"/>
              </w:rPr>
              <w:t>を加算していますか。</w:t>
            </w:r>
          </w:p>
        </w:tc>
        <w:tc>
          <w:tcPr>
            <w:tcW w:w="1233" w:type="dxa"/>
            <w:vMerge w:val="restart"/>
            <w:tcBorders>
              <w:top w:val="single" w:sz="4" w:space="0" w:color="auto"/>
              <w:left w:val="single" w:sz="4" w:space="0" w:color="000000"/>
              <w:right w:val="single" w:sz="4" w:space="0" w:color="000000"/>
            </w:tcBorders>
            <w:shd w:val="clear" w:color="auto" w:fill="auto"/>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22952754"/>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62061897"/>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10719922"/>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000000"/>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の注</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省</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0</w:t>
            </w:r>
            <w:r w:rsidRPr="00653765">
              <w:rPr>
                <w:rFonts w:ascii="BIZ UDゴシック" w:eastAsia="BIZ UDゴシック" w:hAnsi="BIZ UDゴシック"/>
                <w:sz w:val="16"/>
                <w:szCs w:val="16"/>
              </w:rPr>
              <w:t>号四</w:t>
            </w:r>
          </w:p>
          <w:p w:rsidR="00103A05" w:rsidRPr="00653765" w:rsidRDefault="00103A05" w:rsidP="00103A05">
            <w:pPr>
              <w:spacing w:line="200" w:lineRule="exact"/>
              <w:rPr>
                <w:rFonts w:ascii="BIZ UDゴシック" w:eastAsia="BIZ UDゴシック" w:hAnsi="BIZ UDゴシック"/>
                <w:sz w:val="16"/>
                <w:szCs w:val="16"/>
              </w:rPr>
            </w:pPr>
          </w:p>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150C71">
        <w:trPr>
          <w:trHeight w:val="1570"/>
        </w:trPr>
        <w:tc>
          <w:tcPr>
            <w:tcW w:w="1024" w:type="dxa"/>
            <w:vMerge/>
            <w:tcBorders>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別に定める基準</w:t>
            </w:r>
          </w:p>
          <w:p w:rsidR="00103A05" w:rsidRPr="00653765" w:rsidRDefault="00103A05" w:rsidP="00103A05">
            <w:pPr>
              <w:spacing w:line="240" w:lineRule="exact"/>
              <w:ind w:leftChars="100" w:left="420" w:hanging="210"/>
              <w:rPr>
                <w:rFonts w:ascii="BIZ UDゴシック" w:eastAsia="BIZ UDゴシック" w:hAnsi="BIZ UDゴシック"/>
                <w:szCs w:val="21"/>
              </w:rPr>
            </w:pPr>
            <w:r w:rsidRPr="00653765">
              <w:rPr>
                <w:rFonts w:ascii="BIZ UDゴシック" w:eastAsia="BIZ UDゴシック" w:hAnsi="BIZ UDゴシック" w:hint="eastAsia"/>
                <w:szCs w:val="21"/>
              </w:rPr>
              <w:t>次に掲げる基準のいずれにも適合すること。</w:t>
            </w:r>
          </w:p>
          <w:p w:rsidR="00103A05" w:rsidRPr="00653765" w:rsidRDefault="00103A05" w:rsidP="00103A05">
            <w:pPr>
              <w:spacing w:line="240" w:lineRule="exact"/>
              <w:ind w:left="525" w:hangingChars="250" w:hanging="52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特定相談支援事業所の相談支援専門員のうち強度行動障害支援者養成研修（実践研修）の課程を修了し、当該研修の事業を行った者から当該課程を修了した旨の証明書の交付を受けた者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ていること。</w:t>
            </w:r>
          </w:p>
          <w:p w:rsidR="00103A05" w:rsidRPr="00653765" w:rsidRDefault="00103A05" w:rsidP="00103A05">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者を配置している旨を公表していること。</w:t>
            </w:r>
          </w:p>
        </w:tc>
        <w:tc>
          <w:tcPr>
            <w:tcW w:w="1233" w:type="dxa"/>
            <w:vMerge/>
            <w:tcBorders>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vMerge/>
            <w:tcBorders>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103A05">
        <w:trPr>
          <w:trHeight w:val="2170"/>
        </w:trPr>
        <w:tc>
          <w:tcPr>
            <w:tcW w:w="1024" w:type="dxa"/>
            <w:tcBorders>
              <w:top w:val="nil"/>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事業所は、行動障害のある知的障がい者や精神障がい者に対して適切な計画相談支援を実施するために、各都道府県が実施する強度行動障害支援者養成研修（実践研修）又は行動援護従業者養成研修を修了した常勤の相談支援専門員を</w:t>
            </w:r>
            <w:r w:rsidRPr="00653765">
              <w:rPr>
                <w:rFonts w:ascii="BIZ UDゴシック" w:eastAsia="BIZ UDゴシック" w:hAnsi="BIZ UDゴシック"/>
                <w:szCs w:val="21"/>
              </w:rPr>
              <w:t>1名以上配置し、行動障害のある</w:t>
            </w:r>
            <w:r w:rsidRPr="00653765">
              <w:rPr>
                <w:rFonts w:ascii="BIZ UDゴシック" w:eastAsia="BIZ UDゴシック" w:hAnsi="BIZ UDゴシック" w:hint="eastAsia"/>
                <w:szCs w:val="21"/>
              </w:rPr>
              <w:t>障がい者へ適切に対応できる体制が整備されていることが必要です。</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強度行動障害を有する者から利用申込みがあった場合に、利用者の障がい特性に対応できないことを理由にサービスの提供を拒むことは認められません。</w:t>
            </w:r>
          </w:p>
        </w:tc>
        <w:tc>
          <w:tcPr>
            <w:tcW w:w="1233"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1)</w:t>
            </w:r>
          </w:p>
        </w:tc>
      </w:tr>
      <w:tr w:rsidR="00653765" w:rsidRPr="00653765" w:rsidTr="00150C71">
        <w:trPr>
          <w:trHeight w:val="521"/>
        </w:trPr>
        <w:tc>
          <w:tcPr>
            <w:tcW w:w="1024" w:type="dxa"/>
            <w:tcBorders>
              <w:top w:val="nil"/>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この加算を算定する場合は、研修を修了した相談支援専門員を配置している旨を市へ届け出るとともに、体制が整備されている旨を事業所に掲示するとともに公表することが必要です。</w:t>
            </w:r>
          </w:p>
        </w:tc>
        <w:tc>
          <w:tcPr>
            <w:tcW w:w="1233"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 xml:space="preserve"> (</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w:t>
            </w:r>
          </w:p>
        </w:tc>
      </w:tr>
      <w:tr w:rsidR="00653765" w:rsidRPr="00653765" w:rsidTr="00620DE5">
        <w:trPr>
          <w:trHeight w:val="607"/>
        </w:trPr>
        <w:tc>
          <w:tcPr>
            <w:tcW w:w="1024" w:type="dxa"/>
            <w:vMerge w:val="restart"/>
            <w:tcBorders>
              <w:top w:val="nil"/>
              <w:left w:val="single" w:sz="4" w:space="0" w:color="auto"/>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65</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要医療児者支援体制加算</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p w:rsidR="00103A05" w:rsidRPr="00653765" w:rsidRDefault="00103A05" w:rsidP="00103A05">
            <w:pPr>
              <w:spacing w:line="240" w:lineRule="exact"/>
              <w:ind w:rightChars="-80" w:right="-168"/>
              <w:jc w:val="left"/>
              <w:rPr>
                <w:rFonts w:ascii="BIZ UDゴシック" w:eastAsia="BIZ UDゴシック" w:hAnsi="BIZ UDゴシック"/>
                <w:szCs w:val="21"/>
              </w:rPr>
            </w:pPr>
          </w:p>
          <w:p w:rsidR="00103A05" w:rsidRPr="00653765" w:rsidRDefault="00103A05" w:rsidP="00103A05">
            <w:pPr>
              <w:spacing w:line="240" w:lineRule="exact"/>
              <w:ind w:rightChars="-80" w:right="-168"/>
              <w:jc w:val="left"/>
              <w:rPr>
                <w:rFonts w:ascii="BIZ UDゴシック" w:eastAsia="BIZ UDゴシック" w:hAnsi="BIZ UDゴシック"/>
                <w:szCs w:val="21"/>
              </w:rPr>
            </w:pPr>
          </w:p>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特定相談支援事業所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w:t>
            </w:r>
            <w:r w:rsidRPr="00653765">
              <w:rPr>
                <w:rFonts w:ascii="BIZ UDゴシック" w:eastAsia="BIZ UDゴシック" w:hAnsi="BIZ UDゴシック"/>
                <w:szCs w:val="21"/>
              </w:rPr>
              <w:t>35単位を加算していますか。</w:t>
            </w:r>
          </w:p>
        </w:tc>
        <w:tc>
          <w:tcPr>
            <w:tcW w:w="1233" w:type="dxa"/>
            <w:tcBorders>
              <w:top w:val="single" w:sz="4" w:space="0" w:color="auto"/>
              <w:left w:val="single" w:sz="4" w:space="0" w:color="000000"/>
              <w:bottom w:val="nil"/>
              <w:right w:val="single" w:sz="4" w:space="0" w:color="000000"/>
            </w:tcBorders>
            <w:shd w:val="clear" w:color="auto" w:fill="auto"/>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93347893"/>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7091557"/>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44237539"/>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auto"/>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の注</w:t>
            </w:r>
          </w:p>
        </w:tc>
      </w:tr>
      <w:tr w:rsidR="00653765" w:rsidRPr="00653765" w:rsidTr="00103A05">
        <w:trPr>
          <w:trHeight w:val="7690"/>
        </w:trPr>
        <w:tc>
          <w:tcPr>
            <w:tcW w:w="1024" w:type="dxa"/>
            <w:vMerge/>
            <w:tcBorders>
              <w:left w:val="single" w:sz="4" w:space="0" w:color="auto"/>
              <w:bottom w:val="single" w:sz="4" w:space="0" w:color="auto"/>
              <w:right w:val="single" w:sz="4" w:space="0" w:color="auto"/>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別に定める基準</w:t>
            </w:r>
          </w:p>
          <w:p w:rsidR="00103A05" w:rsidRPr="00653765" w:rsidRDefault="00103A05" w:rsidP="00103A05">
            <w:pPr>
              <w:spacing w:line="240" w:lineRule="exact"/>
              <w:ind w:leftChars="100" w:left="420" w:hanging="210"/>
              <w:rPr>
                <w:rFonts w:ascii="BIZ UDゴシック" w:eastAsia="BIZ UDゴシック" w:hAnsi="BIZ UDゴシック"/>
                <w:szCs w:val="21"/>
              </w:rPr>
            </w:pPr>
            <w:r w:rsidRPr="00653765">
              <w:rPr>
                <w:rFonts w:ascii="BIZ UDゴシック" w:eastAsia="BIZ UDゴシック" w:hAnsi="BIZ UDゴシック" w:hint="eastAsia"/>
                <w:szCs w:val="21"/>
              </w:rPr>
              <w:t>次に掲げる基準のいずれにも適合すること。</w:t>
            </w:r>
          </w:p>
          <w:p w:rsidR="00103A05" w:rsidRPr="00653765" w:rsidRDefault="00103A05" w:rsidP="00103A05">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特定相談支援事業所の相談支援専門員のうち法第</w:t>
            </w:r>
            <w:r w:rsidRPr="00653765">
              <w:rPr>
                <w:rFonts w:ascii="BIZ UDゴシック" w:eastAsia="BIZ UDゴシック" w:hAnsi="BIZ UDゴシック"/>
                <w:szCs w:val="21"/>
              </w:rPr>
              <w:t>78条第2項に規定する地域生活支援事業</w:t>
            </w:r>
            <w:r w:rsidRPr="00653765">
              <w:rPr>
                <w:rFonts w:ascii="BIZ UDゴシック" w:eastAsia="BIZ UDゴシック" w:hAnsi="BIZ UDゴシック" w:hint="eastAsia"/>
                <w:szCs w:val="21"/>
              </w:rPr>
              <w:t>として行われる研修（※）又はこれに準ずるものとして都道府県知事が認める研修の課程を修了し、当該研修の事業を行った者から当該研修の課程を修了した旨の証明書の交付を受けた者を</w:t>
            </w:r>
            <w:r w:rsidRPr="00653765">
              <w:rPr>
                <w:rFonts w:ascii="BIZ UDゴシック" w:eastAsia="BIZ UDゴシック" w:hAnsi="BIZ UDゴシック"/>
                <w:szCs w:val="21"/>
              </w:rPr>
              <w:t>1名以上配置していること。</w:t>
            </w:r>
          </w:p>
          <w:p w:rsidR="00103A05" w:rsidRPr="00653765" w:rsidRDefault="00103A05" w:rsidP="00103A05">
            <w:pPr>
              <w:spacing w:line="240" w:lineRule="exact"/>
              <w:ind w:leftChars="100" w:left="525" w:hangingChars="150" w:hanging="315"/>
              <w:rPr>
                <w:rFonts w:ascii="BIZ UDゴシック" w:eastAsia="BIZ UDゴシック" w:hAnsi="BIZ UDゴシック"/>
                <w:szCs w:val="21"/>
              </w:rPr>
            </w:pP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 xml:space="preserve">　「地域生活支援事業として行われる研修」は、人工呼吸器を装着している障がい児その他の日常生活を営むために医療を要する状態にある障がい児等の障がい特性及びこれに応じた支援技法等に関する研修に限ります。</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者を配置している旨を公表していること。</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事業所は、人工呼吸器を装着している障がい児者その他の日常生活を営むために医療を要する状態にある障がい児者等（以下「医療的ケア児等」という。）に対して適切な計画相談支援を実施するために、医療的ケア児等の障がい特性及びこれに応じた支援技法等に関する研修を修了した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医療的ケア児等へ適切に対応できる体制が整備されていることが必要です。</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医療的ケア児等の障がい特性及びこれに応じた支援技法等に関する研修」とは、地域生活支援事業通知の別紙</w:t>
            </w:r>
            <w:r w:rsidRPr="00653765">
              <w:rPr>
                <w:rFonts w:ascii="BIZ UDゴシック" w:eastAsia="BIZ UDゴシック" w:hAnsi="BIZ UDゴシック"/>
                <w:szCs w:val="21"/>
              </w:rPr>
              <w:t>2地域生活支援促進事業実施要綱別記</w:t>
            </w:r>
            <w:r w:rsidRPr="00653765">
              <w:rPr>
                <w:rFonts w:ascii="BIZ UDゴシック" w:eastAsia="BIZ UDゴシック" w:hAnsi="BIZ UDゴシック" w:hint="eastAsia"/>
                <w:szCs w:val="21"/>
              </w:rPr>
              <w:t>2-10</w:t>
            </w:r>
            <w:r w:rsidRPr="00653765">
              <w:rPr>
                <w:rFonts w:ascii="BIZ UDゴシック" w:eastAsia="BIZ UDゴシック" w:hAnsi="BIZ UDゴシック"/>
                <w:szCs w:val="21"/>
              </w:rPr>
              <w:t>に定める</w:t>
            </w:r>
            <w:r w:rsidRPr="00653765">
              <w:rPr>
                <w:rFonts w:ascii="BIZ UDゴシック" w:eastAsia="BIZ UDゴシック" w:hAnsi="BIZ UDゴシック" w:hint="eastAsia"/>
                <w:szCs w:val="21"/>
              </w:rPr>
              <w:t>医療的ケア児等総合支援事業により行われる</w:t>
            </w:r>
            <w:r w:rsidRPr="00653765">
              <w:rPr>
                <w:rFonts w:ascii="BIZ UDゴシック" w:eastAsia="BIZ UDゴシック" w:hAnsi="BIZ UDゴシック"/>
                <w:szCs w:val="21"/>
              </w:rPr>
              <w:t>医療的ケア</w:t>
            </w:r>
            <w:r w:rsidRPr="00653765">
              <w:rPr>
                <w:rFonts w:ascii="BIZ UDゴシック" w:eastAsia="BIZ UDゴシック" w:hAnsi="BIZ UDゴシック" w:hint="eastAsia"/>
                <w:szCs w:val="21"/>
              </w:rPr>
              <w:t>児等コーディネーター養成研修その他これに準ずるものとして都道府県知事が認める研修をいいます。</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医療的ケア児等から利用申込みがあった場合に、利用者の障がい特性に対応できないことを理由にサービスの提供を拒むことは認められません。</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この加算を算定する場合は、研修を修了した相談支援専門員を配置している旨を市へ届け出るとともに、体制が整備されている旨を事業所に掲示するとともに公表することが必要です。</w:t>
            </w:r>
          </w:p>
        </w:tc>
        <w:tc>
          <w:tcPr>
            <w:tcW w:w="1233"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auto"/>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厚労省</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0</w:t>
            </w:r>
            <w:r w:rsidRPr="00653765">
              <w:rPr>
                <w:rFonts w:ascii="BIZ UDゴシック" w:eastAsia="BIZ UDゴシック" w:hAnsi="BIZ UDゴシック"/>
                <w:sz w:val="16"/>
                <w:szCs w:val="16"/>
              </w:rPr>
              <w:t>号五</w:t>
            </w:r>
          </w:p>
          <w:p w:rsidR="00103A05" w:rsidRPr="00653765" w:rsidRDefault="00103A05" w:rsidP="00103A05">
            <w:pPr>
              <w:spacing w:line="200" w:lineRule="exact"/>
              <w:rPr>
                <w:rFonts w:ascii="BIZ UDゴシック" w:eastAsia="BIZ UDゴシック" w:hAnsi="BIZ UDゴシック"/>
                <w:sz w:val="16"/>
                <w:szCs w:val="16"/>
              </w:rPr>
            </w:pP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2)</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2)準用）</w:t>
            </w:r>
          </w:p>
          <w:p w:rsidR="00103A05" w:rsidRPr="00653765" w:rsidRDefault="00103A05" w:rsidP="00103A05">
            <w:pPr>
              <w:spacing w:line="200" w:lineRule="exact"/>
              <w:ind w:left="210" w:hanging="210"/>
              <w:rPr>
                <w:rFonts w:ascii="BIZ UDゴシック" w:eastAsia="BIZ UDゴシック" w:hAnsi="BIZ UDゴシック"/>
                <w:sz w:val="16"/>
                <w:szCs w:val="16"/>
              </w:rPr>
            </w:pPr>
          </w:p>
          <w:p w:rsidR="00103A05" w:rsidRPr="00653765" w:rsidRDefault="00103A05" w:rsidP="00103A05">
            <w:pPr>
              <w:spacing w:line="200" w:lineRule="exact"/>
              <w:ind w:left="210" w:hanging="210"/>
              <w:rPr>
                <w:rFonts w:ascii="BIZ UDゴシック" w:eastAsia="BIZ UDゴシック" w:hAnsi="BIZ UDゴシック"/>
                <w:sz w:val="16"/>
                <w:szCs w:val="16"/>
              </w:rPr>
            </w:pP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p>
          <w:p w:rsidR="00103A05" w:rsidRPr="00653765" w:rsidRDefault="00103A05" w:rsidP="00103A05">
            <w:pPr>
              <w:spacing w:line="200" w:lineRule="exact"/>
              <w:ind w:left="210" w:hanging="210"/>
              <w:rPr>
                <w:rFonts w:ascii="BIZ UDゴシック" w:eastAsia="BIZ UDゴシック" w:hAnsi="BIZ UDゴシック"/>
                <w:sz w:val="16"/>
                <w:szCs w:val="16"/>
              </w:rPr>
            </w:pP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1)</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2)準用）</w:t>
            </w:r>
          </w:p>
        </w:tc>
      </w:tr>
      <w:tr w:rsidR="00653765" w:rsidRPr="00653765" w:rsidTr="00625AEC">
        <w:trPr>
          <w:trHeight w:val="60"/>
        </w:trPr>
        <w:tc>
          <w:tcPr>
            <w:tcW w:w="1024" w:type="dxa"/>
            <w:tcBorders>
              <w:top w:val="single" w:sz="4" w:space="0" w:color="auto"/>
              <w:left w:val="single" w:sz="4" w:space="0" w:color="000000"/>
              <w:bottom w:val="nil"/>
              <w:right w:val="single" w:sz="4" w:space="0" w:color="auto"/>
            </w:tcBorders>
          </w:tcPr>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66</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精神障害者支援体制加算</w:t>
            </w:r>
          </w:p>
          <w:p w:rsidR="00103A05" w:rsidRPr="00653765" w:rsidRDefault="00103A05" w:rsidP="00103A05">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vMerge w:val="restart"/>
            <w:tcBorders>
              <w:top w:val="single" w:sz="4" w:space="0" w:color="auto"/>
              <w:left w:val="single" w:sz="4" w:space="0" w:color="auto"/>
              <w:right w:val="single" w:sz="4" w:space="0" w:color="000000"/>
            </w:tcBorders>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特定相談支援事業所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w:t>
            </w:r>
            <w:r w:rsidRPr="00653765">
              <w:rPr>
                <w:rFonts w:ascii="BIZ UDゴシック" w:eastAsia="BIZ UDゴシック" w:hAnsi="BIZ UDゴシック"/>
                <w:szCs w:val="21"/>
              </w:rPr>
              <w:t>35単位を加算していますか。</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別に定める基準</w:t>
            </w:r>
          </w:p>
          <w:p w:rsidR="00103A05" w:rsidRPr="00653765" w:rsidRDefault="00103A05" w:rsidP="00103A05">
            <w:pPr>
              <w:spacing w:line="240" w:lineRule="exact"/>
              <w:ind w:leftChars="100" w:left="420" w:hanging="210"/>
              <w:rPr>
                <w:rFonts w:ascii="BIZ UDゴシック" w:eastAsia="BIZ UDゴシック" w:hAnsi="BIZ UDゴシック"/>
                <w:szCs w:val="21"/>
              </w:rPr>
            </w:pPr>
            <w:r w:rsidRPr="00653765">
              <w:rPr>
                <w:rFonts w:ascii="BIZ UDゴシック" w:eastAsia="BIZ UDゴシック" w:hAnsi="BIZ UDゴシック" w:hint="eastAsia"/>
                <w:szCs w:val="21"/>
              </w:rPr>
              <w:t>次に掲げる基準のいずれにも適合すること。</w:t>
            </w:r>
          </w:p>
          <w:p w:rsidR="00103A05" w:rsidRPr="00653765" w:rsidRDefault="00103A05" w:rsidP="00103A05">
            <w:pPr>
              <w:spacing w:line="240" w:lineRule="exact"/>
              <w:ind w:left="525" w:hangingChars="250" w:hanging="52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特定相談支援事業所の相談支援専門員のうち地域生活支援事業として行われる研修（※）又はこれに準ずるものとして都道府県知事が認める研修の課程を修了し、当該研修の事業を行った者から当該研修の課程を修了した旨の証明書の交付を受けた者を</w:t>
            </w:r>
            <w:r w:rsidRPr="00653765">
              <w:rPr>
                <w:rFonts w:ascii="BIZ UDゴシック" w:eastAsia="BIZ UDゴシック" w:hAnsi="BIZ UDゴシック"/>
                <w:szCs w:val="21"/>
              </w:rPr>
              <w:t>1名以上配置していること。</w:t>
            </w:r>
          </w:p>
          <w:p w:rsidR="00103A05" w:rsidRPr="00653765" w:rsidRDefault="00103A05" w:rsidP="00103A05">
            <w:pPr>
              <w:spacing w:line="240" w:lineRule="exact"/>
              <w:ind w:leftChars="100" w:left="525" w:hangingChars="150" w:hanging="315"/>
              <w:rPr>
                <w:rFonts w:ascii="BIZ UDゴシック" w:eastAsia="BIZ UDゴシック" w:hAnsi="BIZ UDゴシック"/>
                <w:szCs w:val="21"/>
              </w:rPr>
            </w:pPr>
            <w:r w:rsidRPr="00653765">
              <w:rPr>
                <w:rFonts w:ascii="BIZ UDゴシック" w:eastAsia="BIZ UDゴシック" w:hAnsi="BIZ UDゴシック"/>
                <w:szCs w:val="21"/>
              </w:rPr>
              <w:t xml:space="preserve"> ※　「地域生活支援事業として行われる研修」は、</w:t>
            </w:r>
            <w:r w:rsidRPr="00653765">
              <w:rPr>
                <w:rFonts w:ascii="BIZ UDゴシック" w:eastAsia="BIZ UDゴシック" w:hAnsi="BIZ UDゴシック" w:hint="eastAsia"/>
                <w:szCs w:val="21"/>
              </w:rPr>
              <w:t>精神障がい</w:t>
            </w:r>
            <w:r w:rsidRPr="00653765">
              <w:rPr>
                <w:rFonts w:ascii="BIZ UDゴシック" w:eastAsia="BIZ UDゴシック" w:hAnsi="BIZ UDゴシック" w:hint="eastAsia"/>
                <w:szCs w:val="21"/>
              </w:rPr>
              <w:lastRenderedPageBreak/>
              <w:t>者の障がい特性及びこれに応じた支援技法等に関する研修に限ります。</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者を配置している旨を公表していること。</w:t>
            </w:r>
          </w:p>
        </w:tc>
        <w:tc>
          <w:tcPr>
            <w:tcW w:w="1233" w:type="dxa"/>
            <w:tcBorders>
              <w:top w:val="single" w:sz="4" w:space="0" w:color="auto"/>
              <w:left w:val="single" w:sz="4" w:space="0" w:color="000000"/>
              <w:bottom w:val="nil"/>
              <w:right w:val="single" w:sz="4" w:space="0" w:color="000000"/>
            </w:tcBorders>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07030534"/>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77958128"/>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897546427"/>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の注</w:t>
            </w:r>
          </w:p>
        </w:tc>
      </w:tr>
      <w:tr w:rsidR="00653765" w:rsidRPr="00653765" w:rsidTr="00625AEC">
        <w:trPr>
          <w:trHeight w:val="240"/>
        </w:trPr>
        <w:tc>
          <w:tcPr>
            <w:tcW w:w="1024" w:type="dxa"/>
            <w:tcBorders>
              <w:top w:val="nil"/>
              <w:left w:val="single" w:sz="4" w:space="0" w:color="000000"/>
              <w:bottom w:val="nil"/>
              <w:right w:val="single" w:sz="4" w:space="0" w:color="auto"/>
            </w:tcBorders>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vMerge/>
            <w:tcBorders>
              <w:left w:val="single" w:sz="4" w:space="0" w:color="auto"/>
              <w:bottom w:val="nil"/>
              <w:right w:val="single" w:sz="4" w:space="0" w:color="000000"/>
            </w:tcBorders>
          </w:tcPr>
          <w:p w:rsidR="00103A05" w:rsidRPr="00653765" w:rsidRDefault="00103A05" w:rsidP="00103A05">
            <w:pPr>
              <w:spacing w:line="240" w:lineRule="exact"/>
              <w:ind w:left="210" w:hangingChars="100" w:hanging="210"/>
              <w:rPr>
                <w:rFonts w:ascii="BIZ UDゴシック" w:eastAsia="BIZ UDゴシック" w:hAnsi="BIZ UDゴシック"/>
                <w:szCs w:val="21"/>
              </w:rPr>
            </w:pPr>
          </w:p>
        </w:tc>
        <w:tc>
          <w:tcPr>
            <w:tcW w:w="1233" w:type="dxa"/>
            <w:tcBorders>
              <w:top w:val="nil"/>
              <w:left w:val="single" w:sz="4" w:space="0" w:color="000000"/>
              <w:bottom w:val="nil"/>
              <w:right w:val="single" w:sz="4" w:space="0" w:color="000000"/>
            </w:tcBorders>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w:t>
            </w:r>
            <w:r w:rsidRPr="00653765">
              <w:rPr>
                <w:rFonts w:ascii="BIZ UDゴシック" w:eastAsia="BIZ UDゴシック" w:hAnsi="BIZ UDゴシック" w:hint="eastAsia"/>
                <w:sz w:val="16"/>
                <w:szCs w:val="16"/>
              </w:rPr>
              <w:t>省</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0</w:t>
            </w:r>
            <w:r w:rsidRPr="00653765">
              <w:rPr>
                <w:rFonts w:ascii="BIZ UDゴシック" w:eastAsia="BIZ UDゴシック" w:hAnsi="BIZ UDゴシック"/>
                <w:sz w:val="16"/>
                <w:szCs w:val="16"/>
              </w:rPr>
              <w:t>号六</w:t>
            </w:r>
          </w:p>
          <w:p w:rsidR="00103A05" w:rsidRPr="00653765" w:rsidRDefault="00103A05" w:rsidP="00103A05">
            <w:pPr>
              <w:spacing w:line="200" w:lineRule="exact"/>
              <w:rPr>
                <w:rFonts w:ascii="BIZ UDゴシック" w:eastAsia="BIZ UDゴシック" w:hAnsi="BIZ UDゴシック"/>
                <w:sz w:val="16"/>
                <w:szCs w:val="16"/>
              </w:rPr>
            </w:pPr>
          </w:p>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620DE5">
        <w:trPr>
          <w:trHeight w:val="240"/>
        </w:trPr>
        <w:tc>
          <w:tcPr>
            <w:tcW w:w="1024" w:type="dxa"/>
            <w:tcBorders>
              <w:top w:val="nil"/>
              <w:left w:val="single" w:sz="4" w:space="0" w:color="000000"/>
              <w:bottom w:val="nil"/>
              <w:right w:val="single" w:sz="4" w:space="0" w:color="auto"/>
            </w:tcBorders>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000000"/>
            </w:tcBorders>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事業所は、精神科病院等に入院する障がい者等及び地域において単身生活等をする精神障がい者等に対して、地域移行支援や地域定着支援のマネジメントを含めた適切な計画相談支援を実施するために、精神障がい者等の障がい特性及びこれに応じた支援技法等に関する研修を修了した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精神障がい者等へ適切に対応できる体制が整備されていることが必要です。</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精神障がい者等の障がい特性及びこれに応じた支援技法等に関する研修」とは、地域生活支援事業通知の別紙</w:t>
            </w:r>
            <w:r w:rsidRPr="00653765">
              <w:rPr>
                <w:rFonts w:ascii="BIZ UDゴシック" w:eastAsia="BIZ UDゴシック" w:hAnsi="BIZ UDゴシック"/>
                <w:szCs w:val="21"/>
              </w:rPr>
              <w:t>1地域生活支援事業実施要綱別記</w:t>
            </w:r>
            <w:r w:rsidRPr="00653765">
              <w:rPr>
                <w:rFonts w:ascii="BIZ UDゴシック" w:eastAsia="BIZ UDゴシック" w:hAnsi="BIZ UDゴシック" w:hint="eastAsia"/>
                <w:szCs w:val="21"/>
              </w:rPr>
              <w:t>1-17</w:t>
            </w:r>
            <w:r w:rsidRPr="00653765">
              <w:rPr>
                <w:rFonts w:ascii="BIZ UDゴシック" w:eastAsia="BIZ UDゴシック" w:hAnsi="BIZ UDゴシック"/>
                <w:szCs w:val="21"/>
              </w:rPr>
              <w:t>に定める精神障害関係従事者養成研修事業もし</w:t>
            </w:r>
            <w:r w:rsidRPr="00653765">
              <w:rPr>
                <w:rFonts w:ascii="BIZ UDゴシック" w:eastAsia="BIZ UDゴシック" w:hAnsi="BIZ UDゴシック" w:hint="eastAsia"/>
                <w:szCs w:val="21"/>
              </w:rPr>
              <w:t>くは精神障がい者支援の障がい特性と支援技法を学ぶ研修事業又は同通知の別紙</w:t>
            </w:r>
            <w:r w:rsidRPr="00653765">
              <w:rPr>
                <w:rFonts w:ascii="BIZ UDゴシック" w:eastAsia="BIZ UDゴシック" w:hAnsi="BIZ UDゴシック"/>
                <w:szCs w:val="21"/>
              </w:rPr>
              <w:t>2地域生活支援</w:t>
            </w:r>
            <w:r w:rsidRPr="00653765">
              <w:rPr>
                <w:rFonts w:ascii="BIZ UDゴシック" w:eastAsia="BIZ UDゴシック" w:hAnsi="BIZ UDゴシック" w:hint="eastAsia"/>
                <w:szCs w:val="21"/>
              </w:rPr>
              <w:t>促進事業実施要綱別記2-21</w:t>
            </w:r>
            <w:r w:rsidRPr="00653765">
              <w:rPr>
                <w:rFonts w:ascii="BIZ UDゴシック" w:eastAsia="BIZ UDゴシック" w:hAnsi="BIZ UDゴシック"/>
                <w:szCs w:val="21"/>
              </w:rPr>
              <w:t>に定める精神障がいにも対応した地域包括ケアシステムの構築推進事業において行われる精神障がい者の地域</w:t>
            </w:r>
            <w:r w:rsidRPr="00653765">
              <w:rPr>
                <w:rFonts w:ascii="BIZ UDゴシック" w:eastAsia="BIZ UDゴシック" w:hAnsi="BIZ UDゴシック" w:hint="eastAsia"/>
                <w:szCs w:val="21"/>
              </w:rPr>
              <w:t>移行関係職員に対する研修その他これに準ずるものとして都道府県知事が認める研修をいいます。</w:t>
            </w:r>
          </w:p>
        </w:tc>
        <w:tc>
          <w:tcPr>
            <w:tcW w:w="1233" w:type="dxa"/>
            <w:tcBorders>
              <w:top w:val="nil"/>
              <w:left w:val="single" w:sz="4" w:space="0" w:color="000000"/>
              <w:bottom w:val="nil"/>
              <w:right w:val="single" w:sz="4" w:space="0" w:color="000000"/>
            </w:tcBorders>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1)</w:t>
            </w:r>
          </w:p>
          <w:p w:rsidR="00103A05" w:rsidRPr="00653765" w:rsidRDefault="00103A05" w:rsidP="00103A05">
            <w:pPr>
              <w:spacing w:line="200" w:lineRule="exact"/>
              <w:rPr>
                <w:rFonts w:ascii="BIZ UDゴシック" w:eastAsia="BIZ UDゴシック" w:hAnsi="BIZ UDゴシック"/>
                <w:sz w:val="16"/>
                <w:szCs w:val="16"/>
              </w:rPr>
            </w:pPr>
          </w:p>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620DE5">
        <w:trPr>
          <w:trHeight w:val="240"/>
        </w:trPr>
        <w:tc>
          <w:tcPr>
            <w:tcW w:w="1024" w:type="dxa"/>
            <w:tcBorders>
              <w:top w:val="nil"/>
              <w:left w:val="single" w:sz="4" w:space="0" w:color="000000"/>
              <w:bottom w:val="nil"/>
              <w:right w:val="single" w:sz="4" w:space="0" w:color="auto"/>
            </w:tcBorders>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000000"/>
            </w:tcBorders>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精神障がい者等から利用申込みがあった場合に、利用者の障がい特性に対応できないことを理由にサービスの提供を拒むことは認められません。</w:t>
            </w:r>
          </w:p>
        </w:tc>
        <w:tc>
          <w:tcPr>
            <w:tcW w:w="1233" w:type="dxa"/>
            <w:tcBorders>
              <w:top w:val="nil"/>
              <w:left w:val="single" w:sz="4" w:space="0" w:color="000000"/>
              <w:bottom w:val="nil"/>
              <w:right w:val="single" w:sz="4" w:space="0" w:color="000000"/>
            </w:tcBorders>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620DE5">
        <w:trPr>
          <w:trHeight w:val="598"/>
        </w:trPr>
        <w:tc>
          <w:tcPr>
            <w:tcW w:w="1024" w:type="dxa"/>
            <w:tcBorders>
              <w:top w:val="nil"/>
              <w:left w:val="single" w:sz="4" w:space="0" w:color="000000"/>
              <w:bottom w:val="single" w:sz="4" w:space="0" w:color="auto"/>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この加算を算定する場合は、研修を修了した相談支援専門員を配置している旨を市へ届け出るとともに、体制が整備されている旨を事業所に掲示するとともに公表することが必要です。</w:t>
            </w:r>
          </w:p>
        </w:tc>
        <w:tc>
          <w:tcPr>
            <w:tcW w:w="1233"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2)</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2)準用</w:t>
            </w:r>
            <w:r w:rsidRPr="00653765">
              <w:rPr>
                <w:rFonts w:ascii="BIZ UDゴシック" w:eastAsia="BIZ UDゴシック" w:hAnsi="BIZ UDゴシック" w:hint="eastAsia"/>
                <w:sz w:val="16"/>
                <w:szCs w:val="16"/>
              </w:rPr>
              <w:t>）</w:t>
            </w:r>
          </w:p>
        </w:tc>
      </w:tr>
      <w:tr w:rsidR="00653765" w:rsidRPr="00653765" w:rsidTr="00103A05">
        <w:trPr>
          <w:trHeight w:val="638"/>
        </w:trPr>
        <w:tc>
          <w:tcPr>
            <w:tcW w:w="1024" w:type="dxa"/>
            <w:vMerge w:val="restart"/>
            <w:tcBorders>
              <w:top w:val="single" w:sz="4" w:space="0" w:color="auto"/>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67</w:t>
            </w:r>
          </w:p>
          <w:p w:rsidR="00103A05" w:rsidRPr="00653765" w:rsidRDefault="00103A05" w:rsidP="00103A05">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rPr>
              <w:t>ピアサポート体制加算</w:t>
            </w:r>
          </w:p>
          <w:p w:rsidR="00103A05" w:rsidRPr="00653765" w:rsidRDefault="00103A05" w:rsidP="00103A05">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bdr w:val="single" w:sz="4" w:space="0" w:color="auto"/>
              </w:rPr>
              <w:t>計画</w:t>
            </w: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別に厚生労働大臣が定める基準に適合しているものとして市長に届け出た指定特定相談支援事業所において、指定計相談支援を行った場合に、1月につき所定単位数を加算していますか。</w:t>
            </w:r>
          </w:p>
        </w:tc>
        <w:tc>
          <w:tcPr>
            <w:tcW w:w="1233" w:type="dxa"/>
            <w:tcBorders>
              <w:top w:val="single" w:sz="4" w:space="0" w:color="auto"/>
              <w:left w:val="single" w:sz="4" w:space="0" w:color="000000"/>
              <w:bottom w:val="dotted" w:sz="4" w:space="0" w:color="auto"/>
              <w:right w:val="single" w:sz="4" w:space="0" w:color="000000"/>
            </w:tcBorders>
            <w:shd w:val="clear" w:color="auto" w:fill="auto"/>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57770101"/>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5325220"/>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45161835"/>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5の注</w:t>
            </w:r>
          </w:p>
        </w:tc>
      </w:tr>
      <w:tr w:rsidR="00653765" w:rsidRPr="00653765" w:rsidTr="00625AEC">
        <w:trPr>
          <w:trHeight w:val="827"/>
        </w:trPr>
        <w:tc>
          <w:tcPr>
            <w:tcW w:w="1024" w:type="dxa"/>
            <w:vMerge/>
            <w:tcBorders>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厚生労働大臣が定める基準】</w:t>
            </w:r>
          </w:p>
          <w:p w:rsidR="00103A05" w:rsidRPr="00653765" w:rsidRDefault="00103A05" w:rsidP="00103A05">
            <w:pPr>
              <w:spacing w:line="240" w:lineRule="exact"/>
              <w:ind w:left="630" w:hangingChars="300" w:hanging="63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一)及び(二)に掲げるものを指定特定相談支援事業所の従業員としてそれぞれ常勤換算方法で0.5以上配置していること。</w:t>
            </w:r>
          </w:p>
          <w:p w:rsidR="00103A05" w:rsidRPr="00653765" w:rsidRDefault="00103A05" w:rsidP="00103A05">
            <w:pPr>
              <w:spacing w:line="240" w:lineRule="exact"/>
              <w:ind w:left="1050" w:hangingChars="500" w:hanging="105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一)　法第4条第1項に規定する障害者又は障害者であったと市長が認める者</w:t>
            </w:r>
          </w:p>
          <w:p w:rsidR="00103A05" w:rsidRPr="00653765" w:rsidRDefault="00103A05" w:rsidP="00103A05">
            <w:pPr>
              <w:spacing w:line="240" w:lineRule="exact"/>
              <w:ind w:left="840" w:hangingChars="400" w:hanging="84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二)　管理者、相談支援専門員その他指定特定計画支援に従事する者</w:t>
            </w:r>
          </w:p>
          <w:p w:rsidR="00103A05" w:rsidRPr="00653765" w:rsidRDefault="00103A05" w:rsidP="00103A05">
            <w:pPr>
              <w:spacing w:line="240" w:lineRule="exact"/>
              <w:ind w:leftChars="235" w:left="703"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ロ　イに掲げる者のいずれかにより、当該指定特定相談支援事業所の従業者に対し、障害者に対する配慮等に関する研修が年1回以上行われていること。</w:t>
            </w:r>
          </w:p>
          <w:p w:rsidR="00103A05" w:rsidRPr="00653765" w:rsidRDefault="00103A05" w:rsidP="00103A05">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ハ　イに掲げる者を配置している旨を公表していること。</w:t>
            </w:r>
          </w:p>
        </w:tc>
        <w:tc>
          <w:tcPr>
            <w:tcW w:w="1233" w:type="dxa"/>
            <w:tcBorders>
              <w:top w:val="dotted" w:sz="4" w:space="0" w:color="auto"/>
              <w:left w:val="single" w:sz="4" w:space="0" w:color="000000"/>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w:t>
            </w:r>
            <w:r w:rsidRPr="00653765">
              <w:rPr>
                <w:rFonts w:ascii="BIZ UDゴシック" w:eastAsia="BIZ UDゴシック" w:hAnsi="BIZ UDゴシック" w:hint="eastAsia"/>
                <w:sz w:val="16"/>
                <w:szCs w:val="16"/>
              </w:rPr>
              <w:t>省</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0</w:t>
            </w:r>
            <w:r w:rsidRPr="00653765">
              <w:rPr>
                <w:rFonts w:ascii="BIZ UDゴシック" w:eastAsia="BIZ UDゴシック" w:hAnsi="BIZ UDゴシック"/>
                <w:sz w:val="16"/>
                <w:szCs w:val="16"/>
              </w:rPr>
              <w:t>号</w:t>
            </w:r>
            <w:r w:rsidRPr="00653765">
              <w:rPr>
                <w:rFonts w:ascii="BIZ UDゴシック" w:eastAsia="BIZ UDゴシック" w:hAnsi="BIZ UDゴシック" w:hint="eastAsia"/>
                <w:sz w:val="16"/>
                <w:szCs w:val="16"/>
              </w:rPr>
              <w:t>七</w:t>
            </w:r>
          </w:p>
          <w:p w:rsidR="00103A05" w:rsidRPr="00653765" w:rsidRDefault="00103A05" w:rsidP="00103A05">
            <w:pPr>
              <w:spacing w:line="200" w:lineRule="exact"/>
              <w:rPr>
                <w:rFonts w:ascii="BIZ UDゴシック" w:eastAsia="BIZ UDゴシック" w:hAnsi="BIZ UDゴシック"/>
                <w:sz w:val="16"/>
                <w:szCs w:val="16"/>
                <w:bdr w:val="single" w:sz="4" w:space="0" w:color="auto"/>
              </w:rPr>
            </w:pPr>
          </w:p>
        </w:tc>
      </w:tr>
      <w:tr w:rsidR="00653765" w:rsidRPr="00653765" w:rsidTr="00103A05">
        <w:trPr>
          <w:trHeight w:val="4248"/>
        </w:trPr>
        <w:tc>
          <w:tcPr>
            <w:tcW w:w="1024" w:type="dxa"/>
            <w:tcBorders>
              <w:top w:val="nil"/>
              <w:left w:val="single" w:sz="4" w:space="0" w:color="000000"/>
              <w:bottom w:val="nil"/>
              <w:right w:val="single" w:sz="4" w:space="0" w:color="auto"/>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経過措置】</w:t>
            </w:r>
          </w:p>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施行日(令和3年4月1日)から令和6年3月31日までの間は、厚生労働大臣が定める基準第七号の規定の適用については、次表の左欄に掲げる同号の規定中同表の中欄に掲げる字句は、それぞれ同表の右欄に掲げる字句とする。</w:t>
            </w:r>
          </w:p>
          <w:tbl>
            <w:tblPr>
              <w:tblStyle w:val="12"/>
              <w:tblW w:w="6334" w:type="dxa"/>
              <w:tblLayout w:type="fixed"/>
              <w:tblLook w:val="04A0" w:firstRow="1" w:lastRow="0" w:firstColumn="1" w:lastColumn="0" w:noHBand="0" w:noVBand="1"/>
            </w:tblPr>
            <w:tblGrid>
              <w:gridCol w:w="569"/>
              <w:gridCol w:w="2563"/>
              <w:gridCol w:w="3202"/>
            </w:tblGrid>
            <w:tr w:rsidR="00653765" w:rsidRPr="00653765" w:rsidTr="00506C29">
              <w:tc>
                <w:tcPr>
                  <w:tcW w:w="569" w:type="dxa"/>
                  <w:vAlign w:val="center"/>
                </w:tcPr>
                <w:p w:rsidR="00103A05" w:rsidRPr="00653765" w:rsidRDefault="00103A05" w:rsidP="00103A05">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1)</w:t>
                  </w:r>
                </w:p>
              </w:tc>
              <w:tc>
                <w:tcPr>
                  <w:tcW w:w="2563" w:type="dxa"/>
                  <w:vAlign w:val="center"/>
                </w:tcPr>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w:t>
                  </w:r>
                </w:p>
              </w:tc>
              <w:tc>
                <w:tcPr>
                  <w:tcW w:w="3202" w:type="dxa"/>
                  <w:vAlign w:val="center"/>
                </w:tcPr>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又はこれに準ずるものとして市長が認める研修</w:t>
                  </w:r>
                </w:p>
              </w:tc>
            </w:tr>
            <w:tr w:rsidR="00653765" w:rsidRPr="00653765" w:rsidTr="00506C29">
              <w:tc>
                <w:tcPr>
                  <w:tcW w:w="569" w:type="dxa"/>
                  <w:vAlign w:val="center"/>
                </w:tcPr>
                <w:p w:rsidR="00103A05" w:rsidRPr="00653765" w:rsidRDefault="00103A05" w:rsidP="00103A05">
                  <w:pPr>
                    <w:spacing w:line="240" w:lineRule="exact"/>
                    <w:jc w:val="center"/>
                    <w:rPr>
                      <w:rFonts w:ascii="BIZ UDゴシック" w:eastAsia="BIZ UDゴシック" w:hAnsi="BIZ UDゴシック"/>
                      <w:sz w:val="21"/>
                      <w:szCs w:val="21"/>
                    </w:rPr>
                  </w:pPr>
                </w:p>
              </w:tc>
              <w:tc>
                <w:tcPr>
                  <w:tcW w:w="2563" w:type="dxa"/>
                  <w:vAlign w:val="center"/>
                </w:tcPr>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次の(一)及び(二)に掲げるものを指定特定相談支援事業所の従業者としてそれぞれ常勤換算方法で0.5以上配置していること。</w:t>
                  </w:r>
                </w:p>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一)　法第4条第1項に規定する障害者又は障害者であったと市長が認める者</w:t>
                  </w:r>
                </w:p>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二)　管理者、相談支援専門員その他指定計画相談支援に従事する者</w:t>
                  </w:r>
                </w:p>
              </w:tc>
              <w:tc>
                <w:tcPr>
                  <w:tcW w:w="3202" w:type="dxa"/>
                </w:tcPr>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法第4条第1項に規定する障害者又は障害者であったと市長が認める者を指定特定相談支援事業所の従業者として常勤換算方法で0.5以上配置していること。</w:t>
                  </w:r>
                </w:p>
              </w:tc>
            </w:tr>
            <w:tr w:rsidR="00653765" w:rsidRPr="00653765" w:rsidTr="00506C29">
              <w:tc>
                <w:tcPr>
                  <w:tcW w:w="569" w:type="dxa"/>
                  <w:vAlign w:val="center"/>
                </w:tcPr>
                <w:p w:rsidR="00103A05" w:rsidRPr="00653765" w:rsidRDefault="00103A05" w:rsidP="00103A05">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2)</w:t>
                  </w:r>
                </w:p>
              </w:tc>
              <w:tc>
                <w:tcPr>
                  <w:tcW w:w="2563" w:type="dxa"/>
                  <w:vAlign w:val="center"/>
                </w:tcPr>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のいずれか</w:t>
                  </w:r>
                </w:p>
              </w:tc>
              <w:tc>
                <w:tcPr>
                  <w:tcW w:w="3202" w:type="dxa"/>
                  <w:vAlign w:val="center"/>
                </w:tcPr>
                <w:p w:rsidR="00103A05" w:rsidRPr="00653765" w:rsidRDefault="00103A05" w:rsidP="00103A05">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w:t>
                  </w:r>
                </w:p>
              </w:tc>
            </w:tr>
          </w:tbl>
          <w:p w:rsidR="00103A05" w:rsidRPr="00653765" w:rsidRDefault="00103A05" w:rsidP="00103A05">
            <w:pPr>
              <w:spacing w:line="240" w:lineRule="exact"/>
              <w:rPr>
                <w:rFonts w:ascii="BIZ UDゴシック" w:eastAsia="BIZ UDゴシック" w:hAnsi="BIZ UDゴシック"/>
                <w:szCs w:val="21"/>
              </w:rPr>
            </w:pPr>
          </w:p>
        </w:tc>
        <w:tc>
          <w:tcPr>
            <w:tcW w:w="1233" w:type="dxa"/>
            <w:tcBorders>
              <w:top w:val="dotted" w:sz="4" w:space="0" w:color="auto"/>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令3</w:t>
            </w:r>
            <w:r w:rsidRPr="00653765">
              <w:rPr>
                <w:rFonts w:ascii="BIZ UDゴシック" w:eastAsia="BIZ UDゴシック" w:hAnsi="BIZ UDゴシック"/>
                <w:sz w:val="16"/>
                <w:szCs w:val="16"/>
              </w:rPr>
              <w:t>厚労</w:t>
            </w:r>
            <w:r w:rsidRPr="00653765">
              <w:rPr>
                <w:rFonts w:ascii="BIZ UDゴシック" w:eastAsia="BIZ UDゴシック" w:hAnsi="BIZ UDゴシック" w:hint="eastAsia"/>
                <w:sz w:val="16"/>
                <w:szCs w:val="16"/>
              </w:rPr>
              <w:t>省</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87</w:t>
            </w:r>
            <w:r w:rsidRPr="00653765">
              <w:rPr>
                <w:rFonts w:ascii="BIZ UDゴシック" w:eastAsia="BIZ UDゴシック" w:hAnsi="BIZ UDゴシック"/>
                <w:sz w:val="16"/>
                <w:szCs w:val="16"/>
              </w:rPr>
              <w:t>号</w:t>
            </w:r>
          </w:p>
          <w:p w:rsidR="00103A05" w:rsidRPr="00653765" w:rsidRDefault="00103A05" w:rsidP="00103A05">
            <w:pPr>
              <w:spacing w:line="200" w:lineRule="exact"/>
              <w:rPr>
                <w:rFonts w:ascii="BIZ UDゴシック" w:eastAsia="BIZ UDゴシック" w:hAnsi="BIZ UDゴシック"/>
                <w:sz w:val="16"/>
                <w:szCs w:val="16"/>
                <w:bdr w:val="single" w:sz="4" w:space="0" w:color="auto"/>
              </w:rPr>
            </w:pPr>
          </w:p>
        </w:tc>
      </w:tr>
      <w:tr w:rsidR="00653765" w:rsidRPr="00653765" w:rsidTr="00103A05">
        <w:trPr>
          <w:trHeight w:val="827"/>
        </w:trPr>
        <w:tc>
          <w:tcPr>
            <w:tcW w:w="1024" w:type="dxa"/>
            <w:tcBorders>
              <w:top w:val="nil"/>
              <w:left w:val="single" w:sz="4" w:space="0" w:color="000000"/>
              <w:bottom w:val="nil"/>
              <w:right w:val="single" w:sz="4" w:space="0" w:color="auto"/>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の取扱いについて】</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については、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行われている場合に算定することができる。</w:t>
            </w:r>
          </w:p>
          <w:p w:rsidR="00103A05" w:rsidRPr="00653765" w:rsidRDefault="00103A05" w:rsidP="00103A05">
            <w:pPr>
              <w:spacing w:line="240" w:lineRule="exact"/>
              <w:ind w:leftChars="50" w:left="315"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ア 障害者又は障害者であったと市長が認める者（以下「障害者等」という。）であって、相談支援専門員又はその他指定計画相談支援に従事する者</w:t>
            </w:r>
          </w:p>
          <w:p w:rsidR="00103A05" w:rsidRPr="00653765" w:rsidRDefault="00103A05" w:rsidP="00103A05">
            <w:pPr>
              <w:spacing w:line="240" w:lineRule="exact"/>
              <w:ind w:leftChars="50" w:left="315"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イ 管理者、相談支援専門員又はその他指定計画相談支援に従事する者なお、上記の常勤換算方法の算定に当たっては、併設する事業所（指定地域移行支援事業所、指定地域定着支援事業所、指定自立生活援助事業所又は指定障害児相談支援事業所に限る。）の職員を兼務する場合は当該兼務先を含む業務時間の合計が常勤換算方法で0.5以上になる場合を含むものとする。</w:t>
            </w:r>
          </w:p>
          <w:p w:rsidR="00103A05" w:rsidRPr="00653765" w:rsidRDefault="00103A05" w:rsidP="00103A05">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一) 算定に当たっての留意事項</w:t>
            </w:r>
          </w:p>
          <w:p w:rsidR="00103A05" w:rsidRPr="00653765" w:rsidRDefault="00103A05" w:rsidP="00103A05">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ア 研修の要件</w:t>
            </w:r>
          </w:p>
          <w:p w:rsidR="00103A05" w:rsidRPr="00653765" w:rsidRDefault="00103A05" w:rsidP="00103A05">
            <w:pPr>
              <w:spacing w:line="240" w:lineRule="exact"/>
              <w:ind w:leftChars="200" w:left="420"/>
              <w:rPr>
                <w:rFonts w:ascii="BIZ UDゴシック" w:eastAsia="BIZ UDゴシック" w:hAnsi="BIZ UDゴシック"/>
                <w:szCs w:val="21"/>
              </w:rPr>
            </w:pPr>
            <w:r w:rsidRPr="00653765">
              <w:rPr>
                <w:rFonts w:ascii="BIZ UDゴシック" w:eastAsia="BIZ UDゴシック" w:hAnsi="BIZ UDゴシック" w:hint="eastAsia"/>
                <w:szCs w:val="21"/>
              </w:rPr>
              <w:t>「障害者ピアサポート研修」とは、地域生活支援事業通知の別紙</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地域生活支援事業実施要綱別記</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17に定める障害者ピアサポート研修事業をいう。</w:t>
            </w:r>
          </w:p>
          <w:p w:rsidR="00103A05" w:rsidRPr="00653765" w:rsidRDefault="00103A05" w:rsidP="00103A05">
            <w:pPr>
              <w:spacing w:line="240" w:lineRule="exact"/>
              <w:ind w:leftChars="200" w:left="42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令和</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31日までの間は以下の経過措置を認めるものとする。</w:t>
            </w:r>
          </w:p>
          <w:p w:rsidR="00103A05" w:rsidRPr="00653765" w:rsidRDefault="00103A05" w:rsidP="00103A05">
            <w:pPr>
              <w:spacing w:line="240" w:lineRule="exact"/>
              <w:ind w:leftChars="200" w:left="84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ア) 市町村が上記研修に準ずると認める研修を修了した障害者等を常勤換算方法で0.5以上配置する場合についても研修の要件を満たすものとする。</w:t>
            </w:r>
          </w:p>
          <w:p w:rsidR="00103A05" w:rsidRPr="00653765" w:rsidRDefault="00103A05" w:rsidP="00103A05">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イ) イに規定する者の配置がない場合も算定できるものと</w:t>
            </w:r>
          </w:p>
          <w:p w:rsidR="00103A05" w:rsidRPr="00653765" w:rsidRDefault="00103A05" w:rsidP="00103A05">
            <w:pPr>
              <w:spacing w:line="240" w:lineRule="exact"/>
              <w:ind w:firstLineChars="400" w:firstLine="840"/>
              <w:rPr>
                <w:rFonts w:ascii="BIZ UDゴシック" w:eastAsia="BIZ UDゴシック" w:hAnsi="BIZ UDゴシック"/>
                <w:szCs w:val="21"/>
              </w:rPr>
            </w:pPr>
            <w:r w:rsidRPr="00653765">
              <w:rPr>
                <w:rFonts w:ascii="BIZ UDゴシック" w:eastAsia="BIZ UDゴシック" w:hAnsi="BIZ UDゴシック" w:hint="eastAsia"/>
                <w:szCs w:val="21"/>
              </w:rPr>
              <w:t>する。</w:t>
            </w:r>
          </w:p>
          <w:p w:rsidR="00103A05" w:rsidRPr="00653765" w:rsidRDefault="00103A05" w:rsidP="00103A05">
            <w:pPr>
              <w:spacing w:line="240" w:lineRule="exact"/>
              <w:ind w:leftChars="400" w:left="84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この場合において、市町村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03A05" w:rsidRPr="00653765" w:rsidRDefault="00103A05" w:rsidP="00103A05">
            <w:pPr>
              <w:spacing w:line="240" w:lineRule="exact"/>
              <w:ind w:leftChars="400" w:left="84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研修を修了した旨の確認については、原則として修了証書により確認することとするが、その他の書類</w:t>
            </w:r>
            <w:r w:rsidRPr="00653765">
              <w:rPr>
                <w:rFonts w:ascii="BIZ UDゴシック" w:eastAsia="BIZ UDゴシック" w:hAnsi="BIZ UDゴシック" w:hint="eastAsia"/>
                <w:szCs w:val="21"/>
              </w:rPr>
              <w:lastRenderedPageBreak/>
              <w:t>等により確認できる場合は当該書類等をもって認めて差し支えない。</w:t>
            </w:r>
          </w:p>
          <w:p w:rsidR="00103A05" w:rsidRPr="00653765" w:rsidRDefault="00103A05" w:rsidP="00103A05">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イ 障害者等の確認方法</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の算定要件となる研修の課程を修了した「障害者等」については、以下の書類又は方法により確認するものとする。</w:t>
            </w:r>
          </w:p>
          <w:p w:rsidR="00103A05" w:rsidRPr="00653765" w:rsidRDefault="00103A05" w:rsidP="00103A05">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ア) 身体障害者</w:t>
            </w:r>
          </w:p>
          <w:p w:rsidR="00103A05" w:rsidRPr="00653765" w:rsidRDefault="00103A05" w:rsidP="00103A05">
            <w:pPr>
              <w:spacing w:line="240" w:lineRule="exact"/>
              <w:ind w:firstLineChars="400" w:firstLine="840"/>
              <w:rPr>
                <w:rFonts w:ascii="BIZ UDゴシック" w:eastAsia="BIZ UDゴシック" w:hAnsi="BIZ UDゴシック"/>
                <w:szCs w:val="21"/>
              </w:rPr>
            </w:pPr>
            <w:r w:rsidRPr="00653765">
              <w:rPr>
                <w:rFonts w:ascii="BIZ UDゴシック" w:eastAsia="BIZ UDゴシック" w:hAnsi="BIZ UDゴシック" w:hint="eastAsia"/>
                <w:szCs w:val="21"/>
              </w:rPr>
              <w:t>身体障害者手帳</w:t>
            </w:r>
          </w:p>
          <w:p w:rsidR="00103A05" w:rsidRPr="00653765" w:rsidRDefault="00103A05" w:rsidP="00103A05">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イ) 知的障害者</w:t>
            </w:r>
          </w:p>
          <w:p w:rsidR="00103A05" w:rsidRPr="00653765" w:rsidRDefault="00103A05" w:rsidP="00103A05">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① 療育手帳</w:t>
            </w:r>
          </w:p>
          <w:p w:rsidR="00103A05" w:rsidRPr="00653765" w:rsidRDefault="00103A05" w:rsidP="00103A05">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療育手帳を有しない場合は、市町村が必要に応じて知的障害者更生相談所に意見を求めて確認する。</w:t>
            </w:r>
          </w:p>
          <w:p w:rsidR="00103A05" w:rsidRPr="00653765" w:rsidRDefault="00103A05" w:rsidP="00103A05">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ウ) 精神障害者</w:t>
            </w:r>
          </w:p>
          <w:p w:rsidR="00103A05" w:rsidRPr="00653765" w:rsidRDefault="00103A05" w:rsidP="00103A05">
            <w:pPr>
              <w:spacing w:line="240" w:lineRule="exact"/>
              <w:ind w:leftChars="300" w:left="630"/>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以下のいずれかの証書類により確認する（これらに限定されるものではない。</w:t>
            </w:r>
            <w:r w:rsidRPr="00653765">
              <w:rPr>
                <w:rFonts w:ascii="BIZ UDゴシック" w:eastAsia="BIZ UDゴシック" w:hAnsi="BIZ UDゴシック" w:hint="eastAsia"/>
                <w:szCs w:val="21"/>
                <w:lang w:eastAsia="zh-TW"/>
              </w:rPr>
              <w:t>）。</w:t>
            </w:r>
          </w:p>
          <w:p w:rsidR="00103A05" w:rsidRPr="00653765" w:rsidRDefault="00103A05" w:rsidP="00103A05">
            <w:pPr>
              <w:spacing w:line="240" w:lineRule="exact"/>
              <w:ind w:firstLineChars="300" w:firstLine="63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① 精神障害者保健福祉手帳</w:t>
            </w:r>
          </w:p>
          <w:p w:rsidR="00103A05" w:rsidRPr="00653765" w:rsidRDefault="00103A05" w:rsidP="00103A05">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精神障害を事由とする公的年金を現に受けていること又は受けていたことを証明する書類（国民年金、厚生年金などの年金証書等）</w:t>
            </w:r>
          </w:p>
          <w:p w:rsidR="00103A05" w:rsidRPr="00653765" w:rsidRDefault="00103A05" w:rsidP="00103A05">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精神障害を事由とする特別障害給付金を現に受けている又は受けていたことを証明する書類</w:t>
            </w:r>
          </w:p>
          <w:p w:rsidR="00103A05" w:rsidRPr="00653765" w:rsidRDefault="00103A05" w:rsidP="00103A05">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④ 自立支援医療受給者証（精神通院医療に限る。）</w:t>
            </w:r>
          </w:p>
          <w:p w:rsidR="00103A05" w:rsidRPr="00653765" w:rsidRDefault="00103A05" w:rsidP="00103A05">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⑤ 医師の診断書（原則として主治医が記載し、国際疾病分類ICD-10 コードを記載するなど精神障害者であることが確認できる内容であること） 等</w:t>
            </w:r>
          </w:p>
          <w:p w:rsidR="00103A05" w:rsidRPr="00653765" w:rsidRDefault="00103A05" w:rsidP="00103A05">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エ) 難病等対象者</w:t>
            </w:r>
          </w:p>
          <w:p w:rsidR="00103A05" w:rsidRPr="00653765" w:rsidRDefault="00103A05" w:rsidP="00103A05">
            <w:pPr>
              <w:spacing w:line="240" w:lineRule="exact"/>
              <w:ind w:leftChars="300" w:left="630"/>
              <w:rPr>
                <w:rFonts w:ascii="BIZ UDゴシック" w:eastAsia="BIZ UDゴシック" w:hAnsi="BIZ UDゴシック"/>
                <w:szCs w:val="21"/>
              </w:rPr>
            </w:pPr>
            <w:r w:rsidRPr="00653765">
              <w:rPr>
                <w:rFonts w:ascii="BIZ UDゴシック" w:eastAsia="BIZ UDゴシック" w:hAnsi="BIZ UDゴシック" w:hint="eastAsia"/>
                <w:szCs w:val="21"/>
              </w:rPr>
              <w:t>医師の診断書、特定医療費（指定難病）受給者証、指定難病に罹患していることが記載されている難病医療費助成の却下通知等</w:t>
            </w:r>
          </w:p>
          <w:p w:rsidR="00103A05" w:rsidRPr="00653765" w:rsidRDefault="00103A05" w:rsidP="00103A05">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オ) その他市町村が認める書類又は確認方法</w:t>
            </w:r>
          </w:p>
          <w:p w:rsidR="00103A05" w:rsidRPr="00653765" w:rsidRDefault="00103A05" w:rsidP="00103A05">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二) 手続</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を算定する場合は、研修を修了した従業者を配置している旨を市町村へ届け出るとともに、当該旨を事業所に掲示するとともに公表する必要があること。</w:t>
            </w:r>
          </w:p>
          <w:p w:rsidR="00103A05" w:rsidRPr="00653765" w:rsidRDefault="00103A05" w:rsidP="00103A05">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ピアサポートによる支援を希望する者に対し、事業所の選択の重要な情報として知ってもらうために公表するものである。</w:t>
            </w:r>
          </w:p>
        </w:tc>
        <w:tc>
          <w:tcPr>
            <w:tcW w:w="1233" w:type="dxa"/>
            <w:tcBorders>
              <w:top w:val="nil"/>
              <w:left w:val="single" w:sz="4" w:space="0" w:color="000000"/>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dotted" w:sz="4" w:space="0" w:color="auto"/>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6</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二の3</w:t>
            </w:r>
          </w:p>
          <w:p w:rsidR="00103A05" w:rsidRPr="00653765" w:rsidRDefault="00103A05" w:rsidP="00103A05">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④</w:t>
            </w:r>
            <w:r w:rsidRPr="00653765">
              <w:rPr>
                <w:rFonts w:ascii="BIZ UDゴシック" w:eastAsia="BIZ UDゴシック" w:hAnsi="BIZ UDゴシック"/>
                <w:sz w:val="16"/>
                <w:szCs w:val="16"/>
              </w:rPr>
              <w:t>準用</w:t>
            </w:r>
            <w:r w:rsidRPr="00653765">
              <w:rPr>
                <w:rFonts w:ascii="BIZ UDゴシック" w:eastAsia="BIZ UDゴシック" w:hAnsi="BIZ UDゴシック" w:hint="eastAsia"/>
                <w:sz w:val="16"/>
                <w:szCs w:val="16"/>
              </w:rPr>
              <w:t>）</w:t>
            </w:r>
          </w:p>
        </w:tc>
      </w:tr>
      <w:tr w:rsidR="00653765" w:rsidRPr="00653765" w:rsidTr="00620DE5">
        <w:trPr>
          <w:trHeight w:val="1850"/>
        </w:trPr>
        <w:tc>
          <w:tcPr>
            <w:tcW w:w="1024" w:type="dxa"/>
            <w:vMerge w:val="restart"/>
            <w:tcBorders>
              <w:left w:val="single" w:sz="4" w:space="0" w:color="000000"/>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6</w:t>
            </w:r>
            <w:r w:rsidRPr="00653765">
              <w:rPr>
                <w:rFonts w:ascii="BIZ UDゴシック" w:eastAsia="BIZ UDゴシック" w:hAnsi="BIZ UDゴシック"/>
                <w:szCs w:val="21"/>
              </w:rPr>
              <w:t>8</w:t>
            </w:r>
          </w:p>
          <w:p w:rsidR="00103A05" w:rsidRPr="00653765" w:rsidRDefault="00103A05" w:rsidP="00103A05">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生活支援拠点等相談強化加算</w:t>
            </w:r>
          </w:p>
          <w:p w:rsidR="00103A05" w:rsidRPr="00653765" w:rsidRDefault="00103A05" w:rsidP="00103A05">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103A05" w:rsidRPr="00653765" w:rsidRDefault="00103A05" w:rsidP="00103A05">
            <w:pPr>
              <w:spacing w:line="240" w:lineRule="exact"/>
              <w:ind w:rightChars="-80" w:right="-168"/>
              <w:jc w:val="left"/>
              <w:rPr>
                <w:rFonts w:ascii="BIZ UDゴシック" w:eastAsia="BIZ UDゴシック" w:hAnsi="BIZ UDゴシック"/>
                <w:szCs w:val="21"/>
                <w:bdr w:val="single" w:sz="4" w:space="0" w:color="auto"/>
              </w:rPr>
            </w:pPr>
          </w:p>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特定相談支援事業所が、障がいの特性に起因して生じた緊急の事態その他の緊急に支援が必要な事態が生じた者（以下「要支援者」という。）が短期入所を利用する場合において、短期入所事業者に対して当該要支援者に関する必要な情報の提供及び当該短期入所の利用に関する調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を行った場合には、当該要支援者</w:t>
            </w:r>
            <w:r w:rsidRPr="00653765">
              <w:rPr>
                <w:rFonts w:ascii="BIZ UDゴシック" w:eastAsia="BIZ UDゴシック" w:hAnsi="BIZ UDゴシック"/>
                <w:szCs w:val="21"/>
              </w:rPr>
              <w:t>1人につき1月に4回を限度として700単位</w:t>
            </w:r>
            <w:r w:rsidRPr="00653765">
              <w:rPr>
                <w:rFonts w:ascii="BIZ UDゴシック" w:eastAsia="BIZ UDゴシック" w:hAnsi="BIZ UDゴシック" w:hint="eastAsia"/>
                <w:szCs w:val="21"/>
              </w:rPr>
              <w:t>を加算していますか</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w:t>
            </w:r>
          </w:p>
        </w:tc>
        <w:tc>
          <w:tcPr>
            <w:tcW w:w="1233" w:type="dxa"/>
            <w:vMerge w:val="restart"/>
            <w:tcBorders>
              <w:left w:val="single" w:sz="4" w:space="0" w:color="000000"/>
              <w:right w:val="single" w:sz="4" w:space="0" w:color="000000"/>
            </w:tcBorders>
            <w:shd w:val="clear" w:color="auto" w:fill="auto"/>
          </w:tcPr>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29959227"/>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る</w:t>
            </w:r>
          </w:p>
          <w:p w:rsidR="00103A05" w:rsidRPr="00653765" w:rsidRDefault="00653765" w:rsidP="00103A05">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3766164"/>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いない</w:t>
            </w:r>
          </w:p>
          <w:p w:rsidR="00103A05" w:rsidRPr="00653765" w:rsidRDefault="00653765" w:rsidP="00103A05">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63682657"/>
                <w14:checkbox>
                  <w14:checked w14:val="0"/>
                  <w14:checkedState w14:val="00FE" w14:font="Wingdings"/>
                  <w14:uncheckedState w14:val="2610" w14:font="ＭＳ ゴシック"/>
                </w14:checkbox>
              </w:sdtPr>
              <w:sdtEndPr/>
              <w:sdtContent>
                <w:r w:rsidR="00103A05" w:rsidRPr="00653765">
                  <w:rPr>
                    <w:rFonts w:ascii="ＭＳ ゴシック" w:eastAsia="ＭＳ ゴシック" w:hAnsi="ＭＳ ゴシック" w:hint="eastAsia"/>
                    <w:sz w:val="18"/>
                    <w:szCs w:val="20"/>
                  </w:rPr>
                  <w:t>☐</w:t>
                </w:r>
              </w:sdtContent>
            </w:sdt>
            <w:r w:rsidR="00103A05" w:rsidRPr="00653765">
              <w:rPr>
                <w:rFonts w:ascii="BIZ UDゴシック" w:eastAsia="BIZ UDゴシック" w:hAnsi="BIZ UDゴシック" w:hint="eastAsia"/>
                <w:sz w:val="18"/>
                <w:szCs w:val="20"/>
              </w:rPr>
              <w:t>該当なし</w:t>
            </w:r>
          </w:p>
        </w:tc>
        <w:tc>
          <w:tcPr>
            <w:tcW w:w="998" w:type="dxa"/>
            <w:vMerge w:val="restart"/>
            <w:tcBorders>
              <w:left w:val="single" w:sz="4" w:space="0" w:color="000000"/>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p>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6の注</w:t>
            </w:r>
          </w:p>
          <w:p w:rsidR="00103A05" w:rsidRPr="00653765" w:rsidRDefault="00103A05" w:rsidP="00103A05">
            <w:pPr>
              <w:spacing w:line="200" w:lineRule="exact"/>
              <w:rPr>
                <w:rFonts w:ascii="BIZ UDゴシック" w:eastAsia="BIZ UDゴシック" w:hAnsi="BIZ UDゴシック"/>
                <w:sz w:val="16"/>
                <w:szCs w:val="16"/>
              </w:rPr>
            </w:pPr>
          </w:p>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62224F">
        <w:trPr>
          <w:trHeight w:val="1463"/>
        </w:trPr>
        <w:tc>
          <w:tcPr>
            <w:tcW w:w="1024" w:type="dxa"/>
            <w:vMerge/>
            <w:tcBorders>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　現に当該要支援者が短期入所を利用していない場合にあっては、サービス等利用計画の</w:t>
            </w:r>
            <w:r w:rsidRPr="00653765">
              <w:rPr>
                <w:rFonts w:ascii="BIZ UDゴシック" w:eastAsia="BIZ UDゴシック" w:hAnsi="BIZ UDゴシック" w:hint="eastAsia"/>
                <w:szCs w:val="21"/>
              </w:rPr>
              <w:t>作成又は変更を含みます。</w:t>
            </w:r>
          </w:p>
          <w:p w:rsidR="00103A05" w:rsidRPr="00653765" w:rsidRDefault="00103A05" w:rsidP="00103A05">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　当該特定相談支援事業者が地域定着支援事業者の指定を併せて受け、</w:t>
            </w:r>
            <w:r w:rsidRPr="00653765">
              <w:rPr>
                <w:rFonts w:ascii="BIZ UDゴシック" w:eastAsia="BIZ UDゴシック" w:hAnsi="BIZ UDゴシック" w:hint="eastAsia"/>
                <w:szCs w:val="21"/>
              </w:rPr>
              <w:t>かつ、計画相談支援の事業と地域定着支援の事業とを同一の事業所において一体的に運営している場合であって、当該地域定着支援事業者が地域報酬告示</w:t>
            </w:r>
            <w:r w:rsidRPr="00653765">
              <w:rPr>
                <w:rFonts w:ascii="BIZ UDゴシック" w:eastAsia="BIZ UDゴシック" w:hAnsi="BIZ UDゴシック"/>
                <w:szCs w:val="21"/>
              </w:rPr>
              <w:t>別表の第2の</w:t>
            </w:r>
            <w:r w:rsidRPr="00653765">
              <w:rPr>
                <w:rFonts w:ascii="BIZ UDゴシック" w:eastAsia="BIZ UDゴシック" w:hAnsi="BIZ UDゴシック" w:hint="eastAsia"/>
                <w:szCs w:val="21"/>
              </w:rPr>
              <w:t>1の</w:t>
            </w:r>
            <w:r w:rsidRPr="00653765">
              <w:rPr>
                <w:rFonts w:ascii="BIZ UDゴシック" w:eastAsia="BIZ UDゴシック" w:hAnsi="BIZ UDゴシック"/>
                <w:szCs w:val="21"/>
              </w:rPr>
              <w:t>地域定着支援サービス</w:t>
            </w:r>
            <w:r w:rsidRPr="00653765">
              <w:rPr>
                <w:rFonts w:ascii="BIZ UDゴシック" w:eastAsia="BIZ UDゴシック" w:hAnsi="BIZ UDゴシック" w:hint="eastAsia"/>
                <w:szCs w:val="21"/>
              </w:rPr>
              <w:t>費</w:t>
            </w:r>
            <w:r w:rsidRPr="00653765">
              <w:rPr>
                <w:rFonts w:ascii="BIZ UDゴシック" w:eastAsia="BIZ UDゴシック" w:hAnsi="BIZ UDゴシック"/>
                <w:szCs w:val="21"/>
              </w:rPr>
              <w:t>を算定する場合を除きます。</w:t>
            </w:r>
          </w:p>
        </w:tc>
        <w:tc>
          <w:tcPr>
            <w:tcW w:w="1233" w:type="dxa"/>
            <w:vMerge/>
            <w:tcBorders>
              <w:left w:val="single" w:sz="4" w:space="0" w:color="000000"/>
              <w:bottom w:val="dotted" w:sz="4" w:space="0" w:color="auto"/>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vMerge/>
            <w:tcBorders>
              <w:left w:val="single" w:sz="4" w:space="0" w:color="000000"/>
              <w:bottom w:val="dotted" w:sz="4" w:space="0" w:color="auto"/>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103A05">
        <w:trPr>
          <w:trHeight w:val="1531"/>
        </w:trPr>
        <w:tc>
          <w:tcPr>
            <w:tcW w:w="1024" w:type="dxa"/>
            <w:vMerge/>
            <w:tcBorders>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地域生活支援拠点等の必要な相談機能として、地域の生活で生じる障がい者等や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1233" w:type="dxa"/>
            <w:tcBorders>
              <w:top w:val="dotted" w:sz="4" w:space="0" w:color="auto"/>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dotted" w:sz="4" w:space="0" w:color="auto"/>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1)</w:t>
            </w:r>
          </w:p>
          <w:p w:rsidR="00103A05" w:rsidRPr="00653765" w:rsidRDefault="00103A05" w:rsidP="00103A05">
            <w:pPr>
              <w:spacing w:line="200" w:lineRule="exact"/>
              <w:rPr>
                <w:rFonts w:ascii="BIZ UDゴシック" w:eastAsia="BIZ UDゴシック" w:hAnsi="BIZ UDゴシック"/>
                <w:sz w:val="16"/>
                <w:szCs w:val="16"/>
              </w:rPr>
            </w:pPr>
          </w:p>
        </w:tc>
      </w:tr>
      <w:tr w:rsidR="00653765" w:rsidRPr="00653765" w:rsidTr="00103A05">
        <w:trPr>
          <w:trHeight w:val="1815"/>
        </w:trPr>
        <w:tc>
          <w:tcPr>
            <w:tcW w:w="1024" w:type="dxa"/>
            <w:tcBorders>
              <w:top w:val="nil"/>
              <w:left w:val="single" w:sz="4" w:space="0" w:color="000000"/>
              <w:bottom w:val="nil"/>
              <w:right w:val="single" w:sz="4" w:space="0" w:color="auto"/>
            </w:tcBorders>
            <w:shd w:val="clear" w:color="auto" w:fill="auto"/>
          </w:tcPr>
          <w:p w:rsidR="00103A05" w:rsidRPr="00653765" w:rsidRDefault="00103A05" w:rsidP="00103A05">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000000"/>
            </w:tcBorders>
            <w:shd w:val="clear" w:color="auto" w:fill="auto"/>
          </w:tcPr>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03A05" w:rsidRPr="00653765" w:rsidRDefault="00103A05"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障がいの特性に起因して生じた緊急の事態その他の緊急に支援が必要な事態が生じた者（以下「要支援者」という。）又はその家族等からの要請に基づき、速やかに短期入所事業所に対して、当該要支援者に関する必要な情報の提供及び当該短期入所の利用に関する調整（以下「連絡・調整」という。）を行った場合、利用者</w:t>
            </w:r>
            <w:r w:rsidRPr="00653765">
              <w:rPr>
                <w:rFonts w:ascii="BIZ UDゴシック" w:eastAsia="BIZ UDゴシック" w:hAnsi="BIZ UDゴシック"/>
                <w:szCs w:val="21"/>
              </w:rPr>
              <w:t>1人につき1月に4回を限度として加算するものです。</w:t>
            </w:r>
          </w:p>
        </w:tc>
        <w:tc>
          <w:tcPr>
            <w:tcW w:w="1233"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103A05" w:rsidRPr="00653765" w:rsidRDefault="00103A05" w:rsidP="00103A05">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2)</w:t>
            </w:r>
          </w:p>
        </w:tc>
      </w:tr>
      <w:tr w:rsidR="00653765" w:rsidRPr="00653765" w:rsidTr="00625AEC">
        <w:trPr>
          <w:trHeight w:val="1531"/>
        </w:trPr>
        <w:tc>
          <w:tcPr>
            <w:tcW w:w="1024" w:type="dxa"/>
            <w:vMerge w:val="restart"/>
            <w:tcBorders>
              <w:top w:val="nil"/>
              <w:left w:val="single" w:sz="4" w:space="0" w:color="000000"/>
              <w:right w:val="single" w:sz="4" w:space="0" w:color="auto"/>
            </w:tcBorders>
          </w:tcPr>
          <w:p w:rsidR="00B74699" w:rsidRPr="00653765" w:rsidRDefault="00B74699" w:rsidP="00103A05">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000000"/>
            </w:tcBorders>
          </w:tcPr>
          <w:p w:rsidR="00B74699" w:rsidRPr="00653765" w:rsidRDefault="00B74699" w:rsidP="00103A05">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他の特定相談支援事業所において計画相談支援を行っている要支援者又はその家族等からの要請に基づき連絡・調整を行った場合は算定できません。ただし、当該要支援者が短期入所を含む障害福祉サービス等を利用していない場合において、当該特定相談支援事業所によりサービス等利用計画を作成した場合は、当該計画作成に係るサービス利用支援費の算定に併せて算定できるものです。</w:t>
            </w:r>
          </w:p>
        </w:tc>
        <w:tc>
          <w:tcPr>
            <w:tcW w:w="1233" w:type="dxa"/>
            <w:vMerge w:val="restart"/>
            <w:tcBorders>
              <w:top w:val="nil"/>
              <w:left w:val="single" w:sz="4" w:space="0" w:color="000000"/>
              <w:right w:val="single" w:sz="4" w:space="0" w:color="000000"/>
            </w:tcBorders>
          </w:tcPr>
          <w:p w:rsidR="00B74699" w:rsidRPr="00653765" w:rsidRDefault="00B74699" w:rsidP="00103A05">
            <w:pPr>
              <w:spacing w:line="240" w:lineRule="exact"/>
              <w:rPr>
                <w:rFonts w:ascii="BIZ UDゴシック" w:eastAsia="BIZ UDゴシック" w:hAnsi="BIZ UDゴシック"/>
                <w:szCs w:val="21"/>
              </w:rPr>
            </w:pPr>
          </w:p>
        </w:tc>
        <w:tc>
          <w:tcPr>
            <w:tcW w:w="998" w:type="dxa"/>
            <w:vMerge w:val="restart"/>
            <w:tcBorders>
              <w:top w:val="nil"/>
              <w:left w:val="single" w:sz="4" w:space="0" w:color="000000"/>
              <w:right w:val="single" w:sz="4" w:space="0" w:color="000000"/>
            </w:tcBorders>
          </w:tcPr>
          <w:p w:rsidR="00B74699" w:rsidRPr="00653765" w:rsidRDefault="00B74699" w:rsidP="00103A05">
            <w:pPr>
              <w:spacing w:line="200" w:lineRule="exact"/>
              <w:rPr>
                <w:rFonts w:ascii="BIZ UDゴシック" w:eastAsia="BIZ UDゴシック" w:hAnsi="BIZ UDゴシック"/>
                <w:sz w:val="16"/>
                <w:szCs w:val="16"/>
              </w:rPr>
            </w:pPr>
          </w:p>
        </w:tc>
      </w:tr>
      <w:tr w:rsidR="00653765" w:rsidRPr="00653765" w:rsidTr="00B74699">
        <w:trPr>
          <w:trHeight w:val="506"/>
        </w:trPr>
        <w:tc>
          <w:tcPr>
            <w:tcW w:w="1024" w:type="dxa"/>
            <w:vMerge/>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定着支援事業所と一体的に事業を行っている場合であり、かつ当該地域定着支援事業所において当該利用者に係る地域定着支援サービス費を算定する場合は、特定相談支援事業所において当該加算は算定できません。</w:t>
            </w:r>
          </w:p>
        </w:tc>
        <w:tc>
          <w:tcPr>
            <w:tcW w:w="1233" w:type="dxa"/>
            <w:vMerge/>
            <w:tcBorders>
              <w:left w:val="single" w:sz="4" w:space="0" w:color="000000"/>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B74699">
        <w:trPr>
          <w:trHeight w:val="506"/>
        </w:trPr>
        <w:tc>
          <w:tcPr>
            <w:tcW w:w="1024" w:type="dxa"/>
            <w:vMerge/>
            <w:tcBorders>
              <w:left w:val="single" w:sz="4" w:space="0" w:color="000000"/>
              <w:bottom w:val="nil"/>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連絡・調整を行った場合は、要請のあった時間、要請の内容、連絡・調整を行った時刻及び地域生活支援拠点等相談強化加算の算定対象である旨を記録するものとします。</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作成した記録は</w:t>
            </w:r>
            <w:r w:rsidRPr="00653765">
              <w:rPr>
                <w:rFonts w:ascii="BIZ UDゴシック" w:eastAsia="BIZ UDゴシック" w:hAnsi="BIZ UDゴシック"/>
                <w:szCs w:val="21"/>
              </w:rPr>
              <w:t>5年間保存するとともに、市長等から求めがあった場合については、提供しなければなりません。</w:t>
            </w:r>
          </w:p>
        </w:tc>
        <w:tc>
          <w:tcPr>
            <w:tcW w:w="1233" w:type="dxa"/>
            <w:vMerge/>
            <w:tcBorders>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3)</w:t>
            </w:r>
          </w:p>
        </w:tc>
      </w:tr>
      <w:tr w:rsidR="00653765" w:rsidRPr="00653765" w:rsidTr="00620DE5">
        <w:trPr>
          <w:trHeight w:val="273"/>
        </w:trPr>
        <w:tc>
          <w:tcPr>
            <w:tcW w:w="1024" w:type="dxa"/>
            <w:vMerge w:val="restart"/>
            <w:tcBorders>
              <w:top w:val="single" w:sz="4" w:space="0" w:color="auto"/>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6</w:t>
            </w:r>
            <w:r w:rsidRPr="00653765">
              <w:rPr>
                <w:rFonts w:ascii="BIZ UDゴシック" w:eastAsia="BIZ UDゴシック" w:hAnsi="BIZ UDゴシック"/>
                <w:szCs w:val="21"/>
              </w:rPr>
              <w:t>9</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体制強化共同支援加算</w:t>
            </w: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計画</w:t>
            </w: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特定相談支援事業所の計画相談支援専門員が、利用者の同意を得て、利用者に対して、利用者に福祉サービス等（適切な保健、医療、福祉、就労支援、教育等のサービス）を提供する事業者のうちいずれか</w:t>
            </w:r>
            <w:r w:rsidRPr="00653765">
              <w:rPr>
                <w:rFonts w:ascii="BIZ UDゴシック" w:eastAsia="BIZ UDゴシック" w:hAnsi="BIZ UDゴシック"/>
                <w:szCs w:val="21"/>
              </w:rPr>
              <w:t>3者以上と共同して、</w:t>
            </w:r>
            <w:r w:rsidRPr="00653765">
              <w:rPr>
                <w:rFonts w:ascii="BIZ UDゴシック" w:eastAsia="BIZ UDゴシック" w:hAnsi="BIZ UDゴシック" w:hint="eastAsia"/>
                <w:szCs w:val="21"/>
              </w:rPr>
              <w:t>在宅での療養上必要な説明及び指導を行った上で、法第</w:t>
            </w:r>
            <w:r w:rsidRPr="00653765">
              <w:rPr>
                <w:rFonts w:ascii="BIZ UDゴシック" w:eastAsia="BIZ UDゴシック" w:hAnsi="BIZ UDゴシック"/>
                <w:szCs w:val="21"/>
              </w:rPr>
              <w:t>89条の3第1項に</w:t>
            </w:r>
            <w:r w:rsidRPr="00653765">
              <w:rPr>
                <w:rFonts w:ascii="BIZ UDゴシック" w:eastAsia="BIZ UDゴシック" w:hAnsi="BIZ UDゴシック" w:hint="eastAsia"/>
                <w:szCs w:val="21"/>
              </w:rPr>
              <w:t>規定する協議会に対し、文書により当該説明及び指導の内容等を報告した場合に、当該利用者に対してサービス利用支援を行っている特定相談支援事業所において、当該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月に1回を限度として2,000単位</w:t>
            </w:r>
            <w:r w:rsidRPr="00653765">
              <w:rPr>
                <w:rFonts w:ascii="BIZ UDゴシック" w:eastAsia="BIZ UDゴシック" w:hAnsi="BIZ UDゴシック" w:hint="eastAsia"/>
                <w:szCs w:val="21"/>
              </w:rPr>
              <w:t>を加算していますか。</w:t>
            </w:r>
          </w:p>
        </w:tc>
        <w:tc>
          <w:tcPr>
            <w:tcW w:w="1233" w:type="dxa"/>
            <w:tcBorders>
              <w:top w:val="single" w:sz="4" w:space="0" w:color="auto"/>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2076191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5326252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85361853"/>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計画</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の注</w:t>
            </w:r>
          </w:p>
          <w:p w:rsidR="00B74699" w:rsidRPr="00653765" w:rsidRDefault="00B74699" w:rsidP="00B74699">
            <w:pPr>
              <w:spacing w:line="200" w:lineRule="exact"/>
              <w:rPr>
                <w:rFonts w:ascii="BIZ UDゴシック" w:eastAsia="BIZ UDゴシック" w:hAnsi="BIZ UDゴシック"/>
                <w:sz w:val="16"/>
                <w:szCs w:val="16"/>
              </w:rPr>
            </w:pP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273"/>
        </w:trPr>
        <w:tc>
          <w:tcPr>
            <w:tcW w:w="1024" w:type="dxa"/>
            <w:vMerge/>
            <w:tcBorders>
              <w:left w:val="single" w:sz="4" w:space="0" w:color="000000"/>
              <w:right w:val="single" w:sz="4" w:space="0" w:color="auto"/>
            </w:tcBorders>
            <w:shd w:val="clear" w:color="auto" w:fill="FFFF00"/>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別に定める基準</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szCs w:val="21"/>
              </w:rPr>
              <w:t>運営規程において、</w:t>
            </w:r>
            <w:r w:rsidRPr="00653765">
              <w:rPr>
                <w:rFonts w:ascii="BIZ UDゴシック" w:eastAsia="BIZ UDゴシック" w:hAnsi="BIZ UDゴシック" w:hint="eastAsia"/>
                <w:szCs w:val="21"/>
              </w:rPr>
              <w:t>市町村により</w:t>
            </w:r>
            <w:r w:rsidRPr="00653765">
              <w:rPr>
                <w:rFonts w:ascii="BIZ UDゴシック" w:eastAsia="BIZ UDゴシック" w:hAnsi="BIZ UDゴシック"/>
                <w:szCs w:val="21"/>
              </w:rPr>
              <w:t>地域生活支援拠点等</w:t>
            </w:r>
            <w:r w:rsidRPr="00653765">
              <w:rPr>
                <w:rFonts w:ascii="BIZ UDゴシック" w:eastAsia="BIZ UDゴシック" w:hAnsi="BIZ UDゴシック" w:hint="eastAsia"/>
                <w:szCs w:val="21"/>
              </w:rPr>
              <w:t>として位置付けられているい</w:t>
            </w:r>
            <w:r w:rsidRPr="00653765">
              <w:rPr>
                <w:rFonts w:ascii="BIZ UDゴシック" w:eastAsia="BIZ UDゴシック" w:hAnsi="BIZ UDゴシック"/>
                <w:szCs w:val="21"/>
              </w:rPr>
              <w:t>ることを定めていること。</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厚労省</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180</w:t>
            </w:r>
            <w:r w:rsidRPr="00653765">
              <w:rPr>
                <w:rFonts w:ascii="BIZ UDゴシック" w:eastAsia="BIZ UDゴシック" w:hAnsi="BIZ UDゴシック"/>
                <w:sz w:val="16"/>
                <w:szCs w:val="16"/>
              </w:rPr>
              <w:t>号</w:t>
            </w:r>
            <w:r w:rsidRPr="00653765">
              <w:rPr>
                <w:rFonts w:ascii="BIZ UDゴシック" w:eastAsia="BIZ UDゴシック" w:hAnsi="BIZ UDゴシック" w:hint="eastAsia"/>
                <w:sz w:val="16"/>
                <w:szCs w:val="16"/>
              </w:rPr>
              <w:t>八</w:t>
            </w:r>
          </w:p>
        </w:tc>
      </w:tr>
      <w:tr w:rsidR="00653765" w:rsidRPr="00653765" w:rsidTr="00620DE5">
        <w:trPr>
          <w:trHeight w:val="273"/>
        </w:trPr>
        <w:tc>
          <w:tcPr>
            <w:tcW w:w="1024" w:type="dxa"/>
            <w:vMerge/>
            <w:tcBorders>
              <w:left w:val="single" w:sz="4" w:space="0" w:color="000000"/>
              <w:bottom w:val="nil"/>
              <w:right w:val="single" w:sz="4" w:space="0" w:color="auto"/>
            </w:tcBorders>
            <w:shd w:val="clear" w:color="auto" w:fill="FFFF00"/>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地域生活支援拠点等の必要な地域の体制作りの機能として、地域の様々なニーズに対応できるサービス提供体制の確保や、地域の社会資源の連携体制の構築を行うこと目的としています。当該加算対象事業所は、地域生活支援拠点等であることを十分に踏まえ、当該加算の趣旨に合致した適切な運用を図られるよう留意してください。</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1)</w:t>
            </w:r>
          </w:p>
        </w:tc>
      </w:tr>
      <w:tr w:rsidR="00653765" w:rsidRPr="00653765" w:rsidTr="00620DE5">
        <w:trPr>
          <w:trHeight w:val="273"/>
        </w:trPr>
        <w:tc>
          <w:tcPr>
            <w:tcW w:w="1024" w:type="dxa"/>
            <w:tcBorders>
              <w:top w:val="nil"/>
              <w:left w:val="single" w:sz="4" w:space="0" w:color="000000"/>
              <w:bottom w:val="nil"/>
              <w:right w:val="single" w:sz="4" w:space="0" w:color="auto"/>
            </w:tcBorders>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支援が困難な利用者に対して、当該特定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w:t>
            </w:r>
            <w:r w:rsidRPr="00653765">
              <w:rPr>
                <w:rFonts w:ascii="BIZ UDゴシック" w:eastAsia="BIZ UDゴシック" w:hAnsi="BIZ UDゴシック" w:hint="eastAsia"/>
                <w:szCs w:val="21"/>
              </w:rPr>
              <w:lastRenderedPageBreak/>
              <w:t>合に算定するものです。</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支援が困難な利用者に係る支援等を行う特定相談支援事業所のみが算定できるものですが、当該特定相談支援事業所の支援等に係る業務負担のみを評価するものではなく、その他の支援関係者の業務負担も評価する趣旨のものです。そのため、その他の支援関係者が支援等を行うに当たり要した費用については、当該特定相談支援事業所が負担することが望ましいです。</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協議会等への報告の内容については、別途定めるものとする。</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 xml:space="preserve"> (2)</w:t>
            </w:r>
          </w:p>
        </w:tc>
      </w:tr>
      <w:tr w:rsidR="00653765" w:rsidRPr="00653765" w:rsidTr="00620DE5">
        <w:trPr>
          <w:trHeight w:val="273"/>
        </w:trPr>
        <w:tc>
          <w:tcPr>
            <w:tcW w:w="1024" w:type="dxa"/>
            <w:tcBorders>
              <w:top w:val="nil"/>
              <w:left w:val="single" w:sz="4" w:space="0" w:color="000000"/>
              <w:right w:val="single" w:sz="4" w:space="0" w:color="auto"/>
            </w:tcBorders>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会議を行った場合は、別途定める内容を記録するものとします。</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作成した記録は</w:t>
            </w:r>
            <w:r w:rsidRPr="00653765">
              <w:rPr>
                <w:rFonts w:ascii="BIZ UDゴシック" w:eastAsia="BIZ UDゴシック" w:hAnsi="BIZ UDゴシック"/>
                <w:szCs w:val="21"/>
              </w:rPr>
              <w:t>5年間保存するとともに、市長等から求めがあった場合については、提供しなければなりません。</w:t>
            </w:r>
          </w:p>
          <w:p w:rsidR="00B74699" w:rsidRPr="00653765" w:rsidRDefault="00B74699" w:rsidP="00B74699">
            <w:pPr>
              <w:spacing w:line="240" w:lineRule="exact"/>
              <w:ind w:left="210" w:hanging="210"/>
              <w:rPr>
                <w:rFonts w:ascii="BIZ UDゴシック" w:eastAsia="BIZ UDゴシック" w:hAnsi="BIZ UDゴシック"/>
                <w:szCs w:val="21"/>
              </w:rPr>
            </w:pPr>
            <w:r w:rsidRPr="00653765">
              <w:rPr>
                <w:rFonts w:ascii="BIZ UDゴシック" w:eastAsia="BIZ UDゴシック" w:hAnsi="BIZ UDゴシック" w:hint="eastAsia"/>
                <w:szCs w:val="21"/>
              </w:rPr>
              <w:t>＜参考＞</w:t>
            </w:r>
          </w:p>
          <w:p w:rsidR="00B74699" w:rsidRPr="00653765" w:rsidRDefault="00B74699" w:rsidP="00B74699">
            <w:pPr>
              <w:spacing w:line="240" w:lineRule="exact"/>
              <w:ind w:left="210" w:hanging="210"/>
              <w:rPr>
                <w:rFonts w:ascii="BIZ UDゴシック" w:eastAsia="BIZ UDゴシック" w:hAnsi="BIZ UDゴシック"/>
                <w:szCs w:val="21"/>
              </w:rPr>
            </w:pPr>
            <w:r w:rsidRPr="00653765">
              <w:rPr>
                <w:rFonts w:ascii="BIZ UDゴシック" w:eastAsia="BIZ UDゴシック" w:hAnsi="BIZ UDゴシック" w:hint="eastAsia"/>
                <w:szCs w:val="21"/>
              </w:rPr>
              <w:t>「地域生活支援拠点等の体験利用支援加算及び地域体制強化共同支援加算に係る様式例の提示について」（平成30年3月30日付障障発0330第3号　厚生労働省社会・援護局障害保健福祉部障害福祉課長通知）</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 xml:space="preserve"> (3)</w:t>
            </w:r>
          </w:p>
        </w:tc>
      </w:tr>
      <w:tr w:rsidR="00653765" w:rsidRPr="00653765" w:rsidTr="00314DBB">
        <w:trPr>
          <w:trHeight w:val="454"/>
        </w:trPr>
        <w:tc>
          <w:tcPr>
            <w:tcW w:w="9645" w:type="dxa"/>
            <w:gridSpan w:val="4"/>
            <w:tcBorders>
              <w:left w:val="single" w:sz="4" w:space="0" w:color="000000"/>
              <w:right w:val="single" w:sz="4" w:space="0" w:color="000000"/>
            </w:tcBorders>
            <w:shd w:val="clear" w:color="auto" w:fill="D9D9D9" w:themeFill="background1" w:themeFillShade="D9"/>
            <w:vAlign w:val="center"/>
          </w:tcPr>
          <w:p w:rsidR="00B74699" w:rsidRPr="00653765" w:rsidRDefault="00B74699" w:rsidP="00B74699">
            <w:pPr>
              <w:spacing w:line="240" w:lineRule="exact"/>
              <w:rPr>
                <w:rFonts w:ascii="BIZ UDゴシック" w:eastAsia="BIZ UDゴシック" w:hAnsi="BIZ UDゴシック"/>
                <w:b/>
                <w:szCs w:val="21"/>
              </w:rPr>
            </w:pPr>
            <w:r w:rsidRPr="00653765">
              <w:rPr>
                <w:rFonts w:ascii="BIZ UDゴシック" w:eastAsia="BIZ UDゴシック" w:hAnsi="BIZ UDゴシック" w:hint="eastAsia"/>
                <w:b/>
                <w:szCs w:val="21"/>
              </w:rPr>
              <w:t>第</w:t>
            </w:r>
            <w:r w:rsidRPr="00653765">
              <w:rPr>
                <w:rFonts w:ascii="BIZ UDゴシック" w:eastAsia="BIZ UDゴシック" w:hAnsi="BIZ UDゴシック"/>
                <w:b/>
                <w:szCs w:val="21"/>
              </w:rPr>
              <w:t>5</w:t>
            </w:r>
            <w:r w:rsidRPr="00653765">
              <w:rPr>
                <w:rFonts w:ascii="BIZ UDゴシック" w:eastAsia="BIZ UDゴシック" w:hAnsi="BIZ UDゴシック" w:hint="eastAsia"/>
                <w:b/>
                <w:szCs w:val="21"/>
              </w:rPr>
              <w:t>－</w:t>
            </w:r>
            <w:r w:rsidRPr="00653765">
              <w:rPr>
                <w:rFonts w:ascii="BIZ UDゴシック" w:eastAsia="BIZ UDゴシック" w:hAnsi="BIZ UDゴシック"/>
                <w:b/>
                <w:szCs w:val="21"/>
              </w:rPr>
              <w:t>2</w:t>
            </w:r>
            <w:r w:rsidRPr="00653765">
              <w:rPr>
                <w:rFonts w:ascii="BIZ UDゴシック" w:eastAsia="BIZ UDゴシック" w:hAnsi="BIZ UDゴシック" w:hint="eastAsia"/>
                <w:b/>
                <w:szCs w:val="21"/>
              </w:rPr>
              <w:t xml:space="preserve">　地域相談支援給付費の算定及び取扱い</w:t>
            </w:r>
          </w:p>
        </w:tc>
      </w:tr>
      <w:tr w:rsidR="00653765" w:rsidRPr="00653765" w:rsidTr="00620DE5">
        <w:trPr>
          <w:trHeight w:val="273"/>
        </w:trPr>
        <w:tc>
          <w:tcPr>
            <w:tcW w:w="1024" w:type="dxa"/>
            <w:vMerge w:val="restart"/>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0</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基本的事項</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000000"/>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費用の額は、平成</w:t>
            </w:r>
            <w:r w:rsidRPr="00653765">
              <w:rPr>
                <w:rFonts w:ascii="BIZ UDゴシック" w:eastAsia="BIZ UDゴシック" w:hAnsi="BIZ UDゴシック"/>
                <w:szCs w:val="21"/>
              </w:rPr>
              <w:t>24</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124</w:t>
            </w:r>
            <w:r w:rsidRPr="00653765">
              <w:rPr>
                <w:rFonts w:ascii="BIZ UDゴシック" w:eastAsia="BIZ UDゴシック" w:hAnsi="BIZ UDゴシック" w:hint="eastAsia"/>
                <w:szCs w:val="21"/>
              </w:rPr>
              <w:t>号の別表「地域相談支援給付費単位数表」により算定していますか。</w:t>
            </w:r>
          </w:p>
        </w:tc>
        <w:tc>
          <w:tcPr>
            <w:tcW w:w="1233" w:type="dxa"/>
            <w:tcBorders>
              <w:top w:val="single" w:sz="4" w:space="0" w:color="000000"/>
              <w:left w:val="single" w:sz="4" w:space="0" w:color="000000"/>
              <w:bottom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357856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391674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685696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73"/>
        </w:trPr>
        <w:tc>
          <w:tcPr>
            <w:tcW w:w="1024" w:type="dxa"/>
            <w:vMerge/>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費用の額は、平成</w:t>
            </w:r>
            <w:r w:rsidRPr="00653765">
              <w:rPr>
                <w:rFonts w:ascii="BIZ UDゴシック" w:eastAsia="BIZ UDゴシック" w:hAnsi="BIZ UDゴシック"/>
                <w:szCs w:val="21"/>
              </w:rPr>
              <w:t>18</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539</w:t>
            </w:r>
            <w:r w:rsidRPr="00653765">
              <w:rPr>
                <w:rFonts w:ascii="BIZ UDゴシック" w:eastAsia="BIZ UDゴシック" w:hAnsi="BIZ UDゴシック" w:hint="eastAsia"/>
                <w:szCs w:val="21"/>
              </w:rPr>
              <w:t>号の「厚生労働大臣が定める</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単位の単価」に、別表に定める単位数を乗じて算定していますか。</w:t>
            </w:r>
          </w:p>
        </w:tc>
        <w:tc>
          <w:tcPr>
            <w:tcW w:w="1233" w:type="dxa"/>
            <w:tcBorders>
              <w:top w:val="single" w:sz="4" w:space="0" w:color="000000"/>
              <w:left w:val="single" w:sz="4" w:space="0" w:color="000000"/>
              <w:bottom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3822776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8484331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58552781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73"/>
        </w:trPr>
        <w:tc>
          <w:tcPr>
            <w:tcW w:w="1024" w:type="dxa"/>
            <w:vMerge/>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の規定により費用の額を算定した場合において、その額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円未満の端数があるときは、その端数金額は切り捨てて計算していますか。</w:t>
            </w:r>
          </w:p>
        </w:tc>
        <w:tc>
          <w:tcPr>
            <w:tcW w:w="1233" w:type="dxa"/>
            <w:tcBorders>
              <w:top w:val="single" w:sz="4" w:space="0" w:color="000000"/>
              <w:left w:val="single" w:sz="4" w:space="0" w:color="000000"/>
              <w:bottom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84019052"/>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05019352"/>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91422545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号</w:t>
            </w:r>
          </w:p>
        </w:tc>
      </w:tr>
      <w:tr w:rsidR="00653765" w:rsidRPr="00653765" w:rsidTr="00B74699">
        <w:trPr>
          <w:trHeight w:val="273"/>
        </w:trPr>
        <w:tc>
          <w:tcPr>
            <w:tcW w:w="1024" w:type="dxa"/>
            <w:vMerge w:val="restart"/>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1</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地域移行支援サービス費</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地域移行支援サービス費　（Ⅰ</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Ⅱ</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Ⅲ</w:t>
            </w:r>
            <w:r w:rsidRPr="00653765">
              <w:rPr>
                <w:rFonts w:ascii="BIZ UDゴシック" w:eastAsia="BIZ UDゴシック" w:hAnsi="BIZ UDゴシック"/>
                <w:szCs w:val="21"/>
              </w:rPr>
              <w:t>）</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及びロについては、別に厚生労働大臣が定める基準（※）に適合するものとして市に届け出た地域移行支援事業者が、利用者に対して、地域移行支援（地域移行支援計画の作成等）を行った場合は、1月につき下記の単位を算定していますか。</w:t>
            </w:r>
          </w:p>
        </w:tc>
        <w:tc>
          <w:tcPr>
            <w:tcW w:w="1233" w:type="dxa"/>
            <w:tcBorders>
              <w:top w:val="single" w:sz="4" w:space="0" w:color="000000"/>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6722463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38982565"/>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79189321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1</w:t>
            </w:r>
          </w:p>
        </w:tc>
      </w:tr>
      <w:tr w:rsidR="00653765" w:rsidRPr="00653765" w:rsidTr="00B74699">
        <w:trPr>
          <w:trHeight w:val="273"/>
        </w:trPr>
        <w:tc>
          <w:tcPr>
            <w:tcW w:w="1024" w:type="dxa"/>
            <w:vMerge/>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イ　地域移行支援サービス費(Ⅰ)　　3,504単位</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bdr w:val="single" w:sz="4" w:space="0" w:color="auto"/>
              </w:rPr>
            </w:pPr>
          </w:p>
        </w:tc>
      </w:tr>
      <w:tr w:rsidR="00653765" w:rsidRPr="00653765" w:rsidTr="00B74699">
        <w:trPr>
          <w:trHeight w:val="249"/>
        </w:trPr>
        <w:tc>
          <w:tcPr>
            <w:tcW w:w="1024" w:type="dxa"/>
            <w:vMerge/>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000000"/>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ロ　地域移行支援サービス費(Ⅱ)　　3,062単位</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val="restart"/>
            <w:tcBorders>
              <w:top w:val="nil"/>
              <w:left w:val="single" w:sz="4" w:space="0" w:color="000000"/>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bdr w:val="single" w:sz="4" w:space="0" w:color="auto"/>
              </w:rPr>
            </w:pPr>
          </w:p>
        </w:tc>
      </w:tr>
      <w:tr w:rsidR="00653765" w:rsidRPr="00653765" w:rsidTr="00B74699">
        <w:trPr>
          <w:trHeight w:val="231"/>
        </w:trPr>
        <w:tc>
          <w:tcPr>
            <w:tcW w:w="1024" w:type="dxa"/>
            <w:vMerge/>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ハ　地域移行支援サービス費(Ⅲ)　　2,349単位</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bdr w:val="single" w:sz="4" w:space="0" w:color="auto"/>
              </w:rPr>
            </w:pPr>
          </w:p>
        </w:tc>
      </w:tr>
      <w:tr w:rsidR="00653765" w:rsidRPr="00653765" w:rsidTr="00625AEC">
        <w:trPr>
          <w:trHeight w:val="273"/>
        </w:trPr>
        <w:tc>
          <w:tcPr>
            <w:tcW w:w="1024" w:type="dxa"/>
            <w:vMerge/>
            <w:tcBorders>
              <w:left w:val="single" w:sz="4" w:space="0" w:color="000000"/>
              <w:bottom w:val="nil"/>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別に厚生労働大臣が定める基準</w:t>
            </w:r>
          </w:p>
          <w:p w:rsidR="00B74699" w:rsidRPr="00653765" w:rsidRDefault="00B74699" w:rsidP="00B74699">
            <w:pPr>
              <w:spacing w:line="240" w:lineRule="exact"/>
              <w:ind w:left="210" w:hangingChars="100" w:hanging="210"/>
              <w:rPr>
                <w:rFonts w:ascii="BIZ UDゴシック" w:eastAsia="BIZ UDゴシック" w:hAnsi="BIZ UDゴシック"/>
                <w:b/>
                <w:szCs w:val="21"/>
              </w:rPr>
            </w:pPr>
            <w:r w:rsidRPr="00653765">
              <w:rPr>
                <w:rFonts w:ascii="BIZ UDゴシック" w:eastAsia="BIZ UDゴシック" w:hAnsi="BIZ UDゴシック" w:hint="eastAsia"/>
                <w:b/>
                <w:szCs w:val="21"/>
              </w:rPr>
              <w:t>イ　地域移行支援サービス費(Ⅰ)</w:t>
            </w:r>
          </w:p>
          <w:p w:rsidR="00B74699" w:rsidRPr="00653765" w:rsidRDefault="00B74699" w:rsidP="00B74699">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一　次に掲げるいずれにも適合すること。</w:t>
            </w:r>
          </w:p>
          <w:p w:rsidR="00B74699" w:rsidRPr="00653765" w:rsidRDefault="00B74699" w:rsidP="00B74699">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イ　指定地域移行支援事業所の従業者のうち、1人以上が社会福祉士若しくは精神保健福祉士の資格を有する者又は障害者総合支援法第78条第2項に規定する地域生活支援事業として行われる研修(精神障害関係従業者養成研修における精神障害者地域移行・地域定着支援関係者研修に限る。)の課程を修了し、当該研修の事業を行った者から当該研修の課程を修了した旨の証明書の交付を受けた相談支援専門員であること。</w:t>
            </w:r>
          </w:p>
          <w:p w:rsidR="00B74699" w:rsidRPr="00653765" w:rsidRDefault="00B74699" w:rsidP="00B74699">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ロ　指定地域移行支援事業所において、指定地域移行支援を利用した地域相談支援給付決定障害者のうち、地域における生活に移行した者が、前年度において3人以上いること。</w:t>
            </w:r>
          </w:p>
          <w:p w:rsidR="00B74699" w:rsidRPr="00653765" w:rsidRDefault="00B74699" w:rsidP="00B74699">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ハ　指定地域移行支援事業所が、法第5条第20項に規定する精神科病院、指定基準第1条第二号に規定する障害者支援施設等、同条第三号に規定する救護施設等又は同条第四号に規定する刑事施設等との緊密な連携体制を確保していること。</w:t>
            </w:r>
          </w:p>
          <w:p w:rsidR="00B74699" w:rsidRPr="00653765" w:rsidRDefault="00B74699" w:rsidP="00B74699">
            <w:pPr>
              <w:spacing w:line="240" w:lineRule="exact"/>
              <w:rPr>
                <w:rFonts w:ascii="BIZ UDゴシック" w:eastAsia="BIZ UDゴシック" w:hAnsi="BIZ UDゴシック"/>
                <w:b/>
                <w:szCs w:val="21"/>
              </w:rPr>
            </w:pPr>
            <w:r w:rsidRPr="00653765">
              <w:rPr>
                <w:rFonts w:ascii="BIZ UDゴシック" w:eastAsia="BIZ UDゴシック" w:hAnsi="BIZ UDゴシック" w:hint="eastAsia"/>
                <w:b/>
                <w:szCs w:val="21"/>
              </w:rPr>
              <w:t>ロ　地域移行支援サービス費(Ⅱ)</w:t>
            </w:r>
          </w:p>
          <w:p w:rsidR="00B74699" w:rsidRPr="00653765" w:rsidRDefault="00B74699" w:rsidP="00B74699">
            <w:pPr>
              <w:spacing w:line="240" w:lineRule="exact"/>
              <w:ind w:leftChars="50" w:left="210" w:hangingChars="50" w:hanging="105"/>
              <w:rPr>
                <w:rFonts w:ascii="BIZ UDゴシック" w:eastAsia="BIZ UDゴシック" w:hAnsi="BIZ UDゴシック"/>
                <w:szCs w:val="21"/>
              </w:rPr>
            </w:pPr>
            <w:r w:rsidRPr="00653765">
              <w:rPr>
                <w:rFonts w:ascii="BIZ UDゴシック" w:eastAsia="BIZ UDゴシック" w:hAnsi="BIZ UDゴシック" w:hint="eastAsia"/>
                <w:szCs w:val="21"/>
              </w:rPr>
              <w:t>二　次に掲げる基準のいずれにも適合すること。</w:t>
            </w:r>
          </w:p>
          <w:p w:rsidR="00B74699" w:rsidRPr="00653765" w:rsidRDefault="00B74699" w:rsidP="00B74699">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rPr>
              <w:t>イ　一のイ及びハに掲げる基準に適合すること。</w:t>
            </w:r>
          </w:p>
          <w:p w:rsidR="00B74699" w:rsidRPr="00653765" w:rsidRDefault="00B74699" w:rsidP="00B74699">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ロ　指定地域移行支援事業所において、指定地域移行支援を利</w:t>
            </w:r>
            <w:r w:rsidRPr="00653765">
              <w:rPr>
                <w:rFonts w:ascii="BIZ UDゴシック" w:eastAsia="BIZ UDゴシック" w:hAnsi="BIZ UDゴシック" w:hint="eastAsia"/>
                <w:szCs w:val="21"/>
              </w:rPr>
              <w:lastRenderedPageBreak/>
              <w:t>用した地域相談支援給付決定障害者のうち、地域における生活に移行した者が、前年度において1人以上いること。</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厚労省告示第</w:t>
            </w:r>
            <w:r w:rsidRPr="00653765">
              <w:rPr>
                <w:rFonts w:ascii="BIZ UDゴシック" w:eastAsia="BIZ UDゴシック" w:hAnsi="BIZ UDゴシック"/>
                <w:sz w:val="16"/>
                <w:szCs w:val="16"/>
              </w:rPr>
              <w:t>114号</w:t>
            </w: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B74699">
        <w:trPr>
          <w:trHeight w:val="273"/>
        </w:trPr>
        <w:tc>
          <w:tcPr>
            <w:tcW w:w="1024" w:type="dxa"/>
            <w:tcBorders>
              <w:top w:val="nil"/>
              <w:left w:val="single" w:sz="4" w:space="0" w:color="000000"/>
              <w:bottom w:val="nil"/>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b/>
                <w:szCs w:val="21"/>
              </w:rPr>
              <w:t>地域移行支援サービス費(Ⅰ)</w:t>
            </w:r>
          </w:p>
          <w:p w:rsidR="00B74699" w:rsidRPr="00653765" w:rsidRDefault="00B74699" w:rsidP="00B74699">
            <w:pPr>
              <w:spacing w:line="240" w:lineRule="exact"/>
              <w:ind w:left="630" w:hangingChars="300" w:hanging="630"/>
              <w:rPr>
                <w:rFonts w:ascii="BIZ UDゴシック" w:eastAsia="BIZ UDゴシック" w:hAnsi="BIZ UDゴシック"/>
                <w:szCs w:val="21"/>
              </w:rPr>
            </w:pPr>
            <w:r w:rsidRPr="00653765">
              <w:rPr>
                <w:rFonts w:ascii="BIZ UDゴシック" w:eastAsia="BIZ UDゴシック" w:hAnsi="BIZ UDゴシック" w:hint="eastAsia"/>
                <w:szCs w:val="21"/>
              </w:rPr>
              <w:t>（一）　専門職を配置し、関係機関と日常的な連携を図り、地域移行の実績を上げている事業所を評価するものです。</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具体的な要件は以下のとおりです。</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社会福祉士もしくは精神保健福祉士の資格を有する者又は「精神障害関係従事者養成研修事業について（平成</w:t>
            </w:r>
            <w:r w:rsidRPr="00653765">
              <w:rPr>
                <w:rFonts w:ascii="BIZ UDゴシック" w:eastAsia="BIZ UDゴシック" w:hAnsi="BIZ UDゴシック"/>
                <w:szCs w:val="21"/>
              </w:rPr>
              <w:t>26年3月31日付け障発0331第5号厚生労働省社会・援護局障害</w:t>
            </w:r>
            <w:r w:rsidRPr="00653765">
              <w:rPr>
                <w:rFonts w:ascii="BIZ UDゴシック" w:eastAsia="BIZ UDゴシック" w:hAnsi="BIZ UDゴシック" w:hint="eastAsia"/>
                <w:szCs w:val="21"/>
              </w:rPr>
              <w:t>保健福祉部長通知）別添</w:t>
            </w:r>
            <w:r w:rsidRPr="00653765">
              <w:rPr>
                <w:rFonts w:ascii="BIZ UDゴシック" w:eastAsia="BIZ UDゴシック" w:hAnsi="BIZ UDゴシック"/>
                <w:szCs w:val="21"/>
              </w:rPr>
              <w:t>2の3の(2)のイに規定する精神障害者地域移行・地域定着支援関係者研修の修了者</w:t>
            </w:r>
            <w:r w:rsidRPr="00653765">
              <w:rPr>
                <w:rFonts w:ascii="BIZ UDゴシック" w:eastAsia="BIZ UDゴシック" w:hAnsi="BIZ UDゴシック" w:hint="eastAsia"/>
                <w:szCs w:val="21"/>
              </w:rPr>
              <w:t>であ</w:t>
            </w:r>
            <w:r w:rsidRPr="00653765">
              <w:rPr>
                <w:rFonts w:ascii="BIZ UDゴシック" w:eastAsia="BIZ UDゴシック" w:hAnsi="BIZ UDゴシック"/>
                <w:szCs w:val="21"/>
              </w:rPr>
              <w:t>る相談支援専門員を1人以上配置していること。</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当該事業所において、地域移行支援を利用した利用者のうち、前年度に指定基準</w:t>
            </w:r>
            <w:r w:rsidRPr="00653765">
              <w:rPr>
                <w:rFonts w:ascii="BIZ UDゴシック" w:eastAsia="BIZ UDゴシック" w:hAnsi="BIZ UDゴシック"/>
                <w:szCs w:val="21"/>
              </w:rPr>
              <w:t>第1条第1項第2号から第4号までに規定する施設</w:t>
            </w:r>
            <w:r w:rsidRPr="00653765">
              <w:rPr>
                <w:rFonts w:ascii="BIZ UDゴシック" w:eastAsia="BIZ UDゴシック" w:hAnsi="BIZ UDゴシック" w:hint="eastAsia"/>
                <w:szCs w:val="21"/>
              </w:rPr>
              <w:t>（障害者支援施設等、救護施設等、掲示施設等）</w:t>
            </w:r>
            <w:r w:rsidRPr="00653765">
              <w:rPr>
                <w:rFonts w:ascii="BIZ UDゴシック" w:eastAsia="BIZ UDゴシック" w:hAnsi="BIZ UDゴシック"/>
                <w:szCs w:val="21"/>
              </w:rPr>
              <w:t>（以下「対象施設」</w:t>
            </w:r>
            <w:r w:rsidRPr="00653765">
              <w:rPr>
                <w:rFonts w:ascii="BIZ UDゴシック" w:eastAsia="BIZ UDゴシック" w:hAnsi="BIZ UDゴシック" w:hint="eastAsia"/>
                <w:szCs w:val="21"/>
              </w:rPr>
              <w:t>という）を退院、退所等し、地域生活に移行した者が</w:t>
            </w:r>
            <w:r w:rsidRPr="00653765">
              <w:rPr>
                <w:rFonts w:ascii="BIZ UDゴシック" w:eastAsia="BIZ UDゴシック" w:hAnsi="BIZ UDゴシック"/>
                <w:szCs w:val="21"/>
              </w:rPr>
              <w:t>1人以上であること。</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対象施設と緊密な連携を図り、利用者の退院、退所等に向けた会議への参加や地域移行に向けた障害福祉サービスの説明、事業所の紹介、地域移行など同様の経験のある障がい当事者（ピアサポーター等）による意欲喚起のための活動等を、いずれかの対象施設に対し、概ね月</w:t>
            </w:r>
            <w:r w:rsidRPr="00653765">
              <w:rPr>
                <w:rFonts w:ascii="BIZ UDゴシック" w:eastAsia="BIZ UDゴシック" w:hAnsi="BIZ UDゴシック"/>
                <w:szCs w:val="21"/>
              </w:rPr>
              <w:t>1回</w:t>
            </w:r>
            <w:r w:rsidRPr="00653765">
              <w:rPr>
                <w:rFonts w:ascii="BIZ UDゴシック" w:eastAsia="BIZ UDゴシック" w:hAnsi="BIZ UDゴシック" w:hint="eastAsia"/>
                <w:szCs w:val="21"/>
              </w:rPr>
              <w:t>以上行っていること。</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b/>
                <w:szCs w:val="21"/>
              </w:rPr>
              <w:t>地域移行支援サービス費(Ⅱ)</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二）　地域移行支援サービス費(Ⅱ)については、指定地域移行支援事業所のうち、(一)に規定するア及びウの要件を満たす事業所であって、かつ、指定地域移行支援を利用した地域相談支援給付決定障害者のうち、前年度に、対象施設を退院、退所等し、地域生活に移行した者が</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以上である事業所において、指定地域移行支援を行った場合に算定します。</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b/>
                <w:szCs w:val="21"/>
              </w:rPr>
              <w:t>地域移行支援サービス費(Ⅲ)</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三）　地域移行支援サービス費（Ⅲ）については、（一）又は（二）に規定する要件を満たさない地域移行支援事業所において、地域移行支援を行った場合に算定する。</w:t>
            </w:r>
          </w:p>
        </w:tc>
        <w:tc>
          <w:tcPr>
            <w:tcW w:w="1233" w:type="dxa"/>
            <w:tcBorders>
              <w:top w:val="nil"/>
              <w:left w:val="single" w:sz="4" w:space="0" w:color="000000"/>
              <w:bottom w:val="single" w:sz="4" w:space="0" w:color="000000"/>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w:t>
            </w:r>
            <w:r w:rsidRPr="00653765">
              <w:rPr>
                <w:rFonts w:ascii="BIZ UDゴシック" w:eastAsia="BIZ UDゴシック" w:hAnsi="BIZ UDゴシック"/>
                <w:sz w:val="16"/>
                <w:szCs w:val="16"/>
              </w:rPr>
              <w:t>の1(1)</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①</w:t>
            </w:r>
          </w:p>
        </w:tc>
      </w:tr>
      <w:tr w:rsidR="00653765" w:rsidRPr="00653765" w:rsidTr="00620DE5">
        <w:trPr>
          <w:trHeight w:val="1118"/>
        </w:trPr>
        <w:tc>
          <w:tcPr>
            <w:tcW w:w="1024" w:type="dxa"/>
            <w:tcBorders>
              <w:top w:val="nil"/>
              <w:left w:val="single" w:sz="4" w:space="0" w:color="000000"/>
              <w:bottom w:val="single" w:sz="4" w:space="0" w:color="000000"/>
              <w:right w:val="single" w:sz="4" w:space="0" w:color="auto"/>
            </w:tcBorders>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nil"/>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次の基準のいずれかを満たさない場合に、地域移行支援サービス費を算定していませんか。</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①　地域移行支援計画の作成（地域相談支援基準）</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②　利用者への対面による支援を1月に2日以上行わない場合（地域相談支援報酬告示）</w:t>
            </w:r>
          </w:p>
        </w:tc>
        <w:tc>
          <w:tcPr>
            <w:tcW w:w="1233" w:type="dxa"/>
            <w:tcBorders>
              <w:top w:val="nil"/>
              <w:left w:val="single" w:sz="4" w:space="0" w:color="000000"/>
              <w:bottom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093318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6667494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5410720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single" w:sz="4" w:space="0" w:color="000000"/>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2</w:t>
            </w:r>
          </w:p>
        </w:tc>
      </w:tr>
      <w:tr w:rsidR="00653765" w:rsidRPr="00653765" w:rsidTr="00620DE5">
        <w:trPr>
          <w:trHeight w:val="212"/>
        </w:trPr>
        <w:tc>
          <w:tcPr>
            <w:tcW w:w="1024" w:type="dxa"/>
            <w:vMerge w:val="restart"/>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rPr>
              <w:t>72</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特別地域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tc>
        <w:tc>
          <w:tcPr>
            <w:tcW w:w="6390" w:type="dxa"/>
            <w:tcBorders>
              <w:top w:val="single" w:sz="4" w:space="0" w:color="000000"/>
              <w:left w:val="single" w:sz="4" w:space="0" w:color="auto"/>
              <w:bottom w:val="dotted" w:sz="4" w:space="0" w:color="auto"/>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lang w:eastAsia="zh-TW"/>
              </w:rPr>
              <w:t xml:space="preserve">　</w:t>
            </w:r>
            <w:r w:rsidRPr="00653765">
              <w:rPr>
                <w:rFonts w:ascii="BIZ UDゴシック" w:eastAsia="BIZ UDゴシック" w:hAnsi="BIZ UDゴシック" w:hint="eastAsia"/>
                <w:szCs w:val="21"/>
              </w:rPr>
              <w:t>別に厚生労働大臣が定める地域の障害者支援施設等に入所等している利用者に対して、地域移行支援を行った場合に、特別地域加算と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につき所定単位数の</w:t>
            </w:r>
            <w:r w:rsidRPr="00653765">
              <w:rPr>
                <w:rFonts w:ascii="BIZ UDゴシック" w:eastAsia="BIZ UDゴシック" w:hAnsi="BIZ UDゴシック"/>
                <w:szCs w:val="21"/>
              </w:rPr>
              <w:t xml:space="preserve">100 </w:t>
            </w:r>
            <w:r w:rsidRPr="00653765">
              <w:rPr>
                <w:rFonts w:ascii="BIZ UDゴシック" w:eastAsia="BIZ UDゴシック" w:hAnsi="BIZ UDゴシック" w:hint="eastAsia"/>
                <w:szCs w:val="21"/>
              </w:rPr>
              <w:t>分の</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に相当する単位数を所定単位数に加算していますか。</w:t>
            </w:r>
          </w:p>
        </w:tc>
        <w:tc>
          <w:tcPr>
            <w:tcW w:w="1233" w:type="dxa"/>
            <w:tcBorders>
              <w:top w:val="single" w:sz="4" w:space="0" w:color="000000"/>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1502200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1594503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10229370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3</w:t>
            </w:r>
          </w:p>
        </w:tc>
      </w:tr>
      <w:tr w:rsidR="00653765" w:rsidRPr="00653765" w:rsidTr="00620DE5">
        <w:trPr>
          <w:trHeight w:val="273"/>
        </w:trPr>
        <w:tc>
          <w:tcPr>
            <w:tcW w:w="1024" w:type="dxa"/>
            <w:vMerge/>
            <w:tcBorders>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定める地域</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w:t>
            </w:r>
            <w:r w:rsidRPr="00653765">
              <w:rPr>
                <w:rFonts w:ascii="BIZ UDゴシック" w:eastAsia="BIZ UDゴシック" w:hAnsi="BIZ UDゴシック"/>
                <w:szCs w:val="21"/>
              </w:rPr>
              <w:t>21</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0</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日厚生労働省告示第</w:t>
            </w:r>
            <w:r w:rsidRPr="00653765">
              <w:rPr>
                <w:rFonts w:ascii="BIZ UDゴシック" w:eastAsia="BIZ UDゴシック" w:hAnsi="BIZ UDゴシック"/>
                <w:szCs w:val="21"/>
              </w:rPr>
              <w:t xml:space="preserve">176 </w:t>
            </w:r>
            <w:r w:rsidRPr="00653765">
              <w:rPr>
                <w:rFonts w:ascii="BIZ UDゴシック" w:eastAsia="BIZ UDゴシック" w:hAnsi="BIZ UDゴシック" w:hint="eastAsia"/>
                <w:szCs w:val="21"/>
              </w:rPr>
              <w:t>号）を参照ください。</w:t>
            </w:r>
          </w:p>
        </w:tc>
        <w:tc>
          <w:tcPr>
            <w:tcW w:w="1233" w:type="dxa"/>
            <w:tcBorders>
              <w:top w:val="nil"/>
              <w:left w:val="single" w:sz="4" w:space="0" w:color="000000"/>
              <w:bottom w:val="single" w:sz="4" w:space="0" w:color="auto"/>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136B7">
        <w:trPr>
          <w:trHeight w:val="131"/>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3</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別に厚生労働大臣が定める基準に適合しているものとして都道府県知事に届け出た地域移行支援事業所において、指定地域移行支援を行っ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100単位加算していますか。</w:t>
            </w:r>
          </w:p>
        </w:tc>
        <w:tc>
          <w:tcPr>
            <w:tcW w:w="1233" w:type="dxa"/>
            <w:tcBorders>
              <w:top w:val="single" w:sz="4" w:space="0" w:color="auto"/>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9866285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3886748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53676995"/>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別表第1の1の2の注</w:t>
            </w:r>
          </w:p>
        </w:tc>
      </w:tr>
      <w:tr w:rsidR="00653765" w:rsidRPr="00653765" w:rsidTr="006136B7">
        <w:trPr>
          <w:trHeight w:val="131"/>
        </w:trPr>
        <w:tc>
          <w:tcPr>
            <w:tcW w:w="1024" w:type="dxa"/>
            <w:vMerge/>
            <w:tcBorders>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厚生労働大臣が定める基準】</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次に掲げる基準のいずれにも適合すること。</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一)及び(二)に掲げるものを指定地域移行支援事業所の従業者としてそれぞれ常勤換算方法で0.5以上配置していること。</w:t>
            </w:r>
          </w:p>
          <w:p w:rsidR="00B74699" w:rsidRPr="00653765" w:rsidRDefault="00B74699" w:rsidP="00B74699">
            <w:pPr>
              <w:spacing w:line="240" w:lineRule="exact"/>
              <w:ind w:leftChars="100" w:left="42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一)　法第4条第1項に規定する障害者又は障害者であったと都道府県知事又は市長が認める者</w:t>
            </w:r>
          </w:p>
          <w:p w:rsidR="00B74699" w:rsidRPr="00653765" w:rsidRDefault="00B74699" w:rsidP="00B74699">
            <w:pPr>
              <w:spacing w:line="240" w:lineRule="exact"/>
              <w:ind w:leftChars="100" w:left="840" w:hangingChars="300" w:hanging="630"/>
              <w:rPr>
                <w:rFonts w:ascii="BIZ UDゴシック" w:eastAsia="BIZ UDゴシック" w:hAnsi="BIZ UDゴシック"/>
                <w:szCs w:val="21"/>
              </w:rPr>
            </w:pPr>
            <w:r w:rsidRPr="00653765">
              <w:rPr>
                <w:rFonts w:ascii="BIZ UDゴシック" w:eastAsia="BIZ UDゴシック" w:hAnsi="BIZ UDゴシック" w:hint="eastAsia"/>
                <w:szCs w:val="21"/>
              </w:rPr>
              <w:t>(二)　管理者又は指定地域移行支援従事者</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掲げる者のいずれかにより、当該指定地域移行支援事業所の従業者に対し、障害者に対する配慮等に関する研修が年1回以上行われていること。</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掲げる者を配置している旨を公表していること。</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厚労省告示第</w:t>
            </w:r>
            <w:r w:rsidRPr="00653765">
              <w:rPr>
                <w:rFonts w:ascii="BIZ UDゴシック" w:eastAsia="BIZ UDゴシック" w:hAnsi="BIZ UDゴシック"/>
                <w:sz w:val="16"/>
                <w:szCs w:val="16"/>
              </w:rPr>
              <w:t>114号</w:t>
            </w:r>
            <w:r w:rsidRPr="00653765">
              <w:rPr>
                <w:rFonts w:ascii="BIZ UDゴシック" w:eastAsia="BIZ UDゴシック" w:hAnsi="BIZ UDゴシック" w:hint="eastAsia"/>
                <w:sz w:val="16"/>
                <w:szCs w:val="16"/>
              </w:rPr>
              <w:t>・三</w:t>
            </w:r>
          </w:p>
          <w:p w:rsidR="00B74699" w:rsidRPr="00653765" w:rsidRDefault="00B74699" w:rsidP="00B74699">
            <w:pPr>
              <w:spacing w:line="200" w:lineRule="exact"/>
              <w:rPr>
                <w:rFonts w:ascii="BIZ UDゴシック" w:eastAsia="BIZ UDゴシック" w:hAnsi="BIZ UDゴシック"/>
                <w:sz w:val="16"/>
                <w:szCs w:val="16"/>
                <w:bdr w:val="single" w:sz="4" w:space="0" w:color="auto"/>
              </w:rPr>
            </w:pPr>
          </w:p>
        </w:tc>
      </w:tr>
      <w:tr w:rsidR="00653765" w:rsidRPr="00653765" w:rsidTr="00620DE5">
        <w:trPr>
          <w:trHeight w:val="131"/>
        </w:trPr>
        <w:tc>
          <w:tcPr>
            <w:tcW w:w="1024" w:type="dxa"/>
            <w:tcBorders>
              <w:top w:val="nil"/>
              <w:left w:val="single" w:sz="4" w:space="0" w:color="000000"/>
              <w:bottom w:val="nil"/>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経過措置】</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施行日(令和3年4月1日)から令和6年3月31日までの間は、厚生労働大臣が定める基準第三号の規定の適用については、次の表の左欄に掲げる同号の規定中同表の中欄に掲げる字句は、それぞれ同表の右欄に掲げる字句とする。</w:t>
            </w:r>
          </w:p>
          <w:tbl>
            <w:tblPr>
              <w:tblStyle w:val="12"/>
              <w:tblW w:w="6334" w:type="dxa"/>
              <w:tblLayout w:type="fixed"/>
              <w:tblLook w:val="04A0" w:firstRow="1" w:lastRow="0" w:firstColumn="1" w:lastColumn="0" w:noHBand="0" w:noVBand="1"/>
            </w:tblPr>
            <w:tblGrid>
              <w:gridCol w:w="569"/>
              <w:gridCol w:w="2563"/>
              <w:gridCol w:w="3202"/>
            </w:tblGrid>
            <w:tr w:rsidR="00653765" w:rsidRPr="00653765" w:rsidTr="001949EB">
              <w:tc>
                <w:tcPr>
                  <w:tcW w:w="569" w:type="dxa"/>
                  <w:vAlign w:val="center"/>
                </w:tcPr>
                <w:p w:rsidR="00B74699" w:rsidRPr="00653765" w:rsidRDefault="00B74699" w:rsidP="00B74699">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1)</w:t>
                  </w:r>
                </w:p>
              </w:tc>
              <w:tc>
                <w:tcPr>
                  <w:tcW w:w="2563"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w:t>
                  </w:r>
                </w:p>
              </w:tc>
              <w:tc>
                <w:tcPr>
                  <w:tcW w:w="3202"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又はこれに準ずるものとして都道府県知事（指定都市又は中核市の市長</w:t>
                  </w:r>
                  <w:r w:rsidRPr="00653765">
                    <w:rPr>
                      <w:rFonts w:ascii="BIZ UDゴシック" w:eastAsia="BIZ UDゴシック" w:hAnsi="BIZ UDゴシック"/>
                      <w:sz w:val="21"/>
                      <w:szCs w:val="21"/>
                    </w:rPr>
                    <w:t>）</w:t>
                  </w:r>
                  <w:r w:rsidRPr="00653765">
                    <w:rPr>
                      <w:rFonts w:ascii="BIZ UDゴシック" w:eastAsia="BIZ UDゴシック" w:hAnsi="BIZ UDゴシック" w:hint="eastAsia"/>
                      <w:sz w:val="21"/>
                      <w:szCs w:val="21"/>
                    </w:rPr>
                    <w:t>が認める研修</w:t>
                  </w:r>
                </w:p>
              </w:tc>
            </w:tr>
            <w:tr w:rsidR="00653765" w:rsidRPr="00653765" w:rsidTr="001949EB">
              <w:tc>
                <w:tcPr>
                  <w:tcW w:w="569" w:type="dxa"/>
                  <w:vAlign w:val="center"/>
                </w:tcPr>
                <w:p w:rsidR="00B74699" w:rsidRPr="00653765" w:rsidRDefault="00B74699" w:rsidP="00B74699">
                  <w:pPr>
                    <w:spacing w:line="240" w:lineRule="exact"/>
                    <w:jc w:val="center"/>
                    <w:rPr>
                      <w:rFonts w:ascii="BIZ UDゴシック" w:eastAsia="BIZ UDゴシック" w:hAnsi="BIZ UDゴシック"/>
                      <w:sz w:val="21"/>
                      <w:szCs w:val="21"/>
                    </w:rPr>
                  </w:pPr>
                </w:p>
              </w:tc>
              <w:tc>
                <w:tcPr>
                  <w:tcW w:w="2563"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次の(一)及び(二)に掲げるものを指定地域移行支援事業所の従業者としてそれぞれ常勤換算方法で0.5以上配置していること。</w:t>
                  </w:r>
                </w:p>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一)　法第4条第1項に規定する障害者又は障害者であったと都道府県知事（指定都市又は中核市の市長</w:t>
                  </w:r>
                  <w:r w:rsidRPr="00653765">
                    <w:rPr>
                      <w:rFonts w:ascii="BIZ UDゴシック" w:eastAsia="BIZ UDゴシック" w:hAnsi="BIZ UDゴシック"/>
                      <w:sz w:val="21"/>
                      <w:szCs w:val="21"/>
                    </w:rPr>
                    <w:t>）</w:t>
                  </w:r>
                  <w:r w:rsidRPr="00653765">
                    <w:rPr>
                      <w:rFonts w:ascii="BIZ UDゴシック" w:eastAsia="BIZ UDゴシック" w:hAnsi="BIZ UDゴシック" w:hint="eastAsia"/>
                      <w:sz w:val="21"/>
                      <w:szCs w:val="21"/>
                    </w:rPr>
                    <w:t>が認める者</w:t>
                  </w:r>
                </w:p>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二)　管理者又は指定基準第3条第1項に規定する指定地域移行支援従事者</w:t>
                  </w:r>
                </w:p>
              </w:tc>
              <w:tc>
                <w:tcPr>
                  <w:tcW w:w="3202" w:type="dxa"/>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法第4条第1項に規定する障害者又は障害者であったと都道府県知事が認める者を指定地域移行支援事業所の従業者として常勤換算方法で0.5以上配置していること。</w:t>
                  </w:r>
                </w:p>
              </w:tc>
            </w:tr>
            <w:tr w:rsidR="00653765" w:rsidRPr="00653765" w:rsidTr="001949EB">
              <w:tc>
                <w:tcPr>
                  <w:tcW w:w="569" w:type="dxa"/>
                  <w:vAlign w:val="center"/>
                </w:tcPr>
                <w:p w:rsidR="00B74699" w:rsidRPr="00653765" w:rsidRDefault="00B74699" w:rsidP="00B74699">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2)</w:t>
                  </w:r>
                </w:p>
              </w:tc>
              <w:tc>
                <w:tcPr>
                  <w:tcW w:w="2563"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のいずれか</w:t>
                  </w:r>
                </w:p>
              </w:tc>
              <w:tc>
                <w:tcPr>
                  <w:tcW w:w="3202"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w:t>
                  </w:r>
                </w:p>
              </w:tc>
            </w:tr>
          </w:tbl>
          <w:p w:rsidR="00B74699" w:rsidRPr="00653765" w:rsidRDefault="00B74699" w:rsidP="00B74699">
            <w:pPr>
              <w:spacing w:line="240" w:lineRule="exact"/>
              <w:rPr>
                <w:rFonts w:ascii="BIZ UDゴシック" w:eastAsia="BIZ UDゴシック" w:hAnsi="BIZ UDゴシック"/>
                <w:szCs w:val="21"/>
              </w:rPr>
            </w:pP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令3厚労省告示第87</w:t>
            </w:r>
            <w:r w:rsidRPr="00653765">
              <w:rPr>
                <w:rFonts w:ascii="BIZ UDゴシック" w:eastAsia="BIZ UDゴシック" w:hAnsi="BIZ UDゴシック"/>
                <w:sz w:val="16"/>
                <w:szCs w:val="16"/>
              </w:rPr>
              <w:t>号</w:t>
            </w:r>
          </w:p>
          <w:p w:rsidR="00B74699" w:rsidRPr="00653765" w:rsidRDefault="00B74699" w:rsidP="00B74699">
            <w:pPr>
              <w:spacing w:line="200" w:lineRule="exact"/>
              <w:rPr>
                <w:rFonts w:ascii="BIZ UDゴシック" w:eastAsia="BIZ UDゴシック" w:hAnsi="BIZ UDゴシック"/>
                <w:sz w:val="16"/>
                <w:szCs w:val="16"/>
                <w:bdr w:val="single" w:sz="4" w:space="0" w:color="auto"/>
              </w:rPr>
            </w:pPr>
          </w:p>
        </w:tc>
      </w:tr>
      <w:tr w:rsidR="00653765" w:rsidRPr="00653765" w:rsidTr="00620DE5">
        <w:trPr>
          <w:trHeight w:val="131"/>
        </w:trPr>
        <w:tc>
          <w:tcPr>
            <w:tcW w:w="1024" w:type="dxa"/>
            <w:tcBorders>
              <w:top w:val="nil"/>
              <w:left w:val="single" w:sz="4" w:space="0" w:color="000000"/>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の取扱いについて】</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については、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行われている場合に算定することができる。</w:t>
            </w:r>
          </w:p>
          <w:p w:rsidR="00B74699" w:rsidRPr="00653765" w:rsidRDefault="00B74699" w:rsidP="00B74699">
            <w:pPr>
              <w:spacing w:line="240" w:lineRule="exact"/>
              <w:ind w:leftChars="117" w:left="456"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ア 障害者又は障害者であったと都道府県知事が認める者（以下「障害者等」という。）であって、指定地域移行支援従事者として従事する者</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イ 管理者、指定地域移行支援従事者として従事する者</w:t>
            </w:r>
          </w:p>
          <w:p w:rsidR="00B74699" w:rsidRPr="00653765" w:rsidRDefault="00B74699" w:rsidP="00B74699">
            <w:pPr>
              <w:spacing w:line="240" w:lineRule="exact"/>
              <w:ind w:leftChars="217" w:left="456"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0.5以上になる場合を含むものとする。</w:t>
            </w:r>
          </w:p>
          <w:p w:rsidR="00B74699" w:rsidRPr="00653765" w:rsidRDefault="00B74699" w:rsidP="00B74699">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一) 算定に当たっての留意事項</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ア 研修の要件</w:t>
            </w:r>
          </w:p>
          <w:p w:rsidR="00B74699" w:rsidRPr="00653765" w:rsidRDefault="00B74699" w:rsidP="00B74699">
            <w:pPr>
              <w:spacing w:line="240" w:lineRule="exact"/>
              <w:ind w:leftChars="200" w:left="420"/>
              <w:rPr>
                <w:rFonts w:ascii="BIZ UDゴシック" w:eastAsia="BIZ UDゴシック" w:hAnsi="BIZ UDゴシック"/>
                <w:szCs w:val="21"/>
              </w:rPr>
            </w:pPr>
            <w:r w:rsidRPr="00653765">
              <w:rPr>
                <w:rFonts w:ascii="BIZ UDゴシック" w:eastAsia="BIZ UDゴシック" w:hAnsi="BIZ UDゴシック" w:hint="eastAsia"/>
                <w:szCs w:val="21"/>
              </w:rPr>
              <w:t>「障害者ピアサポート研修」とは、地域生活支援事業通知の別紙</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地域生活支援事業実施要綱別記</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17に定める障害者ピアサポート研修事業をいう。</w:t>
            </w:r>
          </w:p>
          <w:p w:rsidR="00B74699" w:rsidRPr="00653765" w:rsidRDefault="00B74699" w:rsidP="00B74699">
            <w:pPr>
              <w:spacing w:line="240" w:lineRule="exact"/>
              <w:ind w:leftChars="200" w:left="42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令和</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31日までの間は以下の経過措置を認めるものとする。</w:t>
            </w:r>
          </w:p>
          <w:p w:rsidR="00B74699" w:rsidRPr="00653765" w:rsidRDefault="00B74699" w:rsidP="00B74699">
            <w:pPr>
              <w:spacing w:line="240" w:lineRule="exact"/>
              <w:ind w:leftChars="200" w:left="84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ア) 都道府県が上記研修に準ずると認める研修を修了した障害者等を常勤換算方法で0.5以上配置する場合についても研修の要件を満たすものとする。</w:t>
            </w:r>
          </w:p>
          <w:p w:rsidR="00B74699" w:rsidRPr="00653765" w:rsidRDefault="00B74699" w:rsidP="00B74699">
            <w:pPr>
              <w:spacing w:line="240" w:lineRule="exact"/>
              <w:ind w:leftChars="200" w:left="84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イ) イに規定する者の配置がない場合も算定できるものと</w:t>
            </w:r>
            <w:r w:rsidRPr="00653765">
              <w:rPr>
                <w:rFonts w:ascii="BIZ UDゴシック" w:eastAsia="BIZ UDゴシック" w:hAnsi="BIZ UDゴシック" w:hint="eastAsia"/>
                <w:szCs w:val="21"/>
              </w:rPr>
              <w:lastRenderedPageBreak/>
              <w:t>する。</w:t>
            </w:r>
          </w:p>
          <w:p w:rsidR="00B74699" w:rsidRPr="00653765" w:rsidRDefault="00B74699" w:rsidP="00B74699">
            <w:pPr>
              <w:spacing w:line="240" w:lineRule="exact"/>
              <w:ind w:leftChars="400" w:left="84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B74699" w:rsidRPr="00653765" w:rsidRDefault="00B74699" w:rsidP="00B74699">
            <w:pPr>
              <w:spacing w:line="240" w:lineRule="exact"/>
              <w:ind w:leftChars="400" w:left="84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研修を修了した旨の確認については、原則として修了証書により確認することとするが、その他の書類等により確認できる場合は当該書類等をもって認めて差し支えない。</w:t>
            </w:r>
          </w:p>
          <w:p w:rsidR="00B74699" w:rsidRPr="00653765" w:rsidRDefault="00B74699" w:rsidP="00B74699">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イ 障害者等の確認方法</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の算定要件となる研修の課程を修了した「障害者等」については、以下の書類又は方法により確認するものとする。</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ア) 身体障害者</w:t>
            </w:r>
          </w:p>
          <w:p w:rsidR="00B74699" w:rsidRPr="00653765" w:rsidRDefault="00B74699" w:rsidP="00B74699">
            <w:pPr>
              <w:spacing w:line="240" w:lineRule="exact"/>
              <w:ind w:firstLineChars="400" w:firstLine="840"/>
              <w:rPr>
                <w:rFonts w:ascii="BIZ UDゴシック" w:eastAsia="BIZ UDゴシック" w:hAnsi="BIZ UDゴシック"/>
                <w:szCs w:val="21"/>
              </w:rPr>
            </w:pPr>
            <w:r w:rsidRPr="00653765">
              <w:rPr>
                <w:rFonts w:ascii="BIZ UDゴシック" w:eastAsia="BIZ UDゴシック" w:hAnsi="BIZ UDゴシック" w:hint="eastAsia"/>
                <w:szCs w:val="21"/>
              </w:rPr>
              <w:t>身体障害者手帳</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イ) 知的障害者</w:t>
            </w:r>
          </w:p>
          <w:p w:rsidR="00B74699" w:rsidRPr="00653765" w:rsidRDefault="00B74699" w:rsidP="00B74699">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① 療育手帳</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療育手帳を有しない場合は、都道府県が必要に応じて知的障　害者更相談所に意見を求めて確認する。</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ウ) 精神障害者</w:t>
            </w:r>
          </w:p>
          <w:p w:rsidR="00B74699" w:rsidRPr="00653765" w:rsidRDefault="00B74699" w:rsidP="00B74699">
            <w:pPr>
              <w:spacing w:line="240" w:lineRule="exact"/>
              <w:ind w:leftChars="300" w:left="630"/>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以下のいずれかの証書類により確認する（これらに限定されるものではない。</w:t>
            </w:r>
            <w:r w:rsidRPr="00653765">
              <w:rPr>
                <w:rFonts w:ascii="BIZ UDゴシック" w:eastAsia="BIZ UDゴシック" w:hAnsi="BIZ UDゴシック" w:hint="eastAsia"/>
                <w:szCs w:val="21"/>
                <w:lang w:eastAsia="zh-TW"/>
              </w:rPr>
              <w:t>）。</w:t>
            </w:r>
          </w:p>
          <w:p w:rsidR="00B74699" w:rsidRPr="00653765" w:rsidRDefault="00B74699" w:rsidP="00B74699">
            <w:pPr>
              <w:spacing w:line="240" w:lineRule="exact"/>
              <w:ind w:firstLineChars="300" w:firstLine="63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① 精神障害者保健福祉手帳</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精神障害を事由とする公的年金を現に受けていること又は受けていたことを証明する書類（国民年金、厚生年金などの年金証書等）</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精神障害を事由とする特別障害給付金を現に受けている又は受けていたことを証明する書類</w:t>
            </w:r>
          </w:p>
          <w:p w:rsidR="00B74699" w:rsidRPr="00653765" w:rsidRDefault="00B74699" w:rsidP="00B74699">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④ 自立支援医療受給者証（精神通院医療に限る。）</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⑤ 医師の診断書（原則として主治医が記載し、国際疾病分類ICD-10 コードを記載するなど精神障害者であることが確認できる内容であること） 等</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エ) 難病等対象者</w:t>
            </w:r>
          </w:p>
          <w:p w:rsidR="00B74699" w:rsidRPr="00653765" w:rsidRDefault="00B74699" w:rsidP="00B74699">
            <w:pPr>
              <w:spacing w:line="240" w:lineRule="exact"/>
              <w:ind w:leftChars="300" w:left="630"/>
              <w:rPr>
                <w:rFonts w:ascii="BIZ UDゴシック" w:eastAsia="BIZ UDゴシック" w:hAnsi="BIZ UDゴシック"/>
                <w:szCs w:val="21"/>
              </w:rPr>
            </w:pPr>
            <w:r w:rsidRPr="00653765">
              <w:rPr>
                <w:rFonts w:ascii="BIZ UDゴシック" w:eastAsia="BIZ UDゴシック" w:hAnsi="BIZ UDゴシック" w:hint="eastAsia"/>
                <w:szCs w:val="21"/>
              </w:rPr>
              <w:t>医師の診断書、特定医療費（指定難病）受給者証、指定難病に罹患していることが記載されている難病医療費助成の却下通知等</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オ) その他都道府県が認める書類又は確認方法</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二) 手続</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を算定する場合は、研修を修了した従業者を配置している旨を都道府県へ届け出るとともに、当該旨を事業所に掲示するとともに公表する必要があること。</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ピアサポートによる支援を希望する者に対し、事業所の選択の重要な情報として知ってもらうために公表するものである。</w:t>
            </w:r>
          </w:p>
        </w:tc>
        <w:tc>
          <w:tcPr>
            <w:tcW w:w="1233" w:type="dxa"/>
            <w:tcBorders>
              <w:top w:val="nil"/>
              <w:left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w:t>
            </w:r>
            <w:r w:rsidRPr="00653765">
              <w:rPr>
                <w:rFonts w:ascii="BIZ UDゴシック" w:eastAsia="BIZ UDゴシック" w:hAnsi="BIZ UDゴシック"/>
                <w:sz w:val="16"/>
                <w:szCs w:val="16"/>
              </w:rPr>
              <w:t>の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準用（第二の3（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④</w:t>
            </w:r>
            <w:r w:rsidRPr="00653765">
              <w:rPr>
                <w:rFonts w:ascii="BIZ UDゴシック" w:eastAsia="BIZ UDゴシック" w:hAnsi="BIZ UDゴシック"/>
                <w:sz w:val="16"/>
                <w:szCs w:val="16"/>
              </w:rPr>
              <w:t>）</w:t>
            </w:r>
          </w:p>
        </w:tc>
      </w:tr>
      <w:tr w:rsidR="00653765" w:rsidRPr="00653765" w:rsidTr="00620DE5">
        <w:trPr>
          <w:trHeight w:val="131"/>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4</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初回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地域移行支援の利用を開始した月について、1月につき</w:t>
            </w:r>
            <w:r w:rsidRPr="00653765">
              <w:rPr>
                <w:rFonts w:ascii="BIZ UDゴシック" w:eastAsia="BIZ UDゴシック" w:hAnsi="BIZ UDゴシック"/>
                <w:szCs w:val="21"/>
              </w:rPr>
              <w:t>500単位</w:t>
            </w:r>
            <w:r w:rsidRPr="00653765">
              <w:rPr>
                <w:rFonts w:ascii="BIZ UDゴシック" w:eastAsia="BIZ UDゴシック" w:hAnsi="BIZ UDゴシック" w:hint="eastAsia"/>
                <w:szCs w:val="21"/>
              </w:rPr>
              <w:t>を加算していますか。</w:t>
            </w:r>
          </w:p>
        </w:tc>
        <w:tc>
          <w:tcPr>
            <w:tcW w:w="1233" w:type="dxa"/>
            <w:vMerge w:val="restart"/>
            <w:tcBorders>
              <w:top w:val="single" w:sz="4" w:space="0" w:color="auto"/>
              <w:left w:val="single" w:sz="4" w:space="0" w:color="000000"/>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1195803"/>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6153563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7671706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000000"/>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1の</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の注</w:t>
            </w:r>
          </w:p>
          <w:p w:rsidR="00B74699" w:rsidRPr="00653765" w:rsidRDefault="00B74699" w:rsidP="00B74699">
            <w:pPr>
              <w:spacing w:line="200" w:lineRule="exact"/>
              <w:rPr>
                <w:rFonts w:ascii="BIZ UDゴシック" w:eastAsia="BIZ UDゴシック" w:hAnsi="BIZ UDゴシック"/>
                <w:sz w:val="16"/>
                <w:szCs w:val="16"/>
              </w:rPr>
            </w:pP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hint="eastAsia"/>
                <w:sz w:val="16"/>
                <w:szCs w:val="16"/>
              </w:rPr>
              <w:lastRenderedPageBreak/>
              <w:t>1(4)</w:t>
            </w:r>
          </w:p>
        </w:tc>
      </w:tr>
      <w:tr w:rsidR="00653765" w:rsidRPr="00653765" w:rsidTr="00620DE5">
        <w:trPr>
          <w:trHeight w:val="216"/>
        </w:trPr>
        <w:tc>
          <w:tcPr>
            <w:tcW w:w="1024" w:type="dxa"/>
            <w:vMerge/>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ません。</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 xml:space="preserve">　　また、初回加算を算定した後に病院や施設等を退院、退所等し、その後、再度病院や施設等に入院、入所等する場合は、当該退院、退所等した日から再度入院、入所等した日までの間が3月間以上経過している場合に限り再度初回加算を算定できます</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指定地域移行支援事業者が変更となる場合はこの限りではありません。</w:t>
            </w:r>
          </w:p>
        </w:tc>
        <w:tc>
          <w:tcPr>
            <w:tcW w:w="1233" w:type="dxa"/>
            <w:vMerge/>
            <w:tcBorders>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bottom w:val="single" w:sz="4" w:space="0" w:color="auto"/>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273"/>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5</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集中支援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との対面による支援を1月に6日以上実施した場合に、1月につき</w:t>
            </w:r>
            <w:r w:rsidRPr="00653765">
              <w:rPr>
                <w:rFonts w:ascii="BIZ UDゴシック" w:eastAsia="BIZ UDゴシック" w:hAnsi="BIZ UDゴシック"/>
                <w:szCs w:val="21"/>
              </w:rPr>
              <w:t>500単位</w:t>
            </w:r>
            <w:r w:rsidRPr="00653765">
              <w:rPr>
                <w:rFonts w:ascii="BIZ UDゴシック" w:eastAsia="BIZ UDゴシック" w:hAnsi="BIZ UDゴシック" w:hint="eastAsia"/>
                <w:szCs w:val="21"/>
              </w:rPr>
              <w:t>を加算していますか。</w:t>
            </w:r>
          </w:p>
        </w:tc>
        <w:tc>
          <w:tcPr>
            <w:tcW w:w="1233" w:type="dxa"/>
            <w:vMerge w:val="restart"/>
            <w:tcBorders>
              <w:top w:val="single" w:sz="4" w:space="0" w:color="auto"/>
              <w:left w:val="single" w:sz="4" w:space="0" w:color="000000"/>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9945234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720599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46437763"/>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1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注</w:t>
            </w:r>
          </w:p>
        </w:tc>
      </w:tr>
      <w:tr w:rsidR="00653765" w:rsidRPr="00653765" w:rsidTr="003225CD">
        <w:trPr>
          <w:trHeight w:val="299"/>
        </w:trPr>
        <w:tc>
          <w:tcPr>
            <w:tcW w:w="1024" w:type="dxa"/>
            <w:vMerge/>
            <w:tcBorders>
              <w:left w:val="single" w:sz="4" w:space="0" w:color="000000"/>
              <w:bottom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退院・退所月加算を算定する月は、加算できません。</w:t>
            </w:r>
          </w:p>
        </w:tc>
        <w:tc>
          <w:tcPr>
            <w:tcW w:w="1233" w:type="dxa"/>
            <w:vMerge/>
            <w:tcBorders>
              <w:left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354"/>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6</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退院・退所月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の精神科病院、障害者支援施設等、救護施設等又は刑事施設等からの退院、退所等をする日が属する月に、地域移行支援を行った場合に、1月につき</w:t>
            </w:r>
            <w:r w:rsidRPr="00653765">
              <w:rPr>
                <w:rFonts w:ascii="BIZ UDゴシック" w:eastAsia="BIZ UDゴシック" w:hAnsi="BIZ UDゴシック"/>
                <w:szCs w:val="21"/>
              </w:rPr>
              <w:t>2,700</w:t>
            </w:r>
            <w:r w:rsidRPr="00653765">
              <w:rPr>
                <w:rFonts w:ascii="BIZ UDゴシック" w:eastAsia="BIZ UDゴシック" w:hAnsi="BIZ UDゴシック" w:hint="eastAsia"/>
                <w:szCs w:val="21"/>
              </w:rPr>
              <w:t>単位を加算していますか。</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当該地域相談支援給付決定障害者が、退院、退所等をした後に他の社会福祉施設等に入所する場合にあっては、加算しません。</w:t>
            </w:r>
          </w:p>
        </w:tc>
        <w:tc>
          <w:tcPr>
            <w:tcW w:w="1233" w:type="dxa"/>
            <w:vMerge w:val="restart"/>
            <w:tcBorders>
              <w:top w:val="single" w:sz="4" w:space="0" w:color="000000"/>
              <w:left w:val="single" w:sz="4" w:space="0" w:color="000000"/>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4806944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9420673"/>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323361353"/>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の注1</w:t>
            </w: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880"/>
        </w:trPr>
        <w:tc>
          <w:tcPr>
            <w:tcW w:w="1024" w:type="dxa"/>
            <w:vMerge/>
            <w:tcBorders>
              <w:left w:val="single" w:sz="4" w:space="0" w:color="000000"/>
              <w:right w:val="single" w:sz="4" w:space="0" w:color="auto"/>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退院・退所月加算を算定する利用者が、精神科病院に入院した日から起算して</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以上</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年未満の期間内に当該精神科病院から退院した者である場合には、更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所定単位数に500単位を加算する。</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利用者が精神科病院に入院した日から起算して90日以上</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年未満の期間内に退院した場合に限り算定できるものである。</w:t>
            </w:r>
          </w:p>
        </w:tc>
        <w:tc>
          <w:tcPr>
            <w:tcW w:w="1233" w:type="dxa"/>
            <w:vMerge/>
            <w:tcBorders>
              <w:top w:val="single" w:sz="4" w:space="0" w:color="000000"/>
              <w:left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の注2</w:t>
            </w:r>
          </w:p>
        </w:tc>
      </w:tr>
      <w:tr w:rsidR="00653765" w:rsidRPr="00653765" w:rsidTr="00620DE5">
        <w:trPr>
          <w:trHeight w:val="273"/>
        </w:trPr>
        <w:tc>
          <w:tcPr>
            <w:tcW w:w="1024" w:type="dxa"/>
            <w:vMerge/>
            <w:tcBorders>
              <w:left w:val="single" w:sz="4" w:space="0" w:color="000000"/>
              <w:right w:val="single" w:sz="4" w:space="0" w:color="auto"/>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退院・退所月加算については、退院、退所等をする月において、地域生活への移行に向けた各種の支援を集中的に実施できるよう加算するものであるため、当該加算が算定される月においては、利用者との対面による支援を少なくとも</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日以上行うこと等が算定に当たっての要件となることに留意してください。</w:t>
            </w:r>
          </w:p>
        </w:tc>
        <w:tc>
          <w:tcPr>
            <w:tcW w:w="1233" w:type="dxa"/>
            <w:vMerge/>
            <w:tcBorders>
              <w:left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vMerge w:val="restart"/>
            <w:tcBorders>
              <w:top w:val="nil"/>
              <w:left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6</w:t>
            </w:r>
            <w:r w:rsidRPr="00653765">
              <w:rPr>
                <w:rFonts w:ascii="BIZ UDゴシック" w:eastAsia="BIZ UDゴシック" w:hAnsi="BIZ UDゴシック"/>
                <w:sz w:val="16"/>
                <w:szCs w:val="16"/>
              </w:rPr>
              <w:t>)</w:t>
            </w:r>
          </w:p>
        </w:tc>
      </w:tr>
      <w:tr w:rsidR="00653765" w:rsidRPr="00653765" w:rsidTr="00620DE5">
        <w:trPr>
          <w:trHeight w:val="1876"/>
        </w:trPr>
        <w:tc>
          <w:tcPr>
            <w:tcW w:w="1024" w:type="dxa"/>
            <w:vMerge/>
            <w:tcBorders>
              <w:left w:val="single" w:sz="4" w:space="0" w:color="000000"/>
              <w:right w:val="single" w:sz="4" w:space="0" w:color="auto"/>
            </w:tcBorders>
            <w:shd w:val="clear" w:color="auto" w:fill="FFFF00"/>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翌月に退院、退所等をすることが確実に見込まれる場合であって、退院、退所等をする日が翌月の初日等であるときにあっては、退院、退所等をする日が属する月の前月において算定できます。</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この場合において、結果として翌月に当該者が退院、退所等をしなかったときは、当該加算額は返還することになります。</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その後の支援の結果、当該者が退院、退所等をした場合は、退院・退所月加算を算定して差し支えありません。</w:t>
            </w:r>
          </w:p>
        </w:tc>
        <w:tc>
          <w:tcPr>
            <w:tcW w:w="1233" w:type="dxa"/>
            <w:vMerge/>
            <w:tcBorders>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top w:val="single" w:sz="4" w:space="0" w:color="000000"/>
              <w:left w:val="single" w:sz="4" w:space="0" w:color="000000"/>
              <w:bottom w:val="nil"/>
              <w:right w:val="single" w:sz="4" w:space="0" w:color="000000"/>
            </w:tcBorders>
            <w:shd w:val="clear" w:color="auto" w:fill="FFFF00"/>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1209"/>
        </w:trPr>
        <w:tc>
          <w:tcPr>
            <w:tcW w:w="1024" w:type="dxa"/>
            <w:vMerge/>
            <w:tcBorders>
              <w:left w:val="single" w:sz="4" w:space="0" w:color="000000"/>
              <w:bottom w:val="single" w:sz="4" w:space="0" w:color="000000"/>
              <w:right w:val="single" w:sz="4" w:space="0" w:color="auto"/>
            </w:tcBorders>
            <w:shd w:val="clear" w:color="auto" w:fill="FFFF00"/>
          </w:tcPr>
          <w:p w:rsidR="00B74699" w:rsidRPr="00653765" w:rsidRDefault="00B74699" w:rsidP="00B74699">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退院・退所月加算については、次のいずれかに該当する場合には、算定できません。</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退院又は退所して病院又は診療所へ入院する場合</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退院又は退所して他の社会福祉施設等へ入所する場合</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③ 死亡による退院又は退所の場合</w:t>
            </w:r>
          </w:p>
        </w:tc>
        <w:tc>
          <w:tcPr>
            <w:tcW w:w="1233" w:type="dxa"/>
            <w:tcBorders>
              <w:top w:val="nil"/>
              <w:left w:val="single" w:sz="4" w:space="0" w:color="000000"/>
              <w:bottom w:val="single" w:sz="4" w:space="0" w:color="000000"/>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F76729">
        <w:trPr>
          <w:trHeight w:val="273"/>
        </w:trPr>
        <w:tc>
          <w:tcPr>
            <w:tcW w:w="1024" w:type="dxa"/>
            <w:vMerge w:val="restart"/>
            <w:tcBorders>
              <w:top w:val="single" w:sz="4" w:space="0" w:color="000000"/>
              <w:left w:val="single" w:sz="4" w:space="0" w:color="000000"/>
              <w:right w:val="single" w:sz="4" w:space="0" w:color="000000"/>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7</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障害福祉サービスの</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体験利用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000000"/>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障害福祉サービスの体験利用加算（Ⅰ）</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福祉サービスの体験的な利用支援を提供した場合に、体験的な利用支援の提供を開始した日から起算して</w:t>
            </w:r>
            <w:r w:rsidRPr="00653765">
              <w:rPr>
                <w:rFonts w:ascii="BIZ UDゴシック" w:eastAsia="BIZ UDゴシック" w:hAnsi="BIZ UDゴシック"/>
                <w:szCs w:val="21"/>
              </w:rPr>
              <w:t>5日</w:t>
            </w:r>
            <w:r w:rsidRPr="00653765">
              <w:rPr>
                <w:rFonts w:ascii="BIZ UDゴシック" w:eastAsia="BIZ UDゴシック" w:hAnsi="BIZ UDゴシック" w:hint="eastAsia"/>
                <w:szCs w:val="21"/>
              </w:rPr>
              <w:t>以内の期間について、1日につき</w:t>
            </w:r>
            <w:r w:rsidRPr="00653765">
              <w:rPr>
                <w:rFonts w:ascii="BIZ UDゴシック" w:eastAsia="BIZ UDゴシック" w:hAnsi="BIZ UDゴシック"/>
                <w:szCs w:val="21"/>
              </w:rPr>
              <w:t>500単位</w:t>
            </w:r>
            <w:r w:rsidRPr="00653765">
              <w:rPr>
                <w:rFonts w:ascii="BIZ UDゴシック" w:eastAsia="BIZ UDゴシック" w:hAnsi="BIZ UDゴシック" w:hint="eastAsia"/>
                <w:szCs w:val="21"/>
              </w:rPr>
              <w:t>を加算していますか。</w:t>
            </w:r>
          </w:p>
        </w:tc>
        <w:tc>
          <w:tcPr>
            <w:tcW w:w="1233" w:type="dxa"/>
            <w:tcBorders>
              <w:top w:val="single" w:sz="4" w:space="0" w:color="000000"/>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4666639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2596633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7526625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1</w:t>
            </w: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F76729">
        <w:trPr>
          <w:trHeight w:val="273"/>
        </w:trPr>
        <w:tc>
          <w:tcPr>
            <w:tcW w:w="1024" w:type="dxa"/>
            <w:vMerge/>
            <w:tcBorders>
              <w:top w:val="single" w:sz="4" w:space="0" w:color="000000"/>
              <w:left w:val="single" w:sz="4" w:space="0" w:color="000000"/>
              <w:right w:val="single" w:sz="4" w:space="0" w:color="000000"/>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　障害福祉サービスの体験利用加算（Ⅱ）</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福祉サービスの体験的な利用支援を提供した場合に、体験的な利用支援の提供を開始した日から起算して</w:t>
            </w:r>
            <w:r w:rsidRPr="00653765">
              <w:rPr>
                <w:rFonts w:ascii="BIZ UDゴシック" w:eastAsia="BIZ UDゴシック" w:hAnsi="BIZ UDゴシック"/>
                <w:szCs w:val="21"/>
              </w:rPr>
              <w:t>6日以上15日以内の期間について、1日につき250単位</w:t>
            </w:r>
            <w:r w:rsidRPr="00653765">
              <w:rPr>
                <w:rFonts w:ascii="BIZ UDゴシック" w:eastAsia="BIZ UDゴシック" w:hAnsi="BIZ UDゴシック" w:hint="eastAsia"/>
                <w:szCs w:val="21"/>
              </w:rPr>
              <w:t>を加算していますか。</w:t>
            </w:r>
          </w:p>
        </w:tc>
        <w:tc>
          <w:tcPr>
            <w:tcW w:w="1233" w:type="dxa"/>
            <w:tcBorders>
              <w:top w:val="nil"/>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575504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5685503"/>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5656568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2</w:t>
            </w:r>
          </w:p>
        </w:tc>
      </w:tr>
      <w:tr w:rsidR="00653765" w:rsidRPr="00653765" w:rsidTr="00F76729">
        <w:trPr>
          <w:trHeight w:val="273"/>
        </w:trPr>
        <w:tc>
          <w:tcPr>
            <w:tcW w:w="1024" w:type="dxa"/>
            <w:vMerge/>
            <w:tcBorders>
              <w:top w:val="single" w:sz="4" w:space="0" w:color="000000"/>
              <w:left w:val="single" w:sz="4" w:space="0" w:color="000000"/>
              <w:right w:val="single" w:sz="4" w:space="0" w:color="000000"/>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000000"/>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 xml:space="preserve">(3)　</w:t>
            </w:r>
            <w:r w:rsidRPr="00653765">
              <w:rPr>
                <w:rFonts w:ascii="BIZ UDゴシック" w:eastAsia="BIZ UDゴシック" w:hAnsi="BIZ UDゴシック" w:hint="eastAsia"/>
                <w:szCs w:val="21"/>
              </w:rPr>
              <w:t>別に厚生労働大臣が定める基準（※）に適合しているものとして市に届け出た地域移行支援事業所が、</w:t>
            </w:r>
            <w:r w:rsidRPr="00653765">
              <w:rPr>
                <w:rFonts w:ascii="BIZ UDゴシック" w:eastAsia="BIZ UDゴシック" w:hAnsi="BIZ UDゴシック"/>
                <w:szCs w:val="21"/>
              </w:rPr>
              <w:t>(1)又は(2)を算定する場合に、さらに1日につき</w:t>
            </w:r>
            <w:r w:rsidRPr="00653765">
              <w:rPr>
                <w:rFonts w:ascii="BIZ UDゴシック" w:eastAsia="BIZ UDゴシック" w:hAnsi="BIZ UDゴシック" w:hint="eastAsia"/>
                <w:szCs w:val="21"/>
              </w:rPr>
              <w:t>所定単位数に</w:t>
            </w:r>
            <w:r w:rsidRPr="00653765">
              <w:rPr>
                <w:rFonts w:ascii="BIZ UDゴシック" w:eastAsia="BIZ UDゴシック" w:hAnsi="BIZ UDゴシック"/>
                <w:szCs w:val="21"/>
              </w:rPr>
              <w:t>50単位</w:t>
            </w:r>
            <w:r w:rsidRPr="00653765">
              <w:rPr>
                <w:rFonts w:ascii="BIZ UDゴシック" w:eastAsia="BIZ UDゴシック" w:hAnsi="BIZ UDゴシック" w:hint="eastAsia"/>
                <w:szCs w:val="21"/>
              </w:rPr>
              <w:t>を加算していますか。</w:t>
            </w:r>
          </w:p>
        </w:tc>
        <w:tc>
          <w:tcPr>
            <w:tcW w:w="1233" w:type="dxa"/>
            <w:tcBorders>
              <w:top w:val="nil"/>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992489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1985931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3742091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nil"/>
              <w:right w:val="single" w:sz="4" w:space="0" w:color="000000"/>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4</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3</w:t>
            </w:r>
          </w:p>
        </w:tc>
      </w:tr>
      <w:tr w:rsidR="00653765" w:rsidRPr="00653765" w:rsidTr="00F76729">
        <w:trPr>
          <w:trHeight w:val="20"/>
        </w:trPr>
        <w:tc>
          <w:tcPr>
            <w:tcW w:w="1024" w:type="dxa"/>
            <w:vMerge/>
            <w:tcBorders>
              <w:top w:val="single" w:sz="4" w:space="0" w:color="000000"/>
              <w:left w:val="single" w:sz="4" w:space="0" w:color="000000"/>
              <w:bottom w:val="nil"/>
              <w:right w:val="single" w:sz="4" w:space="0" w:color="000000"/>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000000"/>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別に厚生労働大臣が定める基準</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運営規程において、当該地域移行支援事業所が市町村により地域生活支援拠点等として位置付けられていることを定めていること。</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厚労省</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114</w:t>
            </w:r>
            <w:r w:rsidRPr="00653765">
              <w:rPr>
                <w:rFonts w:ascii="BIZ UDゴシック" w:eastAsia="BIZ UDゴシック" w:hAnsi="BIZ UDゴシック"/>
                <w:sz w:val="16"/>
                <w:szCs w:val="16"/>
              </w:rPr>
              <w:t>号</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四</w:t>
            </w:r>
          </w:p>
        </w:tc>
      </w:tr>
      <w:tr w:rsidR="00653765" w:rsidRPr="00653765" w:rsidTr="00F76729">
        <w:trPr>
          <w:trHeight w:val="273"/>
        </w:trPr>
        <w:tc>
          <w:tcPr>
            <w:tcW w:w="1024" w:type="dxa"/>
            <w:vMerge w:val="restart"/>
            <w:tcBorders>
              <w:top w:val="nil"/>
              <w:left w:val="single" w:sz="4" w:space="0" w:color="000000"/>
              <w:bottom w:val="single" w:sz="4" w:space="0" w:color="auto"/>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利用加算については、障害福祉サービスの利用を希望し</w:t>
            </w:r>
            <w:r w:rsidRPr="00653765">
              <w:rPr>
                <w:rFonts w:ascii="BIZ UDゴシック" w:eastAsia="BIZ UDゴシック" w:hAnsi="BIZ UDゴシック" w:hint="eastAsia"/>
                <w:szCs w:val="21"/>
              </w:rPr>
              <w:lastRenderedPageBreak/>
              <w:t>ている者に対し、地域において障害福祉サービスを利用するに当たっての課題、目標、体験期間及び留意事項等を地域移行支援計画に位置付けて、障害福祉サービスの体験的な利用支援を行った場合に、利用日数に応じ算定できるものです。</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また、利用者に対して、委託先の障害福祉サービス事業者から障害福祉サービスの体験的な利用に係る一定の支援がなされる場合に、15日を限度として算定できるものです。</w:t>
            </w:r>
          </w:p>
        </w:tc>
        <w:tc>
          <w:tcPr>
            <w:tcW w:w="1233" w:type="dxa"/>
            <w:vMerge w:val="restart"/>
            <w:tcBorders>
              <w:top w:val="nil"/>
              <w:left w:val="single" w:sz="4" w:space="0" w:color="000000"/>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val="restart"/>
            <w:tcBorders>
              <w:top w:val="nil"/>
              <w:left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w:t>
            </w:r>
            <w:r w:rsidRPr="00653765">
              <w:rPr>
                <w:rFonts w:ascii="BIZ UDゴシック" w:eastAsia="BIZ UDゴシック" w:hAnsi="BIZ UDゴシック" w:hint="eastAsia"/>
                <w:sz w:val="16"/>
                <w:szCs w:val="16"/>
              </w:rPr>
              <w:lastRenderedPageBreak/>
              <w:t>事項通知第三の</w:t>
            </w:r>
            <w:r w:rsidRPr="00653765">
              <w:rPr>
                <w:rFonts w:ascii="BIZ UDゴシック" w:eastAsia="BIZ UDゴシック" w:hAnsi="BIZ UDゴシック"/>
                <w:sz w:val="16"/>
                <w:szCs w:val="16"/>
              </w:rPr>
              <w:t>1 (</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p>
        </w:tc>
      </w:tr>
      <w:tr w:rsidR="00653765" w:rsidRPr="00653765" w:rsidTr="003225CD">
        <w:trPr>
          <w:trHeight w:val="265"/>
        </w:trPr>
        <w:tc>
          <w:tcPr>
            <w:tcW w:w="1024" w:type="dxa"/>
            <w:vMerge/>
            <w:tcBorders>
              <w:top w:val="single" w:sz="4" w:space="0" w:color="auto"/>
              <w:left w:val="single" w:sz="4" w:space="0" w:color="000000"/>
              <w:bottom w:val="single" w:sz="4" w:space="0" w:color="auto"/>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移行支援の給付決定が更新された場合においては、当該更新後から再度</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日を限度として算定できます。</w:t>
            </w:r>
          </w:p>
        </w:tc>
        <w:tc>
          <w:tcPr>
            <w:tcW w:w="1233" w:type="dxa"/>
            <w:vMerge/>
            <w:tcBorders>
              <w:left w:val="single" w:sz="4" w:space="0" w:color="000000"/>
              <w:bottom w:val="single" w:sz="4" w:space="0" w:color="auto"/>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bottom w:val="single" w:sz="4" w:space="0" w:color="auto"/>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F76729">
        <w:trPr>
          <w:trHeight w:val="397"/>
        </w:trPr>
        <w:tc>
          <w:tcPr>
            <w:tcW w:w="1024" w:type="dxa"/>
            <w:vMerge w:val="restart"/>
            <w:tcBorders>
              <w:top w:val="single" w:sz="4" w:space="0" w:color="auto"/>
              <w:left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8</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体験宿泊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rPr>
            </w:pPr>
          </w:p>
          <w:p w:rsidR="00B74699" w:rsidRPr="00653765" w:rsidRDefault="00B74699" w:rsidP="00B74699">
            <w:pPr>
              <w:spacing w:line="240" w:lineRule="exact"/>
              <w:ind w:rightChars="-80" w:right="-168"/>
              <w:jc w:val="left"/>
              <w:rPr>
                <w:rFonts w:ascii="BIZ UDゴシック" w:eastAsia="BIZ UDゴシック" w:hAnsi="BIZ UDゴシック"/>
                <w:szCs w:val="21"/>
              </w:rPr>
            </w:pP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利用者に対して、体験的な宿泊支援（単身での生活に向けたもの）を提供した場合に、</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日を限度として、体験宿泊加算</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Ⅰ</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として、1日につき</w:t>
            </w:r>
            <w:r w:rsidRPr="00653765">
              <w:rPr>
                <w:rFonts w:ascii="BIZ UDゴシック" w:eastAsia="BIZ UDゴシック" w:hAnsi="BIZ UDゴシック"/>
                <w:szCs w:val="21"/>
              </w:rPr>
              <w:t xml:space="preserve">300 </w:t>
            </w:r>
            <w:r w:rsidRPr="00653765">
              <w:rPr>
                <w:rFonts w:ascii="BIZ UDゴシック" w:eastAsia="BIZ UDゴシック" w:hAnsi="BIZ UDゴシック" w:hint="eastAsia"/>
                <w:szCs w:val="21"/>
              </w:rPr>
              <w:t>単位を加算していますか。</w:t>
            </w:r>
          </w:p>
        </w:tc>
        <w:tc>
          <w:tcPr>
            <w:tcW w:w="1233" w:type="dxa"/>
            <w:tcBorders>
              <w:top w:val="single" w:sz="4" w:space="0" w:color="auto"/>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7062048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982812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2939072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auto"/>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5</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1</w:t>
            </w:r>
          </w:p>
        </w:tc>
      </w:tr>
      <w:tr w:rsidR="00653765" w:rsidRPr="00653765" w:rsidTr="00F76729">
        <w:trPr>
          <w:trHeight w:val="764"/>
        </w:trPr>
        <w:tc>
          <w:tcPr>
            <w:tcW w:w="1024" w:type="dxa"/>
            <w:vMerge/>
            <w:tcBorders>
              <w:left w:val="single" w:sz="4" w:space="0" w:color="auto"/>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利用者に対して、体験的な宿泊支援（単身での生活に向けたもの）を提供し、かつ、利用者の心身の状況に応じ、夜間及び深夜の時間帯を通じて必要な見守り等の支援を行った場合に、</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日を限度として、体験宿泊加算</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Ⅱ</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として、1日につき700単位を加算していますか。</w:t>
            </w:r>
          </w:p>
        </w:tc>
        <w:tc>
          <w:tcPr>
            <w:tcW w:w="1233" w:type="dxa"/>
            <w:tcBorders>
              <w:top w:val="nil"/>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61031825"/>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6111285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7943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nil"/>
              <w:right w:val="single" w:sz="4" w:space="0" w:color="auto"/>
            </w:tcBorders>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1の5の注2</w:t>
            </w:r>
          </w:p>
          <w:p w:rsidR="00B74699" w:rsidRPr="00653765" w:rsidRDefault="00B74699" w:rsidP="00B74699">
            <w:pPr>
              <w:spacing w:line="200" w:lineRule="exact"/>
              <w:rPr>
                <w:rFonts w:ascii="BIZ UDゴシック" w:eastAsia="BIZ UDゴシック" w:hAnsi="BIZ UDゴシック"/>
                <w:sz w:val="16"/>
                <w:szCs w:val="16"/>
              </w:rPr>
            </w:pP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B74699">
        <w:trPr>
          <w:trHeight w:val="2551"/>
        </w:trPr>
        <w:tc>
          <w:tcPr>
            <w:tcW w:w="1024" w:type="dxa"/>
            <w:tcBorders>
              <w:top w:val="nil"/>
              <w:left w:val="single" w:sz="4" w:space="0" w:color="auto"/>
              <w:bottom w:val="nil"/>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宿泊加算については、単身での生活を希望している者に対し、単身での生活に向けた課題、目標、体験期間及び留意事項等を地域移行支援計画に位置付けて、体験的な宿泊支援を行った場合に算定できます。</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家族等との同居を希望している者に対しては、当該支援を行うことが有効であると認められる場合には、算定して差し支えありませんが、家族等が生活する場所において体験的に宿泊を行う場合を除きます。</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体験的な宿泊支援については、障害福祉サービス事業者に委託できますが、当該委託による場合であっても、地域移行支援事業者が、委託先の障害福祉サービス事業者と緊急時の対応等のための常時の連絡体制を確保して行ってください。</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w:t>
            </w:r>
          </w:p>
        </w:tc>
      </w:tr>
      <w:tr w:rsidR="00653765" w:rsidRPr="00653765" w:rsidTr="00620DE5">
        <w:trPr>
          <w:trHeight w:val="1355"/>
        </w:trPr>
        <w:tc>
          <w:tcPr>
            <w:tcW w:w="1024" w:type="dxa"/>
            <w:vMerge w:val="restart"/>
            <w:tcBorders>
              <w:top w:val="nil"/>
              <w:left w:val="single" w:sz="4" w:space="0" w:color="auto"/>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共同生活援助サービス費、日中サービス支援型共同生活援助サー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してください。</w:t>
            </w:r>
          </w:p>
        </w:tc>
        <w:tc>
          <w:tcPr>
            <w:tcW w:w="1233" w:type="dxa"/>
            <w:vMerge w:val="restart"/>
            <w:tcBorders>
              <w:top w:val="nil"/>
              <w:left w:val="single" w:sz="4" w:space="0" w:color="000000"/>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val="restart"/>
            <w:tcBorders>
              <w:top w:val="nil"/>
              <w:left w:val="single" w:sz="4" w:space="0" w:color="000000"/>
              <w:right w:val="single" w:sz="4" w:space="0" w:color="auto"/>
            </w:tcBorders>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1463"/>
        </w:trPr>
        <w:tc>
          <w:tcPr>
            <w:tcW w:w="1024" w:type="dxa"/>
            <w:vMerge/>
            <w:tcBorders>
              <w:left w:val="single" w:sz="4" w:space="0" w:color="auto"/>
              <w:bottom w:val="nil"/>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宿泊加算の日数については、利用開始日及び終了日の両方を算定できます。</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体験宿泊加算（Ⅰ）については、利用者が、体験宿泊場所において、地域での居宅生活を体験するための宿泊によらない一時的な滞在に係る支援を行う場合についても算定して差し支えありません。</w:t>
            </w:r>
          </w:p>
        </w:tc>
        <w:tc>
          <w:tcPr>
            <w:tcW w:w="1233" w:type="dxa"/>
            <w:vMerge/>
            <w:tcBorders>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bottom w:val="nil"/>
              <w:right w:val="single" w:sz="4" w:space="0" w:color="auto"/>
            </w:tcBorders>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273"/>
        </w:trPr>
        <w:tc>
          <w:tcPr>
            <w:tcW w:w="1024" w:type="dxa"/>
            <w:vMerge w:val="restart"/>
            <w:tcBorders>
              <w:top w:val="nil"/>
              <w:left w:val="single" w:sz="4" w:space="0" w:color="auto"/>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施設入所者の体験的な宿泊については、施設入所支援の外泊に位置付けられるものとし、入院・外泊時加算の算定が可能ですが、体験的な宿泊支援の開始日及び終了日については、施設入所支援サービス費を併せて算定できます。</w:t>
            </w:r>
          </w:p>
        </w:tc>
        <w:tc>
          <w:tcPr>
            <w:tcW w:w="1233" w:type="dxa"/>
            <w:vMerge w:val="restart"/>
            <w:tcBorders>
              <w:top w:val="nil"/>
              <w:left w:val="single" w:sz="4" w:space="0" w:color="000000"/>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val="restart"/>
            <w:tcBorders>
              <w:top w:val="nil"/>
              <w:left w:val="single" w:sz="4" w:space="0" w:color="000000"/>
              <w:right w:val="single" w:sz="4" w:space="0" w:color="auto"/>
            </w:tcBorders>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F76729">
        <w:trPr>
          <w:trHeight w:val="397"/>
        </w:trPr>
        <w:tc>
          <w:tcPr>
            <w:tcW w:w="1024" w:type="dxa"/>
            <w:vMerge/>
            <w:tcBorders>
              <w:left w:val="single" w:sz="4" w:space="0" w:color="auto"/>
              <w:bottom w:val="nil"/>
              <w:right w:val="single" w:sz="4" w:space="0" w:color="auto"/>
            </w:tcBorders>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right w:val="single" w:sz="4" w:space="0" w:color="000000"/>
            </w:tcBorders>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宿泊加算</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Ⅱ</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ついては、体験的な宿泊支援を利用する者の状況に応じて、夜間及び深夜の時間帯を通じて見守り等の支援が必要な場合であって、当該体験宿泊場所に夜間支援従事者を配置又は少なくとも一晩につき複数回以上、当該体験宿泊場所への巡回による支援を行った場合に算定できます。</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夜間支援従事者は、別途、居宅介護事業者等に夜間における支援のみを委託する場合であっても差し支えありません。</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夜間支援従事者は、利用者の状況に応じて見守り等の支援を行うほか、地域移行支援事業者との密接な連携の下、緊急時の対応等を適切に行ってください。</w:t>
            </w:r>
          </w:p>
        </w:tc>
        <w:tc>
          <w:tcPr>
            <w:tcW w:w="1233" w:type="dxa"/>
            <w:vMerge/>
            <w:tcBorders>
              <w:left w:val="single" w:sz="4" w:space="0" w:color="000000"/>
              <w:bottom w:val="nil"/>
              <w:right w:val="single" w:sz="4" w:space="0" w:color="000000"/>
            </w:tcBorders>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bottom w:val="nil"/>
              <w:right w:val="single" w:sz="4" w:space="0" w:color="auto"/>
            </w:tcBorders>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F76729">
        <w:trPr>
          <w:trHeight w:val="273"/>
        </w:trPr>
        <w:tc>
          <w:tcPr>
            <w:tcW w:w="1024" w:type="dxa"/>
            <w:vMerge w:val="restart"/>
            <w:tcBorders>
              <w:top w:val="nil"/>
              <w:left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体験宿泊加算</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Ⅰ</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及び</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Ⅱ</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ついては、合計して</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日を限度として算定できるものです。</w:t>
            </w:r>
          </w:p>
        </w:tc>
        <w:tc>
          <w:tcPr>
            <w:tcW w:w="1233" w:type="dxa"/>
            <w:vMerge w:val="restart"/>
            <w:tcBorders>
              <w:top w:val="nil"/>
              <w:left w:val="single" w:sz="4" w:space="0" w:color="000000"/>
              <w:right w:val="single" w:sz="4" w:space="0" w:color="000000"/>
            </w:tcBorders>
            <w:shd w:val="clear" w:color="auto" w:fill="auto"/>
          </w:tcPr>
          <w:p w:rsidR="00B74699" w:rsidRPr="00653765" w:rsidRDefault="00B74699" w:rsidP="00B74699">
            <w:pPr>
              <w:snapToGrid w:val="0"/>
              <w:rPr>
                <w:rFonts w:ascii="BIZ UDゴシック" w:eastAsia="BIZ UDゴシック" w:hAnsi="BIZ UDゴシック"/>
                <w:sz w:val="18"/>
                <w:szCs w:val="20"/>
              </w:rPr>
            </w:pPr>
          </w:p>
        </w:tc>
        <w:tc>
          <w:tcPr>
            <w:tcW w:w="998" w:type="dxa"/>
            <w:vMerge w:val="restart"/>
            <w:tcBorders>
              <w:top w:val="nil"/>
              <w:left w:val="single" w:sz="4" w:space="0" w:color="000000"/>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w:t>
            </w:r>
            <w:r w:rsidRPr="00653765">
              <w:rPr>
                <w:rFonts w:ascii="BIZ UDゴシック" w:eastAsia="BIZ UDゴシック" w:hAnsi="BIZ UDゴシック" w:hint="eastAsia"/>
                <w:sz w:val="16"/>
                <w:szCs w:val="16"/>
              </w:rPr>
              <w:lastRenderedPageBreak/>
              <w:t>第三の1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w:t>
            </w:r>
          </w:p>
        </w:tc>
      </w:tr>
      <w:tr w:rsidR="00653765" w:rsidRPr="00653765" w:rsidTr="00620DE5">
        <w:trPr>
          <w:trHeight w:val="273"/>
        </w:trPr>
        <w:tc>
          <w:tcPr>
            <w:tcW w:w="1024" w:type="dxa"/>
            <w:vMerge/>
            <w:tcBorders>
              <w:left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地域移行支援の給付決定が更新された場合においては、当該更新後から再度合計して15 日を限度として算定できます。</w:t>
            </w:r>
          </w:p>
        </w:tc>
        <w:tc>
          <w:tcPr>
            <w:tcW w:w="1233" w:type="dxa"/>
            <w:vMerge/>
            <w:tcBorders>
              <w:left w:val="single" w:sz="4" w:space="0" w:color="000000"/>
              <w:bottom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vMerge/>
            <w:tcBorders>
              <w:left w:val="single" w:sz="4" w:space="0" w:color="000000"/>
              <w:bottom w:val="single" w:sz="4" w:space="0" w:color="000000"/>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F76729">
        <w:trPr>
          <w:trHeight w:val="273"/>
        </w:trPr>
        <w:tc>
          <w:tcPr>
            <w:tcW w:w="1024" w:type="dxa"/>
            <w:vMerge/>
            <w:tcBorders>
              <w:left w:val="single" w:sz="4" w:space="0" w:color="auto"/>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3)　別に厚生労働大臣が定める基準（※）に適合しているものとして市に届け出た地域移行支援事業所において、</w:t>
            </w:r>
            <w:r w:rsidRPr="00653765">
              <w:rPr>
                <w:rFonts w:ascii="BIZ UDゴシック" w:eastAsia="BIZ UDゴシック" w:hAnsi="BIZ UDゴシック" w:hint="eastAsia"/>
                <w:szCs w:val="21"/>
              </w:rPr>
              <w:t>体験宿泊加算（Ⅰ）又は体験宿泊加算（Ⅱ）を算定する場合に、さらに</w:t>
            </w:r>
            <w:r w:rsidRPr="00653765">
              <w:rPr>
                <w:rFonts w:ascii="BIZ UDゴシック" w:eastAsia="BIZ UDゴシック" w:hAnsi="BIZ UDゴシック"/>
                <w:szCs w:val="21"/>
              </w:rPr>
              <w:t>1日につき所定単位数に50単位</w:t>
            </w:r>
            <w:r w:rsidRPr="00653765">
              <w:rPr>
                <w:rFonts w:ascii="BIZ UDゴシック" w:eastAsia="BIZ UDゴシック" w:hAnsi="BIZ UDゴシック" w:hint="eastAsia"/>
                <w:szCs w:val="21"/>
              </w:rPr>
              <w:t>を加算していますか。</w:t>
            </w:r>
          </w:p>
        </w:tc>
        <w:tc>
          <w:tcPr>
            <w:tcW w:w="1233" w:type="dxa"/>
            <w:tcBorders>
              <w:top w:val="nil"/>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121465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44578145"/>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69589166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別表</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の5</w:t>
            </w:r>
            <w:r w:rsidRPr="00653765">
              <w:rPr>
                <w:rFonts w:ascii="BIZ UDゴシック" w:eastAsia="BIZ UDゴシック" w:hAnsi="BIZ UDゴシック" w:hint="eastAsia"/>
                <w:sz w:val="16"/>
                <w:szCs w:val="16"/>
              </w:rPr>
              <w:t>注</w:t>
            </w:r>
            <w:r w:rsidRPr="00653765">
              <w:rPr>
                <w:rFonts w:ascii="BIZ UDゴシック" w:eastAsia="BIZ UDゴシック" w:hAnsi="BIZ UDゴシック"/>
                <w:sz w:val="16"/>
                <w:szCs w:val="16"/>
              </w:rPr>
              <w:t>3</w:t>
            </w: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F76729">
        <w:trPr>
          <w:trHeight w:val="273"/>
        </w:trPr>
        <w:tc>
          <w:tcPr>
            <w:tcW w:w="1024" w:type="dxa"/>
            <w:vMerge w:val="restart"/>
            <w:tcBorders>
              <w:top w:val="nil"/>
              <w:left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別に厚生労働大臣が定める基準</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運営規程において、当該地域移行支援事業所が市町村により地域生活支援拠点等として位置付けられていることを定めていること。</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厚労省</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114</w:t>
            </w:r>
            <w:r w:rsidRPr="00653765">
              <w:rPr>
                <w:rFonts w:ascii="BIZ UDゴシック" w:eastAsia="BIZ UDゴシック" w:hAnsi="BIZ UDゴシック"/>
                <w:sz w:val="16"/>
                <w:szCs w:val="16"/>
              </w:rPr>
              <w:t>号</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五</w:t>
            </w:r>
          </w:p>
        </w:tc>
      </w:tr>
      <w:tr w:rsidR="00653765" w:rsidRPr="00653765" w:rsidTr="00F76729">
        <w:trPr>
          <w:trHeight w:val="273"/>
        </w:trPr>
        <w:tc>
          <w:tcPr>
            <w:tcW w:w="1024" w:type="dxa"/>
            <w:vMerge/>
            <w:tcBorders>
              <w:left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市町村により地域生活支援拠点等として位置付けられていることを市に届け出た地域移行支援事業所の場合、</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又は</w:t>
            </w:r>
            <w:r w:rsidRPr="00653765">
              <w:rPr>
                <w:rFonts w:ascii="BIZ UDゴシック" w:eastAsia="BIZ UDゴシック" w:hAnsi="BIZ UDゴシック"/>
                <w:szCs w:val="21"/>
              </w:rPr>
              <w:t>(2)に定める単位数に、さらに50単位を加算するものです。</w:t>
            </w:r>
          </w:p>
        </w:tc>
        <w:tc>
          <w:tcPr>
            <w:tcW w:w="1233"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8</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⑦</w:t>
            </w:r>
          </w:p>
        </w:tc>
      </w:tr>
      <w:tr w:rsidR="00653765" w:rsidRPr="00653765" w:rsidTr="00620DE5">
        <w:trPr>
          <w:trHeight w:val="273"/>
        </w:trPr>
        <w:tc>
          <w:tcPr>
            <w:tcW w:w="1024" w:type="dxa"/>
            <w:tcBorders>
              <w:left w:val="single" w:sz="4" w:space="0" w:color="auto"/>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79</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居住支援連携体制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別に厚生労働大臣が定める基準に適合しているものとして市に届け出た指定地域移行支援事業所において、住宅確保要配慮者居住支援法人（住宅確保要配慮者に対する賃貸住宅の供給の促進に関する法律第40条に規定する住宅確保要配慮者居住支援法人をいう。以下同じ。）又は同法第51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住宅確保要配慮者居住支援協議会（以下「居住支援法人等」という。）に対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利用者の住宅の確保及び居住の支援に必要な情報を共有し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35単位加算していますか。</w:t>
            </w:r>
          </w:p>
        </w:tc>
        <w:tc>
          <w:tcPr>
            <w:tcW w:w="1233" w:type="dxa"/>
            <w:tcBorders>
              <w:top w:val="dotted" w:sz="4" w:space="0" w:color="auto"/>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662561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04370055"/>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1224254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dotted" w:sz="4" w:space="0" w:color="auto"/>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6</w:t>
            </w:r>
          </w:p>
        </w:tc>
      </w:tr>
      <w:tr w:rsidR="00653765" w:rsidRPr="00653765" w:rsidTr="00620DE5">
        <w:trPr>
          <w:trHeight w:val="273"/>
        </w:trPr>
        <w:tc>
          <w:tcPr>
            <w:tcW w:w="1024" w:type="dxa"/>
            <w:tcBorders>
              <w:top w:val="nil"/>
              <w:left w:val="single" w:sz="4" w:space="0" w:color="auto"/>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厚生労働大臣が定める基準】　</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次に掲げるいずれにも適合すること。</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住宅確保要配慮者に対する賃貸住宅の供給の促進に関する法律第40条に規定する住宅確保要配慮者居住支援法人又は同法51条第1項に規定する住宅確保要配慮者居住支援協議会との連携により、利用者の住宅の確保及び居住の支援を図る体制を確保していること。</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体制を確保している旨を公表していること。</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napToGrid w:val="0"/>
              <w:rPr>
                <w:rFonts w:ascii="BIZ UDゴシック" w:eastAsia="BIZ UDゴシック" w:hAnsi="BIZ UDゴシック"/>
                <w:sz w:val="18"/>
                <w:szCs w:val="20"/>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厚労省</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114</w:t>
            </w:r>
            <w:r w:rsidRPr="00653765">
              <w:rPr>
                <w:rFonts w:ascii="BIZ UDゴシック" w:eastAsia="BIZ UDゴシック" w:hAnsi="BIZ UDゴシック"/>
                <w:sz w:val="16"/>
                <w:szCs w:val="16"/>
              </w:rPr>
              <w:t>号</w:t>
            </w:r>
          </w:p>
          <w:p w:rsidR="00B74699" w:rsidRPr="00653765" w:rsidRDefault="00B74699" w:rsidP="00B74699">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六</w:t>
            </w:r>
          </w:p>
        </w:tc>
      </w:tr>
      <w:tr w:rsidR="00653765" w:rsidRPr="00653765" w:rsidTr="00620DE5">
        <w:trPr>
          <w:trHeight w:val="273"/>
        </w:trPr>
        <w:tc>
          <w:tcPr>
            <w:tcW w:w="1024" w:type="dxa"/>
            <w:tcBorders>
              <w:top w:val="nil"/>
              <w:left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居住支援連携体制加算については、利用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第40条に規定する住宅確保要配慮者居住支援法人をいう。以下同じ。）又は同法第51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住宅確保要配慮者居住支援協議会と、毎月、利用者の住宅の確保及び居住の支援に必要な情報の共有をしなければならないものであ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情報の共有を行った日時、場所、内容、共有手段（面談、テレビ電話装置等の使用等）等について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から求めがあった場合については、提出しなければならない。</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を算定する場合は、住宅確保要配慮者居住支援法人又は住宅確保要配慮者居住支援協議会との連携により利用者の住宅の確保及び居住の支援を図る体制を確保している旨を市へ届け出るとともに、当該旨を事業所に掲示するとともに公表する必要が</w:t>
            </w:r>
            <w:r w:rsidRPr="00653765">
              <w:rPr>
                <w:rFonts w:ascii="BIZ UDゴシック" w:eastAsia="BIZ UDゴシック" w:hAnsi="BIZ UDゴシック" w:hint="eastAsia"/>
                <w:szCs w:val="21"/>
              </w:rPr>
              <w:lastRenderedPageBreak/>
              <w:t>あること。</w:t>
            </w:r>
          </w:p>
        </w:tc>
        <w:tc>
          <w:tcPr>
            <w:tcW w:w="1233"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9</w:t>
            </w:r>
            <w:r w:rsidRPr="00653765">
              <w:rPr>
                <w:rFonts w:ascii="BIZ UDゴシック" w:eastAsia="BIZ UDゴシック" w:hAnsi="BIZ UDゴシック"/>
                <w:sz w:val="16"/>
                <w:szCs w:val="16"/>
              </w:rPr>
              <w:t>)</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準用（第二の3（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⑩</w:t>
            </w:r>
            <w:r w:rsidRPr="00653765">
              <w:rPr>
                <w:rFonts w:ascii="BIZ UDゴシック" w:eastAsia="BIZ UDゴシック" w:hAnsi="BIZ UDゴシック"/>
                <w:sz w:val="16"/>
                <w:szCs w:val="16"/>
              </w:rPr>
              <w:t>）</w:t>
            </w:r>
          </w:p>
        </w:tc>
      </w:tr>
      <w:tr w:rsidR="00653765" w:rsidRPr="00653765" w:rsidTr="00620DE5">
        <w:trPr>
          <w:trHeight w:val="273"/>
        </w:trPr>
        <w:tc>
          <w:tcPr>
            <w:tcW w:w="1024" w:type="dxa"/>
            <w:tcBorders>
              <w:top w:val="nil"/>
              <w:left w:val="single" w:sz="4" w:space="0" w:color="auto"/>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rPr>
              <w:t>80</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居住支援体制強化推進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移行</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指定地域移行支援事業所の従業者が、当該事業所の利用者の同意を得て、当該利用者に対して、住宅確保要配慮者居住支援法人と共同して、居宅における生活上必要な説明及び指導を行った上で、協議会（法第89条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協議会をいう。以下同じ。）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以下同じ。）に対し、当該説明及び指導の内容並びに住宅の確保及び居住の支援に係る課題を報告した場合に、当該指定地域移行支援事業所において、当該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500単位を加算していますか。</w:t>
            </w:r>
          </w:p>
        </w:tc>
        <w:tc>
          <w:tcPr>
            <w:tcW w:w="1233" w:type="dxa"/>
            <w:tcBorders>
              <w:top w:val="nil"/>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8057157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010311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8233839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7</w:t>
            </w:r>
          </w:p>
        </w:tc>
      </w:tr>
      <w:tr w:rsidR="00653765" w:rsidRPr="00653765" w:rsidTr="00620DE5">
        <w:trPr>
          <w:trHeight w:val="273"/>
        </w:trPr>
        <w:tc>
          <w:tcPr>
            <w:tcW w:w="1024" w:type="dxa"/>
            <w:tcBorders>
              <w:top w:val="nil"/>
              <w:left w:val="single" w:sz="4" w:space="0" w:color="auto"/>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地域居住支援体制強化推進加算については、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89条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協議会をいう。以下同じ。）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以下同じ。）に対し、当該説明及び指導の内容並びに住宅の確保及び居住の支援に係る課題を報告した場合に、実施した月について算定できるものであ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説明及び指導の内容並びに住宅の確保及び居住の支援に係る課題は、協議会等への出席及び資料提供や文書等による方法で報告す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から求めがあった場合については、提出しなければならない。</w:t>
            </w:r>
          </w:p>
        </w:tc>
        <w:tc>
          <w:tcPr>
            <w:tcW w:w="1233"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10</w:t>
            </w:r>
            <w:r w:rsidRPr="00653765">
              <w:rPr>
                <w:rFonts w:ascii="BIZ UDゴシック" w:eastAsia="BIZ UDゴシック" w:hAnsi="BIZ UDゴシック"/>
                <w:sz w:val="16"/>
                <w:szCs w:val="16"/>
              </w:rPr>
              <w:t>)</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準用（第二の3（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⑪</w:t>
            </w:r>
            <w:r w:rsidRPr="00653765">
              <w:rPr>
                <w:rFonts w:ascii="BIZ UDゴシック" w:eastAsia="BIZ UDゴシック" w:hAnsi="BIZ UDゴシック"/>
                <w:sz w:val="16"/>
                <w:szCs w:val="16"/>
              </w:rPr>
              <w:t>）</w:t>
            </w:r>
          </w:p>
        </w:tc>
      </w:tr>
      <w:tr w:rsidR="00653765" w:rsidRPr="00653765" w:rsidTr="00620DE5">
        <w:trPr>
          <w:trHeight w:val="273"/>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81</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地域定着支援サービス費</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地域定着支援として、常時連絡体制の確保等を行った場合に、体制確保費と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w:t>
            </w:r>
            <w:r w:rsidRPr="00653765">
              <w:rPr>
                <w:rFonts w:ascii="BIZ UDゴシック" w:eastAsia="BIZ UDゴシック" w:hAnsi="BIZ UDゴシック"/>
                <w:szCs w:val="21"/>
              </w:rPr>
              <w:t>30</w:t>
            </w:r>
            <w:r w:rsidRPr="00653765">
              <w:rPr>
                <w:rFonts w:ascii="BIZ UDゴシック" w:eastAsia="BIZ UDゴシック" w:hAnsi="BIZ UDゴシック" w:hint="eastAsia"/>
                <w:szCs w:val="21"/>
              </w:rPr>
              <w:t>6単位を算定していますか。</w:t>
            </w:r>
          </w:p>
        </w:tc>
        <w:tc>
          <w:tcPr>
            <w:tcW w:w="1233" w:type="dxa"/>
            <w:tcBorders>
              <w:top w:val="single" w:sz="4" w:space="0" w:color="000000"/>
              <w:left w:val="single" w:sz="4" w:space="0" w:color="000000"/>
              <w:bottom w:val="dotted" w:sz="4" w:space="0" w:color="auto"/>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88333973"/>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8276614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47451941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dotted" w:sz="4" w:space="0" w:color="auto"/>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1</w:t>
            </w:r>
          </w:p>
        </w:tc>
      </w:tr>
      <w:tr w:rsidR="00653765" w:rsidRPr="00653765" w:rsidTr="00620DE5">
        <w:trPr>
          <w:trHeight w:val="273"/>
        </w:trPr>
        <w:tc>
          <w:tcPr>
            <w:tcW w:w="1024" w:type="dxa"/>
            <w:vMerge/>
            <w:tcBorders>
              <w:left w:val="single" w:sz="4" w:space="0" w:color="000000"/>
              <w:bottom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次の基準のいずれかを満たさない場合には、地域定着支援サービス費を算定していませんか。</w:t>
            </w:r>
          </w:p>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地域定着支援台帳の作成に係るアセスメントに当たっての利用者との面接等（</w:t>
            </w:r>
            <w:r w:rsidRPr="00653765">
              <w:rPr>
                <w:rFonts w:ascii="BIZ UDゴシック" w:eastAsia="BIZ UDゴシック" w:hAnsi="BIZ UDゴシック" w:hint="eastAsia"/>
                <w:szCs w:val="21"/>
                <w:bdr w:val="single" w:sz="4" w:space="0" w:color="auto"/>
              </w:rPr>
              <w:t>地域</w:t>
            </w:r>
            <w:r w:rsidRPr="00653765">
              <w:rPr>
                <w:rFonts w:ascii="BIZ UDゴシック" w:eastAsia="BIZ UDゴシック" w:hAnsi="BIZ UDゴシック" w:hint="eastAsia"/>
                <w:szCs w:val="21"/>
              </w:rPr>
              <w:t>基準</w:t>
            </w:r>
            <w:r w:rsidRPr="00653765">
              <w:rPr>
                <w:rFonts w:ascii="BIZ UDゴシック" w:eastAsia="BIZ UDゴシック" w:hAnsi="BIZ UDゴシック"/>
                <w:szCs w:val="21"/>
              </w:rPr>
              <w:t xml:space="preserve">第42 </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項）</w:t>
            </w:r>
          </w:p>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適宜の利用者の居宅への訪問等による状況把握</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w:t>
            </w:r>
            <w:r w:rsidRPr="00653765">
              <w:rPr>
                <w:rFonts w:ascii="BIZ UDゴシック" w:eastAsia="BIZ UDゴシック" w:hAnsi="BIZ UDゴシック" w:hint="eastAsia"/>
                <w:szCs w:val="21"/>
                <w:bdr w:val="single" w:sz="4" w:space="0" w:color="auto"/>
                <w:lang w:eastAsia="zh-TW"/>
              </w:rPr>
              <w:t>地域</w:t>
            </w:r>
            <w:r w:rsidRPr="00653765">
              <w:rPr>
                <w:rFonts w:ascii="BIZ UDゴシック" w:eastAsia="BIZ UDゴシック" w:hAnsi="BIZ UDゴシック" w:hint="eastAsia"/>
                <w:szCs w:val="21"/>
                <w:lang w:eastAsia="zh-TW"/>
              </w:rPr>
              <w:t>基準</w:t>
            </w:r>
            <w:r w:rsidRPr="00653765">
              <w:rPr>
                <w:rFonts w:ascii="BIZ UDゴシック" w:eastAsia="BIZ UDゴシック" w:hAnsi="BIZ UDゴシック"/>
                <w:szCs w:val="21"/>
                <w:lang w:eastAsia="zh-TW"/>
              </w:rPr>
              <w:t>第43</w:t>
            </w:r>
            <w:r w:rsidRPr="00653765">
              <w:rPr>
                <w:rFonts w:ascii="BIZ UDゴシック" w:eastAsia="BIZ UDゴシック" w:hAnsi="BIZ UDゴシック" w:hint="eastAsia"/>
                <w:szCs w:val="21"/>
                <w:lang w:eastAsia="zh-TW"/>
              </w:rPr>
              <w:t>条第</w:t>
            </w:r>
            <w:r w:rsidRPr="00653765">
              <w:rPr>
                <w:rFonts w:ascii="BIZ UDゴシック" w:eastAsia="BIZ UDゴシック" w:hAnsi="BIZ UDゴシック"/>
                <w:szCs w:val="21"/>
                <w:lang w:eastAsia="zh-TW"/>
              </w:rPr>
              <w:t>2</w:t>
            </w:r>
            <w:r w:rsidRPr="00653765">
              <w:rPr>
                <w:rFonts w:ascii="BIZ UDゴシック" w:eastAsia="BIZ UDゴシック" w:hAnsi="BIZ UDゴシック" w:hint="eastAsia"/>
                <w:szCs w:val="21"/>
                <w:lang w:eastAsia="zh-TW"/>
              </w:rPr>
              <w:t>項）</w:t>
            </w:r>
          </w:p>
        </w:tc>
        <w:tc>
          <w:tcPr>
            <w:tcW w:w="1233" w:type="dxa"/>
            <w:tcBorders>
              <w:top w:val="dotted" w:sz="4" w:space="0" w:color="auto"/>
              <w:left w:val="single" w:sz="4" w:space="0" w:color="000000"/>
              <w:bottom w:val="single" w:sz="4" w:space="0" w:color="000000"/>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0809084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3598719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8211735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dotted" w:sz="4" w:space="0" w:color="auto"/>
              <w:left w:val="single" w:sz="4" w:space="0" w:color="000000"/>
              <w:bottom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3</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1)</w:t>
            </w:r>
          </w:p>
        </w:tc>
      </w:tr>
      <w:tr w:rsidR="00653765" w:rsidRPr="00653765" w:rsidTr="00620DE5">
        <w:trPr>
          <w:trHeight w:val="1370"/>
        </w:trPr>
        <w:tc>
          <w:tcPr>
            <w:tcW w:w="1024" w:type="dxa"/>
            <w:vMerge w:val="restart"/>
            <w:tcBorders>
              <w:top w:val="single" w:sz="4" w:space="0" w:color="auto"/>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82</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緊急時支援費</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緊急時支援費（Ⅰ）</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日につき</w:t>
            </w:r>
            <w:r w:rsidRPr="00653765">
              <w:rPr>
                <w:rFonts w:ascii="BIZ UDゴシック" w:eastAsia="BIZ UDゴシック" w:hAnsi="BIZ UDゴシック"/>
                <w:szCs w:val="21"/>
              </w:rPr>
              <w:t>7</w:t>
            </w:r>
            <w:r w:rsidRPr="00653765">
              <w:rPr>
                <w:rFonts w:ascii="BIZ UDゴシック" w:eastAsia="BIZ UDゴシック" w:hAnsi="BIZ UDゴシック" w:hint="eastAsia"/>
                <w:szCs w:val="21"/>
              </w:rPr>
              <w:t>12単位を算定していますか。</w:t>
            </w:r>
          </w:p>
        </w:tc>
        <w:tc>
          <w:tcPr>
            <w:tcW w:w="1233" w:type="dxa"/>
            <w:tcBorders>
              <w:top w:val="single" w:sz="4" w:space="0" w:color="000000"/>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9780173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040247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01877495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2</w:t>
            </w:r>
          </w:p>
          <w:p w:rsidR="00B74699" w:rsidRPr="00653765" w:rsidRDefault="00B74699" w:rsidP="00B74699">
            <w:pPr>
              <w:spacing w:line="200" w:lineRule="exact"/>
              <w:rPr>
                <w:rFonts w:ascii="BIZ UDゴシック" w:eastAsia="BIZ UDゴシック" w:hAnsi="BIZ UDゴシック"/>
                <w:sz w:val="16"/>
                <w:szCs w:val="16"/>
              </w:rPr>
            </w:pP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256"/>
        </w:trPr>
        <w:tc>
          <w:tcPr>
            <w:tcW w:w="1024" w:type="dxa"/>
            <w:vMerge/>
            <w:tcBorders>
              <w:top w:val="single" w:sz="4" w:space="0" w:color="auto"/>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緊急時支援費（Ⅰ）については、緊急に支援が必要な事態が生じた場合において、利用者又はその家族等からの要請に基づき、速やかに訪問又は一時的な滞在による支援を行った場合に算定できるものです。</w:t>
            </w:r>
          </w:p>
        </w:tc>
        <w:tc>
          <w:tcPr>
            <w:tcW w:w="1233"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2)</w:t>
            </w:r>
            <w:r w:rsidRPr="00653765">
              <w:rPr>
                <w:rFonts w:ascii="BIZ UDゴシック" w:eastAsia="BIZ UDゴシック" w:hAnsi="BIZ UDゴシック" w:hint="eastAsia"/>
                <w:sz w:val="16"/>
                <w:szCs w:val="16"/>
              </w:rPr>
              <w:t>②</w:t>
            </w:r>
          </w:p>
        </w:tc>
      </w:tr>
      <w:tr w:rsidR="00653765" w:rsidRPr="00653765" w:rsidTr="00620DE5">
        <w:trPr>
          <w:trHeight w:val="256"/>
        </w:trPr>
        <w:tc>
          <w:tcPr>
            <w:tcW w:w="1024"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別に厚生労働大臣が定める基準（※）に適合しているものとして市に届け出た地域定着支援事業所において、緊急時支援費</w:t>
            </w:r>
            <w:r w:rsidRPr="00653765">
              <w:rPr>
                <w:rFonts w:ascii="BIZ UDゴシック" w:eastAsia="BIZ UDゴシック" w:hAnsi="BIZ UDゴシック" w:hint="eastAsia"/>
                <w:szCs w:val="21"/>
              </w:rPr>
              <w:lastRenderedPageBreak/>
              <w:t>（Ⅰ</w:t>
            </w:r>
            <w:r w:rsidRPr="00653765">
              <w:rPr>
                <w:rFonts w:ascii="BIZ UDゴシック" w:eastAsia="BIZ UDゴシック" w:hAnsi="BIZ UDゴシック"/>
                <w:szCs w:val="21"/>
              </w:rPr>
              <w:t>）を算定する場合に、さらに1日につき</w:t>
            </w:r>
            <w:r w:rsidRPr="00653765">
              <w:rPr>
                <w:rFonts w:ascii="BIZ UDゴシック" w:eastAsia="BIZ UDゴシック" w:hAnsi="BIZ UDゴシック" w:hint="eastAsia"/>
                <w:szCs w:val="21"/>
              </w:rPr>
              <w:t>所定単位数に</w:t>
            </w:r>
            <w:r w:rsidRPr="00653765">
              <w:rPr>
                <w:rFonts w:ascii="BIZ UDゴシック" w:eastAsia="BIZ UDゴシック" w:hAnsi="BIZ UDゴシック"/>
                <w:szCs w:val="21"/>
              </w:rPr>
              <w:t>50単位</w:t>
            </w:r>
            <w:r w:rsidRPr="00653765">
              <w:rPr>
                <w:rFonts w:ascii="BIZ UDゴシック" w:eastAsia="BIZ UDゴシック" w:hAnsi="BIZ UDゴシック" w:hint="eastAsia"/>
                <w:szCs w:val="21"/>
              </w:rPr>
              <w:t>を加算していますか。</w:t>
            </w:r>
          </w:p>
        </w:tc>
        <w:tc>
          <w:tcPr>
            <w:tcW w:w="1233" w:type="dxa"/>
            <w:tcBorders>
              <w:top w:val="single" w:sz="4" w:space="0" w:color="000000"/>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980574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6553553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8458322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lastRenderedPageBreak/>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2</w:t>
            </w: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256"/>
        </w:trPr>
        <w:tc>
          <w:tcPr>
            <w:tcW w:w="1024"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別に厚生労働大臣が定める基準</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運営規程において、市町村により地域生活支援拠点等として位置付けられていることを定めていること。</w:t>
            </w:r>
          </w:p>
        </w:tc>
        <w:tc>
          <w:tcPr>
            <w:tcW w:w="1233"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1696"/>
        </w:trPr>
        <w:tc>
          <w:tcPr>
            <w:tcW w:w="1024"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　緊急時支援費（Ⅱ）</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の障がい特性に起因して生じた緊急の事態その他の緊急に支援が必要な事態が生じた場合において、利用者またはその家族等からの要請に基づき、深夜（午後</w:t>
            </w:r>
            <w:r w:rsidRPr="00653765">
              <w:rPr>
                <w:rFonts w:ascii="BIZ UDゴシック" w:eastAsia="BIZ UDゴシック" w:hAnsi="BIZ UDゴシック"/>
                <w:szCs w:val="21"/>
              </w:rPr>
              <w:t>10時から午前6時までの時間をいう。）に電話による相談援助</w:t>
            </w:r>
            <w:r w:rsidRPr="00653765">
              <w:rPr>
                <w:rFonts w:ascii="BIZ UDゴシック" w:eastAsia="BIZ UDゴシック" w:hAnsi="BIZ UDゴシック" w:hint="eastAsia"/>
                <w:szCs w:val="21"/>
              </w:rPr>
              <w:t>を行った場合に、</w:t>
            </w:r>
            <w:r w:rsidRPr="00653765">
              <w:rPr>
                <w:rFonts w:ascii="BIZ UDゴシック" w:eastAsia="BIZ UDゴシック" w:hAnsi="BIZ UDゴシック"/>
                <w:szCs w:val="21"/>
              </w:rPr>
              <w:t>1日につき9</w:t>
            </w:r>
            <w:r w:rsidRPr="00653765">
              <w:rPr>
                <w:rFonts w:ascii="BIZ UDゴシック" w:eastAsia="BIZ UDゴシック" w:hAnsi="BIZ UDゴシック" w:hint="eastAsia"/>
                <w:szCs w:val="21"/>
              </w:rPr>
              <w:t>5</w:t>
            </w:r>
            <w:r w:rsidRPr="00653765">
              <w:rPr>
                <w:rFonts w:ascii="BIZ UDゴシック" w:eastAsia="BIZ UDゴシック" w:hAnsi="BIZ UDゴシック"/>
                <w:szCs w:val="21"/>
              </w:rPr>
              <w:t>単位を算定していますか。</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この場合において、緊急時支援費（Ⅰ）を算定している場合は、算定できません。</w:t>
            </w:r>
          </w:p>
        </w:tc>
        <w:tc>
          <w:tcPr>
            <w:tcW w:w="1233" w:type="dxa"/>
            <w:tcBorders>
              <w:top w:val="single" w:sz="4" w:space="0" w:color="auto"/>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5503648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95035222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0399871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3</w:t>
            </w:r>
          </w:p>
          <w:p w:rsidR="00B74699" w:rsidRPr="00653765" w:rsidRDefault="00B74699" w:rsidP="00B74699">
            <w:pPr>
              <w:spacing w:line="200" w:lineRule="exact"/>
              <w:rPr>
                <w:rFonts w:ascii="BIZ UDゴシック" w:eastAsia="BIZ UDゴシック" w:hAnsi="BIZ UDゴシック"/>
                <w:sz w:val="16"/>
                <w:szCs w:val="16"/>
              </w:rPr>
            </w:pPr>
          </w:p>
        </w:tc>
      </w:tr>
      <w:tr w:rsidR="00653765" w:rsidRPr="00653765" w:rsidTr="00620DE5">
        <w:trPr>
          <w:trHeight w:val="212"/>
        </w:trPr>
        <w:tc>
          <w:tcPr>
            <w:tcW w:w="1024" w:type="dxa"/>
            <w:vMerge w:val="restart"/>
            <w:tcBorders>
              <w:top w:val="nil"/>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緊急時支援費（Ⅱ）については緊急時支援が必要な事態が生じた場合において、利用者又はその家族等からの要請に基づき、深夜（午後</w:t>
            </w:r>
            <w:r w:rsidRPr="00653765">
              <w:rPr>
                <w:rFonts w:ascii="BIZ UDゴシック" w:eastAsia="BIZ UDゴシック" w:hAnsi="BIZ UDゴシック"/>
                <w:szCs w:val="21"/>
              </w:rPr>
              <w:t>10時から午前6時までの時間をいう。）に電話による相談援助を行った場合に算定できるものです。</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緊急時支援（Ⅰ）を算定する場合は、当該緊急時支援費は算定できません。</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2)</w:t>
            </w:r>
            <w:r w:rsidRPr="00653765">
              <w:rPr>
                <w:rFonts w:ascii="BIZ UDゴシック" w:eastAsia="BIZ UDゴシック" w:hAnsi="BIZ UDゴシック" w:hint="eastAsia"/>
                <w:sz w:val="16"/>
                <w:szCs w:val="16"/>
              </w:rPr>
              <w:t>③</w:t>
            </w:r>
          </w:p>
        </w:tc>
      </w:tr>
      <w:tr w:rsidR="00653765" w:rsidRPr="00653765" w:rsidTr="00620DE5">
        <w:trPr>
          <w:trHeight w:val="568"/>
        </w:trPr>
        <w:tc>
          <w:tcPr>
            <w:tcW w:w="1024" w:type="dxa"/>
            <w:vMerge/>
            <w:tcBorders>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緊急時支援費に係る利用者の障がいの特性に起因して生じうる緊急時の対応については、あらかじめ利用者又はその家族等との話し合いにより申し合わせておいてください。</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2)</w:t>
            </w:r>
            <w:r w:rsidRPr="00653765">
              <w:rPr>
                <w:rFonts w:ascii="BIZ UDゴシック" w:eastAsia="BIZ UDゴシック" w:hAnsi="BIZ UDゴシック" w:hint="eastAsia"/>
                <w:sz w:val="16"/>
                <w:szCs w:val="16"/>
              </w:rPr>
              <w:t>①</w:t>
            </w:r>
          </w:p>
        </w:tc>
      </w:tr>
      <w:tr w:rsidR="00653765" w:rsidRPr="00653765" w:rsidTr="00620DE5">
        <w:trPr>
          <w:trHeight w:val="339"/>
        </w:trPr>
        <w:tc>
          <w:tcPr>
            <w:tcW w:w="1024" w:type="dxa"/>
            <w:vMerge w:val="restart"/>
            <w:tcBorders>
              <w:top w:val="nil"/>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緊急時支援を行った場合は、要請のあった時間、要請の内容、当該支援の提供時刻及び緊急時支援費の算定対象である旨等を記録してください。</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2)</w:t>
            </w:r>
            <w:r w:rsidRPr="00653765">
              <w:rPr>
                <w:rFonts w:ascii="BIZ UDゴシック" w:eastAsia="BIZ UDゴシック" w:hAnsi="BIZ UDゴシック" w:hint="eastAsia"/>
                <w:sz w:val="16"/>
                <w:szCs w:val="16"/>
              </w:rPr>
              <w:t>④</w:t>
            </w:r>
          </w:p>
        </w:tc>
      </w:tr>
      <w:tr w:rsidR="00653765" w:rsidRPr="00653765" w:rsidTr="00E804BB">
        <w:trPr>
          <w:trHeight w:val="567"/>
        </w:trPr>
        <w:tc>
          <w:tcPr>
            <w:tcW w:w="1024" w:type="dxa"/>
            <w:vMerge/>
            <w:tcBorders>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一時的な滞在による支援は、宿泊によらない一時的な滞在による場合についても算定できます。また、一時的な滞在による支援は、宿泊日及び退所日の両方を算定できます。</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2)</w:t>
            </w:r>
            <w:r w:rsidRPr="00653765">
              <w:rPr>
                <w:rFonts w:ascii="BIZ UDゴシック" w:eastAsia="BIZ UDゴシック" w:hAnsi="BIZ UDゴシック" w:hint="eastAsia"/>
                <w:sz w:val="16"/>
                <w:szCs w:val="16"/>
              </w:rPr>
              <w:t>⑤</w:t>
            </w:r>
          </w:p>
        </w:tc>
      </w:tr>
      <w:tr w:rsidR="00653765" w:rsidRPr="00653765" w:rsidTr="00620DE5">
        <w:trPr>
          <w:trHeight w:val="273"/>
        </w:trPr>
        <w:tc>
          <w:tcPr>
            <w:tcW w:w="1024" w:type="dxa"/>
            <w:tcBorders>
              <w:top w:val="nil"/>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一時的な滞在による支援は、短期入所サービスの支給決定を受けている障がい者の場合であっても、身近な地域の短期入所事業所が満床である等やむを得ない場合においては、算定できます。</w:t>
            </w:r>
          </w:p>
        </w:tc>
        <w:tc>
          <w:tcPr>
            <w:tcW w:w="1233" w:type="dxa"/>
            <w:tcBorders>
              <w:top w:val="nil"/>
              <w:left w:val="single" w:sz="4" w:space="0" w:color="000000"/>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2)</w:t>
            </w:r>
            <w:r w:rsidRPr="00653765">
              <w:rPr>
                <w:rFonts w:ascii="BIZ UDゴシック" w:eastAsia="BIZ UDゴシック" w:hAnsi="BIZ UDゴシック" w:hint="eastAsia"/>
                <w:sz w:val="16"/>
                <w:szCs w:val="16"/>
              </w:rPr>
              <w:t>⑥</w:t>
            </w:r>
          </w:p>
        </w:tc>
      </w:tr>
      <w:tr w:rsidR="00653765" w:rsidRPr="00653765" w:rsidTr="00620DE5">
        <w:trPr>
          <w:trHeight w:val="273"/>
        </w:trPr>
        <w:tc>
          <w:tcPr>
            <w:tcW w:w="1024" w:type="dxa"/>
            <w:vMerge w:val="restart"/>
            <w:tcBorders>
              <w:top w:val="single" w:sz="4" w:space="0" w:color="000000"/>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83</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特別地域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地域に居住している利用者に対して、地域定着支援を行った場合に、特別地域加算と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につき所定単位数の</w:t>
            </w:r>
            <w:r w:rsidRPr="00653765">
              <w:rPr>
                <w:rFonts w:ascii="BIZ UDゴシック" w:eastAsia="BIZ UDゴシック" w:hAnsi="BIZ UDゴシック"/>
                <w:szCs w:val="21"/>
              </w:rPr>
              <w:t>100</w:t>
            </w:r>
            <w:r w:rsidRPr="00653765">
              <w:rPr>
                <w:rFonts w:ascii="BIZ UDゴシック" w:eastAsia="BIZ UDゴシック" w:hAnsi="BIZ UDゴシック" w:hint="eastAsia"/>
                <w:szCs w:val="21"/>
              </w:rPr>
              <w:t>分の</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に相当する単位数を所定単位数に加算していますか。</w:t>
            </w:r>
          </w:p>
        </w:tc>
        <w:tc>
          <w:tcPr>
            <w:tcW w:w="1233" w:type="dxa"/>
            <w:vMerge w:val="restart"/>
            <w:tcBorders>
              <w:top w:val="single" w:sz="4" w:space="0" w:color="000000"/>
              <w:left w:val="single" w:sz="4" w:space="0" w:color="000000"/>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1685484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3402877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23597305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vMerge w:val="restart"/>
            <w:tcBorders>
              <w:top w:val="single" w:sz="4" w:space="0" w:color="000000"/>
              <w:left w:val="single" w:sz="4" w:space="0" w:color="000000"/>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4</w:t>
            </w:r>
          </w:p>
        </w:tc>
      </w:tr>
      <w:tr w:rsidR="00653765" w:rsidRPr="00653765" w:rsidTr="00620DE5">
        <w:trPr>
          <w:trHeight w:val="273"/>
        </w:trPr>
        <w:tc>
          <w:tcPr>
            <w:tcW w:w="1024" w:type="dxa"/>
            <w:vMerge/>
            <w:tcBorders>
              <w:left w:val="single" w:sz="4" w:space="0" w:color="000000"/>
              <w:bottom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定める地域</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者の日常生活及び社会生活を総合的に支援するための法律に基づく指定障害福祉サービス等及び基準該当障害福祉サービスに要する費用の額の算定に関する基準等に基づき厚生労働大臣が定める地域」（平成</w:t>
            </w:r>
            <w:r w:rsidRPr="00653765">
              <w:rPr>
                <w:rFonts w:ascii="BIZ UDゴシック" w:eastAsia="BIZ UDゴシック" w:hAnsi="BIZ UDゴシック"/>
                <w:szCs w:val="21"/>
              </w:rPr>
              <w:t xml:space="preserve">21 </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30日厚生労働省告示第</w:t>
            </w:r>
            <w:r w:rsidRPr="00653765">
              <w:rPr>
                <w:rFonts w:ascii="BIZ UDゴシック" w:eastAsia="BIZ UDゴシック" w:hAnsi="BIZ UDゴシック"/>
                <w:szCs w:val="21"/>
              </w:rPr>
              <w:t xml:space="preserve">176 </w:t>
            </w:r>
            <w:r w:rsidRPr="00653765">
              <w:rPr>
                <w:rFonts w:ascii="BIZ UDゴシック" w:eastAsia="BIZ UDゴシック" w:hAnsi="BIZ UDゴシック" w:hint="eastAsia"/>
                <w:szCs w:val="21"/>
              </w:rPr>
              <w:t>号）を参照ください。</w:t>
            </w:r>
          </w:p>
        </w:tc>
        <w:tc>
          <w:tcPr>
            <w:tcW w:w="1233" w:type="dxa"/>
            <w:vMerge/>
            <w:tcBorders>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vMerge/>
            <w:tcBorders>
              <w:left w:val="single" w:sz="4" w:space="0" w:color="000000"/>
              <w:bottom w:val="single" w:sz="4" w:space="0" w:color="auto"/>
              <w:right w:val="single" w:sz="4" w:space="0" w:color="000000"/>
            </w:tcBorders>
            <w:shd w:val="clear" w:color="auto" w:fill="auto"/>
          </w:tcPr>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6136B7">
        <w:trPr>
          <w:trHeight w:val="273"/>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84</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別に厚生労働大臣が定める基準に適合しているものとして市に届け出た指定地域定着支援事業所において、指定地域定着支援を行っ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100単位加算していますか。</w:t>
            </w:r>
          </w:p>
        </w:tc>
        <w:tc>
          <w:tcPr>
            <w:tcW w:w="1233" w:type="dxa"/>
            <w:tcBorders>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9643675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4307793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481886672"/>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2注</w:t>
            </w:r>
          </w:p>
        </w:tc>
      </w:tr>
      <w:tr w:rsidR="00653765" w:rsidRPr="00653765" w:rsidTr="006136B7">
        <w:trPr>
          <w:trHeight w:val="273"/>
        </w:trPr>
        <w:tc>
          <w:tcPr>
            <w:tcW w:w="1024" w:type="dxa"/>
            <w:vMerge/>
            <w:tcBorders>
              <w:left w:val="single" w:sz="4" w:space="0" w:color="000000"/>
              <w:bottom w:val="nil"/>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厚生労働大臣が定める基準】</w:t>
            </w:r>
          </w:p>
          <w:p w:rsidR="00B74699" w:rsidRPr="00653765" w:rsidRDefault="00B74699" w:rsidP="00B74699">
            <w:pPr>
              <w:spacing w:line="240" w:lineRule="exact"/>
              <w:ind w:left="840" w:hangingChars="400" w:hanging="840"/>
              <w:rPr>
                <w:rFonts w:ascii="BIZ UDゴシック" w:eastAsia="BIZ UDゴシック" w:hAnsi="BIZ UDゴシック"/>
                <w:szCs w:val="21"/>
              </w:rPr>
            </w:pPr>
            <w:r w:rsidRPr="00653765">
              <w:rPr>
                <w:rFonts w:ascii="BIZ UDゴシック" w:eastAsia="BIZ UDゴシック" w:hAnsi="BIZ UDゴシック" w:hint="eastAsia"/>
                <w:szCs w:val="21"/>
              </w:rPr>
              <w:t xml:space="preserve">　　（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一)及び(二)に掲げるものを指定地域定着支援事業所の従業者としてそれぞれ常勤換算方法で0.5以上配置していること。</w:t>
            </w:r>
          </w:p>
          <w:p w:rsidR="00B74699" w:rsidRPr="00653765" w:rsidRDefault="00B74699" w:rsidP="00B74699">
            <w:pPr>
              <w:spacing w:line="240" w:lineRule="exact"/>
              <w:ind w:left="1050" w:hangingChars="500" w:hanging="105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一)　法第4条第1項に規定する障害者又は障害者であったと都道府県知事（指定都市又は中核市の市長）が認める者</w:t>
            </w:r>
          </w:p>
          <w:p w:rsidR="00B74699" w:rsidRPr="00653765" w:rsidRDefault="00B74699" w:rsidP="00B74699">
            <w:pPr>
              <w:spacing w:line="240" w:lineRule="exact"/>
              <w:ind w:left="840" w:hangingChars="400" w:hanging="84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二)　管理者又は指定地域定着支援従事者</w:t>
            </w:r>
          </w:p>
          <w:p w:rsidR="00B74699" w:rsidRPr="00653765" w:rsidRDefault="00B74699" w:rsidP="00B74699">
            <w:pPr>
              <w:spacing w:line="240" w:lineRule="exact"/>
              <w:ind w:leftChars="135" w:left="703"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2</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掲げる者のいずれかにより、当該事業所の従業者に対し、障害者に対する配慮等に関する研修が年1回以上行われていること。</w:t>
            </w:r>
          </w:p>
          <w:p w:rsidR="00B74699" w:rsidRPr="00653765" w:rsidRDefault="00B74699" w:rsidP="00B74699">
            <w:pPr>
              <w:spacing w:line="240" w:lineRule="exact"/>
              <w:ind w:firstLineChars="150" w:firstLine="315"/>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 xml:space="preserve">　（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掲げる者を配置している旨を公表していること。</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厚労省</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114</w:t>
            </w:r>
            <w:r w:rsidRPr="00653765">
              <w:rPr>
                <w:rFonts w:ascii="BIZ UDゴシック" w:eastAsia="BIZ UDゴシック" w:hAnsi="BIZ UDゴシック"/>
                <w:sz w:val="16"/>
                <w:szCs w:val="16"/>
              </w:rPr>
              <w:t>号</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八</w:t>
            </w:r>
          </w:p>
        </w:tc>
      </w:tr>
      <w:tr w:rsidR="00653765" w:rsidRPr="00653765" w:rsidTr="00620DE5">
        <w:trPr>
          <w:trHeight w:val="273"/>
        </w:trPr>
        <w:tc>
          <w:tcPr>
            <w:tcW w:w="1024"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経過措置】</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施行日(令和3年4月1日)から令和6年3月31日までの間は、厚生労働大臣が定める基準第三号の規定の適用については、次の表の左欄に掲げる同号の規定中同表の中欄に掲げる字句は、それぞれ同表の右欄に掲げる字句とする。</w:t>
            </w:r>
          </w:p>
          <w:tbl>
            <w:tblPr>
              <w:tblStyle w:val="12"/>
              <w:tblW w:w="6334" w:type="dxa"/>
              <w:tblLayout w:type="fixed"/>
              <w:tblLook w:val="04A0" w:firstRow="1" w:lastRow="0" w:firstColumn="1" w:lastColumn="0" w:noHBand="0" w:noVBand="1"/>
            </w:tblPr>
            <w:tblGrid>
              <w:gridCol w:w="569"/>
              <w:gridCol w:w="2563"/>
              <w:gridCol w:w="3202"/>
            </w:tblGrid>
            <w:tr w:rsidR="00653765" w:rsidRPr="00653765" w:rsidTr="00322800">
              <w:tc>
                <w:tcPr>
                  <w:tcW w:w="569" w:type="dxa"/>
                  <w:vAlign w:val="center"/>
                </w:tcPr>
                <w:p w:rsidR="00B74699" w:rsidRPr="00653765" w:rsidRDefault="00B74699" w:rsidP="00B74699">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1)</w:t>
                  </w:r>
                </w:p>
              </w:tc>
              <w:tc>
                <w:tcPr>
                  <w:tcW w:w="2563" w:type="dxa"/>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w:t>
                  </w:r>
                </w:p>
              </w:tc>
              <w:tc>
                <w:tcPr>
                  <w:tcW w:w="3202"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又はこれに準ずるものとして都道府県知事（指定都市又は中核市の市長</w:t>
                  </w:r>
                  <w:r w:rsidRPr="00653765">
                    <w:rPr>
                      <w:rFonts w:ascii="BIZ UDゴシック" w:eastAsia="BIZ UDゴシック" w:hAnsi="BIZ UDゴシック"/>
                      <w:sz w:val="21"/>
                      <w:szCs w:val="21"/>
                    </w:rPr>
                    <w:t>）</w:t>
                  </w:r>
                  <w:r w:rsidRPr="00653765">
                    <w:rPr>
                      <w:rFonts w:ascii="BIZ UDゴシック" w:eastAsia="BIZ UDゴシック" w:hAnsi="BIZ UDゴシック" w:hint="eastAsia"/>
                      <w:sz w:val="21"/>
                      <w:szCs w:val="21"/>
                    </w:rPr>
                    <w:t>が認める研修</w:t>
                  </w:r>
                </w:p>
              </w:tc>
            </w:tr>
            <w:tr w:rsidR="00653765" w:rsidRPr="00653765" w:rsidTr="00322800">
              <w:tc>
                <w:tcPr>
                  <w:tcW w:w="569" w:type="dxa"/>
                  <w:vAlign w:val="center"/>
                </w:tcPr>
                <w:p w:rsidR="00B74699" w:rsidRPr="00653765" w:rsidRDefault="00B74699" w:rsidP="00B74699">
                  <w:pPr>
                    <w:spacing w:line="240" w:lineRule="exact"/>
                    <w:jc w:val="center"/>
                    <w:rPr>
                      <w:rFonts w:ascii="BIZ UDゴシック" w:eastAsia="BIZ UDゴシック" w:hAnsi="BIZ UDゴシック"/>
                      <w:sz w:val="21"/>
                      <w:szCs w:val="21"/>
                    </w:rPr>
                  </w:pPr>
                </w:p>
              </w:tc>
              <w:tc>
                <w:tcPr>
                  <w:tcW w:w="2563"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次の(一)及び(二)に掲げるものを指定地域定着支援事業所の従業者としてそれぞれ常勤換算方法で0.5以上配置していること。</w:t>
                  </w:r>
                </w:p>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一)　法第4条第1項に規定する障害者又は障害者であったと都道府県知事（指定都市又は中核市の市長</w:t>
                  </w:r>
                  <w:r w:rsidRPr="00653765">
                    <w:rPr>
                      <w:rFonts w:ascii="BIZ UDゴシック" w:eastAsia="BIZ UDゴシック" w:hAnsi="BIZ UDゴシック"/>
                      <w:sz w:val="21"/>
                      <w:szCs w:val="21"/>
                    </w:rPr>
                    <w:t>）</w:t>
                  </w:r>
                  <w:r w:rsidRPr="00653765">
                    <w:rPr>
                      <w:rFonts w:ascii="BIZ UDゴシック" w:eastAsia="BIZ UDゴシック" w:hAnsi="BIZ UDゴシック" w:hint="eastAsia"/>
                      <w:sz w:val="21"/>
                      <w:szCs w:val="21"/>
                    </w:rPr>
                    <w:t>が認める者</w:t>
                  </w:r>
                </w:p>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二)　管理者又は指定地域定着支援従事者</w:t>
                  </w:r>
                </w:p>
              </w:tc>
              <w:tc>
                <w:tcPr>
                  <w:tcW w:w="3202" w:type="dxa"/>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法第4条第1項に規定する障害者又は障害者であったと都道府県知事が認める者を指定地域定着支援事業所の従業者として常勤換算方法で0.5以上配置していること。</w:t>
                  </w:r>
                </w:p>
              </w:tc>
            </w:tr>
            <w:tr w:rsidR="00653765" w:rsidRPr="00653765" w:rsidTr="00322800">
              <w:tc>
                <w:tcPr>
                  <w:tcW w:w="569" w:type="dxa"/>
                  <w:vAlign w:val="center"/>
                </w:tcPr>
                <w:p w:rsidR="00B74699" w:rsidRPr="00653765" w:rsidRDefault="00B74699" w:rsidP="00B74699">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2)</w:t>
                  </w:r>
                </w:p>
              </w:tc>
              <w:tc>
                <w:tcPr>
                  <w:tcW w:w="2563"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のいずれか</w:t>
                  </w:r>
                </w:p>
              </w:tc>
              <w:tc>
                <w:tcPr>
                  <w:tcW w:w="3202" w:type="dxa"/>
                  <w:vAlign w:val="center"/>
                </w:tcPr>
                <w:p w:rsidR="00B74699" w:rsidRPr="00653765" w:rsidRDefault="00B74699" w:rsidP="00B74699">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w:t>
                  </w:r>
                </w:p>
              </w:tc>
            </w:tr>
          </w:tbl>
          <w:p w:rsidR="00B74699" w:rsidRPr="00653765" w:rsidRDefault="00B74699" w:rsidP="00B74699">
            <w:pPr>
              <w:spacing w:line="240" w:lineRule="exact"/>
              <w:rPr>
                <w:rFonts w:ascii="BIZ UDゴシック" w:eastAsia="BIZ UDゴシック" w:hAnsi="BIZ UDゴシック"/>
                <w:szCs w:val="21"/>
              </w:rPr>
            </w:pP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620DE5">
        <w:trPr>
          <w:trHeight w:val="273"/>
        </w:trPr>
        <w:tc>
          <w:tcPr>
            <w:tcW w:w="1024" w:type="dxa"/>
            <w:tcBorders>
              <w:top w:val="nil"/>
              <w:left w:val="single" w:sz="4" w:space="0" w:color="000000"/>
              <w:bottom w:val="single" w:sz="4" w:space="0" w:color="auto"/>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の取扱いについて】</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については、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行われている場合に算定することができる。</w:t>
            </w:r>
          </w:p>
          <w:p w:rsidR="00B74699" w:rsidRPr="00653765" w:rsidRDefault="00B74699" w:rsidP="00B74699">
            <w:pPr>
              <w:spacing w:line="240" w:lineRule="exact"/>
              <w:ind w:leftChars="117" w:left="351" w:hangingChars="50" w:hanging="105"/>
              <w:rPr>
                <w:rFonts w:ascii="BIZ UDゴシック" w:eastAsia="BIZ UDゴシック" w:hAnsi="BIZ UDゴシック"/>
                <w:szCs w:val="21"/>
              </w:rPr>
            </w:pPr>
            <w:r w:rsidRPr="00653765">
              <w:rPr>
                <w:rFonts w:ascii="BIZ UDゴシック" w:eastAsia="BIZ UDゴシック" w:hAnsi="BIZ UDゴシック" w:hint="eastAsia"/>
                <w:szCs w:val="21"/>
              </w:rPr>
              <w:t>ア 障害者又は障害者であったと都道府県知事が認める者（以下「障害者等」という。）であって、地域定着支援従事者として従事する者</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イ 管理者、地域定着支援従事者として従事する者</w:t>
            </w:r>
          </w:p>
          <w:p w:rsidR="00B74699" w:rsidRPr="00653765" w:rsidRDefault="00B74699" w:rsidP="00B74699">
            <w:pPr>
              <w:spacing w:line="240" w:lineRule="exact"/>
              <w:ind w:leftChars="200" w:left="42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上記の常勤換算方法の算定に当たっては、併設する事業所（地域移行支援事業所、自立生活援助事業所、計画相談支援事業所又は障害児相談支援事業所に限る。）の職員を兼務する場合は当該兼務先を含む業務時間の合計が常勤換算方法で0.5以上になる場合を含むものとする。</w:t>
            </w:r>
          </w:p>
          <w:p w:rsidR="00B74699" w:rsidRPr="00653765" w:rsidRDefault="00B74699" w:rsidP="00B74699">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一) 算定に当たっての留意事項</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ア 研修の要件</w:t>
            </w:r>
          </w:p>
          <w:p w:rsidR="00B74699" w:rsidRPr="00653765" w:rsidRDefault="00B74699" w:rsidP="00B74699">
            <w:pPr>
              <w:spacing w:line="240" w:lineRule="exact"/>
              <w:ind w:leftChars="200" w:left="420"/>
              <w:rPr>
                <w:rFonts w:ascii="BIZ UDゴシック" w:eastAsia="BIZ UDゴシック" w:hAnsi="BIZ UDゴシック"/>
                <w:szCs w:val="21"/>
              </w:rPr>
            </w:pPr>
            <w:r w:rsidRPr="00653765">
              <w:rPr>
                <w:rFonts w:ascii="BIZ UDゴシック" w:eastAsia="BIZ UDゴシック" w:hAnsi="BIZ UDゴシック" w:hint="eastAsia"/>
                <w:szCs w:val="21"/>
              </w:rPr>
              <w:t>「障害者ピアサポート研修」とは、地域生活支援事業通知の別紙</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地域生活支援事業実施要綱別記</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17に定める障害者ピアサポート研修事業をいう。</w:t>
            </w:r>
          </w:p>
          <w:p w:rsidR="00B74699" w:rsidRPr="00653765" w:rsidRDefault="00B74699" w:rsidP="00B74699">
            <w:pPr>
              <w:spacing w:line="240" w:lineRule="exact"/>
              <w:ind w:leftChars="200" w:left="42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令和</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31日までの間は以下の経過措置を認めるものとする。</w:t>
            </w:r>
          </w:p>
          <w:p w:rsidR="00B74699" w:rsidRPr="00653765" w:rsidRDefault="00B74699" w:rsidP="00B74699">
            <w:pPr>
              <w:spacing w:line="240" w:lineRule="exact"/>
              <w:ind w:leftChars="200" w:left="63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ア) 都道府県が上記研修に準ずると認める研修を修了した障害者等を常勤換算方法で0.5以上配置する場合についても研修の要件を満たすものとする。</w:t>
            </w:r>
          </w:p>
          <w:p w:rsidR="00B74699" w:rsidRPr="00653765" w:rsidRDefault="00B74699" w:rsidP="00B74699">
            <w:pPr>
              <w:spacing w:line="240" w:lineRule="exact"/>
              <w:ind w:leftChars="200" w:left="84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イ) イに規定する者の配置がない場合も算定できるものとする。</w:t>
            </w:r>
          </w:p>
          <w:p w:rsidR="00B74699" w:rsidRPr="00653765" w:rsidRDefault="00B74699" w:rsidP="00B74699">
            <w:pPr>
              <w:spacing w:line="240" w:lineRule="exact"/>
              <w:ind w:leftChars="400" w:left="84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w:t>
            </w:r>
            <w:r w:rsidRPr="00653765">
              <w:rPr>
                <w:rFonts w:ascii="BIZ UDゴシック" w:eastAsia="BIZ UDゴシック" w:hAnsi="BIZ UDゴシック" w:hint="eastAsia"/>
                <w:szCs w:val="21"/>
              </w:rPr>
              <w:lastRenderedPageBreak/>
              <w:t>アサポーターの養成を目的とする研修についても、研修の目的やカリキュラム等を確認の上で認めて差し支えないが、単なるピアサポーターに関する講演等については認められないこと。</w:t>
            </w:r>
          </w:p>
          <w:p w:rsidR="00B74699" w:rsidRPr="00653765" w:rsidRDefault="00B74699" w:rsidP="00B74699">
            <w:pPr>
              <w:spacing w:line="240" w:lineRule="exact"/>
              <w:ind w:leftChars="400" w:left="84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また、研修を修了した旨の確認については、原則として修了証書により確認することとするが、その他の書類等により確認できる場合は当該書類等をもって認めて差し支えない。</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イ 障害者等の確認方法</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の算定要件となる研修の課程を修了した「障害者等」については、以下の書類又は方法により確認するものとする。</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ア) 身体障害者</w:t>
            </w:r>
          </w:p>
          <w:p w:rsidR="00B74699" w:rsidRPr="00653765" w:rsidRDefault="00B74699" w:rsidP="00B74699">
            <w:pPr>
              <w:spacing w:line="240" w:lineRule="exact"/>
              <w:ind w:firstLineChars="400" w:firstLine="840"/>
              <w:rPr>
                <w:rFonts w:ascii="BIZ UDゴシック" w:eastAsia="BIZ UDゴシック" w:hAnsi="BIZ UDゴシック"/>
                <w:szCs w:val="21"/>
              </w:rPr>
            </w:pPr>
            <w:r w:rsidRPr="00653765">
              <w:rPr>
                <w:rFonts w:ascii="BIZ UDゴシック" w:eastAsia="BIZ UDゴシック" w:hAnsi="BIZ UDゴシック" w:hint="eastAsia"/>
                <w:szCs w:val="21"/>
              </w:rPr>
              <w:t>身体障害者手帳</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イ) 知的障害者</w:t>
            </w:r>
          </w:p>
          <w:p w:rsidR="00B74699" w:rsidRPr="00653765" w:rsidRDefault="00B74699" w:rsidP="00B74699">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① 療育手帳</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療育手帳を有しない場合は、都道府県が必要に応じて知的障害者更相談所に意見を求めて確認する。</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ウ) 精神障害者</w:t>
            </w:r>
          </w:p>
          <w:p w:rsidR="00B74699" w:rsidRPr="00653765" w:rsidRDefault="00B74699" w:rsidP="00B74699">
            <w:pPr>
              <w:spacing w:line="240" w:lineRule="exact"/>
              <w:ind w:leftChars="300" w:left="630"/>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以下のいずれかの証書類により確認する（これらに限定されるものではない。</w:t>
            </w:r>
            <w:r w:rsidRPr="00653765">
              <w:rPr>
                <w:rFonts w:ascii="BIZ UDゴシック" w:eastAsia="BIZ UDゴシック" w:hAnsi="BIZ UDゴシック" w:hint="eastAsia"/>
                <w:szCs w:val="21"/>
                <w:lang w:eastAsia="zh-TW"/>
              </w:rPr>
              <w:t>）。</w:t>
            </w:r>
          </w:p>
          <w:p w:rsidR="00B74699" w:rsidRPr="00653765" w:rsidRDefault="00B74699" w:rsidP="00B74699">
            <w:pPr>
              <w:spacing w:line="240" w:lineRule="exact"/>
              <w:ind w:firstLineChars="300" w:firstLine="63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① 精神障害者保健福祉手帳</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精神障害を事由とする公的年金を現に受けていること又は受けていたことを証明する書類（国民年金、厚生年金などの年金証書等）</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精神障害を事由とする特別障害給付金を現に受けている又は受けていたことを証明する書類</w:t>
            </w:r>
          </w:p>
          <w:p w:rsidR="00B74699" w:rsidRPr="00653765" w:rsidRDefault="00B74699" w:rsidP="00B74699">
            <w:pPr>
              <w:spacing w:line="240" w:lineRule="exact"/>
              <w:ind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④ 自立支援医療受給者証（精神通院医療に限る。）</w:t>
            </w:r>
          </w:p>
          <w:p w:rsidR="00B74699" w:rsidRPr="00653765" w:rsidRDefault="00B74699" w:rsidP="00B74699">
            <w:pPr>
              <w:spacing w:line="240" w:lineRule="exact"/>
              <w:ind w:leftChars="300" w:left="84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⑤ 医師の診断書（原則として主治医が記載し、国際疾病分類ICD-10 コードを記載するなど精神障害者であることが確認できる内容であること） 等</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エ) 難病等対象者</w:t>
            </w:r>
          </w:p>
          <w:p w:rsidR="00B74699" w:rsidRPr="00653765" w:rsidRDefault="00B74699" w:rsidP="00B74699">
            <w:pPr>
              <w:spacing w:line="240" w:lineRule="exact"/>
              <w:ind w:leftChars="300" w:left="630"/>
              <w:rPr>
                <w:rFonts w:ascii="BIZ UDゴシック" w:eastAsia="BIZ UDゴシック" w:hAnsi="BIZ UDゴシック"/>
                <w:szCs w:val="21"/>
              </w:rPr>
            </w:pPr>
            <w:r w:rsidRPr="00653765">
              <w:rPr>
                <w:rFonts w:ascii="BIZ UDゴシック" w:eastAsia="BIZ UDゴシック" w:hAnsi="BIZ UDゴシック" w:hint="eastAsia"/>
                <w:szCs w:val="21"/>
              </w:rPr>
              <w:t>医師の診断書、特定医療費（指定難病）受給者証、指定難病に罹患していることが記載されている難病医療費助成の却下通知等</w:t>
            </w:r>
          </w:p>
          <w:p w:rsidR="00B74699" w:rsidRPr="00653765" w:rsidRDefault="00B74699" w:rsidP="00B74699">
            <w:pPr>
              <w:spacing w:line="240" w:lineRule="exact"/>
              <w:ind w:firstLineChars="200" w:firstLine="420"/>
              <w:rPr>
                <w:rFonts w:ascii="BIZ UDゴシック" w:eastAsia="BIZ UDゴシック" w:hAnsi="BIZ UDゴシック"/>
                <w:szCs w:val="21"/>
              </w:rPr>
            </w:pPr>
            <w:r w:rsidRPr="00653765">
              <w:rPr>
                <w:rFonts w:ascii="BIZ UDゴシック" w:eastAsia="BIZ UDゴシック" w:hAnsi="BIZ UDゴシック" w:hint="eastAsia"/>
                <w:szCs w:val="21"/>
              </w:rPr>
              <w:t>(オ) その他都道府県が認める書類又は確認方法</w:t>
            </w:r>
          </w:p>
          <w:p w:rsidR="00B74699" w:rsidRPr="00653765" w:rsidRDefault="00B74699" w:rsidP="00B74699">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二) 手続</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を算定する場合は、研修を修了した従業者を配置している旨を市へ届け出るとともに、当該旨を事業所に掲示するとともに公表する必要があること。</w:t>
            </w:r>
          </w:p>
          <w:p w:rsidR="00B74699" w:rsidRPr="00653765" w:rsidRDefault="00B74699" w:rsidP="00B74699">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B74699" w:rsidRPr="00653765" w:rsidRDefault="00B74699" w:rsidP="00B74699">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ピアサポートによる支援を希望する者に対し、事業所の選択の重要な情報として知ってもらうために公表するものである。</w:t>
            </w:r>
          </w:p>
        </w:tc>
        <w:tc>
          <w:tcPr>
            <w:tcW w:w="1233"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準用（第二の3（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④</w:t>
            </w:r>
            <w:r w:rsidRPr="00653765">
              <w:rPr>
                <w:rFonts w:ascii="BIZ UDゴシック" w:eastAsia="BIZ UDゴシック" w:hAnsi="BIZ UDゴシック"/>
                <w:sz w:val="16"/>
                <w:szCs w:val="16"/>
              </w:rPr>
              <w:t>）</w:t>
            </w:r>
          </w:p>
        </w:tc>
      </w:tr>
      <w:tr w:rsidR="00653765" w:rsidRPr="00653765" w:rsidTr="00620DE5">
        <w:trPr>
          <w:trHeight w:val="273"/>
        </w:trPr>
        <w:tc>
          <w:tcPr>
            <w:tcW w:w="1024" w:type="dxa"/>
            <w:tcBorders>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8</w:t>
            </w:r>
            <w:r w:rsidRPr="00653765">
              <w:rPr>
                <w:rFonts w:ascii="BIZ UDゴシック" w:eastAsia="BIZ UDゴシック" w:hAnsi="BIZ UDゴシック"/>
                <w:szCs w:val="21"/>
              </w:rPr>
              <w:t>5</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日常生活支援情報提供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地域定着支援事業所の利用者のうち、精神科病院等に通院する者について、当該利用者の自立した日常生活を維持するために必要と認められる場合において、当該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100単位加算していますか。</w:t>
            </w:r>
          </w:p>
        </w:tc>
        <w:tc>
          <w:tcPr>
            <w:tcW w:w="1233" w:type="dxa"/>
            <w:tcBorders>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0568540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84949758"/>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237641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3注</w:t>
            </w:r>
          </w:p>
        </w:tc>
      </w:tr>
      <w:tr w:rsidR="00653765" w:rsidRPr="00653765" w:rsidTr="00620DE5">
        <w:trPr>
          <w:trHeight w:val="273"/>
        </w:trPr>
        <w:tc>
          <w:tcPr>
            <w:tcW w:w="1024" w:type="dxa"/>
            <w:tcBorders>
              <w:top w:val="nil"/>
              <w:left w:val="single" w:sz="4" w:space="0" w:color="000000"/>
              <w:bottom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日常生活支援情報提供加算については、精神科病院等に通院する者の自立した日常生活を維持する観点から、あらかじめ利用者の同意を得て、当該精神科病院等の職員に対して、当該利用者の</w:t>
            </w:r>
            <w:r w:rsidRPr="00653765">
              <w:rPr>
                <w:rFonts w:ascii="BIZ UDゴシック" w:eastAsia="BIZ UDゴシック" w:hAnsi="BIZ UDゴシック" w:hint="eastAsia"/>
                <w:szCs w:val="21"/>
              </w:rPr>
              <w:lastRenderedPageBreak/>
              <w:t>心身の状況や生活環境等の当該利用者の自立した日常生活の維持に必要な情報を提供した場合に、実施した月について算定できるものであること。</w:t>
            </w:r>
          </w:p>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精神科病院等」とは、具体的には、精神科病院、医療法に規定する病院若しくは診療所(精神病床を有するもの又は同法第</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条若しくは医療法施行令第</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条の</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の規定により精神科若しくは心療内科を担当診療科名として届け出ているものに限る。)を指すものである。</w:t>
            </w:r>
          </w:p>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利用者の自立した日常生活を維持するために必要と認められる場合」とは、具体的には、服薬管理が不十分である場合や生活リズムが崩れている場合等であること。</w:t>
            </w:r>
          </w:p>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情報提供を行った日時、提供先、内容、提供手段（面談、文書、FAX等）等について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から求めがあった場合については、提出しなければならない。</w:t>
            </w:r>
          </w:p>
        </w:tc>
        <w:tc>
          <w:tcPr>
            <w:tcW w:w="1233"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lastRenderedPageBreak/>
              <w:t>2(</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w:t>
            </w:r>
          </w:p>
          <w:p w:rsidR="00B74699" w:rsidRPr="00653765" w:rsidRDefault="00B74699" w:rsidP="00B74699">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準用（第二の3（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⑨</w:t>
            </w:r>
            <w:r w:rsidRPr="00653765">
              <w:rPr>
                <w:rFonts w:ascii="BIZ UDゴシック" w:eastAsia="BIZ UDゴシック" w:hAnsi="BIZ UDゴシック"/>
                <w:sz w:val="16"/>
                <w:szCs w:val="16"/>
              </w:rPr>
              <w:t>）</w:t>
            </w:r>
          </w:p>
        </w:tc>
      </w:tr>
      <w:tr w:rsidR="00653765" w:rsidRPr="00653765" w:rsidTr="006136B7">
        <w:trPr>
          <w:trHeight w:val="273"/>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lang w:eastAsia="zh-CN"/>
              </w:rPr>
            </w:pPr>
            <w:r w:rsidRPr="00653765">
              <w:rPr>
                <w:rFonts w:ascii="BIZ UDゴシック" w:eastAsia="BIZ UDゴシック" w:hAnsi="BIZ UDゴシック"/>
                <w:szCs w:val="21"/>
                <w:lang w:eastAsia="zh-CN"/>
              </w:rPr>
              <w:lastRenderedPageBreak/>
              <w:t>8</w:t>
            </w:r>
            <w:r w:rsidRPr="00653765">
              <w:rPr>
                <w:rFonts w:ascii="BIZ UDゴシック" w:eastAsia="BIZ UDゴシック" w:hAnsi="BIZ UDゴシック"/>
                <w:szCs w:val="21"/>
              </w:rPr>
              <w:t>6</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CN"/>
              </w:rPr>
            </w:pPr>
            <w:r w:rsidRPr="00653765">
              <w:rPr>
                <w:rFonts w:ascii="BIZ UDゴシック" w:eastAsia="BIZ UDゴシック" w:hAnsi="BIZ UDゴシック" w:hint="eastAsia"/>
                <w:szCs w:val="21"/>
                <w:lang w:eastAsia="zh-CN"/>
              </w:rPr>
              <w:t>居住支援連携体制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別に厚生労働大臣が定める基準に適合しているものとして市長に届け出た地域定着支援事業所において、居住支援法人等に対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利用者の住宅の確保及び居住の支援に必要な情報を共有し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35単位加算していますか。</w:t>
            </w:r>
          </w:p>
        </w:tc>
        <w:tc>
          <w:tcPr>
            <w:tcW w:w="1233" w:type="dxa"/>
            <w:tcBorders>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5042466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2175142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40695656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4注</w:t>
            </w:r>
          </w:p>
        </w:tc>
      </w:tr>
      <w:tr w:rsidR="00653765" w:rsidRPr="00653765" w:rsidTr="006136B7">
        <w:trPr>
          <w:trHeight w:val="273"/>
        </w:trPr>
        <w:tc>
          <w:tcPr>
            <w:tcW w:w="1024" w:type="dxa"/>
            <w:vMerge/>
            <w:tcBorders>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厚生労働大臣が定める基準】　</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次の掲げるいずれにも適合すること。</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住宅確保要配慮者に対する賃貸住宅の供給の促進に関する法律第40条に規定する住宅確保要配慮者居住支援法人又は同法51条第1項に規定する住宅確保要配慮者居住支援協議会との連携により、利用者の住宅の確保及び居住の支援を図る体制を確保していること。</w:t>
            </w:r>
          </w:p>
          <w:p w:rsidR="00B74699" w:rsidRPr="00653765" w:rsidRDefault="00B74699" w:rsidP="00B74699">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体制を確保している旨を公表していること。</w:t>
            </w:r>
          </w:p>
        </w:tc>
        <w:tc>
          <w:tcPr>
            <w:tcW w:w="1233"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w:t>
            </w:r>
            <w:r w:rsidRPr="00653765">
              <w:rPr>
                <w:rFonts w:ascii="BIZ UDゴシック" w:eastAsia="BIZ UDゴシック" w:hAnsi="BIZ UDゴシック"/>
                <w:sz w:val="16"/>
                <w:szCs w:val="16"/>
              </w:rPr>
              <w:t>30</w:t>
            </w:r>
            <w:r w:rsidRPr="00653765">
              <w:rPr>
                <w:rFonts w:ascii="BIZ UDゴシック" w:eastAsia="BIZ UDゴシック" w:hAnsi="BIZ UDゴシック" w:hint="eastAsia"/>
                <w:sz w:val="16"/>
                <w:szCs w:val="16"/>
              </w:rPr>
              <w:t>厚労省</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114</w:t>
            </w:r>
            <w:r w:rsidRPr="00653765">
              <w:rPr>
                <w:rFonts w:ascii="BIZ UDゴシック" w:eastAsia="BIZ UDゴシック" w:hAnsi="BIZ UDゴシック"/>
                <w:sz w:val="16"/>
                <w:szCs w:val="16"/>
              </w:rPr>
              <w:t>号</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六</w:t>
            </w:r>
          </w:p>
        </w:tc>
      </w:tr>
      <w:tr w:rsidR="00653765" w:rsidRPr="00653765" w:rsidTr="00620DE5">
        <w:trPr>
          <w:trHeight w:val="273"/>
        </w:trPr>
        <w:tc>
          <w:tcPr>
            <w:tcW w:w="1024" w:type="dxa"/>
            <w:tcBorders>
              <w:top w:val="nil"/>
              <w:left w:val="single" w:sz="4" w:space="0" w:color="000000"/>
              <w:bottom w:val="single" w:sz="4" w:space="0" w:color="auto"/>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居住支援連携体制加算については、利用者の住居の確保及び居住の支援の充実を図り、安心して地域で暮らせる環境整備を推進する観点から、地域定着支援事業所が住宅確保要配慮者居住支援法人（住宅確保要配慮者に対する賃貸住宅の供給の促進に関する法律第40条に規定する住宅確保要配慮者居住支援法人をいう。以下同じ。）又は同法第51条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住宅確保要配慮者居住支援協議会と、毎月、利用者の住宅の確保及び居住の支援に必要な情報の共有をしなければならないものであ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情報の共有を行った日時、場所、内容、共有手段（面談、テレビ電話装置等の使用等）等について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から求めがあった場合については、提出しなければならない。</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を算定する場合は、住宅確保要配慮者居住支援法人又は住宅確保要配慮者居住支援協議会との連携により利用者の住宅の確保及び居住の支援を図る体制を確保している旨を市へ届け出るとともに、当該旨を事業所に掲示するとともに公表する必要があること。</w:t>
            </w:r>
          </w:p>
        </w:tc>
        <w:tc>
          <w:tcPr>
            <w:tcW w:w="1233"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6</w:t>
            </w:r>
            <w:r w:rsidRPr="00653765">
              <w:rPr>
                <w:rFonts w:ascii="BIZ UDゴシック" w:eastAsia="BIZ UDゴシック" w:hAnsi="BIZ UDゴシック"/>
                <w:sz w:val="16"/>
                <w:szCs w:val="16"/>
              </w:rPr>
              <w:t>)</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準用（第二の3（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⑩</w:t>
            </w:r>
            <w:r w:rsidRPr="00653765">
              <w:rPr>
                <w:rFonts w:ascii="BIZ UDゴシック" w:eastAsia="BIZ UDゴシック" w:hAnsi="BIZ UDゴシック"/>
                <w:sz w:val="16"/>
                <w:szCs w:val="16"/>
              </w:rPr>
              <w:t>）</w:t>
            </w:r>
          </w:p>
        </w:tc>
      </w:tr>
      <w:tr w:rsidR="00653765" w:rsidRPr="00653765" w:rsidTr="00620DE5">
        <w:trPr>
          <w:trHeight w:val="273"/>
        </w:trPr>
        <w:tc>
          <w:tcPr>
            <w:tcW w:w="1024" w:type="dxa"/>
            <w:tcBorders>
              <w:left w:val="single" w:sz="4" w:space="0" w:color="000000"/>
              <w:bottom w:val="nil"/>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lang w:eastAsia="zh-TW"/>
              </w:rPr>
              <w:t>8</w:t>
            </w:r>
            <w:r w:rsidRPr="00653765">
              <w:rPr>
                <w:rFonts w:ascii="BIZ UDゴシック" w:eastAsia="BIZ UDゴシック" w:hAnsi="BIZ UDゴシック"/>
                <w:szCs w:val="21"/>
              </w:rPr>
              <w:t>7</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居住支援体制</w:t>
            </w:r>
            <w:r w:rsidRPr="00653765">
              <w:rPr>
                <w:rFonts w:ascii="BIZ UDゴシック" w:eastAsia="BIZ UDゴシック" w:hAnsi="BIZ UDゴシック" w:hint="eastAsia"/>
                <w:szCs w:val="21"/>
                <w:lang w:eastAsia="zh-TW"/>
              </w:rPr>
              <w:lastRenderedPageBreak/>
              <w:t>強化推進加算</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地域定着</w:t>
            </w: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B74699" w:rsidRPr="00653765" w:rsidRDefault="00B74699" w:rsidP="00B74699">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地域定着支援事業所の従業者が、当該事業所の利用者の同意を得て、当該利用者に対して、住宅確保要配慮者居住支援法人と共同して、居宅における生活上必要な説明及び指導を行った上で、</w:t>
            </w:r>
            <w:r w:rsidRPr="00653765">
              <w:rPr>
                <w:rFonts w:ascii="BIZ UDゴシック" w:eastAsia="BIZ UDゴシック" w:hAnsi="BIZ UDゴシック" w:hint="eastAsia"/>
                <w:szCs w:val="21"/>
              </w:rPr>
              <w:lastRenderedPageBreak/>
              <w:t>協議会又は保健、医療及び福祉関係者による協議の場に対し、当該説明及び指導の内容並びに住宅の確保及び居住の支援に係る課題を報告した場合に、当該地域定着支援事業所において、当該利用者</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500単位を加算していますか。</w:t>
            </w:r>
          </w:p>
        </w:tc>
        <w:tc>
          <w:tcPr>
            <w:tcW w:w="1233" w:type="dxa"/>
            <w:tcBorders>
              <w:left w:val="single" w:sz="4" w:space="0" w:color="000000"/>
              <w:bottom w:val="nil"/>
              <w:right w:val="single" w:sz="4" w:space="0" w:color="000000"/>
            </w:tcBorders>
            <w:shd w:val="clear" w:color="auto" w:fill="auto"/>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12461595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1952814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40867957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left w:val="single" w:sz="4" w:space="0" w:color="000000"/>
              <w:bottom w:val="nil"/>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地域</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5注</w:t>
            </w:r>
          </w:p>
        </w:tc>
      </w:tr>
      <w:tr w:rsidR="00653765" w:rsidRPr="00653765" w:rsidTr="00620DE5">
        <w:trPr>
          <w:trHeight w:val="273"/>
        </w:trPr>
        <w:tc>
          <w:tcPr>
            <w:tcW w:w="1024" w:type="dxa"/>
            <w:tcBorders>
              <w:top w:val="nil"/>
              <w:left w:val="single" w:sz="4" w:space="0" w:color="000000"/>
              <w:bottom w:val="single" w:sz="4" w:space="0" w:color="auto"/>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地域居住支援体制強化推進加算については、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89条の</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項に規定する協議会をいう。以下同じ。）又は保健、医療及び福祉関係者による協議の場（障害福祉サービス等及び障害児通所支援等の円滑な実施を確保するための基本的な指針別表第一の八に規定する保健、医療及び福祉関係者による協議の場をいう。以下同じ。）に対し、当該説明及び指導の内容並びに住宅の確保及び居住の支援に係る課題を報告した場合に、実施した月について算定できるものであ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説明及び指導の内容並びに住宅の確保及び居住の支援に係る課題は、協議会等への出席及び資料提供や文書等による方法で報告すること。</w:t>
            </w:r>
          </w:p>
          <w:p w:rsidR="00B74699" w:rsidRPr="00653765" w:rsidRDefault="00B74699" w:rsidP="00B74699">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するとともに、市長から求めがあった場合については、提出しなければならない。</w:t>
            </w:r>
          </w:p>
        </w:tc>
        <w:tc>
          <w:tcPr>
            <w:tcW w:w="1233"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40" w:lineRule="exac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shd w:val="clear" w:color="auto" w:fill="auto"/>
          </w:tcPr>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第三の2の</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w:t>
            </w:r>
          </w:p>
          <w:p w:rsidR="00B74699" w:rsidRPr="00653765" w:rsidRDefault="00B74699" w:rsidP="00B74699">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準用（第二の3（7</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⑪</w:t>
            </w:r>
            <w:r w:rsidRPr="00653765">
              <w:rPr>
                <w:rFonts w:ascii="BIZ UDゴシック" w:eastAsia="BIZ UDゴシック" w:hAnsi="BIZ UDゴシック"/>
                <w:sz w:val="16"/>
                <w:szCs w:val="16"/>
              </w:rPr>
              <w:t>）</w:t>
            </w:r>
          </w:p>
        </w:tc>
      </w:tr>
      <w:tr w:rsidR="00653765" w:rsidRPr="00653765" w:rsidTr="00314DBB">
        <w:trPr>
          <w:trHeight w:val="454"/>
        </w:trPr>
        <w:tc>
          <w:tcPr>
            <w:tcW w:w="96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4699" w:rsidRPr="00653765" w:rsidRDefault="00B74699" w:rsidP="00B74699">
            <w:pPr>
              <w:spacing w:line="240" w:lineRule="exact"/>
              <w:rPr>
                <w:rFonts w:ascii="BIZ UDゴシック" w:eastAsia="BIZ UDゴシック" w:hAnsi="BIZ UDゴシック"/>
                <w:b/>
                <w:szCs w:val="21"/>
              </w:rPr>
            </w:pPr>
            <w:r w:rsidRPr="00653765">
              <w:rPr>
                <w:rFonts w:ascii="BIZ UDゴシック" w:eastAsia="BIZ UDゴシック" w:hAnsi="BIZ UDゴシック" w:hint="eastAsia"/>
                <w:b/>
                <w:szCs w:val="21"/>
              </w:rPr>
              <w:t>第</w:t>
            </w:r>
            <w:r w:rsidRPr="00653765">
              <w:rPr>
                <w:rFonts w:ascii="BIZ UDゴシック" w:eastAsia="BIZ UDゴシック" w:hAnsi="BIZ UDゴシック"/>
                <w:b/>
                <w:szCs w:val="21"/>
              </w:rPr>
              <w:t>5</w:t>
            </w:r>
            <w:r w:rsidRPr="00653765">
              <w:rPr>
                <w:rFonts w:ascii="BIZ UDゴシック" w:eastAsia="BIZ UDゴシック" w:hAnsi="BIZ UDゴシック" w:hint="eastAsia"/>
                <w:b/>
                <w:szCs w:val="21"/>
              </w:rPr>
              <w:t>－</w:t>
            </w:r>
            <w:r w:rsidRPr="00653765">
              <w:rPr>
                <w:rFonts w:ascii="BIZ UDゴシック" w:eastAsia="BIZ UDゴシック" w:hAnsi="BIZ UDゴシック"/>
                <w:b/>
                <w:szCs w:val="21"/>
              </w:rPr>
              <w:t>3</w:t>
            </w:r>
            <w:r w:rsidRPr="00653765">
              <w:rPr>
                <w:rFonts w:ascii="BIZ UDゴシック" w:eastAsia="BIZ UDゴシック" w:hAnsi="BIZ UDゴシック" w:hint="eastAsia"/>
                <w:b/>
                <w:szCs w:val="21"/>
              </w:rPr>
              <w:t xml:space="preserve">　障害児相談支援給付費の算定及び取扱い</w:t>
            </w:r>
          </w:p>
        </w:tc>
      </w:tr>
      <w:tr w:rsidR="00653765" w:rsidRPr="00653765" w:rsidTr="00620DE5">
        <w:trPr>
          <w:trHeight w:val="273"/>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88</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基本的事項</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000000"/>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費用の額は、平成</w:t>
            </w:r>
            <w:r w:rsidRPr="00653765">
              <w:rPr>
                <w:rFonts w:ascii="BIZ UDゴシック" w:eastAsia="BIZ UDゴシック" w:hAnsi="BIZ UDゴシック"/>
                <w:szCs w:val="21"/>
              </w:rPr>
              <w:t>24</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126</w:t>
            </w:r>
            <w:r w:rsidRPr="00653765">
              <w:rPr>
                <w:rFonts w:ascii="BIZ UDゴシック" w:eastAsia="BIZ UDゴシック" w:hAnsi="BIZ UDゴシック" w:hint="eastAsia"/>
                <w:szCs w:val="21"/>
              </w:rPr>
              <w:t>号の別表「障害児相談支援給付費単位数表」により算定していますか。</w:t>
            </w:r>
          </w:p>
        </w:tc>
        <w:tc>
          <w:tcPr>
            <w:tcW w:w="1233" w:type="dxa"/>
            <w:tcBorders>
              <w:top w:val="single" w:sz="4" w:space="0" w:color="000000"/>
              <w:left w:val="single" w:sz="4" w:space="0" w:color="000000"/>
              <w:bottom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2376192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2195833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67349587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273"/>
        </w:trPr>
        <w:tc>
          <w:tcPr>
            <w:tcW w:w="1024" w:type="dxa"/>
            <w:vMerge/>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費用の額は、平成</w:t>
            </w:r>
            <w:r w:rsidRPr="00653765">
              <w:rPr>
                <w:rFonts w:ascii="BIZ UDゴシック" w:eastAsia="BIZ UDゴシック" w:hAnsi="BIZ UDゴシック"/>
                <w:szCs w:val="21"/>
              </w:rPr>
              <w:t xml:space="preserve">24 </w:t>
            </w:r>
            <w:r w:rsidRPr="00653765">
              <w:rPr>
                <w:rFonts w:ascii="BIZ UDゴシック" w:eastAsia="BIZ UDゴシック" w:hAnsi="BIZ UDゴシック" w:hint="eastAsia"/>
                <w:szCs w:val="21"/>
              </w:rPr>
              <w:t>年厚生労働省告示第</w:t>
            </w:r>
            <w:r w:rsidRPr="00653765">
              <w:rPr>
                <w:rFonts w:ascii="BIZ UDゴシック" w:eastAsia="BIZ UDゴシック" w:hAnsi="BIZ UDゴシック"/>
                <w:szCs w:val="21"/>
              </w:rPr>
              <w:t xml:space="preserve">128 </w:t>
            </w:r>
            <w:r w:rsidRPr="00653765">
              <w:rPr>
                <w:rFonts w:ascii="BIZ UDゴシック" w:eastAsia="BIZ UDゴシック" w:hAnsi="BIZ UDゴシック" w:hint="eastAsia"/>
                <w:szCs w:val="21"/>
              </w:rPr>
              <w:t>号の「厚生労働大臣が定める</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単位の単価」に、別表に定める単位数を乗じて算定していますか。</w:t>
            </w:r>
          </w:p>
        </w:tc>
        <w:tc>
          <w:tcPr>
            <w:tcW w:w="1233" w:type="dxa"/>
            <w:tcBorders>
              <w:top w:val="single" w:sz="4" w:space="0" w:color="000000"/>
              <w:left w:val="single" w:sz="4" w:space="0" w:color="000000"/>
              <w:bottom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621752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380120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21592726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号</w:t>
            </w:r>
          </w:p>
        </w:tc>
      </w:tr>
      <w:tr w:rsidR="00653765" w:rsidRPr="00653765" w:rsidTr="00620DE5">
        <w:trPr>
          <w:trHeight w:val="553"/>
        </w:trPr>
        <w:tc>
          <w:tcPr>
            <w:tcW w:w="1024" w:type="dxa"/>
            <w:vMerge/>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p>
        </w:tc>
        <w:tc>
          <w:tcPr>
            <w:tcW w:w="6390" w:type="dxa"/>
            <w:tcBorders>
              <w:top w:val="single" w:sz="4" w:space="0" w:color="000000"/>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の規定により費用の額を算定した場合において、その額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円未満の端数があるときは、その端数金額は切り捨てて計算していますか。</w:t>
            </w:r>
          </w:p>
        </w:tc>
        <w:tc>
          <w:tcPr>
            <w:tcW w:w="1233" w:type="dxa"/>
            <w:tcBorders>
              <w:top w:val="single" w:sz="4" w:space="0" w:color="000000"/>
              <w:left w:val="single" w:sz="4" w:space="0" w:color="000000"/>
              <w:bottom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1037458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3131805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60456336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single" w:sz="4" w:space="0" w:color="000000"/>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号</w:t>
            </w:r>
          </w:p>
        </w:tc>
      </w:tr>
      <w:tr w:rsidR="00653765" w:rsidRPr="00653765" w:rsidTr="006136B7">
        <w:trPr>
          <w:trHeight w:val="727"/>
        </w:trPr>
        <w:tc>
          <w:tcPr>
            <w:tcW w:w="1024" w:type="dxa"/>
            <w:vMerge w:val="restart"/>
            <w:tcBorders>
              <w:left w:val="single" w:sz="4" w:space="0" w:color="000000"/>
              <w:right w:val="single" w:sz="4" w:space="0" w:color="auto"/>
            </w:tcBorders>
            <w:shd w:val="clear" w:color="auto" w:fill="auto"/>
          </w:tcPr>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89</w:t>
            </w:r>
          </w:p>
          <w:p w:rsidR="00B74699" w:rsidRPr="00653765" w:rsidRDefault="00B74699" w:rsidP="00B74699">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障害児支援利用援助費</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000000"/>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障がい児の保護者に対して、障害児支援利用援助（障害児支援利用計画の作成等）を行った場合は次に掲げる区分に応じ、それぞれ次に掲げる方法により、</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所定単位数を算定していますか。</w:t>
            </w:r>
          </w:p>
        </w:tc>
        <w:tc>
          <w:tcPr>
            <w:tcW w:w="1233" w:type="dxa"/>
            <w:tcBorders>
              <w:top w:val="single" w:sz="4" w:space="0" w:color="000000"/>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9914728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1314512"/>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31567877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1</w:t>
            </w:r>
          </w:p>
        </w:tc>
      </w:tr>
      <w:tr w:rsidR="00653765" w:rsidRPr="00653765" w:rsidTr="006136B7">
        <w:trPr>
          <w:trHeight w:val="170"/>
        </w:trPr>
        <w:tc>
          <w:tcPr>
            <w:tcW w:w="1024" w:type="dxa"/>
            <w:vMerge/>
            <w:tcBorders>
              <w:left w:val="single" w:sz="4" w:space="0" w:color="000000"/>
              <w:bottom w:val="nil"/>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イ　障害児支援利用援助費</w:t>
            </w:r>
          </w:p>
          <w:p w:rsidR="00B74699" w:rsidRPr="00653765" w:rsidRDefault="00B74699" w:rsidP="00B74699">
            <w:pPr>
              <w:pStyle w:val="af1"/>
              <w:numPr>
                <w:ilvl w:val="0"/>
                <w:numId w:val="27"/>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障害児支援利用援助費（Ⅰ</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 xml:space="preserve">　</w:t>
            </w:r>
          </w:p>
          <w:p w:rsidR="00B74699" w:rsidRPr="00653765" w:rsidRDefault="00B74699" w:rsidP="00B74699">
            <w:pPr>
              <w:pStyle w:val="af1"/>
              <w:numPr>
                <w:ilvl w:val="0"/>
                <w:numId w:val="27"/>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障害児支援利用援助費（Ⅱ</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 xml:space="preserve">　</w:t>
            </w:r>
          </w:p>
          <w:p w:rsidR="00B74699" w:rsidRPr="00653765" w:rsidRDefault="00B74699" w:rsidP="00B74699">
            <w:pPr>
              <w:pStyle w:val="af1"/>
              <w:numPr>
                <w:ilvl w:val="0"/>
                <w:numId w:val="27"/>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障害児支援利用援助費（Ⅲ</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 xml:space="preserve">　</w:t>
            </w:r>
          </w:p>
          <w:p w:rsidR="00B74699" w:rsidRPr="00653765" w:rsidRDefault="00B74699" w:rsidP="00B74699">
            <w:pPr>
              <w:pStyle w:val="af1"/>
              <w:numPr>
                <w:ilvl w:val="0"/>
                <w:numId w:val="27"/>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障害児支援利用援助費（Ⅳ</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 xml:space="preserve">　</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hint="eastAsia"/>
                <w:szCs w:val="21"/>
                <w:lang w:eastAsia="zh-TW"/>
              </w:rPr>
              <w:t>別に厚生労働大臣が定める基準に適合しているものとして市長に届け出た障害児相談支援事業所における障害児相談支援対象保護者の数を当該障害児相談支援事業所の相談支援専門員の員数（前</w:t>
            </w:r>
            <w:r w:rsidRPr="00653765">
              <w:rPr>
                <w:rFonts w:ascii="BIZ UDゴシック" w:eastAsia="BIZ UDゴシック" w:hAnsi="BIZ UDゴシック"/>
                <w:szCs w:val="21"/>
                <w:lang w:eastAsia="zh-TW"/>
              </w:rPr>
              <w:t>6</w:t>
            </w:r>
            <w:r w:rsidRPr="00653765">
              <w:rPr>
                <w:rFonts w:ascii="BIZ UDゴシック" w:eastAsia="BIZ UDゴシック" w:hAnsi="BIZ UDゴシック" w:hint="eastAsia"/>
                <w:szCs w:val="21"/>
                <w:lang w:eastAsia="zh-TW"/>
              </w:rPr>
              <w:t>月の平均値とし、新規に指定を受けた場合は、推定数とし、以下「相談支援専門員の平均員数」という。）で除して得た数（以下「取扱件数」という。）の40未満の部分に相談支援専門員の平均員数を乗じて得た数について算定する。ただし、機能強化型障害児支援利用援助費(Ⅰ)から機能強化型障害児支援利用援助費(Ⅳ)までのいずれかの機能強化型障害児支援利用援助費を算定している場合においては、機能強化型障害児</w:t>
            </w:r>
            <w:r w:rsidRPr="00653765">
              <w:rPr>
                <w:rFonts w:ascii="BIZ UDゴシック" w:eastAsia="BIZ UDゴシック" w:hAnsi="BIZ UDゴシック" w:hint="eastAsia"/>
                <w:szCs w:val="21"/>
                <w:lang w:eastAsia="zh-TW"/>
              </w:rPr>
              <w:lastRenderedPageBreak/>
              <w:t>支援利用援助費(Ⅰ)から機能強化型障害児支援利用援助費(Ⅳ)までのその他の機能強化型障害児支援利用援助費は算定しない。</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620DE5">
        <w:trPr>
          <w:trHeight w:val="680"/>
        </w:trPr>
        <w:tc>
          <w:tcPr>
            <w:tcW w:w="1024" w:type="dxa"/>
            <w:tcBorders>
              <w:top w:val="nil"/>
              <w:left w:val="single" w:sz="4" w:space="0" w:color="000000"/>
              <w:bottom w:val="nil"/>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000000"/>
            </w:tcBorders>
            <w:shd w:val="clear" w:color="auto" w:fill="auto"/>
          </w:tcPr>
          <w:p w:rsidR="00B74699" w:rsidRPr="00653765" w:rsidRDefault="00B74699" w:rsidP="00B74699">
            <w:pPr>
              <w:pStyle w:val="af1"/>
              <w:numPr>
                <w:ilvl w:val="0"/>
                <w:numId w:val="27"/>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xml:space="preserve">障害児支援利用援助費（Ⅰ）　　</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相談支援事業所における取扱件数の40未満の部分に相談支援専門員の平均員数を乗じて得た数について算定する。</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620DE5">
        <w:trPr>
          <w:trHeight w:val="734"/>
        </w:trPr>
        <w:tc>
          <w:tcPr>
            <w:tcW w:w="1024" w:type="dxa"/>
            <w:tcBorders>
              <w:top w:val="nil"/>
              <w:left w:val="single" w:sz="4" w:space="0" w:color="000000"/>
              <w:bottom w:val="nil"/>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nil"/>
              <w:left w:val="single" w:sz="4" w:space="0" w:color="auto"/>
              <w:bottom w:val="single" w:sz="4" w:space="0" w:color="000000"/>
              <w:right w:val="single" w:sz="4" w:space="0" w:color="000000"/>
            </w:tcBorders>
            <w:shd w:val="clear" w:color="auto" w:fill="auto"/>
          </w:tcPr>
          <w:p w:rsidR="00B74699" w:rsidRPr="00653765" w:rsidRDefault="00B74699" w:rsidP="00B74699">
            <w:pPr>
              <w:pStyle w:val="af1"/>
              <w:numPr>
                <w:ilvl w:val="0"/>
                <w:numId w:val="27"/>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障害児支援利用支援費（Ⅱ）</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相談支援事業所における取扱件数が40以上である場合において、当該取扱件数から39を減じた数に相談支援専門員の平均員数を乗じて得た数について算定する。</w:t>
            </w:r>
          </w:p>
        </w:tc>
        <w:tc>
          <w:tcPr>
            <w:tcW w:w="1233" w:type="dxa"/>
            <w:tcBorders>
              <w:top w:val="nil"/>
              <w:left w:val="single" w:sz="4" w:space="0" w:color="000000"/>
              <w:bottom w:val="single" w:sz="4" w:space="0" w:color="000000"/>
              <w:right w:val="single" w:sz="4" w:space="0" w:color="000000"/>
            </w:tcBorders>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single" w:sz="4" w:space="0" w:color="000000"/>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620DE5">
        <w:trPr>
          <w:trHeight w:val="1305"/>
        </w:trPr>
        <w:tc>
          <w:tcPr>
            <w:tcW w:w="1024" w:type="dxa"/>
            <w:tcBorders>
              <w:top w:val="nil"/>
              <w:left w:val="single" w:sz="4" w:space="0" w:color="000000"/>
              <w:bottom w:val="nil"/>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single" w:sz="4" w:space="0" w:color="000000"/>
              <w:left w:val="single" w:sz="4" w:space="0" w:color="auto"/>
              <w:bottom w:val="nil"/>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次の基準の全てを満たした上で、障害児支援利用援助援費を算定していますか。</w:t>
            </w:r>
          </w:p>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①</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障害児支援利用計画の作成に当たってのアセスメントに係る障がい児の居宅への訪問による障がい児及びその家族への面接等（</w:t>
            </w: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基準第</w:t>
            </w:r>
            <w:r w:rsidRPr="00653765">
              <w:rPr>
                <w:rFonts w:ascii="BIZ UDゴシック" w:eastAsia="BIZ UDゴシック" w:hAnsi="BIZ UDゴシック"/>
                <w:szCs w:val="21"/>
              </w:rPr>
              <w:t xml:space="preserve">15 </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第</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号）</w:t>
            </w:r>
          </w:p>
        </w:tc>
        <w:tc>
          <w:tcPr>
            <w:tcW w:w="1233" w:type="dxa"/>
            <w:tcBorders>
              <w:top w:val="single" w:sz="4" w:space="0" w:color="000000"/>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13594416"/>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2794372"/>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204031500"/>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000000"/>
              <w:left w:val="single" w:sz="4" w:space="0" w:color="000000"/>
              <w:bottom w:val="nil"/>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報酬留意事項通知</w:t>
            </w:r>
            <w:r w:rsidRPr="00653765">
              <w:rPr>
                <w:rFonts w:ascii="BIZ UDゴシック" w:eastAsia="BIZ UDゴシック" w:hAnsi="BIZ UDゴシック"/>
                <w:sz w:val="16"/>
                <w:szCs w:val="16"/>
                <w:lang w:eastAsia="zh-TW"/>
              </w:rPr>
              <w:t>(</w:t>
            </w:r>
            <w:r w:rsidRPr="00653765">
              <w:rPr>
                <w:rFonts w:ascii="BIZ UDゴシック" w:eastAsia="BIZ UDゴシック" w:hAnsi="BIZ UDゴシック" w:hint="eastAsia"/>
                <w:sz w:val="16"/>
                <w:szCs w:val="16"/>
                <w:lang w:eastAsia="zh-TW"/>
              </w:rPr>
              <w:t>児童</w:t>
            </w:r>
            <w:r w:rsidRPr="00653765">
              <w:rPr>
                <w:rFonts w:ascii="BIZ UDゴシック" w:eastAsia="BIZ UDゴシック" w:hAnsi="BIZ UDゴシック"/>
                <w:sz w:val="16"/>
                <w:szCs w:val="16"/>
                <w:lang w:eastAsia="zh-TW"/>
              </w:rPr>
              <w:t>)</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1</w:t>
            </w:r>
            <w:r w:rsidRPr="00653765">
              <w:rPr>
                <w:rFonts w:ascii="BIZ UDゴシック" w:eastAsia="BIZ UDゴシック" w:hAnsi="BIZ UDゴシック"/>
                <w:sz w:val="16"/>
                <w:szCs w:val="16"/>
              </w:rPr>
              <w:t>)</w:t>
            </w:r>
          </w:p>
        </w:tc>
      </w:tr>
      <w:tr w:rsidR="00653765" w:rsidRPr="00653765" w:rsidTr="00620DE5">
        <w:trPr>
          <w:trHeight w:val="1575"/>
        </w:trPr>
        <w:tc>
          <w:tcPr>
            <w:tcW w:w="1024" w:type="dxa"/>
            <w:tcBorders>
              <w:top w:val="nil"/>
              <w:left w:val="single" w:sz="4" w:space="0" w:color="000000"/>
              <w:bottom w:val="single" w:sz="4" w:space="0" w:color="auto"/>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000000"/>
            </w:tcBorders>
          </w:tcPr>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②</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障害児支援利用計画案の障がい児又はその家族への説明並びに障がい児又障がい児の保護者の文書による同意（同項第</w:t>
            </w:r>
            <w:r w:rsidRPr="00653765">
              <w:rPr>
                <w:rFonts w:ascii="BIZ UDゴシック" w:eastAsia="BIZ UDゴシック" w:hAnsi="BIZ UDゴシック"/>
                <w:szCs w:val="21"/>
              </w:rPr>
              <w:t>8</w:t>
            </w:r>
            <w:r w:rsidRPr="00653765">
              <w:rPr>
                <w:rFonts w:ascii="BIZ UDゴシック" w:eastAsia="BIZ UDゴシック" w:hAnsi="BIZ UDゴシック" w:hint="eastAsia"/>
                <w:szCs w:val="21"/>
              </w:rPr>
              <w:t>号及び第</w:t>
            </w:r>
            <w:r w:rsidRPr="00653765">
              <w:rPr>
                <w:rFonts w:ascii="BIZ UDゴシック" w:eastAsia="BIZ UDゴシック" w:hAnsi="BIZ UDゴシック"/>
                <w:szCs w:val="21"/>
              </w:rPr>
              <w:t xml:space="preserve">11 </w:t>
            </w:r>
            <w:r w:rsidRPr="00653765">
              <w:rPr>
                <w:rFonts w:ascii="BIZ UDゴシック" w:eastAsia="BIZ UDゴシック" w:hAnsi="BIZ UDゴシック" w:hint="eastAsia"/>
                <w:szCs w:val="21"/>
              </w:rPr>
              <w:t>号）</w:t>
            </w:r>
          </w:p>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③</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障害児支援利用計画案及び障害児支援利用計画の障がい児等及び担当者への交付（同項第</w:t>
            </w:r>
            <w:r w:rsidRPr="00653765">
              <w:rPr>
                <w:rFonts w:ascii="BIZ UDゴシック" w:eastAsia="BIZ UDゴシック" w:hAnsi="BIZ UDゴシック"/>
                <w:szCs w:val="21"/>
              </w:rPr>
              <w:t>9</w:t>
            </w:r>
            <w:r w:rsidRPr="00653765">
              <w:rPr>
                <w:rFonts w:ascii="BIZ UDゴシック" w:eastAsia="BIZ UDゴシック" w:hAnsi="BIZ UDゴシック" w:hint="eastAsia"/>
                <w:szCs w:val="21"/>
              </w:rPr>
              <w:t>号及び第</w:t>
            </w:r>
            <w:r w:rsidRPr="00653765">
              <w:rPr>
                <w:rFonts w:ascii="BIZ UDゴシック" w:eastAsia="BIZ UDゴシック" w:hAnsi="BIZ UDゴシック"/>
                <w:szCs w:val="21"/>
              </w:rPr>
              <w:t xml:space="preserve">12 </w:t>
            </w:r>
            <w:r w:rsidRPr="00653765">
              <w:rPr>
                <w:rFonts w:ascii="BIZ UDゴシック" w:eastAsia="BIZ UDゴシック" w:hAnsi="BIZ UDゴシック" w:hint="eastAsia"/>
                <w:szCs w:val="21"/>
              </w:rPr>
              <w:t>号）</w:t>
            </w:r>
          </w:p>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④</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担当者会議の開催等による担当者への説明及び専門的な意見の聴取（同項第</w:t>
            </w:r>
            <w:r w:rsidRPr="00653765">
              <w:rPr>
                <w:rFonts w:ascii="BIZ UDゴシック" w:eastAsia="BIZ UDゴシック" w:hAnsi="BIZ UDゴシック"/>
                <w:szCs w:val="21"/>
              </w:rPr>
              <w:t>10</w:t>
            </w:r>
            <w:r w:rsidRPr="00653765">
              <w:rPr>
                <w:rFonts w:ascii="BIZ UDゴシック" w:eastAsia="BIZ UDゴシック" w:hAnsi="BIZ UDゴシック" w:hint="eastAsia"/>
                <w:szCs w:val="21"/>
              </w:rPr>
              <w:t>号）</w:t>
            </w:r>
          </w:p>
        </w:tc>
        <w:tc>
          <w:tcPr>
            <w:tcW w:w="1233" w:type="dxa"/>
            <w:tcBorders>
              <w:top w:val="nil"/>
              <w:left w:val="single" w:sz="4" w:space="0" w:color="000000"/>
              <w:bottom w:val="single" w:sz="4" w:space="0" w:color="auto"/>
              <w:right w:val="single" w:sz="4" w:space="0" w:color="000000"/>
            </w:tcBorders>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000000"/>
            </w:tcBorders>
          </w:tcPr>
          <w:p w:rsidR="00B74699" w:rsidRPr="00653765" w:rsidRDefault="00B74699" w:rsidP="00B74699">
            <w:pPr>
              <w:spacing w:line="200" w:lineRule="exact"/>
              <w:jc w:val="left"/>
              <w:rPr>
                <w:rFonts w:ascii="BIZ UDゴシック" w:eastAsia="BIZ UDゴシック" w:hAnsi="BIZ UDゴシック"/>
                <w:sz w:val="16"/>
                <w:szCs w:val="16"/>
                <w:bdr w:val="single" w:sz="4" w:space="0" w:color="auto"/>
              </w:rPr>
            </w:pPr>
          </w:p>
        </w:tc>
      </w:tr>
      <w:tr w:rsidR="00653765" w:rsidRPr="00653765" w:rsidTr="00620DE5">
        <w:trPr>
          <w:trHeight w:val="858"/>
        </w:trPr>
        <w:tc>
          <w:tcPr>
            <w:tcW w:w="1024" w:type="dxa"/>
            <w:vMerge w:val="restart"/>
            <w:tcBorders>
              <w:top w:val="single" w:sz="4" w:space="0" w:color="auto"/>
              <w:left w:val="single" w:sz="4" w:space="0" w:color="auto"/>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lang w:eastAsia="zh-TW"/>
              </w:rPr>
            </w:pPr>
            <w:r w:rsidRPr="00653765">
              <w:rPr>
                <w:rFonts w:ascii="BIZ UDゴシック" w:eastAsia="BIZ UDゴシック" w:hAnsi="BIZ UDゴシック"/>
                <w:szCs w:val="21"/>
              </w:rPr>
              <w:t>90</w:t>
            </w:r>
          </w:p>
          <w:p w:rsidR="00B74699" w:rsidRPr="00653765" w:rsidRDefault="00B74699" w:rsidP="00B74699">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継続障害児支援利用援助費</w:t>
            </w:r>
          </w:p>
          <w:p w:rsidR="00B74699" w:rsidRPr="00653765" w:rsidRDefault="00B74699" w:rsidP="00B74699">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B74699" w:rsidRPr="00653765" w:rsidRDefault="00B74699" w:rsidP="00B74699">
            <w:pPr>
              <w:spacing w:line="240" w:lineRule="exact"/>
              <w:ind w:rightChars="-80" w:right="-168"/>
              <w:jc w:val="left"/>
              <w:rPr>
                <w:rFonts w:ascii="BIZ UDゴシック" w:eastAsia="BIZ UDゴシック" w:hAnsi="BIZ UDゴシック"/>
                <w:szCs w:val="21"/>
                <w:bdr w:val="single" w:sz="4" w:space="0" w:color="auto"/>
              </w:rPr>
            </w:pPr>
          </w:p>
          <w:p w:rsidR="00B74699" w:rsidRPr="00653765" w:rsidRDefault="00B74699" w:rsidP="00B74699">
            <w:pPr>
              <w:spacing w:line="240" w:lineRule="exact"/>
              <w:jc w:val="center"/>
              <w:rPr>
                <w:rFonts w:ascii="BIZ UDゴシック" w:eastAsia="BIZ UDゴシック" w:hAnsi="BIZ UDゴシック"/>
                <w:szCs w:val="21"/>
                <w:bdr w:val="single" w:sz="4" w:space="0" w:color="auto"/>
              </w:rPr>
            </w:pPr>
          </w:p>
          <w:p w:rsidR="00B74699" w:rsidRPr="00653765" w:rsidRDefault="00B74699" w:rsidP="00B74699">
            <w:pPr>
              <w:spacing w:line="240" w:lineRule="exact"/>
              <w:jc w:val="center"/>
              <w:rPr>
                <w:rFonts w:ascii="BIZ UDゴシック" w:eastAsia="BIZ UDゴシック" w:hAnsi="BIZ UDゴシック"/>
                <w:szCs w:val="21"/>
                <w:bdr w:val="single" w:sz="4" w:space="0" w:color="auto"/>
              </w:rPr>
            </w:pPr>
          </w:p>
          <w:p w:rsidR="00B74699" w:rsidRPr="00653765" w:rsidRDefault="00B74699" w:rsidP="00B74699">
            <w:pPr>
              <w:spacing w:line="240" w:lineRule="exact"/>
              <w:jc w:val="center"/>
              <w:rPr>
                <w:rFonts w:ascii="BIZ UDゴシック" w:eastAsia="BIZ UDゴシック" w:hAnsi="BIZ UDゴシック"/>
                <w:szCs w:val="21"/>
                <w:bdr w:val="single" w:sz="4" w:space="0" w:color="auto"/>
              </w:rPr>
            </w:pPr>
          </w:p>
          <w:p w:rsidR="00B74699" w:rsidRPr="00653765" w:rsidRDefault="00B74699" w:rsidP="00B74699">
            <w:pPr>
              <w:spacing w:line="240" w:lineRule="exact"/>
              <w:jc w:val="center"/>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xml:space="preserve">　障がい児の保護者に対して、継続障害児支援利用援助（モニタリングの実施等）を行った場合は、次に掲げる区分に応じ、それぞれ次に掲げる方法により</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所定単位数を算定していますか。</w:t>
            </w:r>
          </w:p>
        </w:tc>
        <w:tc>
          <w:tcPr>
            <w:tcW w:w="1233" w:type="dxa"/>
            <w:tcBorders>
              <w:top w:val="single" w:sz="4" w:space="0" w:color="auto"/>
              <w:left w:val="single" w:sz="4" w:space="0" w:color="000000"/>
              <w:bottom w:val="nil"/>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012873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87380371"/>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454622019"/>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000000"/>
              <w:bottom w:val="nil"/>
              <w:right w:val="single" w:sz="4" w:space="0" w:color="auto"/>
            </w:tcBorders>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 xml:space="preserve">1 </w:t>
            </w:r>
            <w:r w:rsidRPr="00653765">
              <w:rPr>
                <w:rFonts w:ascii="BIZ UDゴシック" w:eastAsia="BIZ UDゴシック" w:hAnsi="BIZ UDゴシック" w:hint="eastAsia"/>
                <w:sz w:val="16"/>
                <w:szCs w:val="16"/>
              </w:rPr>
              <w:t>の注2</w:t>
            </w:r>
          </w:p>
        </w:tc>
      </w:tr>
      <w:tr w:rsidR="00653765" w:rsidRPr="00653765" w:rsidTr="00620DE5">
        <w:trPr>
          <w:trHeight w:val="57"/>
        </w:trPr>
        <w:tc>
          <w:tcPr>
            <w:tcW w:w="1024" w:type="dxa"/>
            <w:vMerge/>
            <w:tcBorders>
              <w:top w:val="single" w:sz="4" w:space="0" w:color="auto"/>
              <w:left w:val="single" w:sz="4" w:space="0" w:color="auto"/>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lang w:eastAsia="zh-TW"/>
              </w:rPr>
            </w:pPr>
          </w:p>
        </w:tc>
        <w:tc>
          <w:tcPr>
            <w:tcW w:w="6390" w:type="dxa"/>
            <w:tcBorders>
              <w:top w:val="single" w:sz="4" w:space="0" w:color="auto"/>
              <w:left w:val="single" w:sz="4" w:space="0" w:color="auto"/>
              <w:bottom w:val="nil"/>
              <w:right w:val="single" w:sz="4" w:space="0" w:color="000000"/>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ロ　継続障害児支援利用援助費</w:t>
            </w:r>
          </w:p>
          <w:p w:rsidR="00B74699" w:rsidRPr="00653765" w:rsidRDefault="00B74699" w:rsidP="00B74699">
            <w:pPr>
              <w:pStyle w:val="af1"/>
              <w:numPr>
                <w:ilvl w:val="0"/>
                <w:numId w:val="29"/>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継続障害児支援利用援助費（Ⅰ</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 xml:space="preserve">　</w:t>
            </w:r>
          </w:p>
          <w:p w:rsidR="00B74699" w:rsidRPr="00653765" w:rsidRDefault="00B74699" w:rsidP="00B74699">
            <w:pPr>
              <w:pStyle w:val="af1"/>
              <w:numPr>
                <w:ilvl w:val="0"/>
                <w:numId w:val="29"/>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継続障害児支援利用援助費（Ⅱ</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 xml:space="preserve">　</w:t>
            </w:r>
          </w:p>
          <w:p w:rsidR="00B74699" w:rsidRPr="00653765" w:rsidRDefault="00B74699" w:rsidP="00B74699">
            <w:pPr>
              <w:pStyle w:val="af1"/>
              <w:numPr>
                <w:ilvl w:val="0"/>
                <w:numId w:val="29"/>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継続障害児支援利用援助費（Ⅲ</w:t>
            </w:r>
            <w:r w:rsidRPr="00653765">
              <w:rPr>
                <w:rFonts w:ascii="BIZ UDゴシック" w:eastAsia="BIZ UDゴシック" w:hAnsi="BIZ UDゴシック"/>
                <w:szCs w:val="21"/>
                <w:lang w:eastAsia="zh-TW"/>
              </w:rPr>
              <w:t>）</w:t>
            </w:r>
          </w:p>
          <w:p w:rsidR="00B74699" w:rsidRPr="00653765" w:rsidRDefault="00B74699" w:rsidP="00B74699">
            <w:pPr>
              <w:pStyle w:val="af1"/>
              <w:numPr>
                <w:ilvl w:val="0"/>
                <w:numId w:val="29"/>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機能強化型継続障害児支援利用援助費（Ⅳ</w:t>
            </w:r>
            <w:r w:rsidRPr="00653765">
              <w:rPr>
                <w:rFonts w:ascii="BIZ UDゴシック" w:eastAsia="BIZ UDゴシック" w:hAnsi="BIZ UDゴシック"/>
                <w:szCs w:val="21"/>
                <w:lang w:eastAsia="zh-TW"/>
              </w:rPr>
              <w:t>）</w:t>
            </w:r>
            <w:r w:rsidRPr="00653765">
              <w:rPr>
                <w:rFonts w:ascii="BIZ UDゴシック" w:eastAsia="BIZ UDゴシック" w:hAnsi="BIZ UDゴシック" w:hint="eastAsia"/>
                <w:szCs w:val="21"/>
                <w:lang w:eastAsia="zh-TW"/>
              </w:rPr>
              <w:t xml:space="preserve">　</w:t>
            </w:r>
          </w:p>
          <w:p w:rsidR="00B74699" w:rsidRPr="00653765" w:rsidRDefault="00B74699" w:rsidP="00B74699">
            <w:pPr>
              <w:spacing w:line="240" w:lineRule="exact"/>
              <w:ind w:leftChars="100" w:left="210"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別に厚生労働大臣が定める基準に適合しているものとして市長に届け出た障害児相談支援事業所における取扱件数の40未満の部分に相談支援専門員の平均員数を乗じて得た数について算定する。ただし、機能強化型継続障害児支援利用援助費(Ⅰ)から機能強化型継続障害児支援利用援助費(Ⅳ)までのいずれかの機能強化型継続障害児支援利用援助費を算定している場合においては、機能強化型継続障害児支援利用援助費(Ⅰ)から機能強化型継続障害児支援利用援助費(Ⅳ)までのその他の機能強化型継続障害児支援利用援助費は算定しない。</w:t>
            </w:r>
          </w:p>
        </w:tc>
        <w:tc>
          <w:tcPr>
            <w:tcW w:w="1233" w:type="dxa"/>
            <w:tcBorders>
              <w:top w:val="nil"/>
              <w:left w:val="single" w:sz="4" w:space="0" w:color="000000"/>
              <w:bottom w:val="nil"/>
              <w:right w:val="single" w:sz="4" w:space="0" w:color="000000"/>
            </w:tcBorders>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auto"/>
            </w:tcBorders>
          </w:tcPr>
          <w:p w:rsidR="00B74699" w:rsidRPr="00653765" w:rsidRDefault="00B74699" w:rsidP="00B74699">
            <w:pPr>
              <w:spacing w:line="200" w:lineRule="exact"/>
              <w:jc w:val="left"/>
              <w:rPr>
                <w:rFonts w:ascii="BIZ UDゴシック" w:eastAsia="BIZ UDゴシック" w:hAnsi="BIZ UDゴシック"/>
                <w:sz w:val="16"/>
                <w:szCs w:val="16"/>
                <w:bdr w:val="single" w:sz="4" w:space="0" w:color="auto"/>
              </w:rPr>
            </w:pPr>
          </w:p>
        </w:tc>
      </w:tr>
      <w:tr w:rsidR="00653765" w:rsidRPr="00653765" w:rsidTr="00374C17">
        <w:trPr>
          <w:trHeight w:val="1663"/>
        </w:trPr>
        <w:tc>
          <w:tcPr>
            <w:tcW w:w="1024" w:type="dxa"/>
            <w:vMerge/>
            <w:tcBorders>
              <w:left w:val="single" w:sz="4" w:space="0" w:color="auto"/>
              <w:bottom w:val="single" w:sz="4" w:space="0" w:color="FFFFFF" w:themeColor="background1"/>
              <w:right w:val="single" w:sz="4" w:space="0" w:color="auto"/>
            </w:tcBorders>
            <w:shd w:val="clear" w:color="auto" w:fill="auto"/>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nil"/>
              <w:left w:val="single" w:sz="4" w:space="0" w:color="auto"/>
              <w:right w:val="single" w:sz="4" w:space="0" w:color="000000"/>
            </w:tcBorders>
            <w:shd w:val="clear" w:color="auto" w:fill="auto"/>
          </w:tcPr>
          <w:p w:rsidR="00B74699" w:rsidRPr="00653765" w:rsidRDefault="00B74699" w:rsidP="00B74699">
            <w:pPr>
              <w:pStyle w:val="af1"/>
              <w:numPr>
                <w:ilvl w:val="0"/>
                <w:numId w:val="29"/>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xml:space="preserve">継続障害児支援利用援助費（Ⅰ）　　</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相談支援事業所における取扱件数の40未満の部分に相談支援専門員の平均員数を乗じて得た数について算定する。</w:t>
            </w:r>
          </w:p>
          <w:p w:rsidR="00B74699" w:rsidRPr="00653765" w:rsidRDefault="00B74699" w:rsidP="00B74699">
            <w:pPr>
              <w:pStyle w:val="af1"/>
              <w:numPr>
                <w:ilvl w:val="0"/>
                <w:numId w:val="29"/>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xml:space="preserve">継続障害児支援利用援助費（Ⅱ）　</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相談支援事業所における取扱件数が40以上である場合において、当該取扱件数から39を減じた数に相談支援専門員の平均員数を乗じて得た数について算定する。</w:t>
            </w:r>
          </w:p>
        </w:tc>
        <w:tc>
          <w:tcPr>
            <w:tcW w:w="1233" w:type="dxa"/>
            <w:tcBorders>
              <w:top w:val="nil"/>
              <w:left w:val="single" w:sz="4" w:space="0" w:color="000000"/>
              <w:right w:val="single" w:sz="4" w:space="0" w:color="000000"/>
            </w:tcBorders>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nil"/>
              <w:right w:val="single" w:sz="4" w:space="0" w:color="auto"/>
            </w:tcBorders>
          </w:tcPr>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374C17">
        <w:trPr>
          <w:trHeight w:val="1873"/>
        </w:trPr>
        <w:tc>
          <w:tcPr>
            <w:tcW w:w="1024" w:type="dxa"/>
            <w:tcBorders>
              <w:top w:val="single" w:sz="4" w:space="0" w:color="FFFFFF" w:themeColor="background1"/>
              <w:left w:val="single" w:sz="4" w:space="0" w:color="auto"/>
              <w:bottom w:val="nil"/>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single" w:sz="4" w:space="0" w:color="000000"/>
              <w:left w:val="single" w:sz="4" w:space="0" w:color="auto"/>
              <w:bottom w:val="dotted" w:sz="4" w:space="0" w:color="auto"/>
              <w:right w:val="single" w:sz="4" w:space="0" w:color="000000"/>
            </w:tcBorders>
          </w:tcPr>
          <w:p w:rsidR="00B74699" w:rsidRPr="00653765" w:rsidRDefault="00B74699" w:rsidP="00B74699">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　次の基準のいずれかを満たさない場合に、継続障害児支援利用援助費を算定していませんか。</w:t>
            </w:r>
          </w:p>
          <w:p w:rsidR="00B74699" w:rsidRPr="00653765" w:rsidRDefault="00B74699" w:rsidP="00B74699">
            <w:pPr>
              <w:spacing w:line="240" w:lineRule="exact"/>
              <w:ind w:leftChars="50" w:left="315"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①　障がい児の居宅への訪問による障がい児又はその家族への面接等</w:t>
            </w:r>
          </w:p>
          <w:p w:rsidR="00B74699" w:rsidRPr="00653765" w:rsidRDefault="00B74699" w:rsidP="00B74699">
            <w:pPr>
              <w:spacing w:line="240" w:lineRule="exact"/>
              <w:ind w:leftChars="200" w:left="420"/>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hint="eastAsia"/>
                <w:szCs w:val="21"/>
                <w:bdr w:val="single" w:sz="4" w:space="0" w:color="auto"/>
              </w:rPr>
              <w:t>障がい児</w:t>
            </w:r>
            <w:r w:rsidRPr="00653765">
              <w:rPr>
                <w:rFonts w:ascii="BIZ UDゴシック" w:eastAsia="BIZ UDゴシック" w:hAnsi="BIZ UDゴシック" w:hint="eastAsia"/>
                <w:szCs w:val="21"/>
              </w:rPr>
              <w:t>基準第15条第3項第2号）</w:t>
            </w:r>
          </w:p>
          <w:p w:rsidR="00B74699" w:rsidRPr="00653765" w:rsidRDefault="00B74699" w:rsidP="00B74699">
            <w:pPr>
              <w:spacing w:line="240" w:lineRule="exact"/>
              <w:ind w:leftChars="50" w:left="315"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②　障害児支援利用計画の変更についての「障害児支援利用援助費」の（2）の①～④までに準じた手続の実施（同条第3項第3号により準用する同条第2項第6号、第8号、第9号もしくは第10号～第12号）</w:t>
            </w:r>
          </w:p>
        </w:tc>
        <w:tc>
          <w:tcPr>
            <w:tcW w:w="1233" w:type="dxa"/>
            <w:tcBorders>
              <w:top w:val="single" w:sz="4" w:space="0" w:color="000000"/>
              <w:left w:val="single" w:sz="4" w:space="0" w:color="000000"/>
              <w:bottom w:val="dotted" w:sz="4" w:space="0" w:color="auto"/>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095591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9187024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73358400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nil"/>
              <w:right w:val="single" w:sz="4" w:space="0" w:color="auto"/>
            </w:tcBorders>
          </w:tcPr>
          <w:p w:rsidR="00B74699" w:rsidRPr="00653765" w:rsidRDefault="00B74699" w:rsidP="00B74699">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報酬留意事項通知</w:t>
            </w:r>
            <w:r w:rsidRPr="00653765">
              <w:rPr>
                <w:rFonts w:ascii="BIZ UDゴシック" w:eastAsia="BIZ UDゴシック" w:hAnsi="BIZ UDゴシック"/>
                <w:sz w:val="16"/>
                <w:szCs w:val="16"/>
                <w:lang w:eastAsia="zh-TW"/>
              </w:rPr>
              <w:t>(</w:t>
            </w:r>
            <w:r w:rsidRPr="00653765">
              <w:rPr>
                <w:rFonts w:ascii="BIZ UDゴシック" w:eastAsia="BIZ UDゴシック" w:hAnsi="BIZ UDゴシック" w:hint="eastAsia"/>
                <w:sz w:val="16"/>
                <w:szCs w:val="16"/>
                <w:lang w:eastAsia="zh-TW"/>
              </w:rPr>
              <w:t>児童</w:t>
            </w:r>
            <w:r w:rsidRPr="00653765">
              <w:rPr>
                <w:rFonts w:ascii="BIZ UDゴシック" w:eastAsia="BIZ UDゴシック" w:hAnsi="BIZ UDゴシック"/>
                <w:sz w:val="16"/>
                <w:szCs w:val="16"/>
                <w:lang w:eastAsia="zh-TW"/>
              </w:rPr>
              <w:t>)</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1)</w:t>
            </w:r>
            <w:r w:rsidRPr="00653765">
              <w:rPr>
                <w:rFonts w:ascii="BIZ UDゴシック" w:eastAsia="BIZ UDゴシック" w:hAnsi="BIZ UDゴシック" w:hint="eastAsia"/>
                <w:sz w:val="16"/>
                <w:szCs w:val="16"/>
              </w:rPr>
              <w:t>②</w:t>
            </w:r>
            <w:r w:rsidRPr="00653765">
              <w:rPr>
                <w:rFonts w:ascii="BIZ UDゴシック" w:eastAsia="BIZ UDゴシック" w:hAnsi="BIZ UDゴシック"/>
                <w:sz w:val="16"/>
                <w:szCs w:val="16"/>
              </w:rPr>
              <w:t xml:space="preserve"> </w:t>
            </w:r>
          </w:p>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374C17">
        <w:trPr>
          <w:trHeight w:val="273"/>
        </w:trPr>
        <w:tc>
          <w:tcPr>
            <w:tcW w:w="1024" w:type="dxa"/>
            <w:vMerge w:val="restart"/>
            <w:tcBorders>
              <w:top w:val="nil"/>
              <w:left w:val="single" w:sz="4" w:space="0" w:color="auto"/>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xml:space="preserve">　同一の月において、同一の障がい児相談支援対象保護者に対して継続障害児支援利用援助を行った後に、障害児支援利用援</w:t>
            </w:r>
            <w:r w:rsidRPr="00653765">
              <w:rPr>
                <w:rFonts w:ascii="BIZ UDゴシック" w:eastAsia="BIZ UDゴシック" w:hAnsi="BIZ UDゴシック" w:hint="eastAsia"/>
                <w:szCs w:val="21"/>
              </w:rPr>
              <w:lastRenderedPageBreak/>
              <w:t>助を行った場合には、継続障害児支援利用援助費を算定していませんか。</w:t>
            </w:r>
          </w:p>
        </w:tc>
        <w:tc>
          <w:tcPr>
            <w:tcW w:w="1233" w:type="dxa"/>
            <w:vMerge w:val="restart"/>
            <w:tcBorders>
              <w:top w:val="single" w:sz="4" w:space="0" w:color="auto"/>
              <w:left w:val="single" w:sz="4" w:space="0" w:color="000000"/>
              <w:right w:val="single" w:sz="4" w:space="0" w:color="000000"/>
            </w:tcBorders>
          </w:tcPr>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110846294"/>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る</w:t>
            </w:r>
          </w:p>
          <w:p w:rsidR="00B74699" w:rsidRPr="00653765" w:rsidRDefault="00653765" w:rsidP="00B74699">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05135587"/>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いない</w:t>
            </w:r>
          </w:p>
          <w:p w:rsidR="00B74699" w:rsidRPr="00653765" w:rsidRDefault="00653765" w:rsidP="00B74699">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511135572"/>
                <w14:checkbox>
                  <w14:checked w14:val="0"/>
                  <w14:checkedState w14:val="00FE" w14:font="Wingdings"/>
                  <w14:uncheckedState w14:val="2610" w14:font="ＭＳ ゴシック"/>
                </w14:checkbox>
              </w:sdtPr>
              <w:sdtEndPr/>
              <w:sdtContent>
                <w:r w:rsidR="00B74699" w:rsidRPr="00653765">
                  <w:rPr>
                    <w:rFonts w:ascii="ＭＳ ゴシック" w:eastAsia="ＭＳ ゴシック" w:hAnsi="ＭＳ ゴシック" w:hint="eastAsia"/>
                    <w:sz w:val="18"/>
                    <w:szCs w:val="20"/>
                  </w:rPr>
                  <w:t>☐</w:t>
                </w:r>
              </w:sdtContent>
            </w:sdt>
            <w:r w:rsidR="00B74699" w:rsidRPr="00653765">
              <w:rPr>
                <w:rFonts w:ascii="BIZ UDゴシック" w:eastAsia="BIZ UDゴシック" w:hAnsi="BIZ UDゴシック" w:hint="eastAsia"/>
                <w:sz w:val="18"/>
                <w:szCs w:val="20"/>
              </w:rPr>
              <w:t>該当なし</w:t>
            </w:r>
          </w:p>
        </w:tc>
        <w:tc>
          <w:tcPr>
            <w:tcW w:w="998" w:type="dxa"/>
            <w:vMerge w:val="restart"/>
            <w:tcBorders>
              <w:top w:val="nil"/>
              <w:left w:val="single" w:sz="4" w:space="0" w:color="000000"/>
              <w:right w:val="single" w:sz="4" w:space="0" w:color="auto"/>
            </w:tcBorders>
          </w:tcPr>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lastRenderedPageBreak/>
              <w:t>障がい児</w:t>
            </w:r>
            <w:r w:rsidRPr="00653765">
              <w:rPr>
                <w:rFonts w:ascii="BIZ UDゴシック" w:eastAsia="BIZ UDゴシック" w:hAnsi="BIZ UDゴシック" w:hint="eastAsia"/>
                <w:sz w:val="16"/>
                <w:szCs w:val="16"/>
              </w:rPr>
              <w:t>告示</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lastRenderedPageBreak/>
              <w:t>別表の</w:t>
            </w:r>
            <w:r w:rsidRPr="00653765">
              <w:rPr>
                <w:rFonts w:ascii="BIZ UDゴシック" w:eastAsia="BIZ UDゴシック" w:hAnsi="BIZ UDゴシック"/>
                <w:sz w:val="16"/>
                <w:szCs w:val="16"/>
              </w:rPr>
              <w:t xml:space="preserve">1 </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4</w:t>
            </w:r>
          </w:p>
          <w:p w:rsidR="00B74699" w:rsidRPr="00653765" w:rsidRDefault="00B74699" w:rsidP="00B74699">
            <w:pPr>
              <w:spacing w:line="200" w:lineRule="exact"/>
              <w:jc w:val="left"/>
              <w:rPr>
                <w:rFonts w:ascii="BIZ UDゴシック" w:eastAsia="BIZ UDゴシック" w:hAnsi="BIZ UDゴシック"/>
                <w:sz w:val="16"/>
                <w:szCs w:val="16"/>
              </w:rPr>
            </w:pP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w:t>
            </w:r>
            <w:r w:rsidRPr="00653765">
              <w:rPr>
                <w:rFonts w:ascii="BIZ UDゴシック" w:eastAsia="BIZ UDゴシック" w:hAnsi="BIZ UDゴシック"/>
                <w:sz w:val="16"/>
                <w:szCs w:val="16"/>
              </w:rPr>
              <w:t>5)</w:t>
            </w:r>
          </w:p>
        </w:tc>
      </w:tr>
      <w:tr w:rsidR="00653765" w:rsidRPr="00653765" w:rsidTr="00374C17">
        <w:trPr>
          <w:trHeight w:val="273"/>
        </w:trPr>
        <w:tc>
          <w:tcPr>
            <w:tcW w:w="1024" w:type="dxa"/>
            <w:vMerge/>
            <w:tcBorders>
              <w:left w:val="single" w:sz="4" w:space="0" w:color="auto"/>
              <w:bottom w:val="nil"/>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tcPr>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します。</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なお、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します。</w:t>
            </w:r>
          </w:p>
        </w:tc>
        <w:tc>
          <w:tcPr>
            <w:tcW w:w="1233" w:type="dxa"/>
            <w:vMerge/>
            <w:tcBorders>
              <w:left w:val="single" w:sz="4" w:space="0" w:color="000000"/>
              <w:right w:val="single" w:sz="4" w:space="0" w:color="000000"/>
            </w:tcBorders>
          </w:tcPr>
          <w:p w:rsidR="00B74699" w:rsidRPr="00653765" w:rsidRDefault="00B74699" w:rsidP="00B74699">
            <w:pPr>
              <w:spacing w:line="240" w:lineRule="exact"/>
              <w:jc w:val="left"/>
              <w:rPr>
                <w:rFonts w:ascii="BIZ UDゴシック" w:eastAsia="BIZ UDゴシック" w:hAnsi="BIZ UDゴシック"/>
                <w:szCs w:val="21"/>
              </w:rPr>
            </w:pPr>
          </w:p>
        </w:tc>
        <w:tc>
          <w:tcPr>
            <w:tcW w:w="998" w:type="dxa"/>
            <w:vMerge/>
            <w:tcBorders>
              <w:left w:val="single" w:sz="4" w:space="0" w:color="000000"/>
              <w:bottom w:val="nil"/>
              <w:right w:val="single" w:sz="4" w:space="0" w:color="auto"/>
            </w:tcBorders>
          </w:tcPr>
          <w:p w:rsidR="00B74699" w:rsidRPr="00653765" w:rsidRDefault="00B74699" w:rsidP="00B74699">
            <w:pPr>
              <w:spacing w:line="200" w:lineRule="exact"/>
              <w:jc w:val="left"/>
              <w:rPr>
                <w:rFonts w:ascii="BIZ UDゴシック" w:eastAsia="BIZ UDゴシック" w:hAnsi="BIZ UDゴシック"/>
                <w:sz w:val="16"/>
                <w:szCs w:val="16"/>
              </w:rPr>
            </w:pPr>
          </w:p>
        </w:tc>
      </w:tr>
      <w:tr w:rsidR="00653765" w:rsidRPr="00653765" w:rsidTr="001200C8">
        <w:trPr>
          <w:trHeight w:val="212"/>
        </w:trPr>
        <w:tc>
          <w:tcPr>
            <w:tcW w:w="1024" w:type="dxa"/>
            <w:tcBorders>
              <w:top w:val="nil"/>
              <w:left w:val="single" w:sz="4" w:space="0" w:color="auto"/>
              <w:bottom w:val="nil"/>
              <w:right w:val="single" w:sz="4" w:space="0" w:color="auto"/>
            </w:tcBorders>
          </w:tcPr>
          <w:p w:rsidR="00B74699" w:rsidRPr="00653765" w:rsidRDefault="00B74699" w:rsidP="00B74699">
            <w:pPr>
              <w:spacing w:line="240" w:lineRule="exact"/>
              <w:jc w:val="left"/>
              <w:rPr>
                <w:rFonts w:ascii="BIZ UDゴシック" w:eastAsia="BIZ UDゴシック" w:hAnsi="BIZ UDゴシック"/>
                <w:szCs w:val="21"/>
              </w:rPr>
            </w:pPr>
          </w:p>
        </w:tc>
        <w:tc>
          <w:tcPr>
            <w:tcW w:w="7623" w:type="dxa"/>
            <w:gridSpan w:val="2"/>
            <w:tcBorders>
              <w:top w:val="dotted" w:sz="4" w:space="0" w:color="auto"/>
              <w:left w:val="single" w:sz="4" w:space="0" w:color="auto"/>
              <w:bottom w:val="single" w:sz="4" w:space="0" w:color="000000"/>
              <w:right w:val="single" w:sz="4" w:space="0" w:color="000000"/>
            </w:tcBorders>
            <w:shd w:val="clear" w:color="auto" w:fill="auto"/>
          </w:tcPr>
          <w:p w:rsidR="00B74699" w:rsidRPr="00653765" w:rsidRDefault="00B74699" w:rsidP="00B74699">
            <w:pPr>
              <w:spacing w:line="240" w:lineRule="exact"/>
              <w:ind w:left="210" w:hangingChars="100" w:hanging="21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厚生労働大臣が定める基準】</w:t>
            </w:r>
          </w:p>
          <w:p w:rsidR="00B74699" w:rsidRPr="00653765" w:rsidRDefault="00B74699" w:rsidP="00B74699">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イ　機能強化型障害児支援利用援助費(Ⅰ)及び機能強化型継続障害児支援利用援助費(Ⅰ)</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かに適合すること。</w:t>
            </w:r>
          </w:p>
          <w:p w:rsidR="00B74699" w:rsidRPr="00653765" w:rsidRDefault="00B74699" w:rsidP="00B74699">
            <w:pPr>
              <w:pStyle w:val="af1"/>
              <w:numPr>
                <w:ilvl w:val="0"/>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他の障害児相談支援事業所と一体的に管理運営を行う障害児相談支援事業所にあっては、以下の基準のいずれにも適合す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に関する情報又はサービス提供に当たっての留意事項の伝達等を目的とした会議を定期的に開催し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24</w:t>
            </w:r>
            <w:r w:rsidRPr="00653765">
              <w:rPr>
                <w:rFonts w:ascii="BIZ UDゴシック" w:eastAsia="BIZ UDゴシック" w:hAnsi="BIZ UDゴシック" w:hint="eastAsia"/>
                <w:szCs w:val="21"/>
              </w:rPr>
              <w:t>時間連絡体制を確保し、かつ、必要に応じて障害児等の相談に対応する体制を確保し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相談支援事業所の新規に採用した全ての相談支援専門員に対し、相談支援従事者現任研修を修了した相談支援専門員の同行による研修を実施し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 xml:space="preserve"> 基幹相談支援センター等から支援困難事例を紹介された場合においても、当該事例に係る者に指定障害児相談支援を提供し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基幹相談支援センター等が実施する事例検討会等に参加し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運営規程において、市町村により地域生活支援拠点等として位置付けられていることを定め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当該障害児相談支援事業所及びこれと一体的に管理運営を行う障害児相談支援事業所において、専ら指定障害児相談支援の提供に当たる常勤の相談支援専門員を合計4名以上配置し、かつ、そのうち1名以上が相談支援従事者現任研修を修了し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当該障害児相談支援事業所及びこれと一体的に管理運営を行う障害児相談支援事業所において、それぞれ専ら指定障害児相談支援の提供に当たる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ていること。</w:t>
            </w:r>
          </w:p>
          <w:p w:rsidR="00B74699" w:rsidRPr="00653765" w:rsidRDefault="00B74699" w:rsidP="00B74699">
            <w:pPr>
              <w:pStyle w:val="af1"/>
              <w:numPr>
                <w:ilvl w:val="1"/>
                <w:numId w:val="30"/>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当該障害児相談支援事業所及びこれと一体的に管理運営を行う障害児相談支援事業所において、それぞれ取扱件数が</w:t>
            </w:r>
            <w:r w:rsidRPr="00653765">
              <w:rPr>
                <w:rFonts w:ascii="BIZ UDゴシック" w:eastAsia="BIZ UDゴシック" w:hAnsi="BIZ UDゴシック"/>
                <w:szCs w:val="21"/>
              </w:rPr>
              <w:t>40</w:t>
            </w:r>
            <w:r w:rsidRPr="00653765">
              <w:rPr>
                <w:rFonts w:ascii="BIZ UDゴシック" w:eastAsia="BIZ UDゴシック" w:hAnsi="BIZ UDゴシック" w:hint="eastAsia"/>
                <w:szCs w:val="21"/>
              </w:rPr>
              <w:t>未満であること。</w:t>
            </w:r>
          </w:p>
          <w:p w:rsidR="00B74699" w:rsidRPr="00653765" w:rsidRDefault="00B74699" w:rsidP="00B74699">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 xml:space="preserve">2) </w:t>
            </w:r>
            <w:r w:rsidRPr="00653765">
              <w:rPr>
                <w:rFonts w:ascii="BIZ UDゴシック" w:eastAsia="BIZ UDゴシック" w:hAnsi="BIZ UDゴシック" w:hint="eastAsia"/>
                <w:szCs w:val="21"/>
              </w:rPr>
              <w:t>⑴に規定する障害児相談支援事業所以外の障害児相談支援事業所にあっては、以下の基準のいずれにも適合すること。</w:t>
            </w:r>
          </w:p>
          <w:p w:rsidR="00B74699" w:rsidRPr="00653765" w:rsidRDefault="00B74699" w:rsidP="00B74699">
            <w:pPr>
              <w:pStyle w:val="af1"/>
              <w:numPr>
                <w:ilvl w:val="0"/>
                <w:numId w:val="3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㈤</w:t>
            </w:r>
            <w:r w:rsidRPr="00653765">
              <w:rPr>
                <w:rFonts w:ascii="BIZ UDゴシック" w:eastAsia="BIZ UDゴシック" w:hAnsi="BIZ UDゴシック" w:cs="BIZ UDゴシック" w:hint="eastAsia"/>
                <w:szCs w:val="21"/>
              </w:rPr>
              <w:t>までの基準に適合すること。</w:t>
            </w:r>
          </w:p>
          <w:p w:rsidR="00B74699" w:rsidRPr="00653765" w:rsidRDefault="00B74699" w:rsidP="00B74699">
            <w:pPr>
              <w:pStyle w:val="af1"/>
              <w:numPr>
                <w:ilvl w:val="0"/>
                <w:numId w:val="3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専ら指定障害児相談支援の提供に当たる常勤の相談支援専門員を</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名以上配置し、かつ、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相談支援従事者現任研修を修了していること。</w:t>
            </w:r>
          </w:p>
          <w:p w:rsidR="00B74699" w:rsidRPr="00653765" w:rsidRDefault="00B74699" w:rsidP="00B74699">
            <w:pPr>
              <w:pStyle w:val="af1"/>
              <w:numPr>
                <w:ilvl w:val="0"/>
                <w:numId w:val="3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 xml:space="preserve"> 取扱件数が</w:t>
            </w:r>
            <w:r w:rsidRPr="00653765">
              <w:rPr>
                <w:rFonts w:ascii="BIZ UDゴシック" w:eastAsia="BIZ UDゴシック" w:hAnsi="BIZ UDゴシック"/>
                <w:szCs w:val="21"/>
              </w:rPr>
              <w:t>40</w:t>
            </w:r>
            <w:r w:rsidRPr="00653765">
              <w:rPr>
                <w:rFonts w:ascii="BIZ UDゴシック" w:eastAsia="BIZ UDゴシック" w:hAnsi="BIZ UDゴシック" w:hint="eastAsia"/>
                <w:szCs w:val="21"/>
              </w:rPr>
              <w:t>未満であること。</w:t>
            </w:r>
          </w:p>
          <w:p w:rsidR="00B74699" w:rsidRPr="00653765" w:rsidRDefault="00B74699" w:rsidP="00B74699">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ロ　機能強化型障害児支援利用援助費(Ⅱ)及び機能強化型継続障害児支援利用援助費(Ⅱ)</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かに適合すること。</w:t>
            </w:r>
          </w:p>
          <w:p w:rsidR="00B74699" w:rsidRPr="00653765" w:rsidRDefault="00B74699" w:rsidP="00B74699">
            <w:pPr>
              <w:pStyle w:val="af1"/>
              <w:numPr>
                <w:ilvl w:val="0"/>
                <w:numId w:val="3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他の障害児相談支援事業所と一体的に管理運営を行う障害児相談支援事業所にあっては、以下の基準のいずれにも適合すること。</w:t>
            </w:r>
          </w:p>
          <w:p w:rsidR="00B74699" w:rsidRPr="00653765" w:rsidRDefault="00B74699" w:rsidP="00B74699">
            <w:pPr>
              <w:pStyle w:val="af1"/>
              <w:numPr>
                <w:ilvl w:val="0"/>
                <w:numId w:val="35"/>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㈥</w:t>
            </w:r>
            <w:r w:rsidRPr="00653765">
              <w:rPr>
                <w:rFonts w:ascii="BIZ UDゴシック" w:eastAsia="BIZ UDゴシック" w:hAnsi="BIZ UDゴシック" w:cs="BIZ UDゴシック" w:hint="eastAsia"/>
                <w:szCs w:val="21"/>
              </w:rPr>
              <w:t>まで、</w:t>
            </w:r>
            <w:r w:rsidRPr="00653765">
              <w:rPr>
                <w:rFonts w:ascii="ＭＳ 明朝" w:eastAsia="ＭＳ 明朝" w:hAnsi="ＭＳ 明朝" w:cs="ＭＳ 明朝" w:hint="eastAsia"/>
                <w:szCs w:val="21"/>
              </w:rPr>
              <w:t>㈧</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㈨</w:t>
            </w:r>
            <w:r w:rsidRPr="00653765">
              <w:rPr>
                <w:rFonts w:ascii="BIZ UDゴシック" w:eastAsia="BIZ UDゴシック" w:hAnsi="BIZ UDゴシック" w:cs="BIZ UDゴシック" w:hint="eastAsia"/>
                <w:szCs w:val="21"/>
              </w:rPr>
              <w:t>の基準に適合すること。</w:t>
            </w:r>
          </w:p>
          <w:p w:rsidR="00B74699" w:rsidRPr="00653765" w:rsidRDefault="00B74699" w:rsidP="00B74699">
            <w:pPr>
              <w:pStyle w:val="af1"/>
              <w:numPr>
                <w:ilvl w:val="0"/>
                <w:numId w:val="35"/>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当該障害児相談支援事業所及びこれと一体的に管理運営を行う障害児相談支援事業所において、専ら指定障害児相談支援の提供に当たる常勤の相談支援専門員を合計3名以上配置し、かつ、そのうち1名以上が相談支援従事者現任研修を修了していること。</w:t>
            </w:r>
          </w:p>
          <w:p w:rsidR="00B74699" w:rsidRPr="00653765" w:rsidRDefault="00B74699" w:rsidP="00B74699">
            <w:pPr>
              <w:pStyle w:val="af1"/>
              <w:numPr>
                <w:ilvl w:val="0"/>
                <w:numId w:val="34"/>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⑴に規定する障害児相談支援事業所以外の障害児相談支援事業所にあっては、以下の基準のいずれにも適合すること。</w:t>
            </w:r>
          </w:p>
          <w:p w:rsidR="00B74699" w:rsidRPr="00653765" w:rsidRDefault="00B74699" w:rsidP="00B74699">
            <w:pPr>
              <w:pStyle w:val="af1"/>
              <w:numPr>
                <w:ilvl w:val="0"/>
                <w:numId w:val="36"/>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㈤</w:t>
            </w:r>
            <w:r w:rsidRPr="00653765">
              <w:rPr>
                <w:rFonts w:ascii="BIZ UDゴシック" w:eastAsia="BIZ UDゴシック" w:hAnsi="BIZ UDゴシック" w:cs="BIZ UDゴシック" w:hint="eastAsia"/>
                <w:szCs w:val="21"/>
              </w:rPr>
              <w:t>までの基準に適合すること。</w:t>
            </w:r>
          </w:p>
          <w:p w:rsidR="00B74699" w:rsidRPr="00653765" w:rsidRDefault="00B74699" w:rsidP="00B74699">
            <w:pPr>
              <w:pStyle w:val="af1"/>
              <w:numPr>
                <w:ilvl w:val="0"/>
                <w:numId w:val="36"/>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の基準に適合すること。</w:t>
            </w:r>
          </w:p>
          <w:p w:rsidR="00B74699" w:rsidRPr="00653765" w:rsidRDefault="00B74699" w:rsidP="00B74699">
            <w:pPr>
              <w:pStyle w:val="af1"/>
              <w:numPr>
                <w:ilvl w:val="0"/>
                <w:numId w:val="36"/>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 xml:space="preserve"> 専ら指定障害児相談支援の提供に当たる常勤の相談支援専門員を3名以上配置し、かつ、そのうち1名以上が相談支援従事者現任研修を修了していること。</w:t>
            </w:r>
          </w:p>
          <w:p w:rsidR="00B74699" w:rsidRPr="00653765" w:rsidRDefault="00B74699" w:rsidP="00B74699">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ハ　機能強化型障害児支援利用援助費（Ⅲ）及び機能強化型継続障害児支援利用援助費（Ⅲ）</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かに適合すること。</w:t>
            </w:r>
          </w:p>
          <w:p w:rsidR="00B74699" w:rsidRPr="00653765" w:rsidRDefault="00B74699" w:rsidP="00B74699">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 xml:space="preserve">1) </w:t>
            </w:r>
            <w:r w:rsidRPr="00653765">
              <w:rPr>
                <w:rFonts w:ascii="BIZ UDゴシック" w:eastAsia="BIZ UDゴシック" w:hAnsi="BIZ UDゴシック" w:hint="eastAsia"/>
                <w:szCs w:val="21"/>
              </w:rPr>
              <w:t>他の障害児相談支援事業所と一体的に管理運営を行う障害児相談支援事業所にあっては、以下の基準のいずれにも適合すること。</w:t>
            </w:r>
          </w:p>
          <w:p w:rsidR="00B74699" w:rsidRPr="00653765" w:rsidRDefault="00B74699" w:rsidP="00B74699">
            <w:pPr>
              <w:pStyle w:val="af1"/>
              <w:numPr>
                <w:ilvl w:val="0"/>
                <w:numId w:val="33"/>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㈥</w:t>
            </w:r>
            <w:r w:rsidRPr="00653765">
              <w:rPr>
                <w:rFonts w:ascii="BIZ UDゴシック" w:eastAsia="BIZ UDゴシック" w:hAnsi="BIZ UDゴシック" w:cs="BIZ UDゴシック" w:hint="eastAsia"/>
                <w:szCs w:val="21"/>
              </w:rPr>
              <w:t>まで及び</w:t>
            </w:r>
            <w:r w:rsidRPr="00653765">
              <w:rPr>
                <w:rFonts w:ascii="ＭＳ 明朝" w:eastAsia="ＭＳ 明朝" w:hAnsi="ＭＳ 明朝" w:cs="ＭＳ 明朝" w:hint="eastAsia"/>
                <w:szCs w:val="21"/>
              </w:rPr>
              <w:t>㈨</w:t>
            </w:r>
            <w:r w:rsidRPr="00653765">
              <w:rPr>
                <w:rFonts w:ascii="BIZ UDゴシック" w:eastAsia="BIZ UDゴシック" w:hAnsi="BIZ UDゴシック" w:cs="BIZ UDゴシック" w:hint="eastAsia"/>
                <w:szCs w:val="21"/>
              </w:rPr>
              <w:t>の基準に適合すること。</w:t>
            </w:r>
          </w:p>
          <w:p w:rsidR="00B74699" w:rsidRPr="00653765" w:rsidRDefault="00B74699" w:rsidP="00B74699">
            <w:pPr>
              <w:pStyle w:val="af1"/>
              <w:numPr>
                <w:ilvl w:val="0"/>
                <w:numId w:val="33"/>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当該障害児相談支援事業所及びこれと一体的に管理運営を行う障害児相談支援事業所において、それぞれ専ら指定障害児相談支援の提供に当たる常勤の相談支援専門員を1名以上配置し、かつ、そのうち1名以上が相談支援従事者現任研修を修了していること。</w:t>
            </w:r>
          </w:p>
          <w:p w:rsidR="00B74699" w:rsidRPr="00653765" w:rsidRDefault="00B74699" w:rsidP="00B74699">
            <w:pPr>
              <w:spacing w:line="240" w:lineRule="exact"/>
              <w:ind w:left="42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2)　⑴に規定する障害児相談支援事業所以外の障害児相談支援事業所にあっては、以下の基準のいずれにも適合すること。</w:t>
            </w:r>
          </w:p>
          <w:p w:rsidR="00B74699" w:rsidRPr="00653765" w:rsidRDefault="00B74699" w:rsidP="00B74699">
            <w:pPr>
              <w:pStyle w:val="af1"/>
              <w:numPr>
                <w:ilvl w:val="0"/>
                <w:numId w:val="3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から</w:t>
            </w:r>
            <w:r w:rsidRPr="00653765">
              <w:rPr>
                <w:rFonts w:ascii="ＭＳ 明朝" w:eastAsia="ＭＳ 明朝" w:hAnsi="ＭＳ 明朝" w:cs="ＭＳ 明朝" w:hint="eastAsia"/>
                <w:szCs w:val="21"/>
              </w:rPr>
              <w:t>㈤</w:t>
            </w:r>
            <w:r w:rsidRPr="00653765">
              <w:rPr>
                <w:rFonts w:ascii="BIZ UDゴシック" w:eastAsia="BIZ UDゴシック" w:hAnsi="BIZ UDゴシック" w:cs="BIZ UDゴシック" w:hint="eastAsia"/>
                <w:szCs w:val="21"/>
              </w:rPr>
              <w:t>までの基準に適合すること。</w:t>
            </w:r>
          </w:p>
          <w:p w:rsidR="00B74699" w:rsidRPr="00653765" w:rsidRDefault="00B74699" w:rsidP="00B74699">
            <w:pPr>
              <w:pStyle w:val="af1"/>
              <w:numPr>
                <w:ilvl w:val="0"/>
                <w:numId w:val="3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イ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の基準に適合すること。</w:t>
            </w:r>
          </w:p>
          <w:p w:rsidR="00B74699" w:rsidRPr="00653765" w:rsidRDefault="00B74699" w:rsidP="00B74699">
            <w:pPr>
              <w:pStyle w:val="af1"/>
              <w:numPr>
                <w:ilvl w:val="0"/>
                <w:numId w:val="32"/>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専ら指定障害児相談支援の提供に当たる常勤の相談支援専門員を2名以上配置し、かつ、そのうち1名以上が相談支援従事者現任研修を修了していること。</w:t>
            </w:r>
          </w:p>
          <w:p w:rsidR="00B74699" w:rsidRPr="00653765" w:rsidRDefault="00B74699" w:rsidP="00B74699">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二　機能強化型障害児支援利用援助費(Ⅳ)及び機能強化型継続障害児支援利用援助費（Ⅳ）</w:t>
            </w:r>
          </w:p>
          <w:p w:rsidR="00B74699" w:rsidRPr="00653765" w:rsidRDefault="00B74699" w:rsidP="00B74699">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以下の基準のいずれにも適合すること。</w:t>
            </w:r>
          </w:p>
          <w:p w:rsidR="00B74699" w:rsidRPr="00653765" w:rsidRDefault="00B74699" w:rsidP="00B74699">
            <w:pPr>
              <w:pStyle w:val="af1"/>
              <w:numPr>
                <w:ilvl w:val="0"/>
                <w:numId w:val="31"/>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ハの⑵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の基準に適合すること。</w:t>
            </w:r>
          </w:p>
          <w:p w:rsidR="00B74699" w:rsidRPr="00653765" w:rsidRDefault="00B74699" w:rsidP="00B74699">
            <w:pPr>
              <w:pStyle w:val="af1"/>
              <w:numPr>
                <w:ilvl w:val="0"/>
                <w:numId w:val="31"/>
              </w:numPr>
              <w:spacing w:line="240" w:lineRule="exact"/>
              <w:ind w:leftChars="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専ら指定障害児相談支援の提供に当たる相談支援専門員を2名以上配置し、かつ、そのうち1名以上を常勤とするとともに、そのうち1名以上が相談支援従事者現任研修を修了していること。</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　機能強化型障害児支援利用援助費(機能強化型</w:t>
            </w:r>
            <w:r w:rsidRPr="00653765">
              <w:rPr>
                <w:rFonts w:ascii="BIZ UDゴシック" w:eastAsia="BIZ UDゴシック" w:hAnsi="BIZ UDゴシック" w:hint="eastAsia"/>
                <w:szCs w:val="21"/>
              </w:rPr>
              <w:t>継続</w:t>
            </w:r>
            <w:r w:rsidRPr="00653765">
              <w:rPr>
                <w:rFonts w:ascii="BIZ UDゴシック" w:eastAsia="BIZ UDゴシック" w:hAnsi="BIZ UDゴシック" w:hint="eastAsia"/>
                <w:szCs w:val="21"/>
                <w:lang w:eastAsia="zh-TW"/>
              </w:rPr>
              <w:t>障害児支援利用援助費</w:t>
            </w:r>
            <w:r w:rsidRPr="00653765">
              <w:rPr>
                <w:rFonts w:ascii="BIZ UDゴシック" w:eastAsia="BIZ UDゴシック" w:hAnsi="BIZ UDゴシック" w:hint="eastAsia"/>
                <w:szCs w:val="21"/>
              </w:rPr>
              <w:t>)の取扱いについて</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一)趣旨</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機能強化型障害児支援利用援助費は、支援困難ケースへの積極的な対応を行うほか、専門性の高い人材を確保し、質の高いマネジメントを実施している事業所を評価し、地域全体のマネジメントの質の向上に資することを目的とする。</w:t>
            </w:r>
          </w:p>
          <w:p w:rsidR="00B74699" w:rsidRPr="00653765" w:rsidRDefault="00B74699" w:rsidP="00B74699">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二) 基本的取扱方針</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対象事業所は、</w:t>
            </w:r>
          </w:p>
          <w:p w:rsidR="00B74699" w:rsidRPr="00653765" w:rsidRDefault="00B74699" w:rsidP="00B74699">
            <w:pPr>
              <w:spacing w:line="240" w:lineRule="exact"/>
              <w:ind w:leftChars="100" w:left="315" w:hangingChars="50" w:hanging="105"/>
              <w:jc w:val="left"/>
              <w:rPr>
                <w:rFonts w:ascii="BIZ UDゴシック" w:eastAsia="BIZ UDゴシック" w:hAnsi="BIZ UDゴシック"/>
                <w:szCs w:val="21"/>
              </w:rPr>
            </w:pPr>
            <w:r w:rsidRPr="00653765">
              <w:rPr>
                <w:rFonts w:ascii="BIZ UDゴシック" w:eastAsia="BIZ UDゴシック" w:hAnsi="BIZ UDゴシック" w:hint="eastAsia"/>
                <w:szCs w:val="21"/>
              </w:rPr>
              <w:t>・ 公正中立性を確保し、サービス提供主体からも実質的に独立した事業所であること</w:t>
            </w:r>
          </w:p>
          <w:p w:rsidR="00B74699" w:rsidRPr="00653765" w:rsidRDefault="00B74699" w:rsidP="00B74699">
            <w:pPr>
              <w:spacing w:line="240" w:lineRule="exact"/>
              <w:ind w:leftChars="100" w:left="315" w:hangingChars="50" w:hanging="105"/>
              <w:jc w:val="left"/>
              <w:rPr>
                <w:rFonts w:ascii="BIZ UDゴシック" w:eastAsia="BIZ UDゴシック" w:hAnsi="BIZ UDゴシック"/>
                <w:szCs w:val="21"/>
              </w:rPr>
            </w:pPr>
            <w:r w:rsidRPr="00653765">
              <w:rPr>
                <w:rFonts w:ascii="BIZ UDゴシック" w:eastAsia="BIZ UDゴシック" w:hAnsi="BIZ UDゴシック" w:hint="eastAsia"/>
                <w:szCs w:val="21"/>
              </w:rPr>
              <w:t>・ 常勤かつ専従の相談支援専門員が配置され、どのような支援困難ケースでも適切に支援できる体制が整備されており、市町村や基幹相談支援センター等との連携体制が確保されているほか、協議会との連携や参画が強く望まれるものである。</w:t>
            </w:r>
          </w:p>
          <w:p w:rsidR="00B74699" w:rsidRPr="00653765" w:rsidRDefault="00B74699" w:rsidP="00B74699">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三) 児童福祉法に基づく指定障害児相談支援に要する費用の額の算定に関する基準に基づき厚生労働大臣が定める基準（平成27 年厚生労働省告示第181 号。以下「厚生労働大臣が定める基準」 という。）の具体的運用方針</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における各要件の取扱については、次に定めるところによる。</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ア 機能強化型障害児支援利用援助費（Ⅰ）について</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ア) (1)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一体的に管理運営を行うとは、次の要件を満たすものでなければならない。また、複数の事業所が協働して体制の確保や質の向上に向けた取組をすることとし、人員配置要件や24時間の連絡体制確保要件については、地域生活支援拠点等を構成する複数の障害児相談支援事業所全体で人員配置や連絡体制が確保されていることをもって要件を満たすこととする。</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協働体制を確保する事業所間において、協定を締結していること。</w:t>
            </w:r>
          </w:p>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t xml:space="preserve">b </w:t>
            </w: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イの⑴の要件を満たしているかについて、協定を締結した事業所間において定期的（月</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に確認していること。</w:t>
            </w:r>
          </w:p>
          <w:p w:rsidR="00B74699" w:rsidRPr="00653765" w:rsidRDefault="00B74699" w:rsidP="00B74699">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szCs w:val="21"/>
              </w:rPr>
              <w:lastRenderedPageBreak/>
              <w:t>c</w:t>
            </w:r>
            <w:r w:rsidRPr="00653765">
              <w:rPr>
                <w:rFonts w:ascii="BIZ UDゴシック" w:eastAsia="BIZ UDゴシック" w:hAnsi="BIZ UDゴシック" w:hint="eastAsia"/>
                <w:szCs w:val="21"/>
              </w:rPr>
              <w:t xml:space="preserve"> 原則、全職員が参加するケース共有会議、事例検討会等を月</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共同して実施していること。</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イ</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利用者に関する情報又はサービス提供に当たっての留意事項に係る伝達等を目的とした会議」は、次の要件を満たすものでなければならない。</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a</w:t>
            </w:r>
            <w:r w:rsidRPr="00653765">
              <w:rPr>
                <w:rFonts w:ascii="BIZ UDゴシック" w:eastAsia="BIZ UDゴシック" w:hAnsi="BIZ UDゴシック" w:hint="eastAsia"/>
                <w:szCs w:val="21"/>
              </w:rPr>
              <w:t xml:space="preserve"> 議題については、少なくとも次のような議事を含めること。</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a) 現に抱える処遇困難ケースについての具体的な処遇方針</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b) 過去に取り扱ったケースについての問題点及びその改善方策</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c) 地域における事業者や活用できる社会資源の状況</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d) 保健医療及び福祉に関する諸制度</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e) アセスメント及びサービス等利用計画の作成に関する技術</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f) 利用者からの苦情があった場合は、その内容及び改善方針</w:t>
            </w:r>
          </w:p>
          <w:p w:rsidR="00B74699" w:rsidRPr="00653765" w:rsidRDefault="00B74699" w:rsidP="00B74699">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g) その他必要な事項</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b</w:t>
            </w:r>
            <w:r w:rsidRPr="00653765">
              <w:rPr>
                <w:rFonts w:ascii="BIZ UDゴシック" w:eastAsia="BIZ UDゴシック" w:hAnsi="BIZ UDゴシック" w:hint="eastAsia"/>
                <w:szCs w:val="21"/>
              </w:rPr>
              <w:t xml:space="preserve"> 議事については、記録を作成し、</w:t>
            </w:r>
            <w:r w:rsidRPr="00653765">
              <w:rPr>
                <w:rFonts w:ascii="BIZ UDゴシック" w:eastAsia="BIZ UDゴシック" w:hAnsi="BIZ UDゴシック"/>
                <w:szCs w:val="21"/>
              </w:rPr>
              <w:t>5</w:t>
            </w:r>
            <w:r w:rsidRPr="00653765">
              <w:rPr>
                <w:rFonts w:ascii="BIZ UDゴシック" w:eastAsia="BIZ UDゴシック" w:hAnsi="BIZ UDゴシック" w:hint="eastAsia"/>
                <w:szCs w:val="21"/>
              </w:rPr>
              <w:t>年間保存しなければならないこと。</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c</w:t>
            </w:r>
            <w:r w:rsidRPr="00653765">
              <w:rPr>
                <w:rFonts w:ascii="BIZ UDゴシック" w:eastAsia="BIZ UDゴシック" w:hAnsi="BIZ UDゴシック" w:hint="eastAsia"/>
                <w:szCs w:val="21"/>
              </w:rPr>
              <w:t xml:space="preserve"> 「定期的」とは、おおむね週</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であ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一体的に管理運営を行う事業所であってア(ア)cに定める会議を開催した週については、当該会議をもって本会議を開催したこととして差し支えない。</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ウ</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24時間連絡可能な体制とは、常時、担当者が携帯電話等により連絡を取ることができ、必要に応じて相談に応じることが可能な体制をとる必要があることをいうものであり、当該事業所の相談支援専門員の輪番制による対応等も可能であること。</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エ</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相談支援従事者現任研修（以下「現任研修」という。）を修了した相談支援専門員の同行による研修については、当該相談支援専門員が、新規に採用した従業者に対し、適切な指導を行うもの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オ</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㈣</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機能強化型障害児支援利用援助費算定事業所については、自ら積極的に支援困難ケースを受け入れるものでなければならず、また、そのため、常に基幹相談支援センター、委託相談支援事業所又は協議会との連携を図らなければならないこと。</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カ</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㈥</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一体的に管理運営を行う事業所それぞれが、運営規程において、地域生活支援拠点等であることを市町村により位置付けられていることを定めてい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一体的に管理運営を行う事業所の範囲は、同一市町村又は同一圏域内の地域生活支援拠点等を構成している場合に限る。</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キ</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㈦</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当該障害児相談支援事業所及び一体的に管理運営を行う障害児相談支援事業所において、常勤かつ専従の相談支援専門員を</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ただし、</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障害児相談支援事業所の業務に支障がない場合は、同一敷地内にある他の事業所の職務を兼務しても差し支えないもの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特定相談支援事業所、一般相談支援事業所又は自立生活援助事業所の場合については、当該</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を除く相談支援専門員に限らず、職務を兼務しても差し支えない。</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ク</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㈧</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当該障害児相談支援事業所及び一体的に管理運営を行う障害児相談支援事業所において、常勤専従の相談支援専門員をそれぞれ</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ていること。</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ケ</w:t>
            </w:r>
            <w:r w:rsidRPr="00653765">
              <w:rPr>
                <w:rFonts w:ascii="BIZ UDゴシック" w:eastAsia="BIZ UDゴシック" w:hAnsi="BIZ UDゴシック"/>
                <w:szCs w:val="21"/>
              </w:rPr>
              <w:t>) (1)</w:t>
            </w:r>
            <w:r w:rsidRPr="00653765">
              <w:rPr>
                <w:rFonts w:ascii="BIZ UDゴシック" w:eastAsia="BIZ UDゴシック" w:hAnsi="BIZ UDゴシック" w:hint="eastAsia"/>
                <w:szCs w:val="21"/>
              </w:rPr>
              <w:t>の</w:t>
            </w:r>
            <w:r w:rsidRPr="00653765">
              <w:rPr>
                <w:rFonts w:ascii="ＭＳ 明朝" w:eastAsia="ＭＳ 明朝" w:hAnsi="ＭＳ 明朝" w:cs="ＭＳ 明朝" w:hint="eastAsia"/>
                <w:szCs w:val="21"/>
              </w:rPr>
              <w:t>㈨</w:t>
            </w:r>
            <w:r w:rsidRPr="00653765">
              <w:rPr>
                <w:rFonts w:ascii="BIZ UDゴシック" w:eastAsia="BIZ UDゴシック" w:hAnsi="BIZ UDゴシック" w:cs="BIZ UDゴシック" w:hint="eastAsia"/>
                <w:szCs w:val="21"/>
              </w:rPr>
              <w:t>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取扱件数については、当該障害児相談支援事業所及び一体的に管理運営を行う障害児相談支援事業所においてそれぞれ40件未満であ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また、取扱件数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の当該障害児相談支援事業所全体の障害児相談支援対象保護者の数の前</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の平均値（以下「障害児相談支援対象保護者の平均数」という。）を、当該障害児相談支援事業所の相談支援専門員の員数の前</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の平均値（以下「相談支援専門員の平均員数」という。）で除して得た数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当該障害児相談支援事業所が特定相談支援事業所も一体的に運営している場合は、指定サービス利用支援又は指定継続サービス利用支援を提供した計画相談支援対象障害者等の数も取扱件数に含むものとする。</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コ</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⑵関係</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アの（ア）に規定する障害児相談支援事業所以外の障害児相談支援事業所にあっては、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イの⑵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及び</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については、アの</w:t>
            </w:r>
            <w:r w:rsidRPr="00653765">
              <w:rPr>
                <w:rFonts w:ascii="BIZ UDゴシック" w:eastAsia="BIZ UDゴシック" w:hAnsi="BIZ UDゴシック" w:hint="eastAsia"/>
                <w:szCs w:val="21"/>
              </w:rPr>
              <w:t>（イ）～（オ）及び（ケ）の規定を準用す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イの⑵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については、常勤かつ専従の相談支援専門員を</w:t>
            </w:r>
            <w:r w:rsidRPr="00653765">
              <w:rPr>
                <w:rFonts w:ascii="BIZ UDゴシック" w:eastAsia="BIZ UDゴシック" w:hAnsi="BIZ UDゴシック"/>
                <w:szCs w:val="21"/>
              </w:rPr>
              <w:t>4</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ただし、</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障害児相談支援事業所の業務に支障がない場合は、同一敷地内にある他の事業所の職務を兼務しても差し支えないもの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特定相談支援事業所、一般相談支援事業所又は自立生活援助事業所の場合については、当該</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を除く相談支援専門員に限らず、職務を兼務しても差し支えない。</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イ 機能強化型障害児支援利用援助費(Ⅱ)について</w:t>
            </w:r>
          </w:p>
          <w:p w:rsidR="00B74699" w:rsidRPr="00653765" w:rsidRDefault="00B74699" w:rsidP="00B74699">
            <w:pPr>
              <w:spacing w:line="240" w:lineRule="exact"/>
              <w:ind w:leftChars="150" w:left="31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ロの⑴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については、当該障害児相談支援事業所及び一体的に管理運営を行う障害児相談支援事業所において、常勤かつ専従の相談支援専門員を</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B74699" w:rsidRPr="00653765" w:rsidRDefault="00B74699" w:rsidP="00B74699">
            <w:pPr>
              <w:spacing w:line="240" w:lineRule="exact"/>
              <w:ind w:leftChars="150" w:left="315"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ただし、</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障害児相談支援事業所の業務に支障がない場合は、同一敷地内にある他の事業所の職務を兼務しても差し支えないもの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特定相談支援事業所、一般相談支援事業所又は自立生活援助事業所の場合については、当該</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を除く相談支援専門員に限らず、職務を兼務しても差し支えない。</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ロ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については、アの（イ）～（カ）まで、（ク）及び（ケ）の規定を準用す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ロ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については、常勤かつ専従の相談支援専門員を</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ただし、</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含む。）を除いた相談支援専門員については、当該障害児相談支援事業所の業務に支障がない場合は、同一敷地内にある他の事業所の職務を兼務しても差し支えないもの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特定相談支援事業所、一般相談支援事業所又は自立生活援助事業所の場合については、当該</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を除く相談支援専門員に限らず、職務を兼務しても差し支えない。</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ウ 機能強化型障害児支援利用援助費(Ⅲ)について</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ハの⑴の</w:t>
            </w:r>
            <w:r w:rsidRPr="00653765">
              <w:rPr>
                <w:rFonts w:ascii="ＭＳ 明朝" w:eastAsia="ＭＳ 明朝" w:hAnsi="ＭＳ 明朝" w:cs="ＭＳ 明朝" w:hint="eastAsia"/>
                <w:szCs w:val="21"/>
              </w:rPr>
              <w:t>㈡</w:t>
            </w:r>
            <w:r w:rsidRPr="00653765">
              <w:rPr>
                <w:rFonts w:ascii="BIZ UDゴシック" w:eastAsia="BIZ UDゴシック" w:hAnsi="BIZ UDゴシック" w:cs="BIZ UDゴシック" w:hint="eastAsia"/>
                <w:szCs w:val="21"/>
              </w:rPr>
              <w:t>については、当該障害児相談支援事業所及び一体的に管理運営を行う障害児相談支援事業所において、常勤かつ専従の相談支援専門員を</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ただし、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いた相談支援専門員については、障害児相談支援事業所の業務に支障がないと市町村が認めた場合においては、同一敷地内にあるそれ以外の他の事業所の職務を兼務しても差し支えないもの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特定相談支援事業所、一般相談支援事業所又は自立生活援助事業所の場合については、当該</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く相談支援専門員に限らず、職務を兼務しても差し支えない。</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ハの⑴の</w:t>
            </w:r>
            <w:r w:rsidRPr="00653765">
              <w:rPr>
                <w:rFonts w:ascii="ＭＳ 明朝" w:eastAsia="ＭＳ 明朝" w:hAnsi="ＭＳ 明朝" w:cs="ＭＳ 明朝" w:hint="eastAsia"/>
                <w:szCs w:val="21"/>
              </w:rPr>
              <w:t>㈠</w:t>
            </w:r>
            <w:r w:rsidRPr="00653765">
              <w:rPr>
                <w:rFonts w:ascii="BIZ UDゴシック" w:eastAsia="BIZ UDゴシック" w:hAnsi="BIZ UDゴシック" w:cs="BIZ UDゴシック" w:hint="eastAsia"/>
                <w:szCs w:val="21"/>
              </w:rPr>
              <w:t>については、アの（イ）、</w:t>
            </w:r>
            <w:r w:rsidRPr="00653765">
              <w:rPr>
                <w:rFonts w:ascii="BIZ UDゴシック" w:eastAsia="BIZ UDゴシック" w:hAnsi="BIZ UDゴシック" w:cs="BIZ UDゴシック" w:hint="eastAsia"/>
                <w:szCs w:val="21"/>
              </w:rPr>
              <w:lastRenderedPageBreak/>
              <w:t>（エ）～（カ）まで及び（ケ）の規定を準用す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ハの⑵の</w:t>
            </w:r>
            <w:r w:rsidRPr="00653765">
              <w:rPr>
                <w:rFonts w:ascii="ＭＳ 明朝" w:eastAsia="ＭＳ 明朝" w:hAnsi="ＭＳ 明朝" w:cs="ＭＳ 明朝" w:hint="eastAsia"/>
                <w:szCs w:val="21"/>
              </w:rPr>
              <w:t>㈢</w:t>
            </w:r>
            <w:r w:rsidRPr="00653765">
              <w:rPr>
                <w:rFonts w:ascii="BIZ UDゴシック" w:eastAsia="BIZ UDゴシック" w:hAnsi="BIZ UDゴシック" w:cs="BIZ UDゴシック" w:hint="eastAsia"/>
                <w:szCs w:val="21"/>
              </w:rPr>
              <w:t>については、常勤かつ専従の相談支援専門員を</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以上配置し、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相談支援専門員であ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ただし、現任研修を修了した相談支援専門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いた相談支援専門員については、障害児相談支援事業所の業務に支障がないと市町村が認めた場合においては、同一敷地内にあるそれ以外の他の事業所の職務を兼務しても差し支えないものとする。</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また、同一敷地内にある事業所が特定相談支援事業所、一般相談支援事業所又は自立生活援助事業所の場合については、当該</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を除く相談支援専門員に限らず、職務を兼務しても差し支えない。</w:t>
            </w:r>
          </w:p>
          <w:p w:rsidR="00B74699" w:rsidRPr="00653765" w:rsidRDefault="00B74699" w:rsidP="00B74699">
            <w:pPr>
              <w:spacing w:line="240" w:lineRule="exact"/>
              <w:ind w:leftChars="100" w:left="210"/>
              <w:jc w:val="left"/>
              <w:rPr>
                <w:rFonts w:ascii="BIZ UDゴシック" w:eastAsia="BIZ UDゴシック" w:hAnsi="BIZ UDゴシック"/>
                <w:szCs w:val="21"/>
              </w:rPr>
            </w:pPr>
            <w:r w:rsidRPr="00653765">
              <w:rPr>
                <w:rFonts w:ascii="BIZ UDゴシック" w:eastAsia="BIZ UDゴシック" w:hAnsi="BIZ UDゴシック" w:hint="eastAsia"/>
                <w:szCs w:val="21"/>
              </w:rPr>
              <w:t>エ 機能強化型障害児支援利用援助費(Ⅳ)について</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ニの⑵については、専従の相談支援専門員を</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名以上配置し、かつ、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現任研修を修了した常勤の相談支援専門員であ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第</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号ニの⑴については、アの（イ）、（エ）、（オ）及び（ケ）の規定を準用すること。</w:t>
            </w:r>
          </w:p>
          <w:p w:rsidR="00B74699" w:rsidRPr="00653765" w:rsidRDefault="00B74699" w:rsidP="00B74699">
            <w:pPr>
              <w:spacing w:line="240" w:lineRule="exact"/>
              <w:ind w:leftChars="150" w:left="315"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機能強化型継続障害児支援利用援助費の取扱いについても同様である。</w:t>
            </w:r>
          </w:p>
        </w:tc>
        <w:tc>
          <w:tcPr>
            <w:tcW w:w="998" w:type="dxa"/>
            <w:tcBorders>
              <w:top w:val="nil"/>
              <w:left w:val="single" w:sz="4" w:space="0" w:color="000000"/>
              <w:bottom w:val="nil"/>
              <w:right w:val="single" w:sz="4" w:space="0" w:color="auto"/>
            </w:tcBorders>
            <w:shd w:val="clear" w:color="auto" w:fill="auto"/>
          </w:tcPr>
          <w:p w:rsidR="00B74699" w:rsidRPr="00653765" w:rsidRDefault="00B74699" w:rsidP="00B74699">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rPr>
              <w:lastRenderedPageBreak/>
              <w:t>平27厚労告181・一</w:t>
            </w: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p>
          <w:p w:rsidR="00B74699" w:rsidRPr="00653765" w:rsidRDefault="00B74699" w:rsidP="00B74699">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報酬留意事項通知</w:t>
            </w:r>
            <w:r w:rsidRPr="00653765">
              <w:rPr>
                <w:rFonts w:ascii="BIZ UDゴシック" w:eastAsia="BIZ UDゴシック" w:hAnsi="BIZ UDゴシック"/>
                <w:sz w:val="16"/>
                <w:szCs w:val="16"/>
                <w:lang w:eastAsia="zh-TW"/>
              </w:rPr>
              <w:t>(</w:t>
            </w:r>
            <w:r w:rsidRPr="00653765">
              <w:rPr>
                <w:rFonts w:ascii="BIZ UDゴシック" w:eastAsia="BIZ UDゴシック" w:hAnsi="BIZ UDゴシック" w:hint="eastAsia"/>
                <w:sz w:val="16"/>
                <w:szCs w:val="16"/>
                <w:lang w:eastAsia="zh-TW"/>
              </w:rPr>
              <w:t>児童</w:t>
            </w:r>
            <w:r w:rsidRPr="00653765">
              <w:rPr>
                <w:rFonts w:ascii="BIZ UDゴシック" w:eastAsia="BIZ UDゴシック" w:hAnsi="BIZ UDゴシック"/>
                <w:sz w:val="16"/>
                <w:szCs w:val="16"/>
                <w:lang w:eastAsia="zh-TW"/>
              </w:rPr>
              <w:t>)</w:t>
            </w:r>
          </w:p>
          <w:p w:rsidR="00B74699" w:rsidRPr="00653765" w:rsidRDefault="00B74699" w:rsidP="00B74699">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1</w:t>
            </w:r>
            <w:r w:rsidRPr="00653765">
              <w:rPr>
                <w:rFonts w:ascii="BIZ UDゴシック" w:eastAsia="BIZ UDゴシック" w:hAnsi="BIZ UDゴシック"/>
                <w:sz w:val="16"/>
                <w:szCs w:val="16"/>
              </w:rPr>
              <w:t>)</w:t>
            </w:r>
            <w:r w:rsidRPr="00653765">
              <w:rPr>
                <w:rFonts w:ascii="BIZ UDゴシック" w:eastAsia="BIZ UDゴシック" w:hAnsi="BIZ UDゴシック" w:hint="eastAsia"/>
                <w:sz w:val="16"/>
                <w:szCs w:val="16"/>
              </w:rPr>
              <w:t>③</w:t>
            </w:r>
          </w:p>
        </w:tc>
      </w:tr>
      <w:tr w:rsidR="00653765" w:rsidRPr="00653765" w:rsidTr="00053F28">
        <w:trPr>
          <w:trHeight w:val="776"/>
        </w:trPr>
        <w:tc>
          <w:tcPr>
            <w:tcW w:w="1024" w:type="dxa"/>
            <w:tcBorders>
              <w:top w:val="nil"/>
              <w:left w:val="single" w:sz="4" w:space="0" w:color="auto"/>
              <w:bottom w:val="nil"/>
              <w:right w:val="single" w:sz="4" w:space="0" w:color="auto"/>
            </w:tcBorders>
          </w:tcPr>
          <w:p w:rsidR="001200C8" w:rsidRPr="00653765" w:rsidRDefault="001200C8" w:rsidP="001200C8">
            <w:pPr>
              <w:spacing w:line="240" w:lineRule="exact"/>
              <w:jc w:val="left"/>
              <w:rPr>
                <w:rFonts w:ascii="BIZ UDゴシック" w:eastAsia="BIZ UDゴシック" w:hAnsi="BIZ UDゴシック"/>
                <w:szCs w:val="21"/>
              </w:rPr>
            </w:pPr>
          </w:p>
        </w:tc>
        <w:tc>
          <w:tcPr>
            <w:tcW w:w="7623" w:type="dxa"/>
            <w:gridSpan w:val="2"/>
            <w:tcBorders>
              <w:left w:val="single" w:sz="4" w:space="0" w:color="auto"/>
              <w:bottom w:val="single" w:sz="4" w:space="0" w:color="000000"/>
              <w:right w:val="single" w:sz="4" w:space="0" w:color="000000"/>
            </w:tcBorders>
            <w:shd w:val="clear" w:color="auto" w:fill="auto"/>
          </w:tcPr>
          <w:p w:rsidR="001200C8" w:rsidRPr="00653765" w:rsidRDefault="001200C8" w:rsidP="001200C8">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取扱件数の取扱について</w:t>
            </w:r>
          </w:p>
          <w:p w:rsidR="001200C8" w:rsidRPr="00653765" w:rsidRDefault="001200C8" w:rsidP="001200C8">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上記方法により算定した取扱件数が</w:t>
            </w:r>
            <w:r w:rsidRPr="00653765">
              <w:rPr>
                <w:rFonts w:ascii="BIZ UDゴシック" w:eastAsia="BIZ UDゴシック" w:hAnsi="BIZ UDゴシック"/>
                <w:szCs w:val="21"/>
              </w:rPr>
              <w:t>40件以上の場合は、40件以上に相当</w:t>
            </w:r>
            <w:r w:rsidRPr="00653765">
              <w:rPr>
                <w:rFonts w:ascii="BIZ UDゴシック" w:eastAsia="BIZ UDゴシック" w:hAnsi="BIZ UDゴシック" w:hint="eastAsia"/>
                <w:szCs w:val="21"/>
              </w:rPr>
              <w:t>する件数に相談支援専門員の平均員数を乗じた件数（小数点以下の端数は切り捨てる。）が算定月における障害児支援利用援助費（Ⅱ）又は継続障害児支援利用援助費（Ⅱ）を適する件数となります。</w:t>
            </w:r>
          </w:p>
        </w:tc>
        <w:tc>
          <w:tcPr>
            <w:tcW w:w="998" w:type="dxa"/>
            <w:tcBorders>
              <w:top w:val="nil"/>
              <w:left w:val="single" w:sz="4" w:space="0" w:color="000000"/>
              <w:bottom w:val="nil"/>
              <w:right w:val="single" w:sz="4" w:space="0" w:color="auto"/>
            </w:tcBorders>
          </w:tcPr>
          <w:p w:rsidR="001200C8" w:rsidRPr="00653765" w:rsidRDefault="001200C8" w:rsidP="001200C8">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報酬留意事項通知</w:t>
            </w:r>
            <w:r w:rsidRPr="00653765">
              <w:rPr>
                <w:rFonts w:ascii="BIZ UDゴシック" w:eastAsia="BIZ UDゴシック" w:hAnsi="BIZ UDゴシック"/>
                <w:sz w:val="16"/>
                <w:szCs w:val="16"/>
                <w:lang w:eastAsia="zh-TW"/>
              </w:rPr>
              <w:t>(</w:t>
            </w:r>
            <w:r w:rsidRPr="00653765">
              <w:rPr>
                <w:rFonts w:ascii="BIZ UDゴシック" w:eastAsia="BIZ UDゴシック" w:hAnsi="BIZ UDゴシック" w:hint="eastAsia"/>
                <w:sz w:val="16"/>
                <w:szCs w:val="16"/>
                <w:lang w:eastAsia="zh-TW"/>
              </w:rPr>
              <w:t>児童</w:t>
            </w:r>
            <w:r w:rsidRPr="00653765">
              <w:rPr>
                <w:rFonts w:ascii="BIZ UDゴシック" w:eastAsia="BIZ UDゴシック" w:hAnsi="BIZ UDゴシック"/>
                <w:sz w:val="16"/>
                <w:szCs w:val="16"/>
                <w:lang w:eastAsia="zh-TW"/>
              </w:rPr>
              <w:t>)</w:t>
            </w:r>
          </w:p>
          <w:p w:rsidR="001200C8" w:rsidRPr="00653765" w:rsidRDefault="001200C8" w:rsidP="001200C8">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2)</w:t>
            </w:r>
          </w:p>
        </w:tc>
      </w:tr>
      <w:tr w:rsidR="00653765" w:rsidRPr="00653765" w:rsidTr="00374C17">
        <w:trPr>
          <w:trHeight w:val="1760"/>
        </w:trPr>
        <w:tc>
          <w:tcPr>
            <w:tcW w:w="1024" w:type="dxa"/>
            <w:tcBorders>
              <w:top w:val="nil"/>
              <w:left w:val="single" w:sz="4" w:space="0" w:color="auto"/>
              <w:right w:val="single" w:sz="4" w:space="0" w:color="auto"/>
            </w:tcBorders>
          </w:tcPr>
          <w:p w:rsidR="001200C8" w:rsidRPr="00653765" w:rsidRDefault="001200C8" w:rsidP="001200C8">
            <w:pPr>
              <w:spacing w:line="240" w:lineRule="exact"/>
              <w:jc w:val="left"/>
              <w:rPr>
                <w:rFonts w:ascii="BIZ UDゴシック" w:eastAsia="BIZ UDゴシック" w:hAnsi="BIZ UDゴシック"/>
                <w:szCs w:val="21"/>
              </w:rPr>
            </w:pPr>
          </w:p>
        </w:tc>
        <w:tc>
          <w:tcPr>
            <w:tcW w:w="7623" w:type="dxa"/>
            <w:gridSpan w:val="2"/>
            <w:tcBorders>
              <w:top w:val="dotted" w:sz="4" w:space="0" w:color="auto"/>
              <w:left w:val="single" w:sz="4" w:space="0" w:color="auto"/>
              <w:bottom w:val="single" w:sz="4" w:space="0" w:color="000000"/>
              <w:right w:val="single" w:sz="4" w:space="0" w:color="000000"/>
            </w:tcBorders>
            <w:shd w:val="clear" w:color="auto" w:fill="auto"/>
          </w:tcPr>
          <w:p w:rsidR="001200C8" w:rsidRPr="00653765" w:rsidRDefault="001200C8" w:rsidP="001200C8">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障害児支援利用援助費及び継続障害児支援利用援助費の割り当てについて</w:t>
            </w:r>
          </w:p>
          <w:p w:rsidR="001200C8" w:rsidRPr="00653765" w:rsidRDefault="001200C8" w:rsidP="001200C8">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障害児支援利用支援費（Ⅰ）又は（Ⅱ）及び継続障害児支援利用援助費（Ⅰ）又は（Ⅱ）の利用者ごとの割り当てに当たっては、利用者の契約日が新しいものから順に、</w:t>
            </w:r>
            <w:r w:rsidRPr="00653765">
              <w:rPr>
                <w:rFonts w:ascii="BIZ UDゴシック" w:eastAsia="BIZ UDゴシック" w:hAnsi="BIZ UDゴシック"/>
                <w:szCs w:val="21"/>
              </w:rPr>
              <w:t>40件目（相談支援専門員の平均員数が1を超える場合にあ</w:t>
            </w:r>
            <w:r w:rsidRPr="00653765">
              <w:rPr>
                <w:rFonts w:ascii="BIZ UDゴシック" w:eastAsia="BIZ UDゴシック" w:hAnsi="BIZ UDゴシック" w:hint="eastAsia"/>
                <w:szCs w:val="21"/>
              </w:rPr>
              <w:t>っては、</w:t>
            </w:r>
            <w:r w:rsidRPr="00653765">
              <w:rPr>
                <w:rFonts w:ascii="BIZ UDゴシック" w:eastAsia="BIZ UDゴシック" w:hAnsi="BIZ UDゴシック"/>
                <w:szCs w:val="21"/>
              </w:rPr>
              <w:t>40に相談支援専門員の平均員数を乗じた件数（小数点以下の端数</w:t>
            </w:r>
            <w:r w:rsidRPr="00653765">
              <w:rPr>
                <w:rFonts w:ascii="BIZ UDゴシック" w:eastAsia="BIZ UDゴシック" w:hAnsi="BIZ UDゴシック" w:hint="eastAsia"/>
                <w:szCs w:val="21"/>
              </w:rPr>
              <w:t>は切り捨てる。））以降の件数分について、障害児支援利用支援費（Ⅱ）又は継続障害児利用支援費（Ⅱ）を割り当て、それ以外の利用者について、障害児支援利用支援費（Ⅰ）又は継続障害児利用支援費（Ⅰ）を割り当てます。</w:t>
            </w:r>
          </w:p>
          <w:p w:rsidR="001200C8" w:rsidRPr="00653765" w:rsidRDefault="001200C8" w:rsidP="001200C8">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当該事業所が特定相談支援事業所も一体的に運営している場合は、特定相談支援事業所における利用者の契約日が新しいものから順に割り当て、その後に障害児相談支援事業所の利用者の契約日が新しいものから順に割り当てます。</w:t>
            </w:r>
          </w:p>
        </w:tc>
        <w:tc>
          <w:tcPr>
            <w:tcW w:w="998" w:type="dxa"/>
            <w:tcBorders>
              <w:top w:val="nil"/>
              <w:left w:val="single" w:sz="4" w:space="0" w:color="000000"/>
              <w:right w:val="single" w:sz="4" w:space="0" w:color="auto"/>
            </w:tcBorders>
          </w:tcPr>
          <w:p w:rsidR="001200C8" w:rsidRPr="00653765" w:rsidRDefault="001200C8" w:rsidP="001200C8">
            <w:pPr>
              <w:spacing w:line="200" w:lineRule="exact"/>
              <w:jc w:val="lef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報酬留意事項通知</w:t>
            </w:r>
            <w:r w:rsidRPr="00653765">
              <w:rPr>
                <w:rFonts w:ascii="BIZ UDゴシック" w:eastAsia="BIZ UDゴシック" w:hAnsi="BIZ UDゴシック"/>
                <w:sz w:val="16"/>
                <w:szCs w:val="16"/>
                <w:lang w:eastAsia="zh-TW"/>
              </w:rPr>
              <w:t>(</w:t>
            </w:r>
            <w:r w:rsidRPr="00653765">
              <w:rPr>
                <w:rFonts w:ascii="BIZ UDゴシック" w:eastAsia="BIZ UDゴシック" w:hAnsi="BIZ UDゴシック" w:hint="eastAsia"/>
                <w:sz w:val="16"/>
                <w:szCs w:val="16"/>
                <w:lang w:eastAsia="zh-TW"/>
              </w:rPr>
              <w:t>児童</w:t>
            </w:r>
            <w:r w:rsidRPr="00653765">
              <w:rPr>
                <w:rFonts w:ascii="BIZ UDゴシック" w:eastAsia="BIZ UDゴシック" w:hAnsi="BIZ UDゴシック"/>
                <w:sz w:val="16"/>
                <w:szCs w:val="16"/>
                <w:lang w:eastAsia="zh-TW"/>
              </w:rPr>
              <w:t>)</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3)</w:t>
            </w:r>
          </w:p>
        </w:tc>
      </w:tr>
      <w:tr w:rsidR="00653765" w:rsidRPr="00653765" w:rsidTr="00620DE5">
        <w:trPr>
          <w:trHeight w:val="273"/>
        </w:trPr>
        <w:tc>
          <w:tcPr>
            <w:tcW w:w="1024" w:type="dxa"/>
            <w:vMerge w:val="restart"/>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1</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特別地域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000000"/>
              <w:left w:val="single" w:sz="4" w:space="0" w:color="auto"/>
              <w:bottom w:val="dotted" w:sz="4" w:space="0" w:color="auto"/>
              <w:right w:val="single" w:sz="4" w:space="0" w:color="000000"/>
            </w:tcBorders>
          </w:tcPr>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地域に居住している障がい児に対して、障害児相談支援を行った場合に、特別地域加算として、</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につき所定単位数の</w:t>
            </w:r>
            <w:r w:rsidRPr="00653765">
              <w:rPr>
                <w:rFonts w:ascii="BIZ UDゴシック" w:eastAsia="BIZ UDゴシック" w:hAnsi="BIZ UDゴシック"/>
                <w:szCs w:val="21"/>
              </w:rPr>
              <w:t xml:space="preserve">100 </w:t>
            </w:r>
            <w:r w:rsidRPr="00653765">
              <w:rPr>
                <w:rFonts w:ascii="BIZ UDゴシック" w:eastAsia="BIZ UDゴシック" w:hAnsi="BIZ UDゴシック" w:hint="eastAsia"/>
                <w:szCs w:val="21"/>
              </w:rPr>
              <w:t>分の</w:t>
            </w:r>
            <w:r w:rsidRPr="00653765">
              <w:rPr>
                <w:rFonts w:ascii="BIZ UDゴシック" w:eastAsia="BIZ UDゴシック" w:hAnsi="BIZ UDゴシック"/>
                <w:szCs w:val="21"/>
              </w:rPr>
              <w:t>15</w:t>
            </w:r>
            <w:r w:rsidRPr="00653765">
              <w:rPr>
                <w:rFonts w:ascii="BIZ UDゴシック" w:eastAsia="BIZ UDゴシック" w:hAnsi="BIZ UDゴシック" w:hint="eastAsia"/>
                <w:szCs w:val="21"/>
              </w:rPr>
              <w:t>に相当する単位数を所定単位数に加算していますか。</w:t>
            </w:r>
          </w:p>
        </w:tc>
        <w:tc>
          <w:tcPr>
            <w:tcW w:w="1233" w:type="dxa"/>
            <w:vMerge w:val="restart"/>
            <w:tcBorders>
              <w:left w:val="single" w:sz="4" w:space="0" w:color="000000"/>
              <w:right w:val="single" w:sz="4" w:space="0" w:color="000000"/>
            </w:tcBorders>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67456760"/>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6459926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535575390"/>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vMerge w:val="restart"/>
            <w:tcBorders>
              <w:left w:val="single" w:sz="4" w:space="0" w:color="000000"/>
              <w:right w:val="single" w:sz="4" w:space="0" w:color="auto"/>
            </w:tcBorders>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 xml:space="preserve">1 </w:t>
            </w:r>
            <w:r w:rsidRPr="00653765">
              <w:rPr>
                <w:rFonts w:ascii="BIZ UDゴシック" w:eastAsia="BIZ UDゴシック" w:hAnsi="BIZ UDゴシック" w:hint="eastAsia"/>
                <w:sz w:val="16"/>
                <w:szCs w:val="16"/>
              </w:rPr>
              <w:t>の注</w:t>
            </w:r>
            <w:r w:rsidRPr="00653765">
              <w:rPr>
                <w:rFonts w:ascii="BIZ UDゴシック" w:eastAsia="BIZ UDゴシック" w:hAnsi="BIZ UDゴシック"/>
                <w:sz w:val="16"/>
                <w:szCs w:val="16"/>
              </w:rPr>
              <w:t>5</w:t>
            </w:r>
          </w:p>
          <w:p w:rsidR="001200C8" w:rsidRPr="00653765" w:rsidRDefault="001200C8" w:rsidP="001200C8">
            <w:pPr>
              <w:spacing w:line="200" w:lineRule="exact"/>
              <w:jc w:val="left"/>
              <w:rPr>
                <w:rFonts w:ascii="BIZ UDゴシック" w:eastAsia="BIZ UDゴシック" w:hAnsi="BIZ UDゴシック"/>
                <w:sz w:val="16"/>
                <w:szCs w:val="16"/>
              </w:rPr>
            </w:pPr>
          </w:p>
          <w:p w:rsidR="001200C8" w:rsidRPr="00653765" w:rsidRDefault="001200C8" w:rsidP="001200C8">
            <w:pPr>
              <w:spacing w:line="200" w:lineRule="exact"/>
              <w:jc w:val="left"/>
              <w:rPr>
                <w:rFonts w:ascii="BIZ UDゴシック" w:eastAsia="BIZ UDゴシック" w:hAnsi="BIZ UDゴシック"/>
                <w:sz w:val="16"/>
                <w:szCs w:val="16"/>
              </w:rPr>
            </w:pPr>
          </w:p>
        </w:tc>
      </w:tr>
      <w:tr w:rsidR="00653765" w:rsidRPr="00653765" w:rsidTr="00620DE5">
        <w:trPr>
          <w:trHeight w:val="273"/>
        </w:trPr>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000000"/>
              <w:right w:val="single" w:sz="4" w:space="0" w:color="000000"/>
            </w:tcBorders>
          </w:tcPr>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地域】</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児童福祉法に基づく指定障害児相談支援に要する費用の額の算定に関する基準等に基づき厚生労働大臣が定める地域」（平成</w:t>
            </w:r>
            <w:r w:rsidRPr="00653765">
              <w:rPr>
                <w:rFonts w:ascii="BIZ UDゴシック" w:eastAsia="BIZ UDゴシック" w:hAnsi="BIZ UDゴシック"/>
                <w:szCs w:val="21"/>
              </w:rPr>
              <w:t xml:space="preserve">24 </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w:t>
            </w:r>
            <w:r w:rsidRPr="00653765">
              <w:rPr>
                <w:rFonts w:ascii="BIZ UDゴシック" w:eastAsia="BIZ UDゴシック" w:hAnsi="BIZ UDゴシック"/>
                <w:szCs w:val="21"/>
              </w:rPr>
              <w:t xml:space="preserve">30 </w:t>
            </w:r>
            <w:r w:rsidRPr="00653765">
              <w:rPr>
                <w:rFonts w:ascii="BIZ UDゴシック" w:eastAsia="BIZ UDゴシック" w:hAnsi="BIZ UDゴシック" w:hint="eastAsia"/>
                <w:szCs w:val="21"/>
              </w:rPr>
              <w:t>日厚生労働省告示第</w:t>
            </w:r>
            <w:r w:rsidRPr="00653765">
              <w:rPr>
                <w:rFonts w:ascii="BIZ UDゴシック" w:eastAsia="BIZ UDゴシック" w:hAnsi="BIZ UDゴシック"/>
                <w:szCs w:val="21"/>
              </w:rPr>
              <w:t xml:space="preserve">233 </w:t>
            </w:r>
            <w:r w:rsidRPr="00653765">
              <w:rPr>
                <w:rFonts w:ascii="BIZ UDゴシック" w:eastAsia="BIZ UDゴシック" w:hAnsi="BIZ UDゴシック" w:hint="eastAsia"/>
                <w:szCs w:val="21"/>
              </w:rPr>
              <w:t>号）を参照ください。</w:t>
            </w:r>
          </w:p>
        </w:tc>
        <w:tc>
          <w:tcPr>
            <w:tcW w:w="1233" w:type="dxa"/>
            <w:vMerge/>
            <w:tcBorders>
              <w:left w:val="single" w:sz="4" w:space="0" w:color="000000"/>
              <w:right w:val="single" w:sz="4" w:space="0" w:color="000000"/>
            </w:tcBorders>
          </w:tcPr>
          <w:p w:rsidR="001200C8" w:rsidRPr="00653765" w:rsidRDefault="001200C8" w:rsidP="001200C8">
            <w:pPr>
              <w:spacing w:line="240" w:lineRule="exact"/>
              <w:rPr>
                <w:rFonts w:ascii="BIZ UDゴシック" w:eastAsia="BIZ UDゴシック" w:hAnsi="BIZ UDゴシック"/>
                <w:szCs w:val="21"/>
              </w:rPr>
            </w:pPr>
          </w:p>
        </w:tc>
        <w:tc>
          <w:tcPr>
            <w:tcW w:w="998" w:type="dxa"/>
            <w:vMerge/>
            <w:tcBorders>
              <w:left w:val="single" w:sz="4" w:space="0" w:color="000000"/>
              <w:right w:val="single" w:sz="4" w:space="0" w:color="auto"/>
            </w:tcBorders>
          </w:tcPr>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rPr>
          <w:trHeight w:val="273"/>
        </w:trPr>
        <w:tc>
          <w:tcPr>
            <w:tcW w:w="1024" w:type="dxa"/>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rPr>
              <w:t>92</w:t>
            </w:r>
          </w:p>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利用者負担上限額管理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000000"/>
              <w:left w:val="single" w:sz="4" w:space="0" w:color="auto"/>
              <w:bottom w:val="single" w:sz="4" w:space="0" w:color="000000"/>
              <w:right w:val="single" w:sz="4" w:space="0" w:color="000000"/>
            </w:tcBorders>
          </w:tcPr>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利用者負担額合計額の管理を行っ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150単位を加算していますか。</w:t>
            </w:r>
          </w:p>
        </w:tc>
        <w:tc>
          <w:tcPr>
            <w:tcW w:w="1233" w:type="dxa"/>
            <w:tcBorders>
              <w:left w:val="single" w:sz="4" w:space="0" w:color="000000"/>
              <w:right w:val="single" w:sz="4" w:space="0" w:color="000000"/>
            </w:tcBorders>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420770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318299099"/>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87095412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left w:val="single" w:sz="4" w:space="0" w:color="000000"/>
              <w:right w:val="single" w:sz="4" w:space="0" w:color="auto"/>
            </w:tcBorders>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の注</w:t>
            </w:r>
          </w:p>
        </w:tc>
      </w:tr>
      <w:tr w:rsidR="00653765" w:rsidRPr="00653765" w:rsidTr="00620DE5">
        <w:trPr>
          <w:trHeight w:val="388"/>
        </w:trPr>
        <w:tc>
          <w:tcPr>
            <w:tcW w:w="1024" w:type="dxa"/>
            <w:vMerge w:val="restart"/>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3</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初回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000000"/>
              <w:left w:val="single" w:sz="4" w:space="0" w:color="auto"/>
              <w:bottom w:val="dotted" w:sz="4" w:space="0" w:color="auto"/>
              <w:right w:val="single" w:sz="4" w:space="0" w:color="000000"/>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相談支援事業者において、新規に障害児支援利用計画を作成する障害児相談支援対象保護者に対して、指定障害児支援利用援助を行った場合その他の別に厚生労働大臣が定める基準（※</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適合する場合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500単位を加算していますか。</w:t>
            </w:r>
          </w:p>
        </w:tc>
        <w:tc>
          <w:tcPr>
            <w:tcW w:w="1233" w:type="dxa"/>
            <w:vMerge w:val="restart"/>
            <w:tcBorders>
              <w:left w:val="single" w:sz="4" w:space="0" w:color="000000"/>
              <w:right w:val="single" w:sz="4" w:space="0" w:color="000000"/>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831436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11504843"/>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55669755"/>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vMerge w:val="restart"/>
            <w:tcBorders>
              <w:left w:val="single" w:sz="4" w:space="0" w:color="000000"/>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sz w:val="16"/>
                <w:szCs w:val="16"/>
              </w:rPr>
              <w:t>別表の3の注</w:t>
            </w:r>
            <w:r w:rsidRPr="00653765">
              <w:rPr>
                <w:rFonts w:ascii="BIZ UDゴシック" w:eastAsia="BIZ UDゴシック" w:hAnsi="BIZ UDゴシック" w:hint="eastAsia"/>
                <w:sz w:val="16"/>
                <w:szCs w:val="16"/>
              </w:rPr>
              <w:t>1</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lastRenderedPageBreak/>
              <w:t>報酬留意事項通知（児童）第四の4</w:t>
            </w:r>
          </w:p>
        </w:tc>
      </w:tr>
      <w:tr w:rsidR="00653765" w:rsidRPr="00653765" w:rsidTr="00120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7"/>
        </w:trPr>
        <w:tc>
          <w:tcPr>
            <w:tcW w:w="1024"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基準】</w:t>
            </w:r>
          </w:p>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次に掲げる基準のいずれかに適合すること。</w:t>
            </w:r>
          </w:p>
          <w:p w:rsidR="001200C8" w:rsidRPr="00653765" w:rsidRDefault="001200C8" w:rsidP="001200C8">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新規に障害児支援利用計画を作成する障害児相談支援対象保護者に対して指定障害児支援利用援助を行った場合</w:t>
            </w:r>
          </w:p>
          <w:p w:rsidR="001200C8" w:rsidRPr="00653765" w:rsidRDefault="001200C8" w:rsidP="001200C8">
            <w:pPr>
              <w:spacing w:line="240" w:lineRule="exact"/>
              <w:ind w:left="420" w:hangingChars="200" w:hanging="420"/>
              <w:jc w:val="lef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障害児支援利用計画を作成する月の前6月間において、障害児通所支援又は障害福祉サービスを利用していない障害児相談支援対象保護者に対して指定障害児支援利用援助を行った場合</w:t>
            </w:r>
          </w:p>
        </w:tc>
        <w:tc>
          <w:tcPr>
            <w:tcW w:w="1233" w:type="dxa"/>
            <w:vMerge/>
            <w:tcBorders>
              <w:left w:val="single" w:sz="4" w:space="0" w:color="000000"/>
              <w:bottom w:val="nil"/>
              <w:right w:val="single" w:sz="4" w:space="0" w:color="000000"/>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vMerge/>
            <w:tcBorders>
              <w:left w:val="single" w:sz="4" w:space="0" w:color="000000"/>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p>
        </w:tc>
      </w:tr>
      <w:tr w:rsidR="00653765" w:rsidRPr="00653765" w:rsidTr="00120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24"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000000"/>
            </w:tcBorders>
            <w:shd w:val="clear" w:color="auto" w:fill="auto"/>
          </w:tcPr>
          <w:p w:rsidR="001200C8" w:rsidRPr="00653765" w:rsidRDefault="001200C8" w:rsidP="001200C8">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初回加算を算定する障害児相談支援事業者において、指定障害児相談支援の利用に係る契約をした日から障害児支援利用計画案を障害児及びその家族に交付した日までの期間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を超える場合であって、当該指定障害児相談支援の利用に係る契約をした日から</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を経過する日以後に、月に</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当該障害児の居宅を訪問し、当該障害児及びその家族に面接した場合は、所定単位数に、500単位に当該面接をした月の数（</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を限度とする。）を乗じて得た単位数を加算していますか。</w:t>
            </w:r>
          </w:p>
        </w:tc>
        <w:tc>
          <w:tcPr>
            <w:tcW w:w="1233" w:type="dxa"/>
            <w:tcBorders>
              <w:top w:val="single" w:sz="4" w:space="0" w:color="auto"/>
              <w:left w:val="single" w:sz="4" w:space="0" w:color="000000"/>
              <w:bottom w:val="nil"/>
              <w:right w:val="single" w:sz="4" w:space="0" w:color="000000"/>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4598067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20742694"/>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324513333"/>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nil"/>
              <w:left w:val="single" w:sz="4" w:space="0" w:color="000000"/>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sz w:val="16"/>
                <w:szCs w:val="16"/>
              </w:rPr>
              <w:t>別表の3の注</w:t>
            </w:r>
            <w:r w:rsidRPr="00653765">
              <w:rPr>
                <w:rFonts w:ascii="BIZ UDゴシック" w:eastAsia="BIZ UDゴシック" w:hAnsi="BIZ UDゴシック" w:hint="eastAsia"/>
                <w:sz w:val="16"/>
                <w:szCs w:val="16"/>
              </w:rPr>
              <w:t>2</w:t>
            </w:r>
          </w:p>
          <w:p w:rsidR="001200C8" w:rsidRPr="00653765" w:rsidRDefault="001200C8" w:rsidP="001200C8">
            <w:pPr>
              <w:spacing w:line="200" w:lineRule="exact"/>
              <w:jc w:val="lef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6"/>
        </w:trPr>
        <w:tc>
          <w:tcPr>
            <w:tcW w:w="1024"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000000"/>
            </w:tcBorders>
            <w:shd w:val="clear" w:color="auto" w:fill="auto"/>
          </w:tcPr>
          <w:p w:rsidR="001200C8" w:rsidRPr="00653765" w:rsidRDefault="001200C8" w:rsidP="001200C8">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初回加算の取扱いについて、具体的には次のような場合に算定される。</w:t>
            </w:r>
          </w:p>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⑴ 新規に障害児支援利用計画を作成する場合</w:t>
            </w:r>
          </w:p>
          <w:p w:rsidR="001200C8" w:rsidRPr="00653765" w:rsidRDefault="001200C8" w:rsidP="001200C8">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⑵ 障害児相談支援対象保護者が障害児通所支援を利用する月の前6月間において障害児通所支援及び障害福祉サービスを利用していない場合</w:t>
            </w:r>
          </w:p>
          <w:p w:rsidR="001200C8" w:rsidRPr="00653765" w:rsidRDefault="001200C8" w:rsidP="001200C8">
            <w:pPr>
              <w:spacing w:line="240" w:lineRule="exact"/>
              <w:ind w:left="21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⑶ 指定障害児相談支援に係る契約をした日から障害児支援利用計画案を交付した日までの期間が</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ヶ月を超える場合であって、</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ヶ月が経過する日以後に月</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利用者の居宅に訪問し面接を行った場合</w:t>
            </w:r>
          </w:p>
          <w:p w:rsidR="001200C8" w:rsidRPr="00653765" w:rsidRDefault="001200C8" w:rsidP="001200C8">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なお、上記⑶の要件を満たす場合については、その月分の初回加算に相当する額を加えた単位（所定単位数に当該面接を行った月の数（</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を限度とする。）を乗じて得た単位数）を加算するものである。</w:t>
            </w:r>
          </w:p>
          <w:p w:rsidR="001200C8" w:rsidRPr="00653765" w:rsidRDefault="001200C8" w:rsidP="001200C8">
            <w:pPr>
              <w:spacing w:line="240" w:lineRule="exact"/>
              <w:ind w:leftChars="100" w:left="210"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ただし、初回加算の算定月から、前</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間において保育・教育等移行支援加算を算定している場合は、初回加算を算定できない。</w:t>
            </w:r>
          </w:p>
        </w:tc>
        <w:tc>
          <w:tcPr>
            <w:tcW w:w="1233" w:type="dxa"/>
            <w:tcBorders>
              <w:top w:val="nil"/>
              <w:left w:val="single" w:sz="4" w:space="0" w:color="000000"/>
              <w:bottom w:val="single" w:sz="4" w:space="0" w:color="auto"/>
              <w:right w:val="single" w:sz="4" w:space="0" w:color="000000"/>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left w:val="single" w:sz="4" w:space="0" w:color="000000"/>
              <w:bottom w:val="single" w:sz="4" w:space="0" w:color="auto"/>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報酬留意事項通知（児童）第四の4</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024" w:type="dxa"/>
            <w:tcBorders>
              <w:top w:val="single" w:sz="4" w:space="0" w:color="auto"/>
              <w:bottom w:val="nil"/>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4</w:t>
            </w:r>
          </w:p>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主任相談支援専門員配置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bottom w:val="dotted" w:sz="4" w:space="0" w:color="auto"/>
            </w:tcBorders>
            <w:shd w:val="clear" w:color="auto" w:fill="auto"/>
          </w:tcPr>
          <w:p w:rsidR="001200C8" w:rsidRPr="00653765" w:rsidRDefault="001200C8" w:rsidP="001200C8">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専ら指定障害児相談支援の提供に当たる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かつ、そのうち</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が別に厚生労働大臣が定める者（以下「主任相談支援専門員」という。）であるものとして市長に届け出た指定障害児相談支援事業所において、当該主任相談支援専門員が、当該指定障害児相談支援事業所等の従業者に対し、その資質の向上のための研修を実施し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100単位加算していますか。</w:t>
            </w:r>
          </w:p>
        </w:tc>
        <w:tc>
          <w:tcPr>
            <w:tcW w:w="1233" w:type="dxa"/>
            <w:tcBorders>
              <w:top w:val="single" w:sz="4" w:space="0" w:color="auto"/>
              <w:bottom w:val="nil"/>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2367270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763292273"/>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17991850"/>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bottom w:val="nil"/>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別表の4の注</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trPr>
        <w:tc>
          <w:tcPr>
            <w:tcW w:w="1024" w:type="dxa"/>
            <w:tcBorders>
              <w:top w:val="nil"/>
              <w:bottom w:val="nil"/>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p w:rsidR="001200C8" w:rsidRPr="00653765" w:rsidRDefault="001200C8" w:rsidP="001200C8">
            <w:pPr>
              <w:spacing w:line="240" w:lineRule="exact"/>
              <w:ind w:rightChars="-80" w:right="-168"/>
              <w:jc w:val="left"/>
              <w:rPr>
                <w:rFonts w:ascii="BIZ UDゴシック" w:eastAsia="BIZ UDゴシック" w:hAnsi="BIZ UDゴシック"/>
                <w:szCs w:val="21"/>
              </w:rPr>
            </w:pPr>
          </w:p>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dotted"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定める者】</w:t>
            </w:r>
          </w:p>
          <w:p w:rsidR="001200C8" w:rsidRPr="00653765" w:rsidRDefault="001200C8" w:rsidP="001200C8">
            <w:pPr>
              <w:spacing w:line="240" w:lineRule="exact"/>
              <w:ind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t>相談支援従事者現任研修を修了した後、障害児相談支援又は相談支援の業務に</w:t>
            </w:r>
            <w:r w:rsidRPr="00653765">
              <w:rPr>
                <w:rFonts w:ascii="BIZ UDゴシック" w:eastAsia="BIZ UDゴシック" w:hAnsi="BIZ UDゴシック"/>
                <w:szCs w:val="21"/>
              </w:rPr>
              <w:t>3年以上従事した者であって、下表に定める内容以上の研修の課程を修了し、当該研修の事業を行った者から当該研修の課程を修了した旨の証明書の交付を受けたもの。</w:t>
            </w:r>
          </w:p>
          <w:tbl>
            <w:tblPr>
              <w:tblStyle w:val="a5"/>
              <w:tblW w:w="6334" w:type="dxa"/>
              <w:tblLayout w:type="fixed"/>
              <w:tblLook w:val="04A0" w:firstRow="1" w:lastRow="0" w:firstColumn="1" w:lastColumn="0" w:noHBand="0" w:noVBand="1"/>
            </w:tblPr>
            <w:tblGrid>
              <w:gridCol w:w="894"/>
              <w:gridCol w:w="4495"/>
              <w:gridCol w:w="945"/>
            </w:tblGrid>
            <w:tr w:rsidR="00653765" w:rsidRPr="00653765" w:rsidTr="006347E3">
              <w:tc>
                <w:tcPr>
                  <w:tcW w:w="894" w:type="dxa"/>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区分</w:t>
                  </w:r>
                </w:p>
              </w:tc>
              <w:tc>
                <w:tcPr>
                  <w:tcW w:w="4495" w:type="dxa"/>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科目</w:t>
                  </w:r>
                </w:p>
              </w:tc>
              <w:tc>
                <w:tcPr>
                  <w:tcW w:w="945" w:type="dxa"/>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時間数</w:t>
                  </w:r>
                </w:p>
              </w:tc>
            </w:tr>
            <w:tr w:rsidR="00653765" w:rsidRPr="00653765" w:rsidTr="006347E3">
              <w:tc>
                <w:tcPr>
                  <w:tcW w:w="894" w:type="dxa"/>
                  <w:vMerge w:val="restart"/>
                  <w:vAlign w:val="center"/>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講義</w:t>
                  </w:r>
                </w:p>
              </w:tc>
              <w:tc>
                <w:tcPr>
                  <w:tcW w:w="4495" w:type="dxa"/>
                  <w:vAlign w:val="center"/>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障害福祉の動向及び主任相談支援専門員の役割と視点に関する講義</w:t>
                  </w:r>
                </w:p>
              </w:tc>
              <w:tc>
                <w:tcPr>
                  <w:tcW w:w="945" w:type="dxa"/>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szCs w:val="21"/>
                    </w:rPr>
                    <w:t>3</w:t>
                  </w:r>
                </w:p>
              </w:tc>
            </w:tr>
            <w:tr w:rsidR="00653765" w:rsidRPr="00653765" w:rsidTr="006347E3">
              <w:tc>
                <w:tcPr>
                  <w:tcW w:w="894" w:type="dxa"/>
                  <w:vMerge/>
                  <w:vAlign w:val="center"/>
                </w:tcPr>
                <w:p w:rsidR="001200C8" w:rsidRPr="00653765" w:rsidRDefault="001200C8" w:rsidP="001200C8">
                  <w:pPr>
                    <w:spacing w:line="240" w:lineRule="exact"/>
                    <w:jc w:val="center"/>
                    <w:rPr>
                      <w:rFonts w:ascii="BIZ UDゴシック" w:eastAsia="BIZ UDゴシック" w:hAnsi="BIZ UDゴシック"/>
                      <w:szCs w:val="21"/>
                    </w:rPr>
                  </w:pPr>
                </w:p>
              </w:tc>
              <w:tc>
                <w:tcPr>
                  <w:tcW w:w="4495" w:type="dxa"/>
                  <w:vAlign w:val="center"/>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運営管理に関する講義</w:t>
                  </w:r>
                </w:p>
              </w:tc>
              <w:tc>
                <w:tcPr>
                  <w:tcW w:w="945" w:type="dxa"/>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szCs w:val="21"/>
                    </w:rPr>
                    <w:t>3</w:t>
                  </w:r>
                </w:p>
              </w:tc>
            </w:tr>
            <w:tr w:rsidR="00653765" w:rsidRPr="00653765" w:rsidTr="006347E3">
              <w:tc>
                <w:tcPr>
                  <w:tcW w:w="894" w:type="dxa"/>
                  <w:vMerge w:val="restart"/>
                  <w:vAlign w:val="center"/>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講義</w:t>
                  </w:r>
                  <w:r w:rsidRPr="00653765">
                    <w:rPr>
                      <w:rFonts w:ascii="BIZ UDゴシック" w:eastAsia="BIZ UDゴシック" w:hAnsi="BIZ UDゴシック"/>
                      <w:szCs w:val="21"/>
                    </w:rPr>
                    <w:br/>
                  </w:r>
                  <w:r w:rsidRPr="00653765">
                    <w:rPr>
                      <w:rFonts w:ascii="BIZ UDゴシック" w:eastAsia="BIZ UDゴシック" w:hAnsi="BIZ UDゴシック" w:hint="eastAsia"/>
                      <w:szCs w:val="21"/>
                    </w:rPr>
                    <w:t>及び</w:t>
                  </w:r>
                </w:p>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hint="eastAsia"/>
                      <w:szCs w:val="21"/>
                    </w:rPr>
                    <w:t>演習</w:t>
                  </w:r>
                </w:p>
              </w:tc>
              <w:tc>
                <w:tcPr>
                  <w:tcW w:w="4495" w:type="dxa"/>
                  <w:vAlign w:val="center"/>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相談支援従事者の人材育成に関する講義及び演習</w:t>
                  </w:r>
                </w:p>
              </w:tc>
              <w:tc>
                <w:tcPr>
                  <w:tcW w:w="945" w:type="dxa"/>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szCs w:val="21"/>
                    </w:rPr>
                    <w:t>13</w:t>
                  </w:r>
                </w:p>
              </w:tc>
            </w:tr>
            <w:tr w:rsidR="00653765" w:rsidRPr="00653765" w:rsidTr="006347E3">
              <w:tc>
                <w:tcPr>
                  <w:tcW w:w="894" w:type="dxa"/>
                  <w:vMerge/>
                </w:tcPr>
                <w:p w:rsidR="001200C8" w:rsidRPr="00653765" w:rsidRDefault="001200C8" w:rsidP="001200C8">
                  <w:pPr>
                    <w:spacing w:line="240" w:lineRule="exact"/>
                    <w:jc w:val="center"/>
                    <w:rPr>
                      <w:rFonts w:ascii="BIZ UDゴシック" w:eastAsia="BIZ UDゴシック" w:hAnsi="BIZ UDゴシック"/>
                      <w:szCs w:val="21"/>
                    </w:rPr>
                  </w:pPr>
                </w:p>
              </w:tc>
              <w:tc>
                <w:tcPr>
                  <w:tcW w:w="4495" w:type="dxa"/>
                  <w:vAlign w:val="center"/>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地域援助技術に関する講義及び演習</w:t>
                  </w:r>
                </w:p>
              </w:tc>
              <w:tc>
                <w:tcPr>
                  <w:tcW w:w="945" w:type="dxa"/>
                </w:tcPr>
                <w:p w:rsidR="001200C8" w:rsidRPr="00653765" w:rsidRDefault="001200C8" w:rsidP="001200C8">
                  <w:pPr>
                    <w:spacing w:line="240" w:lineRule="exact"/>
                    <w:jc w:val="center"/>
                    <w:rPr>
                      <w:rFonts w:ascii="BIZ UDゴシック" w:eastAsia="BIZ UDゴシック" w:hAnsi="BIZ UDゴシック"/>
                      <w:szCs w:val="21"/>
                    </w:rPr>
                  </w:pPr>
                  <w:r w:rsidRPr="00653765">
                    <w:rPr>
                      <w:rFonts w:ascii="BIZ UDゴシック" w:eastAsia="BIZ UDゴシック" w:hAnsi="BIZ UDゴシック"/>
                      <w:szCs w:val="21"/>
                    </w:rPr>
                    <w:t>11</w:t>
                  </w:r>
                </w:p>
              </w:tc>
            </w:tr>
          </w:tbl>
          <w:p w:rsidR="001200C8" w:rsidRPr="00653765" w:rsidRDefault="001200C8" w:rsidP="001200C8">
            <w:pPr>
              <w:spacing w:line="240" w:lineRule="exact"/>
              <w:jc w:val="left"/>
              <w:rPr>
                <w:rFonts w:ascii="BIZ UDゴシック" w:eastAsia="BIZ UDゴシック" w:hAnsi="BIZ UDゴシック"/>
                <w:szCs w:val="21"/>
              </w:rPr>
            </w:pPr>
          </w:p>
        </w:tc>
        <w:tc>
          <w:tcPr>
            <w:tcW w:w="1233" w:type="dxa"/>
            <w:tcBorders>
              <w:top w:val="nil"/>
              <w:bottom w:val="nil"/>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bottom w:val="nil"/>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30年厚労省告示第</w:t>
            </w:r>
            <w:r w:rsidRPr="00653765">
              <w:rPr>
                <w:rFonts w:ascii="BIZ UDゴシック" w:eastAsia="BIZ UDゴシック" w:hAnsi="BIZ UDゴシック"/>
                <w:sz w:val="16"/>
                <w:szCs w:val="16"/>
              </w:rPr>
              <w:t>116号</w:t>
            </w:r>
          </w:p>
        </w:tc>
      </w:tr>
      <w:tr w:rsidR="00653765" w:rsidRPr="00653765" w:rsidTr="0032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6"/>
        </w:trPr>
        <w:tc>
          <w:tcPr>
            <w:tcW w:w="1024" w:type="dxa"/>
            <w:tcBorders>
              <w:top w:val="nil"/>
              <w:bottom w:val="nil"/>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dotted"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 趣旨</w:t>
            </w:r>
          </w:p>
          <w:p w:rsidR="001200C8" w:rsidRPr="00653765" w:rsidRDefault="001200C8" w:rsidP="001200C8">
            <w:pPr>
              <w:spacing w:line="240" w:lineRule="exact"/>
              <w:ind w:leftChars="200" w:left="420"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当該加算の対象となる事業所は、相談支援従事者主任研修を修了した常勤かつ専従の主任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当該主任相談支援専門員が適切な指導を行うことができる体制が整備されていることが必要となる。</w:t>
            </w:r>
          </w:p>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算定にあたっての留意事項</w:t>
            </w:r>
          </w:p>
          <w:p w:rsidR="001200C8" w:rsidRPr="00653765" w:rsidRDefault="001200C8" w:rsidP="001200C8">
            <w:pPr>
              <w:spacing w:line="240" w:lineRule="exact"/>
              <w:ind w:leftChars="150" w:left="315" w:firstLineChars="100" w:firstLine="210"/>
              <w:jc w:val="lef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当該加算は、主任相談支援専門員に求められる地域における中核的な役割を踏まえ、当該障害児相談支援事業所の従業者又は当該事業所以外の障害児相談支援事業所、特定相談支援事業所及び一般相談支援事業所の従業者に対し、その資質の向上のための研修を実施した場合に算定できるものである。</w:t>
            </w:r>
          </w:p>
          <w:p w:rsidR="001200C8" w:rsidRPr="00653765" w:rsidRDefault="001200C8" w:rsidP="001200C8">
            <w:pPr>
              <w:spacing w:line="240" w:lineRule="exact"/>
              <w:ind w:leftChars="200" w:left="420"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なお、ここでいう「研修を実施した場合」とは次に掲げるいずれの要件も満たす体制が整備されていなければならない。</w:t>
            </w:r>
          </w:p>
          <w:p w:rsidR="001200C8" w:rsidRPr="00653765" w:rsidRDefault="001200C8" w:rsidP="001200C8">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ア 利用者に関する情報又はサービス提供に当たっての留意事項に係る伝達等を目的とした会議の開催</w:t>
            </w:r>
          </w:p>
          <w:p w:rsidR="001200C8" w:rsidRPr="00653765" w:rsidRDefault="001200C8" w:rsidP="001200C8">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イ 新規に採用した全ての相談支援専門員に対する主任相談支援専門員の同行による研修の実施</w:t>
            </w:r>
          </w:p>
          <w:p w:rsidR="001200C8" w:rsidRPr="00653765" w:rsidRDefault="001200C8" w:rsidP="001200C8">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ウ 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rsidR="001200C8" w:rsidRPr="00653765" w:rsidRDefault="001200C8" w:rsidP="001200C8">
            <w:pPr>
              <w:spacing w:line="240" w:lineRule="exact"/>
              <w:ind w:leftChars="100" w:left="420" w:hangingChars="100" w:hanging="210"/>
              <w:jc w:val="left"/>
              <w:rPr>
                <w:rFonts w:ascii="BIZ UDゴシック" w:eastAsia="BIZ UDゴシック" w:hAnsi="BIZ UDゴシック"/>
                <w:szCs w:val="21"/>
              </w:rPr>
            </w:pPr>
            <w:r w:rsidRPr="00653765">
              <w:rPr>
                <w:rFonts w:ascii="BIZ UDゴシック" w:eastAsia="BIZ UDゴシック" w:hAnsi="BIZ UDゴシック" w:hint="eastAsia"/>
                <w:szCs w:val="21"/>
              </w:rPr>
              <w:t>エ 基幹相談支援センター等が実施する事例検討会等への主任相談支援専門員の参加</w:t>
            </w:r>
          </w:p>
          <w:p w:rsidR="001200C8" w:rsidRPr="00653765" w:rsidRDefault="001200C8" w:rsidP="001200C8">
            <w:pPr>
              <w:spacing w:line="240" w:lineRule="exact"/>
              <w:jc w:val="left"/>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 手続</w:t>
            </w:r>
          </w:p>
          <w:p w:rsidR="001200C8" w:rsidRPr="00653765" w:rsidRDefault="001200C8" w:rsidP="001200C8">
            <w:pPr>
              <w:spacing w:line="240" w:lineRule="exact"/>
              <w:ind w:leftChars="100" w:left="210" w:firstLineChars="50" w:firstLine="105"/>
              <w:jc w:val="left"/>
              <w:rPr>
                <w:rFonts w:ascii="BIZ UDゴシック" w:eastAsia="BIZ UDゴシック" w:hAnsi="BIZ UDゴシック"/>
                <w:szCs w:val="21"/>
              </w:rPr>
            </w:pPr>
            <w:r w:rsidRPr="00653765">
              <w:rPr>
                <w:rFonts w:ascii="BIZ UDゴシック" w:eastAsia="BIZ UDゴシック" w:hAnsi="BIZ UDゴシック" w:hint="eastAsia"/>
                <w:szCs w:val="21"/>
              </w:rPr>
              <w:t>この加算を算定する場合は、研修を修了した主任相談支援専門員を配置している旨を市へ届け出るとともに、体制が整備されている旨を事業所に掲示するとともに公表する必要があること。</w:t>
            </w:r>
          </w:p>
        </w:tc>
        <w:tc>
          <w:tcPr>
            <w:tcW w:w="1233" w:type="dxa"/>
            <w:tcBorders>
              <w:top w:val="nil"/>
              <w:bottom w:val="nil"/>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bottom w:val="nil"/>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w:t>
            </w:r>
            <w:r w:rsidRPr="00653765">
              <w:rPr>
                <w:rFonts w:ascii="BIZ UDゴシック" w:eastAsia="BIZ UDゴシック" w:hAnsi="BIZ UDゴシック"/>
                <w:sz w:val="16"/>
                <w:szCs w:val="16"/>
              </w:rPr>
              <w:t>の5</w:t>
            </w:r>
          </w:p>
        </w:tc>
      </w:tr>
      <w:tr w:rsidR="00653765" w:rsidRPr="00653765" w:rsidTr="00120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val="restart"/>
            <w:tcBorders>
              <w:top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5</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入院時情報連携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bottom w:val="dotted"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障害児通所支援を利用する障がい児が、病院又は診療所に入院するに当たり、別に厚生労働大臣が定める基準（※）に従い、当該病院等の職員に対して、当該障がい児の心身の状況や生活環境等の障がい児に係る必要な情報を提供した場合は、次に掲げる区分に応じ、障がい児</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それぞれ次に掲げる単位数を所定単位数に加算していますか。</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次に掲げる加算のいずれかの加算を算定している場合においては、当該加算以外の次に掲げる加算は算定しません。</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入院時情報連携加算（Ⅰ）　　</w:t>
            </w:r>
            <w:r w:rsidRPr="00653765">
              <w:rPr>
                <w:rFonts w:ascii="BIZ UDゴシック" w:eastAsia="BIZ UDゴシック" w:hAnsi="BIZ UDゴシック"/>
                <w:szCs w:val="21"/>
              </w:rPr>
              <w:t>200単位</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入院時情報連携加算（Ⅱ）　　</w:t>
            </w:r>
            <w:r w:rsidRPr="00653765">
              <w:rPr>
                <w:rFonts w:ascii="BIZ UDゴシック" w:eastAsia="BIZ UDゴシック" w:hAnsi="BIZ UDゴシック"/>
                <w:szCs w:val="21"/>
              </w:rPr>
              <w:t>100単位</w:t>
            </w:r>
          </w:p>
        </w:tc>
        <w:tc>
          <w:tcPr>
            <w:tcW w:w="1233" w:type="dxa"/>
            <w:tcBorders>
              <w:top w:val="single" w:sz="4" w:space="0" w:color="auto"/>
              <w:bottom w:val="nil"/>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6244293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0172444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63147530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bottom w:val="nil"/>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sz w:val="16"/>
                <w:szCs w:val="16"/>
              </w:rPr>
              <w:t>別表の5</w:t>
            </w:r>
            <w:r w:rsidRPr="00653765">
              <w:rPr>
                <w:rFonts w:ascii="BIZ UDゴシック" w:eastAsia="BIZ UDゴシック" w:hAnsi="BIZ UDゴシック" w:hint="eastAsia"/>
                <w:sz w:val="16"/>
                <w:szCs w:val="16"/>
              </w:rPr>
              <w:t>の注</w:t>
            </w:r>
          </w:p>
        </w:tc>
      </w:tr>
      <w:tr w:rsidR="00653765" w:rsidRPr="00653765" w:rsidTr="00120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dotted"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別に厚生労働大臣が定める基準</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入院時情報連携加算（Ⅰ）</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病院又は診療所を訪問し、当該病院等の職員に対して当該利用者に係る必要な情報を提供していること。</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入院時情報連携加算（Ⅱ）</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以外の方法により、当該病院等の職員に対して当該利用者に係る必要な情報を提供していること。</w:t>
            </w:r>
          </w:p>
        </w:tc>
        <w:tc>
          <w:tcPr>
            <w:tcW w:w="1233" w:type="dxa"/>
            <w:tcBorders>
              <w:top w:val="nil"/>
              <w:bottom w:val="nil"/>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bottom w:val="nil"/>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省</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1</w:t>
            </w:r>
            <w:r w:rsidRPr="00653765">
              <w:rPr>
                <w:rFonts w:ascii="BIZ UDゴシック" w:eastAsia="BIZ UDゴシック" w:hAnsi="BIZ UDゴシック"/>
                <w:sz w:val="16"/>
                <w:szCs w:val="16"/>
              </w:rPr>
              <w:t>号</w:t>
            </w:r>
          </w:p>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三</w:t>
            </w:r>
          </w:p>
          <w:p w:rsidR="001200C8" w:rsidRPr="00653765" w:rsidRDefault="001200C8" w:rsidP="001200C8">
            <w:pPr>
              <w:spacing w:line="200" w:lineRule="exact"/>
              <w:jc w:val="lef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6(2)</w:t>
            </w:r>
          </w:p>
        </w:tc>
      </w:tr>
      <w:tr w:rsidR="00653765" w:rsidRPr="00653765" w:rsidTr="00120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dotted"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必要な情報」とは、具体的には、当該障害児及びその保護者の心身の状況（例えば障がいの程度や特性、疾患・病歴の有無など）、生活環境（例えば、家族構成、生活歴など）、日常生活における障がい児の支援の有無やその具体的状況及びサービスの利用状況をいう。</w:t>
            </w:r>
          </w:p>
        </w:tc>
        <w:tc>
          <w:tcPr>
            <w:tcW w:w="1233" w:type="dxa"/>
            <w:tcBorders>
              <w:top w:val="nil"/>
              <w:bottom w:val="nil"/>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bottom w:val="nil"/>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6(1)</w:t>
            </w:r>
          </w:p>
        </w:tc>
      </w:tr>
      <w:tr w:rsidR="00653765" w:rsidRPr="00653765" w:rsidTr="00120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bottom w:val="single" w:sz="4" w:space="0" w:color="auto"/>
            </w:tcBorders>
            <w:shd w:val="clear" w:color="auto" w:fill="FFFF00"/>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情報提供を行った日時、場所（医療機関へ出向いた場合）、内容、提供手段（面談、</w:t>
            </w:r>
            <w:r w:rsidRPr="00653765">
              <w:rPr>
                <w:rFonts w:ascii="BIZ UDゴシック" w:eastAsia="BIZ UDゴシック" w:hAnsi="BIZ UDゴシック"/>
                <w:szCs w:val="21"/>
              </w:rPr>
              <w:t>FAX等）等について記録を作成し、5年間保存するとともに、市</w:t>
            </w:r>
            <w:r w:rsidRPr="00653765">
              <w:rPr>
                <w:rFonts w:ascii="BIZ UDゴシック" w:eastAsia="BIZ UDゴシック" w:hAnsi="BIZ UDゴシック" w:hint="eastAsia"/>
                <w:szCs w:val="21"/>
              </w:rPr>
              <w:t>長等から求めがあった場合については、提出しなければなりません。</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情報提供の方法としては、サービス等利用計画等の活用が考えられます。</w:t>
            </w:r>
          </w:p>
        </w:tc>
        <w:tc>
          <w:tcPr>
            <w:tcW w:w="1233" w:type="dxa"/>
            <w:tcBorders>
              <w:top w:val="nil"/>
              <w:bottom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bottom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6(3)</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val="restart"/>
            <w:tcBorders>
              <w:top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6</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退院・退所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bottom w:val="dotted"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下記に掲げる障がい児（※</w:t>
            </w:r>
            <w:r w:rsidRPr="00653765">
              <w:rPr>
                <w:rFonts w:ascii="BIZ UDゴシック" w:eastAsia="BIZ UDゴシック" w:hAnsi="BIZ UDゴシック"/>
                <w:szCs w:val="21"/>
              </w:rPr>
              <w:t>1）が退院、退所等をし、障</w:t>
            </w:r>
            <w:r w:rsidRPr="00653765">
              <w:rPr>
                <w:rFonts w:ascii="BIZ UDゴシック" w:eastAsia="BIZ UDゴシック" w:hAnsi="BIZ UDゴシック" w:hint="eastAsia"/>
                <w:szCs w:val="21"/>
              </w:rPr>
              <w:t>がい児通所支援を利用する場合において、当該障がい児の退院、退所等に当たって、当該施設の職員と面談を行い、当該障がい児及びその家族に関する必要な情報の提供を受けた上で、サービス等利用計画を作成し、障がい児通所支援の利用に関する調整を行った場合（同一の障がい児について、当該障がい児通所支援の利用開始月に調整を行う場合に限る。</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には、入所、入院、収容又は宿泊の期</w:t>
            </w:r>
            <w:r w:rsidRPr="00653765">
              <w:rPr>
                <w:rFonts w:ascii="BIZ UDゴシック" w:eastAsia="BIZ UDゴシック" w:hAnsi="BIZ UDゴシック" w:hint="eastAsia"/>
                <w:szCs w:val="21"/>
              </w:rPr>
              <w:lastRenderedPageBreak/>
              <w:t>間中につき</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200単位</w:t>
            </w:r>
            <w:r w:rsidRPr="00653765">
              <w:rPr>
                <w:rFonts w:ascii="BIZ UDゴシック" w:eastAsia="BIZ UDゴシック" w:hAnsi="BIZ UDゴシック" w:hint="eastAsia"/>
                <w:szCs w:val="21"/>
              </w:rPr>
              <w:t>を加算していますか（89初回加算を算定する場合を除く</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w:t>
            </w:r>
          </w:p>
        </w:tc>
        <w:tc>
          <w:tcPr>
            <w:tcW w:w="1233" w:type="dxa"/>
            <w:tcBorders>
              <w:top w:val="single" w:sz="4" w:space="0" w:color="auto"/>
              <w:bottom w:val="nil"/>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02460245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282308719"/>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077245765"/>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bottom w:val="nil"/>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r w:rsidRPr="00653765">
              <w:rPr>
                <w:rFonts w:ascii="BIZ UDゴシック" w:eastAsia="BIZ UDゴシック" w:hAnsi="BIZ UDゴシック"/>
                <w:sz w:val="16"/>
                <w:szCs w:val="16"/>
              </w:rPr>
              <w:t>別表の6の注</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1</w:t>
            </w:r>
          </w:p>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児童福祉法第</w:t>
            </w:r>
            <w:r w:rsidRPr="00653765">
              <w:rPr>
                <w:rFonts w:ascii="BIZ UDゴシック" w:eastAsia="BIZ UDゴシック" w:hAnsi="BIZ UDゴシック"/>
                <w:szCs w:val="21"/>
              </w:rPr>
              <w:t>7条第1項に規定する児童福祉施設（乳児院、母子生活支援施設、児童養護施設、障害児入所施設、児童心理治療施設及び児童自立支援施設に限る。）</w:t>
            </w:r>
            <w:r w:rsidRPr="00653765">
              <w:rPr>
                <w:rFonts w:ascii="BIZ UDゴシック" w:eastAsia="BIZ UDゴシック" w:hAnsi="BIZ UDゴシック" w:hint="eastAsia"/>
                <w:szCs w:val="21"/>
              </w:rPr>
              <w:t>もしくは障害者支援施設に入所していた障がい児</w:t>
            </w:r>
          </w:p>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病院等に入院していた障がい児</w:t>
            </w:r>
          </w:p>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刑事収容施設及び被収容者等の処遇に関する法律第</w:t>
            </w:r>
            <w:r w:rsidRPr="00653765">
              <w:rPr>
                <w:rFonts w:ascii="BIZ UDゴシック" w:eastAsia="BIZ UDゴシック" w:hAnsi="BIZ UDゴシック"/>
                <w:szCs w:val="21"/>
              </w:rPr>
              <w:t>3条に規定する刑事施設、少年院法第3条に規定する少年院もしくは更生保護事業法第2条第7項に規定する更生保護施設に収容されていた</w:t>
            </w:r>
            <w:r w:rsidRPr="00653765">
              <w:rPr>
                <w:rFonts w:ascii="BIZ UDゴシック" w:eastAsia="BIZ UDゴシック" w:hAnsi="BIZ UDゴシック" w:hint="eastAsia"/>
                <w:szCs w:val="21"/>
              </w:rPr>
              <w:t>障がい児</w:t>
            </w:r>
          </w:p>
          <w:p w:rsidR="001200C8" w:rsidRPr="00653765" w:rsidRDefault="001200C8" w:rsidP="001200C8">
            <w:pPr>
              <w:spacing w:line="240" w:lineRule="exact"/>
              <w:ind w:left="210" w:hanging="210"/>
              <w:rPr>
                <w:rFonts w:ascii="BIZ UDゴシック" w:eastAsia="BIZ UDゴシック" w:hAnsi="BIZ UDゴシック"/>
                <w:szCs w:val="21"/>
              </w:rPr>
            </w:pPr>
            <w:r w:rsidRPr="00653765">
              <w:rPr>
                <w:rFonts w:ascii="BIZ UDゴシック" w:eastAsia="BIZ UDゴシック" w:hAnsi="BIZ UDゴシック" w:hint="eastAsia"/>
                <w:szCs w:val="21"/>
              </w:rPr>
              <w:t>・ 法務省設置法第</w:t>
            </w:r>
            <w:r w:rsidRPr="00653765">
              <w:rPr>
                <w:rFonts w:ascii="BIZ UDゴシック" w:eastAsia="BIZ UDゴシック" w:hAnsi="BIZ UDゴシック"/>
                <w:szCs w:val="21"/>
              </w:rPr>
              <w:t>15条に規定する保護観察所に設置もしくは併設</w:t>
            </w:r>
            <w:r w:rsidRPr="00653765">
              <w:rPr>
                <w:rFonts w:ascii="BIZ UDゴシック" w:eastAsia="BIZ UDゴシック" w:hAnsi="BIZ UDゴシック" w:hint="eastAsia"/>
                <w:szCs w:val="21"/>
              </w:rPr>
              <w:t>された宿泊施設もしくは更生保護法第</w:t>
            </w:r>
            <w:r w:rsidRPr="00653765">
              <w:rPr>
                <w:rFonts w:ascii="BIZ UDゴシック" w:eastAsia="BIZ UDゴシック" w:hAnsi="BIZ UDゴシック"/>
                <w:szCs w:val="21"/>
              </w:rPr>
              <w:t>62条第3項もしくは第85</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3項の規定による委託を受けた者が当該委託に係る同法第62</w:t>
            </w:r>
            <w:r w:rsidRPr="00653765">
              <w:rPr>
                <w:rFonts w:ascii="BIZ UDゴシック" w:eastAsia="BIZ UDゴシック" w:hAnsi="BIZ UDゴシック" w:hint="eastAsia"/>
                <w:szCs w:val="21"/>
              </w:rPr>
              <w:t>条第</w:t>
            </w:r>
            <w:r w:rsidRPr="00653765">
              <w:rPr>
                <w:rFonts w:ascii="BIZ UDゴシック" w:eastAsia="BIZ UDゴシック" w:hAnsi="BIZ UDゴシック"/>
                <w:szCs w:val="21"/>
              </w:rPr>
              <w:t>2項の救護もしくは同法第85条第1項の更生緊急保護として</w:t>
            </w:r>
            <w:r w:rsidRPr="00653765">
              <w:rPr>
                <w:rFonts w:ascii="BIZ UDゴシック" w:eastAsia="BIZ UDゴシック" w:hAnsi="BIZ UDゴシック" w:hint="eastAsia"/>
                <w:szCs w:val="21"/>
              </w:rPr>
              <w:t>利用させる宿泊施設（更生保護施設を除く。）に宿泊していた障がい児</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病院もしくは診療所又は児童福祉施設等へ入院、入所等をしていた障がい児が退院、退所し、障がい児通所支援を利用する場合において、当該障がい児の退院、退所に当たって、当該施設の職員と面談を行い、当該障がい児及びその家族に関する必要な情報の提供を得た上で、障害児支援利用計画を作成し、障害児通所支援の利用に関する調整を行い、障がい児通所支援の支給決定を受けた場合に加算するものです。ただし、初回加算を算定する場合、当該加算は算定できません。</w:t>
            </w:r>
          </w:p>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障がい児及びその家族に関する必要な情報とは、入院時情報連携加算において具体的に掲げた内容に加え、入院、入所等の期間中に利用者に係る心身の状況の変化並びに退院、退所に当たって特に配慮等すべき事項の有無及びその内容をいいま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w:t>
            </w:r>
            <w:r w:rsidRPr="00653765">
              <w:rPr>
                <w:rFonts w:ascii="BIZ UDゴシック" w:eastAsia="BIZ UDゴシック" w:hAnsi="BIZ UDゴシック"/>
                <w:sz w:val="16"/>
                <w:szCs w:val="16"/>
              </w:rPr>
              <w:t>(児童)</w:t>
            </w: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7(1)</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退院・退所加算については、入院、入所等の期間中に実施した情報収集又は調整等に関して、当該利用者のサービス等利用計画の作成に係るサービス利用支援費の算定に併せて</w:t>
            </w:r>
            <w:r w:rsidRPr="00653765">
              <w:rPr>
                <w:rFonts w:ascii="BIZ UDゴシック" w:eastAsia="BIZ UDゴシック" w:hAnsi="BIZ UDゴシック"/>
                <w:szCs w:val="21"/>
              </w:rPr>
              <w:t>3回分を限度に加算を算定できるもので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w:t>
            </w:r>
            <w:r w:rsidRPr="00653765">
              <w:rPr>
                <w:rFonts w:ascii="BIZ UDゴシック" w:eastAsia="BIZ UDゴシック" w:hAnsi="BIZ UDゴシック"/>
                <w:sz w:val="16"/>
                <w:szCs w:val="16"/>
              </w:rPr>
              <w:t>(児童)</w:t>
            </w: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7(2)</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bottom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退院、退所する施設の職員と面談を行い情報の提供を受けた場合には、相手や面談日時、その内容の要旨及び障害児支援利用計画に反映されるべき内容に関する記録を作成し、</w:t>
            </w:r>
            <w:r w:rsidRPr="00653765">
              <w:rPr>
                <w:rFonts w:ascii="BIZ UDゴシック" w:eastAsia="BIZ UDゴシック" w:hAnsi="BIZ UDゴシック"/>
                <w:szCs w:val="21"/>
              </w:rPr>
              <w:t>5年間保存するとともに、市長等から求めがあった場合については、</w:t>
            </w:r>
            <w:r w:rsidRPr="00653765">
              <w:rPr>
                <w:rFonts w:ascii="BIZ UDゴシック" w:eastAsia="BIZ UDゴシック" w:hAnsi="BIZ UDゴシック" w:hint="eastAsia"/>
                <w:szCs w:val="21"/>
              </w:rPr>
              <w:t>提出</w:t>
            </w:r>
            <w:r w:rsidRPr="00653765">
              <w:rPr>
                <w:rFonts w:ascii="BIZ UDゴシック" w:eastAsia="BIZ UDゴシック" w:hAnsi="BIZ UDゴシック"/>
                <w:szCs w:val="21"/>
              </w:rPr>
              <w:t>しなければなりません。</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ただし、作成した障害児支援利用計画等において、上記の記録すべき内容が明確にされている場合は、別途記録の作成を行う必要はありません。</w:t>
            </w:r>
          </w:p>
        </w:tc>
        <w:tc>
          <w:tcPr>
            <w:tcW w:w="1233"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jc w:val="lef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w:t>
            </w:r>
            <w:r w:rsidRPr="00653765">
              <w:rPr>
                <w:rFonts w:ascii="BIZ UDゴシック" w:eastAsia="BIZ UDゴシック" w:hAnsi="BIZ UDゴシック"/>
                <w:sz w:val="16"/>
                <w:szCs w:val="16"/>
              </w:rPr>
              <w:t>(児童)</w:t>
            </w: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7(3)</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1"/>
        </w:trPr>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7</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保育・教育等移行支援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000000"/>
              <w:right w:val="single" w:sz="4" w:space="0" w:color="auto"/>
            </w:tcBorders>
            <w:shd w:val="clear" w:color="auto" w:fill="auto"/>
          </w:tcPr>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障害児相談支援事業者が、障害児が障害福祉サービス若しくは地域相談支援又は障害児通所支援若しくは障害児入所支援（以下「障害福祉サービス等」という。）を利用している期間において、次の（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までのいずれかに該当する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それぞれ（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までに掲げる単位数のうち該当した場合のもの（（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までに掲げる場合のそれぞれについて</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を限度とする。）を合算した単位数を加算していますか。また、障害児が障害福祉サービス等の利用を終了した日から起算して</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月以内において、次の（1</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から（3</w:t>
            </w:r>
            <w:r w:rsidRPr="00653765">
              <w:rPr>
                <w:rFonts w:ascii="BIZ UDゴシック" w:eastAsia="BIZ UDゴシック" w:hAnsi="BIZ UDゴシック"/>
                <w:szCs w:val="21"/>
              </w:rPr>
              <w:t>）</w:t>
            </w:r>
            <w:r w:rsidRPr="00653765">
              <w:rPr>
                <w:rFonts w:ascii="BIZ UDゴシック" w:eastAsia="BIZ UDゴシック" w:hAnsi="BIZ UDゴシック" w:hint="eastAsia"/>
                <w:szCs w:val="21"/>
              </w:rPr>
              <w:t>までのいずれかに該当する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それぞれ⑴から⑶までに掲げる単位数のうち該当した場合のものを合算した単位数を加算していますか。</w:t>
            </w:r>
          </w:p>
        </w:tc>
        <w:tc>
          <w:tcPr>
            <w:tcW w:w="1233" w:type="dxa"/>
            <w:tcBorders>
              <w:top w:val="single" w:sz="4" w:space="0" w:color="auto"/>
              <w:left w:val="single" w:sz="4" w:space="0" w:color="auto"/>
              <w:bottom w:val="dotted" w:sz="4" w:space="0" w:color="000000"/>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164252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964634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240289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r w:rsidRPr="00653765">
              <w:rPr>
                <w:rFonts w:ascii="BIZ UDゴシック" w:eastAsia="BIZ UDゴシック" w:hAnsi="BIZ UDゴシック"/>
                <w:sz w:val="16"/>
                <w:szCs w:val="16"/>
              </w:rPr>
              <w:t>別表の</w:t>
            </w:r>
            <w:r w:rsidRPr="00653765">
              <w:rPr>
                <w:rFonts w:ascii="BIZ UDゴシック" w:eastAsia="BIZ UDゴシック" w:hAnsi="BIZ UDゴシック" w:hint="eastAsia"/>
                <w:sz w:val="16"/>
                <w:szCs w:val="16"/>
              </w:rPr>
              <w:t>7</w:t>
            </w:r>
            <w:r w:rsidRPr="00653765">
              <w:rPr>
                <w:rFonts w:ascii="BIZ UDゴシック" w:eastAsia="BIZ UDゴシック" w:hAnsi="BIZ UDゴシック"/>
                <w:sz w:val="16"/>
                <w:szCs w:val="16"/>
              </w:rPr>
              <w:t>の注</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1024" w:type="dxa"/>
            <w:vMerge/>
            <w:tcBorders>
              <w:left w:val="single" w:sz="4" w:space="0" w:color="auto"/>
              <w:right w:val="single" w:sz="4" w:space="0" w:color="auto"/>
            </w:tcBorders>
            <w:shd w:val="clear" w:color="auto" w:fill="FFFF00"/>
          </w:tcPr>
          <w:p w:rsidR="001200C8" w:rsidRPr="00653765" w:rsidRDefault="001200C8" w:rsidP="001200C8">
            <w:pPr>
              <w:spacing w:line="240" w:lineRule="exact"/>
              <w:jc w:val="left"/>
              <w:rPr>
                <w:rFonts w:ascii="BIZ UDゴシック" w:eastAsia="BIZ UDゴシック" w:hAnsi="BIZ UDゴシック"/>
                <w:szCs w:val="21"/>
              </w:rPr>
            </w:pPr>
          </w:p>
        </w:tc>
        <w:tc>
          <w:tcPr>
            <w:tcW w:w="6390" w:type="dxa"/>
            <w:tcBorders>
              <w:top w:val="dotted" w:sz="4" w:space="0" w:color="000000"/>
              <w:left w:val="single" w:sz="4" w:space="0" w:color="auto"/>
              <w:bottom w:val="dotted" w:sz="4" w:space="0" w:color="000000"/>
              <w:right w:val="single" w:sz="4" w:space="0" w:color="auto"/>
            </w:tcBorders>
            <w:shd w:val="clear" w:color="auto" w:fill="auto"/>
          </w:tcPr>
          <w:p w:rsidR="001200C8" w:rsidRPr="00653765" w:rsidRDefault="001200C8" w:rsidP="001200C8">
            <w:pPr>
              <w:pStyle w:val="af1"/>
              <w:numPr>
                <w:ilvl w:val="0"/>
                <w:numId w:val="15"/>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障害児が保育所、小学校その他の児童が集団生活を営む施設（以下「保育所等」という。）に通い、又は通常の事業所に新たに雇用され、障害者の雇用の促進等に関する法律第27条第</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項に規定する障害者就業・生活支援センター若しくは当該通常の事業所の事業主等（以下「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p>
          <w:p w:rsidR="001200C8" w:rsidRPr="00653765" w:rsidRDefault="001200C8" w:rsidP="001200C8">
            <w:pPr>
              <w:pStyle w:val="af1"/>
              <w:spacing w:line="240" w:lineRule="exact"/>
              <w:jc w:val="right"/>
              <w:rPr>
                <w:rFonts w:ascii="BIZ UDゴシック" w:eastAsia="BIZ UDゴシック" w:hAnsi="BIZ UDゴシック"/>
                <w:szCs w:val="21"/>
              </w:rPr>
            </w:pPr>
            <w:r w:rsidRPr="00653765">
              <w:rPr>
                <w:rFonts w:ascii="BIZ UDゴシック" w:eastAsia="BIZ UDゴシック" w:hAnsi="BIZ UDゴシック" w:hint="eastAsia"/>
                <w:szCs w:val="21"/>
              </w:rPr>
              <w:t>100単位</w:t>
            </w:r>
          </w:p>
        </w:tc>
        <w:tc>
          <w:tcPr>
            <w:tcW w:w="1233" w:type="dxa"/>
            <w:tcBorders>
              <w:top w:val="dotted" w:sz="4" w:space="0" w:color="000000"/>
              <w:left w:val="single" w:sz="4" w:space="0" w:color="auto"/>
              <w:bottom w:val="dotted" w:sz="4" w:space="0" w:color="000000"/>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9873971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680803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2739359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vMerge/>
            <w:tcBorders>
              <w:left w:val="single" w:sz="4" w:space="0" w:color="auto"/>
              <w:right w:val="single" w:sz="4" w:space="0" w:color="auto"/>
            </w:tcBorders>
            <w:shd w:val="clear" w:color="auto" w:fill="FFFF00"/>
          </w:tcPr>
          <w:p w:rsidR="001200C8" w:rsidRPr="00653765" w:rsidRDefault="001200C8" w:rsidP="001200C8">
            <w:pPr>
              <w:spacing w:line="200" w:lineRule="exact"/>
              <w:rPr>
                <w:rFonts w:ascii="BIZ UDゴシック" w:eastAsia="BIZ UDゴシック" w:hAnsi="BIZ UDゴシック"/>
                <w:sz w:val="16"/>
                <w:szCs w:val="16"/>
                <w:bdr w:val="single" w:sz="4" w:space="0" w:color="auto"/>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1024" w:type="dxa"/>
            <w:vMerge/>
            <w:tcBorders>
              <w:left w:val="single" w:sz="4" w:space="0" w:color="auto"/>
              <w:right w:val="single" w:sz="4" w:space="0" w:color="auto"/>
            </w:tcBorders>
            <w:shd w:val="clear" w:color="auto" w:fill="FFFF00"/>
          </w:tcPr>
          <w:p w:rsidR="001200C8" w:rsidRPr="00653765" w:rsidRDefault="001200C8" w:rsidP="001200C8">
            <w:pPr>
              <w:spacing w:line="240" w:lineRule="exact"/>
              <w:jc w:val="left"/>
              <w:rPr>
                <w:rFonts w:ascii="BIZ UDゴシック" w:eastAsia="BIZ UDゴシック" w:hAnsi="BIZ UDゴシック"/>
                <w:szCs w:val="21"/>
              </w:rPr>
            </w:pPr>
          </w:p>
        </w:tc>
        <w:tc>
          <w:tcPr>
            <w:tcW w:w="6390" w:type="dxa"/>
            <w:tcBorders>
              <w:top w:val="dotted" w:sz="4" w:space="0" w:color="000000"/>
              <w:left w:val="single" w:sz="4" w:space="0" w:color="auto"/>
              <w:bottom w:val="dotted" w:sz="4" w:space="0" w:color="000000"/>
              <w:right w:val="single" w:sz="4" w:space="0" w:color="auto"/>
            </w:tcBorders>
            <w:shd w:val="clear" w:color="auto" w:fill="auto"/>
          </w:tcPr>
          <w:p w:rsidR="001200C8" w:rsidRPr="00653765" w:rsidRDefault="001200C8" w:rsidP="001200C8">
            <w:pPr>
              <w:pStyle w:val="af1"/>
              <w:numPr>
                <w:ilvl w:val="0"/>
                <w:numId w:val="15"/>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障害児が保育所等に通い、又は通常の事業所に新たに雇用されるに当たり、月に</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 xml:space="preserve">回以上、当該障害児の居宅を訪問し、当該障害児及びその家族に面接する場合（障害児支援利用援助費又は継続障害児支援利用援助費を算定する月を除く。）　</w:t>
            </w:r>
          </w:p>
          <w:p w:rsidR="001200C8" w:rsidRPr="00653765" w:rsidRDefault="001200C8" w:rsidP="001200C8">
            <w:pPr>
              <w:pStyle w:val="af1"/>
              <w:spacing w:line="240" w:lineRule="exact"/>
              <w:jc w:val="right"/>
              <w:rPr>
                <w:rFonts w:ascii="BIZ UDゴシック" w:eastAsia="BIZ UDゴシック" w:hAnsi="BIZ UDゴシック"/>
                <w:szCs w:val="21"/>
              </w:rPr>
            </w:pPr>
            <w:r w:rsidRPr="00653765">
              <w:rPr>
                <w:rFonts w:ascii="BIZ UDゴシック" w:eastAsia="BIZ UDゴシック" w:hAnsi="BIZ UDゴシック" w:hint="eastAsia"/>
                <w:szCs w:val="21"/>
              </w:rPr>
              <w:t>300単位</w:t>
            </w:r>
          </w:p>
        </w:tc>
        <w:tc>
          <w:tcPr>
            <w:tcW w:w="1233" w:type="dxa"/>
            <w:tcBorders>
              <w:top w:val="dotted" w:sz="4" w:space="0" w:color="000000"/>
              <w:left w:val="single" w:sz="4" w:space="0" w:color="auto"/>
              <w:bottom w:val="dotted" w:sz="4" w:space="0" w:color="000000"/>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いる</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いない</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該当なし</w:t>
            </w:r>
          </w:p>
        </w:tc>
        <w:tc>
          <w:tcPr>
            <w:tcW w:w="998" w:type="dxa"/>
            <w:vMerge/>
            <w:tcBorders>
              <w:left w:val="single" w:sz="4" w:space="0" w:color="auto"/>
              <w:right w:val="single" w:sz="4" w:space="0" w:color="auto"/>
            </w:tcBorders>
            <w:shd w:val="clear" w:color="auto" w:fill="FFFF00"/>
          </w:tcPr>
          <w:p w:rsidR="001200C8" w:rsidRPr="00653765" w:rsidRDefault="001200C8" w:rsidP="001200C8">
            <w:pPr>
              <w:spacing w:line="200" w:lineRule="exact"/>
              <w:rPr>
                <w:rFonts w:ascii="BIZ UDゴシック" w:eastAsia="BIZ UDゴシック" w:hAnsi="BIZ UDゴシック"/>
                <w:sz w:val="16"/>
                <w:szCs w:val="16"/>
                <w:bdr w:val="single" w:sz="4" w:space="0" w:color="auto"/>
              </w:rPr>
            </w:pPr>
          </w:p>
        </w:tc>
      </w:tr>
      <w:tr w:rsidR="00653765" w:rsidRPr="00653765" w:rsidTr="0032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24" w:type="dxa"/>
            <w:vMerge/>
            <w:tcBorders>
              <w:left w:val="single" w:sz="4" w:space="0" w:color="auto"/>
              <w:bottom w:val="nil"/>
              <w:right w:val="single" w:sz="4" w:space="0" w:color="auto"/>
            </w:tcBorders>
            <w:shd w:val="clear" w:color="auto" w:fill="FFFF00"/>
          </w:tcPr>
          <w:p w:rsidR="001200C8" w:rsidRPr="00653765" w:rsidRDefault="001200C8" w:rsidP="001200C8">
            <w:pPr>
              <w:spacing w:line="240" w:lineRule="exact"/>
              <w:jc w:val="left"/>
              <w:rPr>
                <w:rFonts w:ascii="BIZ UDゴシック" w:eastAsia="BIZ UDゴシック" w:hAnsi="BIZ UDゴシック"/>
                <w:szCs w:val="21"/>
              </w:rPr>
            </w:pPr>
          </w:p>
        </w:tc>
        <w:tc>
          <w:tcPr>
            <w:tcW w:w="6390" w:type="dxa"/>
            <w:tcBorders>
              <w:top w:val="dotted" w:sz="4" w:space="0" w:color="000000"/>
              <w:left w:val="single" w:sz="4" w:space="0" w:color="auto"/>
              <w:bottom w:val="dotted" w:sz="4" w:space="0" w:color="auto"/>
              <w:right w:val="single" w:sz="4" w:space="0" w:color="auto"/>
            </w:tcBorders>
            <w:shd w:val="clear" w:color="auto" w:fill="auto"/>
          </w:tcPr>
          <w:p w:rsidR="001200C8" w:rsidRPr="00653765" w:rsidRDefault="001200C8" w:rsidP="001200C8">
            <w:pPr>
              <w:pStyle w:val="af1"/>
              <w:numPr>
                <w:ilvl w:val="0"/>
                <w:numId w:val="15"/>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障害児が保育所等に通い、又は通常の事業所に新たに雇用され、障害者就業・生活支援センター等による支援を受けるに当たり、当該障害児の心身の状況の確認及び支援内容の検討に係る当該保育所等又は障害者就業・生活支援センター等が開催する会議に参加する場合（障害児支援利用援助費又は継続障害児支援利用援助費を算定する月を除く。）</w:t>
            </w:r>
          </w:p>
          <w:p w:rsidR="001200C8" w:rsidRPr="00653765" w:rsidRDefault="001200C8" w:rsidP="001200C8">
            <w:pPr>
              <w:pStyle w:val="af1"/>
              <w:spacing w:line="240" w:lineRule="exact"/>
              <w:jc w:val="right"/>
              <w:rPr>
                <w:rFonts w:ascii="BIZ UDゴシック" w:eastAsia="BIZ UDゴシック" w:hAnsi="BIZ UDゴシック"/>
                <w:szCs w:val="21"/>
              </w:rPr>
            </w:pPr>
            <w:r w:rsidRPr="00653765">
              <w:rPr>
                <w:rFonts w:ascii="BIZ UDゴシック" w:eastAsia="BIZ UDゴシック" w:hAnsi="BIZ UDゴシック" w:hint="eastAsia"/>
                <w:szCs w:val="21"/>
              </w:rPr>
              <w:t>300単位</w:t>
            </w:r>
          </w:p>
        </w:tc>
        <w:tc>
          <w:tcPr>
            <w:tcW w:w="1233" w:type="dxa"/>
            <w:tcBorders>
              <w:top w:val="dotted" w:sz="4" w:space="0" w:color="000000"/>
              <w:left w:val="single" w:sz="4" w:space="0" w:color="auto"/>
              <w:bottom w:val="nil"/>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599100662"/>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08775784"/>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99808280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vMerge/>
            <w:tcBorders>
              <w:left w:val="single" w:sz="4" w:space="0" w:color="auto"/>
              <w:bottom w:val="nil"/>
              <w:right w:val="single" w:sz="4" w:space="0" w:color="auto"/>
            </w:tcBorders>
            <w:shd w:val="clear" w:color="auto" w:fill="FFFF00"/>
          </w:tcPr>
          <w:p w:rsidR="001200C8" w:rsidRPr="00653765" w:rsidRDefault="001200C8" w:rsidP="001200C8">
            <w:pPr>
              <w:spacing w:line="200" w:lineRule="exact"/>
              <w:rPr>
                <w:rFonts w:ascii="BIZ UDゴシック" w:eastAsia="BIZ UDゴシック" w:hAnsi="BIZ UDゴシック"/>
                <w:sz w:val="16"/>
                <w:szCs w:val="16"/>
                <w:bdr w:val="single" w:sz="4" w:space="0" w:color="auto"/>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tcBorders>
              <w:top w:val="nil"/>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1) 趣旨</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当該加算は、これまで障害福祉サービス等を利用していた利用者が、就学、進学する場合又は通常の事業所に新たに雇用される場合であって、保育所、小学校、特別支援学校、雇用先の事業所又は障害者就業・生活支援センター等（以下「関係機関」という。）へ引継ぐ場合において、一定期間を要するものに対し、当該利用者を担当している相談支援専門員が、情報提供を行い支援内容の検討に協力する場合、居宅への月</w:t>
            </w:r>
            <w:r w:rsidRPr="00653765">
              <w:rPr>
                <w:rFonts w:ascii="BIZ UDゴシック" w:eastAsia="BIZ UDゴシック" w:hAnsi="BIZ UDゴシック"/>
                <w:szCs w:val="21"/>
              </w:rPr>
              <w:t>2</w:t>
            </w:r>
            <w:r w:rsidRPr="00653765">
              <w:rPr>
                <w:rFonts w:ascii="BIZ UDゴシック" w:eastAsia="BIZ UDゴシック" w:hAnsi="BIZ UDゴシック" w:hint="eastAsia"/>
                <w:szCs w:val="21"/>
              </w:rPr>
              <w:t>回以上の訪問による面接を行った場合、関係機関が開催する会議への参加を行った場合のいずれかの場合において、所定単位数を加算する。</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上記（1）の「必要な情報の提供」は文書（この目的のために作成した文書に限る）によるものをいう。</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上記（1）の「支援内容の検討に協力する場合」とは、具体的には、関係機関の職員等が実施するアセスメントに同行することや、当該利用者に関する直近の障害児支援利用計画やモニタリング結果等を情報提供した上で、利用者の心身の状況、生活環境及びサービスの利用状況等を保育所等の職員等に対して説明を行った場合等をいう。</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2) 算定に当たっての留意事項</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当該加算は、(1) 記載の場合、障害福祉サービス等を利用している期間においては、1月につき上記（1）から（3）までのそれぞれに定める単位数（それぞれ2回を限度とする）を合算した単位数を加算し、障害福祉サービス等の利用を終了した日から起算して6月以内においては、1月につきそれぞれに定める単位数を合算した単位数を加算する。</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例えば、障害児相談支援対象保護者が小学校等に就学するにあたり、1月に居宅を2回以上訪問し、面接を行いかつ、小学校等が開催する会議に参加する場合は、それぞれ所定単位を算定できる。</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ただし、複数の関係機関が開催する会議が同一日に連続して一体的に開催される場合、算定回数は1回とする。</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また、当該加算は、利用者が保育所等に通う場合、通常の事業所等に新たに雇用された場合に算定できるものである。</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ただし、障害児支援利用援助費、継続障害児支援利用援助費、入院時情報連携加算、退院・退所加算を算定している月は、算</w:t>
            </w:r>
            <w:r w:rsidRPr="00653765">
              <w:rPr>
                <w:rFonts w:ascii="BIZ UDゴシック" w:eastAsia="BIZ UDゴシック" w:hAnsi="BIZ UDゴシック" w:hint="eastAsia"/>
                <w:szCs w:val="21"/>
              </w:rPr>
              <w:lastRenderedPageBreak/>
              <w:t>定できない。</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3) 手続</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上記（1）を算定する場合は、情報提供を行った日時、場所（医療機関へ出向いた場合）、内容、提供手段（面談、</w:t>
            </w:r>
            <w:r w:rsidRPr="00653765">
              <w:rPr>
                <w:rFonts w:ascii="BIZ UDゴシック" w:eastAsia="BIZ UDゴシック" w:hAnsi="BIZ UDゴシック"/>
                <w:szCs w:val="21"/>
              </w:rPr>
              <w:t>FAX等）等について記録を作成し、5年間保存するとともに、市</w:t>
            </w:r>
            <w:r w:rsidRPr="00653765">
              <w:rPr>
                <w:rFonts w:ascii="BIZ UDゴシック" w:eastAsia="BIZ UDゴシック" w:hAnsi="BIZ UDゴシック" w:hint="eastAsia"/>
                <w:szCs w:val="21"/>
              </w:rPr>
              <w:t>長等から求めがあった場合については、提供しなければならない。なお、情報提供の方法としては、障害児支援利用計画等の活用が考えられる。</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上記（2）を算定する場合は、面談日時、その内容の要旨に関する記録を作成し、5年間保存するとともに、市長等から求めがあった場合については、提出しなければならない。</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③ 上記（3）を算定する場合は、会議の出席者や開催日時、検討した内容の要旨及びそれを踏まえた対応方針に関する記録を作成し、5年間保存するとともに、市長等から求めがあった場合については、提出しなければならない。</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報酬留意事項通知</w:t>
            </w:r>
            <w:r w:rsidRPr="00653765">
              <w:rPr>
                <w:rFonts w:ascii="BIZ UDゴシック" w:eastAsia="BIZ UDゴシック" w:hAnsi="BIZ UDゴシック"/>
                <w:sz w:val="16"/>
                <w:szCs w:val="16"/>
              </w:rPr>
              <w:t>(児童)</w:t>
            </w:r>
            <w:r w:rsidRPr="00653765">
              <w:rPr>
                <w:rFonts w:ascii="BIZ UDゴシック" w:eastAsia="BIZ UDゴシック" w:hAnsi="BIZ UDゴシック" w:hint="eastAsia"/>
                <w:sz w:val="16"/>
                <w:szCs w:val="16"/>
              </w:rPr>
              <w:t>第四の8</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8</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医療・保育・教育機関等連携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指定基準</w:t>
            </w:r>
            <w:r w:rsidRPr="00653765">
              <w:rPr>
                <w:rFonts w:ascii="BIZ UDゴシック" w:eastAsia="BIZ UDゴシック" w:hAnsi="BIZ UDゴシック"/>
                <w:szCs w:val="21"/>
              </w:rPr>
              <w:t>第2条第3項に規定する福祉サービス等（適切な保健、医</w:t>
            </w:r>
            <w:r w:rsidRPr="00653765">
              <w:rPr>
                <w:rFonts w:ascii="BIZ UDゴシック" w:eastAsia="BIZ UDゴシック" w:hAnsi="BIZ UDゴシック" w:hint="eastAsia"/>
                <w:szCs w:val="21"/>
              </w:rPr>
              <w:t>療、福祉、就労支援、教育等のサービス）（障がい児通所支援及び障害福祉サービスを除く）を提供する機関の職員等と面談を行い、障がい児及びその家族に関する必要な情報の提供を受けた上で、障害児支援利用計画を作成した場合に、障がい児</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100単位</w:t>
            </w:r>
            <w:r w:rsidRPr="00653765">
              <w:rPr>
                <w:rFonts w:ascii="BIZ UDゴシック" w:eastAsia="BIZ UDゴシック" w:hAnsi="BIZ UDゴシック" w:hint="eastAsia"/>
                <w:szCs w:val="21"/>
              </w:rPr>
              <w:t>を加算していますか。</w:t>
            </w:r>
          </w:p>
        </w:tc>
        <w:tc>
          <w:tcPr>
            <w:tcW w:w="1233" w:type="dxa"/>
            <w:tcBorders>
              <w:top w:val="single" w:sz="4" w:space="0" w:color="auto"/>
              <w:left w:val="single" w:sz="4" w:space="0" w:color="auto"/>
              <w:bottom w:val="nil"/>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5013316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21618899"/>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jc w:val="left"/>
              <w:rPr>
                <w:rFonts w:ascii="BIZ UDゴシック" w:eastAsia="BIZ UDゴシック" w:hAnsi="BIZ UDゴシック"/>
                <w:szCs w:val="21"/>
              </w:rPr>
            </w:pPr>
            <w:sdt>
              <w:sdtPr>
                <w:rPr>
                  <w:rFonts w:ascii="BIZ UDゴシック" w:eastAsia="BIZ UDゴシック" w:hAnsi="BIZ UDゴシック" w:hint="eastAsia"/>
                  <w:sz w:val="18"/>
                  <w:szCs w:val="20"/>
                </w:rPr>
                <w:id w:val="1485037189"/>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別表の8の注</w:t>
            </w:r>
          </w:p>
          <w:p w:rsidR="001200C8" w:rsidRPr="00653765" w:rsidRDefault="001200C8" w:rsidP="001200C8">
            <w:pPr>
              <w:spacing w:line="200" w:lineRule="exact"/>
              <w:jc w:val="left"/>
              <w:rPr>
                <w:rFonts w:ascii="BIZ UDゴシック" w:eastAsia="BIZ UDゴシック" w:hAnsi="BIZ UDゴシック"/>
                <w:sz w:val="16"/>
                <w:szCs w:val="16"/>
              </w:rPr>
            </w:pP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次の要件をいずれも満たすものでなければなりません。</w:t>
            </w:r>
          </w:p>
          <w:p w:rsidR="001200C8" w:rsidRPr="00653765" w:rsidRDefault="001200C8" w:rsidP="001200C8">
            <w:pPr>
              <w:spacing w:line="240" w:lineRule="exact"/>
              <w:ind w:left="525" w:hangingChars="250" w:hanging="52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障がい児が利用する病院、保育所、幼稚園、小学校、特別支援学校等の関係機関との日常的な連携体制を構築するとともに、障がい児の状態や支援方法の共有を行うことを目的に実施するものであるから、面談を実施することに限らず、関係機関との日常的な連絡調整に努めること。</w:t>
            </w:r>
          </w:p>
          <w:p w:rsidR="001200C8" w:rsidRPr="00653765" w:rsidRDefault="001200C8" w:rsidP="001200C8">
            <w:pPr>
              <w:spacing w:line="240" w:lineRule="exact"/>
              <w:ind w:left="525" w:hangingChars="250" w:hanging="52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連携先と面談するに当たっては、当該障がい児やその家族等も出席するよう努めること。</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9</w:t>
            </w:r>
            <w:r w:rsidRPr="00653765">
              <w:rPr>
                <w:rFonts w:ascii="BIZ UDゴシック" w:eastAsia="BIZ UDゴシック" w:hAnsi="BIZ UDゴシック"/>
                <w:sz w:val="16"/>
                <w:szCs w:val="16"/>
              </w:rPr>
              <w:t>(1)</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当該加算は、89初回加算を算定する場合又は92退院・退所加算を算定し、かつ、退院又は退所する施設の職員のみから情報の提供を受けている場合は算定することができないもので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9</w:t>
            </w:r>
            <w:r w:rsidRPr="00653765">
              <w:rPr>
                <w:rFonts w:ascii="BIZ UDゴシック" w:eastAsia="BIZ UDゴシック" w:hAnsi="BIZ UDゴシック"/>
                <w:sz w:val="16"/>
                <w:szCs w:val="16"/>
              </w:rPr>
              <w:t xml:space="preserve"> (2)</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top w:val="single"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関係機関の職員と面談を行い情報の提供を受けた場合には、相手や面談日時、その内容の要旨及び障害児支援利用計画に反映されるべき内容に関する記録を作成し、</w:t>
            </w:r>
            <w:r w:rsidRPr="00653765">
              <w:rPr>
                <w:rFonts w:ascii="BIZ UDゴシック" w:eastAsia="BIZ UDゴシック" w:hAnsi="BIZ UDゴシック"/>
                <w:szCs w:val="21"/>
              </w:rPr>
              <w:t>5年間保存するとともに、市長等から求めがあった場合については、</w:t>
            </w:r>
            <w:r w:rsidRPr="00653765">
              <w:rPr>
                <w:rFonts w:ascii="BIZ UDゴシック" w:eastAsia="BIZ UDゴシック" w:hAnsi="BIZ UDゴシック" w:hint="eastAsia"/>
                <w:szCs w:val="21"/>
              </w:rPr>
              <w:t>提出</w:t>
            </w:r>
            <w:r w:rsidRPr="00653765">
              <w:rPr>
                <w:rFonts w:ascii="BIZ UDゴシック" w:eastAsia="BIZ UDゴシック" w:hAnsi="BIZ UDゴシック"/>
                <w:szCs w:val="21"/>
              </w:rPr>
              <w:t>しなければなりません。</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作成した障害児支援利用計画等において、上記の記録すべき内容が明確にされている場合は、別途記録の作成を行う必要はありません。</w:t>
            </w:r>
          </w:p>
        </w:tc>
        <w:tc>
          <w:tcPr>
            <w:tcW w:w="1233"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w:t>
            </w:r>
            <w:r w:rsidRPr="00653765">
              <w:rPr>
                <w:rFonts w:ascii="BIZ UDゴシック" w:eastAsia="BIZ UDゴシック" w:hAnsi="BIZ UDゴシック"/>
                <w:sz w:val="16"/>
                <w:szCs w:val="16"/>
              </w:rPr>
              <w:t>(児童)</w:t>
            </w:r>
            <w:r w:rsidRPr="00653765">
              <w:rPr>
                <w:rFonts w:ascii="BIZ UDゴシック" w:eastAsia="BIZ UDゴシック" w:hAnsi="BIZ UDゴシック" w:hint="eastAsia"/>
                <w:sz w:val="16"/>
                <w:szCs w:val="16"/>
              </w:rPr>
              <w:t>第四の9</w:t>
            </w:r>
            <w:r w:rsidRPr="00653765">
              <w:rPr>
                <w:rFonts w:ascii="BIZ UDゴシック" w:eastAsia="BIZ UDゴシック" w:hAnsi="BIZ UDゴシック"/>
                <w:sz w:val="16"/>
                <w:szCs w:val="16"/>
              </w:rPr>
              <w:t>(3)</w:t>
            </w: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7(3)準用）</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024"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99</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集中支援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障害児相談支援事業者が、次の(1)から(3)までのいずれかに該当する場合に、障害児1人につき1月に1回を限度として、それぞれ300単位を加算していますか。</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障害福祉サービス等の利用に関して、障害児相談支援対象保護者又は市町村等の求めに応じ、月に2回以上、当該障害児相談支援対象保護者に係る障害児の居宅を訪問し、当該障害児及びその家族に面接する場合（障害児支援利用援助費又は継続障害児支援利用援助費を算定する月を除く。）</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2)</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サービス担当者会議を開催し、相談支援専門員が把握した障害児支援利用計画の実施状況（障害児についての継続的な評価を含む。）について説明を行うとともに、同号に規定する担当者に対して、専門的な見地からの意見を求め、障害児支援利用計画の変更その他必要な便宜の提供について検討を行う場合（障害児支援利用援助費又は継続障害児支援利用援助費を算定する月を除く。）</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3)</w:t>
            </w:r>
            <w:r w:rsidRPr="00653765">
              <w:rPr>
                <w:rFonts w:ascii="BIZ UDゴシック" w:eastAsia="BIZ UDゴシック" w:hAnsi="BIZ UDゴシック"/>
                <w:szCs w:val="21"/>
              </w:rPr>
              <w:t xml:space="preserve"> </w:t>
            </w:r>
            <w:r w:rsidRPr="00653765">
              <w:rPr>
                <w:rFonts w:ascii="BIZ UDゴシック" w:eastAsia="BIZ UDゴシック" w:hAnsi="BIZ UDゴシック" w:hint="eastAsia"/>
                <w:szCs w:val="21"/>
              </w:rPr>
              <w:t>福祉サービス等を提供する機関等（以下この(3)において「関係機関」という。）の求めに応じ、当該関係機関が開催する会議に参加し、障害児の障害福祉サービス等の利用について、関係</w:t>
            </w:r>
            <w:r w:rsidRPr="00653765">
              <w:rPr>
                <w:rFonts w:ascii="BIZ UDゴシック" w:eastAsia="BIZ UDゴシック" w:hAnsi="BIZ UDゴシック" w:hint="eastAsia"/>
                <w:szCs w:val="21"/>
              </w:rPr>
              <w:lastRenderedPageBreak/>
              <w:t>機関相互の連絡調整を行った場合（障害児支援利用援助費若しくは継続障害児支援利用援助費、入院時情報連携加算(Ⅰ)又は退院・退所加算を算定する月を除く。）</w:t>
            </w:r>
          </w:p>
        </w:tc>
        <w:tc>
          <w:tcPr>
            <w:tcW w:w="1233" w:type="dxa"/>
            <w:tcBorders>
              <w:top w:val="single" w:sz="4" w:space="0" w:color="auto"/>
              <w:left w:val="single" w:sz="4" w:space="0" w:color="auto"/>
              <w:bottom w:val="nil"/>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48324645"/>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01061330"/>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85500679"/>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別表の9の注</w:t>
            </w:r>
          </w:p>
          <w:p w:rsidR="001200C8" w:rsidRPr="00653765" w:rsidRDefault="001200C8" w:rsidP="001200C8">
            <w:pPr>
              <w:spacing w:line="200" w:lineRule="exact"/>
              <w:rPr>
                <w:rFonts w:ascii="BIZ UDゴシック" w:eastAsia="BIZ UDゴシック" w:hAnsi="BIZ UDゴシック"/>
                <w:sz w:val="16"/>
                <w:szCs w:val="16"/>
                <w:bdr w:val="single" w:sz="4" w:space="0" w:color="auto"/>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024" w:type="dxa"/>
            <w:tcBorders>
              <w:top w:val="nil"/>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1） 趣旨</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当該加算は計画決定月及びモニタリング対象月以外の業務について、月2回以上の居宅への訪問による面接を行った場合、サービス担当者会議を開催した場合、関係機関が開催する会議へ参加した場合に所定単位数を加算する。</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ただし、当該加算は、緊急的、臨時的な取扱いであり、頻回に算定が必要となる利用者については、モニタリング頻度を改めて検証する必要があることに留意すること。</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2） 算定にあたっての留意事項</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上記（1）の「障害児相談支援対象保護者又は市町村等」とは、利用者及びその家族、市町村、福祉サービス等の事業を行う者等をいう。</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上記（2）の「サービス担当者会議」における会議の開催に当たっては、利用者やその家族も出席し、利用するサービスに対する意向等を確認しなければならない。</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上記（3）の「福祉サービス等を提供する機関等」とは、障害福祉サービス事業者、一般相談支援事業者、障害児通所支援事業者、障害児入所施設、指定発達支援医療機関、病院、企業、地方自治体等をいう。</w:t>
            </w:r>
          </w:p>
          <w:p w:rsidR="001200C8" w:rsidRPr="00653765" w:rsidRDefault="001200C8" w:rsidP="001200C8">
            <w:pPr>
              <w:spacing w:line="240" w:lineRule="exact"/>
              <w:ind w:leftChars="100" w:left="210"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なお、福祉サービス等を提供する機関等からの求めに応じた会議参加については、保育・教育等移行支援加算における会議参加と会議の趣旨、つなぎ先等が同様で、保育・教育等移行支援加算を算定する場合、本加算は算定できないことに留意すること。</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3） 手続</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① 上記（1）を算定する場合は、面談日時、その内容の要旨に関する記録を作成し、5年間保存するとともに、市長等から求めがあった場合については、提出しなければならない。</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上記（2）を算定する場合は、サービス担当者会議の出席者や開催日時、検討した内容の要旨及びそれを踏まえた対応方針に関する記録を作成し、5年間保存するとともに、市長等から求めがあった場合については、提出しなければならない。</w:t>
            </w:r>
          </w:p>
          <w:p w:rsidR="001200C8" w:rsidRPr="00653765" w:rsidRDefault="001200C8" w:rsidP="001200C8">
            <w:pPr>
              <w:pStyle w:val="af1"/>
              <w:numPr>
                <w:ilvl w:val="0"/>
                <w:numId w:val="27"/>
              </w:numPr>
              <w:spacing w:line="240" w:lineRule="exact"/>
              <w:ind w:leftChars="0"/>
              <w:rPr>
                <w:rFonts w:ascii="BIZ UDゴシック" w:eastAsia="BIZ UDゴシック" w:hAnsi="BIZ UDゴシック"/>
                <w:szCs w:val="21"/>
              </w:rPr>
            </w:pPr>
            <w:r w:rsidRPr="00653765">
              <w:rPr>
                <w:rFonts w:ascii="BIZ UDゴシック" w:eastAsia="BIZ UDゴシック" w:hAnsi="BIZ UDゴシック" w:hint="eastAsia"/>
                <w:szCs w:val="21"/>
              </w:rPr>
              <w:t>上記（3）を算定する場合は、会議の出席者や開催日時、検討した内容の要旨及びそれを踏まえた対応方針に関する記録を作成し、5年間保存するとともに、市長等から求めがあった場合については、提出しなければならない。</w:t>
            </w:r>
          </w:p>
        </w:tc>
        <w:tc>
          <w:tcPr>
            <w:tcW w:w="1233" w:type="dxa"/>
            <w:tcBorders>
              <w:top w:val="nil"/>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dotted"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bdr w:val="single" w:sz="4" w:space="0" w:color="auto"/>
              </w:rPr>
            </w:pPr>
            <w:r w:rsidRPr="00653765">
              <w:rPr>
                <w:rFonts w:ascii="BIZ UDゴシック" w:eastAsia="BIZ UDゴシック" w:hAnsi="BIZ UDゴシック" w:hint="eastAsia"/>
                <w:sz w:val="16"/>
                <w:szCs w:val="16"/>
              </w:rPr>
              <w:t>報酬留意事項通知</w:t>
            </w:r>
            <w:r w:rsidRPr="00653765">
              <w:rPr>
                <w:rFonts w:ascii="BIZ UDゴシック" w:eastAsia="BIZ UDゴシック" w:hAnsi="BIZ UDゴシック"/>
                <w:sz w:val="16"/>
                <w:szCs w:val="16"/>
              </w:rPr>
              <w:t>(児童)</w:t>
            </w:r>
            <w:r w:rsidRPr="00653765">
              <w:rPr>
                <w:rFonts w:ascii="BIZ UDゴシック" w:eastAsia="BIZ UDゴシック" w:hAnsi="BIZ UDゴシック" w:hint="eastAsia"/>
                <w:sz w:val="16"/>
                <w:szCs w:val="16"/>
              </w:rPr>
              <w:t>第四の10</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7"/>
        </w:trPr>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100</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担当者会議実施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継続障害児支援利用援助を行うに当たり、サービス担当者会議を開催し、相談支援専門員が把握した障害児支援利用計画の実施状況（障がい児についての継続的な評価を含む。）について説明を行うとともに、担当者に対して、専門的な見地からの意見を求め、障害児支援利用計画の変更その他必要な便宜の提供について検討を行った場合に、障がい児</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100</w:t>
            </w:r>
            <w:r w:rsidRPr="00653765">
              <w:rPr>
                <w:rFonts w:ascii="BIZ UDゴシック" w:eastAsia="BIZ UDゴシック" w:hAnsi="BIZ UDゴシック" w:hint="eastAsia"/>
                <w:szCs w:val="21"/>
              </w:rPr>
              <w:t>単位を加算していますか。</w:t>
            </w:r>
          </w:p>
        </w:tc>
        <w:tc>
          <w:tcPr>
            <w:tcW w:w="1233" w:type="dxa"/>
            <w:tcBorders>
              <w:top w:val="single" w:sz="4" w:space="0" w:color="auto"/>
              <w:left w:val="single" w:sz="4" w:space="0" w:color="auto"/>
              <w:bottom w:val="nil"/>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72413824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24853693"/>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68008784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別表の10の注</w:t>
            </w: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継続障害児支援利用援助の実施時において、障がい児の居宅等を訪問し障がい児に面接することに加えて、障害児支援利用計画に位置づけた福祉サービス等の担当者を招集してサービス担当者会議を開催し、相談支援専門員が把握した障害児支援利用計画の実施状況（障がい児についての継続的な評価を含む。）について説明を行うとともに、担当者から専門的な見地からの意見を求め、障害児支援利用計画の変更その他必要な便宜の提供について検討を行った場合に加算するもので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11(1)</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サービス担当者会議において検討した結果、障害児支援利用計画の変更を行った場合は、障がい児利用援助費を算定することとなるため、当該加算は算定できません。</w:t>
            </w:r>
          </w:p>
        </w:tc>
        <w:tc>
          <w:tcPr>
            <w:tcW w:w="1233" w:type="dxa"/>
            <w:tcBorders>
              <w:top w:val="nil"/>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dotted"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11</w:t>
            </w:r>
            <w:r w:rsidRPr="00653765">
              <w:rPr>
                <w:rFonts w:ascii="BIZ UDゴシック" w:eastAsia="BIZ UDゴシック" w:hAnsi="BIZ UDゴシック"/>
                <w:sz w:val="16"/>
                <w:szCs w:val="16"/>
              </w:rPr>
              <w:t xml:space="preserve"> (2)</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024" w:type="dxa"/>
            <w:vMerge/>
            <w:tcBorders>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サービス担当者会議の出席者や開催日時、検討した内容の要旨及びそれを踏まえた対応方針に関する記録を作成し、</w:t>
            </w:r>
            <w:r w:rsidRPr="00653765">
              <w:rPr>
                <w:rFonts w:ascii="BIZ UDゴシック" w:eastAsia="BIZ UDゴシック" w:hAnsi="BIZ UDゴシック"/>
                <w:szCs w:val="21"/>
              </w:rPr>
              <w:t>5年間保存するとともに、市長等から求めがあった場合については、</w:t>
            </w:r>
            <w:r w:rsidRPr="00653765">
              <w:rPr>
                <w:rFonts w:ascii="BIZ UDゴシック" w:eastAsia="BIZ UDゴシック" w:hAnsi="BIZ UDゴシック" w:hint="eastAsia"/>
                <w:szCs w:val="21"/>
              </w:rPr>
              <w:t>提出</w:t>
            </w:r>
            <w:r w:rsidRPr="00653765">
              <w:rPr>
                <w:rFonts w:ascii="BIZ UDゴシック" w:eastAsia="BIZ UDゴシック" w:hAnsi="BIZ UDゴシック"/>
                <w:szCs w:val="21"/>
              </w:rPr>
              <w:t>しなければなりません。</w:t>
            </w:r>
          </w:p>
        </w:tc>
        <w:tc>
          <w:tcPr>
            <w:tcW w:w="1233"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11</w:t>
            </w:r>
            <w:r w:rsidRPr="00653765">
              <w:rPr>
                <w:rFonts w:ascii="BIZ UDゴシック" w:eastAsia="BIZ UDゴシック" w:hAnsi="BIZ UDゴシック"/>
                <w:sz w:val="16"/>
                <w:szCs w:val="16"/>
              </w:rPr>
              <w:t xml:space="preserve"> (3)</w:t>
            </w:r>
          </w:p>
        </w:tc>
      </w:tr>
      <w:tr w:rsidR="00653765" w:rsidRPr="00653765" w:rsidTr="007E4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101</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サービス提供時モニタリング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事業所が、当該事業所が障害児支援利用計画を作成した障がい児が利用する障がい児通所支援の提供現場を訪問することにより、障がい児通所支援の提供状況等を確認し、及び提供状況等を記録した場合に、障がい児</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1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を限度として</w:t>
            </w:r>
            <w:r w:rsidRPr="00653765">
              <w:rPr>
                <w:rFonts w:ascii="BIZ UDゴシック" w:eastAsia="BIZ UDゴシック" w:hAnsi="BIZ UDゴシック"/>
                <w:szCs w:val="21"/>
              </w:rPr>
              <w:t>100単位</w:t>
            </w:r>
            <w:r w:rsidRPr="00653765">
              <w:rPr>
                <w:rFonts w:ascii="BIZ UDゴシック" w:eastAsia="BIZ UDゴシック" w:hAnsi="BIZ UDゴシック" w:hint="eastAsia"/>
                <w:szCs w:val="21"/>
              </w:rPr>
              <w:t>を加算していますか。</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ただし、相談支援専門員</w:t>
            </w:r>
            <w:r w:rsidRPr="00653765">
              <w:rPr>
                <w:rFonts w:ascii="BIZ UDゴシック" w:eastAsia="BIZ UDゴシック" w:hAnsi="BIZ UDゴシック"/>
                <w:szCs w:val="21"/>
              </w:rPr>
              <w:t>1人当たりの</w:t>
            </w:r>
            <w:r w:rsidRPr="00653765">
              <w:rPr>
                <w:rFonts w:ascii="BIZ UDゴシック" w:eastAsia="BIZ UDゴシック" w:hAnsi="BIZ UDゴシック" w:hint="eastAsia"/>
                <w:szCs w:val="21"/>
              </w:rPr>
              <w:t>障がい児支援対象保護者の数が</w:t>
            </w:r>
            <w:r w:rsidRPr="00653765">
              <w:rPr>
                <w:rFonts w:ascii="BIZ UDゴシック" w:eastAsia="BIZ UDゴシック" w:hAnsi="BIZ UDゴシック"/>
                <w:szCs w:val="21"/>
              </w:rPr>
              <w:t>39</w:t>
            </w:r>
            <w:r w:rsidRPr="00653765">
              <w:rPr>
                <w:rFonts w:ascii="BIZ UDゴシック" w:eastAsia="BIZ UDゴシック" w:hAnsi="BIZ UDゴシック" w:hint="eastAsia"/>
                <w:szCs w:val="21"/>
              </w:rPr>
              <w:t>を超える場合には、</w:t>
            </w:r>
            <w:r w:rsidRPr="00653765">
              <w:rPr>
                <w:rFonts w:ascii="BIZ UDゴシック" w:eastAsia="BIZ UDゴシック" w:hAnsi="BIZ UDゴシック"/>
                <w:szCs w:val="21"/>
              </w:rPr>
              <w:t>39を超える数については算定しません。</w:t>
            </w:r>
          </w:p>
        </w:tc>
        <w:tc>
          <w:tcPr>
            <w:tcW w:w="1233"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1903683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32053752"/>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2969430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別表の11の注</w:t>
            </w: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継続障害児支援利用援助の実施時又はそれ以外の機会において、障害児支援利用計画に位置付けた障がい児通所支援を提供する事業所又は当該障害児通所支援の提供場所を訪問し、サービス提供場面を直接確認することにより、サービスの提供状況について詳細に把握し、確認結果の記録を作成した場合に加算するもので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サービス提供時のモニタリングを実施するにあたっては次のような事項を確認し、記録してください。</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ア　障がい児通所支援の事業所等におけるサービスの提供状</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況</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サービス提供時の障がい児の状況</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ウ　その他必要な事項</w:t>
            </w:r>
          </w:p>
        </w:tc>
        <w:tc>
          <w:tcPr>
            <w:tcW w:w="1233"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 xml:space="preserve"> (1)</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Pr="00653765">
              <w:rPr>
                <w:rFonts w:ascii="BIZ UDゴシック" w:eastAsia="BIZ UDゴシック" w:hAnsi="BIZ UDゴシック"/>
                <w:szCs w:val="21"/>
              </w:rPr>
              <w:t>1人の相談支援専門員が1月に請求できる当該加算の件数は、39件を限</w:t>
            </w:r>
            <w:r w:rsidRPr="00653765">
              <w:rPr>
                <w:rFonts w:ascii="BIZ UDゴシック" w:eastAsia="BIZ UDゴシック" w:hAnsi="BIZ UDゴシック" w:hint="eastAsia"/>
                <w:szCs w:val="21"/>
              </w:rPr>
              <w:t>度とし、当該利用者が利用する障がい児通所支援事業所等の業務と兼務している場合であって、かつ当該事業所におけるサービス提供場面のみを確認した場合は、加算は算定できません。</w:t>
            </w:r>
          </w:p>
        </w:tc>
        <w:tc>
          <w:tcPr>
            <w:tcW w:w="1233" w:type="dxa"/>
            <w:tcBorders>
              <w:top w:val="dotted" w:sz="4" w:space="0" w:color="auto"/>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dotted"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 xml:space="preserve"> (2)</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上記確認結果の記録を作成し、</w:t>
            </w:r>
            <w:r w:rsidRPr="00653765">
              <w:rPr>
                <w:rFonts w:ascii="BIZ UDゴシック" w:eastAsia="BIZ UDゴシック" w:hAnsi="BIZ UDゴシック"/>
                <w:szCs w:val="21"/>
              </w:rPr>
              <w:t>5年間保存するとともに、市長等から求めがあった場合については、</w:t>
            </w:r>
            <w:r w:rsidRPr="00653765">
              <w:rPr>
                <w:rFonts w:ascii="BIZ UDゴシック" w:eastAsia="BIZ UDゴシック" w:hAnsi="BIZ UDゴシック" w:hint="eastAsia"/>
                <w:szCs w:val="21"/>
              </w:rPr>
              <w:t>提出</w:t>
            </w:r>
            <w:r w:rsidRPr="00653765">
              <w:rPr>
                <w:rFonts w:ascii="BIZ UDゴシック" w:eastAsia="BIZ UDゴシック" w:hAnsi="BIZ UDゴシック"/>
                <w:szCs w:val="21"/>
              </w:rPr>
              <w:t>しなければなりません。</w:t>
            </w:r>
          </w:p>
        </w:tc>
        <w:tc>
          <w:tcPr>
            <w:tcW w:w="1233"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 xml:space="preserve"> (3)</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102</w:t>
            </w:r>
          </w:p>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行動障害支援体制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障害児相談支援事業所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w:t>
            </w:r>
            <w:r w:rsidRPr="00653765">
              <w:rPr>
                <w:rFonts w:ascii="BIZ UDゴシック" w:eastAsia="BIZ UDゴシック" w:hAnsi="BIZ UDゴシック"/>
                <w:szCs w:val="21"/>
              </w:rPr>
              <w:t>35単位</w:t>
            </w:r>
            <w:r w:rsidRPr="00653765">
              <w:rPr>
                <w:rFonts w:ascii="BIZ UDゴシック" w:eastAsia="BIZ UDゴシック" w:hAnsi="BIZ UDゴシック" w:hint="eastAsia"/>
                <w:szCs w:val="21"/>
              </w:rPr>
              <w:t>を加算していますか。</w:t>
            </w:r>
          </w:p>
        </w:tc>
        <w:tc>
          <w:tcPr>
            <w:tcW w:w="1233" w:type="dxa"/>
            <w:vMerge w:val="restart"/>
            <w:tcBorders>
              <w:top w:val="single" w:sz="4" w:space="0" w:color="auto"/>
              <w:left w:val="single" w:sz="4" w:space="0" w:color="auto"/>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44047318"/>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6580052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32331466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r w:rsidRPr="00653765">
              <w:rPr>
                <w:rFonts w:ascii="BIZ UDゴシック" w:eastAsia="BIZ UDゴシック" w:hAnsi="BIZ UDゴシック"/>
                <w:sz w:val="16"/>
                <w:szCs w:val="16"/>
              </w:rPr>
              <w:t>別表の1</w:t>
            </w:r>
            <w:r w:rsidRPr="00653765">
              <w:rPr>
                <w:rFonts w:ascii="BIZ UDゴシック" w:eastAsia="BIZ UDゴシック" w:hAnsi="BIZ UDゴシック" w:hint="eastAsia"/>
                <w:sz w:val="16"/>
                <w:szCs w:val="16"/>
              </w:rPr>
              <w:t>2</w:t>
            </w:r>
            <w:r w:rsidRPr="00653765">
              <w:rPr>
                <w:rFonts w:ascii="BIZ UDゴシック" w:eastAsia="BIZ UDゴシック" w:hAnsi="BIZ UDゴシック"/>
                <w:sz w:val="16"/>
                <w:szCs w:val="16"/>
              </w:rPr>
              <w:t>の注</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別に定める基準】</w:t>
            </w:r>
          </w:p>
          <w:p w:rsidR="001200C8" w:rsidRPr="00653765" w:rsidRDefault="001200C8" w:rsidP="001200C8">
            <w:pPr>
              <w:spacing w:line="240" w:lineRule="exact"/>
              <w:ind w:leftChars="100" w:left="420" w:hanging="210"/>
              <w:rPr>
                <w:rFonts w:ascii="BIZ UDゴシック" w:eastAsia="BIZ UDゴシック" w:hAnsi="BIZ UDゴシック"/>
                <w:szCs w:val="21"/>
              </w:rPr>
            </w:pPr>
            <w:r w:rsidRPr="00653765">
              <w:rPr>
                <w:rFonts w:ascii="BIZ UDゴシック" w:eastAsia="BIZ UDゴシック" w:hAnsi="BIZ UDゴシック" w:hint="eastAsia"/>
                <w:szCs w:val="21"/>
              </w:rPr>
              <w:t>次に掲げる基準のいずれにも適合すること。</w:t>
            </w:r>
          </w:p>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障害児相談支援事業所の相談支援専門員のうち強度行動障害支援者養成研修（実践研修）の課程を修了し、当該研修の事業を行った者から当該課程を修了した旨の証明書の交付を受けた者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ていること。</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者を配置している旨を公表していること。</w:t>
            </w:r>
          </w:p>
        </w:tc>
        <w:tc>
          <w:tcPr>
            <w:tcW w:w="1233"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省</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1号四</w:t>
            </w: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事業所は、行動障害のある障がい児に対して適切な障害児相談支援を実施するために、各都道府県が実施する強度行動障害支援者養成研修（実践研修）又は行動援護従業者養成研修を修了した常勤の相談支援専門員を</w:t>
            </w:r>
            <w:r w:rsidRPr="00653765">
              <w:rPr>
                <w:rFonts w:ascii="BIZ UDゴシック" w:eastAsia="BIZ UDゴシック" w:hAnsi="BIZ UDゴシック"/>
                <w:szCs w:val="21"/>
              </w:rPr>
              <w:t>1名以上配置し、行動障害のある</w:t>
            </w:r>
            <w:r w:rsidRPr="00653765">
              <w:rPr>
                <w:rFonts w:ascii="BIZ UDゴシック" w:eastAsia="BIZ UDゴシック" w:hAnsi="BIZ UDゴシック" w:hint="eastAsia"/>
                <w:szCs w:val="21"/>
              </w:rPr>
              <w:t>障がい児へ適切に対応できる体制が整備されていることが必要で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強度行動障害を有する障がい児の保護者から利用申込みがあった場合に、障がい特性に対応できないことを理由にサービスの提供を拒むことは認められません。</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この加算を算定する場合は、研修を修了した相談支援専門員を配置している旨を市へ届け出るとともに、体制が整備されている旨を事業所に掲示するとともに公表する必要があります。</w:t>
            </w:r>
          </w:p>
        </w:tc>
        <w:tc>
          <w:tcPr>
            <w:tcW w:w="1233" w:type="dxa"/>
            <w:tcBorders>
              <w:top w:val="nil"/>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dotted"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1)</w:t>
            </w: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2)</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103</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要医療児者支援体</w:t>
            </w:r>
            <w:r w:rsidRPr="00653765">
              <w:rPr>
                <w:rFonts w:ascii="BIZ UDゴシック" w:eastAsia="BIZ UDゴシック" w:hAnsi="BIZ UDゴシック" w:hint="eastAsia"/>
                <w:szCs w:val="21"/>
              </w:rPr>
              <w:lastRenderedPageBreak/>
              <w:t>制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 xml:space="preserve">　別に厚生労働大臣が定める基準（※）に適合しているものとして市に届け出た障害児相談支援事業所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w:t>
            </w:r>
            <w:r w:rsidRPr="00653765">
              <w:rPr>
                <w:rFonts w:ascii="BIZ UDゴシック" w:eastAsia="BIZ UDゴシック" w:hAnsi="BIZ UDゴシック"/>
                <w:szCs w:val="21"/>
              </w:rPr>
              <w:t>35単位を加算していますか。</w:t>
            </w:r>
          </w:p>
        </w:tc>
        <w:tc>
          <w:tcPr>
            <w:tcW w:w="1233" w:type="dxa"/>
            <w:vMerge w:val="restart"/>
            <w:tcBorders>
              <w:top w:val="single" w:sz="4" w:space="0" w:color="auto"/>
              <w:left w:val="single" w:sz="4" w:space="0" w:color="auto"/>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64905011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91277310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72830064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の注</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別に定める基準】</w:t>
            </w:r>
          </w:p>
          <w:p w:rsidR="001200C8" w:rsidRPr="00653765" w:rsidRDefault="001200C8" w:rsidP="001200C8">
            <w:pPr>
              <w:spacing w:line="240" w:lineRule="exact"/>
              <w:ind w:leftChars="100" w:left="420" w:hanging="210"/>
              <w:rPr>
                <w:rFonts w:ascii="BIZ UDゴシック" w:eastAsia="BIZ UDゴシック" w:hAnsi="BIZ UDゴシック"/>
                <w:szCs w:val="21"/>
              </w:rPr>
            </w:pPr>
            <w:r w:rsidRPr="00653765">
              <w:rPr>
                <w:rFonts w:ascii="BIZ UDゴシック" w:eastAsia="BIZ UDゴシック" w:hAnsi="BIZ UDゴシック" w:hint="eastAsia"/>
                <w:szCs w:val="21"/>
              </w:rPr>
              <w:t>次に掲げる基準のいずれにも適合すること。</w:t>
            </w:r>
          </w:p>
          <w:p w:rsidR="001200C8" w:rsidRPr="00653765" w:rsidRDefault="001200C8" w:rsidP="001200C8">
            <w:pPr>
              <w:spacing w:line="240" w:lineRule="exact"/>
              <w:ind w:left="525" w:hangingChars="250" w:hanging="52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障害児相談支援事業所の相談支援専門員のうち障害者総合支援法第</w:t>
            </w:r>
            <w:r w:rsidRPr="00653765">
              <w:rPr>
                <w:rFonts w:ascii="BIZ UDゴシック" w:eastAsia="BIZ UDゴシック" w:hAnsi="BIZ UDゴシック"/>
                <w:szCs w:val="21"/>
              </w:rPr>
              <w:t>78条第2項に規定する地域生活支援事業として行われる研修</w:t>
            </w: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又はこれに準ずるものとして都道府県知事が認める研修の課程を修了し、当該研修の事業を行った者から当該研修の課程を修了した旨の証明書の交付を受けた者を1名以上配置していること。</w:t>
            </w:r>
          </w:p>
          <w:p w:rsidR="001200C8" w:rsidRPr="00653765" w:rsidRDefault="001200C8" w:rsidP="001200C8">
            <w:pPr>
              <w:spacing w:line="240" w:lineRule="exact"/>
              <w:ind w:leftChars="100" w:left="525" w:hangingChars="150" w:hanging="315"/>
              <w:rPr>
                <w:rFonts w:ascii="BIZ UDゴシック" w:eastAsia="BIZ UDゴシック" w:hAnsi="BIZ UDゴシック"/>
                <w:szCs w:val="21"/>
              </w:rPr>
            </w:pPr>
            <w:r w:rsidRPr="00653765">
              <w:rPr>
                <w:rFonts w:ascii="BIZ UDゴシック" w:eastAsia="BIZ UDゴシック" w:hAnsi="BIZ UDゴシック"/>
                <w:szCs w:val="21"/>
              </w:rPr>
              <w:t xml:space="preserve"> ※　「地域生活支援事業として行われる研修」は、人工呼吸器を装着している障がい児その他の日常生活を営むために医療を要する状態にある障がい児等の障がい特性及びこれに応じた支援技法等に関する研修に限りま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者を配置している旨を公表していること。</w:t>
            </w:r>
          </w:p>
        </w:tc>
        <w:tc>
          <w:tcPr>
            <w:tcW w:w="1233"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省</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1号五</w:t>
            </w: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2)</w:t>
            </w: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2)準用）</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tcBorders>
              <w:top w:val="nil"/>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事業所は、人工呼吸器を装着している障がい児その他の日常生活を営むために医療を要する状態にある障がい児（以下「医療的ケア児等」という。）に対して適切な障害児相談支援を実施するために、医療的ケア児等の障がい特性及びこれに応じた支援技法等に関する研修を修了した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医療的ケア児等へ適切に対応できる体制が整備されていることが必要で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医療的ケア児等の障がい特性及びこれに応じた支援技法等に関する研修」とは、地域生活支援事業通知の別紙</w:t>
            </w:r>
            <w:r w:rsidRPr="00653765">
              <w:rPr>
                <w:rFonts w:ascii="BIZ UDゴシック" w:eastAsia="BIZ UDゴシック" w:hAnsi="BIZ UDゴシック"/>
                <w:szCs w:val="21"/>
              </w:rPr>
              <w:t>2地域生活支援促進事業実施要綱別記</w:t>
            </w:r>
            <w:r w:rsidRPr="00653765">
              <w:rPr>
                <w:rFonts w:ascii="BIZ UDゴシック" w:eastAsia="BIZ UDゴシック" w:hAnsi="BIZ UDゴシック" w:hint="eastAsia"/>
                <w:szCs w:val="21"/>
              </w:rPr>
              <w:t>2-10</w:t>
            </w:r>
            <w:r w:rsidRPr="00653765">
              <w:rPr>
                <w:rFonts w:ascii="BIZ UDゴシック" w:eastAsia="BIZ UDゴシック" w:hAnsi="BIZ UDゴシック"/>
                <w:szCs w:val="21"/>
              </w:rPr>
              <w:t>に定める医療的ケア児等コーディネーター養成研修等事業により行われる研修その他これに準ずるものとして都道府県知事が認める研修をいいま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医療的ケアが必要な障がい児の保護者から利用申込みがあった場合に、利用者の障がい特性に対応できないことを理由にサービスの提供を拒むことは認められません。</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この加算を算定する場合は、研修を修了した相談支援専門員を配置している旨を市へ届け出るとともに、体制が整備されている旨を事業所に掲示するとともに公表する必要があります。</w:t>
            </w:r>
          </w:p>
        </w:tc>
        <w:tc>
          <w:tcPr>
            <w:tcW w:w="1233"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1)</w:t>
            </w: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報酬留意事項通知（児童）</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2)</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準用）</w:t>
            </w:r>
          </w:p>
        </w:tc>
      </w:tr>
      <w:tr w:rsidR="00653765" w:rsidRPr="00653765" w:rsidTr="00CA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104</w:t>
            </w:r>
          </w:p>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hint="eastAsia"/>
                <w:szCs w:val="21"/>
              </w:rPr>
              <w:t>精神障害者支援体制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p w:rsidR="001200C8" w:rsidRPr="00653765" w:rsidRDefault="001200C8" w:rsidP="001200C8">
            <w:pPr>
              <w:spacing w:line="240" w:lineRule="exact"/>
              <w:ind w:rightChars="-80" w:right="-168"/>
              <w:jc w:val="left"/>
              <w:rPr>
                <w:rFonts w:ascii="BIZ UDゴシック" w:eastAsia="BIZ UDゴシック" w:hAnsi="BIZ UDゴシック"/>
                <w:szCs w:val="21"/>
              </w:rPr>
            </w:pPr>
          </w:p>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障害児相談支援事業所は、</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w:t>
            </w:r>
            <w:r w:rsidRPr="00653765">
              <w:rPr>
                <w:rFonts w:ascii="BIZ UDゴシック" w:eastAsia="BIZ UDゴシック" w:hAnsi="BIZ UDゴシック"/>
                <w:szCs w:val="21"/>
              </w:rPr>
              <w:t>35単位を加算していますか。</w:t>
            </w:r>
          </w:p>
        </w:tc>
        <w:tc>
          <w:tcPr>
            <w:tcW w:w="1233" w:type="dxa"/>
            <w:vMerge w:val="restart"/>
            <w:tcBorders>
              <w:top w:val="single" w:sz="4" w:space="0" w:color="auto"/>
              <w:left w:val="single" w:sz="4" w:space="0" w:color="auto"/>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5851243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9316018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54359934"/>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r w:rsidRPr="00653765">
              <w:rPr>
                <w:rFonts w:ascii="BIZ UDゴシック" w:eastAsia="BIZ UDゴシック" w:hAnsi="BIZ UDゴシック"/>
                <w:sz w:val="16"/>
                <w:szCs w:val="16"/>
              </w:rPr>
              <w:t>別表の1</w:t>
            </w:r>
            <w:r w:rsidRPr="00653765">
              <w:rPr>
                <w:rFonts w:ascii="BIZ UDゴシック" w:eastAsia="BIZ UDゴシック" w:hAnsi="BIZ UDゴシック" w:hint="eastAsia"/>
                <w:sz w:val="16"/>
                <w:szCs w:val="16"/>
              </w:rPr>
              <w:t>4</w:t>
            </w:r>
            <w:r w:rsidRPr="00653765">
              <w:rPr>
                <w:rFonts w:ascii="BIZ UDゴシック" w:eastAsia="BIZ UDゴシック" w:hAnsi="BIZ UDゴシック"/>
                <w:sz w:val="16"/>
                <w:szCs w:val="16"/>
              </w:rPr>
              <w:t>の注</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別に定める基準】</w:t>
            </w:r>
          </w:p>
          <w:p w:rsidR="001200C8" w:rsidRPr="00653765" w:rsidRDefault="001200C8" w:rsidP="001200C8">
            <w:pPr>
              <w:spacing w:line="240" w:lineRule="exact"/>
              <w:ind w:leftChars="100" w:left="420" w:hanging="210"/>
              <w:rPr>
                <w:rFonts w:ascii="BIZ UDゴシック" w:eastAsia="BIZ UDゴシック" w:hAnsi="BIZ UDゴシック"/>
                <w:szCs w:val="21"/>
              </w:rPr>
            </w:pPr>
            <w:r w:rsidRPr="00653765">
              <w:rPr>
                <w:rFonts w:ascii="BIZ UDゴシック" w:eastAsia="BIZ UDゴシック" w:hAnsi="BIZ UDゴシック" w:hint="eastAsia"/>
                <w:szCs w:val="21"/>
              </w:rPr>
              <w:t>次に掲げる基準のいずれにも適合すること。</w:t>
            </w:r>
          </w:p>
          <w:p w:rsidR="001200C8" w:rsidRPr="00653765" w:rsidRDefault="001200C8" w:rsidP="001200C8">
            <w:pPr>
              <w:spacing w:line="240" w:lineRule="exact"/>
              <w:ind w:left="525" w:hangingChars="250" w:hanging="525"/>
              <w:rPr>
                <w:rFonts w:ascii="BIZ UDゴシック" w:eastAsia="BIZ UDゴシック" w:hAnsi="BIZ UDゴシック"/>
                <w:szCs w:val="21"/>
              </w:rPr>
            </w:pPr>
            <w:r w:rsidRPr="00653765">
              <w:rPr>
                <w:rFonts w:ascii="BIZ UDゴシック" w:eastAsia="BIZ UDゴシック" w:hAnsi="BIZ UDゴシック" w:hint="eastAsia"/>
                <w:szCs w:val="21"/>
              </w:rPr>
              <w:t xml:space="preserve">　イ　障がい児相談支援事業所の相談支援専門員のうち地域生活支援事業として行われる研修(</w:t>
            </w:r>
            <w:r w:rsidRPr="00653765">
              <w:rPr>
                <w:rFonts w:ascii="BIZ UDゴシック" w:eastAsia="BIZ UDゴシック" w:hAnsi="BIZ UDゴシック"/>
                <w:szCs w:val="21"/>
              </w:rPr>
              <w:t>精神障がい者の障がい特性及びこれに応じた支援技法等に関する研修に限</w:t>
            </w:r>
            <w:r w:rsidRPr="00653765">
              <w:rPr>
                <w:rFonts w:ascii="BIZ UDゴシック" w:eastAsia="BIZ UDゴシック" w:hAnsi="BIZ UDゴシック" w:hint="eastAsia"/>
                <w:szCs w:val="21"/>
              </w:rPr>
              <w:t>る。)又はこれに準ずるものとして都道府県知事が認める研修の課程を修了し、当該研修の事業を行った者から当該研修の課程を修了した旨の証明書の交付を受けた者を</w:t>
            </w:r>
            <w:r w:rsidRPr="00653765">
              <w:rPr>
                <w:rFonts w:ascii="BIZ UDゴシック" w:eastAsia="BIZ UDゴシック" w:hAnsi="BIZ UDゴシック"/>
                <w:szCs w:val="21"/>
              </w:rPr>
              <w:t>1名以上配置していること。</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ロ　イに規定する者を配置している旨を公表していること。</w:t>
            </w:r>
          </w:p>
        </w:tc>
        <w:tc>
          <w:tcPr>
            <w:tcW w:w="1233"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省</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1号六</w:t>
            </w: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1024"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事業所は、精神科病院等に入院する障がい児及び地域において単身生活等をする精神障がいのある障がい児に対して、適切な障害児相談支援を実施するために、精神障がい者等の障がい特性及びこれに応じた支援技法等に関する研修を修了した常勤の相談支援専門員を</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名以上配置し、精神障がい者等へ適切に対応できる体制が整備されていることが必要で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1)</w:t>
            </w:r>
          </w:p>
          <w:p w:rsidR="001200C8" w:rsidRPr="00653765" w:rsidRDefault="001200C8" w:rsidP="001200C8">
            <w:pPr>
              <w:spacing w:line="200" w:lineRule="exact"/>
              <w:rPr>
                <w:rFonts w:ascii="BIZ UDゴシック" w:eastAsia="BIZ UDゴシック" w:hAnsi="BIZ UDゴシック"/>
                <w:sz w:val="16"/>
                <w:szCs w:val="16"/>
                <w:lang w:eastAsia="zh-TW"/>
              </w:rPr>
            </w:pPr>
            <w:r w:rsidRPr="00653765">
              <w:rPr>
                <w:rFonts w:ascii="BIZ UDゴシック" w:eastAsia="BIZ UDゴシック" w:hAnsi="BIZ UDゴシック" w:hint="eastAsia"/>
                <w:sz w:val="16"/>
                <w:szCs w:val="16"/>
                <w:lang w:eastAsia="zh-TW"/>
              </w:rPr>
              <w:t>(報酬留意事項通知（児童）</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3</w:t>
            </w:r>
            <w:r w:rsidRPr="00653765">
              <w:rPr>
                <w:rFonts w:ascii="BIZ UDゴシック" w:eastAsia="BIZ UDゴシック" w:hAnsi="BIZ UDゴシック"/>
                <w:sz w:val="16"/>
                <w:szCs w:val="16"/>
              </w:rPr>
              <w:t>(2)</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sz w:val="16"/>
                <w:szCs w:val="16"/>
              </w:rPr>
              <w:t>準用）</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5"/>
        </w:trPr>
        <w:tc>
          <w:tcPr>
            <w:tcW w:w="1024"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精神障がい者等の障がい特性及びこれに応じた支援技法等に関する研修」とは、地域生活支援事業通知の別紙</w:t>
            </w:r>
            <w:r w:rsidRPr="00653765">
              <w:rPr>
                <w:rFonts w:ascii="BIZ UDゴシック" w:eastAsia="BIZ UDゴシック" w:hAnsi="BIZ UDゴシック"/>
                <w:szCs w:val="21"/>
              </w:rPr>
              <w:t>1地域生活支援事業実施要綱別記</w:t>
            </w:r>
            <w:r w:rsidRPr="00653765">
              <w:rPr>
                <w:rFonts w:ascii="BIZ UDゴシック" w:eastAsia="BIZ UDゴシック" w:hAnsi="BIZ UDゴシック" w:hint="eastAsia"/>
                <w:szCs w:val="21"/>
              </w:rPr>
              <w:t>1-</w:t>
            </w:r>
            <w:r w:rsidRPr="00653765">
              <w:rPr>
                <w:rFonts w:ascii="BIZ UDゴシック" w:eastAsia="BIZ UDゴシック" w:hAnsi="BIZ UDゴシック"/>
                <w:szCs w:val="21"/>
              </w:rPr>
              <w:t>17に定める精神障害関係従事者養成研修事業もしくは精神障がい者支援の障がい特性と支援技法を学ぶ研修事業又は同通知の別紙2地域生活支援促進事業実施要綱別記</w:t>
            </w:r>
            <w:r w:rsidRPr="00653765">
              <w:rPr>
                <w:rFonts w:ascii="BIZ UDゴシック" w:eastAsia="BIZ UDゴシック" w:hAnsi="BIZ UDゴシック" w:hint="eastAsia"/>
                <w:szCs w:val="21"/>
              </w:rPr>
              <w:t>2-21</w:t>
            </w:r>
            <w:r w:rsidRPr="00653765">
              <w:rPr>
                <w:rFonts w:ascii="BIZ UDゴシック" w:eastAsia="BIZ UDゴシック" w:hAnsi="BIZ UDゴシック"/>
                <w:szCs w:val="21"/>
              </w:rPr>
              <w:t>に定める精神障がいにも対応した地域包括ケアシステムの構築推進事業において行われる精神障がい者の地域移行関係職員に対する研修その他これに準ずるものとして都道府県知事が認める研修をいいま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24"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精神障がいを有する障がい児の保護者から利用申込みがあった場合に、障がい特性に対応できないことを理由にサービスの提供を拒むことは認められません。</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この加算を算定する場合は、研修を修了した相談支援専門員を配置している旨を市へ届け出るとともに、体制が整備されている旨を事業所に掲示するとともに公表する必要があります。</w:t>
            </w:r>
          </w:p>
        </w:tc>
        <w:tc>
          <w:tcPr>
            <w:tcW w:w="1233"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13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r w:rsidRPr="00653765">
              <w:rPr>
                <w:rFonts w:ascii="BIZ UDゴシック" w:eastAsia="BIZ UDゴシック" w:hAnsi="BIZ UDゴシック"/>
                <w:szCs w:val="21"/>
              </w:rPr>
              <w:t>105</w:t>
            </w:r>
          </w:p>
          <w:p w:rsidR="001200C8" w:rsidRPr="00653765" w:rsidRDefault="001200C8" w:rsidP="001200C8">
            <w:pPr>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rPr>
              <w:t>ピアサポート体制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別に厚生労働大臣が定める基準に適合しているものとして市長に届け出た障害児相談支援事業所において、指定障害児相談支援を行った場合に、</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月につき100単位を加算していますか。p</w:t>
            </w:r>
          </w:p>
        </w:tc>
        <w:tc>
          <w:tcPr>
            <w:tcW w:w="1233" w:type="dxa"/>
            <w:vMerge w:val="restart"/>
            <w:tcBorders>
              <w:top w:val="single" w:sz="4" w:space="0" w:color="auto"/>
              <w:left w:val="single" w:sz="4" w:space="0" w:color="auto"/>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839424753"/>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87500058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407928541"/>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w:t>
            </w:r>
            <w:r w:rsidRPr="00653765">
              <w:rPr>
                <w:rFonts w:ascii="BIZ UDゴシック" w:eastAsia="BIZ UDゴシック" w:hAnsi="BIZ UDゴシック"/>
                <w:sz w:val="16"/>
                <w:szCs w:val="16"/>
              </w:rPr>
              <w:t>別表の1</w:t>
            </w:r>
            <w:r w:rsidRPr="00653765">
              <w:rPr>
                <w:rFonts w:ascii="BIZ UDゴシック" w:eastAsia="BIZ UDゴシック" w:hAnsi="BIZ UDゴシック" w:hint="eastAsia"/>
                <w:sz w:val="16"/>
                <w:szCs w:val="16"/>
              </w:rPr>
              <w:t>5</w:t>
            </w:r>
            <w:r w:rsidRPr="00653765">
              <w:rPr>
                <w:rFonts w:ascii="BIZ UDゴシック" w:eastAsia="BIZ UDゴシック" w:hAnsi="BIZ UDゴシック"/>
                <w:sz w:val="16"/>
                <w:szCs w:val="16"/>
              </w:rPr>
              <w:t>の注</w:t>
            </w:r>
          </w:p>
        </w:tc>
      </w:tr>
      <w:tr w:rsidR="00653765" w:rsidRPr="00653765" w:rsidTr="00613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24" w:type="dxa"/>
            <w:vMerge/>
            <w:tcBorders>
              <w:left w:val="single" w:sz="4" w:space="0" w:color="auto"/>
              <w:bottom w:val="nil"/>
              <w:right w:val="single" w:sz="4" w:space="0" w:color="auto"/>
            </w:tcBorders>
            <w:shd w:val="clear" w:color="auto" w:fill="auto"/>
          </w:tcPr>
          <w:p w:rsidR="001200C8" w:rsidRPr="00653765" w:rsidRDefault="001200C8" w:rsidP="001200C8">
            <w:pPr>
              <w:snapToGrid w:val="0"/>
              <w:spacing w:line="240" w:lineRule="exact"/>
              <w:ind w:rightChars="-80" w:right="-168"/>
              <w:rPr>
                <w:rFonts w:ascii="BIZ UDゴシック" w:eastAsia="BIZ UDゴシック" w:hAnsi="BIZ UDゴシック"/>
                <w:szCs w:val="21"/>
                <w:bdr w:val="single" w:sz="4" w:space="0" w:color="auto"/>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厚生労働大臣が定める基準】　</w:t>
            </w:r>
          </w:p>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次に掲げるいずれにも適合すること。</w:t>
            </w:r>
          </w:p>
          <w:p w:rsidR="001200C8" w:rsidRPr="00653765" w:rsidRDefault="001200C8" w:rsidP="001200C8">
            <w:pPr>
              <w:spacing w:line="240" w:lineRule="exact"/>
              <w:ind w:leftChars="50" w:left="420"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イ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一)及び(二)に掲げるものを指定障害児相談支援事業所の従業者としてそれぞれ常勤換算方法で0.5以上配置していること。</w:t>
            </w:r>
          </w:p>
          <w:p w:rsidR="001200C8" w:rsidRPr="00653765" w:rsidRDefault="001200C8" w:rsidP="001200C8">
            <w:pPr>
              <w:spacing w:line="240" w:lineRule="exact"/>
              <w:ind w:left="1050" w:hangingChars="500" w:hanging="105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一)　法第4条第1項に規定する障害者又は障害者であったと市長が認める者</w:t>
            </w:r>
          </w:p>
          <w:p w:rsidR="001200C8" w:rsidRPr="00653765" w:rsidRDefault="001200C8" w:rsidP="001200C8">
            <w:pPr>
              <w:spacing w:line="240" w:lineRule="exact"/>
              <w:ind w:left="1050" w:hangingChars="500" w:hanging="1050"/>
              <w:rPr>
                <w:rFonts w:ascii="BIZ UDゴシック" w:eastAsia="BIZ UDゴシック" w:hAnsi="BIZ UDゴシック"/>
                <w:szCs w:val="21"/>
              </w:rPr>
            </w:pPr>
            <w:r w:rsidRPr="00653765">
              <w:rPr>
                <w:rFonts w:ascii="BIZ UDゴシック" w:eastAsia="BIZ UDゴシック" w:hAnsi="BIZ UDゴシック" w:hint="eastAsia"/>
                <w:szCs w:val="21"/>
              </w:rPr>
              <w:t xml:space="preserve">　　(二)　管理者、相談支援専門員その他指定障害児相談支援に従事する者</w:t>
            </w:r>
          </w:p>
          <w:p w:rsidR="001200C8" w:rsidRPr="00653765" w:rsidRDefault="001200C8" w:rsidP="001200C8">
            <w:pPr>
              <w:spacing w:line="240" w:lineRule="exact"/>
              <w:ind w:leftChars="50" w:left="420"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ロ　イに掲げる者のいずれかにより、当該指定障害児相談支援事業所の従業者に対し、障害者に対する配慮等に関する研修が年1回以上行われていること。</w:t>
            </w:r>
          </w:p>
          <w:p w:rsidR="001200C8" w:rsidRPr="00653765" w:rsidRDefault="001200C8" w:rsidP="001200C8">
            <w:pPr>
              <w:spacing w:line="240" w:lineRule="exact"/>
              <w:ind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ハ　イに掲げる者を配置している旨を公表していること。</w:t>
            </w:r>
          </w:p>
        </w:tc>
        <w:tc>
          <w:tcPr>
            <w:tcW w:w="1233"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w:t>
            </w:r>
            <w:r w:rsidRPr="00653765">
              <w:rPr>
                <w:rFonts w:ascii="BIZ UDゴシック" w:eastAsia="BIZ UDゴシック" w:hAnsi="BIZ UDゴシック" w:hint="eastAsia"/>
                <w:sz w:val="16"/>
                <w:szCs w:val="16"/>
              </w:rPr>
              <w:t>省</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1</w:t>
            </w:r>
            <w:r w:rsidRPr="00653765">
              <w:rPr>
                <w:rFonts w:ascii="BIZ UDゴシック" w:eastAsia="BIZ UDゴシック" w:hAnsi="BIZ UDゴシック"/>
                <w:sz w:val="16"/>
                <w:szCs w:val="16"/>
              </w:rPr>
              <w:t>号</w:t>
            </w:r>
            <w:r w:rsidRPr="00653765">
              <w:rPr>
                <w:rFonts w:ascii="BIZ UDゴシック" w:eastAsia="BIZ UDゴシック" w:hAnsi="BIZ UDゴシック" w:hint="eastAsia"/>
                <w:sz w:val="16"/>
                <w:szCs w:val="16"/>
              </w:rPr>
              <w:t>七</w:t>
            </w: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24"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施行日(令和3年4月1日)から令和6年3月31日までの間は、厚生労働大臣が定める基準第七号の規定の適用については、次の表の左欄に掲げる同号の規定中同表の中欄に掲げる字句は、それぞれ同表の右欄に掲げる字句とする。</w:t>
            </w:r>
          </w:p>
          <w:tbl>
            <w:tblPr>
              <w:tblStyle w:val="12"/>
              <w:tblW w:w="6334" w:type="dxa"/>
              <w:tblLayout w:type="fixed"/>
              <w:tblLook w:val="04A0" w:firstRow="1" w:lastRow="0" w:firstColumn="1" w:lastColumn="0" w:noHBand="0" w:noVBand="1"/>
            </w:tblPr>
            <w:tblGrid>
              <w:gridCol w:w="569"/>
              <w:gridCol w:w="2563"/>
              <w:gridCol w:w="3202"/>
            </w:tblGrid>
            <w:tr w:rsidR="00653765" w:rsidRPr="00653765" w:rsidTr="006347E3">
              <w:tc>
                <w:tcPr>
                  <w:tcW w:w="569" w:type="dxa"/>
                </w:tcPr>
                <w:p w:rsidR="001200C8" w:rsidRPr="00653765" w:rsidRDefault="001200C8" w:rsidP="001200C8">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1)</w:t>
                  </w:r>
                </w:p>
              </w:tc>
              <w:tc>
                <w:tcPr>
                  <w:tcW w:w="2563" w:type="dxa"/>
                </w:tcPr>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w:t>
                  </w:r>
                </w:p>
              </w:tc>
              <w:tc>
                <w:tcPr>
                  <w:tcW w:w="3202" w:type="dxa"/>
                  <w:vAlign w:val="center"/>
                </w:tcPr>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に限る。)又はこれに準ずるものとして市長が認める研修</w:t>
                  </w:r>
                </w:p>
              </w:tc>
            </w:tr>
            <w:tr w:rsidR="00653765" w:rsidRPr="00653765" w:rsidTr="006347E3">
              <w:tc>
                <w:tcPr>
                  <w:tcW w:w="569" w:type="dxa"/>
                  <w:vAlign w:val="center"/>
                </w:tcPr>
                <w:p w:rsidR="001200C8" w:rsidRPr="00653765" w:rsidRDefault="001200C8" w:rsidP="001200C8">
                  <w:pPr>
                    <w:spacing w:line="240" w:lineRule="exact"/>
                    <w:jc w:val="center"/>
                    <w:rPr>
                      <w:rFonts w:ascii="BIZ UDゴシック" w:eastAsia="BIZ UDゴシック" w:hAnsi="BIZ UDゴシック"/>
                      <w:sz w:val="21"/>
                      <w:szCs w:val="21"/>
                    </w:rPr>
                  </w:pPr>
                </w:p>
              </w:tc>
              <w:tc>
                <w:tcPr>
                  <w:tcW w:w="2563" w:type="dxa"/>
                  <w:vAlign w:val="center"/>
                </w:tcPr>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次の(一)及び(二)に掲げるものを指定障害児相談支援事業所の従業者としてそれぞれ常勤換算方法で0.5以上配置していること。</w:t>
                  </w:r>
                </w:p>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一)　法第4条第1項に規定する障害者又は障害者であったと市長が認める者</w:t>
                  </w:r>
                </w:p>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二)　管理者、相談支援専門員その他指定障害児相談支援に従事する者</w:t>
                  </w:r>
                </w:p>
              </w:tc>
              <w:tc>
                <w:tcPr>
                  <w:tcW w:w="3202" w:type="dxa"/>
                </w:tcPr>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法第4条第1項に規定する障害者又は障害者であったと市長が認める者を指定障害児相談支援事業所の従業者として常勤換算方法で0.5以上配置していること。</w:t>
                  </w:r>
                </w:p>
              </w:tc>
            </w:tr>
            <w:tr w:rsidR="00653765" w:rsidRPr="00653765" w:rsidTr="006347E3">
              <w:tc>
                <w:tcPr>
                  <w:tcW w:w="569" w:type="dxa"/>
                  <w:vAlign w:val="center"/>
                </w:tcPr>
                <w:p w:rsidR="001200C8" w:rsidRPr="00653765" w:rsidRDefault="001200C8" w:rsidP="001200C8">
                  <w:pPr>
                    <w:spacing w:line="240" w:lineRule="exact"/>
                    <w:jc w:val="center"/>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2)</w:t>
                  </w:r>
                </w:p>
              </w:tc>
              <w:tc>
                <w:tcPr>
                  <w:tcW w:w="2563" w:type="dxa"/>
                  <w:vAlign w:val="center"/>
                </w:tcPr>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のいずれか</w:t>
                  </w:r>
                </w:p>
              </w:tc>
              <w:tc>
                <w:tcPr>
                  <w:tcW w:w="3202" w:type="dxa"/>
                  <w:vAlign w:val="center"/>
                </w:tcPr>
                <w:p w:rsidR="001200C8" w:rsidRPr="00653765" w:rsidRDefault="001200C8" w:rsidP="001200C8">
                  <w:pPr>
                    <w:spacing w:line="240" w:lineRule="exact"/>
                    <w:rPr>
                      <w:rFonts w:ascii="BIZ UDゴシック" w:eastAsia="BIZ UDゴシック" w:hAnsi="BIZ UDゴシック"/>
                      <w:sz w:val="21"/>
                      <w:szCs w:val="21"/>
                    </w:rPr>
                  </w:pPr>
                  <w:r w:rsidRPr="00653765">
                    <w:rPr>
                      <w:rFonts w:ascii="BIZ UDゴシック" w:eastAsia="BIZ UDゴシック" w:hAnsi="BIZ UDゴシック" w:hint="eastAsia"/>
                      <w:sz w:val="21"/>
                      <w:szCs w:val="21"/>
                    </w:rPr>
                    <w:t>者</w:t>
                  </w:r>
                </w:p>
              </w:tc>
            </w:tr>
          </w:tbl>
          <w:p w:rsidR="001200C8" w:rsidRPr="00653765" w:rsidRDefault="001200C8" w:rsidP="001200C8">
            <w:pPr>
              <w:spacing w:line="240" w:lineRule="exact"/>
              <w:rPr>
                <w:rFonts w:ascii="BIZ UDゴシック" w:eastAsia="BIZ UDゴシック" w:hAnsi="BIZ UDゴシック"/>
                <w:szCs w:val="21"/>
              </w:rPr>
            </w:pP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令3</w:t>
            </w:r>
            <w:r w:rsidRPr="00653765">
              <w:rPr>
                <w:rFonts w:ascii="BIZ UDゴシック" w:eastAsia="BIZ UDゴシック" w:hAnsi="BIZ UDゴシック"/>
                <w:sz w:val="16"/>
                <w:szCs w:val="16"/>
              </w:rPr>
              <w:t>厚労</w:t>
            </w:r>
            <w:r w:rsidRPr="00653765">
              <w:rPr>
                <w:rFonts w:ascii="BIZ UDゴシック" w:eastAsia="BIZ UDゴシック" w:hAnsi="BIZ UDゴシック" w:hint="eastAsia"/>
                <w:sz w:val="16"/>
                <w:szCs w:val="16"/>
              </w:rPr>
              <w:t>省</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87</w:t>
            </w:r>
            <w:r w:rsidRPr="00653765">
              <w:rPr>
                <w:rFonts w:ascii="BIZ UDゴシック" w:eastAsia="BIZ UDゴシック" w:hAnsi="BIZ UDゴシック"/>
                <w:sz w:val="16"/>
                <w:szCs w:val="16"/>
              </w:rPr>
              <w:t>号</w:t>
            </w: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24"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nil"/>
              <w:right w:val="single" w:sz="4" w:space="0" w:color="auto"/>
            </w:tcBorders>
            <w:shd w:val="clear" w:color="auto" w:fill="auto"/>
          </w:tcPr>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ピアサポート体制加算については、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回以上行われている場合に算定することが</w:t>
            </w:r>
            <w:r w:rsidRPr="00653765">
              <w:rPr>
                <w:rFonts w:ascii="BIZ UDゴシック" w:eastAsia="BIZ UDゴシック" w:hAnsi="BIZ UDゴシック" w:hint="eastAsia"/>
                <w:szCs w:val="21"/>
              </w:rPr>
              <w:lastRenderedPageBreak/>
              <w:t>できる。</w:t>
            </w:r>
          </w:p>
          <w:p w:rsidR="001200C8" w:rsidRPr="00653765" w:rsidRDefault="001200C8" w:rsidP="001200C8">
            <w:pPr>
              <w:spacing w:line="240" w:lineRule="exact"/>
              <w:ind w:leftChars="17" w:left="351"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ア 障害者又は障害者であったと市が認める者（以下「障害者等」という。）</w:t>
            </w:r>
          </w:p>
          <w:p w:rsidR="001200C8" w:rsidRPr="00653765" w:rsidRDefault="001200C8" w:rsidP="001200C8">
            <w:pPr>
              <w:spacing w:line="240" w:lineRule="exact"/>
              <w:ind w:left="31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イ 管理者、相談支援専門員又はその他指定障害児相談支援に従事する者</w:t>
            </w:r>
          </w:p>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上記の常勤換算方法の算定に当たっては、併設する事業所（自立生活援助事業所、地域移行支援事業所、地域定着支援事業所又は計画相談支援事業所に限る。）の職員を兼務する場合は当該兼務先を含む業務時間の合計が常勤換算方法で0.5以上になる場合を含むものとする。</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1) 算定に当たっての留意事項</w:t>
            </w:r>
          </w:p>
          <w:p w:rsidR="001200C8" w:rsidRPr="00653765" w:rsidRDefault="001200C8" w:rsidP="001200C8">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rPr>
              <w:t>ア 研修の要件</w:t>
            </w:r>
          </w:p>
          <w:p w:rsidR="001200C8" w:rsidRPr="00653765" w:rsidRDefault="001200C8" w:rsidP="001200C8">
            <w:pPr>
              <w:spacing w:line="240" w:lineRule="exact"/>
              <w:ind w:leftChars="200" w:left="420"/>
              <w:rPr>
                <w:rFonts w:ascii="BIZ UDゴシック" w:eastAsia="BIZ UDゴシック" w:hAnsi="BIZ UDゴシック"/>
                <w:szCs w:val="21"/>
              </w:rPr>
            </w:pPr>
            <w:r w:rsidRPr="00653765">
              <w:rPr>
                <w:rFonts w:ascii="BIZ UDゴシック" w:eastAsia="BIZ UDゴシック" w:hAnsi="BIZ UDゴシック" w:hint="eastAsia"/>
                <w:szCs w:val="21"/>
              </w:rPr>
              <w:t>「障害者ピアサポート研修」とは、地域生活支援事業通知の別紙</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地域生活支援事業実施要綱別記</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17に定める障害者ピアサポート研修事業をいう。</w:t>
            </w:r>
          </w:p>
          <w:p w:rsidR="001200C8" w:rsidRPr="00653765" w:rsidRDefault="001200C8" w:rsidP="001200C8">
            <w:pPr>
              <w:spacing w:line="240" w:lineRule="exact"/>
              <w:ind w:leftChars="250" w:left="525"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なお、令和</w:t>
            </w:r>
            <w:r w:rsidRPr="00653765">
              <w:rPr>
                <w:rFonts w:ascii="BIZ UDゴシック" w:eastAsia="BIZ UDゴシック" w:hAnsi="BIZ UDゴシック"/>
                <w:szCs w:val="21"/>
              </w:rPr>
              <w:t>6</w:t>
            </w:r>
            <w:r w:rsidRPr="00653765">
              <w:rPr>
                <w:rFonts w:ascii="BIZ UDゴシック" w:eastAsia="BIZ UDゴシック" w:hAnsi="BIZ UDゴシック" w:hint="eastAsia"/>
                <w:szCs w:val="21"/>
              </w:rPr>
              <w:t>年</w:t>
            </w:r>
            <w:r w:rsidRPr="00653765">
              <w:rPr>
                <w:rFonts w:ascii="BIZ UDゴシック" w:eastAsia="BIZ UDゴシック" w:hAnsi="BIZ UDゴシック"/>
                <w:szCs w:val="21"/>
              </w:rPr>
              <w:t>3</w:t>
            </w:r>
            <w:r w:rsidRPr="00653765">
              <w:rPr>
                <w:rFonts w:ascii="BIZ UDゴシック" w:eastAsia="BIZ UDゴシック" w:hAnsi="BIZ UDゴシック" w:hint="eastAsia"/>
                <w:szCs w:val="21"/>
              </w:rPr>
              <w:t>月31日までの間は以下の経過措置を認めるものとする。</w:t>
            </w:r>
          </w:p>
          <w:p w:rsidR="001200C8" w:rsidRPr="00653765" w:rsidRDefault="001200C8" w:rsidP="001200C8">
            <w:pPr>
              <w:spacing w:line="240" w:lineRule="exact"/>
              <w:ind w:leftChars="200" w:left="84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ア) 市が上記研修に準ずると認める研修を修了した障害者等を常勤換算方法で0.5以上配置する場合についても研修の要件を満たすものとする。</w:t>
            </w:r>
          </w:p>
          <w:p w:rsidR="001200C8" w:rsidRPr="00653765" w:rsidRDefault="001200C8" w:rsidP="001200C8">
            <w:pPr>
              <w:spacing w:line="240" w:lineRule="exact"/>
              <w:ind w:leftChars="200" w:left="840" w:hangingChars="200" w:hanging="420"/>
              <w:rPr>
                <w:rFonts w:ascii="BIZ UDゴシック" w:eastAsia="BIZ UDゴシック" w:hAnsi="BIZ UDゴシック"/>
                <w:szCs w:val="21"/>
              </w:rPr>
            </w:pPr>
            <w:r w:rsidRPr="00653765">
              <w:rPr>
                <w:rFonts w:ascii="BIZ UDゴシック" w:eastAsia="BIZ UDゴシック" w:hAnsi="BIZ UDゴシック" w:hint="eastAsia"/>
                <w:szCs w:val="21"/>
              </w:rPr>
              <w:t>(イ) 16のイに規定する者の配置がない場合も算定できるものとする。</w:t>
            </w:r>
          </w:p>
          <w:p w:rsidR="001200C8" w:rsidRPr="00653765" w:rsidRDefault="001200C8" w:rsidP="001200C8">
            <w:pPr>
              <w:spacing w:line="240" w:lineRule="exact"/>
              <w:ind w:leftChars="150" w:left="315"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この場合において、市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200C8" w:rsidRPr="00653765" w:rsidRDefault="001200C8" w:rsidP="001200C8">
            <w:pPr>
              <w:spacing w:line="240" w:lineRule="exact"/>
              <w:ind w:leftChars="150" w:left="315"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また、研修を修了した旨の確認については、原則として修了証書により確認することとするが、その他の書類等により確認できる場合は当該書類等をもって認めて差し支えない。</w:t>
            </w:r>
          </w:p>
          <w:p w:rsidR="001200C8" w:rsidRPr="00653765" w:rsidRDefault="001200C8" w:rsidP="001200C8">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hint="eastAsia"/>
                <w:szCs w:val="21"/>
              </w:rPr>
              <w:t>イ 障害者等の確認方法</w:t>
            </w:r>
          </w:p>
          <w:p w:rsidR="001200C8" w:rsidRPr="00653765" w:rsidRDefault="001200C8" w:rsidP="001200C8">
            <w:pPr>
              <w:spacing w:line="240" w:lineRule="exact"/>
              <w:ind w:leftChars="150" w:left="315" w:firstLineChars="50" w:firstLine="105"/>
              <w:rPr>
                <w:rFonts w:ascii="BIZ UDゴシック" w:eastAsia="BIZ UDゴシック" w:hAnsi="BIZ UDゴシック"/>
                <w:szCs w:val="21"/>
              </w:rPr>
            </w:pPr>
            <w:r w:rsidRPr="00653765">
              <w:rPr>
                <w:rFonts w:ascii="BIZ UDゴシック" w:eastAsia="BIZ UDゴシック" w:hAnsi="BIZ UDゴシック" w:hint="eastAsia"/>
                <w:szCs w:val="21"/>
              </w:rPr>
              <w:t>当該加算の算定要件となる研修の課程を修了した「障害者等」については、以下の書類又は方法により確認するものとする。</w:t>
            </w:r>
          </w:p>
          <w:p w:rsidR="001200C8" w:rsidRPr="00653765" w:rsidRDefault="001200C8" w:rsidP="001200C8">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ア) 身体障害者</w:t>
            </w:r>
          </w:p>
          <w:p w:rsidR="001200C8" w:rsidRPr="00653765" w:rsidRDefault="001200C8" w:rsidP="001200C8">
            <w:pPr>
              <w:spacing w:line="240" w:lineRule="exact"/>
              <w:ind w:leftChars="100" w:left="210"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身体障害者手帳</w:t>
            </w:r>
          </w:p>
          <w:p w:rsidR="001200C8" w:rsidRPr="00653765" w:rsidRDefault="001200C8" w:rsidP="001200C8">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イ) 知的障害者</w:t>
            </w:r>
          </w:p>
          <w:p w:rsidR="001200C8" w:rsidRPr="00653765" w:rsidRDefault="001200C8" w:rsidP="001200C8">
            <w:pPr>
              <w:spacing w:line="240" w:lineRule="exact"/>
              <w:ind w:leftChars="100" w:left="210"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① 療育手帳</w:t>
            </w:r>
          </w:p>
          <w:p w:rsidR="001200C8" w:rsidRPr="00653765" w:rsidRDefault="001200C8" w:rsidP="001200C8">
            <w:pPr>
              <w:spacing w:line="240" w:lineRule="exact"/>
              <w:ind w:leftChars="394" w:left="1037"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② 療育手帳を有しない場合は、市が必要に応じて知的障害者更生相談所に意見を求めて確認する。</w:t>
            </w:r>
          </w:p>
          <w:p w:rsidR="001200C8" w:rsidRPr="00653765" w:rsidRDefault="001200C8" w:rsidP="001200C8">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ウ) 精神障害者</w:t>
            </w:r>
          </w:p>
          <w:p w:rsidR="001200C8" w:rsidRPr="00653765" w:rsidRDefault="001200C8" w:rsidP="001200C8">
            <w:pPr>
              <w:spacing w:line="240" w:lineRule="exact"/>
              <w:ind w:leftChars="300" w:left="630"/>
              <w:rPr>
                <w:rFonts w:ascii="BIZ UDゴシック" w:eastAsia="BIZ UDゴシック" w:hAnsi="BIZ UDゴシック"/>
                <w:szCs w:val="21"/>
                <w:lang w:eastAsia="zh-TW"/>
              </w:rPr>
            </w:pPr>
            <w:r w:rsidRPr="00653765">
              <w:rPr>
                <w:rFonts w:ascii="BIZ UDゴシック" w:eastAsia="BIZ UDゴシック" w:hAnsi="BIZ UDゴシック" w:hint="eastAsia"/>
                <w:szCs w:val="21"/>
              </w:rPr>
              <w:t>以下のいずれかの証書類により確認する（これらに限定されるものでは　ない。</w:t>
            </w:r>
            <w:r w:rsidRPr="00653765">
              <w:rPr>
                <w:rFonts w:ascii="BIZ UDゴシック" w:eastAsia="BIZ UDゴシック" w:hAnsi="BIZ UDゴシック" w:hint="eastAsia"/>
                <w:szCs w:val="21"/>
                <w:lang w:eastAsia="zh-TW"/>
              </w:rPr>
              <w:t>）。</w:t>
            </w:r>
          </w:p>
          <w:p w:rsidR="001200C8" w:rsidRPr="00653765" w:rsidRDefault="001200C8" w:rsidP="001200C8">
            <w:pPr>
              <w:spacing w:line="240" w:lineRule="exact"/>
              <w:ind w:leftChars="100" w:left="210" w:firstLineChars="300" w:firstLine="630"/>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① 精神障害者保健福祉手帳</w:t>
            </w:r>
          </w:p>
          <w:p w:rsidR="001200C8" w:rsidRPr="00653765" w:rsidRDefault="001200C8" w:rsidP="001200C8">
            <w:pPr>
              <w:spacing w:line="240" w:lineRule="exact"/>
              <w:ind w:leftChars="400" w:left="115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② 精神障害を事由とする年金を現に受けていること又は受けていたことを証明する書類（国民年金、厚生年金などの年金証書等）</w:t>
            </w:r>
          </w:p>
          <w:p w:rsidR="001200C8" w:rsidRPr="00653765" w:rsidRDefault="001200C8" w:rsidP="001200C8">
            <w:pPr>
              <w:spacing w:line="240" w:lineRule="exact"/>
              <w:ind w:leftChars="400" w:left="115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③ 精神障害を事由とする特別障害給付金を現に受けている又は受けていたことを証明する書類</w:t>
            </w:r>
          </w:p>
          <w:p w:rsidR="001200C8" w:rsidRPr="00653765" w:rsidRDefault="001200C8" w:rsidP="001200C8">
            <w:pPr>
              <w:spacing w:line="240" w:lineRule="exact"/>
              <w:ind w:leftChars="100" w:left="210" w:firstLineChars="300" w:firstLine="630"/>
              <w:rPr>
                <w:rFonts w:ascii="BIZ UDゴシック" w:eastAsia="BIZ UDゴシック" w:hAnsi="BIZ UDゴシック"/>
                <w:szCs w:val="21"/>
              </w:rPr>
            </w:pPr>
            <w:r w:rsidRPr="00653765">
              <w:rPr>
                <w:rFonts w:ascii="BIZ UDゴシック" w:eastAsia="BIZ UDゴシック" w:hAnsi="BIZ UDゴシック" w:hint="eastAsia"/>
                <w:szCs w:val="21"/>
              </w:rPr>
              <w:t>④ 自立支援医療受給者証（精神通院医療に限る。）</w:t>
            </w:r>
          </w:p>
          <w:p w:rsidR="001200C8" w:rsidRPr="00653765" w:rsidRDefault="001200C8" w:rsidP="001200C8">
            <w:pPr>
              <w:spacing w:line="240" w:lineRule="exact"/>
              <w:ind w:leftChars="400" w:left="1155" w:hangingChars="150" w:hanging="315"/>
              <w:rPr>
                <w:rFonts w:ascii="BIZ UDゴシック" w:eastAsia="BIZ UDゴシック" w:hAnsi="BIZ UDゴシック"/>
                <w:szCs w:val="21"/>
              </w:rPr>
            </w:pPr>
            <w:r w:rsidRPr="00653765">
              <w:rPr>
                <w:rFonts w:ascii="BIZ UDゴシック" w:eastAsia="BIZ UDゴシック" w:hAnsi="BIZ UDゴシック" w:hint="eastAsia"/>
                <w:szCs w:val="21"/>
              </w:rPr>
              <w:t>⑤ 医師の診断書（原則として主治医が記載し、国際疾病分類ICD-10 コードを記載するなど精神障害者であることが確認できる内容であること） 等</w:t>
            </w:r>
          </w:p>
          <w:p w:rsidR="001200C8" w:rsidRPr="00653765" w:rsidRDefault="001200C8" w:rsidP="001200C8">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エ) 難病等対象者</w:t>
            </w:r>
          </w:p>
          <w:p w:rsidR="001200C8" w:rsidRPr="00653765" w:rsidRDefault="001200C8" w:rsidP="001200C8">
            <w:pPr>
              <w:spacing w:line="240" w:lineRule="exact"/>
              <w:ind w:leftChars="400" w:left="840"/>
              <w:rPr>
                <w:rFonts w:ascii="BIZ UDゴシック" w:eastAsia="BIZ UDゴシック" w:hAnsi="BIZ UDゴシック"/>
                <w:szCs w:val="21"/>
              </w:rPr>
            </w:pPr>
            <w:r w:rsidRPr="00653765">
              <w:rPr>
                <w:rFonts w:ascii="BIZ UDゴシック" w:eastAsia="BIZ UDゴシック" w:hAnsi="BIZ UDゴシック" w:hint="eastAsia"/>
                <w:szCs w:val="21"/>
              </w:rPr>
              <w:t>医師の診断書、特定医療費（指定難病）受給者証、指定難病に罹患していることが記載されている難病医療費助成の却下通知等</w:t>
            </w:r>
          </w:p>
          <w:p w:rsidR="001200C8" w:rsidRPr="00653765" w:rsidRDefault="001200C8" w:rsidP="001200C8">
            <w:pPr>
              <w:spacing w:line="240" w:lineRule="exact"/>
              <w:ind w:leftChars="100" w:left="210"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オ) その他市が認める書類又は確認方法</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lastRenderedPageBreak/>
              <w:t>(2) 手続</w:t>
            </w:r>
          </w:p>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当該加算を算定する場合は、研修を修了した従業者を配置している旨を市へ届け出るとともに、体制が整備されている旨を事業所に掲示するとともに公表する必要があること。</w:t>
            </w:r>
          </w:p>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1200C8" w:rsidRPr="00653765" w:rsidRDefault="00CA7727" w:rsidP="00CA7727">
            <w:pPr>
              <w:spacing w:line="240" w:lineRule="exact"/>
              <w:ind w:left="21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w:t>
            </w:r>
            <w:r w:rsidR="001200C8" w:rsidRPr="00653765">
              <w:rPr>
                <w:rFonts w:ascii="BIZ UDゴシック" w:eastAsia="BIZ UDゴシック" w:hAnsi="BIZ UDゴシック" w:hint="eastAsia"/>
                <w:szCs w:val="21"/>
              </w:rPr>
              <w:t>ピアサポートによる支援を希望する者に対し、事業所の選択の重要な情報として知ってもらうために公表するものである。</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16</w:t>
            </w:r>
            <w:r w:rsidRPr="00653765">
              <w:rPr>
                <w:rFonts w:ascii="BIZ UDゴシック" w:eastAsia="BIZ UDゴシック" w:hAnsi="BIZ UDゴシック"/>
                <w:sz w:val="16"/>
                <w:szCs w:val="16"/>
              </w:rPr>
              <w:t>)</w:t>
            </w: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9"/>
        </w:trPr>
        <w:tc>
          <w:tcPr>
            <w:tcW w:w="1024" w:type="dxa"/>
            <w:vMerge w:val="restart"/>
            <w:tcBorders>
              <w:top w:val="single" w:sz="4" w:space="0" w:color="auto"/>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rPr>
              <w:lastRenderedPageBreak/>
              <w:t>106</w:t>
            </w:r>
          </w:p>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生活支援拠点等相談強化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障害児相談支援事業所が、障がいの特性に起因して生じた緊急の事態その他の緊急に支援が必要な事態が生じた障がい児（以下「要支援児」という。）が短期入所を利用する場合において、短期入所事業者に対して当該要支援児に関する必要な情報の提供及び当該短期入所の利用に関する調整（※</w:t>
            </w:r>
            <w:r w:rsidRPr="00653765">
              <w:rPr>
                <w:rFonts w:ascii="BIZ UDゴシック" w:eastAsia="BIZ UDゴシック" w:hAnsi="BIZ UDゴシック"/>
                <w:szCs w:val="21"/>
              </w:rPr>
              <w:t>1）を</w:t>
            </w:r>
            <w:r w:rsidRPr="00653765">
              <w:rPr>
                <w:rFonts w:ascii="BIZ UDゴシック" w:eastAsia="BIZ UDゴシック" w:hAnsi="BIZ UDゴシック" w:hint="eastAsia"/>
                <w:szCs w:val="21"/>
              </w:rPr>
              <w:t>行った場合には、当該要支援児</w:t>
            </w:r>
            <w:r w:rsidRPr="00653765">
              <w:rPr>
                <w:rFonts w:ascii="BIZ UDゴシック" w:eastAsia="BIZ UDゴシック" w:hAnsi="BIZ UDゴシック"/>
                <w:szCs w:val="21"/>
              </w:rPr>
              <w:t>1人につき1月に4回を限度として700単位</w:t>
            </w:r>
            <w:r w:rsidRPr="00653765">
              <w:rPr>
                <w:rFonts w:ascii="BIZ UDゴシック" w:eastAsia="BIZ UDゴシック" w:hAnsi="BIZ UDゴシック" w:hint="eastAsia"/>
                <w:szCs w:val="21"/>
              </w:rPr>
              <w:t>を加算していますか。</w:t>
            </w:r>
          </w:p>
        </w:tc>
        <w:tc>
          <w:tcPr>
            <w:tcW w:w="1233" w:type="dxa"/>
            <w:tcBorders>
              <w:top w:val="single" w:sz="4" w:space="0" w:color="auto"/>
              <w:left w:val="single" w:sz="4" w:space="0" w:color="auto"/>
              <w:bottom w:val="nil"/>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2018835480"/>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352077150"/>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2080044466"/>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別表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6の注</w:t>
            </w: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w:t>
            </w:r>
            <w:r w:rsidRPr="00653765">
              <w:rPr>
                <w:rFonts w:ascii="BIZ UDゴシック" w:eastAsia="BIZ UDゴシック" w:hAnsi="BIZ UDゴシック"/>
                <w:szCs w:val="21"/>
              </w:rPr>
              <w:t>1　現に当該要支援</w:t>
            </w:r>
            <w:r w:rsidRPr="00653765">
              <w:rPr>
                <w:rFonts w:ascii="BIZ UDゴシック" w:eastAsia="BIZ UDゴシック" w:hAnsi="BIZ UDゴシック" w:hint="eastAsia"/>
                <w:szCs w:val="21"/>
              </w:rPr>
              <w:t>児が短期入所を利用していない場合にあっては、障害児支援利用計画の作成又は変更を含みま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厚生労働大臣が別に定める基準</w:t>
            </w:r>
          </w:p>
          <w:p w:rsidR="001200C8" w:rsidRPr="00653765" w:rsidRDefault="001200C8" w:rsidP="001200C8">
            <w:pPr>
              <w:spacing w:line="240" w:lineRule="exact"/>
              <w:ind w:firstLineChars="100" w:firstLine="210"/>
              <w:rPr>
                <w:rFonts w:ascii="BIZ UDゴシック" w:eastAsia="BIZ UDゴシック" w:hAnsi="BIZ UDゴシック"/>
                <w:szCs w:val="21"/>
              </w:rPr>
            </w:pPr>
            <w:r w:rsidRPr="00653765">
              <w:rPr>
                <w:rFonts w:ascii="BIZ UDゴシック" w:eastAsia="BIZ UDゴシック" w:hAnsi="BIZ UDゴシック"/>
                <w:szCs w:val="21"/>
              </w:rPr>
              <w:t>運営規程において、</w:t>
            </w:r>
            <w:r w:rsidRPr="00653765">
              <w:rPr>
                <w:rFonts w:ascii="BIZ UDゴシック" w:eastAsia="BIZ UDゴシック" w:hAnsi="BIZ UDゴシック" w:hint="eastAsia"/>
                <w:szCs w:val="21"/>
              </w:rPr>
              <w:t>市町村により</w:t>
            </w:r>
            <w:r w:rsidRPr="00653765">
              <w:rPr>
                <w:rFonts w:ascii="BIZ UDゴシック" w:eastAsia="BIZ UDゴシック" w:hAnsi="BIZ UDゴシック"/>
                <w:szCs w:val="21"/>
              </w:rPr>
              <w:t>地域生活支援拠点等</w:t>
            </w:r>
            <w:r w:rsidRPr="00653765">
              <w:rPr>
                <w:rFonts w:ascii="BIZ UDゴシック" w:eastAsia="BIZ UDゴシック" w:hAnsi="BIZ UDゴシック" w:hint="eastAsia"/>
                <w:szCs w:val="21"/>
              </w:rPr>
              <w:t>として位置付けられている</w:t>
            </w:r>
            <w:r w:rsidRPr="00653765">
              <w:rPr>
                <w:rFonts w:ascii="BIZ UDゴシック" w:eastAsia="BIZ UDゴシック" w:hAnsi="BIZ UDゴシック"/>
                <w:szCs w:val="21"/>
              </w:rPr>
              <w:t>ことを定めていること。</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w:t>
            </w:r>
            <w:r w:rsidRPr="00653765">
              <w:rPr>
                <w:rFonts w:ascii="BIZ UDゴシック" w:eastAsia="BIZ UDゴシック" w:hAnsi="BIZ UDゴシック"/>
                <w:sz w:val="16"/>
                <w:szCs w:val="16"/>
              </w:rPr>
              <w:t>厚労省</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1号七</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地域生活支援拠点等の必要な機能として、地域の生活で生じる障がい児等やその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障がいの特性に起因して生じた緊急の事態その他の緊急に支援が必要な事態が生じた者障がい児の保護者からの要請に基づき、速やかに短期入所事業者に対して、当該要支援者に関する必要な情報の提供及び当該短期入所の利用に関する調整（以下「連絡・調整」という。）を行った場合、障がい児</w:t>
            </w:r>
            <w:r w:rsidRPr="00653765">
              <w:rPr>
                <w:rFonts w:ascii="BIZ UDゴシック" w:eastAsia="BIZ UDゴシック" w:hAnsi="BIZ UDゴシック"/>
                <w:szCs w:val="21"/>
              </w:rPr>
              <w:t>1人につき1月に4回を限度として加算するもので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他の障害児相談支援事業所において障害児相談支援を行っている障がい児等やその家族からの要請に基づき連絡・調整を行った場合は算定できません。ただし、当該障害児が短期入所を含む障がい福祉サービス又は障がい児通所支援を利用していない場合においては、当該障がい児定相談支援事業所により障害児支援利用計画を作成した場合は、当該計画作成に係る障がい児支援利用援助費の算定に併せて算定できるものです。</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通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2"/>
        </w:trPr>
        <w:tc>
          <w:tcPr>
            <w:tcW w:w="1024" w:type="dxa"/>
            <w:vMerge/>
            <w:tcBorders>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となる連絡・調整を行った場合は、要請のあった時間、要請の内容、連絡・調整を行った時刻及び地域生活支援拠点等相談強化加算の算定対象である旨を記録するものとしま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作成した記録は</w:t>
            </w:r>
            <w:r w:rsidRPr="00653765">
              <w:rPr>
                <w:rFonts w:ascii="BIZ UDゴシック" w:eastAsia="BIZ UDゴシック" w:hAnsi="BIZ UDゴシック"/>
                <w:szCs w:val="21"/>
              </w:rPr>
              <w:t>5年間保存するとともに、市長等から求めがあった場合については、提供しなければなりません。</w:t>
            </w:r>
          </w:p>
        </w:tc>
        <w:tc>
          <w:tcPr>
            <w:tcW w:w="1233"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7</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024"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szCs w:val="21"/>
              </w:rPr>
              <w:t>107</w:t>
            </w:r>
          </w:p>
          <w:p w:rsidR="001200C8" w:rsidRPr="00653765" w:rsidRDefault="001200C8" w:rsidP="001200C8">
            <w:pPr>
              <w:spacing w:line="240" w:lineRule="exact"/>
              <w:ind w:rightChars="-80" w:right="-168"/>
              <w:jc w:val="left"/>
              <w:rPr>
                <w:rFonts w:ascii="BIZ UDゴシック" w:eastAsia="BIZ UDゴシック" w:hAnsi="BIZ UDゴシック"/>
                <w:szCs w:val="21"/>
                <w:lang w:eastAsia="zh-TW"/>
              </w:rPr>
            </w:pPr>
            <w:r w:rsidRPr="00653765">
              <w:rPr>
                <w:rFonts w:ascii="BIZ UDゴシック" w:eastAsia="BIZ UDゴシック" w:hAnsi="BIZ UDゴシック" w:hint="eastAsia"/>
                <w:szCs w:val="21"/>
                <w:lang w:eastAsia="zh-TW"/>
              </w:rPr>
              <w:t>地域体制強化共同支援加算</w:t>
            </w:r>
          </w:p>
          <w:p w:rsidR="001200C8" w:rsidRPr="00653765" w:rsidRDefault="001200C8" w:rsidP="001200C8">
            <w:pPr>
              <w:snapToGrid w:val="0"/>
              <w:spacing w:line="240" w:lineRule="exact"/>
              <w:ind w:rightChars="-80" w:right="-168"/>
              <w:jc w:val="left"/>
              <w:rPr>
                <w:rFonts w:ascii="BIZ UDゴシック" w:eastAsia="BIZ UDゴシック" w:hAnsi="BIZ UDゴシック"/>
                <w:szCs w:val="21"/>
                <w:bdr w:val="single" w:sz="4" w:space="0" w:color="auto"/>
              </w:rPr>
            </w:pPr>
            <w:r w:rsidRPr="00653765">
              <w:rPr>
                <w:rFonts w:ascii="BIZ UDゴシック" w:eastAsia="BIZ UDゴシック" w:hAnsi="BIZ UDゴシック" w:hint="eastAsia"/>
                <w:szCs w:val="21"/>
                <w:bdr w:val="single" w:sz="4" w:space="0" w:color="auto"/>
              </w:rPr>
              <w:t>障がい児</w:t>
            </w:r>
          </w:p>
        </w:tc>
        <w:tc>
          <w:tcPr>
            <w:tcW w:w="6390" w:type="dxa"/>
            <w:tcBorders>
              <w:top w:val="single"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r w:rsidRPr="00653765">
              <w:rPr>
                <w:rFonts w:ascii="BIZ UDゴシック" w:eastAsia="BIZ UDゴシック" w:hAnsi="BIZ UDゴシック" w:hint="eastAsia"/>
                <w:szCs w:val="21"/>
              </w:rPr>
              <w:t xml:space="preserve">　別に厚生労働大臣が定める基準（※）に適合しているものとして市に届け出た障害児相談支援事業所の計画相談支援専門員が、障がい児の保護者の同意を得て、障がい児に対して福祉サービス等（適切な保健、医療、福祉、就労支援、教育等のサービス）を提供する事業者のうちいずれか</w:t>
            </w:r>
            <w:r w:rsidRPr="00653765">
              <w:rPr>
                <w:rFonts w:ascii="BIZ UDゴシック" w:eastAsia="BIZ UDゴシック" w:hAnsi="BIZ UDゴシック"/>
                <w:szCs w:val="21"/>
              </w:rPr>
              <w:t>3者以上と共同</w:t>
            </w:r>
            <w:r w:rsidRPr="00653765">
              <w:rPr>
                <w:rFonts w:ascii="BIZ UDゴシック" w:eastAsia="BIZ UDゴシック" w:hAnsi="BIZ UDゴシック" w:hint="eastAsia"/>
                <w:szCs w:val="21"/>
              </w:rPr>
              <w:t>して、在宅での療養上必要な説明及び指導を行った上で、障害者総合支援法第</w:t>
            </w:r>
            <w:r w:rsidRPr="00653765">
              <w:rPr>
                <w:rFonts w:ascii="BIZ UDゴシック" w:eastAsia="BIZ UDゴシック" w:hAnsi="BIZ UDゴシック"/>
                <w:szCs w:val="21"/>
              </w:rPr>
              <w:t>89条</w:t>
            </w:r>
            <w:r w:rsidRPr="00653765">
              <w:rPr>
                <w:rFonts w:ascii="BIZ UDゴシック" w:eastAsia="BIZ UDゴシック" w:hAnsi="BIZ UDゴシック"/>
                <w:szCs w:val="21"/>
              </w:rPr>
              <w:lastRenderedPageBreak/>
              <w:t>の3第1</w:t>
            </w:r>
            <w:r w:rsidRPr="00653765">
              <w:rPr>
                <w:rFonts w:ascii="BIZ UDゴシック" w:eastAsia="BIZ UDゴシック" w:hAnsi="BIZ UDゴシック" w:hint="eastAsia"/>
                <w:szCs w:val="21"/>
              </w:rPr>
              <w:t>項に規定する協議会に対し、文書により当該説明及び指導の内容等を報告した場合に、当該障がい児対して障がい児利用支援を行っている障害児相談支援事業所において、当該障がい児</w:t>
            </w:r>
            <w:r w:rsidRPr="00653765">
              <w:rPr>
                <w:rFonts w:ascii="BIZ UDゴシック" w:eastAsia="BIZ UDゴシック" w:hAnsi="BIZ UDゴシック"/>
                <w:szCs w:val="21"/>
              </w:rPr>
              <w:t>1</w:t>
            </w:r>
            <w:r w:rsidRPr="00653765">
              <w:rPr>
                <w:rFonts w:ascii="BIZ UDゴシック" w:eastAsia="BIZ UDゴシック" w:hAnsi="BIZ UDゴシック" w:hint="eastAsia"/>
                <w:szCs w:val="21"/>
              </w:rPr>
              <w:t>人につき</w:t>
            </w:r>
            <w:r w:rsidRPr="00653765">
              <w:rPr>
                <w:rFonts w:ascii="BIZ UDゴシック" w:eastAsia="BIZ UDゴシック" w:hAnsi="BIZ UDゴシック"/>
                <w:szCs w:val="21"/>
              </w:rPr>
              <w:t>1月に1回を限度として2,000単位</w:t>
            </w:r>
            <w:r w:rsidRPr="00653765">
              <w:rPr>
                <w:rFonts w:ascii="BIZ UDゴシック" w:eastAsia="BIZ UDゴシック" w:hAnsi="BIZ UDゴシック" w:hint="eastAsia"/>
                <w:szCs w:val="21"/>
              </w:rPr>
              <w:t>を加算していますか。</w:t>
            </w:r>
          </w:p>
        </w:tc>
        <w:tc>
          <w:tcPr>
            <w:tcW w:w="1233" w:type="dxa"/>
            <w:tcBorders>
              <w:top w:val="single" w:sz="4" w:space="0" w:color="auto"/>
              <w:left w:val="single" w:sz="4" w:space="0" w:color="auto"/>
              <w:bottom w:val="nil"/>
              <w:right w:val="single" w:sz="4" w:space="0" w:color="auto"/>
            </w:tcBorders>
            <w:shd w:val="clear" w:color="auto" w:fill="auto"/>
          </w:tcPr>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149340621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る</w:t>
            </w:r>
          </w:p>
          <w:p w:rsidR="001200C8" w:rsidRPr="00653765" w:rsidRDefault="00653765" w:rsidP="001200C8">
            <w:pPr>
              <w:snapToGrid w:val="0"/>
              <w:rPr>
                <w:rFonts w:ascii="BIZ UDゴシック" w:eastAsia="BIZ UDゴシック" w:hAnsi="BIZ UDゴシック"/>
                <w:sz w:val="18"/>
                <w:szCs w:val="20"/>
              </w:rPr>
            </w:pPr>
            <w:sdt>
              <w:sdtPr>
                <w:rPr>
                  <w:rFonts w:ascii="BIZ UDゴシック" w:eastAsia="BIZ UDゴシック" w:hAnsi="BIZ UDゴシック" w:hint="eastAsia"/>
                  <w:sz w:val="18"/>
                  <w:szCs w:val="20"/>
                </w:rPr>
                <w:id w:val="-456336715"/>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いない</w:t>
            </w:r>
          </w:p>
          <w:p w:rsidR="001200C8" w:rsidRPr="00653765" w:rsidRDefault="00653765" w:rsidP="001200C8">
            <w:pPr>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0"/>
                </w:rPr>
                <w:id w:val="-1171715507"/>
                <w14:checkbox>
                  <w14:checked w14:val="0"/>
                  <w14:checkedState w14:val="00FE" w14:font="Wingdings"/>
                  <w14:uncheckedState w14:val="2610" w14:font="ＭＳ ゴシック"/>
                </w14:checkbox>
              </w:sdtPr>
              <w:sdtEndPr/>
              <w:sdtContent>
                <w:r w:rsidR="001200C8" w:rsidRPr="00653765">
                  <w:rPr>
                    <w:rFonts w:ascii="ＭＳ ゴシック" w:eastAsia="ＭＳ ゴシック" w:hAnsi="ＭＳ ゴシック" w:hint="eastAsia"/>
                    <w:sz w:val="18"/>
                    <w:szCs w:val="20"/>
                  </w:rPr>
                  <w:t>☐</w:t>
                </w:r>
              </w:sdtContent>
            </w:sdt>
            <w:r w:rsidR="001200C8" w:rsidRPr="00653765">
              <w:rPr>
                <w:rFonts w:ascii="BIZ UDゴシック" w:eastAsia="BIZ UDゴシック" w:hAnsi="BIZ UDゴシック" w:hint="eastAsia"/>
                <w:sz w:val="18"/>
                <w:szCs w:val="20"/>
              </w:rPr>
              <w:t>該当なし</w:t>
            </w:r>
          </w:p>
        </w:tc>
        <w:tc>
          <w:tcPr>
            <w:tcW w:w="998" w:type="dxa"/>
            <w:tcBorders>
              <w:top w:val="single" w:sz="4" w:space="0" w:color="auto"/>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bdr w:val="single" w:sz="4" w:space="0" w:color="auto"/>
              </w:rPr>
              <w:t>障がい児</w:t>
            </w:r>
            <w:r w:rsidRPr="00653765">
              <w:rPr>
                <w:rFonts w:ascii="BIZ UDゴシック" w:eastAsia="BIZ UDゴシック" w:hAnsi="BIZ UDゴシック" w:hint="eastAsia"/>
                <w:sz w:val="16"/>
                <w:szCs w:val="16"/>
              </w:rPr>
              <w:t>告示別表の</w:t>
            </w:r>
            <w:r w:rsidRPr="00653765">
              <w:rPr>
                <w:rFonts w:ascii="BIZ UDゴシック" w:eastAsia="BIZ UDゴシック" w:hAnsi="BIZ UDゴシック"/>
                <w:sz w:val="16"/>
                <w:szCs w:val="16"/>
              </w:rPr>
              <w:t>14</w:t>
            </w:r>
            <w:r w:rsidRPr="00653765">
              <w:rPr>
                <w:rFonts w:ascii="BIZ UDゴシック" w:eastAsia="BIZ UDゴシック" w:hAnsi="BIZ UDゴシック" w:hint="eastAsia"/>
                <w:sz w:val="16"/>
                <w:szCs w:val="16"/>
              </w:rPr>
              <w:t>の注</w:t>
            </w:r>
          </w:p>
          <w:p w:rsidR="001200C8" w:rsidRPr="00653765" w:rsidRDefault="001200C8" w:rsidP="001200C8">
            <w:pPr>
              <w:spacing w:line="200" w:lineRule="exact"/>
              <w:rPr>
                <w:rFonts w:ascii="BIZ UDゴシック" w:eastAsia="BIZ UDゴシック" w:hAnsi="BIZ UDゴシック"/>
                <w:sz w:val="16"/>
                <w:szCs w:val="16"/>
              </w:rPr>
            </w:pPr>
          </w:p>
          <w:p w:rsidR="001200C8" w:rsidRPr="00653765" w:rsidRDefault="001200C8" w:rsidP="001200C8">
            <w:pPr>
              <w:spacing w:line="200" w:lineRule="exact"/>
              <w:rPr>
                <w:rFonts w:ascii="BIZ UDゴシック" w:eastAsia="BIZ UDゴシック" w:hAnsi="BIZ UDゴシック"/>
                <w:sz w:val="16"/>
                <w:szCs w:val="16"/>
              </w:rPr>
            </w:pP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val="restart"/>
            <w:tcBorders>
              <w:top w:val="nil"/>
              <w:left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厚生労働大臣が別に定める基準】</w:t>
            </w:r>
          </w:p>
          <w:p w:rsidR="001200C8" w:rsidRPr="00653765" w:rsidRDefault="001200C8" w:rsidP="001200C8">
            <w:pPr>
              <w:spacing w:line="240" w:lineRule="exact"/>
              <w:ind w:leftChars="100" w:left="210"/>
              <w:rPr>
                <w:rFonts w:ascii="BIZ UDゴシック" w:eastAsia="BIZ UDゴシック" w:hAnsi="BIZ UDゴシック"/>
                <w:szCs w:val="21"/>
              </w:rPr>
            </w:pPr>
            <w:r w:rsidRPr="00653765">
              <w:rPr>
                <w:rFonts w:ascii="BIZ UDゴシック" w:eastAsia="BIZ UDゴシック" w:hAnsi="BIZ UDゴシック"/>
                <w:szCs w:val="21"/>
              </w:rPr>
              <w:t>運営規程において、</w:t>
            </w:r>
            <w:r w:rsidRPr="00653765">
              <w:rPr>
                <w:rFonts w:ascii="BIZ UDゴシック" w:eastAsia="BIZ UDゴシック" w:hAnsi="BIZ UDゴシック" w:hint="eastAsia"/>
                <w:szCs w:val="21"/>
              </w:rPr>
              <w:t>市町村により</w:t>
            </w:r>
            <w:r w:rsidRPr="00653765">
              <w:rPr>
                <w:rFonts w:ascii="BIZ UDゴシック" w:eastAsia="BIZ UDゴシック" w:hAnsi="BIZ UDゴシック"/>
                <w:szCs w:val="21"/>
              </w:rPr>
              <w:t>地域生活支援拠点等</w:t>
            </w:r>
            <w:r w:rsidRPr="00653765">
              <w:rPr>
                <w:rFonts w:ascii="BIZ UDゴシック" w:eastAsia="BIZ UDゴシック" w:hAnsi="BIZ UDゴシック" w:hint="eastAsia"/>
                <w:szCs w:val="21"/>
              </w:rPr>
              <w:t>として位置付けられている</w:t>
            </w:r>
            <w:r w:rsidRPr="00653765">
              <w:rPr>
                <w:rFonts w:ascii="BIZ UDゴシック" w:eastAsia="BIZ UDゴシック" w:hAnsi="BIZ UDゴシック"/>
                <w:szCs w:val="21"/>
              </w:rPr>
              <w:t>ことを定めていること。</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jc w:val="lef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平27厚労省</w:t>
            </w:r>
          </w:p>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告示第</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1号八</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vMerge/>
            <w:tcBorders>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地域生活支援拠点等の必要な地域の体制作りの機能として、地域の様々なニーズに対応できるサービス提供体制の確保や、地域の社会資源の連携体制の構築を行うことを目的としています。当該加算対象事業所は、地域生活支援拠点等であることを十分に踏まえ、当該加算の趣旨に合致した適切な運用を図られるよう留意してください。</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p>
        </w:tc>
      </w:tr>
      <w:tr w:rsidR="00653765"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dotted"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算定に当たっての留意事項</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支援が困難な障害児相談支援対象保護者に対して、当該障害児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算定するもので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は、支援が困難な障害児相談支援対象保護者に係る支援等を行う障害児相談支援事業所のみが算定できるものですが、当該障害児相談支援事業所の支援等に係る業務負担のみを評価するものではなく、その他の支援関係者の業務負担も評価する趣旨のものです。そのため、その他の支援関係者が支援等を行うに当たり要した費用については、当該障害児相談支援事業所が負担することが望ましいで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協議会等への報告の内容については、別途定めるものとする。</w:t>
            </w:r>
          </w:p>
        </w:tc>
        <w:tc>
          <w:tcPr>
            <w:tcW w:w="1233" w:type="dxa"/>
            <w:tcBorders>
              <w:top w:val="nil"/>
              <w:left w:val="single" w:sz="4" w:space="0" w:color="auto"/>
              <w:bottom w:val="nil"/>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nil"/>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p>
        </w:tc>
      </w:tr>
      <w:tr w:rsidR="001200C8" w:rsidRPr="00653765" w:rsidTr="00620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024"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6390" w:type="dxa"/>
            <w:tcBorders>
              <w:top w:val="dotted" w:sz="4" w:space="0" w:color="auto"/>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当該加算の対象となる会議を行った場合は、別途定める内容を記録するものとします。</w:t>
            </w:r>
          </w:p>
          <w:p w:rsidR="001200C8" w:rsidRPr="00653765" w:rsidRDefault="001200C8" w:rsidP="001200C8">
            <w:pPr>
              <w:spacing w:line="240" w:lineRule="exact"/>
              <w:ind w:left="210" w:hangingChars="100" w:hanging="210"/>
              <w:rPr>
                <w:rFonts w:ascii="BIZ UDゴシック" w:eastAsia="BIZ UDゴシック" w:hAnsi="BIZ UDゴシック"/>
                <w:szCs w:val="21"/>
              </w:rPr>
            </w:pPr>
            <w:r w:rsidRPr="00653765">
              <w:rPr>
                <w:rFonts w:ascii="BIZ UDゴシック" w:eastAsia="BIZ UDゴシック" w:hAnsi="BIZ UDゴシック" w:hint="eastAsia"/>
                <w:szCs w:val="21"/>
              </w:rPr>
              <w:t xml:space="preserve">　　なお、作成した記録は</w:t>
            </w:r>
            <w:r w:rsidRPr="00653765">
              <w:rPr>
                <w:rFonts w:ascii="BIZ UDゴシック" w:eastAsia="BIZ UDゴシック" w:hAnsi="BIZ UDゴシック"/>
                <w:szCs w:val="21"/>
              </w:rPr>
              <w:t>5年間保存するとともに、市長等から求めがあった場合については、提供しなければなりません。</w:t>
            </w:r>
          </w:p>
          <w:p w:rsidR="001200C8" w:rsidRPr="00653765" w:rsidRDefault="001200C8" w:rsidP="001200C8">
            <w:pPr>
              <w:spacing w:line="240" w:lineRule="exact"/>
              <w:ind w:left="210" w:hanging="210"/>
              <w:rPr>
                <w:rFonts w:ascii="BIZ UDゴシック" w:eastAsia="BIZ UDゴシック" w:hAnsi="BIZ UDゴシック"/>
                <w:szCs w:val="21"/>
              </w:rPr>
            </w:pPr>
            <w:r w:rsidRPr="00653765">
              <w:rPr>
                <w:rFonts w:ascii="BIZ UDゴシック" w:eastAsia="BIZ UDゴシック" w:hAnsi="BIZ UDゴシック" w:hint="eastAsia"/>
                <w:szCs w:val="21"/>
              </w:rPr>
              <w:t>＜参考＞</w:t>
            </w:r>
          </w:p>
          <w:p w:rsidR="001200C8" w:rsidRPr="00653765" w:rsidRDefault="001200C8" w:rsidP="001200C8">
            <w:pPr>
              <w:spacing w:line="240" w:lineRule="exact"/>
              <w:ind w:left="210" w:hanging="210"/>
              <w:rPr>
                <w:rFonts w:ascii="BIZ UDゴシック" w:eastAsia="BIZ UDゴシック" w:hAnsi="BIZ UDゴシック"/>
                <w:szCs w:val="21"/>
              </w:rPr>
            </w:pPr>
            <w:r w:rsidRPr="00653765">
              <w:rPr>
                <w:rFonts w:ascii="BIZ UDゴシック" w:eastAsia="BIZ UDゴシック" w:hAnsi="BIZ UDゴシック" w:hint="eastAsia"/>
                <w:szCs w:val="21"/>
              </w:rPr>
              <w:t>「地域生活支援拠点等の体験利用支援加算及び地域体制強化共同支援加算に係る様式例の提示について」（平成30年3月30日付障障発0330第3号　厚生労働省社会・援護局障害保健福祉部障害福祉課長通知）</w:t>
            </w:r>
          </w:p>
        </w:tc>
        <w:tc>
          <w:tcPr>
            <w:tcW w:w="1233"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40" w:lineRule="exact"/>
              <w:rPr>
                <w:rFonts w:ascii="BIZ UDゴシック" w:eastAsia="BIZ UDゴシック" w:hAnsi="BIZ UDゴシック"/>
                <w:szCs w:val="21"/>
              </w:rPr>
            </w:pPr>
          </w:p>
        </w:tc>
        <w:tc>
          <w:tcPr>
            <w:tcW w:w="998" w:type="dxa"/>
            <w:tcBorders>
              <w:top w:val="nil"/>
              <w:left w:val="single" w:sz="4" w:space="0" w:color="auto"/>
              <w:bottom w:val="single" w:sz="4" w:space="0" w:color="auto"/>
              <w:right w:val="single" w:sz="4" w:space="0" w:color="auto"/>
            </w:tcBorders>
            <w:shd w:val="clear" w:color="auto" w:fill="auto"/>
          </w:tcPr>
          <w:p w:rsidR="001200C8" w:rsidRPr="00653765" w:rsidRDefault="001200C8" w:rsidP="001200C8">
            <w:pPr>
              <w:spacing w:line="200" w:lineRule="exact"/>
              <w:rPr>
                <w:rFonts w:ascii="BIZ UDゴシック" w:eastAsia="BIZ UDゴシック" w:hAnsi="BIZ UDゴシック"/>
                <w:sz w:val="16"/>
                <w:szCs w:val="16"/>
              </w:rPr>
            </w:pPr>
            <w:r w:rsidRPr="00653765">
              <w:rPr>
                <w:rFonts w:ascii="BIZ UDゴシック" w:eastAsia="BIZ UDゴシック" w:hAnsi="BIZ UDゴシック" w:hint="eastAsia"/>
                <w:sz w:val="16"/>
                <w:szCs w:val="16"/>
              </w:rPr>
              <w:t>報酬留意事項通知（児童）第四の</w:t>
            </w:r>
            <w:r w:rsidRPr="00653765">
              <w:rPr>
                <w:rFonts w:ascii="BIZ UDゴシック" w:eastAsia="BIZ UDゴシック" w:hAnsi="BIZ UDゴシック"/>
                <w:sz w:val="16"/>
                <w:szCs w:val="16"/>
              </w:rPr>
              <w:t>1</w:t>
            </w:r>
            <w:r w:rsidRPr="00653765">
              <w:rPr>
                <w:rFonts w:ascii="BIZ UDゴシック" w:eastAsia="BIZ UDゴシック" w:hAnsi="BIZ UDゴシック" w:hint="eastAsia"/>
                <w:sz w:val="16"/>
                <w:szCs w:val="16"/>
              </w:rPr>
              <w:t>8</w:t>
            </w:r>
          </w:p>
        </w:tc>
      </w:tr>
      <w:bookmarkEnd w:id="0"/>
    </w:tbl>
    <w:p w:rsidR="00A12529" w:rsidRPr="00653765" w:rsidRDefault="00A12529" w:rsidP="00516B98">
      <w:pPr>
        <w:spacing w:line="240" w:lineRule="exact"/>
        <w:rPr>
          <w:rFonts w:ascii="BIZ UDゴシック" w:eastAsia="BIZ UDゴシック" w:hAnsi="BIZ UDゴシック"/>
          <w:szCs w:val="21"/>
        </w:rPr>
      </w:pPr>
    </w:p>
    <w:sectPr w:rsidR="00A12529" w:rsidRPr="00653765" w:rsidSect="00145108">
      <w:footerReference w:type="default" r:id="rId10"/>
      <w:pgSz w:w="11906" w:h="16838"/>
      <w:pgMar w:top="851" w:right="1134" w:bottom="1134" w:left="1134"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EC" w:rsidRDefault="00625AEC">
      <w:r>
        <w:separator/>
      </w:r>
    </w:p>
  </w:endnote>
  <w:endnote w:type="continuationSeparator" w:id="0">
    <w:p w:rsidR="00625AEC" w:rsidRDefault="0062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17623"/>
      <w:docPartObj>
        <w:docPartGallery w:val="Page Numbers (Bottom of Page)"/>
        <w:docPartUnique/>
      </w:docPartObj>
    </w:sdtPr>
    <w:sdtEndPr/>
    <w:sdtContent>
      <w:p w:rsidR="00625AEC" w:rsidRDefault="00625AEC">
        <w:pPr>
          <w:pStyle w:val="a4"/>
          <w:jc w:val="center"/>
        </w:pPr>
        <w:r>
          <w:fldChar w:fldCharType="begin"/>
        </w:r>
        <w:r>
          <w:instrText>PAGE   \* MERGEFORMAT</w:instrText>
        </w:r>
        <w:r>
          <w:fldChar w:fldCharType="separate"/>
        </w:r>
        <w:r w:rsidR="00653765" w:rsidRPr="00653765">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EC" w:rsidRPr="009122DB" w:rsidRDefault="00625AEC">
    <w:pPr>
      <w:pStyle w:val="a4"/>
      <w:jc w:val="right"/>
      <w:rPr>
        <w:sz w:val="24"/>
      </w:rPr>
    </w:pPr>
  </w:p>
  <w:p w:rsidR="00625AEC" w:rsidRDefault="00625AE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57913"/>
      <w:docPartObj>
        <w:docPartGallery w:val="Page Numbers (Bottom of Page)"/>
        <w:docPartUnique/>
      </w:docPartObj>
    </w:sdtPr>
    <w:sdtEndPr/>
    <w:sdtContent>
      <w:p w:rsidR="00625AEC" w:rsidRDefault="00625AEC" w:rsidP="00145108">
        <w:pPr>
          <w:pStyle w:val="a4"/>
          <w:jc w:val="center"/>
        </w:pPr>
        <w:r>
          <w:fldChar w:fldCharType="begin"/>
        </w:r>
        <w:r>
          <w:instrText>PAGE   \* MERGEFORMAT</w:instrText>
        </w:r>
        <w:r>
          <w:fldChar w:fldCharType="separate"/>
        </w:r>
        <w:r w:rsidR="00653765" w:rsidRPr="00653765">
          <w:rPr>
            <w:noProof/>
            <w:lang w:val="ja-JP"/>
          </w:rPr>
          <w:t>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EC" w:rsidRDefault="00625AEC">
      <w:r>
        <w:separator/>
      </w:r>
    </w:p>
  </w:footnote>
  <w:footnote w:type="continuationSeparator" w:id="0">
    <w:p w:rsidR="00625AEC" w:rsidRDefault="00625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AA9"/>
    <w:multiLevelType w:val="hybridMultilevel"/>
    <w:tmpl w:val="CD028306"/>
    <w:lvl w:ilvl="0" w:tplc="8F949948">
      <w:start w:val="1"/>
      <w:numFmt w:val="ideograph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5653635"/>
    <w:multiLevelType w:val="hybridMultilevel"/>
    <w:tmpl w:val="9A0091B2"/>
    <w:lvl w:ilvl="0" w:tplc="4E9E7ED8">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46FC3"/>
    <w:multiLevelType w:val="hybridMultilevel"/>
    <w:tmpl w:val="E1B0C39A"/>
    <w:lvl w:ilvl="0" w:tplc="9CDC33A0">
      <w:start w:val="1"/>
      <w:numFmt w:val="ideograph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9286D74"/>
    <w:multiLevelType w:val="hybridMultilevel"/>
    <w:tmpl w:val="2D9E525E"/>
    <w:lvl w:ilvl="0" w:tplc="DFD21F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21F85"/>
    <w:multiLevelType w:val="hybridMultilevel"/>
    <w:tmpl w:val="4C0E2A0C"/>
    <w:lvl w:ilvl="0" w:tplc="6C4AA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18116D"/>
    <w:multiLevelType w:val="hybridMultilevel"/>
    <w:tmpl w:val="D782118C"/>
    <w:lvl w:ilvl="0" w:tplc="65F01F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F82551"/>
    <w:multiLevelType w:val="hybridMultilevel"/>
    <w:tmpl w:val="7C38F55C"/>
    <w:lvl w:ilvl="0" w:tplc="6D968A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6F02F5"/>
    <w:multiLevelType w:val="hybridMultilevel"/>
    <w:tmpl w:val="EE96AE18"/>
    <w:lvl w:ilvl="0" w:tplc="A15A8FE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B6061"/>
    <w:multiLevelType w:val="hybridMultilevel"/>
    <w:tmpl w:val="57D022A2"/>
    <w:lvl w:ilvl="0" w:tplc="E520ABE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1247A"/>
    <w:multiLevelType w:val="hybridMultilevel"/>
    <w:tmpl w:val="66E835C8"/>
    <w:lvl w:ilvl="0" w:tplc="98CA2AE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904D70"/>
    <w:multiLevelType w:val="hybridMultilevel"/>
    <w:tmpl w:val="B21091FA"/>
    <w:lvl w:ilvl="0" w:tplc="15663B1A">
      <w:start w:val="1"/>
      <w:numFmt w:val="decimalEnclosedParen"/>
      <w:lvlText w:val="%1"/>
      <w:lvlJc w:val="left"/>
      <w:pPr>
        <w:ind w:left="495" w:hanging="360"/>
      </w:pPr>
      <w:rPr>
        <w:rFonts w:hint="default"/>
      </w:rPr>
    </w:lvl>
    <w:lvl w:ilvl="1" w:tplc="9B92BA30">
      <w:start w:val="1"/>
      <w:numFmt w:val="ideograph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1185723"/>
    <w:multiLevelType w:val="hybridMultilevel"/>
    <w:tmpl w:val="489E2C70"/>
    <w:lvl w:ilvl="0" w:tplc="1B34FD0C">
      <w:start w:val="1"/>
      <w:numFmt w:val="decimalEnclosedCircle"/>
      <w:lvlText w:val="%1"/>
      <w:lvlJc w:val="left"/>
      <w:pPr>
        <w:ind w:left="770" w:hanging="360"/>
      </w:pPr>
      <w:rPr>
        <w:rFonts w:hint="default"/>
        <w:color w:val="FF000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2F0A5C0C"/>
    <w:multiLevelType w:val="hybridMultilevel"/>
    <w:tmpl w:val="5A2A6CE6"/>
    <w:lvl w:ilvl="0" w:tplc="36E43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BA1DB3"/>
    <w:multiLevelType w:val="hybridMultilevel"/>
    <w:tmpl w:val="E940F532"/>
    <w:lvl w:ilvl="0" w:tplc="04743826">
      <w:start w:val="1"/>
      <w:numFmt w:val="ideographEnclosedCircle"/>
      <w:lvlText w:val="%1"/>
      <w:lvlJc w:val="left"/>
      <w:pPr>
        <w:ind w:left="760" w:hanging="360"/>
      </w:pPr>
      <w:rPr>
        <w:rFonts w:hint="default"/>
      </w:rPr>
    </w:lvl>
    <w:lvl w:ilvl="1" w:tplc="476EDB6E">
      <w:start w:val="1"/>
      <w:numFmt w:val="bullet"/>
      <w:lvlText w:val="※"/>
      <w:lvlJc w:val="left"/>
      <w:pPr>
        <w:ind w:left="1180"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2C2787C"/>
    <w:multiLevelType w:val="hybridMultilevel"/>
    <w:tmpl w:val="53F42FD2"/>
    <w:lvl w:ilvl="0" w:tplc="E8049332">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AD08DF"/>
    <w:multiLevelType w:val="hybridMultilevel"/>
    <w:tmpl w:val="D47EA69E"/>
    <w:lvl w:ilvl="0" w:tplc="27380A12">
      <w:start w:val="6"/>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F1288D"/>
    <w:multiLevelType w:val="hybridMultilevel"/>
    <w:tmpl w:val="82BA96BE"/>
    <w:lvl w:ilvl="0" w:tplc="747419F0">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B02A4"/>
    <w:multiLevelType w:val="hybridMultilevel"/>
    <w:tmpl w:val="9BFCB9C0"/>
    <w:lvl w:ilvl="0" w:tplc="704C7F84">
      <w:start w:val="1"/>
      <w:numFmt w:val="decimalEnclosedParen"/>
      <w:lvlText w:val="%1"/>
      <w:lvlJc w:val="left"/>
      <w:pPr>
        <w:ind w:left="360" w:hanging="360"/>
      </w:pPr>
      <w:rPr>
        <w:rFonts w:ascii="MS UI Gothic" w:eastAsia="MS UI Gothic" w:hAnsi="MS UI Gothic" w:cs="Times New Roman"/>
      </w:rPr>
    </w:lvl>
    <w:lvl w:ilvl="1" w:tplc="80DE4314">
      <w:start w:val="1"/>
      <w:numFmt w:val="ideographEnclosedCircle"/>
      <w:lvlText w:val="%2"/>
      <w:lvlJc w:val="left"/>
      <w:pPr>
        <w:ind w:left="780" w:hanging="360"/>
      </w:pPr>
      <w:rPr>
        <w:rFonts w:ascii="MS UI Gothic" w:eastAsia="MS UI Gothic" w:hAnsi="MS UI Gothic"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AF0770"/>
    <w:multiLevelType w:val="hybridMultilevel"/>
    <w:tmpl w:val="3CB2C50A"/>
    <w:lvl w:ilvl="0" w:tplc="C52E0222">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1B7A31"/>
    <w:multiLevelType w:val="hybridMultilevel"/>
    <w:tmpl w:val="034E1856"/>
    <w:lvl w:ilvl="0" w:tplc="36CA70DC">
      <w:start w:val="1"/>
      <w:numFmt w:val="decimalEnclosedParen"/>
      <w:lvlText w:val="%1"/>
      <w:lvlJc w:val="left"/>
      <w:pPr>
        <w:ind w:left="360" w:hanging="360"/>
      </w:pPr>
      <w:rPr>
        <w:rFonts w:hint="default"/>
      </w:rPr>
    </w:lvl>
    <w:lvl w:ilvl="1" w:tplc="19763E24">
      <w:start w:val="1"/>
      <w:numFmt w:val="ideograph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C51C8"/>
    <w:multiLevelType w:val="hybridMultilevel"/>
    <w:tmpl w:val="4A38BD3C"/>
    <w:lvl w:ilvl="0" w:tplc="8376D2D2">
      <w:start w:val="1"/>
      <w:numFmt w:val="decimalEnclosedParen"/>
      <w:lvlText w:val="%1"/>
      <w:lvlJc w:val="left"/>
      <w:pPr>
        <w:ind w:left="360" w:hanging="360"/>
      </w:pPr>
      <w:rPr>
        <w:rFonts w:hint="default"/>
      </w:rPr>
    </w:lvl>
    <w:lvl w:ilvl="1" w:tplc="3DDCA3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FE0FCA"/>
    <w:multiLevelType w:val="hybridMultilevel"/>
    <w:tmpl w:val="8A0460F2"/>
    <w:lvl w:ilvl="0" w:tplc="8ED89884">
      <w:start w:val="1"/>
      <w:numFmt w:val="decimalEnclosedCircle"/>
      <w:lvlText w:val="%1"/>
      <w:lvlJc w:val="left"/>
      <w:pPr>
        <w:ind w:left="770" w:hanging="360"/>
      </w:pPr>
      <w:rPr>
        <w:rFonts w:hint="default"/>
        <w:color w:val="FF000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2" w15:restartNumberingAfterBreak="0">
    <w:nsid w:val="4AB11C5B"/>
    <w:multiLevelType w:val="hybridMultilevel"/>
    <w:tmpl w:val="DCB0C9C2"/>
    <w:lvl w:ilvl="0" w:tplc="28B28670">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D509A9"/>
    <w:multiLevelType w:val="hybridMultilevel"/>
    <w:tmpl w:val="353CCB9A"/>
    <w:lvl w:ilvl="0" w:tplc="D6C86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5532D2"/>
    <w:multiLevelType w:val="hybridMultilevel"/>
    <w:tmpl w:val="8DE62DEA"/>
    <w:lvl w:ilvl="0" w:tplc="4C40A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C07150"/>
    <w:multiLevelType w:val="hybridMultilevel"/>
    <w:tmpl w:val="BCE056F6"/>
    <w:lvl w:ilvl="0" w:tplc="EB56CE94">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15:restartNumberingAfterBreak="0">
    <w:nsid w:val="564C7438"/>
    <w:multiLevelType w:val="hybridMultilevel"/>
    <w:tmpl w:val="96A60886"/>
    <w:lvl w:ilvl="0" w:tplc="55F05C48">
      <w:start w:val="1"/>
      <w:numFmt w:val="decimalEnclosedParen"/>
      <w:lvlText w:val="%1"/>
      <w:lvlJc w:val="left"/>
      <w:pPr>
        <w:ind w:left="360" w:hanging="360"/>
      </w:pPr>
      <w:rPr>
        <w:rFonts w:hint="default"/>
      </w:rPr>
    </w:lvl>
    <w:lvl w:ilvl="1" w:tplc="77600BB4">
      <w:start w:val="1"/>
      <w:numFmt w:val="ideographEnclosedCircle"/>
      <w:lvlText w:val="%2"/>
      <w:lvlJc w:val="left"/>
      <w:pPr>
        <w:ind w:left="780" w:hanging="36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283635"/>
    <w:multiLevelType w:val="hybridMultilevel"/>
    <w:tmpl w:val="15907A08"/>
    <w:lvl w:ilvl="0" w:tplc="D8607A8E">
      <w:start w:val="3"/>
      <w:numFmt w:val="ideograph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8" w15:restartNumberingAfterBreak="0">
    <w:nsid w:val="59AF579E"/>
    <w:multiLevelType w:val="hybridMultilevel"/>
    <w:tmpl w:val="D1040A18"/>
    <w:lvl w:ilvl="0" w:tplc="E2C65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2B42D7"/>
    <w:multiLevelType w:val="hybridMultilevel"/>
    <w:tmpl w:val="95B0F55C"/>
    <w:lvl w:ilvl="0" w:tplc="B622C9BA">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06AB0"/>
    <w:multiLevelType w:val="hybridMultilevel"/>
    <w:tmpl w:val="D5B2C7A0"/>
    <w:lvl w:ilvl="0" w:tplc="92509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11DE5"/>
    <w:multiLevelType w:val="hybridMultilevel"/>
    <w:tmpl w:val="94063928"/>
    <w:lvl w:ilvl="0" w:tplc="C35E8270">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D84ABA"/>
    <w:multiLevelType w:val="hybridMultilevel"/>
    <w:tmpl w:val="CE2ABDE0"/>
    <w:lvl w:ilvl="0" w:tplc="65E431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070A56"/>
    <w:multiLevelType w:val="hybridMultilevel"/>
    <w:tmpl w:val="81FC369A"/>
    <w:lvl w:ilvl="0" w:tplc="EB4AFE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F02EF"/>
    <w:multiLevelType w:val="hybridMultilevel"/>
    <w:tmpl w:val="68422FE0"/>
    <w:lvl w:ilvl="0" w:tplc="30022052">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5" w15:restartNumberingAfterBreak="0">
    <w:nsid w:val="785C23AF"/>
    <w:multiLevelType w:val="hybridMultilevel"/>
    <w:tmpl w:val="42645EC6"/>
    <w:lvl w:ilvl="0" w:tplc="9BA81B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A061EC"/>
    <w:multiLevelType w:val="hybridMultilevel"/>
    <w:tmpl w:val="4A38BD3C"/>
    <w:lvl w:ilvl="0" w:tplc="8376D2D2">
      <w:start w:val="1"/>
      <w:numFmt w:val="decimalEnclosedParen"/>
      <w:lvlText w:val="%1"/>
      <w:lvlJc w:val="left"/>
      <w:pPr>
        <w:ind w:left="360" w:hanging="360"/>
      </w:pPr>
      <w:rPr>
        <w:rFonts w:hint="default"/>
      </w:rPr>
    </w:lvl>
    <w:lvl w:ilvl="1" w:tplc="3DDCA3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8"/>
  </w:num>
  <w:num w:numId="3">
    <w:abstractNumId w:val="21"/>
  </w:num>
  <w:num w:numId="4">
    <w:abstractNumId w:val="12"/>
  </w:num>
  <w:num w:numId="5">
    <w:abstractNumId w:val="30"/>
  </w:num>
  <w:num w:numId="6">
    <w:abstractNumId w:val="24"/>
  </w:num>
  <w:num w:numId="7">
    <w:abstractNumId w:val="18"/>
  </w:num>
  <w:num w:numId="8">
    <w:abstractNumId w:val="29"/>
  </w:num>
  <w:num w:numId="9">
    <w:abstractNumId w:val="11"/>
  </w:num>
  <w:num w:numId="10">
    <w:abstractNumId w:val="31"/>
  </w:num>
  <w:num w:numId="11">
    <w:abstractNumId w:val="22"/>
  </w:num>
  <w:num w:numId="12">
    <w:abstractNumId w:val="14"/>
  </w:num>
  <w:num w:numId="13">
    <w:abstractNumId w:val="16"/>
  </w:num>
  <w:num w:numId="14">
    <w:abstractNumId w:val="15"/>
  </w:num>
  <w:num w:numId="15">
    <w:abstractNumId w:val="35"/>
  </w:num>
  <w:num w:numId="16">
    <w:abstractNumId w:val="5"/>
  </w:num>
  <w:num w:numId="17">
    <w:abstractNumId w:val="36"/>
  </w:num>
  <w:num w:numId="18">
    <w:abstractNumId w:val="20"/>
  </w:num>
  <w:num w:numId="19">
    <w:abstractNumId w:val="10"/>
  </w:num>
  <w:num w:numId="20">
    <w:abstractNumId w:val="27"/>
  </w:num>
  <w:num w:numId="21">
    <w:abstractNumId w:val="33"/>
  </w:num>
  <w:num w:numId="22">
    <w:abstractNumId w:val="26"/>
  </w:num>
  <w:num w:numId="23">
    <w:abstractNumId w:val="3"/>
  </w:num>
  <w:num w:numId="24">
    <w:abstractNumId w:val="19"/>
  </w:num>
  <w:num w:numId="25">
    <w:abstractNumId w:val="8"/>
  </w:num>
  <w:num w:numId="26">
    <w:abstractNumId w:val="9"/>
  </w:num>
  <w:num w:numId="27">
    <w:abstractNumId w:val="6"/>
  </w:num>
  <w:num w:numId="28">
    <w:abstractNumId w:val="32"/>
  </w:num>
  <w:num w:numId="29">
    <w:abstractNumId w:val="1"/>
  </w:num>
  <w:num w:numId="30">
    <w:abstractNumId w:val="17"/>
  </w:num>
  <w:num w:numId="31">
    <w:abstractNumId w:val="23"/>
  </w:num>
  <w:num w:numId="32">
    <w:abstractNumId w:val="0"/>
  </w:num>
  <w:num w:numId="33">
    <w:abstractNumId w:val="13"/>
  </w:num>
  <w:num w:numId="34">
    <w:abstractNumId w:val="7"/>
  </w:num>
  <w:num w:numId="35">
    <w:abstractNumId w:val="25"/>
  </w:num>
  <w:num w:numId="36">
    <w:abstractNumId w:val="2"/>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29"/>
    <w:rsid w:val="0000133E"/>
    <w:rsid w:val="000017C3"/>
    <w:rsid w:val="0000196A"/>
    <w:rsid w:val="0000244F"/>
    <w:rsid w:val="00002EEA"/>
    <w:rsid w:val="000031FF"/>
    <w:rsid w:val="00003439"/>
    <w:rsid w:val="0000347C"/>
    <w:rsid w:val="0000420F"/>
    <w:rsid w:val="00004664"/>
    <w:rsid w:val="00004E27"/>
    <w:rsid w:val="00005079"/>
    <w:rsid w:val="0000572C"/>
    <w:rsid w:val="000060F8"/>
    <w:rsid w:val="00006297"/>
    <w:rsid w:val="000067C6"/>
    <w:rsid w:val="00007424"/>
    <w:rsid w:val="000077CD"/>
    <w:rsid w:val="00010A7E"/>
    <w:rsid w:val="00010C75"/>
    <w:rsid w:val="00010F90"/>
    <w:rsid w:val="00011435"/>
    <w:rsid w:val="000114BD"/>
    <w:rsid w:val="000122B9"/>
    <w:rsid w:val="00013F14"/>
    <w:rsid w:val="000142A2"/>
    <w:rsid w:val="00015AEA"/>
    <w:rsid w:val="000170F5"/>
    <w:rsid w:val="00017270"/>
    <w:rsid w:val="0002035A"/>
    <w:rsid w:val="00020F7A"/>
    <w:rsid w:val="00021086"/>
    <w:rsid w:val="00021320"/>
    <w:rsid w:val="00022274"/>
    <w:rsid w:val="0002233B"/>
    <w:rsid w:val="00022667"/>
    <w:rsid w:val="0002269A"/>
    <w:rsid w:val="0002280B"/>
    <w:rsid w:val="00022B39"/>
    <w:rsid w:val="000230C3"/>
    <w:rsid w:val="000235F1"/>
    <w:rsid w:val="000237BF"/>
    <w:rsid w:val="000238EB"/>
    <w:rsid w:val="0002405B"/>
    <w:rsid w:val="000240A5"/>
    <w:rsid w:val="00025B03"/>
    <w:rsid w:val="00026448"/>
    <w:rsid w:val="0002781D"/>
    <w:rsid w:val="00027894"/>
    <w:rsid w:val="00027CC4"/>
    <w:rsid w:val="000307E3"/>
    <w:rsid w:val="00031689"/>
    <w:rsid w:val="000316CD"/>
    <w:rsid w:val="00031BF5"/>
    <w:rsid w:val="00031FFB"/>
    <w:rsid w:val="000328EA"/>
    <w:rsid w:val="00032DC7"/>
    <w:rsid w:val="0003313B"/>
    <w:rsid w:val="000335CF"/>
    <w:rsid w:val="00033939"/>
    <w:rsid w:val="000343A2"/>
    <w:rsid w:val="000344AE"/>
    <w:rsid w:val="00035446"/>
    <w:rsid w:val="000354F4"/>
    <w:rsid w:val="00035BA2"/>
    <w:rsid w:val="00035C9C"/>
    <w:rsid w:val="000364C4"/>
    <w:rsid w:val="000367E2"/>
    <w:rsid w:val="00036E23"/>
    <w:rsid w:val="00037219"/>
    <w:rsid w:val="000379D7"/>
    <w:rsid w:val="000401A9"/>
    <w:rsid w:val="0004058B"/>
    <w:rsid w:val="00040826"/>
    <w:rsid w:val="00040A91"/>
    <w:rsid w:val="000410FD"/>
    <w:rsid w:val="00041470"/>
    <w:rsid w:val="0004168D"/>
    <w:rsid w:val="000417CC"/>
    <w:rsid w:val="00042826"/>
    <w:rsid w:val="00043DB5"/>
    <w:rsid w:val="00043EF2"/>
    <w:rsid w:val="00044416"/>
    <w:rsid w:val="0004495E"/>
    <w:rsid w:val="00044A97"/>
    <w:rsid w:val="00044C8D"/>
    <w:rsid w:val="00044CE6"/>
    <w:rsid w:val="00044D63"/>
    <w:rsid w:val="00045018"/>
    <w:rsid w:val="00045238"/>
    <w:rsid w:val="00045B10"/>
    <w:rsid w:val="00045CE5"/>
    <w:rsid w:val="0004694B"/>
    <w:rsid w:val="0004700D"/>
    <w:rsid w:val="00047655"/>
    <w:rsid w:val="0005007B"/>
    <w:rsid w:val="00050799"/>
    <w:rsid w:val="00050B03"/>
    <w:rsid w:val="000512F8"/>
    <w:rsid w:val="000539D3"/>
    <w:rsid w:val="00053B8D"/>
    <w:rsid w:val="00053C19"/>
    <w:rsid w:val="00053E4A"/>
    <w:rsid w:val="00053F28"/>
    <w:rsid w:val="00054488"/>
    <w:rsid w:val="00054B70"/>
    <w:rsid w:val="00054DA4"/>
    <w:rsid w:val="00055340"/>
    <w:rsid w:val="0005559D"/>
    <w:rsid w:val="00055D6C"/>
    <w:rsid w:val="00056644"/>
    <w:rsid w:val="000567D8"/>
    <w:rsid w:val="00056F57"/>
    <w:rsid w:val="00057465"/>
    <w:rsid w:val="000574C3"/>
    <w:rsid w:val="00057673"/>
    <w:rsid w:val="00057A5D"/>
    <w:rsid w:val="0006013C"/>
    <w:rsid w:val="00060E39"/>
    <w:rsid w:val="00061FB5"/>
    <w:rsid w:val="00062240"/>
    <w:rsid w:val="000629CA"/>
    <w:rsid w:val="00062B60"/>
    <w:rsid w:val="00062CED"/>
    <w:rsid w:val="00063072"/>
    <w:rsid w:val="00063A84"/>
    <w:rsid w:val="00063D8C"/>
    <w:rsid w:val="00063E4B"/>
    <w:rsid w:val="00064549"/>
    <w:rsid w:val="00064DFD"/>
    <w:rsid w:val="000668D4"/>
    <w:rsid w:val="000673C5"/>
    <w:rsid w:val="00067CA4"/>
    <w:rsid w:val="000700B3"/>
    <w:rsid w:val="000728F5"/>
    <w:rsid w:val="00073DAE"/>
    <w:rsid w:val="00074039"/>
    <w:rsid w:val="000741DE"/>
    <w:rsid w:val="000742B3"/>
    <w:rsid w:val="000757D4"/>
    <w:rsid w:val="0007621E"/>
    <w:rsid w:val="00076503"/>
    <w:rsid w:val="000769E0"/>
    <w:rsid w:val="00076E66"/>
    <w:rsid w:val="0007732E"/>
    <w:rsid w:val="0007792F"/>
    <w:rsid w:val="000806E6"/>
    <w:rsid w:val="0008133B"/>
    <w:rsid w:val="00081B69"/>
    <w:rsid w:val="000822C1"/>
    <w:rsid w:val="000825BB"/>
    <w:rsid w:val="00082B8B"/>
    <w:rsid w:val="00082C6D"/>
    <w:rsid w:val="00082FAD"/>
    <w:rsid w:val="00082FEA"/>
    <w:rsid w:val="000839EA"/>
    <w:rsid w:val="00083FAF"/>
    <w:rsid w:val="000844DE"/>
    <w:rsid w:val="00084BEA"/>
    <w:rsid w:val="00084FBB"/>
    <w:rsid w:val="000860B9"/>
    <w:rsid w:val="000862E1"/>
    <w:rsid w:val="000864AD"/>
    <w:rsid w:val="00086747"/>
    <w:rsid w:val="00086E14"/>
    <w:rsid w:val="00086E95"/>
    <w:rsid w:val="00087262"/>
    <w:rsid w:val="00087504"/>
    <w:rsid w:val="00087D9B"/>
    <w:rsid w:val="0009055A"/>
    <w:rsid w:val="000913BF"/>
    <w:rsid w:val="0009205A"/>
    <w:rsid w:val="0009259D"/>
    <w:rsid w:val="000925F7"/>
    <w:rsid w:val="00092B2A"/>
    <w:rsid w:val="00092D2F"/>
    <w:rsid w:val="00092DFB"/>
    <w:rsid w:val="00092F39"/>
    <w:rsid w:val="00093F2D"/>
    <w:rsid w:val="00094C69"/>
    <w:rsid w:val="00095000"/>
    <w:rsid w:val="00095253"/>
    <w:rsid w:val="00095453"/>
    <w:rsid w:val="000963F1"/>
    <w:rsid w:val="0009678D"/>
    <w:rsid w:val="000979DB"/>
    <w:rsid w:val="00097CBB"/>
    <w:rsid w:val="000A037E"/>
    <w:rsid w:val="000A0C9C"/>
    <w:rsid w:val="000A1BBE"/>
    <w:rsid w:val="000A1D25"/>
    <w:rsid w:val="000A1D38"/>
    <w:rsid w:val="000A1D8E"/>
    <w:rsid w:val="000A1E23"/>
    <w:rsid w:val="000A3323"/>
    <w:rsid w:val="000A355A"/>
    <w:rsid w:val="000A38E3"/>
    <w:rsid w:val="000A4142"/>
    <w:rsid w:val="000A43F4"/>
    <w:rsid w:val="000A4478"/>
    <w:rsid w:val="000A4525"/>
    <w:rsid w:val="000A5B4E"/>
    <w:rsid w:val="000A6B10"/>
    <w:rsid w:val="000B0718"/>
    <w:rsid w:val="000B0CCC"/>
    <w:rsid w:val="000B11E9"/>
    <w:rsid w:val="000B18A5"/>
    <w:rsid w:val="000B18CC"/>
    <w:rsid w:val="000B21CA"/>
    <w:rsid w:val="000B2EFD"/>
    <w:rsid w:val="000B3173"/>
    <w:rsid w:val="000B32FB"/>
    <w:rsid w:val="000B38D1"/>
    <w:rsid w:val="000B4631"/>
    <w:rsid w:val="000B48F0"/>
    <w:rsid w:val="000B4C34"/>
    <w:rsid w:val="000B4D51"/>
    <w:rsid w:val="000B54E6"/>
    <w:rsid w:val="000B5563"/>
    <w:rsid w:val="000B56FC"/>
    <w:rsid w:val="000B5D9A"/>
    <w:rsid w:val="000B5DE5"/>
    <w:rsid w:val="000B5EB2"/>
    <w:rsid w:val="000B6213"/>
    <w:rsid w:val="000B65FB"/>
    <w:rsid w:val="000B6CE0"/>
    <w:rsid w:val="000B6E39"/>
    <w:rsid w:val="000B6FD2"/>
    <w:rsid w:val="000B732E"/>
    <w:rsid w:val="000B77FA"/>
    <w:rsid w:val="000C0062"/>
    <w:rsid w:val="000C015E"/>
    <w:rsid w:val="000C0B50"/>
    <w:rsid w:val="000C1A35"/>
    <w:rsid w:val="000C1B8C"/>
    <w:rsid w:val="000C288D"/>
    <w:rsid w:val="000C2D86"/>
    <w:rsid w:val="000C356E"/>
    <w:rsid w:val="000C413A"/>
    <w:rsid w:val="000C4360"/>
    <w:rsid w:val="000C58FF"/>
    <w:rsid w:val="000C594D"/>
    <w:rsid w:val="000C5CB5"/>
    <w:rsid w:val="000C67CA"/>
    <w:rsid w:val="000C69EC"/>
    <w:rsid w:val="000C6D5A"/>
    <w:rsid w:val="000C71A7"/>
    <w:rsid w:val="000D0964"/>
    <w:rsid w:val="000D23BF"/>
    <w:rsid w:val="000D2B59"/>
    <w:rsid w:val="000D2F24"/>
    <w:rsid w:val="000D3393"/>
    <w:rsid w:val="000D3FA9"/>
    <w:rsid w:val="000D40C1"/>
    <w:rsid w:val="000D438C"/>
    <w:rsid w:val="000D4F86"/>
    <w:rsid w:val="000D512C"/>
    <w:rsid w:val="000D553F"/>
    <w:rsid w:val="000D5B3B"/>
    <w:rsid w:val="000D6426"/>
    <w:rsid w:val="000D6803"/>
    <w:rsid w:val="000D74F4"/>
    <w:rsid w:val="000D7925"/>
    <w:rsid w:val="000D7A9C"/>
    <w:rsid w:val="000D7C5F"/>
    <w:rsid w:val="000D7C71"/>
    <w:rsid w:val="000E0580"/>
    <w:rsid w:val="000E07BD"/>
    <w:rsid w:val="000E108F"/>
    <w:rsid w:val="000E1AF6"/>
    <w:rsid w:val="000E1F03"/>
    <w:rsid w:val="000E23DC"/>
    <w:rsid w:val="000E37C5"/>
    <w:rsid w:val="000E3833"/>
    <w:rsid w:val="000E43CB"/>
    <w:rsid w:val="000E4545"/>
    <w:rsid w:val="000E574C"/>
    <w:rsid w:val="000E6AE6"/>
    <w:rsid w:val="000E6EF4"/>
    <w:rsid w:val="000E6F0F"/>
    <w:rsid w:val="000E6F7E"/>
    <w:rsid w:val="000E7111"/>
    <w:rsid w:val="000E77BE"/>
    <w:rsid w:val="000F085D"/>
    <w:rsid w:val="000F1561"/>
    <w:rsid w:val="000F1780"/>
    <w:rsid w:val="000F3007"/>
    <w:rsid w:val="000F3E94"/>
    <w:rsid w:val="000F477C"/>
    <w:rsid w:val="000F4A33"/>
    <w:rsid w:val="000F4FA8"/>
    <w:rsid w:val="000F56AB"/>
    <w:rsid w:val="000F6024"/>
    <w:rsid w:val="000F60B7"/>
    <w:rsid w:val="000F71F8"/>
    <w:rsid w:val="00100A5C"/>
    <w:rsid w:val="0010108D"/>
    <w:rsid w:val="001012D9"/>
    <w:rsid w:val="00101EB3"/>
    <w:rsid w:val="00102205"/>
    <w:rsid w:val="0010231F"/>
    <w:rsid w:val="00102630"/>
    <w:rsid w:val="00103A05"/>
    <w:rsid w:val="00103ECF"/>
    <w:rsid w:val="0010514B"/>
    <w:rsid w:val="00106111"/>
    <w:rsid w:val="001071F4"/>
    <w:rsid w:val="00107317"/>
    <w:rsid w:val="0010784A"/>
    <w:rsid w:val="00107CE0"/>
    <w:rsid w:val="001100B8"/>
    <w:rsid w:val="001100DA"/>
    <w:rsid w:val="00110106"/>
    <w:rsid w:val="00110556"/>
    <w:rsid w:val="00110792"/>
    <w:rsid w:val="0011084B"/>
    <w:rsid w:val="001110D0"/>
    <w:rsid w:val="00111204"/>
    <w:rsid w:val="00111300"/>
    <w:rsid w:val="0011174E"/>
    <w:rsid w:val="00112D0B"/>
    <w:rsid w:val="0011307C"/>
    <w:rsid w:val="001133F4"/>
    <w:rsid w:val="00113A99"/>
    <w:rsid w:val="00114E3A"/>
    <w:rsid w:val="00115948"/>
    <w:rsid w:val="00115E8C"/>
    <w:rsid w:val="00116556"/>
    <w:rsid w:val="00116A19"/>
    <w:rsid w:val="00116E71"/>
    <w:rsid w:val="0011754A"/>
    <w:rsid w:val="00117FB1"/>
    <w:rsid w:val="00120032"/>
    <w:rsid w:val="001200C8"/>
    <w:rsid w:val="00120874"/>
    <w:rsid w:val="00120ACC"/>
    <w:rsid w:val="00120CAE"/>
    <w:rsid w:val="00120D15"/>
    <w:rsid w:val="00122A7F"/>
    <w:rsid w:val="00123282"/>
    <w:rsid w:val="0012357B"/>
    <w:rsid w:val="00123CB9"/>
    <w:rsid w:val="00124E97"/>
    <w:rsid w:val="00125023"/>
    <w:rsid w:val="0012586D"/>
    <w:rsid w:val="00125EF9"/>
    <w:rsid w:val="001260C3"/>
    <w:rsid w:val="0012662E"/>
    <w:rsid w:val="00126ACB"/>
    <w:rsid w:val="001307D9"/>
    <w:rsid w:val="00130CF6"/>
    <w:rsid w:val="00130E1A"/>
    <w:rsid w:val="0013331E"/>
    <w:rsid w:val="001334CA"/>
    <w:rsid w:val="00134234"/>
    <w:rsid w:val="00134A3F"/>
    <w:rsid w:val="00135B3F"/>
    <w:rsid w:val="00135D52"/>
    <w:rsid w:val="00136429"/>
    <w:rsid w:val="001365AA"/>
    <w:rsid w:val="00136843"/>
    <w:rsid w:val="00136B6D"/>
    <w:rsid w:val="00136DFF"/>
    <w:rsid w:val="00137095"/>
    <w:rsid w:val="00137B4E"/>
    <w:rsid w:val="00137D90"/>
    <w:rsid w:val="00140291"/>
    <w:rsid w:val="00141339"/>
    <w:rsid w:val="001413B7"/>
    <w:rsid w:val="00141FD6"/>
    <w:rsid w:val="00143A15"/>
    <w:rsid w:val="00143AE9"/>
    <w:rsid w:val="001441D0"/>
    <w:rsid w:val="00144C2C"/>
    <w:rsid w:val="00145108"/>
    <w:rsid w:val="001452B6"/>
    <w:rsid w:val="00145434"/>
    <w:rsid w:val="00145D11"/>
    <w:rsid w:val="00145EA8"/>
    <w:rsid w:val="00146DB2"/>
    <w:rsid w:val="00150C71"/>
    <w:rsid w:val="00151115"/>
    <w:rsid w:val="0015166F"/>
    <w:rsid w:val="00151FBF"/>
    <w:rsid w:val="0015263B"/>
    <w:rsid w:val="001526CF"/>
    <w:rsid w:val="00152DD5"/>
    <w:rsid w:val="0015490E"/>
    <w:rsid w:val="00154FD1"/>
    <w:rsid w:val="00155434"/>
    <w:rsid w:val="00155849"/>
    <w:rsid w:val="00155A3E"/>
    <w:rsid w:val="00155B34"/>
    <w:rsid w:val="00156A0C"/>
    <w:rsid w:val="00156C8C"/>
    <w:rsid w:val="00156CFC"/>
    <w:rsid w:val="00157084"/>
    <w:rsid w:val="001575A5"/>
    <w:rsid w:val="0016003C"/>
    <w:rsid w:val="00160315"/>
    <w:rsid w:val="00160658"/>
    <w:rsid w:val="001608A3"/>
    <w:rsid w:val="001609A1"/>
    <w:rsid w:val="00160AC3"/>
    <w:rsid w:val="00160E76"/>
    <w:rsid w:val="00161BD3"/>
    <w:rsid w:val="00162FFA"/>
    <w:rsid w:val="0016357C"/>
    <w:rsid w:val="0016564B"/>
    <w:rsid w:val="00165650"/>
    <w:rsid w:val="001658C4"/>
    <w:rsid w:val="00166151"/>
    <w:rsid w:val="001668A3"/>
    <w:rsid w:val="001670C3"/>
    <w:rsid w:val="00167223"/>
    <w:rsid w:val="00170D25"/>
    <w:rsid w:val="00170E0A"/>
    <w:rsid w:val="0017101B"/>
    <w:rsid w:val="001717A7"/>
    <w:rsid w:val="00171CD5"/>
    <w:rsid w:val="00171D84"/>
    <w:rsid w:val="001724C8"/>
    <w:rsid w:val="0017281E"/>
    <w:rsid w:val="00172CC0"/>
    <w:rsid w:val="00173ABB"/>
    <w:rsid w:val="00173C66"/>
    <w:rsid w:val="00175384"/>
    <w:rsid w:val="00175A9D"/>
    <w:rsid w:val="00176121"/>
    <w:rsid w:val="001763FD"/>
    <w:rsid w:val="001764D0"/>
    <w:rsid w:val="00176FC6"/>
    <w:rsid w:val="001777FA"/>
    <w:rsid w:val="00177B10"/>
    <w:rsid w:val="0018296B"/>
    <w:rsid w:val="00182B83"/>
    <w:rsid w:val="00182C96"/>
    <w:rsid w:val="00182E0B"/>
    <w:rsid w:val="00183810"/>
    <w:rsid w:val="0018394A"/>
    <w:rsid w:val="00183E40"/>
    <w:rsid w:val="00184644"/>
    <w:rsid w:val="0018486E"/>
    <w:rsid w:val="0018563B"/>
    <w:rsid w:val="001859C3"/>
    <w:rsid w:val="00185CEB"/>
    <w:rsid w:val="00187534"/>
    <w:rsid w:val="001875F3"/>
    <w:rsid w:val="0019028B"/>
    <w:rsid w:val="0019053D"/>
    <w:rsid w:val="001910FD"/>
    <w:rsid w:val="0019173C"/>
    <w:rsid w:val="001919BB"/>
    <w:rsid w:val="00191D69"/>
    <w:rsid w:val="001921C8"/>
    <w:rsid w:val="00192F65"/>
    <w:rsid w:val="0019318D"/>
    <w:rsid w:val="0019323A"/>
    <w:rsid w:val="001934A9"/>
    <w:rsid w:val="00193757"/>
    <w:rsid w:val="0019379F"/>
    <w:rsid w:val="00193B8E"/>
    <w:rsid w:val="00193CAD"/>
    <w:rsid w:val="00194513"/>
    <w:rsid w:val="0019495B"/>
    <w:rsid w:val="001949EB"/>
    <w:rsid w:val="00194B39"/>
    <w:rsid w:val="0019519A"/>
    <w:rsid w:val="001954C3"/>
    <w:rsid w:val="00195B80"/>
    <w:rsid w:val="00195E80"/>
    <w:rsid w:val="001961F9"/>
    <w:rsid w:val="0019741B"/>
    <w:rsid w:val="001A0F7A"/>
    <w:rsid w:val="001A1579"/>
    <w:rsid w:val="001A21F1"/>
    <w:rsid w:val="001A3247"/>
    <w:rsid w:val="001A3381"/>
    <w:rsid w:val="001A37B0"/>
    <w:rsid w:val="001A38A9"/>
    <w:rsid w:val="001A3FA2"/>
    <w:rsid w:val="001A41D4"/>
    <w:rsid w:val="001A53CB"/>
    <w:rsid w:val="001A53ED"/>
    <w:rsid w:val="001A6175"/>
    <w:rsid w:val="001A6B54"/>
    <w:rsid w:val="001A75B0"/>
    <w:rsid w:val="001A7FA7"/>
    <w:rsid w:val="001B04FF"/>
    <w:rsid w:val="001B09D7"/>
    <w:rsid w:val="001B1246"/>
    <w:rsid w:val="001B18AF"/>
    <w:rsid w:val="001B26AA"/>
    <w:rsid w:val="001B26FC"/>
    <w:rsid w:val="001B287E"/>
    <w:rsid w:val="001B2C53"/>
    <w:rsid w:val="001B2F1A"/>
    <w:rsid w:val="001B322D"/>
    <w:rsid w:val="001B35B7"/>
    <w:rsid w:val="001B4292"/>
    <w:rsid w:val="001B42E1"/>
    <w:rsid w:val="001B4822"/>
    <w:rsid w:val="001B5337"/>
    <w:rsid w:val="001B5EB3"/>
    <w:rsid w:val="001B6A1E"/>
    <w:rsid w:val="001B6C5E"/>
    <w:rsid w:val="001B6F2C"/>
    <w:rsid w:val="001B71E1"/>
    <w:rsid w:val="001B769E"/>
    <w:rsid w:val="001B76B7"/>
    <w:rsid w:val="001B7BDB"/>
    <w:rsid w:val="001C11CB"/>
    <w:rsid w:val="001C1343"/>
    <w:rsid w:val="001C1425"/>
    <w:rsid w:val="001C165F"/>
    <w:rsid w:val="001C17EF"/>
    <w:rsid w:val="001C1B68"/>
    <w:rsid w:val="001C1F93"/>
    <w:rsid w:val="001C2036"/>
    <w:rsid w:val="001C2668"/>
    <w:rsid w:val="001C2BBA"/>
    <w:rsid w:val="001C35B7"/>
    <w:rsid w:val="001C3763"/>
    <w:rsid w:val="001C3E01"/>
    <w:rsid w:val="001C4136"/>
    <w:rsid w:val="001C506A"/>
    <w:rsid w:val="001C5137"/>
    <w:rsid w:val="001C55EF"/>
    <w:rsid w:val="001C6942"/>
    <w:rsid w:val="001C6B05"/>
    <w:rsid w:val="001C71EC"/>
    <w:rsid w:val="001C750B"/>
    <w:rsid w:val="001C7E27"/>
    <w:rsid w:val="001D0AB3"/>
    <w:rsid w:val="001D1079"/>
    <w:rsid w:val="001D158C"/>
    <w:rsid w:val="001D15A8"/>
    <w:rsid w:val="001D1B7B"/>
    <w:rsid w:val="001D1BD3"/>
    <w:rsid w:val="001D20FC"/>
    <w:rsid w:val="001D2305"/>
    <w:rsid w:val="001D2663"/>
    <w:rsid w:val="001D2D32"/>
    <w:rsid w:val="001D2EDA"/>
    <w:rsid w:val="001D3D25"/>
    <w:rsid w:val="001D3F4C"/>
    <w:rsid w:val="001D421F"/>
    <w:rsid w:val="001D44BB"/>
    <w:rsid w:val="001D52B7"/>
    <w:rsid w:val="001D688D"/>
    <w:rsid w:val="001D7608"/>
    <w:rsid w:val="001D79B2"/>
    <w:rsid w:val="001D7E24"/>
    <w:rsid w:val="001D7E7B"/>
    <w:rsid w:val="001E0405"/>
    <w:rsid w:val="001E05BC"/>
    <w:rsid w:val="001E0A13"/>
    <w:rsid w:val="001E0C08"/>
    <w:rsid w:val="001E12A8"/>
    <w:rsid w:val="001E1683"/>
    <w:rsid w:val="001E1D67"/>
    <w:rsid w:val="001E2ABF"/>
    <w:rsid w:val="001E4606"/>
    <w:rsid w:val="001E4B22"/>
    <w:rsid w:val="001E521F"/>
    <w:rsid w:val="001E5AB6"/>
    <w:rsid w:val="001E5BAC"/>
    <w:rsid w:val="001E5CE5"/>
    <w:rsid w:val="001E60C5"/>
    <w:rsid w:val="001E64D6"/>
    <w:rsid w:val="001E665A"/>
    <w:rsid w:val="001E6923"/>
    <w:rsid w:val="001E7370"/>
    <w:rsid w:val="001E783A"/>
    <w:rsid w:val="001E7D87"/>
    <w:rsid w:val="001E7FAA"/>
    <w:rsid w:val="001F09B0"/>
    <w:rsid w:val="001F0BD9"/>
    <w:rsid w:val="001F0C39"/>
    <w:rsid w:val="001F182D"/>
    <w:rsid w:val="001F18D5"/>
    <w:rsid w:val="001F1A65"/>
    <w:rsid w:val="001F1C46"/>
    <w:rsid w:val="001F1CA5"/>
    <w:rsid w:val="001F1EFC"/>
    <w:rsid w:val="001F25CC"/>
    <w:rsid w:val="001F2A3E"/>
    <w:rsid w:val="001F331D"/>
    <w:rsid w:val="001F3B87"/>
    <w:rsid w:val="001F401C"/>
    <w:rsid w:val="001F4521"/>
    <w:rsid w:val="001F5B38"/>
    <w:rsid w:val="001F64C9"/>
    <w:rsid w:val="001F6D32"/>
    <w:rsid w:val="001F73CC"/>
    <w:rsid w:val="001F7AAC"/>
    <w:rsid w:val="001F7E3A"/>
    <w:rsid w:val="001F7F04"/>
    <w:rsid w:val="0020010F"/>
    <w:rsid w:val="002003B8"/>
    <w:rsid w:val="002015A3"/>
    <w:rsid w:val="00201BF9"/>
    <w:rsid w:val="00201F97"/>
    <w:rsid w:val="00202B2A"/>
    <w:rsid w:val="00202C8E"/>
    <w:rsid w:val="00202EFF"/>
    <w:rsid w:val="00203855"/>
    <w:rsid w:val="0020429F"/>
    <w:rsid w:val="00204570"/>
    <w:rsid w:val="0020465D"/>
    <w:rsid w:val="00204DFD"/>
    <w:rsid w:val="00205B7A"/>
    <w:rsid w:val="00205BFD"/>
    <w:rsid w:val="002069EC"/>
    <w:rsid w:val="00206F18"/>
    <w:rsid w:val="00207D8D"/>
    <w:rsid w:val="0021016E"/>
    <w:rsid w:val="00210277"/>
    <w:rsid w:val="00210750"/>
    <w:rsid w:val="00211A11"/>
    <w:rsid w:val="0021306B"/>
    <w:rsid w:val="00213AE4"/>
    <w:rsid w:val="00214CB8"/>
    <w:rsid w:val="0021506C"/>
    <w:rsid w:val="002157EF"/>
    <w:rsid w:val="002159FB"/>
    <w:rsid w:val="00215BD2"/>
    <w:rsid w:val="00215EA2"/>
    <w:rsid w:val="00216237"/>
    <w:rsid w:val="00216455"/>
    <w:rsid w:val="00216B06"/>
    <w:rsid w:val="00217507"/>
    <w:rsid w:val="002177A8"/>
    <w:rsid w:val="002178BD"/>
    <w:rsid w:val="00217E5D"/>
    <w:rsid w:val="0022046C"/>
    <w:rsid w:val="00221483"/>
    <w:rsid w:val="0022148F"/>
    <w:rsid w:val="002214A6"/>
    <w:rsid w:val="00221A11"/>
    <w:rsid w:val="00221E84"/>
    <w:rsid w:val="0022223E"/>
    <w:rsid w:val="00222289"/>
    <w:rsid w:val="00222777"/>
    <w:rsid w:val="00222E2E"/>
    <w:rsid w:val="002232C5"/>
    <w:rsid w:val="00223723"/>
    <w:rsid w:val="00223947"/>
    <w:rsid w:val="0022494A"/>
    <w:rsid w:val="00224E23"/>
    <w:rsid w:val="00224F46"/>
    <w:rsid w:val="00225231"/>
    <w:rsid w:val="00225D1C"/>
    <w:rsid w:val="00226B42"/>
    <w:rsid w:val="00226F93"/>
    <w:rsid w:val="00227D2A"/>
    <w:rsid w:val="00227DB3"/>
    <w:rsid w:val="00230481"/>
    <w:rsid w:val="0023072C"/>
    <w:rsid w:val="00230B8C"/>
    <w:rsid w:val="00230F34"/>
    <w:rsid w:val="0023152D"/>
    <w:rsid w:val="00232525"/>
    <w:rsid w:val="0023272D"/>
    <w:rsid w:val="00232CF4"/>
    <w:rsid w:val="002333C9"/>
    <w:rsid w:val="00233725"/>
    <w:rsid w:val="00233EB8"/>
    <w:rsid w:val="0023438B"/>
    <w:rsid w:val="002347B1"/>
    <w:rsid w:val="00234A2E"/>
    <w:rsid w:val="00234E74"/>
    <w:rsid w:val="00235A64"/>
    <w:rsid w:val="00237632"/>
    <w:rsid w:val="00237FB8"/>
    <w:rsid w:val="002403AB"/>
    <w:rsid w:val="00240CA9"/>
    <w:rsid w:val="00242D60"/>
    <w:rsid w:val="00243320"/>
    <w:rsid w:val="00243481"/>
    <w:rsid w:val="0024431E"/>
    <w:rsid w:val="0024524B"/>
    <w:rsid w:val="0024549F"/>
    <w:rsid w:val="00246519"/>
    <w:rsid w:val="00246920"/>
    <w:rsid w:val="002469D5"/>
    <w:rsid w:val="00247369"/>
    <w:rsid w:val="0025064A"/>
    <w:rsid w:val="0025157B"/>
    <w:rsid w:val="00251CB6"/>
    <w:rsid w:val="00252038"/>
    <w:rsid w:val="00252067"/>
    <w:rsid w:val="002520B2"/>
    <w:rsid w:val="00252302"/>
    <w:rsid w:val="002526AA"/>
    <w:rsid w:val="00252ED7"/>
    <w:rsid w:val="00254142"/>
    <w:rsid w:val="0025437E"/>
    <w:rsid w:val="00254571"/>
    <w:rsid w:val="002547CA"/>
    <w:rsid w:val="002554FE"/>
    <w:rsid w:val="00255F8E"/>
    <w:rsid w:val="0025610E"/>
    <w:rsid w:val="002563AF"/>
    <w:rsid w:val="002573D1"/>
    <w:rsid w:val="002575FA"/>
    <w:rsid w:val="00260E91"/>
    <w:rsid w:val="002617A9"/>
    <w:rsid w:val="00262D4A"/>
    <w:rsid w:val="00262FB7"/>
    <w:rsid w:val="00263EE2"/>
    <w:rsid w:val="0026424C"/>
    <w:rsid w:val="002653EC"/>
    <w:rsid w:val="0026588D"/>
    <w:rsid w:val="00265C34"/>
    <w:rsid w:val="00265D4D"/>
    <w:rsid w:val="00266850"/>
    <w:rsid w:val="002668EA"/>
    <w:rsid w:val="0026750C"/>
    <w:rsid w:val="0026770F"/>
    <w:rsid w:val="002679C4"/>
    <w:rsid w:val="00270733"/>
    <w:rsid w:val="00270F5F"/>
    <w:rsid w:val="00271274"/>
    <w:rsid w:val="002716BB"/>
    <w:rsid w:val="00271B7E"/>
    <w:rsid w:val="00272611"/>
    <w:rsid w:val="002727FB"/>
    <w:rsid w:val="00272D93"/>
    <w:rsid w:val="0027374B"/>
    <w:rsid w:val="00273A79"/>
    <w:rsid w:val="00274240"/>
    <w:rsid w:val="00275D40"/>
    <w:rsid w:val="002767BB"/>
    <w:rsid w:val="00276AEC"/>
    <w:rsid w:val="0027706E"/>
    <w:rsid w:val="00277C74"/>
    <w:rsid w:val="002801F4"/>
    <w:rsid w:val="002801F5"/>
    <w:rsid w:val="002804A5"/>
    <w:rsid w:val="002815A0"/>
    <w:rsid w:val="00281AAD"/>
    <w:rsid w:val="00281F95"/>
    <w:rsid w:val="002829F7"/>
    <w:rsid w:val="00282BB6"/>
    <w:rsid w:val="00282FB7"/>
    <w:rsid w:val="00283463"/>
    <w:rsid w:val="00283E48"/>
    <w:rsid w:val="00283F8D"/>
    <w:rsid w:val="00284157"/>
    <w:rsid w:val="0028430A"/>
    <w:rsid w:val="002851DF"/>
    <w:rsid w:val="00285605"/>
    <w:rsid w:val="0028560F"/>
    <w:rsid w:val="00285A8B"/>
    <w:rsid w:val="00285D2F"/>
    <w:rsid w:val="00286BC2"/>
    <w:rsid w:val="002871B9"/>
    <w:rsid w:val="00287365"/>
    <w:rsid w:val="002876C5"/>
    <w:rsid w:val="00287968"/>
    <w:rsid w:val="002879C2"/>
    <w:rsid w:val="00287CC1"/>
    <w:rsid w:val="002901A5"/>
    <w:rsid w:val="00290A73"/>
    <w:rsid w:val="00291EFB"/>
    <w:rsid w:val="002921FC"/>
    <w:rsid w:val="0029228C"/>
    <w:rsid w:val="002923D3"/>
    <w:rsid w:val="0029250E"/>
    <w:rsid w:val="0029312E"/>
    <w:rsid w:val="00293ACF"/>
    <w:rsid w:val="00294321"/>
    <w:rsid w:val="002944D8"/>
    <w:rsid w:val="00294A82"/>
    <w:rsid w:val="00294C5E"/>
    <w:rsid w:val="0029548F"/>
    <w:rsid w:val="00295C68"/>
    <w:rsid w:val="0029631D"/>
    <w:rsid w:val="00296349"/>
    <w:rsid w:val="0029638B"/>
    <w:rsid w:val="002963C2"/>
    <w:rsid w:val="00297501"/>
    <w:rsid w:val="00297F17"/>
    <w:rsid w:val="002A0079"/>
    <w:rsid w:val="002A0303"/>
    <w:rsid w:val="002A1DB8"/>
    <w:rsid w:val="002A2598"/>
    <w:rsid w:val="002A2877"/>
    <w:rsid w:val="002A2D52"/>
    <w:rsid w:val="002A3268"/>
    <w:rsid w:val="002A3A6C"/>
    <w:rsid w:val="002A3DB8"/>
    <w:rsid w:val="002A43DD"/>
    <w:rsid w:val="002A57D4"/>
    <w:rsid w:val="002A5A47"/>
    <w:rsid w:val="002A5C27"/>
    <w:rsid w:val="002A5CF4"/>
    <w:rsid w:val="002A6581"/>
    <w:rsid w:val="002A6CB5"/>
    <w:rsid w:val="002A7809"/>
    <w:rsid w:val="002A7FD0"/>
    <w:rsid w:val="002B02CF"/>
    <w:rsid w:val="002B13C2"/>
    <w:rsid w:val="002B20B2"/>
    <w:rsid w:val="002B23BB"/>
    <w:rsid w:val="002B2A47"/>
    <w:rsid w:val="002B3320"/>
    <w:rsid w:val="002B38FD"/>
    <w:rsid w:val="002B3B2D"/>
    <w:rsid w:val="002B41EE"/>
    <w:rsid w:val="002B42EA"/>
    <w:rsid w:val="002B60D3"/>
    <w:rsid w:val="002B6D3E"/>
    <w:rsid w:val="002B6FAC"/>
    <w:rsid w:val="002B73C2"/>
    <w:rsid w:val="002B74B6"/>
    <w:rsid w:val="002B78F1"/>
    <w:rsid w:val="002B7C86"/>
    <w:rsid w:val="002B7EA5"/>
    <w:rsid w:val="002C0BFE"/>
    <w:rsid w:val="002C0FEE"/>
    <w:rsid w:val="002C14F6"/>
    <w:rsid w:val="002C159B"/>
    <w:rsid w:val="002C2344"/>
    <w:rsid w:val="002C24DA"/>
    <w:rsid w:val="002C3478"/>
    <w:rsid w:val="002C4852"/>
    <w:rsid w:val="002C4EEE"/>
    <w:rsid w:val="002C51CA"/>
    <w:rsid w:val="002C5347"/>
    <w:rsid w:val="002C5D8B"/>
    <w:rsid w:val="002C6928"/>
    <w:rsid w:val="002C716B"/>
    <w:rsid w:val="002C76AE"/>
    <w:rsid w:val="002D03FF"/>
    <w:rsid w:val="002D0DC5"/>
    <w:rsid w:val="002D0EEF"/>
    <w:rsid w:val="002D14C3"/>
    <w:rsid w:val="002D2421"/>
    <w:rsid w:val="002D33AC"/>
    <w:rsid w:val="002D34C6"/>
    <w:rsid w:val="002D3891"/>
    <w:rsid w:val="002D3CDD"/>
    <w:rsid w:val="002D4238"/>
    <w:rsid w:val="002D4243"/>
    <w:rsid w:val="002D42E3"/>
    <w:rsid w:val="002D4B4A"/>
    <w:rsid w:val="002E131F"/>
    <w:rsid w:val="002E210D"/>
    <w:rsid w:val="002E3242"/>
    <w:rsid w:val="002E35E5"/>
    <w:rsid w:val="002E452C"/>
    <w:rsid w:val="002E4667"/>
    <w:rsid w:val="002E4BD6"/>
    <w:rsid w:val="002E5B43"/>
    <w:rsid w:val="002E77E3"/>
    <w:rsid w:val="002E79E2"/>
    <w:rsid w:val="002F00B6"/>
    <w:rsid w:val="002F0E24"/>
    <w:rsid w:val="002F184B"/>
    <w:rsid w:val="002F2882"/>
    <w:rsid w:val="002F2E3D"/>
    <w:rsid w:val="002F31DE"/>
    <w:rsid w:val="002F35AB"/>
    <w:rsid w:val="002F3633"/>
    <w:rsid w:val="002F36B0"/>
    <w:rsid w:val="002F36C8"/>
    <w:rsid w:val="002F3A3D"/>
    <w:rsid w:val="002F3FA7"/>
    <w:rsid w:val="002F4197"/>
    <w:rsid w:val="002F4BFB"/>
    <w:rsid w:val="002F4C5E"/>
    <w:rsid w:val="002F4E4A"/>
    <w:rsid w:val="002F4E7A"/>
    <w:rsid w:val="002F5C2B"/>
    <w:rsid w:val="002F6B0F"/>
    <w:rsid w:val="002F6DB5"/>
    <w:rsid w:val="002F716C"/>
    <w:rsid w:val="002F74AC"/>
    <w:rsid w:val="003010F8"/>
    <w:rsid w:val="003012FA"/>
    <w:rsid w:val="003016B4"/>
    <w:rsid w:val="00301F41"/>
    <w:rsid w:val="00302DD1"/>
    <w:rsid w:val="00303419"/>
    <w:rsid w:val="00303737"/>
    <w:rsid w:val="003037BC"/>
    <w:rsid w:val="0030419A"/>
    <w:rsid w:val="003052BA"/>
    <w:rsid w:val="003053B5"/>
    <w:rsid w:val="00305D7D"/>
    <w:rsid w:val="00306433"/>
    <w:rsid w:val="003066C9"/>
    <w:rsid w:val="0030756A"/>
    <w:rsid w:val="003107B5"/>
    <w:rsid w:val="00310BEB"/>
    <w:rsid w:val="00310E51"/>
    <w:rsid w:val="00310F8B"/>
    <w:rsid w:val="0031149B"/>
    <w:rsid w:val="003117F5"/>
    <w:rsid w:val="00311C67"/>
    <w:rsid w:val="00311DF1"/>
    <w:rsid w:val="00313076"/>
    <w:rsid w:val="00313A5F"/>
    <w:rsid w:val="00313DB2"/>
    <w:rsid w:val="00313E20"/>
    <w:rsid w:val="00314048"/>
    <w:rsid w:val="00314A5E"/>
    <w:rsid w:val="00314DBB"/>
    <w:rsid w:val="00315588"/>
    <w:rsid w:val="00315D65"/>
    <w:rsid w:val="00315EC8"/>
    <w:rsid w:val="0031702D"/>
    <w:rsid w:val="003176C9"/>
    <w:rsid w:val="00320850"/>
    <w:rsid w:val="00321070"/>
    <w:rsid w:val="0032193E"/>
    <w:rsid w:val="003222F1"/>
    <w:rsid w:val="00322367"/>
    <w:rsid w:val="003225CD"/>
    <w:rsid w:val="00322800"/>
    <w:rsid w:val="00322A51"/>
    <w:rsid w:val="003235BA"/>
    <w:rsid w:val="0032387F"/>
    <w:rsid w:val="00323992"/>
    <w:rsid w:val="00323DD5"/>
    <w:rsid w:val="00323F86"/>
    <w:rsid w:val="00324050"/>
    <w:rsid w:val="003245DF"/>
    <w:rsid w:val="00325188"/>
    <w:rsid w:val="00325346"/>
    <w:rsid w:val="00325419"/>
    <w:rsid w:val="00325B08"/>
    <w:rsid w:val="00325CDB"/>
    <w:rsid w:val="00326069"/>
    <w:rsid w:val="003261B9"/>
    <w:rsid w:val="00327235"/>
    <w:rsid w:val="0032778A"/>
    <w:rsid w:val="00327BF9"/>
    <w:rsid w:val="00327CF7"/>
    <w:rsid w:val="0033048C"/>
    <w:rsid w:val="00330CA1"/>
    <w:rsid w:val="00331A56"/>
    <w:rsid w:val="0033202E"/>
    <w:rsid w:val="00332717"/>
    <w:rsid w:val="00332E53"/>
    <w:rsid w:val="00332F8D"/>
    <w:rsid w:val="00333E6A"/>
    <w:rsid w:val="00333EAA"/>
    <w:rsid w:val="00334599"/>
    <w:rsid w:val="003353F3"/>
    <w:rsid w:val="003355DB"/>
    <w:rsid w:val="00336C97"/>
    <w:rsid w:val="00337104"/>
    <w:rsid w:val="00337153"/>
    <w:rsid w:val="003401E0"/>
    <w:rsid w:val="003401F8"/>
    <w:rsid w:val="00340C7E"/>
    <w:rsid w:val="00340F2B"/>
    <w:rsid w:val="003411F6"/>
    <w:rsid w:val="003417D9"/>
    <w:rsid w:val="00341E39"/>
    <w:rsid w:val="00343313"/>
    <w:rsid w:val="003436C3"/>
    <w:rsid w:val="00343982"/>
    <w:rsid w:val="00343D9B"/>
    <w:rsid w:val="003440B0"/>
    <w:rsid w:val="00344800"/>
    <w:rsid w:val="00344E7F"/>
    <w:rsid w:val="003452B1"/>
    <w:rsid w:val="00346165"/>
    <w:rsid w:val="00347685"/>
    <w:rsid w:val="0034776A"/>
    <w:rsid w:val="00347845"/>
    <w:rsid w:val="0035037B"/>
    <w:rsid w:val="00350FA2"/>
    <w:rsid w:val="003518B8"/>
    <w:rsid w:val="003518F8"/>
    <w:rsid w:val="003519FB"/>
    <w:rsid w:val="003520F6"/>
    <w:rsid w:val="0035231F"/>
    <w:rsid w:val="00352653"/>
    <w:rsid w:val="00352A34"/>
    <w:rsid w:val="00353E5E"/>
    <w:rsid w:val="00353ED3"/>
    <w:rsid w:val="003543CE"/>
    <w:rsid w:val="00354740"/>
    <w:rsid w:val="003548ED"/>
    <w:rsid w:val="00355143"/>
    <w:rsid w:val="00355329"/>
    <w:rsid w:val="0035581B"/>
    <w:rsid w:val="00356089"/>
    <w:rsid w:val="0035640B"/>
    <w:rsid w:val="00356C51"/>
    <w:rsid w:val="0035711A"/>
    <w:rsid w:val="0035772E"/>
    <w:rsid w:val="0036113C"/>
    <w:rsid w:val="00361158"/>
    <w:rsid w:val="00361820"/>
    <w:rsid w:val="00361D2F"/>
    <w:rsid w:val="0036228F"/>
    <w:rsid w:val="003628A2"/>
    <w:rsid w:val="003630B8"/>
    <w:rsid w:val="003630C1"/>
    <w:rsid w:val="003631A4"/>
    <w:rsid w:val="003631FE"/>
    <w:rsid w:val="00363263"/>
    <w:rsid w:val="0036369C"/>
    <w:rsid w:val="00363787"/>
    <w:rsid w:val="003642BC"/>
    <w:rsid w:val="00364533"/>
    <w:rsid w:val="00365400"/>
    <w:rsid w:val="003656D3"/>
    <w:rsid w:val="003659B2"/>
    <w:rsid w:val="00365BA8"/>
    <w:rsid w:val="00365CEA"/>
    <w:rsid w:val="0036652E"/>
    <w:rsid w:val="00366B89"/>
    <w:rsid w:val="003671E8"/>
    <w:rsid w:val="00367DF6"/>
    <w:rsid w:val="00371558"/>
    <w:rsid w:val="00371F0D"/>
    <w:rsid w:val="00372EB5"/>
    <w:rsid w:val="00373DAF"/>
    <w:rsid w:val="00373E83"/>
    <w:rsid w:val="0037435E"/>
    <w:rsid w:val="00374C17"/>
    <w:rsid w:val="00374E9F"/>
    <w:rsid w:val="0037511A"/>
    <w:rsid w:val="00375125"/>
    <w:rsid w:val="003755C4"/>
    <w:rsid w:val="0037613A"/>
    <w:rsid w:val="003764BF"/>
    <w:rsid w:val="00376FEE"/>
    <w:rsid w:val="00377019"/>
    <w:rsid w:val="0037731A"/>
    <w:rsid w:val="00377939"/>
    <w:rsid w:val="00377BF8"/>
    <w:rsid w:val="00377C76"/>
    <w:rsid w:val="00380526"/>
    <w:rsid w:val="00381763"/>
    <w:rsid w:val="00381838"/>
    <w:rsid w:val="003819AB"/>
    <w:rsid w:val="00382123"/>
    <w:rsid w:val="003842B8"/>
    <w:rsid w:val="0038498F"/>
    <w:rsid w:val="00384AC3"/>
    <w:rsid w:val="00384B13"/>
    <w:rsid w:val="00384DAA"/>
    <w:rsid w:val="003854ED"/>
    <w:rsid w:val="00386A96"/>
    <w:rsid w:val="00386DC3"/>
    <w:rsid w:val="003873DD"/>
    <w:rsid w:val="00387682"/>
    <w:rsid w:val="003913B6"/>
    <w:rsid w:val="00391403"/>
    <w:rsid w:val="00391CD4"/>
    <w:rsid w:val="00392643"/>
    <w:rsid w:val="003929FF"/>
    <w:rsid w:val="003934DA"/>
    <w:rsid w:val="003936C4"/>
    <w:rsid w:val="00393F48"/>
    <w:rsid w:val="00394097"/>
    <w:rsid w:val="0039439F"/>
    <w:rsid w:val="003943CC"/>
    <w:rsid w:val="00395585"/>
    <w:rsid w:val="003956EA"/>
    <w:rsid w:val="0039596A"/>
    <w:rsid w:val="003959B5"/>
    <w:rsid w:val="003960E1"/>
    <w:rsid w:val="003962EE"/>
    <w:rsid w:val="00396334"/>
    <w:rsid w:val="0039655E"/>
    <w:rsid w:val="00396A36"/>
    <w:rsid w:val="003971FC"/>
    <w:rsid w:val="003972F0"/>
    <w:rsid w:val="003A046B"/>
    <w:rsid w:val="003A10D4"/>
    <w:rsid w:val="003A1C08"/>
    <w:rsid w:val="003A2754"/>
    <w:rsid w:val="003A281E"/>
    <w:rsid w:val="003A2FAD"/>
    <w:rsid w:val="003A335D"/>
    <w:rsid w:val="003A3C59"/>
    <w:rsid w:val="003A3E71"/>
    <w:rsid w:val="003A49CF"/>
    <w:rsid w:val="003A4BF0"/>
    <w:rsid w:val="003A4C0B"/>
    <w:rsid w:val="003A538A"/>
    <w:rsid w:val="003A6613"/>
    <w:rsid w:val="003A68B8"/>
    <w:rsid w:val="003A6916"/>
    <w:rsid w:val="003A6EFD"/>
    <w:rsid w:val="003A6FB2"/>
    <w:rsid w:val="003A707A"/>
    <w:rsid w:val="003B06E5"/>
    <w:rsid w:val="003B0812"/>
    <w:rsid w:val="003B09F7"/>
    <w:rsid w:val="003B0FFF"/>
    <w:rsid w:val="003B1413"/>
    <w:rsid w:val="003B155B"/>
    <w:rsid w:val="003B160E"/>
    <w:rsid w:val="003B1B16"/>
    <w:rsid w:val="003B1CFE"/>
    <w:rsid w:val="003B235E"/>
    <w:rsid w:val="003B24E3"/>
    <w:rsid w:val="003B2555"/>
    <w:rsid w:val="003B2F74"/>
    <w:rsid w:val="003B3101"/>
    <w:rsid w:val="003B3B09"/>
    <w:rsid w:val="003B3FEA"/>
    <w:rsid w:val="003B4DCD"/>
    <w:rsid w:val="003B4DEE"/>
    <w:rsid w:val="003B51CC"/>
    <w:rsid w:val="003B5300"/>
    <w:rsid w:val="003B5B29"/>
    <w:rsid w:val="003B5B3B"/>
    <w:rsid w:val="003B5B4B"/>
    <w:rsid w:val="003B5E6D"/>
    <w:rsid w:val="003B6398"/>
    <w:rsid w:val="003B6B34"/>
    <w:rsid w:val="003B6B89"/>
    <w:rsid w:val="003B73E3"/>
    <w:rsid w:val="003B76EA"/>
    <w:rsid w:val="003B77E8"/>
    <w:rsid w:val="003B7B68"/>
    <w:rsid w:val="003B7B7F"/>
    <w:rsid w:val="003B7F64"/>
    <w:rsid w:val="003C0A0D"/>
    <w:rsid w:val="003C0B63"/>
    <w:rsid w:val="003C0B72"/>
    <w:rsid w:val="003C2412"/>
    <w:rsid w:val="003C303B"/>
    <w:rsid w:val="003C37F9"/>
    <w:rsid w:val="003C3893"/>
    <w:rsid w:val="003C3A5B"/>
    <w:rsid w:val="003C4009"/>
    <w:rsid w:val="003C402D"/>
    <w:rsid w:val="003C403B"/>
    <w:rsid w:val="003C48A9"/>
    <w:rsid w:val="003C4AF7"/>
    <w:rsid w:val="003C4C37"/>
    <w:rsid w:val="003C531F"/>
    <w:rsid w:val="003C668E"/>
    <w:rsid w:val="003C75D5"/>
    <w:rsid w:val="003C784F"/>
    <w:rsid w:val="003C7AFF"/>
    <w:rsid w:val="003D09C9"/>
    <w:rsid w:val="003D0B7D"/>
    <w:rsid w:val="003D0F3A"/>
    <w:rsid w:val="003D2614"/>
    <w:rsid w:val="003D2646"/>
    <w:rsid w:val="003D3272"/>
    <w:rsid w:val="003D43F1"/>
    <w:rsid w:val="003D4EDD"/>
    <w:rsid w:val="003D4F63"/>
    <w:rsid w:val="003D56AE"/>
    <w:rsid w:val="003D56ED"/>
    <w:rsid w:val="003D586C"/>
    <w:rsid w:val="003D6708"/>
    <w:rsid w:val="003D6D7D"/>
    <w:rsid w:val="003D7A4C"/>
    <w:rsid w:val="003D7C54"/>
    <w:rsid w:val="003D7EA1"/>
    <w:rsid w:val="003E0622"/>
    <w:rsid w:val="003E0F44"/>
    <w:rsid w:val="003E10F1"/>
    <w:rsid w:val="003E13C0"/>
    <w:rsid w:val="003E21CB"/>
    <w:rsid w:val="003E264F"/>
    <w:rsid w:val="003E286F"/>
    <w:rsid w:val="003E5D40"/>
    <w:rsid w:val="003E6650"/>
    <w:rsid w:val="003E7371"/>
    <w:rsid w:val="003E79AD"/>
    <w:rsid w:val="003F00EA"/>
    <w:rsid w:val="003F00EC"/>
    <w:rsid w:val="003F037C"/>
    <w:rsid w:val="003F06FB"/>
    <w:rsid w:val="003F073D"/>
    <w:rsid w:val="003F0817"/>
    <w:rsid w:val="003F0DF8"/>
    <w:rsid w:val="003F30A1"/>
    <w:rsid w:val="003F41E8"/>
    <w:rsid w:val="003F435C"/>
    <w:rsid w:val="003F47AB"/>
    <w:rsid w:val="003F487B"/>
    <w:rsid w:val="003F575D"/>
    <w:rsid w:val="003F59E5"/>
    <w:rsid w:val="003F5CBF"/>
    <w:rsid w:val="003F6018"/>
    <w:rsid w:val="003F630A"/>
    <w:rsid w:val="003F6E31"/>
    <w:rsid w:val="003F6F72"/>
    <w:rsid w:val="003F78EB"/>
    <w:rsid w:val="003F7F29"/>
    <w:rsid w:val="004003D1"/>
    <w:rsid w:val="004008F7"/>
    <w:rsid w:val="00400B78"/>
    <w:rsid w:val="00401008"/>
    <w:rsid w:val="00402772"/>
    <w:rsid w:val="004028C7"/>
    <w:rsid w:val="004029F7"/>
    <w:rsid w:val="00402ABB"/>
    <w:rsid w:val="00402E22"/>
    <w:rsid w:val="004036BC"/>
    <w:rsid w:val="00403C6E"/>
    <w:rsid w:val="00403D8B"/>
    <w:rsid w:val="00404B09"/>
    <w:rsid w:val="00404B17"/>
    <w:rsid w:val="0040573F"/>
    <w:rsid w:val="004063DF"/>
    <w:rsid w:val="0040785F"/>
    <w:rsid w:val="00407C5F"/>
    <w:rsid w:val="00410311"/>
    <w:rsid w:val="00410942"/>
    <w:rsid w:val="004112C6"/>
    <w:rsid w:val="004119C2"/>
    <w:rsid w:val="00411E31"/>
    <w:rsid w:val="00411F3A"/>
    <w:rsid w:val="00412DBF"/>
    <w:rsid w:val="00412F55"/>
    <w:rsid w:val="00414910"/>
    <w:rsid w:val="00415853"/>
    <w:rsid w:val="00415985"/>
    <w:rsid w:val="00416902"/>
    <w:rsid w:val="00416FE4"/>
    <w:rsid w:val="00416FEF"/>
    <w:rsid w:val="00417585"/>
    <w:rsid w:val="00417933"/>
    <w:rsid w:val="00417F79"/>
    <w:rsid w:val="00420EA1"/>
    <w:rsid w:val="00421C14"/>
    <w:rsid w:val="0042253F"/>
    <w:rsid w:val="00424B24"/>
    <w:rsid w:val="00425161"/>
    <w:rsid w:val="00425484"/>
    <w:rsid w:val="00425FC8"/>
    <w:rsid w:val="00426B38"/>
    <w:rsid w:val="004319ED"/>
    <w:rsid w:val="004320CF"/>
    <w:rsid w:val="00432B9B"/>
    <w:rsid w:val="004335B0"/>
    <w:rsid w:val="00433FE0"/>
    <w:rsid w:val="0043422E"/>
    <w:rsid w:val="004346CD"/>
    <w:rsid w:val="004347CD"/>
    <w:rsid w:val="004364E3"/>
    <w:rsid w:val="004366E4"/>
    <w:rsid w:val="00437939"/>
    <w:rsid w:val="0043793B"/>
    <w:rsid w:val="004403DE"/>
    <w:rsid w:val="00440F2F"/>
    <w:rsid w:val="00441716"/>
    <w:rsid w:val="00441F15"/>
    <w:rsid w:val="0044255C"/>
    <w:rsid w:val="0044291F"/>
    <w:rsid w:val="00442F1E"/>
    <w:rsid w:val="00442F7A"/>
    <w:rsid w:val="00443033"/>
    <w:rsid w:val="00443397"/>
    <w:rsid w:val="00444BE8"/>
    <w:rsid w:val="00445319"/>
    <w:rsid w:val="00445C87"/>
    <w:rsid w:val="0044616C"/>
    <w:rsid w:val="0044675C"/>
    <w:rsid w:val="004468B5"/>
    <w:rsid w:val="00446965"/>
    <w:rsid w:val="004469F0"/>
    <w:rsid w:val="00446B18"/>
    <w:rsid w:val="00446CB2"/>
    <w:rsid w:val="004476AD"/>
    <w:rsid w:val="0044793C"/>
    <w:rsid w:val="0044798D"/>
    <w:rsid w:val="00447DA8"/>
    <w:rsid w:val="00447F98"/>
    <w:rsid w:val="004501C7"/>
    <w:rsid w:val="0045099A"/>
    <w:rsid w:val="00451CD8"/>
    <w:rsid w:val="00452255"/>
    <w:rsid w:val="0045272D"/>
    <w:rsid w:val="00452BB0"/>
    <w:rsid w:val="00453D69"/>
    <w:rsid w:val="00454518"/>
    <w:rsid w:val="00455217"/>
    <w:rsid w:val="00455719"/>
    <w:rsid w:val="00455B48"/>
    <w:rsid w:val="00456256"/>
    <w:rsid w:val="00456C9E"/>
    <w:rsid w:val="004571CA"/>
    <w:rsid w:val="004578A4"/>
    <w:rsid w:val="00457D13"/>
    <w:rsid w:val="00457FC8"/>
    <w:rsid w:val="004600E1"/>
    <w:rsid w:val="00460D46"/>
    <w:rsid w:val="00461344"/>
    <w:rsid w:val="00461558"/>
    <w:rsid w:val="00462CB9"/>
    <w:rsid w:val="00462CE1"/>
    <w:rsid w:val="00463328"/>
    <w:rsid w:val="00463437"/>
    <w:rsid w:val="004638B3"/>
    <w:rsid w:val="00463D72"/>
    <w:rsid w:val="00464897"/>
    <w:rsid w:val="00465359"/>
    <w:rsid w:val="00465622"/>
    <w:rsid w:val="0046578C"/>
    <w:rsid w:val="00465912"/>
    <w:rsid w:val="00465B9D"/>
    <w:rsid w:val="00465C15"/>
    <w:rsid w:val="00465DE6"/>
    <w:rsid w:val="0046738E"/>
    <w:rsid w:val="0046738F"/>
    <w:rsid w:val="00467E2E"/>
    <w:rsid w:val="00470B28"/>
    <w:rsid w:val="00470B66"/>
    <w:rsid w:val="0047205C"/>
    <w:rsid w:val="00472244"/>
    <w:rsid w:val="00472548"/>
    <w:rsid w:val="00472C21"/>
    <w:rsid w:val="00472DD5"/>
    <w:rsid w:val="00473DD3"/>
    <w:rsid w:val="0047480D"/>
    <w:rsid w:val="004748F4"/>
    <w:rsid w:val="004750BA"/>
    <w:rsid w:val="00475C78"/>
    <w:rsid w:val="00476725"/>
    <w:rsid w:val="00476AA5"/>
    <w:rsid w:val="00476D41"/>
    <w:rsid w:val="00476D72"/>
    <w:rsid w:val="004770E1"/>
    <w:rsid w:val="00477641"/>
    <w:rsid w:val="00477908"/>
    <w:rsid w:val="00477B86"/>
    <w:rsid w:val="004805F0"/>
    <w:rsid w:val="004809EA"/>
    <w:rsid w:val="00480A2F"/>
    <w:rsid w:val="00481090"/>
    <w:rsid w:val="00481346"/>
    <w:rsid w:val="00481B7D"/>
    <w:rsid w:val="004823AB"/>
    <w:rsid w:val="0048271D"/>
    <w:rsid w:val="00482D63"/>
    <w:rsid w:val="00483409"/>
    <w:rsid w:val="00483417"/>
    <w:rsid w:val="00483B5B"/>
    <w:rsid w:val="004843C4"/>
    <w:rsid w:val="00484A55"/>
    <w:rsid w:val="00485953"/>
    <w:rsid w:val="00485B26"/>
    <w:rsid w:val="00485BC9"/>
    <w:rsid w:val="00485D8C"/>
    <w:rsid w:val="00485F7A"/>
    <w:rsid w:val="00486034"/>
    <w:rsid w:val="0048782C"/>
    <w:rsid w:val="004879E0"/>
    <w:rsid w:val="00487BF9"/>
    <w:rsid w:val="004902C8"/>
    <w:rsid w:val="00490532"/>
    <w:rsid w:val="00490871"/>
    <w:rsid w:val="00490B34"/>
    <w:rsid w:val="00490DBE"/>
    <w:rsid w:val="00491298"/>
    <w:rsid w:val="004915D6"/>
    <w:rsid w:val="004922EC"/>
    <w:rsid w:val="0049368A"/>
    <w:rsid w:val="00493F13"/>
    <w:rsid w:val="00494261"/>
    <w:rsid w:val="004948F4"/>
    <w:rsid w:val="00494D2D"/>
    <w:rsid w:val="004955B1"/>
    <w:rsid w:val="004962E3"/>
    <w:rsid w:val="004963D1"/>
    <w:rsid w:val="00496A85"/>
    <w:rsid w:val="00496D4D"/>
    <w:rsid w:val="00497109"/>
    <w:rsid w:val="004978E8"/>
    <w:rsid w:val="00497B39"/>
    <w:rsid w:val="004A1505"/>
    <w:rsid w:val="004A1C42"/>
    <w:rsid w:val="004A1EB9"/>
    <w:rsid w:val="004A24EC"/>
    <w:rsid w:val="004A299F"/>
    <w:rsid w:val="004A29FD"/>
    <w:rsid w:val="004A3716"/>
    <w:rsid w:val="004A38F8"/>
    <w:rsid w:val="004A4A2A"/>
    <w:rsid w:val="004B0283"/>
    <w:rsid w:val="004B079E"/>
    <w:rsid w:val="004B0834"/>
    <w:rsid w:val="004B0D2B"/>
    <w:rsid w:val="004B13A8"/>
    <w:rsid w:val="004B2034"/>
    <w:rsid w:val="004B2497"/>
    <w:rsid w:val="004B2BB4"/>
    <w:rsid w:val="004B39C7"/>
    <w:rsid w:val="004B3FCF"/>
    <w:rsid w:val="004B4F22"/>
    <w:rsid w:val="004B59CC"/>
    <w:rsid w:val="004B6CEF"/>
    <w:rsid w:val="004B73D6"/>
    <w:rsid w:val="004B7FF7"/>
    <w:rsid w:val="004C0A08"/>
    <w:rsid w:val="004C0A37"/>
    <w:rsid w:val="004C127B"/>
    <w:rsid w:val="004C15B5"/>
    <w:rsid w:val="004C17F9"/>
    <w:rsid w:val="004C2DB6"/>
    <w:rsid w:val="004C38F8"/>
    <w:rsid w:val="004C3D59"/>
    <w:rsid w:val="004C4343"/>
    <w:rsid w:val="004C446F"/>
    <w:rsid w:val="004C47FC"/>
    <w:rsid w:val="004C494C"/>
    <w:rsid w:val="004C4DDC"/>
    <w:rsid w:val="004C5C56"/>
    <w:rsid w:val="004C5C65"/>
    <w:rsid w:val="004C635D"/>
    <w:rsid w:val="004C63E3"/>
    <w:rsid w:val="004C6465"/>
    <w:rsid w:val="004C655E"/>
    <w:rsid w:val="004C69DF"/>
    <w:rsid w:val="004C6AD9"/>
    <w:rsid w:val="004C6B0F"/>
    <w:rsid w:val="004C7170"/>
    <w:rsid w:val="004C7F25"/>
    <w:rsid w:val="004D031A"/>
    <w:rsid w:val="004D121D"/>
    <w:rsid w:val="004D126A"/>
    <w:rsid w:val="004D15B2"/>
    <w:rsid w:val="004D17FE"/>
    <w:rsid w:val="004D1888"/>
    <w:rsid w:val="004D18D7"/>
    <w:rsid w:val="004D2200"/>
    <w:rsid w:val="004D3EB4"/>
    <w:rsid w:val="004D4582"/>
    <w:rsid w:val="004D4E37"/>
    <w:rsid w:val="004D577E"/>
    <w:rsid w:val="004D6042"/>
    <w:rsid w:val="004D753B"/>
    <w:rsid w:val="004D769F"/>
    <w:rsid w:val="004E0348"/>
    <w:rsid w:val="004E14F1"/>
    <w:rsid w:val="004E17F3"/>
    <w:rsid w:val="004E1952"/>
    <w:rsid w:val="004E22AD"/>
    <w:rsid w:val="004E2749"/>
    <w:rsid w:val="004E349D"/>
    <w:rsid w:val="004E3879"/>
    <w:rsid w:val="004E43E6"/>
    <w:rsid w:val="004E5F51"/>
    <w:rsid w:val="004E636B"/>
    <w:rsid w:val="004E63D9"/>
    <w:rsid w:val="004E7789"/>
    <w:rsid w:val="004E7A0E"/>
    <w:rsid w:val="004E7E14"/>
    <w:rsid w:val="004F1D93"/>
    <w:rsid w:val="004F20AF"/>
    <w:rsid w:val="004F235F"/>
    <w:rsid w:val="004F243C"/>
    <w:rsid w:val="004F27B0"/>
    <w:rsid w:val="004F329E"/>
    <w:rsid w:val="004F36F6"/>
    <w:rsid w:val="004F38DC"/>
    <w:rsid w:val="004F3D7F"/>
    <w:rsid w:val="004F442C"/>
    <w:rsid w:val="004F5535"/>
    <w:rsid w:val="004F56E5"/>
    <w:rsid w:val="004F5B58"/>
    <w:rsid w:val="004F7916"/>
    <w:rsid w:val="004F7BE1"/>
    <w:rsid w:val="004F7CB4"/>
    <w:rsid w:val="004F7EAB"/>
    <w:rsid w:val="004F7FC1"/>
    <w:rsid w:val="0050041C"/>
    <w:rsid w:val="005009FA"/>
    <w:rsid w:val="00500B60"/>
    <w:rsid w:val="00500B9E"/>
    <w:rsid w:val="005012A1"/>
    <w:rsid w:val="00501345"/>
    <w:rsid w:val="00501CD3"/>
    <w:rsid w:val="005025B3"/>
    <w:rsid w:val="005033E9"/>
    <w:rsid w:val="00504515"/>
    <w:rsid w:val="0050460A"/>
    <w:rsid w:val="00504B72"/>
    <w:rsid w:val="00504BBB"/>
    <w:rsid w:val="00504D0B"/>
    <w:rsid w:val="00504EDB"/>
    <w:rsid w:val="00504F99"/>
    <w:rsid w:val="00505374"/>
    <w:rsid w:val="00505845"/>
    <w:rsid w:val="00505D08"/>
    <w:rsid w:val="00505DEA"/>
    <w:rsid w:val="00505F3F"/>
    <w:rsid w:val="00506C29"/>
    <w:rsid w:val="00506D16"/>
    <w:rsid w:val="00506F2B"/>
    <w:rsid w:val="00507121"/>
    <w:rsid w:val="00507B29"/>
    <w:rsid w:val="005104BC"/>
    <w:rsid w:val="00511963"/>
    <w:rsid w:val="00511CE4"/>
    <w:rsid w:val="00512631"/>
    <w:rsid w:val="0051267D"/>
    <w:rsid w:val="00513127"/>
    <w:rsid w:val="00513CFE"/>
    <w:rsid w:val="00514E16"/>
    <w:rsid w:val="00515966"/>
    <w:rsid w:val="00515A2C"/>
    <w:rsid w:val="00515C74"/>
    <w:rsid w:val="00515D30"/>
    <w:rsid w:val="00516453"/>
    <w:rsid w:val="00516B98"/>
    <w:rsid w:val="00517493"/>
    <w:rsid w:val="005203D7"/>
    <w:rsid w:val="00520633"/>
    <w:rsid w:val="00521309"/>
    <w:rsid w:val="005216CA"/>
    <w:rsid w:val="0052174F"/>
    <w:rsid w:val="0052187F"/>
    <w:rsid w:val="00521A94"/>
    <w:rsid w:val="00521F36"/>
    <w:rsid w:val="00522599"/>
    <w:rsid w:val="0052391E"/>
    <w:rsid w:val="00524AB0"/>
    <w:rsid w:val="00524C63"/>
    <w:rsid w:val="00526748"/>
    <w:rsid w:val="00527015"/>
    <w:rsid w:val="005271D6"/>
    <w:rsid w:val="00530611"/>
    <w:rsid w:val="00531C82"/>
    <w:rsid w:val="0053215C"/>
    <w:rsid w:val="005332C0"/>
    <w:rsid w:val="005340E0"/>
    <w:rsid w:val="0053434E"/>
    <w:rsid w:val="0053453B"/>
    <w:rsid w:val="0053520A"/>
    <w:rsid w:val="005354CB"/>
    <w:rsid w:val="00535712"/>
    <w:rsid w:val="00535777"/>
    <w:rsid w:val="00535A89"/>
    <w:rsid w:val="00535B78"/>
    <w:rsid w:val="00535CD5"/>
    <w:rsid w:val="005361D5"/>
    <w:rsid w:val="005365B7"/>
    <w:rsid w:val="005365D4"/>
    <w:rsid w:val="0054124F"/>
    <w:rsid w:val="00542113"/>
    <w:rsid w:val="00542B55"/>
    <w:rsid w:val="00542B8E"/>
    <w:rsid w:val="0054304F"/>
    <w:rsid w:val="00543381"/>
    <w:rsid w:val="00543442"/>
    <w:rsid w:val="005438BB"/>
    <w:rsid w:val="005447EC"/>
    <w:rsid w:val="0054529E"/>
    <w:rsid w:val="00545A1C"/>
    <w:rsid w:val="005477DB"/>
    <w:rsid w:val="0054789B"/>
    <w:rsid w:val="0055015E"/>
    <w:rsid w:val="0055098D"/>
    <w:rsid w:val="00550A06"/>
    <w:rsid w:val="00550CB1"/>
    <w:rsid w:val="005526F5"/>
    <w:rsid w:val="005528E5"/>
    <w:rsid w:val="00552A5F"/>
    <w:rsid w:val="00552C1A"/>
    <w:rsid w:val="005537D1"/>
    <w:rsid w:val="0055443A"/>
    <w:rsid w:val="00554C68"/>
    <w:rsid w:val="00554D72"/>
    <w:rsid w:val="0055514C"/>
    <w:rsid w:val="00556087"/>
    <w:rsid w:val="0055632B"/>
    <w:rsid w:val="005568D2"/>
    <w:rsid w:val="00556FCF"/>
    <w:rsid w:val="00557111"/>
    <w:rsid w:val="00557356"/>
    <w:rsid w:val="005574E9"/>
    <w:rsid w:val="005601F5"/>
    <w:rsid w:val="005606D3"/>
    <w:rsid w:val="00561DF7"/>
    <w:rsid w:val="00562885"/>
    <w:rsid w:val="00563A6A"/>
    <w:rsid w:val="005646D4"/>
    <w:rsid w:val="005661C0"/>
    <w:rsid w:val="00566A80"/>
    <w:rsid w:val="00566D32"/>
    <w:rsid w:val="00566E98"/>
    <w:rsid w:val="00566F1D"/>
    <w:rsid w:val="00567699"/>
    <w:rsid w:val="00567798"/>
    <w:rsid w:val="00567CE9"/>
    <w:rsid w:val="0057080C"/>
    <w:rsid w:val="005708B1"/>
    <w:rsid w:val="00570F37"/>
    <w:rsid w:val="0057133F"/>
    <w:rsid w:val="005719EA"/>
    <w:rsid w:val="00571B22"/>
    <w:rsid w:val="00571C6C"/>
    <w:rsid w:val="00571DBD"/>
    <w:rsid w:val="00572291"/>
    <w:rsid w:val="00572786"/>
    <w:rsid w:val="00572821"/>
    <w:rsid w:val="00572C19"/>
    <w:rsid w:val="005732A6"/>
    <w:rsid w:val="0057380C"/>
    <w:rsid w:val="00573CD9"/>
    <w:rsid w:val="00573EF0"/>
    <w:rsid w:val="005741A1"/>
    <w:rsid w:val="0057486B"/>
    <w:rsid w:val="00574991"/>
    <w:rsid w:val="0057501D"/>
    <w:rsid w:val="00575692"/>
    <w:rsid w:val="005761E2"/>
    <w:rsid w:val="00576636"/>
    <w:rsid w:val="0057689A"/>
    <w:rsid w:val="00576D9C"/>
    <w:rsid w:val="0057782B"/>
    <w:rsid w:val="005805F3"/>
    <w:rsid w:val="00580693"/>
    <w:rsid w:val="0058069E"/>
    <w:rsid w:val="00580F5C"/>
    <w:rsid w:val="00582296"/>
    <w:rsid w:val="00582601"/>
    <w:rsid w:val="005831C9"/>
    <w:rsid w:val="00583294"/>
    <w:rsid w:val="00584BFE"/>
    <w:rsid w:val="00585111"/>
    <w:rsid w:val="00585CA4"/>
    <w:rsid w:val="00585DEF"/>
    <w:rsid w:val="00585F68"/>
    <w:rsid w:val="00585FB5"/>
    <w:rsid w:val="005861AC"/>
    <w:rsid w:val="00586467"/>
    <w:rsid w:val="0058745F"/>
    <w:rsid w:val="00587D4E"/>
    <w:rsid w:val="00590D5D"/>
    <w:rsid w:val="00590F31"/>
    <w:rsid w:val="0059188C"/>
    <w:rsid w:val="0059188D"/>
    <w:rsid w:val="00591988"/>
    <w:rsid w:val="0059211A"/>
    <w:rsid w:val="00592560"/>
    <w:rsid w:val="00592793"/>
    <w:rsid w:val="00592A7A"/>
    <w:rsid w:val="00592E69"/>
    <w:rsid w:val="0059334C"/>
    <w:rsid w:val="00593731"/>
    <w:rsid w:val="005940E2"/>
    <w:rsid w:val="00594109"/>
    <w:rsid w:val="005942BF"/>
    <w:rsid w:val="005947E9"/>
    <w:rsid w:val="00594E25"/>
    <w:rsid w:val="00595E91"/>
    <w:rsid w:val="005969B4"/>
    <w:rsid w:val="00597489"/>
    <w:rsid w:val="00597C96"/>
    <w:rsid w:val="005A0837"/>
    <w:rsid w:val="005A0CF8"/>
    <w:rsid w:val="005A0D3A"/>
    <w:rsid w:val="005A0E3E"/>
    <w:rsid w:val="005A0F46"/>
    <w:rsid w:val="005A196A"/>
    <w:rsid w:val="005A2BA2"/>
    <w:rsid w:val="005A33F4"/>
    <w:rsid w:val="005A38BD"/>
    <w:rsid w:val="005A3BA7"/>
    <w:rsid w:val="005A3CE1"/>
    <w:rsid w:val="005A3FC5"/>
    <w:rsid w:val="005A44A6"/>
    <w:rsid w:val="005A51C4"/>
    <w:rsid w:val="005A54DA"/>
    <w:rsid w:val="005A570C"/>
    <w:rsid w:val="005A5BF7"/>
    <w:rsid w:val="005A5C9B"/>
    <w:rsid w:val="005A5FF2"/>
    <w:rsid w:val="005A6103"/>
    <w:rsid w:val="005A6D36"/>
    <w:rsid w:val="005A761C"/>
    <w:rsid w:val="005B06E2"/>
    <w:rsid w:val="005B09CC"/>
    <w:rsid w:val="005B110F"/>
    <w:rsid w:val="005B12D6"/>
    <w:rsid w:val="005B2056"/>
    <w:rsid w:val="005B2501"/>
    <w:rsid w:val="005B257D"/>
    <w:rsid w:val="005B32DB"/>
    <w:rsid w:val="005B333A"/>
    <w:rsid w:val="005B3752"/>
    <w:rsid w:val="005B3EED"/>
    <w:rsid w:val="005B4EDE"/>
    <w:rsid w:val="005B5A66"/>
    <w:rsid w:val="005B5C47"/>
    <w:rsid w:val="005B6188"/>
    <w:rsid w:val="005B789F"/>
    <w:rsid w:val="005B7B6D"/>
    <w:rsid w:val="005C058E"/>
    <w:rsid w:val="005C0943"/>
    <w:rsid w:val="005C10E5"/>
    <w:rsid w:val="005C175F"/>
    <w:rsid w:val="005C1D73"/>
    <w:rsid w:val="005C238E"/>
    <w:rsid w:val="005C26BD"/>
    <w:rsid w:val="005C2C15"/>
    <w:rsid w:val="005C3B9D"/>
    <w:rsid w:val="005C473F"/>
    <w:rsid w:val="005C4A58"/>
    <w:rsid w:val="005C56D9"/>
    <w:rsid w:val="005C5B14"/>
    <w:rsid w:val="005C5F2B"/>
    <w:rsid w:val="005C67B7"/>
    <w:rsid w:val="005C6D10"/>
    <w:rsid w:val="005C6DAF"/>
    <w:rsid w:val="005C74A7"/>
    <w:rsid w:val="005C7E2A"/>
    <w:rsid w:val="005C7E44"/>
    <w:rsid w:val="005D04D3"/>
    <w:rsid w:val="005D1305"/>
    <w:rsid w:val="005D1351"/>
    <w:rsid w:val="005D18AD"/>
    <w:rsid w:val="005D1EEC"/>
    <w:rsid w:val="005D234E"/>
    <w:rsid w:val="005D2AB4"/>
    <w:rsid w:val="005D2DB0"/>
    <w:rsid w:val="005D3C0D"/>
    <w:rsid w:val="005D4180"/>
    <w:rsid w:val="005D45C6"/>
    <w:rsid w:val="005D5170"/>
    <w:rsid w:val="005D5504"/>
    <w:rsid w:val="005D701C"/>
    <w:rsid w:val="005D756E"/>
    <w:rsid w:val="005D78C7"/>
    <w:rsid w:val="005E0BEC"/>
    <w:rsid w:val="005E140E"/>
    <w:rsid w:val="005E2239"/>
    <w:rsid w:val="005E2FC8"/>
    <w:rsid w:val="005E3600"/>
    <w:rsid w:val="005E3C84"/>
    <w:rsid w:val="005E457C"/>
    <w:rsid w:val="005E4A1A"/>
    <w:rsid w:val="005E5E9B"/>
    <w:rsid w:val="005E5EB5"/>
    <w:rsid w:val="005E5F51"/>
    <w:rsid w:val="005E6C93"/>
    <w:rsid w:val="005E7299"/>
    <w:rsid w:val="005F0569"/>
    <w:rsid w:val="005F0FA2"/>
    <w:rsid w:val="005F14FF"/>
    <w:rsid w:val="005F3210"/>
    <w:rsid w:val="005F3544"/>
    <w:rsid w:val="005F3837"/>
    <w:rsid w:val="005F3C02"/>
    <w:rsid w:val="005F4A27"/>
    <w:rsid w:val="005F4AC3"/>
    <w:rsid w:val="005F4BC3"/>
    <w:rsid w:val="005F5012"/>
    <w:rsid w:val="005F503F"/>
    <w:rsid w:val="005F53C3"/>
    <w:rsid w:val="005F560F"/>
    <w:rsid w:val="005F5698"/>
    <w:rsid w:val="005F5BBD"/>
    <w:rsid w:val="005F6C3A"/>
    <w:rsid w:val="005F77E8"/>
    <w:rsid w:val="005F78C6"/>
    <w:rsid w:val="005F7D5F"/>
    <w:rsid w:val="005F7EAB"/>
    <w:rsid w:val="0060036E"/>
    <w:rsid w:val="006009BE"/>
    <w:rsid w:val="00600C58"/>
    <w:rsid w:val="00600E16"/>
    <w:rsid w:val="00601062"/>
    <w:rsid w:val="00601146"/>
    <w:rsid w:val="006011F0"/>
    <w:rsid w:val="006017F2"/>
    <w:rsid w:val="00601CAB"/>
    <w:rsid w:val="00602863"/>
    <w:rsid w:val="00602AA7"/>
    <w:rsid w:val="006036F3"/>
    <w:rsid w:val="00604413"/>
    <w:rsid w:val="00604C7E"/>
    <w:rsid w:val="00604CC3"/>
    <w:rsid w:val="00604D9C"/>
    <w:rsid w:val="00604DB8"/>
    <w:rsid w:val="00605710"/>
    <w:rsid w:val="006058FB"/>
    <w:rsid w:val="00605D28"/>
    <w:rsid w:val="00606597"/>
    <w:rsid w:val="006066FB"/>
    <w:rsid w:val="00606C16"/>
    <w:rsid w:val="0060715C"/>
    <w:rsid w:val="00607FB5"/>
    <w:rsid w:val="00610507"/>
    <w:rsid w:val="00611731"/>
    <w:rsid w:val="0061206D"/>
    <w:rsid w:val="00612907"/>
    <w:rsid w:val="00612F16"/>
    <w:rsid w:val="006131CE"/>
    <w:rsid w:val="00613439"/>
    <w:rsid w:val="006136B7"/>
    <w:rsid w:val="00613928"/>
    <w:rsid w:val="00613EFA"/>
    <w:rsid w:val="00615205"/>
    <w:rsid w:val="006152FC"/>
    <w:rsid w:val="00615651"/>
    <w:rsid w:val="006160E4"/>
    <w:rsid w:val="00616B13"/>
    <w:rsid w:val="00617465"/>
    <w:rsid w:val="006174BA"/>
    <w:rsid w:val="006177C4"/>
    <w:rsid w:val="00617C63"/>
    <w:rsid w:val="00617E83"/>
    <w:rsid w:val="00620AAB"/>
    <w:rsid w:val="00620DE5"/>
    <w:rsid w:val="00621DC3"/>
    <w:rsid w:val="0062224F"/>
    <w:rsid w:val="00622C9A"/>
    <w:rsid w:val="00623521"/>
    <w:rsid w:val="00623706"/>
    <w:rsid w:val="00623B3F"/>
    <w:rsid w:val="0062471D"/>
    <w:rsid w:val="00624D91"/>
    <w:rsid w:val="006258D4"/>
    <w:rsid w:val="0062598C"/>
    <w:rsid w:val="00625AEC"/>
    <w:rsid w:val="0062628D"/>
    <w:rsid w:val="00626841"/>
    <w:rsid w:val="00626B41"/>
    <w:rsid w:val="0063105B"/>
    <w:rsid w:val="00632203"/>
    <w:rsid w:val="00632545"/>
    <w:rsid w:val="00632830"/>
    <w:rsid w:val="00633637"/>
    <w:rsid w:val="00633A2C"/>
    <w:rsid w:val="0063433C"/>
    <w:rsid w:val="006347E3"/>
    <w:rsid w:val="00634FAB"/>
    <w:rsid w:val="00635B66"/>
    <w:rsid w:val="00635CAE"/>
    <w:rsid w:val="00635DF9"/>
    <w:rsid w:val="00635E7D"/>
    <w:rsid w:val="0063618D"/>
    <w:rsid w:val="006368BD"/>
    <w:rsid w:val="006379FC"/>
    <w:rsid w:val="006400F7"/>
    <w:rsid w:val="00640C4C"/>
    <w:rsid w:val="00641F6A"/>
    <w:rsid w:val="0064237B"/>
    <w:rsid w:val="00642634"/>
    <w:rsid w:val="00642FAD"/>
    <w:rsid w:val="00643223"/>
    <w:rsid w:val="0064345F"/>
    <w:rsid w:val="00643730"/>
    <w:rsid w:val="00644BC5"/>
    <w:rsid w:val="00644D0B"/>
    <w:rsid w:val="0064545D"/>
    <w:rsid w:val="006455A7"/>
    <w:rsid w:val="00645AFD"/>
    <w:rsid w:val="00645B68"/>
    <w:rsid w:val="006460B2"/>
    <w:rsid w:val="0064647A"/>
    <w:rsid w:val="00646503"/>
    <w:rsid w:val="0064704E"/>
    <w:rsid w:val="006501BC"/>
    <w:rsid w:val="0065020C"/>
    <w:rsid w:val="00650CA9"/>
    <w:rsid w:val="00650CC6"/>
    <w:rsid w:val="00652D2D"/>
    <w:rsid w:val="00653765"/>
    <w:rsid w:val="006539CF"/>
    <w:rsid w:val="00654423"/>
    <w:rsid w:val="0065466A"/>
    <w:rsid w:val="006549AC"/>
    <w:rsid w:val="00654CC5"/>
    <w:rsid w:val="00655610"/>
    <w:rsid w:val="00656F1F"/>
    <w:rsid w:val="0065754F"/>
    <w:rsid w:val="00657E33"/>
    <w:rsid w:val="00660906"/>
    <w:rsid w:val="00661326"/>
    <w:rsid w:val="0066195C"/>
    <w:rsid w:val="00661F3D"/>
    <w:rsid w:val="00662AA5"/>
    <w:rsid w:val="00662C16"/>
    <w:rsid w:val="006634DE"/>
    <w:rsid w:val="00664650"/>
    <w:rsid w:val="00664AFC"/>
    <w:rsid w:val="00664BC7"/>
    <w:rsid w:val="00665158"/>
    <w:rsid w:val="00665B1D"/>
    <w:rsid w:val="00665BF5"/>
    <w:rsid w:val="00665FD1"/>
    <w:rsid w:val="0066647A"/>
    <w:rsid w:val="006679BE"/>
    <w:rsid w:val="00667B26"/>
    <w:rsid w:val="00667B6E"/>
    <w:rsid w:val="00670018"/>
    <w:rsid w:val="00670834"/>
    <w:rsid w:val="0067140C"/>
    <w:rsid w:val="006717DC"/>
    <w:rsid w:val="0067200C"/>
    <w:rsid w:val="006723FB"/>
    <w:rsid w:val="00673B5A"/>
    <w:rsid w:val="0067446E"/>
    <w:rsid w:val="00674947"/>
    <w:rsid w:val="006753F8"/>
    <w:rsid w:val="00675520"/>
    <w:rsid w:val="00675E38"/>
    <w:rsid w:val="00675EBA"/>
    <w:rsid w:val="0067681C"/>
    <w:rsid w:val="00676869"/>
    <w:rsid w:val="00676E4B"/>
    <w:rsid w:val="00677B0C"/>
    <w:rsid w:val="00677C4E"/>
    <w:rsid w:val="00680980"/>
    <w:rsid w:val="006817A6"/>
    <w:rsid w:val="00682AE9"/>
    <w:rsid w:val="006838EF"/>
    <w:rsid w:val="00684307"/>
    <w:rsid w:val="0068434F"/>
    <w:rsid w:val="006855D4"/>
    <w:rsid w:val="006856BD"/>
    <w:rsid w:val="00685FBF"/>
    <w:rsid w:val="006861D4"/>
    <w:rsid w:val="00686994"/>
    <w:rsid w:val="00686DFB"/>
    <w:rsid w:val="006873C2"/>
    <w:rsid w:val="006900F3"/>
    <w:rsid w:val="006905AA"/>
    <w:rsid w:val="0069113C"/>
    <w:rsid w:val="006911D4"/>
    <w:rsid w:val="00691370"/>
    <w:rsid w:val="00691A7A"/>
    <w:rsid w:val="00691E6D"/>
    <w:rsid w:val="006923EE"/>
    <w:rsid w:val="00692C9B"/>
    <w:rsid w:val="00693279"/>
    <w:rsid w:val="00694356"/>
    <w:rsid w:val="00694766"/>
    <w:rsid w:val="00694892"/>
    <w:rsid w:val="006949C3"/>
    <w:rsid w:val="00694F06"/>
    <w:rsid w:val="00695147"/>
    <w:rsid w:val="00695938"/>
    <w:rsid w:val="00695AEA"/>
    <w:rsid w:val="006966AF"/>
    <w:rsid w:val="0069694D"/>
    <w:rsid w:val="006971FA"/>
    <w:rsid w:val="006976A0"/>
    <w:rsid w:val="00697B77"/>
    <w:rsid w:val="006A07A2"/>
    <w:rsid w:val="006A0B37"/>
    <w:rsid w:val="006A0BB6"/>
    <w:rsid w:val="006A0CC0"/>
    <w:rsid w:val="006A10C0"/>
    <w:rsid w:val="006A2704"/>
    <w:rsid w:val="006A35E0"/>
    <w:rsid w:val="006A64C7"/>
    <w:rsid w:val="006A6EE1"/>
    <w:rsid w:val="006A7822"/>
    <w:rsid w:val="006A78B9"/>
    <w:rsid w:val="006B0989"/>
    <w:rsid w:val="006B11EC"/>
    <w:rsid w:val="006B1675"/>
    <w:rsid w:val="006B181F"/>
    <w:rsid w:val="006B27BD"/>
    <w:rsid w:val="006B30EE"/>
    <w:rsid w:val="006B31DF"/>
    <w:rsid w:val="006B358D"/>
    <w:rsid w:val="006B35EC"/>
    <w:rsid w:val="006B3A92"/>
    <w:rsid w:val="006B3FC7"/>
    <w:rsid w:val="006B4C74"/>
    <w:rsid w:val="006B541A"/>
    <w:rsid w:val="006B743A"/>
    <w:rsid w:val="006B770B"/>
    <w:rsid w:val="006B7736"/>
    <w:rsid w:val="006B7D48"/>
    <w:rsid w:val="006C05EF"/>
    <w:rsid w:val="006C10BF"/>
    <w:rsid w:val="006C16D3"/>
    <w:rsid w:val="006C31DF"/>
    <w:rsid w:val="006C393D"/>
    <w:rsid w:val="006C406E"/>
    <w:rsid w:val="006C4414"/>
    <w:rsid w:val="006C4CED"/>
    <w:rsid w:val="006C4D2A"/>
    <w:rsid w:val="006C5552"/>
    <w:rsid w:val="006C5CEE"/>
    <w:rsid w:val="006C606F"/>
    <w:rsid w:val="006C78E1"/>
    <w:rsid w:val="006D0278"/>
    <w:rsid w:val="006D0A62"/>
    <w:rsid w:val="006D1736"/>
    <w:rsid w:val="006D1772"/>
    <w:rsid w:val="006D17FD"/>
    <w:rsid w:val="006D26C0"/>
    <w:rsid w:val="006D320A"/>
    <w:rsid w:val="006D36AF"/>
    <w:rsid w:val="006D4AD0"/>
    <w:rsid w:val="006D4D6B"/>
    <w:rsid w:val="006D7B24"/>
    <w:rsid w:val="006D7D65"/>
    <w:rsid w:val="006E004D"/>
    <w:rsid w:val="006E037B"/>
    <w:rsid w:val="006E0A33"/>
    <w:rsid w:val="006E1BBA"/>
    <w:rsid w:val="006E22EA"/>
    <w:rsid w:val="006E3564"/>
    <w:rsid w:val="006E3FA6"/>
    <w:rsid w:val="006E4591"/>
    <w:rsid w:val="006E48F1"/>
    <w:rsid w:val="006E4A02"/>
    <w:rsid w:val="006E4C84"/>
    <w:rsid w:val="006E529C"/>
    <w:rsid w:val="006E5A9C"/>
    <w:rsid w:val="006E5BB4"/>
    <w:rsid w:val="006E5DA3"/>
    <w:rsid w:val="006E62DA"/>
    <w:rsid w:val="006F06C6"/>
    <w:rsid w:val="006F07D1"/>
    <w:rsid w:val="006F095D"/>
    <w:rsid w:val="006F0C8D"/>
    <w:rsid w:val="006F1468"/>
    <w:rsid w:val="006F1754"/>
    <w:rsid w:val="006F17AE"/>
    <w:rsid w:val="006F2E16"/>
    <w:rsid w:val="006F2EE7"/>
    <w:rsid w:val="006F3A22"/>
    <w:rsid w:val="006F3A69"/>
    <w:rsid w:val="006F4538"/>
    <w:rsid w:val="006F4FEB"/>
    <w:rsid w:val="006F5B69"/>
    <w:rsid w:val="006F5D9F"/>
    <w:rsid w:val="006F5EEB"/>
    <w:rsid w:val="006F67C2"/>
    <w:rsid w:val="006F744F"/>
    <w:rsid w:val="006F78F6"/>
    <w:rsid w:val="006F7DE4"/>
    <w:rsid w:val="0070038E"/>
    <w:rsid w:val="00700F96"/>
    <w:rsid w:val="00702465"/>
    <w:rsid w:val="007028D4"/>
    <w:rsid w:val="00702970"/>
    <w:rsid w:val="0070336F"/>
    <w:rsid w:val="007034FD"/>
    <w:rsid w:val="0070363E"/>
    <w:rsid w:val="00704148"/>
    <w:rsid w:val="00704385"/>
    <w:rsid w:val="00704D80"/>
    <w:rsid w:val="00705124"/>
    <w:rsid w:val="00705626"/>
    <w:rsid w:val="007067FF"/>
    <w:rsid w:val="00707BC9"/>
    <w:rsid w:val="00710935"/>
    <w:rsid w:val="00710C6F"/>
    <w:rsid w:val="00710D6C"/>
    <w:rsid w:val="0071136F"/>
    <w:rsid w:val="0071144A"/>
    <w:rsid w:val="00711A05"/>
    <w:rsid w:val="007125FE"/>
    <w:rsid w:val="00712E25"/>
    <w:rsid w:val="00713609"/>
    <w:rsid w:val="0071498F"/>
    <w:rsid w:val="00714AB1"/>
    <w:rsid w:val="0071542E"/>
    <w:rsid w:val="00715A7E"/>
    <w:rsid w:val="00715F2E"/>
    <w:rsid w:val="0071622C"/>
    <w:rsid w:val="007176EB"/>
    <w:rsid w:val="00717AB6"/>
    <w:rsid w:val="00720E66"/>
    <w:rsid w:val="007216FA"/>
    <w:rsid w:val="007217E5"/>
    <w:rsid w:val="007219FF"/>
    <w:rsid w:val="007221AC"/>
    <w:rsid w:val="0072272B"/>
    <w:rsid w:val="00722BAC"/>
    <w:rsid w:val="0072353B"/>
    <w:rsid w:val="0072365D"/>
    <w:rsid w:val="0072382F"/>
    <w:rsid w:val="0072404A"/>
    <w:rsid w:val="00726092"/>
    <w:rsid w:val="007277C5"/>
    <w:rsid w:val="00727A97"/>
    <w:rsid w:val="00727DD8"/>
    <w:rsid w:val="00727E81"/>
    <w:rsid w:val="007303CF"/>
    <w:rsid w:val="0073052B"/>
    <w:rsid w:val="00730AA3"/>
    <w:rsid w:val="00732448"/>
    <w:rsid w:val="00732D6C"/>
    <w:rsid w:val="0073326C"/>
    <w:rsid w:val="007342D2"/>
    <w:rsid w:val="00735300"/>
    <w:rsid w:val="00735791"/>
    <w:rsid w:val="00735B0B"/>
    <w:rsid w:val="00735BBD"/>
    <w:rsid w:val="00737717"/>
    <w:rsid w:val="007401D3"/>
    <w:rsid w:val="0074029A"/>
    <w:rsid w:val="00740446"/>
    <w:rsid w:val="00740961"/>
    <w:rsid w:val="00740D29"/>
    <w:rsid w:val="00741D11"/>
    <w:rsid w:val="00741D3B"/>
    <w:rsid w:val="00741D49"/>
    <w:rsid w:val="00741E42"/>
    <w:rsid w:val="00742578"/>
    <w:rsid w:val="0074393F"/>
    <w:rsid w:val="00743E2B"/>
    <w:rsid w:val="00744161"/>
    <w:rsid w:val="00744D68"/>
    <w:rsid w:val="007454B6"/>
    <w:rsid w:val="007454C8"/>
    <w:rsid w:val="007459A1"/>
    <w:rsid w:val="007466D2"/>
    <w:rsid w:val="007473AF"/>
    <w:rsid w:val="00747E77"/>
    <w:rsid w:val="00750745"/>
    <w:rsid w:val="00750A9B"/>
    <w:rsid w:val="007517F1"/>
    <w:rsid w:val="00751CD3"/>
    <w:rsid w:val="00751E02"/>
    <w:rsid w:val="00753504"/>
    <w:rsid w:val="00753925"/>
    <w:rsid w:val="007541B7"/>
    <w:rsid w:val="00754CED"/>
    <w:rsid w:val="00755480"/>
    <w:rsid w:val="0075556F"/>
    <w:rsid w:val="00755C43"/>
    <w:rsid w:val="00756B5A"/>
    <w:rsid w:val="00756B9D"/>
    <w:rsid w:val="00757419"/>
    <w:rsid w:val="0076021F"/>
    <w:rsid w:val="00760276"/>
    <w:rsid w:val="007602F0"/>
    <w:rsid w:val="00760507"/>
    <w:rsid w:val="00761677"/>
    <w:rsid w:val="00761750"/>
    <w:rsid w:val="0076194A"/>
    <w:rsid w:val="00761E8F"/>
    <w:rsid w:val="0076207C"/>
    <w:rsid w:val="00762326"/>
    <w:rsid w:val="00762533"/>
    <w:rsid w:val="0076285F"/>
    <w:rsid w:val="00763203"/>
    <w:rsid w:val="007638EE"/>
    <w:rsid w:val="007648F1"/>
    <w:rsid w:val="00764DF9"/>
    <w:rsid w:val="00765FBC"/>
    <w:rsid w:val="0076656F"/>
    <w:rsid w:val="00766F20"/>
    <w:rsid w:val="007670B1"/>
    <w:rsid w:val="00767F10"/>
    <w:rsid w:val="007704ED"/>
    <w:rsid w:val="00770569"/>
    <w:rsid w:val="0077080B"/>
    <w:rsid w:val="00771074"/>
    <w:rsid w:val="00771368"/>
    <w:rsid w:val="00771814"/>
    <w:rsid w:val="00772C0E"/>
    <w:rsid w:val="00772D09"/>
    <w:rsid w:val="00772DE1"/>
    <w:rsid w:val="007731E7"/>
    <w:rsid w:val="007734FF"/>
    <w:rsid w:val="00773C35"/>
    <w:rsid w:val="00774074"/>
    <w:rsid w:val="00774179"/>
    <w:rsid w:val="007741D3"/>
    <w:rsid w:val="007748F3"/>
    <w:rsid w:val="00774A99"/>
    <w:rsid w:val="00775810"/>
    <w:rsid w:val="007759C7"/>
    <w:rsid w:val="007769C0"/>
    <w:rsid w:val="0077776F"/>
    <w:rsid w:val="007779F8"/>
    <w:rsid w:val="00777FD4"/>
    <w:rsid w:val="00781274"/>
    <w:rsid w:val="00782150"/>
    <w:rsid w:val="00782180"/>
    <w:rsid w:val="0078284C"/>
    <w:rsid w:val="007835E0"/>
    <w:rsid w:val="00783B89"/>
    <w:rsid w:val="00783BD9"/>
    <w:rsid w:val="0078442F"/>
    <w:rsid w:val="007846A4"/>
    <w:rsid w:val="00784EB2"/>
    <w:rsid w:val="00785141"/>
    <w:rsid w:val="00785936"/>
    <w:rsid w:val="0078598E"/>
    <w:rsid w:val="00785FBE"/>
    <w:rsid w:val="00786498"/>
    <w:rsid w:val="0078649C"/>
    <w:rsid w:val="00787104"/>
    <w:rsid w:val="00787E83"/>
    <w:rsid w:val="00787F11"/>
    <w:rsid w:val="0079079B"/>
    <w:rsid w:val="00790F12"/>
    <w:rsid w:val="007922AB"/>
    <w:rsid w:val="00792837"/>
    <w:rsid w:val="007928D5"/>
    <w:rsid w:val="00793205"/>
    <w:rsid w:val="007933A4"/>
    <w:rsid w:val="00793FBE"/>
    <w:rsid w:val="007941BC"/>
    <w:rsid w:val="0079451A"/>
    <w:rsid w:val="00794B49"/>
    <w:rsid w:val="00794E40"/>
    <w:rsid w:val="00794FC8"/>
    <w:rsid w:val="0079517A"/>
    <w:rsid w:val="0079521C"/>
    <w:rsid w:val="0079535D"/>
    <w:rsid w:val="007954CB"/>
    <w:rsid w:val="00795939"/>
    <w:rsid w:val="00796071"/>
    <w:rsid w:val="00796B5A"/>
    <w:rsid w:val="00797303"/>
    <w:rsid w:val="00797A2B"/>
    <w:rsid w:val="00797DCB"/>
    <w:rsid w:val="007A000E"/>
    <w:rsid w:val="007A0053"/>
    <w:rsid w:val="007A0187"/>
    <w:rsid w:val="007A0547"/>
    <w:rsid w:val="007A0C25"/>
    <w:rsid w:val="007A0DE8"/>
    <w:rsid w:val="007A1939"/>
    <w:rsid w:val="007A1ACB"/>
    <w:rsid w:val="007A1BCB"/>
    <w:rsid w:val="007A23D9"/>
    <w:rsid w:val="007A2F49"/>
    <w:rsid w:val="007A4A52"/>
    <w:rsid w:val="007A4EFC"/>
    <w:rsid w:val="007A52BA"/>
    <w:rsid w:val="007A5A2E"/>
    <w:rsid w:val="007A608C"/>
    <w:rsid w:val="007A60D1"/>
    <w:rsid w:val="007A6AC0"/>
    <w:rsid w:val="007A6B59"/>
    <w:rsid w:val="007A7252"/>
    <w:rsid w:val="007A73B9"/>
    <w:rsid w:val="007A73F6"/>
    <w:rsid w:val="007A798F"/>
    <w:rsid w:val="007A7ABF"/>
    <w:rsid w:val="007B0294"/>
    <w:rsid w:val="007B0BC2"/>
    <w:rsid w:val="007B1978"/>
    <w:rsid w:val="007B1D1E"/>
    <w:rsid w:val="007B214E"/>
    <w:rsid w:val="007B2271"/>
    <w:rsid w:val="007B2313"/>
    <w:rsid w:val="007B2ECA"/>
    <w:rsid w:val="007B31BE"/>
    <w:rsid w:val="007B321B"/>
    <w:rsid w:val="007B32ED"/>
    <w:rsid w:val="007B3D0E"/>
    <w:rsid w:val="007B476E"/>
    <w:rsid w:val="007B47DD"/>
    <w:rsid w:val="007B63AF"/>
    <w:rsid w:val="007B76AB"/>
    <w:rsid w:val="007C0198"/>
    <w:rsid w:val="007C01BC"/>
    <w:rsid w:val="007C0777"/>
    <w:rsid w:val="007C09A1"/>
    <w:rsid w:val="007C192D"/>
    <w:rsid w:val="007C19B3"/>
    <w:rsid w:val="007C1BC2"/>
    <w:rsid w:val="007C2CC0"/>
    <w:rsid w:val="007C2F39"/>
    <w:rsid w:val="007C4FAA"/>
    <w:rsid w:val="007C6729"/>
    <w:rsid w:val="007C7279"/>
    <w:rsid w:val="007C7B24"/>
    <w:rsid w:val="007C7C0C"/>
    <w:rsid w:val="007D0913"/>
    <w:rsid w:val="007D0D2C"/>
    <w:rsid w:val="007D198A"/>
    <w:rsid w:val="007D1C8B"/>
    <w:rsid w:val="007D1FE7"/>
    <w:rsid w:val="007D21E6"/>
    <w:rsid w:val="007D25BC"/>
    <w:rsid w:val="007D298B"/>
    <w:rsid w:val="007D51FC"/>
    <w:rsid w:val="007D5789"/>
    <w:rsid w:val="007D5A81"/>
    <w:rsid w:val="007D5D7D"/>
    <w:rsid w:val="007D619F"/>
    <w:rsid w:val="007D745E"/>
    <w:rsid w:val="007D7656"/>
    <w:rsid w:val="007E0201"/>
    <w:rsid w:val="007E1891"/>
    <w:rsid w:val="007E2650"/>
    <w:rsid w:val="007E36BB"/>
    <w:rsid w:val="007E3DD9"/>
    <w:rsid w:val="007E49E2"/>
    <w:rsid w:val="007E4DCE"/>
    <w:rsid w:val="007E50E1"/>
    <w:rsid w:val="007E5245"/>
    <w:rsid w:val="007E5C71"/>
    <w:rsid w:val="007E63DD"/>
    <w:rsid w:val="007E75FD"/>
    <w:rsid w:val="007E76FB"/>
    <w:rsid w:val="007E770B"/>
    <w:rsid w:val="007F02A0"/>
    <w:rsid w:val="007F0387"/>
    <w:rsid w:val="007F1166"/>
    <w:rsid w:val="007F1456"/>
    <w:rsid w:val="007F14EF"/>
    <w:rsid w:val="007F1DA1"/>
    <w:rsid w:val="007F2161"/>
    <w:rsid w:val="007F27A5"/>
    <w:rsid w:val="007F2FC5"/>
    <w:rsid w:val="007F38F6"/>
    <w:rsid w:val="007F39B9"/>
    <w:rsid w:val="007F3D2A"/>
    <w:rsid w:val="007F428F"/>
    <w:rsid w:val="007F4976"/>
    <w:rsid w:val="007F4B4A"/>
    <w:rsid w:val="007F5046"/>
    <w:rsid w:val="007F6733"/>
    <w:rsid w:val="007F6DBE"/>
    <w:rsid w:val="007F7E50"/>
    <w:rsid w:val="008007FE"/>
    <w:rsid w:val="00800A0A"/>
    <w:rsid w:val="00800B41"/>
    <w:rsid w:val="00800CC5"/>
    <w:rsid w:val="00800D7B"/>
    <w:rsid w:val="00800F2B"/>
    <w:rsid w:val="00801E06"/>
    <w:rsid w:val="008038B3"/>
    <w:rsid w:val="00803EFA"/>
    <w:rsid w:val="00805570"/>
    <w:rsid w:val="0080649C"/>
    <w:rsid w:val="0080726D"/>
    <w:rsid w:val="00807FCA"/>
    <w:rsid w:val="0081050B"/>
    <w:rsid w:val="0081056B"/>
    <w:rsid w:val="008118A1"/>
    <w:rsid w:val="00812DB0"/>
    <w:rsid w:val="0081392F"/>
    <w:rsid w:val="00813B6D"/>
    <w:rsid w:val="0081424C"/>
    <w:rsid w:val="008145B9"/>
    <w:rsid w:val="00814B43"/>
    <w:rsid w:val="0081576A"/>
    <w:rsid w:val="00816370"/>
    <w:rsid w:val="00816579"/>
    <w:rsid w:val="008165BD"/>
    <w:rsid w:val="0081689C"/>
    <w:rsid w:val="008208F2"/>
    <w:rsid w:val="00820BED"/>
    <w:rsid w:val="00821027"/>
    <w:rsid w:val="00821D1E"/>
    <w:rsid w:val="00821E10"/>
    <w:rsid w:val="008228AC"/>
    <w:rsid w:val="00823255"/>
    <w:rsid w:val="00823B0B"/>
    <w:rsid w:val="00824292"/>
    <w:rsid w:val="00824BF2"/>
    <w:rsid w:val="0082501E"/>
    <w:rsid w:val="0082585C"/>
    <w:rsid w:val="00825B0E"/>
    <w:rsid w:val="00825BB4"/>
    <w:rsid w:val="00826FAC"/>
    <w:rsid w:val="008274EE"/>
    <w:rsid w:val="00827F3E"/>
    <w:rsid w:val="00830661"/>
    <w:rsid w:val="00830851"/>
    <w:rsid w:val="00830CFB"/>
    <w:rsid w:val="00830DFF"/>
    <w:rsid w:val="00831031"/>
    <w:rsid w:val="00831369"/>
    <w:rsid w:val="00831812"/>
    <w:rsid w:val="0083193B"/>
    <w:rsid w:val="008319F1"/>
    <w:rsid w:val="00831E5C"/>
    <w:rsid w:val="00831E8C"/>
    <w:rsid w:val="00831EA8"/>
    <w:rsid w:val="00832936"/>
    <w:rsid w:val="0083384C"/>
    <w:rsid w:val="00833AC5"/>
    <w:rsid w:val="008347A8"/>
    <w:rsid w:val="008351C1"/>
    <w:rsid w:val="00835E5A"/>
    <w:rsid w:val="008363A5"/>
    <w:rsid w:val="0083657B"/>
    <w:rsid w:val="00836660"/>
    <w:rsid w:val="00836A49"/>
    <w:rsid w:val="00837799"/>
    <w:rsid w:val="0084030D"/>
    <w:rsid w:val="008408DC"/>
    <w:rsid w:val="008417E2"/>
    <w:rsid w:val="00841892"/>
    <w:rsid w:val="00841B56"/>
    <w:rsid w:val="00842499"/>
    <w:rsid w:val="00842EB1"/>
    <w:rsid w:val="00843827"/>
    <w:rsid w:val="0084503C"/>
    <w:rsid w:val="00845DE3"/>
    <w:rsid w:val="00846945"/>
    <w:rsid w:val="00846CF8"/>
    <w:rsid w:val="0084777F"/>
    <w:rsid w:val="008477F9"/>
    <w:rsid w:val="00847F76"/>
    <w:rsid w:val="008503B7"/>
    <w:rsid w:val="008504CD"/>
    <w:rsid w:val="0085074E"/>
    <w:rsid w:val="00850EB1"/>
    <w:rsid w:val="00851FF6"/>
    <w:rsid w:val="00852FE4"/>
    <w:rsid w:val="008539CA"/>
    <w:rsid w:val="008544F4"/>
    <w:rsid w:val="0085496C"/>
    <w:rsid w:val="00854E4E"/>
    <w:rsid w:val="0085502D"/>
    <w:rsid w:val="00856163"/>
    <w:rsid w:val="0085781F"/>
    <w:rsid w:val="00857A17"/>
    <w:rsid w:val="00857D36"/>
    <w:rsid w:val="0086022B"/>
    <w:rsid w:val="00860531"/>
    <w:rsid w:val="00860FC9"/>
    <w:rsid w:val="008613FA"/>
    <w:rsid w:val="00861400"/>
    <w:rsid w:val="00862092"/>
    <w:rsid w:val="008624B3"/>
    <w:rsid w:val="00862951"/>
    <w:rsid w:val="008629DF"/>
    <w:rsid w:val="008634F9"/>
    <w:rsid w:val="0086374D"/>
    <w:rsid w:val="008639D5"/>
    <w:rsid w:val="008640C6"/>
    <w:rsid w:val="00864E9C"/>
    <w:rsid w:val="008657D8"/>
    <w:rsid w:val="00865B26"/>
    <w:rsid w:val="00865C0B"/>
    <w:rsid w:val="00865CD5"/>
    <w:rsid w:val="00865F75"/>
    <w:rsid w:val="00866392"/>
    <w:rsid w:val="00866F21"/>
    <w:rsid w:val="008674BF"/>
    <w:rsid w:val="008701F9"/>
    <w:rsid w:val="008703D6"/>
    <w:rsid w:val="00870711"/>
    <w:rsid w:val="00871110"/>
    <w:rsid w:val="00871155"/>
    <w:rsid w:val="0087175D"/>
    <w:rsid w:val="00871EA8"/>
    <w:rsid w:val="008722BC"/>
    <w:rsid w:val="008727F7"/>
    <w:rsid w:val="0087281C"/>
    <w:rsid w:val="00872C85"/>
    <w:rsid w:val="00872D98"/>
    <w:rsid w:val="0087310D"/>
    <w:rsid w:val="008733B0"/>
    <w:rsid w:val="008737A3"/>
    <w:rsid w:val="00873E66"/>
    <w:rsid w:val="00874374"/>
    <w:rsid w:val="0087437A"/>
    <w:rsid w:val="00874FA3"/>
    <w:rsid w:val="00875928"/>
    <w:rsid w:val="00875B9B"/>
    <w:rsid w:val="00875E4D"/>
    <w:rsid w:val="00875EA7"/>
    <w:rsid w:val="008762F8"/>
    <w:rsid w:val="00876432"/>
    <w:rsid w:val="0087664A"/>
    <w:rsid w:val="00876753"/>
    <w:rsid w:val="0087755C"/>
    <w:rsid w:val="00877D4F"/>
    <w:rsid w:val="00880931"/>
    <w:rsid w:val="00880E4F"/>
    <w:rsid w:val="00881220"/>
    <w:rsid w:val="0088204C"/>
    <w:rsid w:val="008829AE"/>
    <w:rsid w:val="00882C42"/>
    <w:rsid w:val="008832CE"/>
    <w:rsid w:val="0088391C"/>
    <w:rsid w:val="00883CC7"/>
    <w:rsid w:val="00884441"/>
    <w:rsid w:val="00884D68"/>
    <w:rsid w:val="00886074"/>
    <w:rsid w:val="00886379"/>
    <w:rsid w:val="00887B82"/>
    <w:rsid w:val="00887C6B"/>
    <w:rsid w:val="00887F46"/>
    <w:rsid w:val="00890F52"/>
    <w:rsid w:val="00891247"/>
    <w:rsid w:val="00891D0A"/>
    <w:rsid w:val="00892C49"/>
    <w:rsid w:val="00893CE1"/>
    <w:rsid w:val="0089445B"/>
    <w:rsid w:val="00894822"/>
    <w:rsid w:val="00894D95"/>
    <w:rsid w:val="00894DC3"/>
    <w:rsid w:val="00894E46"/>
    <w:rsid w:val="00895089"/>
    <w:rsid w:val="008950CA"/>
    <w:rsid w:val="00895544"/>
    <w:rsid w:val="008962FB"/>
    <w:rsid w:val="00896E56"/>
    <w:rsid w:val="008972E5"/>
    <w:rsid w:val="00897451"/>
    <w:rsid w:val="00897D46"/>
    <w:rsid w:val="00897E49"/>
    <w:rsid w:val="00897FD3"/>
    <w:rsid w:val="00897FF0"/>
    <w:rsid w:val="008A038C"/>
    <w:rsid w:val="008A0BDF"/>
    <w:rsid w:val="008A0CF9"/>
    <w:rsid w:val="008A0FE7"/>
    <w:rsid w:val="008A11C7"/>
    <w:rsid w:val="008A15EE"/>
    <w:rsid w:val="008A1AFA"/>
    <w:rsid w:val="008A2329"/>
    <w:rsid w:val="008A282F"/>
    <w:rsid w:val="008A3366"/>
    <w:rsid w:val="008A4F29"/>
    <w:rsid w:val="008A54F4"/>
    <w:rsid w:val="008A6245"/>
    <w:rsid w:val="008A6262"/>
    <w:rsid w:val="008A69E2"/>
    <w:rsid w:val="008A75C6"/>
    <w:rsid w:val="008A7646"/>
    <w:rsid w:val="008A76D9"/>
    <w:rsid w:val="008A7BF4"/>
    <w:rsid w:val="008A7EA8"/>
    <w:rsid w:val="008B0081"/>
    <w:rsid w:val="008B0127"/>
    <w:rsid w:val="008B0E17"/>
    <w:rsid w:val="008B1516"/>
    <w:rsid w:val="008B17AE"/>
    <w:rsid w:val="008B259F"/>
    <w:rsid w:val="008B295D"/>
    <w:rsid w:val="008B3819"/>
    <w:rsid w:val="008B42C1"/>
    <w:rsid w:val="008B44B1"/>
    <w:rsid w:val="008B4532"/>
    <w:rsid w:val="008B4DEE"/>
    <w:rsid w:val="008B52A9"/>
    <w:rsid w:val="008B536E"/>
    <w:rsid w:val="008B6D12"/>
    <w:rsid w:val="008B71B4"/>
    <w:rsid w:val="008B769E"/>
    <w:rsid w:val="008B78DA"/>
    <w:rsid w:val="008B7E20"/>
    <w:rsid w:val="008C0363"/>
    <w:rsid w:val="008C094C"/>
    <w:rsid w:val="008C0A00"/>
    <w:rsid w:val="008C0C7D"/>
    <w:rsid w:val="008C14CC"/>
    <w:rsid w:val="008C19CA"/>
    <w:rsid w:val="008C1D2B"/>
    <w:rsid w:val="008C1E12"/>
    <w:rsid w:val="008C29A2"/>
    <w:rsid w:val="008C337B"/>
    <w:rsid w:val="008C374F"/>
    <w:rsid w:val="008C3818"/>
    <w:rsid w:val="008C3C2F"/>
    <w:rsid w:val="008C3F0D"/>
    <w:rsid w:val="008C4B2F"/>
    <w:rsid w:val="008C4B99"/>
    <w:rsid w:val="008C794E"/>
    <w:rsid w:val="008C7A43"/>
    <w:rsid w:val="008D010A"/>
    <w:rsid w:val="008D0119"/>
    <w:rsid w:val="008D03CB"/>
    <w:rsid w:val="008D04B4"/>
    <w:rsid w:val="008D0905"/>
    <w:rsid w:val="008D0A3E"/>
    <w:rsid w:val="008D0AC4"/>
    <w:rsid w:val="008D0ADF"/>
    <w:rsid w:val="008D0B3A"/>
    <w:rsid w:val="008D0FA2"/>
    <w:rsid w:val="008D1E40"/>
    <w:rsid w:val="008D27A9"/>
    <w:rsid w:val="008D2A0A"/>
    <w:rsid w:val="008D3129"/>
    <w:rsid w:val="008D31D3"/>
    <w:rsid w:val="008D32DD"/>
    <w:rsid w:val="008D37F6"/>
    <w:rsid w:val="008D3B2A"/>
    <w:rsid w:val="008D48B0"/>
    <w:rsid w:val="008D4F67"/>
    <w:rsid w:val="008D5269"/>
    <w:rsid w:val="008D5B73"/>
    <w:rsid w:val="008D689B"/>
    <w:rsid w:val="008D68F5"/>
    <w:rsid w:val="008D69AC"/>
    <w:rsid w:val="008D6CD2"/>
    <w:rsid w:val="008D741B"/>
    <w:rsid w:val="008E05C4"/>
    <w:rsid w:val="008E1CA4"/>
    <w:rsid w:val="008E2566"/>
    <w:rsid w:val="008E2690"/>
    <w:rsid w:val="008E277C"/>
    <w:rsid w:val="008E283A"/>
    <w:rsid w:val="008E287A"/>
    <w:rsid w:val="008E3200"/>
    <w:rsid w:val="008E4BE2"/>
    <w:rsid w:val="008E55CE"/>
    <w:rsid w:val="008E5D25"/>
    <w:rsid w:val="008E5E34"/>
    <w:rsid w:val="008E6380"/>
    <w:rsid w:val="008E677E"/>
    <w:rsid w:val="008E6824"/>
    <w:rsid w:val="008E70E9"/>
    <w:rsid w:val="008E7210"/>
    <w:rsid w:val="008E7665"/>
    <w:rsid w:val="008F03D8"/>
    <w:rsid w:val="008F0B26"/>
    <w:rsid w:val="008F1439"/>
    <w:rsid w:val="008F1A14"/>
    <w:rsid w:val="008F1F40"/>
    <w:rsid w:val="008F1F43"/>
    <w:rsid w:val="008F20E7"/>
    <w:rsid w:val="008F2737"/>
    <w:rsid w:val="008F2C42"/>
    <w:rsid w:val="008F30D7"/>
    <w:rsid w:val="008F3268"/>
    <w:rsid w:val="008F3A8A"/>
    <w:rsid w:val="008F4330"/>
    <w:rsid w:val="008F479C"/>
    <w:rsid w:val="008F588A"/>
    <w:rsid w:val="008F59CD"/>
    <w:rsid w:val="008F5C7F"/>
    <w:rsid w:val="008F5D43"/>
    <w:rsid w:val="008F6055"/>
    <w:rsid w:val="008F62E3"/>
    <w:rsid w:val="008F7480"/>
    <w:rsid w:val="00900B6F"/>
    <w:rsid w:val="009010BF"/>
    <w:rsid w:val="0090118E"/>
    <w:rsid w:val="00901C19"/>
    <w:rsid w:val="00902347"/>
    <w:rsid w:val="00902AD3"/>
    <w:rsid w:val="00903012"/>
    <w:rsid w:val="0090317F"/>
    <w:rsid w:val="009036E6"/>
    <w:rsid w:val="009039E3"/>
    <w:rsid w:val="00904AB6"/>
    <w:rsid w:val="00905085"/>
    <w:rsid w:val="00905CD9"/>
    <w:rsid w:val="00905E89"/>
    <w:rsid w:val="00906525"/>
    <w:rsid w:val="00907844"/>
    <w:rsid w:val="00907852"/>
    <w:rsid w:val="0091124A"/>
    <w:rsid w:val="00911431"/>
    <w:rsid w:val="00911433"/>
    <w:rsid w:val="0091227B"/>
    <w:rsid w:val="00912CC7"/>
    <w:rsid w:val="009137DA"/>
    <w:rsid w:val="00913C36"/>
    <w:rsid w:val="009144D0"/>
    <w:rsid w:val="00914656"/>
    <w:rsid w:val="00914959"/>
    <w:rsid w:val="00914C6D"/>
    <w:rsid w:val="0091714F"/>
    <w:rsid w:val="00917362"/>
    <w:rsid w:val="00920A12"/>
    <w:rsid w:val="00920AA7"/>
    <w:rsid w:val="00921715"/>
    <w:rsid w:val="00921BFA"/>
    <w:rsid w:val="009225CE"/>
    <w:rsid w:val="0092261F"/>
    <w:rsid w:val="00922898"/>
    <w:rsid w:val="00922C3D"/>
    <w:rsid w:val="00922F43"/>
    <w:rsid w:val="0092429F"/>
    <w:rsid w:val="00924337"/>
    <w:rsid w:val="00925635"/>
    <w:rsid w:val="0092682C"/>
    <w:rsid w:val="009269A6"/>
    <w:rsid w:val="0092715D"/>
    <w:rsid w:val="0092735E"/>
    <w:rsid w:val="009274FC"/>
    <w:rsid w:val="00930138"/>
    <w:rsid w:val="00930453"/>
    <w:rsid w:val="00931234"/>
    <w:rsid w:val="00931ADE"/>
    <w:rsid w:val="00932559"/>
    <w:rsid w:val="00933110"/>
    <w:rsid w:val="009336EA"/>
    <w:rsid w:val="00933CD6"/>
    <w:rsid w:val="00934136"/>
    <w:rsid w:val="0093524E"/>
    <w:rsid w:val="00935521"/>
    <w:rsid w:val="00935E3E"/>
    <w:rsid w:val="00936B29"/>
    <w:rsid w:val="00936EB6"/>
    <w:rsid w:val="009372CF"/>
    <w:rsid w:val="009379D7"/>
    <w:rsid w:val="00937D46"/>
    <w:rsid w:val="009408F5"/>
    <w:rsid w:val="0094133F"/>
    <w:rsid w:val="009423B8"/>
    <w:rsid w:val="009429C1"/>
    <w:rsid w:val="009434AF"/>
    <w:rsid w:val="009440E1"/>
    <w:rsid w:val="00944172"/>
    <w:rsid w:val="00944302"/>
    <w:rsid w:val="00944429"/>
    <w:rsid w:val="0094502B"/>
    <w:rsid w:val="00945292"/>
    <w:rsid w:val="0094541D"/>
    <w:rsid w:val="009455F4"/>
    <w:rsid w:val="009460CF"/>
    <w:rsid w:val="00946141"/>
    <w:rsid w:val="0094627F"/>
    <w:rsid w:val="00946580"/>
    <w:rsid w:val="00946C48"/>
    <w:rsid w:val="009470A5"/>
    <w:rsid w:val="00947429"/>
    <w:rsid w:val="009477F8"/>
    <w:rsid w:val="009478C2"/>
    <w:rsid w:val="00947C79"/>
    <w:rsid w:val="009507B0"/>
    <w:rsid w:val="009510A7"/>
    <w:rsid w:val="0095157A"/>
    <w:rsid w:val="009515BA"/>
    <w:rsid w:val="00951A91"/>
    <w:rsid w:val="00951F9E"/>
    <w:rsid w:val="009526A2"/>
    <w:rsid w:val="00952A43"/>
    <w:rsid w:val="00953F56"/>
    <w:rsid w:val="00953FA6"/>
    <w:rsid w:val="00954562"/>
    <w:rsid w:val="00954659"/>
    <w:rsid w:val="00954736"/>
    <w:rsid w:val="00954E80"/>
    <w:rsid w:val="00955971"/>
    <w:rsid w:val="009560C1"/>
    <w:rsid w:val="009563B1"/>
    <w:rsid w:val="00956600"/>
    <w:rsid w:val="00956865"/>
    <w:rsid w:val="009570A3"/>
    <w:rsid w:val="0095765E"/>
    <w:rsid w:val="00957916"/>
    <w:rsid w:val="009601F3"/>
    <w:rsid w:val="00960B65"/>
    <w:rsid w:val="0096185C"/>
    <w:rsid w:val="0096188D"/>
    <w:rsid w:val="00961E91"/>
    <w:rsid w:val="009624E1"/>
    <w:rsid w:val="0096284B"/>
    <w:rsid w:val="00962886"/>
    <w:rsid w:val="0096293A"/>
    <w:rsid w:val="009632DD"/>
    <w:rsid w:val="0096389A"/>
    <w:rsid w:val="009638C0"/>
    <w:rsid w:val="0096525F"/>
    <w:rsid w:val="0096691D"/>
    <w:rsid w:val="00967425"/>
    <w:rsid w:val="0096762E"/>
    <w:rsid w:val="00967CE6"/>
    <w:rsid w:val="00970366"/>
    <w:rsid w:val="009703C9"/>
    <w:rsid w:val="009703ED"/>
    <w:rsid w:val="00970DC2"/>
    <w:rsid w:val="0097113F"/>
    <w:rsid w:val="0097139E"/>
    <w:rsid w:val="00971726"/>
    <w:rsid w:val="009725E5"/>
    <w:rsid w:val="009729A7"/>
    <w:rsid w:val="00973602"/>
    <w:rsid w:val="00974149"/>
    <w:rsid w:val="00974E6F"/>
    <w:rsid w:val="009757CA"/>
    <w:rsid w:val="00975CB5"/>
    <w:rsid w:val="00976DF5"/>
    <w:rsid w:val="00976E23"/>
    <w:rsid w:val="00977249"/>
    <w:rsid w:val="0097744A"/>
    <w:rsid w:val="009805DA"/>
    <w:rsid w:val="009807F6"/>
    <w:rsid w:val="0098130D"/>
    <w:rsid w:val="00981393"/>
    <w:rsid w:val="009818CE"/>
    <w:rsid w:val="009819D6"/>
    <w:rsid w:val="00981BF6"/>
    <w:rsid w:val="009832D8"/>
    <w:rsid w:val="00983E37"/>
    <w:rsid w:val="00983F2A"/>
    <w:rsid w:val="00984495"/>
    <w:rsid w:val="00984CF6"/>
    <w:rsid w:val="00984F7E"/>
    <w:rsid w:val="00985214"/>
    <w:rsid w:val="009856B1"/>
    <w:rsid w:val="009868A4"/>
    <w:rsid w:val="009870C2"/>
    <w:rsid w:val="0098720A"/>
    <w:rsid w:val="00990442"/>
    <w:rsid w:val="00990B3B"/>
    <w:rsid w:val="0099114F"/>
    <w:rsid w:val="00991170"/>
    <w:rsid w:val="00991C04"/>
    <w:rsid w:val="0099232D"/>
    <w:rsid w:val="00992DF5"/>
    <w:rsid w:val="00993978"/>
    <w:rsid w:val="00993B4B"/>
    <w:rsid w:val="00993C48"/>
    <w:rsid w:val="00993D18"/>
    <w:rsid w:val="0099495B"/>
    <w:rsid w:val="009952FA"/>
    <w:rsid w:val="00995DA0"/>
    <w:rsid w:val="00997536"/>
    <w:rsid w:val="00997AB0"/>
    <w:rsid w:val="009A0AB2"/>
    <w:rsid w:val="009A145A"/>
    <w:rsid w:val="009A16CC"/>
    <w:rsid w:val="009A2DCF"/>
    <w:rsid w:val="009A32C7"/>
    <w:rsid w:val="009A377A"/>
    <w:rsid w:val="009A3AA7"/>
    <w:rsid w:val="009A45FE"/>
    <w:rsid w:val="009A4811"/>
    <w:rsid w:val="009A4879"/>
    <w:rsid w:val="009A63AF"/>
    <w:rsid w:val="009A6C29"/>
    <w:rsid w:val="009A707B"/>
    <w:rsid w:val="009A742E"/>
    <w:rsid w:val="009A763D"/>
    <w:rsid w:val="009B0165"/>
    <w:rsid w:val="009B0219"/>
    <w:rsid w:val="009B0845"/>
    <w:rsid w:val="009B123D"/>
    <w:rsid w:val="009B1268"/>
    <w:rsid w:val="009B1A82"/>
    <w:rsid w:val="009B1D3D"/>
    <w:rsid w:val="009B1F2A"/>
    <w:rsid w:val="009B2035"/>
    <w:rsid w:val="009B236A"/>
    <w:rsid w:val="009B2AC1"/>
    <w:rsid w:val="009B2F96"/>
    <w:rsid w:val="009B3EA4"/>
    <w:rsid w:val="009B4197"/>
    <w:rsid w:val="009B4263"/>
    <w:rsid w:val="009B42F7"/>
    <w:rsid w:val="009B43E3"/>
    <w:rsid w:val="009B44B1"/>
    <w:rsid w:val="009B4E12"/>
    <w:rsid w:val="009B4FEB"/>
    <w:rsid w:val="009B5F17"/>
    <w:rsid w:val="009B6020"/>
    <w:rsid w:val="009B6336"/>
    <w:rsid w:val="009B63B4"/>
    <w:rsid w:val="009B63E6"/>
    <w:rsid w:val="009B6446"/>
    <w:rsid w:val="009B6D2A"/>
    <w:rsid w:val="009B73F7"/>
    <w:rsid w:val="009B74EC"/>
    <w:rsid w:val="009B7B29"/>
    <w:rsid w:val="009B7F67"/>
    <w:rsid w:val="009C01BB"/>
    <w:rsid w:val="009C13C8"/>
    <w:rsid w:val="009C1B25"/>
    <w:rsid w:val="009C1E2C"/>
    <w:rsid w:val="009C216F"/>
    <w:rsid w:val="009C2DBF"/>
    <w:rsid w:val="009C339F"/>
    <w:rsid w:val="009C3BB4"/>
    <w:rsid w:val="009C3FC0"/>
    <w:rsid w:val="009C412F"/>
    <w:rsid w:val="009C4142"/>
    <w:rsid w:val="009C4D82"/>
    <w:rsid w:val="009C5985"/>
    <w:rsid w:val="009C6009"/>
    <w:rsid w:val="009C7073"/>
    <w:rsid w:val="009C7081"/>
    <w:rsid w:val="009C736E"/>
    <w:rsid w:val="009C7977"/>
    <w:rsid w:val="009D0433"/>
    <w:rsid w:val="009D0DDB"/>
    <w:rsid w:val="009D162F"/>
    <w:rsid w:val="009D1B06"/>
    <w:rsid w:val="009D20A4"/>
    <w:rsid w:val="009D2397"/>
    <w:rsid w:val="009D2BCC"/>
    <w:rsid w:val="009D2BE7"/>
    <w:rsid w:val="009D3382"/>
    <w:rsid w:val="009D3ED9"/>
    <w:rsid w:val="009D55CC"/>
    <w:rsid w:val="009D57E2"/>
    <w:rsid w:val="009D5826"/>
    <w:rsid w:val="009D5B81"/>
    <w:rsid w:val="009D6425"/>
    <w:rsid w:val="009D66EE"/>
    <w:rsid w:val="009D6F39"/>
    <w:rsid w:val="009D753B"/>
    <w:rsid w:val="009E0055"/>
    <w:rsid w:val="009E0205"/>
    <w:rsid w:val="009E0CD1"/>
    <w:rsid w:val="009E176B"/>
    <w:rsid w:val="009E1A50"/>
    <w:rsid w:val="009E22E8"/>
    <w:rsid w:val="009E4295"/>
    <w:rsid w:val="009E4CED"/>
    <w:rsid w:val="009E5C07"/>
    <w:rsid w:val="009E6664"/>
    <w:rsid w:val="009E6996"/>
    <w:rsid w:val="009E6B3D"/>
    <w:rsid w:val="009E722C"/>
    <w:rsid w:val="009E72B8"/>
    <w:rsid w:val="009E77F0"/>
    <w:rsid w:val="009E7AF5"/>
    <w:rsid w:val="009E7D10"/>
    <w:rsid w:val="009F136E"/>
    <w:rsid w:val="009F13BC"/>
    <w:rsid w:val="009F2696"/>
    <w:rsid w:val="009F2697"/>
    <w:rsid w:val="009F3290"/>
    <w:rsid w:val="009F38F7"/>
    <w:rsid w:val="009F40A2"/>
    <w:rsid w:val="009F5262"/>
    <w:rsid w:val="009F5E33"/>
    <w:rsid w:val="009F6D6A"/>
    <w:rsid w:val="009F74A2"/>
    <w:rsid w:val="009F74A8"/>
    <w:rsid w:val="009F792A"/>
    <w:rsid w:val="009F7A05"/>
    <w:rsid w:val="009F7CF6"/>
    <w:rsid w:val="009F7F3B"/>
    <w:rsid w:val="009F7F5C"/>
    <w:rsid w:val="00A005D7"/>
    <w:rsid w:val="00A00B77"/>
    <w:rsid w:val="00A01039"/>
    <w:rsid w:val="00A015DC"/>
    <w:rsid w:val="00A0161B"/>
    <w:rsid w:val="00A031E3"/>
    <w:rsid w:val="00A03B05"/>
    <w:rsid w:val="00A0488C"/>
    <w:rsid w:val="00A0495A"/>
    <w:rsid w:val="00A04B30"/>
    <w:rsid w:val="00A04C19"/>
    <w:rsid w:val="00A05618"/>
    <w:rsid w:val="00A06A3C"/>
    <w:rsid w:val="00A07CC6"/>
    <w:rsid w:val="00A1014A"/>
    <w:rsid w:val="00A12529"/>
    <w:rsid w:val="00A139D3"/>
    <w:rsid w:val="00A13F24"/>
    <w:rsid w:val="00A14848"/>
    <w:rsid w:val="00A148EF"/>
    <w:rsid w:val="00A14F96"/>
    <w:rsid w:val="00A1551A"/>
    <w:rsid w:val="00A157A5"/>
    <w:rsid w:val="00A20C52"/>
    <w:rsid w:val="00A20D2F"/>
    <w:rsid w:val="00A22251"/>
    <w:rsid w:val="00A2324B"/>
    <w:rsid w:val="00A234D6"/>
    <w:rsid w:val="00A23AD4"/>
    <w:rsid w:val="00A2444D"/>
    <w:rsid w:val="00A2493E"/>
    <w:rsid w:val="00A25933"/>
    <w:rsid w:val="00A259EE"/>
    <w:rsid w:val="00A265B6"/>
    <w:rsid w:val="00A30327"/>
    <w:rsid w:val="00A3080E"/>
    <w:rsid w:val="00A30B06"/>
    <w:rsid w:val="00A30B14"/>
    <w:rsid w:val="00A310F9"/>
    <w:rsid w:val="00A31405"/>
    <w:rsid w:val="00A31A22"/>
    <w:rsid w:val="00A3230C"/>
    <w:rsid w:val="00A32668"/>
    <w:rsid w:val="00A32CBA"/>
    <w:rsid w:val="00A32D33"/>
    <w:rsid w:val="00A32F14"/>
    <w:rsid w:val="00A335AD"/>
    <w:rsid w:val="00A3360B"/>
    <w:rsid w:val="00A3421F"/>
    <w:rsid w:val="00A346F7"/>
    <w:rsid w:val="00A34A1C"/>
    <w:rsid w:val="00A369E2"/>
    <w:rsid w:val="00A3756F"/>
    <w:rsid w:val="00A3777D"/>
    <w:rsid w:val="00A3794C"/>
    <w:rsid w:val="00A4023F"/>
    <w:rsid w:val="00A40D13"/>
    <w:rsid w:val="00A41FC7"/>
    <w:rsid w:val="00A4225E"/>
    <w:rsid w:val="00A426BF"/>
    <w:rsid w:val="00A42BA0"/>
    <w:rsid w:val="00A42C4B"/>
    <w:rsid w:val="00A4334B"/>
    <w:rsid w:val="00A435D7"/>
    <w:rsid w:val="00A43C26"/>
    <w:rsid w:val="00A45041"/>
    <w:rsid w:val="00A450F7"/>
    <w:rsid w:val="00A45911"/>
    <w:rsid w:val="00A46745"/>
    <w:rsid w:val="00A468B5"/>
    <w:rsid w:val="00A4779D"/>
    <w:rsid w:val="00A47A34"/>
    <w:rsid w:val="00A50E47"/>
    <w:rsid w:val="00A5129B"/>
    <w:rsid w:val="00A51B95"/>
    <w:rsid w:val="00A51FB2"/>
    <w:rsid w:val="00A5229C"/>
    <w:rsid w:val="00A52976"/>
    <w:rsid w:val="00A52E1A"/>
    <w:rsid w:val="00A52F0D"/>
    <w:rsid w:val="00A53427"/>
    <w:rsid w:val="00A53A48"/>
    <w:rsid w:val="00A53BDD"/>
    <w:rsid w:val="00A54BEB"/>
    <w:rsid w:val="00A54CED"/>
    <w:rsid w:val="00A55109"/>
    <w:rsid w:val="00A55673"/>
    <w:rsid w:val="00A5577C"/>
    <w:rsid w:val="00A560F5"/>
    <w:rsid w:val="00A5620D"/>
    <w:rsid w:val="00A56212"/>
    <w:rsid w:val="00A56984"/>
    <w:rsid w:val="00A571AB"/>
    <w:rsid w:val="00A57385"/>
    <w:rsid w:val="00A610F9"/>
    <w:rsid w:val="00A6135F"/>
    <w:rsid w:val="00A619A0"/>
    <w:rsid w:val="00A61D23"/>
    <w:rsid w:val="00A61D63"/>
    <w:rsid w:val="00A63424"/>
    <w:rsid w:val="00A6376F"/>
    <w:rsid w:val="00A63987"/>
    <w:rsid w:val="00A640A8"/>
    <w:rsid w:val="00A64600"/>
    <w:rsid w:val="00A6530E"/>
    <w:rsid w:val="00A65EC0"/>
    <w:rsid w:val="00A668A3"/>
    <w:rsid w:val="00A67379"/>
    <w:rsid w:val="00A6768D"/>
    <w:rsid w:val="00A70391"/>
    <w:rsid w:val="00A70610"/>
    <w:rsid w:val="00A710F3"/>
    <w:rsid w:val="00A71A37"/>
    <w:rsid w:val="00A7256C"/>
    <w:rsid w:val="00A72D60"/>
    <w:rsid w:val="00A74854"/>
    <w:rsid w:val="00A75490"/>
    <w:rsid w:val="00A759BD"/>
    <w:rsid w:val="00A75FBC"/>
    <w:rsid w:val="00A760C4"/>
    <w:rsid w:val="00A7629A"/>
    <w:rsid w:val="00A7667D"/>
    <w:rsid w:val="00A77C09"/>
    <w:rsid w:val="00A80389"/>
    <w:rsid w:val="00A8038A"/>
    <w:rsid w:val="00A813EE"/>
    <w:rsid w:val="00A81B09"/>
    <w:rsid w:val="00A81F29"/>
    <w:rsid w:val="00A831D7"/>
    <w:rsid w:val="00A832B9"/>
    <w:rsid w:val="00A83C90"/>
    <w:rsid w:val="00A8410A"/>
    <w:rsid w:val="00A842CF"/>
    <w:rsid w:val="00A85281"/>
    <w:rsid w:val="00A853A4"/>
    <w:rsid w:val="00A858EE"/>
    <w:rsid w:val="00A859E5"/>
    <w:rsid w:val="00A85D6F"/>
    <w:rsid w:val="00A86A94"/>
    <w:rsid w:val="00A86F32"/>
    <w:rsid w:val="00A8750A"/>
    <w:rsid w:val="00A877E9"/>
    <w:rsid w:val="00A878C5"/>
    <w:rsid w:val="00A90C9E"/>
    <w:rsid w:val="00A91582"/>
    <w:rsid w:val="00A92143"/>
    <w:rsid w:val="00A9221E"/>
    <w:rsid w:val="00A92A22"/>
    <w:rsid w:val="00A92B2A"/>
    <w:rsid w:val="00A92E57"/>
    <w:rsid w:val="00A93273"/>
    <w:rsid w:val="00A938F8"/>
    <w:rsid w:val="00A94E84"/>
    <w:rsid w:val="00A95993"/>
    <w:rsid w:val="00A95C6A"/>
    <w:rsid w:val="00A95FB7"/>
    <w:rsid w:val="00A95FCB"/>
    <w:rsid w:val="00A962DF"/>
    <w:rsid w:val="00A96920"/>
    <w:rsid w:val="00A96CA3"/>
    <w:rsid w:val="00A96EBE"/>
    <w:rsid w:val="00A972C6"/>
    <w:rsid w:val="00A9788C"/>
    <w:rsid w:val="00AA02F3"/>
    <w:rsid w:val="00AA0637"/>
    <w:rsid w:val="00AA0857"/>
    <w:rsid w:val="00AA0C91"/>
    <w:rsid w:val="00AA14B7"/>
    <w:rsid w:val="00AA15CD"/>
    <w:rsid w:val="00AA1C90"/>
    <w:rsid w:val="00AA1D43"/>
    <w:rsid w:val="00AA1DA4"/>
    <w:rsid w:val="00AA26EC"/>
    <w:rsid w:val="00AA2E6E"/>
    <w:rsid w:val="00AA301A"/>
    <w:rsid w:val="00AA3B7D"/>
    <w:rsid w:val="00AA3E3B"/>
    <w:rsid w:val="00AA4057"/>
    <w:rsid w:val="00AA575C"/>
    <w:rsid w:val="00AA5BCC"/>
    <w:rsid w:val="00AA5DFD"/>
    <w:rsid w:val="00AA676F"/>
    <w:rsid w:val="00AA7324"/>
    <w:rsid w:val="00AA7625"/>
    <w:rsid w:val="00AA796D"/>
    <w:rsid w:val="00AA7CE8"/>
    <w:rsid w:val="00AA7F69"/>
    <w:rsid w:val="00AB0821"/>
    <w:rsid w:val="00AB15C5"/>
    <w:rsid w:val="00AB170A"/>
    <w:rsid w:val="00AB1721"/>
    <w:rsid w:val="00AB1CD9"/>
    <w:rsid w:val="00AB28C5"/>
    <w:rsid w:val="00AB28D8"/>
    <w:rsid w:val="00AB2B30"/>
    <w:rsid w:val="00AB2D44"/>
    <w:rsid w:val="00AB2E2F"/>
    <w:rsid w:val="00AB3271"/>
    <w:rsid w:val="00AB352E"/>
    <w:rsid w:val="00AB3E89"/>
    <w:rsid w:val="00AB460F"/>
    <w:rsid w:val="00AB4B43"/>
    <w:rsid w:val="00AB5123"/>
    <w:rsid w:val="00AB5AEE"/>
    <w:rsid w:val="00AB5B98"/>
    <w:rsid w:val="00AB679E"/>
    <w:rsid w:val="00AB7063"/>
    <w:rsid w:val="00AB75CA"/>
    <w:rsid w:val="00AC0010"/>
    <w:rsid w:val="00AC02AE"/>
    <w:rsid w:val="00AC07E5"/>
    <w:rsid w:val="00AC25FC"/>
    <w:rsid w:val="00AC26B6"/>
    <w:rsid w:val="00AC384F"/>
    <w:rsid w:val="00AC474B"/>
    <w:rsid w:val="00AC5055"/>
    <w:rsid w:val="00AC675D"/>
    <w:rsid w:val="00AC71A4"/>
    <w:rsid w:val="00AC74C2"/>
    <w:rsid w:val="00AC771A"/>
    <w:rsid w:val="00AC7C4C"/>
    <w:rsid w:val="00AD0AF2"/>
    <w:rsid w:val="00AD1053"/>
    <w:rsid w:val="00AD109C"/>
    <w:rsid w:val="00AD15E0"/>
    <w:rsid w:val="00AD1628"/>
    <w:rsid w:val="00AD19AC"/>
    <w:rsid w:val="00AD1A7A"/>
    <w:rsid w:val="00AD204A"/>
    <w:rsid w:val="00AD320E"/>
    <w:rsid w:val="00AD3504"/>
    <w:rsid w:val="00AD3FF0"/>
    <w:rsid w:val="00AD4324"/>
    <w:rsid w:val="00AD46CB"/>
    <w:rsid w:val="00AD4BEE"/>
    <w:rsid w:val="00AD4E1B"/>
    <w:rsid w:val="00AD5705"/>
    <w:rsid w:val="00AD5D5B"/>
    <w:rsid w:val="00AD7073"/>
    <w:rsid w:val="00AD7EE9"/>
    <w:rsid w:val="00AE0027"/>
    <w:rsid w:val="00AE00E8"/>
    <w:rsid w:val="00AE0E41"/>
    <w:rsid w:val="00AE0FF6"/>
    <w:rsid w:val="00AE10A9"/>
    <w:rsid w:val="00AE1357"/>
    <w:rsid w:val="00AE1438"/>
    <w:rsid w:val="00AE17EB"/>
    <w:rsid w:val="00AE1826"/>
    <w:rsid w:val="00AE197A"/>
    <w:rsid w:val="00AE198F"/>
    <w:rsid w:val="00AE1EA2"/>
    <w:rsid w:val="00AE2EA1"/>
    <w:rsid w:val="00AE340E"/>
    <w:rsid w:val="00AE38A8"/>
    <w:rsid w:val="00AE3D6E"/>
    <w:rsid w:val="00AE3FD4"/>
    <w:rsid w:val="00AE4200"/>
    <w:rsid w:val="00AE4690"/>
    <w:rsid w:val="00AE4AFE"/>
    <w:rsid w:val="00AE4FF2"/>
    <w:rsid w:val="00AE5325"/>
    <w:rsid w:val="00AE5628"/>
    <w:rsid w:val="00AE6B97"/>
    <w:rsid w:val="00AE6F50"/>
    <w:rsid w:val="00AE77A8"/>
    <w:rsid w:val="00AF12C6"/>
    <w:rsid w:val="00AF1BC1"/>
    <w:rsid w:val="00AF1D59"/>
    <w:rsid w:val="00AF1DD4"/>
    <w:rsid w:val="00AF24F0"/>
    <w:rsid w:val="00AF29A7"/>
    <w:rsid w:val="00AF2B15"/>
    <w:rsid w:val="00AF2BF0"/>
    <w:rsid w:val="00AF3331"/>
    <w:rsid w:val="00AF34A5"/>
    <w:rsid w:val="00AF40E9"/>
    <w:rsid w:val="00AF421E"/>
    <w:rsid w:val="00AF450D"/>
    <w:rsid w:val="00AF4B7A"/>
    <w:rsid w:val="00AF5BE4"/>
    <w:rsid w:val="00AF5F64"/>
    <w:rsid w:val="00AF699F"/>
    <w:rsid w:val="00AF6AF9"/>
    <w:rsid w:val="00AF7290"/>
    <w:rsid w:val="00AF743B"/>
    <w:rsid w:val="00AF74A1"/>
    <w:rsid w:val="00B006B8"/>
    <w:rsid w:val="00B007D4"/>
    <w:rsid w:val="00B01BEF"/>
    <w:rsid w:val="00B0220C"/>
    <w:rsid w:val="00B0354A"/>
    <w:rsid w:val="00B06591"/>
    <w:rsid w:val="00B065B7"/>
    <w:rsid w:val="00B07635"/>
    <w:rsid w:val="00B079D0"/>
    <w:rsid w:val="00B07AEA"/>
    <w:rsid w:val="00B1091A"/>
    <w:rsid w:val="00B10E8D"/>
    <w:rsid w:val="00B111EC"/>
    <w:rsid w:val="00B116EA"/>
    <w:rsid w:val="00B118EC"/>
    <w:rsid w:val="00B11D10"/>
    <w:rsid w:val="00B12EF9"/>
    <w:rsid w:val="00B12FE8"/>
    <w:rsid w:val="00B135D1"/>
    <w:rsid w:val="00B13A52"/>
    <w:rsid w:val="00B13F39"/>
    <w:rsid w:val="00B1672A"/>
    <w:rsid w:val="00B16D27"/>
    <w:rsid w:val="00B170FD"/>
    <w:rsid w:val="00B171CC"/>
    <w:rsid w:val="00B171F9"/>
    <w:rsid w:val="00B17E2D"/>
    <w:rsid w:val="00B2064E"/>
    <w:rsid w:val="00B20927"/>
    <w:rsid w:val="00B20B1A"/>
    <w:rsid w:val="00B217EE"/>
    <w:rsid w:val="00B2190E"/>
    <w:rsid w:val="00B21C08"/>
    <w:rsid w:val="00B22428"/>
    <w:rsid w:val="00B22485"/>
    <w:rsid w:val="00B233F0"/>
    <w:rsid w:val="00B2360E"/>
    <w:rsid w:val="00B23896"/>
    <w:rsid w:val="00B24A8E"/>
    <w:rsid w:val="00B24CF9"/>
    <w:rsid w:val="00B24DC5"/>
    <w:rsid w:val="00B26035"/>
    <w:rsid w:val="00B261AB"/>
    <w:rsid w:val="00B2640B"/>
    <w:rsid w:val="00B2640F"/>
    <w:rsid w:val="00B26987"/>
    <w:rsid w:val="00B26B95"/>
    <w:rsid w:val="00B26E23"/>
    <w:rsid w:val="00B27D6E"/>
    <w:rsid w:val="00B3051F"/>
    <w:rsid w:val="00B311C4"/>
    <w:rsid w:val="00B31721"/>
    <w:rsid w:val="00B31B10"/>
    <w:rsid w:val="00B33198"/>
    <w:rsid w:val="00B3319F"/>
    <w:rsid w:val="00B340FF"/>
    <w:rsid w:val="00B34F03"/>
    <w:rsid w:val="00B35088"/>
    <w:rsid w:val="00B351EB"/>
    <w:rsid w:val="00B35236"/>
    <w:rsid w:val="00B36AC9"/>
    <w:rsid w:val="00B37DBF"/>
    <w:rsid w:val="00B40311"/>
    <w:rsid w:val="00B40364"/>
    <w:rsid w:val="00B40BF3"/>
    <w:rsid w:val="00B40C15"/>
    <w:rsid w:val="00B41359"/>
    <w:rsid w:val="00B41525"/>
    <w:rsid w:val="00B41D19"/>
    <w:rsid w:val="00B428C0"/>
    <w:rsid w:val="00B428E4"/>
    <w:rsid w:val="00B42E3B"/>
    <w:rsid w:val="00B43043"/>
    <w:rsid w:val="00B4322E"/>
    <w:rsid w:val="00B432BF"/>
    <w:rsid w:val="00B43845"/>
    <w:rsid w:val="00B43EBE"/>
    <w:rsid w:val="00B4485D"/>
    <w:rsid w:val="00B44878"/>
    <w:rsid w:val="00B458BD"/>
    <w:rsid w:val="00B46272"/>
    <w:rsid w:val="00B46B54"/>
    <w:rsid w:val="00B474D7"/>
    <w:rsid w:val="00B47BA5"/>
    <w:rsid w:val="00B50A19"/>
    <w:rsid w:val="00B51E81"/>
    <w:rsid w:val="00B52549"/>
    <w:rsid w:val="00B52C3D"/>
    <w:rsid w:val="00B53407"/>
    <w:rsid w:val="00B53D42"/>
    <w:rsid w:val="00B54CD1"/>
    <w:rsid w:val="00B55EA2"/>
    <w:rsid w:val="00B5641A"/>
    <w:rsid w:val="00B56CD5"/>
    <w:rsid w:val="00B56DB5"/>
    <w:rsid w:val="00B57746"/>
    <w:rsid w:val="00B60342"/>
    <w:rsid w:val="00B616D3"/>
    <w:rsid w:val="00B61B77"/>
    <w:rsid w:val="00B61DC4"/>
    <w:rsid w:val="00B62718"/>
    <w:rsid w:val="00B62DA9"/>
    <w:rsid w:val="00B62E5C"/>
    <w:rsid w:val="00B62ECD"/>
    <w:rsid w:val="00B636AB"/>
    <w:rsid w:val="00B63EF5"/>
    <w:rsid w:val="00B646A9"/>
    <w:rsid w:val="00B6484B"/>
    <w:rsid w:val="00B64F84"/>
    <w:rsid w:val="00B66DE2"/>
    <w:rsid w:val="00B67899"/>
    <w:rsid w:val="00B67A28"/>
    <w:rsid w:val="00B67ABD"/>
    <w:rsid w:val="00B706B7"/>
    <w:rsid w:val="00B7099B"/>
    <w:rsid w:val="00B7221D"/>
    <w:rsid w:val="00B72402"/>
    <w:rsid w:val="00B72C69"/>
    <w:rsid w:val="00B72DA0"/>
    <w:rsid w:val="00B73AEA"/>
    <w:rsid w:val="00B73F19"/>
    <w:rsid w:val="00B7466A"/>
    <w:rsid w:val="00B74699"/>
    <w:rsid w:val="00B74D07"/>
    <w:rsid w:val="00B74EE6"/>
    <w:rsid w:val="00B76272"/>
    <w:rsid w:val="00B76581"/>
    <w:rsid w:val="00B76746"/>
    <w:rsid w:val="00B76ACE"/>
    <w:rsid w:val="00B76BB2"/>
    <w:rsid w:val="00B775E6"/>
    <w:rsid w:val="00B8004D"/>
    <w:rsid w:val="00B80095"/>
    <w:rsid w:val="00B801E7"/>
    <w:rsid w:val="00B80BD8"/>
    <w:rsid w:val="00B818AE"/>
    <w:rsid w:val="00B81DB4"/>
    <w:rsid w:val="00B82EDD"/>
    <w:rsid w:val="00B83314"/>
    <w:rsid w:val="00B83634"/>
    <w:rsid w:val="00B83837"/>
    <w:rsid w:val="00B842A9"/>
    <w:rsid w:val="00B8466B"/>
    <w:rsid w:val="00B84A51"/>
    <w:rsid w:val="00B84F64"/>
    <w:rsid w:val="00B85830"/>
    <w:rsid w:val="00B85EE5"/>
    <w:rsid w:val="00B85F97"/>
    <w:rsid w:val="00B8642F"/>
    <w:rsid w:val="00B86BC7"/>
    <w:rsid w:val="00B87458"/>
    <w:rsid w:val="00B903C3"/>
    <w:rsid w:val="00B909E2"/>
    <w:rsid w:val="00B9101F"/>
    <w:rsid w:val="00B91050"/>
    <w:rsid w:val="00B9119C"/>
    <w:rsid w:val="00B9176E"/>
    <w:rsid w:val="00B91F31"/>
    <w:rsid w:val="00B92884"/>
    <w:rsid w:val="00B931F9"/>
    <w:rsid w:val="00B9343C"/>
    <w:rsid w:val="00B93659"/>
    <w:rsid w:val="00B938CE"/>
    <w:rsid w:val="00B93AAE"/>
    <w:rsid w:val="00B93BB3"/>
    <w:rsid w:val="00B94020"/>
    <w:rsid w:val="00B9494D"/>
    <w:rsid w:val="00B95AD0"/>
    <w:rsid w:val="00B95E70"/>
    <w:rsid w:val="00B965A6"/>
    <w:rsid w:val="00B96EBE"/>
    <w:rsid w:val="00B973FA"/>
    <w:rsid w:val="00B976F0"/>
    <w:rsid w:val="00BA0EFB"/>
    <w:rsid w:val="00BA18DE"/>
    <w:rsid w:val="00BA1D6C"/>
    <w:rsid w:val="00BA32B2"/>
    <w:rsid w:val="00BA33E1"/>
    <w:rsid w:val="00BA46F4"/>
    <w:rsid w:val="00BA4825"/>
    <w:rsid w:val="00BA59EC"/>
    <w:rsid w:val="00BA606F"/>
    <w:rsid w:val="00BA71E8"/>
    <w:rsid w:val="00BA731F"/>
    <w:rsid w:val="00BA7A2E"/>
    <w:rsid w:val="00BB0CBC"/>
    <w:rsid w:val="00BB1C7B"/>
    <w:rsid w:val="00BB226D"/>
    <w:rsid w:val="00BB24E5"/>
    <w:rsid w:val="00BB2D2F"/>
    <w:rsid w:val="00BB2F15"/>
    <w:rsid w:val="00BB2FD2"/>
    <w:rsid w:val="00BB4941"/>
    <w:rsid w:val="00BB4A54"/>
    <w:rsid w:val="00BB4F6A"/>
    <w:rsid w:val="00BB5230"/>
    <w:rsid w:val="00BB56C9"/>
    <w:rsid w:val="00BB5CDB"/>
    <w:rsid w:val="00BB7BE2"/>
    <w:rsid w:val="00BB7CFD"/>
    <w:rsid w:val="00BB7EBB"/>
    <w:rsid w:val="00BC0544"/>
    <w:rsid w:val="00BC0822"/>
    <w:rsid w:val="00BC0B94"/>
    <w:rsid w:val="00BC115B"/>
    <w:rsid w:val="00BC12A7"/>
    <w:rsid w:val="00BC12E5"/>
    <w:rsid w:val="00BC26B0"/>
    <w:rsid w:val="00BC2B36"/>
    <w:rsid w:val="00BC2C5F"/>
    <w:rsid w:val="00BC396C"/>
    <w:rsid w:val="00BC4688"/>
    <w:rsid w:val="00BC46B3"/>
    <w:rsid w:val="00BC4829"/>
    <w:rsid w:val="00BC49BE"/>
    <w:rsid w:val="00BC4D31"/>
    <w:rsid w:val="00BC51E9"/>
    <w:rsid w:val="00BC5BCA"/>
    <w:rsid w:val="00BC636D"/>
    <w:rsid w:val="00BC64F7"/>
    <w:rsid w:val="00BC6665"/>
    <w:rsid w:val="00BC6829"/>
    <w:rsid w:val="00BC6C71"/>
    <w:rsid w:val="00BC708A"/>
    <w:rsid w:val="00BC734C"/>
    <w:rsid w:val="00BC7F02"/>
    <w:rsid w:val="00BD0449"/>
    <w:rsid w:val="00BD0B30"/>
    <w:rsid w:val="00BD0CCC"/>
    <w:rsid w:val="00BD0F53"/>
    <w:rsid w:val="00BD1591"/>
    <w:rsid w:val="00BD1C9A"/>
    <w:rsid w:val="00BD1D1B"/>
    <w:rsid w:val="00BD1FA1"/>
    <w:rsid w:val="00BD208C"/>
    <w:rsid w:val="00BD2607"/>
    <w:rsid w:val="00BD2703"/>
    <w:rsid w:val="00BD34DE"/>
    <w:rsid w:val="00BD41AB"/>
    <w:rsid w:val="00BD447F"/>
    <w:rsid w:val="00BD463E"/>
    <w:rsid w:val="00BD47FF"/>
    <w:rsid w:val="00BD493D"/>
    <w:rsid w:val="00BD4976"/>
    <w:rsid w:val="00BD4FEC"/>
    <w:rsid w:val="00BD5241"/>
    <w:rsid w:val="00BD549E"/>
    <w:rsid w:val="00BD5741"/>
    <w:rsid w:val="00BD5A71"/>
    <w:rsid w:val="00BD6994"/>
    <w:rsid w:val="00BD703A"/>
    <w:rsid w:val="00BD71B3"/>
    <w:rsid w:val="00BD72A9"/>
    <w:rsid w:val="00BD7798"/>
    <w:rsid w:val="00BD7AAB"/>
    <w:rsid w:val="00BE129C"/>
    <w:rsid w:val="00BE188F"/>
    <w:rsid w:val="00BE2A01"/>
    <w:rsid w:val="00BE2EA9"/>
    <w:rsid w:val="00BE3240"/>
    <w:rsid w:val="00BE37D3"/>
    <w:rsid w:val="00BE38F9"/>
    <w:rsid w:val="00BE4008"/>
    <w:rsid w:val="00BE452A"/>
    <w:rsid w:val="00BE4B40"/>
    <w:rsid w:val="00BE5112"/>
    <w:rsid w:val="00BE727A"/>
    <w:rsid w:val="00BE76B6"/>
    <w:rsid w:val="00BE7DBF"/>
    <w:rsid w:val="00BF022F"/>
    <w:rsid w:val="00BF0A51"/>
    <w:rsid w:val="00BF0EA7"/>
    <w:rsid w:val="00BF10E0"/>
    <w:rsid w:val="00BF1B83"/>
    <w:rsid w:val="00BF1D00"/>
    <w:rsid w:val="00BF1DAD"/>
    <w:rsid w:val="00BF240D"/>
    <w:rsid w:val="00BF25F9"/>
    <w:rsid w:val="00BF26B3"/>
    <w:rsid w:val="00BF288A"/>
    <w:rsid w:val="00BF2FD6"/>
    <w:rsid w:val="00BF3646"/>
    <w:rsid w:val="00BF3649"/>
    <w:rsid w:val="00BF385F"/>
    <w:rsid w:val="00BF3993"/>
    <w:rsid w:val="00BF3CB9"/>
    <w:rsid w:val="00BF49B2"/>
    <w:rsid w:val="00BF4D2F"/>
    <w:rsid w:val="00BF52EA"/>
    <w:rsid w:val="00BF552A"/>
    <w:rsid w:val="00BF64A6"/>
    <w:rsid w:val="00BF6563"/>
    <w:rsid w:val="00BF6955"/>
    <w:rsid w:val="00BF6B1C"/>
    <w:rsid w:val="00BF6C5B"/>
    <w:rsid w:val="00C0009C"/>
    <w:rsid w:val="00C0028E"/>
    <w:rsid w:val="00C00BCD"/>
    <w:rsid w:val="00C00D83"/>
    <w:rsid w:val="00C0115E"/>
    <w:rsid w:val="00C011DF"/>
    <w:rsid w:val="00C012BE"/>
    <w:rsid w:val="00C024AE"/>
    <w:rsid w:val="00C028A3"/>
    <w:rsid w:val="00C03484"/>
    <w:rsid w:val="00C034E7"/>
    <w:rsid w:val="00C0359A"/>
    <w:rsid w:val="00C0388B"/>
    <w:rsid w:val="00C03C60"/>
    <w:rsid w:val="00C03EC7"/>
    <w:rsid w:val="00C04371"/>
    <w:rsid w:val="00C043DF"/>
    <w:rsid w:val="00C05005"/>
    <w:rsid w:val="00C0612A"/>
    <w:rsid w:val="00C0658E"/>
    <w:rsid w:val="00C06A1D"/>
    <w:rsid w:val="00C06A1E"/>
    <w:rsid w:val="00C0712C"/>
    <w:rsid w:val="00C07176"/>
    <w:rsid w:val="00C07903"/>
    <w:rsid w:val="00C07D41"/>
    <w:rsid w:val="00C10764"/>
    <w:rsid w:val="00C10B07"/>
    <w:rsid w:val="00C10B9A"/>
    <w:rsid w:val="00C1123D"/>
    <w:rsid w:val="00C11B35"/>
    <w:rsid w:val="00C1211A"/>
    <w:rsid w:val="00C12BCB"/>
    <w:rsid w:val="00C13A75"/>
    <w:rsid w:val="00C146A8"/>
    <w:rsid w:val="00C15B09"/>
    <w:rsid w:val="00C164E5"/>
    <w:rsid w:val="00C165FD"/>
    <w:rsid w:val="00C1662E"/>
    <w:rsid w:val="00C167EF"/>
    <w:rsid w:val="00C179B3"/>
    <w:rsid w:val="00C17F2E"/>
    <w:rsid w:val="00C220DF"/>
    <w:rsid w:val="00C228E5"/>
    <w:rsid w:val="00C22F6F"/>
    <w:rsid w:val="00C231A9"/>
    <w:rsid w:val="00C233B2"/>
    <w:rsid w:val="00C23E3C"/>
    <w:rsid w:val="00C24125"/>
    <w:rsid w:val="00C24CD0"/>
    <w:rsid w:val="00C2581D"/>
    <w:rsid w:val="00C25CE2"/>
    <w:rsid w:val="00C269E9"/>
    <w:rsid w:val="00C26DD5"/>
    <w:rsid w:val="00C27AD5"/>
    <w:rsid w:val="00C27C78"/>
    <w:rsid w:val="00C27C90"/>
    <w:rsid w:val="00C27F90"/>
    <w:rsid w:val="00C30AA1"/>
    <w:rsid w:val="00C30B84"/>
    <w:rsid w:val="00C320BB"/>
    <w:rsid w:val="00C330C8"/>
    <w:rsid w:val="00C33297"/>
    <w:rsid w:val="00C33557"/>
    <w:rsid w:val="00C3390B"/>
    <w:rsid w:val="00C35834"/>
    <w:rsid w:val="00C35857"/>
    <w:rsid w:val="00C35E1D"/>
    <w:rsid w:val="00C36B02"/>
    <w:rsid w:val="00C37399"/>
    <w:rsid w:val="00C37CD7"/>
    <w:rsid w:val="00C37DB5"/>
    <w:rsid w:val="00C40032"/>
    <w:rsid w:val="00C40186"/>
    <w:rsid w:val="00C4023B"/>
    <w:rsid w:val="00C415D8"/>
    <w:rsid w:val="00C41FC3"/>
    <w:rsid w:val="00C42F8E"/>
    <w:rsid w:val="00C43825"/>
    <w:rsid w:val="00C44362"/>
    <w:rsid w:val="00C45326"/>
    <w:rsid w:val="00C4560C"/>
    <w:rsid w:val="00C4634D"/>
    <w:rsid w:val="00C46663"/>
    <w:rsid w:val="00C46F9D"/>
    <w:rsid w:val="00C47274"/>
    <w:rsid w:val="00C47425"/>
    <w:rsid w:val="00C476DB"/>
    <w:rsid w:val="00C476E3"/>
    <w:rsid w:val="00C47815"/>
    <w:rsid w:val="00C4795A"/>
    <w:rsid w:val="00C47D3C"/>
    <w:rsid w:val="00C500AC"/>
    <w:rsid w:val="00C51F84"/>
    <w:rsid w:val="00C52805"/>
    <w:rsid w:val="00C5380A"/>
    <w:rsid w:val="00C54087"/>
    <w:rsid w:val="00C548E9"/>
    <w:rsid w:val="00C549FF"/>
    <w:rsid w:val="00C54F96"/>
    <w:rsid w:val="00C56716"/>
    <w:rsid w:val="00C569FF"/>
    <w:rsid w:val="00C56E0B"/>
    <w:rsid w:val="00C60C0D"/>
    <w:rsid w:val="00C60D3A"/>
    <w:rsid w:val="00C6111A"/>
    <w:rsid w:val="00C614E1"/>
    <w:rsid w:val="00C6165C"/>
    <w:rsid w:val="00C6168A"/>
    <w:rsid w:val="00C6183B"/>
    <w:rsid w:val="00C61895"/>
    <w:rsid w:val="00C619C9"/>
    <w:rsid w:val="00C6277E"/>
    <w:rsid w:val="00C62D7A"/>
    <w:rsid w:val="00C62E45"/>
    <w:rsid w:val="00C639A8"/>
    <w:rsid w:val="00C63C98"/>
    <w:rsid w:val="00C643C6"/>
    <w:rsid w:val="00C64D30"/>
    <w:rsid w:val="00C64F4F"/>
    <w:rsid w:val="00C65FA6"/>
    <w:rsid w:val="00C661E0"/>
    <w:rsid w:val="00C663E8"/>
    <w:rsid w:val="00C664E0"/>
    <w:rsid w:val="00C66F49"/>
    <w:rsid w:val="00C67014"/>
    <w:rsid w:val="00C6702B"/>
    <w:rsid w:val="00C67DB8"/>
    <w:rsid w:val="00C67F1B"/>
    <w:rsid w:val="00C7006E"/>
    <w:rsid w:val="00C7024D"/>
    <w:rsid w:val="00C705A2"/>
    <w:rsid w:val="00C70BC7"/>
    <w:rsid w:val="00C7125E"/>
    <w:rsid w:val="00C7157C"/>
    <w:rsid w:val="00C71E64"/>
    <w:rsid w:val="00C71F44"/>
    <w:rsid w:val="00C723F6"/>
    <w:rsid w:val="00C7331E"/>
    <w:rsid w:val="00C735BB"/>
    <w:rsid w:val="00C73E86"/>
    <w:rsid w:val="00C73FB4"/>
    <w:rsid w:val="00C74374"/>
    <w:rsid w:val="00C74395"/>
    <w:rsid w:val="00C74EF3"/>
    <w:rsid w:val="00C75062"/>
    <w:rsid w:val="00C75DF7"/>
    <w:rsid w:val="00C766E9"/>
    <w:rsid w:val="00C76C1A"/>
    <w:rsid w:val="00C77047"/>
    <w:rsid w:val="00C77109"/>
    <w:rsid w:val="00C7756F"/>
    <w:rsid w:val="00C776D4"/>
    <w:rsid w:val="00C77972"/>
    <w:rsid w:val="00C77BB8"/>
    <w:rsid w:val="00C80205"/>
    <w:rsid w:val="00C80351"/>
    <w:rsid w:val="00C8058C"/>
    <w:rsid w:val="00C806F1"/>
    <w:rsid w:val="00C80BC8"/>
    <w:rsid w:val="00C81830"/>
    <w:rsid w:val="00C81CC6"/>
    <w:rsid w:val="00C821C7"/>
    <w:rsid w:val="00C82997"/>
    <w:rsid w:val="00C843A9"/>
    <w:rsid w:val="00C84A5A"/>
    <w:rsid w:val="00C84A5D"/>
    <w:rsid w:val="00C84B20"/>
    <w:rsid w:val="00C85211"/>
    <w:rsid w:val="00C853AA"/>
    <w:rsid w:val="00C855E4"/>
    <w:rsid w:val="00C872A8"/>
    <w:rsid w:val="00C873C0"/>
    <w:rsid w:val="00C875E0"/>
    <w:rsid w:val="00C87FCE"/>
    <w:rsid w:val="00C90C3A"/>
    <w:rsid w:val="00C90D15"/>
    <w:rsid w:val="00C90E11"/>
    <w:rsid w:val="00C91B40"/>
    <w:rsid w:val="00C91C97"/>
    <w:rsid w:val="00C92296"/>
    <w:rsid w:val="00C923D8"/>
    <w:rsid w:val="00C9339A"/>
    <w:rsid w:val="00C938CE"/>
    <w:rsid w:val="00C93DBA"/>
    <w:rsid w:val="00C9475A"/>
    <w:rsid w:val="00C95B21"/>
    <w:rsid w:val="00C95E7B"/>
    <w:rsid w:val="00C97500"/>
    <w:rsid w:val="00C975F3"/>
    <w:rsid w:val="00C97821"/>
    <w:rsid w:val="00C97F72"/>
    <w:rsid w:val="00CA0B8B"/>
    <w:rsid w:val="00CA0ED2"/>
    <w:rsid w:val="00CA0F7F"/>
    <w:rsid w:val="00CA1F33"/>
    <w:rsid w:val="00CA2A77"/>
    <w:rsid w:val="00CA3B16"/>
    <w:rsid w:val="00CA3BA0"/>
    <w:rsid w:val="00CA4081"/>
    <w:rsid w:val="00CA4501"/>
    <w:rsid w:val="00CA48E9"/>
    <w:rsid w:val="00CA4B79"/>
    <w:rsid w:val="00CA50C3"/>
    <w:rsid w:val="00CA53E3"/>
    <w:rsid w:val="00CA5470"/>
    <w:rsid w:val="00CA677C"/>
    <w:rsid w:val="00CA7303"/>
    <w:rsid w:val="00CA7727"/>
    <w:rsid w:val="00CB06DC"/>
    <w:rsid w:val="00CB0CF9"/>
    <w:rsid w:val="00CB15DF"/>
    <w:rsid w:val="00CB16C5"/>
    <w:rsid w:val="00CB1932"/>
    <w:rsid w:val="00CB1B19"/>
    <w:rsid w:val="00CB24B8"/>
    <w:rsid w:val="00CB2638"/>
    <w:rsid w:val="00CB2D6A"/>
    <w:rsid w:val="00CB312A"/>
    <w:rsid w:val="00CB39FF"/>
    <w:rsid w:val="00CB3CF3"/>
    <w:rsid w:val="00CB3F18"/>
    <w:rsid w:val="00CB40BA"/>
    <w:rsid w:val="00CB43F8"/>
    <w:rsid w:val="00CB475F"/>
    <w:rsid w:val="00CB4F55"/>
    <w:rsid w:val="00CB52D0"/>
    <w:rsid w:val="00CB5C11"/>
    <w:rsid w:val="00CB5D58"/>
    <w:rsid w:val="00CB5E0E"/>
    <w:rsid w:val="00CB5FC8"/>
    <w:rsid w:val="00CB64C4"/>
    <w:rsid w:val="00CB68F4"/>
    <w:rsid w:val="00CB70DA"/>
    <w:rsid w:val="00CB7E25"/>
    <w:rsid w:val="00CC0FB5"/>
    <w:rsid w:val="00CC1257"/>
    <w:rsid w:val="00CC14BF"/>
    <w:rsid w:val="00CC185D"/>
    <w:rsid w:val="00CC37CD"/>
    <w:rsid w:val="00CC403C"/>
    <w:rsid w:val="00CC44B2"/>
    <w:rsid w:val="00CC4C51"/>
    <w:rsid w:val="00CC4F12"/>
    <w:rsid w:val="00CC5476"/>
    <w:rsid w:val="00CC5C76"/>
    <w:rsid w:val="00CC6032"/>
    <w:rsid w:val="00CC77F5"/>
    <w:rsid w:val="00CC7A9E"/>
    <w:rsid w:val="00CD0A24"/>
    <w:rsid w:val="00CD141B"/>
    <w:rsid w:val="00CD1D1C"/>
    <w:rsid w:val="00CD214B"/>
    <w:rsid w:val="00CD27C2"/>
    <w:rsid w:val="00CD2E8A"/>
    <w:rsid w:val="00CD3171"/>
    <w:rsid w:val="00CD47DE"/>
    <w:rsid w:val="00CD5656"/>
    <w:rsid w:val="00CD5CF1"/>
    <w:rsid w:val="00CD6216"/>
    <w:rsid w:val="00CD685C"/>
    <w:rsid w:val="00CD6BF9"/>
    <w:rsid w:val="00CD6D90"/>
    <w:rsid w:val="00CE0147"/>
    <w:rsid w:val="00CE024D"/>
    <w:rsid w:val="00CE0700"/>
    <w:rsid w:val="00CE1280"/>
    <w:rsid w:val="00CE1400"/>
    <w:rsid w:val="00CE2124"/>
    <w:rsid w:val="00CE215C"/>
    <w:rsid w:val="00CE282D"/>
    <w:rsid w:val="00CE29A7"/>
    <w:rsid w:val="00CE313A"/>
    <w:rsid w:val="00CE320A"/>
    <w:rsid w:val="00CE3D5E"/>
    <w:rsid w:val="00CE453D"/>
    <w:rsid w:val="00CE50B3"/>
    <w:rsid w:val="00CE5167"/>
    <w:rsid w:val="00CE5451"/>
    <w:rsid w:val="00CE5969"/>
    <w:rsid w:val="00CE60DB"/>
    <w:rsid w:val="00CE61B2"/>
    <w:rsid w:val="00CE620B"/>
    <w:rsid w:val="00CE6CE3"/>
    <w:rsid w:val="00CE7520"/>
    <w:rsid w:val="00CE7D5A"/>
    <w:rsid w:val="00CF0A9A"/>
    <w:rsid w:val="00CF0C8B"/>
    <w:rsid w:val="00CF25E6"/>
    <w:rsid w:val="00CF25F6"/>
    <w:rsid w:val="00CF2B97"/>
    <w:rsid w:val="00CF2D67"/>
    <w:rsid w:val="00CF319C"/>
    <w:rsid w:val="00CF32CB"/>
    <w:rsid w:val="00CF3BB9"/>
    <w:rsid w:val="00CF43C5"/>
    <w:rsid w:val="00CF43FA"/>
    <w:rsid w:val="00CF53BF"/>
    <w:rsid w:val="00CF5607"/>
    <w:rsid w:val="00CF572C"/>
    <w:rsid w:val="00CF666B"/>
    <w:rsid w:val="00CF6C17"/>
    <w:rsid w:val="00CF6C1B"/>
    <w:rsid w:val="00CF6F9A"/>
    <w:rsid w:val="00CF7261"/>
    <w:rsid w:val="00CF73BC"/>
    <w:rsid w:val="00D00079"/>
    <w:rsid w:val="00D006D9"/>
    <w:rsid w:val="00D0097B"/>
    <w:rsid w:val="00D00E5D"/>
    <w:rsid w:val="00D01733"/>
    <w:rsid w:val="00D01C23"/>
    <w:rsid w:val="00D01F22"/>
    <w:rsid w:val="00D024DD"/>
    <w:rsid w:val="00D031B6"/>
    <w:rsid w:val="00D0356D"/>
    <w:rsid w:val="00D03C2F"/>
    <w:rsid w:val="00D0434E"/>
    <w:rsid w:val="00D04654"/>
    <w:rsid w:val="00D04874"/>
    <w:rsid w:val="00D04934"/>
    <w:rsid w:val="00D05851"/>
    <w:rsid w:val="00D05C65"/>
    <w:rsid w:val="00D05E34"/>
    <w:rsid w:val="00D05E52"/>
    <w:rsid w:val="00D06126"/>
    <w:rsid w:val="00D062B3"/>
    <w:rsid w:val="00D06793"/>
    <w:rsid w:val="00D071FE"/>
    <w:rsid w:val="00D07A1B"/>
    <w:rsid w:val="00D07B2A"/>
    <w:rsid w:val="00D10CF5"/>
    <w:rsid w:val="00D1197D"/>
    <w:rsid w:val="00D12058"/>
    <w:rsid w:val="00D1218B"/>
    <w:rsid w:val="00D12385"/>
    <w:rsid w:val="00D12BCE"/>
    <w:rsid w:val="00D138A4"/>
    <w:rsid w:val="00D1470C"/>
    <w:rsid w:val="00D14F6C"/>
    <w:rsid w:val="00D15582"/>
    <w:rsid w:val="00D15EF9"/>
    <w:rsid w:val="00D160D3"/>
    <w:rsid w:val="00D17CAB"/>
    <w:rsid w:val="00D17D99"/>
    <w:rsid w:val="00D201C3"/>
    <w:rsid w:val="00D202F0"/>
    <w:rsid w:val="00D20690"/>
    <w:rsid w:val="00D20A7C"/>
    <w:rsid w:val="00D20D99"/>
    <w:rsid w:val="00D2132F"/>
    <w:rsid w:val="00D21C35"/>
    <w:rsid w:val="00D220E9"/>
    <w:rsid w:val="00D22AF4"/>
    <w:rsid w:val="00D22DEF"/>
    <w:rsid w:val="00D238AA"/>
    <w:rsid w:val="00D23C80"/>
    <w:rsid w:val="00D241C2"/>
    <w:rsid w:val="00D243F4"/>
    <w:rsid w:val="00D253B7"/>
    <w:rsid w:val="00D257CD"/>
    <w:rsid w:val="00D25E82"/>
    <w:rsid w:val="00D26B91"/>
    <w:rsid w:val="00D27171"/>
    <w:rsid w:val="00D274EF"/>
    <w:rsid w:val="00D275E1"/>
    <w:rsid w:val="00D276A4"/>
    <w:rsid w:val="00D27830"/>
    <w:rsid w:val="00D30174"/>
    <w:rsid w:val="00D30401"/>
    <w:rsid w:val="00D304D4"/>
    <w:rsid w:val="00D30D11"/>
    <w:rsid w:val="00D30F3A"/>
    <w:rsid w:val="00D31515"/>
    <w:rsid w:val="00D315DB"/>
    <w:rsid w:val="00D319B0"/>
    <w:rsid w:val="00D31A0E"/>
    <w:rsid w:val="00D31B3A"/>
    <w:rsid w:val="00D31F59"/>
    <w:rsid w:val="00D324AE"/>
    <w:rsid w:val="00D326F8"/>
    <w:rsid w:val="00D327A9"/>
    <w:rsid w:val="00D32A34"/>
    <w:rsid w:val="00D32CC4"/>
    <w:rsid w:val="00D33338"/>
    <w:rsid w:val="00D33F29"/>
    <w:rsid w:val="00D355C9"/>
    <w:rsid w:val="00D3582E"/>
    <w:rsid w:val="00D35ACB"/>
    <w:rsid w:val="00D36F5D"/>
    <w:rsid w:val="00D3747A"/>
    <w:rsid w:val="00D4060A"/>
    <w:rsid w:val="00D407CF"/>
    <w:rsid w:val="00D425C3"/>
    <w:rsid w:val="00D42A07"/>
    <w:rsid w:val="00D440C2"/>
    <w:rsid w:val="00D441EF"/>
    <w:rsid w:val="00D4541E"/>
    <w:rsid w:val="00D454C9"/>
    <w:rsid w:val="00D4583B"/>
    <w:rsid w:val="00D463F0"/>
    <w:rsid w:val="00D466D9"/>
    <w:rsid w:val="00D46AA4"/>
    <w:rsid w:val="00D46B1B"/>
    <w:rsid w:val="00D47859"/>
    <w:rsid w:val="00D47B28"/>
    <w:rsid w:val="00D47EC5"/>
    <w:rsid w:val="00D47FE9"/>
    <w:rsid w:val="00D512B7"/>
    <w:rsid w:val="00D51643"/>
    <w:rsid w:val="00D51B14"/>
    <w:rsid w:val="00D51D4C"/>
    <w:rsid w:val="00D521E9"/>
    <w:rsid w:val="00D5274C"/>
    <w:rsid w:val="00D52C30"/>
    <w:rsid w:val="00D52C61"/>
    <w:rsid w:val="00D534C8"/>
    <w:rsid w:val="00D53A09"/>
    <w:rsid w:val="00D53C2A"/>
    <w:rsid w:val="00D5490B"/>
    <w:rsid w:val="00D54CCC"/>
    <w:rsid w:val="00D54FBA"/>
    <w:rsid w:val="00D55952"/>
    <w:rsid w:val="00D572BB"/>
    <w:rsid w:val="00D573D1"/>
    <w:rsid w:val="00D578C8"/>
    <w:rsid w:val="00D578D1"/>
    <w:rsid w:val="00D57B61"/>
    <w:rsid w:val="00D600BB"/>
    <w:rsid w:val="00D60AF7"/>
    <w:rsid w:val="00D60E10"/>
    <w:rsid w:val="00D60F95"/>
    <w:rsid w:val="00D614EF"/>
    <w:rsid w:val="00D61A16"/>
    <w:rsid w:val="00D61B96"/>
    <w:rsid w:val="00D61EC2"/>
    <w:rsid w:val="00D61F77"/>
    <w:rsid w:val="00D62024"/>
    <w:rsid w:val="00D627E1"/>
    <w:rsid w:val="00D62C74"/>
    <w:rsid w:val="00D63012"/>
    <w:rsid w:val="00D63907"/>
    <w:rsid w:val="00D65F1A"/>
    <w:rsid w:val="00D65F73"/>
    <w:rsid w:val="00D65FBD"/>
    <w:rsid w:val="00D66C19"/>
    <w:rsid w:val="00D67247"/>
    <w:rsid w:val="00D7087B"/>
    <w:rsid w:val="00D70BC9"/>
    <w:rsid w:val="00D70E48"/>
    <w:rsid w:val="00D70ECB"/>
    <w:rsid w:val="00D71BC6"/>
    <w:rsid w:val="00D72478"/>
    <w:rsid w:val="00D72873"/>
    <w:rsid w:val="00D72C12"/>
    <w:rsid w:val="00D72F4A"/>
    <w:rsid w:val="00D730C8"/>
    <w:rsid w:val="00D740F7"/>
    <w:rsid w:val="00D7595E"/>
    <w:rsid w:val="00D75E51"/>
    <w:rsid w:val="00D76054"/>
    <w:rsid w:val="00D7621D"/>
    <w:rsid w:val="00D77139"/>
    <w:rsid w:val="00D7727D"/>
    <w:rsid w:val="00D777E1"/>
    <w:rsid w:val="00D77B7B"/>
    <w:rsid w:val="00D805CE"/>
    <w:rsid w:val="00D80AA3"/>
    <w:rsid w:val="00D812F3"/>
    <w:rsid w:val="00D81666"/>
    <w:rsid w:val="00D81DFF"/>
    <w:rsid w:val="00D820E2"/>
    <w:rsid w:val="00D832C3"/>
    <w:rsid w:val="00D83FE8"/>
    <w:rsid w:val="00D8562D"/>
    <w:rsid w:val="00D8651D"/>
    <w:rsid w:val="00D8694A"/>
    <w:rsid w:val="00D86A0D"/>
    <w:rsid w:val="00D86CF0"/>
    <w:rsid w:val="00D86D4B"/>
    <w:rsid w:val="00D86FD1"/>
    <w:rsid w:val="00D87380"/>
    <w:rsid w:val="00D900C1"/>
    <w:rsid w:val="00D90540"/>
    <w:rsid w:val="00D90CEF"/>
    <w:rsid w:val="00D9123E"/>
    <w:rsid w:val="00D91363"/>
    <w:rsid w:val="00D91D31"/>
    <w:rsid w:val="00D91F33"/>
    <w:rsid w:val="00D91F8C"/>
    <w:rsid w:val="00D92027"/>
    <w:rsid w:val="00D93B60"/>
    <w:rsid w:val="00D93E64"/>
    <w:rsid w:val="00D94ED2"/>
    <w:rsid w:val="00D957EA"/>
    <w:rsid w:val="00D9597B"/>
    <w:rsid w:val="00D95B8E"/>
    <w:rsid w:val="00D95E6B"/>
    <w:rsid w:val="00D96295"/>
    <w:rsid w:val="00D96D12"/>
    <w:rsid w:val="00D970F1"/>
    <w:rsid w:val="00D974AC"/>
    <w:rsid w:val="00D97789"/>
    <w:rsid w:val="00DA0972"/>
    <w:rsid w:val="00DA0A88"/>
    <w:rsid w:val="00DA0ABA"/>
    <w:rsid w:val="00DA0B81"/>
    <w:rsid w:val="00DA1138"/>
    <w:rsid w:val="00DA13AC"/>
    <w:rsid w:val="00DA1A14"/>
    <w:rsid w:val="00DA1F10"/>
    <w:rsid w:val="00DA2623"/>
    <w:rsid w:val="00DA2649"/>
    <w:rsid w:val="00DA28ED"/>
    <w:rsid w:val="00DA3414"/>
    <w:rsid w:val="00DA388C"/>
    <w:rsid w:val="00DA3EEB"/>
    <w:rsid w:val="00DA4110"/>
    <w:rsid w:val="00DA46D4"/>
    <w:rsid w:val="00DA5D8B"/>
    <w:rsid w:val="00DA63D5"/>
    <w:rsid w:val="00DA7429"/>
    <w:rsid w:val="00DA7DD9"/>
    <w:rsid w:val="00DB0FB1"/>
    <w:rsid w:val="00DB10F9"/>
    <w:rsid w:val="00DB13F1"/>
    <w:rsid w:val="00DB1D46"/>
    <w:rsid w:val="00DB1DD8"/>
    <w:rsid w:val="00DB2417"/>
    <w:rsid w:val="00DB254C"/>
    <w:rsid w:val="00DB2940"/>
    <w:rsid w:val="00DB2973"/>
    <w:rsid w:val="00DB2AA9"/>
    <w:rsid w:val="00DB3917"/>
    <w:rsid w:val="00DB3E92"/>
    <w:rsid w:val="00DB49F8"/>
    <w:rsid w:val="00DB4B47"/>
    <w:rsid w:val="00DB5032"/>
    <w:rsid w:val="00DB51C4"/>
    <w:rsid w:val="00DB56DF"/>
    <w:rsid w:val="00DB57ED"/>
    <w:rsid w:val="00DB6A11"/>
    <w:rsid w:val="00DB6C4B"/>
    <w:rsid w:val="00DB719F"/>
    <w:rsid w:val="00DB7AF5"/>
    <w:rsid w:val="00DC053C"/>
    <w:rsid w:val="00DC062D"/>
    <w:rsid w:val="00DC0AC6"/>
    <w:rsid w:val="00DC0CA2"/>
    <w:rsid w:val="00DC18BB"/>
    <w:rsid w:val="00DC2030"/>
    <w:rsid w:val="00DC2174"/>
    <w:rsid w:val="00DC26EF"/>
    <w:rsid w:val="00DC27B9"/>
    <w:rsid w:val="00DC2911"/>
    <w:rsid w:val="00DC2D19"/>
    <w:rsid w:val="00DC3911"/>
    <w:rsid w:val="00DC39B9"/>
    <w:rsid w:val="00DC410C"/>
    <w:rsid w:val="00DC4CCD"/>
    <w:rsid w:val="00DC4E40"/>
    <w:rsid w:val="00DC56CC"/>
    <w:rsid w:val="00DC5B5B"/>
    <w:rsid w:val="00DC5CDB"/>
    <w:rsid w:val="00DC604D"/>
    <w:rsid w:val="00DC60A5"/>
    <w:rsid w:val="00DC6D9D"/>
    <w:rsid w:val="00DC7315"/>
    <w:rsid w:val="00DC77FC"/>
    <w:rsid w:val="00DC7EB4"/>
    <w:rsid w:val="00DD01EE"/>
    <w:rsid w:val="00DD0565"/>
    <w:rsid w:val="00DD0DAB"/>
    <w:rsid w:val="00DD0F77"/>
    <w:rsid w:val="00DD118F"/>
    <w:rsid w:val="00DD278A"/>
    <w:rsid w:val="00DD2CD3"/>
    <w:rsid w:val="00DD2E64"/>
    <w:rsid w:val="00DD3272"/>
    <w:rsid w:val="00DD331A"/>
    <w:rsid w:val="00DD3476"/>
    <w:rsid w:val="00DD37A3"/>
    <w:rsid w:val="00DD3B8B"/>
    <w:rsid w:val="00DD4C85"/>
    <w:rsid w:val="00DD6444"/>
    <w:rsid w:val="00DD66F7"/>
    <w:rsid w:val="00DD6AFF"/>
    <w:rsid w:val="00DD7E29"/>
    <w:rsid w:val="00DE0C9E"/>
    <w:rsid w:val="00DE0ECC"/>
    <w:rsid w:val="00DE0F85"/>
    <w:rsid w:val="00DE117B"/>
    <w:rsid w:val="00DE134B"/>
    <w:rsid w:val="00DE208B"/>
    <w:rsid w:val="00DE2815"/>
    <w:rsid w:val="00DE3664"/>
    <w:rsid w:val="00DE3869"/>
    <w:rsid w:val="00DE4BEC"/>
    <w:rsid w:val="00DE5063"/>
    <w:rsid w:val="00DE55A4"/>
    <w:rsid w:val="00DE57D2"/>
    <w:rsid w:val="00DE664E"/>
    <w:rsid w:val="00DE6E6D"/>
    <w:rsid w:val="00DE6FF0"/>
    <w:rsid w:val="00DE7087"/>
    <w:rsid w:val="00DE75AF"/>
    <w:rsid w:val="00DE7EDC"/>
    <w:rsid w:val="00DF0466"/>
    <w:rsid w:val="00DF0B5A"/>
    <w:rsid w:val="00DF1CFC"/>
    <w:rsid w:val="00DF26F2"/>
    <w:rsid w:val="00DF2FE0"/>
    <w:rsid w:val="00DF2FF3"/>
    <w:rsid w:val="00DF388E"/>
    <w:rsid w:val="00DF3E6B"/>
    <w:rsid w:val="00DF4684"/>
    <w:rsid w:val="00DF487C"/>
    <w:rsid w:val="00DF48DF"/>
    <w:rsid w:val="00DF53CA"/>
    <w:rsid w:val="00DF56FA"/>
    <w:rsid w:val="00DF5A60"/>
    <w:rsid w:val="00DF6555"/>
    <w:rsid w:val="00DF67A2"/>
    <w:rsid w:val="00DF6BBB"/>
    <w:rsid w:val="00DF7F95"/>
    <w:rsid w:val="00E00419"/>
    <w:rsid w:val="00E00BB1"/>
    <w:rsid w:val="00E010FE"/>
    <w:rsid w:val="00E017BC"/>
    <w:rsid w:val="00E01866"/>
    <w:rsid w:val="00E01893"/>
    <w:rsid w:val="00E018C3"/>
    <w:rsid w:val="00E02B09"/>
    <w:rsid w:val="00E02C20"/>
    <w:rsid w:val="00E034B4"/>
    <w:rsid w:val="00E039EB"/>
    <w:rsid w:val="00E03F09"/>
    <w:rsid w:val="00E05E22"/>
    <w:rsid w:val="00E06083"/>
    <w:rsid w:val="00E06891"/>
    <w:rsid w:val="00E06E35"/>
    <w:rsid w:val="00E078C2"/>
    <w:rsid w:val="00E07E3C"/>
    <w:rsid w:val="00E10883"/>
    <w:rsid w:val="00E1167B"/>
    <w:rsid w:val="00E11BAF"/>
    <w:rsid w:val="00E11EB8"/>
    <w:rsid w:val="00E11EC5"/>
    <w:rsid w:val="00E12389"/>
    <w:rsid w:val="00E12BAC"/>
    <w:rsid w:val="00E12E1F"/>
    <w:rsid w:val="00E12E97"/>
    <w:rsid w:val="00E135A6"/>
    <w:rsid w:val="00E144AC"/>
    <w:rsid w:val="00E14A05"/>
    <w:rsid w:val="00E15219"/>
    <w:rsid w:val="00E152EB"/>
    <w:rsid w:val="00E15D41"/>
    <w:rsid w:val="00E15EB3"/>
    <w:rsid w:val="00E1621D"/>
    <w:rsid w:val="00E173CC"/>
    <w:rsid w:val="00E17920"/>
    <w:rsid w:val="00E17AE3"/>
    <w:rsid w:val="00E213F6"/>
    <w:rsid w:val="00E21524"/>
    <w:rsid w:val="00E218D4"/>
    <w:rsid w:val="00E21970"/>
    <w:rsid w:val="00E21FD0"/>
    <w:rsid w:val="00E21FF5"/>
    <w:rsid w:val="00E2261C"/>
    <w:rsid w:val="00E23050"/>
    <w:rsid w:val="00E24AE3"/>
    <w:rsid w:val="00E25205"/>
    <w:rsid w:val="00E252DE"/>
    <w:rsid w:val="00E2578A"/>
    <w:rsid w:val="00E27379"/>
    <w:rsid w:val="00E274F7"/>
    <w:rsid w:val="00E27A19"/>
    <w:rsid w:val="00E27AD1"/>
    <w:rsid w:val="00E30329"/>
    <w:rsid w:val="00E30DEA"/>
    <w:rsid w:val="00E31455"/>
    <w:rsid w:val="00E31C38"/>
    <w:rsid w:val="00E32069"/>
    <w:rsid w:val="00E33403"/>
    <w:rsid w:val="00E33797"/>
    <w:rsid w:val="00E33BBB"/>
    <w:rsid w:val="00E33C41"/>
    <w:rsid w:val="00E343A8"/>
    <w:rsid w:val="00E3519B"/>
    <w:rsid w:val="00E356C0"/>
    <w:rsid w:val="00E35A10"/>
    <w:rsid w:val="00E366F1"/>
    <w:rsid w:val="00E36801"/>
    <w:rsid w:val="00E36AC4"/>
    <w:rsid w:val="00E36D7A"/>
    <w:rsid w:val="00E36FD8"/>
    <w:rsid w:val="00E372FE"/>
    <w:rsid w:val="00E3748F"/>
    <w:rsid w:val="00E406FB"/>
    <w:rsid w:val="00E40894"/>
    <w:rsid w:val="00E41146"/>
    <w:rsid w:val="00E41B8D"/>
    <w:rsid w:val="00E42174"/>
    <w:rsid w:val="00E42EF3"/>
    <w:rsid w:val="00E4304F"/>
    <w:rsid w:val="00E43938"/>
    <w:rsid w:val="00E43A4F"/>
    <w:rsid w:val="00E43CFB"/>
    <w:rsid w:val="00E457C9"/>
    <w:rsid w:val="00E45C9E"/>
    <w:rsid w:val="00E45D48"/>
    <w:rsid w:val="00E46180"/>
    <w:rsid w:val="00E462DE"/>
    <w:rsid w:val="00E4687E"/>
    <w:rsid w:val="00E46AA8"/>
    <w:rsid w:val="00E46B6A"/>
    <w:rsid w:val="00E47050"/>
    <w:rsid w:val="00E4720E"/>
    <w:rsid w:val="00E476B2"/>
    <w:rsid w:val="00E476E5"/>
    <w:rsid w:val="00E50462"/>
    <w:rsid w:val="00E50640"/>
    <w:rsid w:val="00E50687"/>
    <w:rsid w:val="00E50E77"/>
    <w:rsid w:val="00E52819"/>
    <w:rsid w:val="00E52836"/>
    <w:rsid w:val="00E52A8A"/>
    <w:rsid w:val="00E5380F"/>
    <w:rsid w:val="00E53BF1"/>
    <w:rsid w:val="00E543CC"/>
    <w:rsid w:val="00E54514"/>
    <w:rsid w:val="00E54F7A"/>
    <w:rsid w:val="00E553C3"/>
    <w:rsid w:val="00E55D58"/>
    <w:rsid w:val="00E55DC6"/>
    <w:rsid w:val="00E561B2"/>
    <w:rsid w:val="00E564F2"/>
    <w:rsid w:val="00E56596"/>
    <w:rsid w:val="00E5681F"/>
    <w:rsid w:val="00E56966"/>
    <w:rsid w:val="00E5697E"/>
    <w:rsid w:val="00E56E77"/>
    <w:rsid w:val="00E57521"/>
    <w:rsid w:val="00E57CA9"/>
    <w:rsid w:val="00E6017F"/>
    <w:rsid w:val="00E60644"/>
    <w:rsid w:val="00E60B0D"/>
    <w:rsid w:val="00E62EC8"/>
    <w:rsid w:val="00E6308A"/>
    <w:rsid w:val="00E63569"/>
    <w:rsid w:val="00E644C4"/>
    <w:rsid w:val="00E645C1"/>
    <w:rsid w:val="00E64E92"/>
    <w:rsid w:val="00E654F2"/>
    <w:rsid w:val="00E66079"/>
    <w:rsid w:val="00E66129"/>
    <w:rsid w:val="00E66909"/>
    <w:rsid w:val="00E66A21"/>
    <w:rsid w:val="00E67721"/>
    <w:rsid w:val="00E6795B"/>
    <w:rsid w:val="00E67B48"/>
    <w:rsid w:val="00E67D03"/>
    <w:rsid w:val="00E70613"/>
    <w:rsid w:val="00E70B24"/>
    <w:rsid w:val="00E70EED"/>
    <w:rsid w:val="00E7195B"/>
    <w:rsid w:val="00E72AD8"/>
    <w:rsid w:val="00E72E6D"/>
    <w:rsid w:val="00E7360B"/>
    <w:rsid w:val="00E74B58"/>
    <w:rsid w:val="00E74FF7"/>
    <w:rsid w:val="00E75410"/>
    <w:rsid w:val="00E76800"/>
    <w:rsid w:val="00E7706E"/>
    <w:rsid w:val="00E770EE"/>
    <w:rsid w:val="00E778FA"/>
    <w:rsid w:val="00E80292"/>
    <w:rsid w:val="00E804BB"/>
    <w:rsid w:val="00E80C93"/>
    <w:rsid w:val="00E80CC1"/>
    <w:rsid w:val="00E81126"/>
    <w:rsid w:val="00E81200"/>
    <w:rsid w:val="00E8133B"/>
    <w:rsid w:val="00E81BB1"/>
    <w:rsid w:val="00E824B9"/>
    <w:rsid w:val="00E82C57"/>
    <w:rsid w:val="00E8324D"/>
    <w:rsid w:val="00E83A23"/>
    <w:rsid w:val="00E83AE5"/>
    <w:rsid w:val="00E83DCE"/>
    <w:rsid w:val="00E8458F"/>
    <w:rsid w:val="00E84F8F"/>
    <w:rsid w:val="00E86040"/>
    <w:rsid w:val="00E86207"/>
    <w:rsid w:val="00E874D4"/>
    <w:rsid w:val="00E87930"/>
    <w:rsid w:val="00E87FD6"/>
    <w:rsid w:val="00E9018F"/>
    <w:rsid w:val="00E904BD"/>
    <w:rsid w:val="00E90706"/>
    <w:rsid w:val="00E90734"/>
    <w:rsid w:val="00E909A3"/>
    <w:rsid w:val="00E918FA"/>
    <w:rsid w:val="00E91E80"/>
    <w:rsid w:val="00E9251F"/>
    <w:rsid w:val="00E92D6F"/>
    <w:rsid w:val="00E932A8"/>
    <w:rsid w:val="00E94364"/>
    <w:rsid w:val="00E953E7"/>
    <w:rsid w:val="00E954A6"/>
    <w:rsid w:val="00E95703"/>
    <w:rsid w:val="00E95E3B"/>
    <w:rsid w:val="00E96661"/>
    <w:rsid w:val="00E97106"/>
    <w:rsid w:val="00E9740D"/>
    <w:rsid w:val="00E9773D"/>
    <w:rsid w:val="00EA0922"/>
    <w:rsid w:val="00EA0AF3"/>
    <w:rsid w:val="00EA0BA4"/>
    <w:rsid w:val="00EA1316"/>
    <w:rsid w:val="00EA1520"/>
    <w:rsid w:val="00EA15BA"/>
    <w:rsid w:val="00EA223D"/>
    <w:rsid w:val="00EA233B"/>
    <w:rsid w:val="00EA27CB"/>
    <w:rsid w:val="00EA2DD4"/>
    <w:rsid w:val="00EA30F3"/>
    <w:rsid w:val="00EA375B"/>
    <w:rsid w:val="00EA3B85"/>
    <w:rsid w:val="00EA4900"/>
    <w:rsid w:val="00EA5D16"/>
    <w:rsid w:val="00EA6670"/>
    <w:rsid w:val="00EA794A"/>
    <w:rsid w:val="00EA7D73"/>
    <w:rsid w:val="00EB0FF5"/>
    <w:rsid w:val="00EB19CA"/>
    <w:rsid w:val="00EB1F0F"/>
    <w:rsid w:val="00EB2388"/>
    <w:rsid w:val="00EB2A89"/>
    <w:rsid w:val="00EB2A8B"/>
    <w:rsid w:val="00EB2E93"/>
    <w:rsid w:val="00EB3C8C"/>
    <w:rsid w:val="00EB4382"/>
    <w:rsid w:val="00EB4751"/>
    <w:rsid w:val="00EB47AE"/>
    <w:rsid w:val="00EB4872"/>
    <w:rsid w:val="00EB513F"/>
    <w:rsid w:val="00EB5B2F"/>
    <w:rsid w:val="00EB5C90"/>
    <w:rsid w:val="00EB5FE9"/>
    <w:rsid w:val="00EB7E13"/>
    <w:rsid w:val="00EC0150"/>
    <w:rsid w:val="00EC0156"/>
    <w:rsid w:val="00EC0C4F"/>
    <w:rsid w:val="00EC0EBF"/>
    <w:rsid w:val="00EC1131"/>
    <w:rsid w:val="00EC1938"/>
    <w:rsid w:val="00EC1B53"/>
    <w:rsid w:val="00EC1CB7"/>
    <w:rsid w:val="00EC1D4C"/>
    <w:rsid w:val="00EC207F"/>
    <w:rsid w:val="00EC20D9"/>
    <w:rsid w:val="00EC230F"/>
    <w:rsid w:val="00EC2E5E"/>
    <w:rsid w:val="00EC2FA4"/>
    <w:rsid w:val="00EC2FCA"/>
    <w:rsid w:val="00EC46CC"/>
    <w:rsid w:val="00EC48DC"/>
    <w:rsid w:val="00EC4C6E"/>
    <w:rsid w:val="00EC5671"/>
    <w:rsid w:val="00EC56E6"/>
    <w:rsid w:val="00EC598D"/>
    <w:rsid w:val="00EC5BC7"/>
    <w:rsid w:val="00EC5EEE"/>
    <w:rsid w:val="00EC60A8"/>
    <w:rsid w:val="00EC6403"/>
    <w:rsid w:val="00EC6648"/>
    <w:rsid w:val="00EC7FD0"/>
    <w:rsid w:val="00ED08EE"/>
    <w:rsid w:val="00ED0EB8"/>
    <w:rsid w:val="00ED1169"/>
    <w:rsid w:val="00ED1EB0"/>
    <w:rsid w:val="00ED27D8"/>
    <w:rsid w:val="00ED2AA3"/>
    <w:rsid w:val="00ED2AAE"/>
    <w:rsid w:val="00ED2B26"/>
    <w:rsid w:val="00ED2C47"/>
    <w:rsid w:val="00ED328D"/>
    <w:rsid w:val="00ED3678"/>
    <w:rsid w:val="00ED39F4"/>
    <w:rsid w:val="00ED5050"/>
    <w:rsid w:val="00ED5BA8"/>
    <w:rsid w:val="00ED6596"/>
    <w:rsid w:val="00ED6A0E"/>
    <w:rsid w:val="00ED6D7A"/>
    <w:rsid w:val="00ED6F90"/>
    <w:rsid w:val="00EE0C5A"/>
    <w:rsid w:val="00EE0CE2"/>
    <w:rsid w:val="00EE1FFC"/>
    <w:rsid w:val="00EE2C04"/>
    <w:rsid w:val="00EE423C"/>
    <w:rsid w:val="00EE437B"/>
    <w:rsid w:val="00EE499A"/>
    <w:rsid w:val="00EE4C21"/>
    <w:rsid w:val="00EE4D65"/>
    <w:rsid w:val="00EE4D76"/>
    <w:rsid w:val="00EE5002"/>
    <w:rsid w:val="00EE5733"/>
    <w:rsid w:val="00EE58AC"/>
    <w:rsid w:val="00EE5C43"/>
    <w:rsid w:val="00EE5E8A"/>
    <w:rsid w:val="00EE61DC"/>
    <w:rsid w:val="00EE6D04"/>
    <w:rsid w:val="00EE72EE"/>
    <w:rsid w:val="00EE79E4"/>
    <w:rsid w:val="00EE7C2C"/>
    <w:rsid w:val="00EE7D1C"/>
    <w:rsid w:val="00EF0DA5"/>
    <w:rsid w:val="00EF14AC"/>
    <w:rsid w:val="00EF3223"/>
    <w:rsid w:val="00EF3B1D"/>
    <w:rsid w:val="00EF3D5D"/>
    <w:rsid w:val="00EF4A84"/>
    <w:rsid w:val="00EF4B6F"/>
    <w:rsid w:val="00EF4FD9"/>
    <w:rsid w:val="00EF60BC"/>
    <w:rsid w:val="00EF653A"/>
    <w:rsid w:val="00EF6BF8"/>
    <w:rsid w:val="00EF6CE0"/>
    <w:rsid w:val="00EF74AD"/>
    <w:rsid w:val="00EF74BF"/>
    <w:rsid w:val="00EF761A"/>
    <w:rsid w:val="00EF7893"/>
    <w:rsid w:val="00EF7B25"/>
    <w:rsid w:val="00F00D59"/>
    <w:rsid w:val="00F0100E"/>
    <w:rsid w:val="00F012C4"/>
    <w:rsid w:val="00F015D9"/>
    <w:rsid w:val="00F021A6"/>
    <w:rsid w:val="00F03298"/>
    <w:rsid w:val="00F039B2"/>
    <w:rsid w:val="00F03AD8"/>
    <w:rsid w:val="00F03BEF"/>
    <w:rsid w:val="00F0418F"/>
    <w:rsid w:val="00F042F0"/>
    <w:rsid w:val="00F04708"/>
    <w:rsid w:val="00F0499C"/>
    <w:rsid w:val="00F04AFB"/>
    <w:rsid w:val="00F04CDB"/>
    <w:rsid w:val="00F04EF5"/>
    <w:rsid w:val="00F050B7"/>
    <w:rsid w:val="00F05EEB"/>
    <w:rsid w:val="00F07195"/>
    <w:rsid w:val="00F07568"/>
    <w:rsid w:val="00F077CE"/>
    <w:rsid w:val="00F07E92"/>
    <w:rsid w:val="00F07FD2"/>
    <w:rsid w:val="00F10126"/>
    <w:rsid w:val="00F102B0"/>
    <w:rsid w:val="00F10842"/>
    <w:rsid w:val="00F109A2"/>
    <w:rsid w:val="00F10E14"/>
    <w:rsid w:val="00F11287"/>
    <w:rsid w:val="00F112C8"/>
    <w:rsid w:val="00F113F3"/>
    <w:rsid w:val="00F1172C"/>
    <w:rsid w:val="00F133D0"/>
    <w:rsid w:val="00F13F0C"/>
    <w:rsid w:val="00F14280"/>
    <w:rsid w:val="00F14494"/>
    <w:rsid w:val="00F14E70"/>
    <w:rsid w:val="00F15131"/>
    <w:rsid w:val="00F153FF"/>
    <w:rsid w:val="00F1686B"/>
    <w:rsid w:val="00F16BFD"/>
    <w:rsid w:val="00F16FDC"/>
    <w:rsid w:val="00F177D2"/>
    <w:rsid w:val="00F17943"/>
    <w:rsid w:val="00F17A10"/>
    <w:rsid w:val="00F17F37"/>
    <w:rsid w:val="00F203CE"/>
    <w:rsid w:val="00F20612"/>
    <w:rsid w:val="00F20ECE"/>
    <w:rsid w:val="00F2140B"/>
    <w:rsid w:val="00F21645"/>
    <w:rsid w:val="00F2219A"/>
    <w:rsid w:val="00F2262F"/>
    <w:rsid w:val="00F230C4"/>
    <w:rsid w:val="00F2399A"/>
    <w:rsid w:val="00F24C52"/>
    <w:rsid w:val="00F24C78"/>
    <w:rsid w:val="00F25155"/>
    <w:rsid w:val="00F251E7"/>
    <w:rsid w:val="00F25290"/>
    <w:rsid w:val="00F273C7"/>
    <w:rsid w:val="00F27C88"/>
    <w:rsid w:val="00F30007"/>
    <w:rsid w:val="00F307A9"/>
    <w:rsid w:val="00F3092E"/>
    <w:rsid w:val="00F31084"/>
    <w:rsid w:val="00F311A0"/>
    <w:rsid w:val="00F31B9F"/>
    <w:rsid w:val="00F3339A"/>
    <w:rsid w:val="00F34C28"/>
    <w:rsid w:val="00F35600"/>
    <w:rsid w:val="00F35DF4"/>
    <w:rsid w:val="00F35F04"/>
    <w:rsid w:val="00F35F57"/>
    <w:rsid w:val="00F363B4"/>
    <w:rsid w:val="00F36C2C"/>
    <w:rsid w:val="00F374CF"/>
    <w:rsid w:val="00F37B88"/>
    <w:rsid w:val="00F4013D"/>
    <w:rsid w:val="00F41121"/>
    <w:rsid w:val="00F41845"/>
    <w:rsid w:val="00F41A9A"/>
    <w:rsid w:val="00F41B1C"/>
    <w:rsid w:val="00F41E10"/>
    <w:rsid w:val="00F42361"/>
    <w:rsid w:val="00F42F8D"/>
    <w:rsid w:val="00F43297"/>
    <w:rsid w:val="00F440F4"/>
    <w:rsid w:val="00F4485D"/>
    <w:rsid w:val="00F44BF0"/>
    <w:rsid w:val="00F44D40"/>
    <w:rsid w:val="00F4579A"/>
    <w:rsid w:val="00F457D7"/>
    <w:rsid w:val="00F45B61"/>
    <w:rsid w:val="00F45E1E"/>
    <w:rsid w:val="00F46036"/>
    <w:rsid w:val="00F460D0"/>
    <w:rsid w:val="00F46752"/>
    <w:rsid w:val="00F46F64"/>
    <w:rsid w:val="00F47DB4"/>
    <w:rsid w:val="00F50199"/>
    <w:rsid w:val="00F510D2"/>
    <w:rsid w:val="00F51267"/>
    <w:rsid w:val="00F512DE"/>
    <w:rsid w:val="00F51F69"/>
    <w:rsid w:val="00F51F8F"/>
    <w:rsid w:val="00F52347"/>
    <w:rsid w:val="00F52F92"/>
    <w:rsid w:val="00F54280"/>
    <w:rsid w:val="00F5428D"/>
    <w:rsid w:val="00F54438"/>
    <w:rsid w:val="00F54A04"/>
    <w:rsid w:val="00F54BD5"/>
    <w:rsid w:val="00F54E6A"/>
    <w:rsid w:val="00F54F7B"/>
    <w:rsid w:val="00F553F3"/>
    <w:rsid w:val="00F55615"/>
    <w:rsid w:val="00F5580D"/>
    <w:rsid w:val="00F55BA9"/>
    <w:rsid w:val="00F55CA4"/>
    <w:rsid w:val="00F5630F"/>
    <w:rsid w:val="00F56397"/>
    <w:rsid w:val="00F5676C"/>
    <w:rsid w:val="00F57D05"/>
    <w:rsid w:val="00F57E85"/>
    <w:rsid w:val="00F60BE8"/>
    <w:rsid w:val="00F61FC7"/>
    <w:rsid w:val="00F6343A"/>
    <w:rsid w:val="00F63583"/>
    <w:rsid w:val="00F63813"/>
    <w:rsid w:val="00F63B42"/>
    <w:rsid w:val="00F64DB8"/>
    <w:rsid w:val="00F65953"/>
    <w:rsid w:val="00F65B7F"/>
    <w:rsid w:val="00F65EE6"/>
    <w:rsid w:val="00F65F8F"/>
    <w:rsid w:val="00F66924"/>
    <w:rsid w:val="00F66B35"/>
    <w:rsid w:val="00F66E67"/>
    <w:rsid w:val="00F66FBC"/>
    <w:rsid w:val="00F67032"/>
    <w:rsid w:val="00F670FB"/>
    <w:rsid w:val="00F67230"/>
    <w:rsid w:val="00F674D4"/>
    <w:rsid w:val="00F67B74"/>
    <w:rsid w:val="00F67C15"/>
    <w:rsid w:val="00F70AD2"/>
    <w:rsid w:val="00F70CB8"/>
    <w:rsid w:val="00F70E8E"/>
    <w:rsid w:val="00F71403"/>
    <w:rsid w:val="00F71FAC"/>
    <w:rsid w:val="00F72FA9"/>
    <w:rsid w:val="00F7453F"/>
    <w:rsid w:val="00F74572"/>
    <w:rsid w:val="00F74FD5"/>
    <w:rsid w:val="00F7561D"/>
    <w:rsid w:val="00F758C3"/>
    <w:rsid w:val="00F75976"/>
    <w:rsid w:val="00F75B46"/>
    <w:rsid w:val="00F76729"/>
    <w:rsid w:val="00F768ED"/>
    <w:rsid w:val="00F769FC"/>
    <w:rsid w:val="00F77020"/>
    <w:rsid w:val="00F779D9"/>
    <w:rsid w:val="00F77CD2"/>
    <w:rsid w:val="00F804CA"/>
    <w:rsid w:val="00F81064"/>
    <w:rsid w:val="00F8132A"/>
    <w:rsid w:val="00F81C6F"/>
    <w:rsid w:val="00F81CCF"/>
    <w:rsid w:val="00F81F26"/>
    <w:rsid w:val="00F82675"/>
    <w:rsid w:val="00F832F2"/>
    <w:rsid w:val="00F83825"/>
    <w:rsid w:val="00F8424C"/>
    <w:rsid w:val="00F84507"/>
    <w:rsid w:val="00F8469C"/>
    <w:rsid w:val="00F84DA3"/>
    <w:rsid w:val="00F85354"/>
    <w:rsid w:val="00F8560E"/>
    <w:rsid w:val="00F858F7"/>
    <w:rsid w:val="00F85A08"/>
    <w:rsid w:val="00F8610E"/>
    <w:rsid w:val="00F864E9"/>
    <w:rsid w:val="00F86E5A"/>
    <w:rsid w:val="00F87482"/>
    <w:rsid w:val="00F875D4"/>
    <w:rsid w:val="00F87D65"/>
    <w:rsid w:val="00F900F3"/>
    <w:rsid w:val="00F90A4D"/>
    <w:rsid w:val="00F90AC4"/>
    <w:rsid w:val="00F90FC1"/>
    <w:rsid w:val="00F918BB"/>
    <w:rsid w:val="00F91A6A"/>
    <w:rsid w:val="00F9216F"/>
    <w:rsid w:val="00F9484E"/>
    <w:rsid w:val="00F94B14"/>
    <w:rsid w:val="00F954EA"/>
    <w:rsid w:val="00F95B9D"/>
    <w:rsid w:val="00F96877"/>
    <w:rsid w:val="00F96890"/>
    <w:rsid w:val="00FA02A3"/>
    <w:rsid w:val="00FA05BD"/>
    <w:rsid w:val="00FA1BD6"/>
    <w:rsid w:val="00FA2F70"/>
    <w:rsid w:val="00FA3792"/>
    <w:rsid w:val="00FA410D"/>
    <w:rsid w:val="00FA46B9"/>
    <w:rsid w:val="00FA4CCF"/>
    <w:rsid w:val="00FA4CE3"/>
    <w:rsid w:val="00FA4DA2"/>
    <w:rsid w:val="00FA5451"/>
    <w:rsid w:val="00FA54AB"/>
    <w:rsid w:val="00FA6664"/>
    <w:rsid w:val="00FB15E4"/>
    <w:rsid w:val="00FB20E9"/>
    <w:rsid w:val="00FB2AE8"/>
    <w:rsid w:val="00FB2C64"/>
    <w:rsid w:val="00FB2DE8"/>
    <w:rsid w:val="00FB3E18"/>
    <w:rsid w:val="00FB511A"/>
    <w:rsid w:val="00FB557E"/>
    <w:rsid w:val="00FB56F7"/>
    <w:rsid w:val="00FB5777"/>
    <w:rsid w:val="00FB57A5"/>
    <w:rsid w:val="00FB5DA7"/>
    <w:rsid w:val="00FB6266"/>
    <w:rsid w:val="00FB62D5"/>
    <w:rsid w:val="00FB690C"/>
    <w:rsid w:val="00FB6C4C"/>
    <w:rsid w:val="00FB6F10"/>
    <w:rsid w:val="00FB7AD4"/>
    <w:rsid w:val="00FC0EC8"/>
    <w:rsid w:val="00FC115C"/>
    <w:rsid w:val="00FC1804"/>
    <w:rsid w:val="00FC1BDF"/>
    <w:rsid w:val="00FC218D"/>
    <w:rsid w:val="00FC3C23"/>
    <w:rsid w:val="00FC428A"/>
    <w:rsid w:val="00FC4F5E"/>
    <w:rsid w:val="00FC5459"/>
    <w:rsid w:val="00FC58FC"/>
    <w:rsid w:val="00FC6565"/>
    <w:rsid w:val="00FC6CF2"/>
    <w:rsid w:val="00FC6E3E"/>
    <w:rsid w:val="00FD074B"/>
    <w:rsid w:val="00FD0772"/>
    <w:rsid w:val="00FD0F02"/>
    <w:rsid w:val="00FD29A0"/>
    <w:rsid w:val="00FD32CB"/>
    <w:rsid w:val="00FD374A"/>
    <w:rsid w:val="00FD3909"/>
    <w:rsid w:val="00FD4CB6"/>
    <w:rsid w:val="00FD5408"/>
    <w:rsid w:val="00FD5F64"/>
    <w:rsid w:val="00FD6991"/>
    <w:rsid w:val="00FD72A4"/>
    <w:rsid w:val="00FE01D2"/>
    <w:rsid w:val="00FE0C35"/>
    <w:rsid w:val="00FE1FFE"/>
    <w:rsid w:val="00FE2428"/>
    <w:rsid w:val="00FE3918"/>
    <w:rsid w:val="00FE469A"/>
    <w:rsid w:val="00FE472B"/>
    <w:rsid w:val="00FE5BCC"/>
    <w:rsid w:val="00FE6D12"/>
    <w:rsid w:val="00FE728D"/>
    <w:rsid w:val="00FF02DC"/>
    <w:rsid w:val="00FF09BC"/>
    <w:rsid w:val="00FF1F75"/>
    <w:rsid w:val="00FF2451"/>
    <w:rsid w:val="00FF3687"/>
    <w:rsid w:val="00FF477E"/>
    <w:rsid w:val="00FF5158"/>
    <w:rsid w:val="00FF5364"/>
    <w:rsid w:val="00FF5523"/>
    <w:rsid w:val="00FF5FF3"/>
    <w:rsid w:val="00FF69C2"/>
    <w:rsid w:val="00FF7191"/>
    <w:rsid w:val="00FF73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AF82652E-3F2B-475A-8DB0-A17899A1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8EE"/>
    <w:pPr>
      <w:widowControl w:val="0"/>
      <w:jc w:val="both"/>
    </w:pPr>
    <w:rPr>
      <w:rFonts w:ascii="MS UI Gothic"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F43FA"/>
    <w:rPr>
      <w:szCs w:val="24"/>
    </w:rPr>
  </w:style>
  <w:style w:type="paragraph" w:styleId="a4">
    <w:name w:val="footer"/>
    <w:basedOn w:val="a"/>
    <w:link w:val="a3"/>
    <w:uiPriority w:val="99"/>
    <w:rsid w:val="00CF43FA"/>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F43FA"/>
    <w:rPr>
      <w:rFonts w:ascii="MS UI Gothic" w:eastAsia="MS UI Gothic" w:hAnsi="Century" w:cs="Times New Roman"/>
      <w:szCs w:val="24"/>
    </w:rPr>
  </w:style>
  <w:style w:type="table" w:styleId="a5">
    <w:name w:val="Table Grid"/>
    <w:basedOn w:val="a1"/>
    <w:uiPriority w:val="59"/>
    <w:rsid w:val="00CF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rsid w:val="00282BB6"/>
    <w:rPr>
      <w:color w:val="0000FF"/>
    </w:rPr>
  </w:style>
  <w:style w:type="numbering" w:customStyle="1" w:styleId="10">
    <w:name w:val="リストなし1"/>
    <w:next w:val="a2"/>
    <w:uiPriority w:val="99"/>
    <w:semiHidden/>
    <w:unhideWhenUsed/>
    <w:rsid w:val="000B0718"/>
  </w:style>
  <w:style w:type="character" w:styleId="a6">
    <w:name w:val="Strong"/>
    <w:qFormat/>
    <w:rsid w:val="000B0718"/>
    <w:rPr>
      <w:b/>
      <w:bCs/>
    </w:rPr>
  </w:style>
  <w:style w:type="character" w:styleId="a7">
    <w:name w:val="Hyperlink"/>
    <w:rsid w:val="000B0718"/>
    <w:rPr>
      <w:color w:val="0000FF"/>
      <w:u w:val="single"/>
    </w:rPr>
  </w:style>
  <w:style w:type="character" w:styleId="a8">
    <w:name w:val="FollowedHyperlink"/>
    <w:rsid w:val="000B0718"/>
    <w:rPr>
      <w:color w:val="800080"/>
      <w:u w:val="single"/>
    </w:rPr>
  </w:style>
  <w:style w:type="character" w:customStyle="1" w:styleId="a9">
    <w:name w:val="ヘッダー (文字)"/>
    <w:link w:val="aa"/>
    <w:rsid w:val="000B0718"/>
    <w:rPr>
      <w:szCs w:val="24"/>
    </w:rPr>
  </w:style>
  <w:style w:type="paragraph" w:styleId="aa">
    <w:name w:val="header"/>
    <w:basedOn w:val="a"/>
    <w:link w:val="a9"/>
    <w:rsid w:val="000B0718"/>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0B0718"/>
    <w:rPr>
      <w:rFonts w:ascii="MS UI Gothic" w:eastAsia="MS UI Gothic" w:hAnsi="Century" w:cs="Times New Roman"/>
      <w:szCs w:val="24"/>
    </w:rPr>
  </w:style>
  <w:style w:type="paragraph" w:styleId="Web">
    <w:name w:val="Normal (Web)"/>
    <w:basedOn w:val="a"/>
    <w:uiPriority w:val="99"/>
    <w:rsid w:val="000B07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5"/>
    <w:uiPriority w:val="59"/>
    <w:rsid w:val="000B07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0B0718"/>
    <w:rPr>
      <w:color w:val="CC3300"/>
    </w:rPr>
  </w:style>
  <w:style w:type="paragraph" w:customStyle="1" w:styleId="Default">
    <w:name w:val="Default"/>
    <w:rsid w:val="000B0718"/>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0B0718"/>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0B0718"/>
    <w:pPr>
      <w:widowControl/>
    </w:pPr>
    <w:rPr>
      <w:rFonts w:ascii="ＭＳ ゴシック" w:eastAsia="ＭＳ Ｐゴシック" w:cs="ＭＳ Ｐゴシック"/>
      <w:kern w:val="0"/>
      <w:szCs w:val="21"/>
    </w:rPr>
  </w:style>
  <w:style w:type="paragraph" w:customStyle="1" w:styleId="p17">
    <w:name w:val="p17"/>
    <w:basedOn w:val="a"/>
    <w:rsid w:val="000B0718"/>
    <w:pPr>
      <w:widowControl/>
      <w:wordWrap w:val="0"/>
      <w:snapToGrid w:val="0"/>
      <w:spacing w:line="462" w:lineRule="atLeast"/>
    </w:pPr>
    <w:rPr>
      <w:rFonts w:ascii="ＭＳ ゴシック" w:eastAsia="ＭＳ Ｐゴシック" w:cs="ＭＳ Ｐゴシック"/>
      <w:spacing w:val="1"/>
      <w:kern w:val="0"/>
      <w:sz w:val="24"/>
    </w:rPr>
  </w:style>
  <w:style w:type="paragraph" w:customStyle="1" w:styleId="indent1">
    <w:name w:val="indent1"/>
    <w:basedOn w:val="a"/>
    <w:rsid w:val="000B0718"/>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0B0718"/>
    <w:pPr>
      <w:ind w:leftChars="400" w:left="840"/>
    </w:pPr>
    <w:rPr>
      <w:rFonts w:ascii="Century" w:eastAsia="ＭＳ ゴシック"/>
      <w:szCs w:val="22"/>
    </w:rPr>
  </w:style>
  <w:style w:type="paragraph" w:styleId="ab">
    <w:name w:val="footnote text"/>
    <w:basedOn w:val="a"/>
    <w:link w:val="ac"/>
    <w:uiPriority w:val="99"/>
    <w:semiHidden/>
    <w:unhideWhenUsed/>
    <w:rsid w:val="000B0718"/>
    <w:pPr>
      <w:snapToGrid w:val="0"/>
      <w:jc w:val="left"/>
    </w:pPr>
    <w:rPr>
      <w:rFonts w:ascii="ＭＳ ゴシック" w:eastAsia="ＭＳ ゴシック"/>
    </w:rPr>
  </w:style>
  <w:style w:type="character" w:customStyle="1" w:styleId="ac">
    <w:name w:val="脚注文字列 (文字)"/>
    <w:basedOn w:val="a0"/>
    <w:link w:val="ab"/>
    <w:uiPriority w:val="99"/>
    <w:semiHidden/>
    <w:rsid w:val="000B0718"/>
    <w:rPr>
      <w:rFonts w:ascii="ＭＳ ゴシック" w:eastAsia="ＭＳ ゴシック" w:hAnsi="Century" w:cs="Times New Roman"/>
      <w:szCs w:val="24"/>
    </w:rPr>
  </w:style>
  <w:style w:type="character" w:styleId="ad">
    <w:name w:val="footnote reference"/>
    <w:uiPriority w:val="99"/>
    <w:semiHidden/>
    <w:unhideWhenUsed/>
    <w:rsid w:val="000B0718"/>
    <w:rPr>
      <w:vertAlign w:val="superscript"/>
    </w:rPr>
  </w:style>
  <w:style w:type="paragraph" w:styleId="ae">
    <w:name w:val="Balloon Text"/>
    <w:basedOn w:val="a"/>
    <w:link w:val="af"/>
    <w:uiPriority w:val="99"/>
    <w:semiHidden/>
    <w:unhideWhenUsed/>
    <w:rsid w:val="000B0718"/>
    <w:rPr>
      <w:rFonts w:ascii="Arial" w:eastAsia="ＭＳ ゴシック" w:hAnsi="Arial"/>
      <w:sz w:val="18"/>
      <w:szCs w:val="18"/>
    </w:rPr>
  </w:style>
  <w:style w:type="character" w:customStyle="1" w:styleId="af">
    <w:name w:val="吹き出し (文字)"/>
    <w:basedOn w:val="a0"/>
    <w:link w:val="ae"/>
    <w:uiPriority w:val="99"/>
    <w:semiHidden/>
    <w:rsid w:val="000B0718"/>
    <w:rPr>
      <w:rFonts w:ascii="Arial" w:eastAsia="ＭＳ ゴシック" w:hAnsi="Arial" w:cs="Times New Roman"/>
      <w:sz w:val="18"/>
      <w:szCs w:val="18"/>
    </w:rPr>
  </w:style>
  <w:style w:type="paragraph" w:styleId="af0">
    <w:name w:val="Revision"/>
    <w:hidden/>
    <w:uiPriority w:val="99"/>
    <w:semiHidden/>
    <w:rsid w:val="000B0718"/>
    <w:rPr>
      <w:rFonts w:ascii="ＭＳ ゴシック" w:eastAsia="ＭＳ ゴシック" w:hAnsi="Century" w:cs="Times New Roman"/>
      <w:szCs w:val="24"/>
    </w:rPr>
  </w:style>
  <w:style w:type="paragraph" w:styleId="af1">
    <w:name w:val="List Paragraph"/>
    <w:basedOn w:val="a"/>
    <w:uiPriority w:val="34"/>
    <w:qFormat/>
    <w:rsid w:val="004D15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1B46-8869-46A6-AAC8-01CF1D81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89</Pages>
  <Words>20135</Words>
  <Characters>114774</Characters>
  <Application>Microsoft Office Word</Application>
  <DocSecurity>0</DocSecurity>
  <Lines>956</Lines>
  <Paragraphs>269</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越谷市役所</cp:lastModifiedBy>
  <cp:revision>1492</cp:revision>
  <cp:lastPrinted>2023-06-13T10:36:00Z</cp:lastPrinted>
  <dcterms:created xsi:type="dcterms:W3CDTF">2018-06-08T01:59:00Z</dcterms:created>
  <dcterms:modified xsi:type="dcterms:W3CDTF">2023-06-14T06:27:00Z</dcterms:modified>
</cp:coreProperties>
</file>